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5766"/>
        <w:gridCol w:w="4256"/>
        <w:gridCol w:w="222"/>
      </w:tblGrid>
      <w:tr w:rsidR="002C5082" w:rsidRPr="00D1359E" w14:paraId="7B4F85FE" w14:textId="77777777" w:rsidTr="00D1359E">
        <w:trPr>
          <w:trHeight w:val="983"/>
        </w:trPr>
        <w:tc>
          <w:tcPr>
            <w:tcW w:w="106" w:type="pct"/>
            <w:shd w:val="clear" w:color="auto" w:fill="auto"/>
          </w:tcPr>
          <w:p w14:paraId="18800351" w14:textId="77777777" w:rsidR="00265218" w:rsidRPr="00D1359E" w:rsidRDefault="00265218" w:rsidP="00AE3FB7">
            <w:pPr>
              <w:pStyle w:val="a8"/>
            </w:pPr>
          </w:p>
        </w:tc>
        <w:tc>
          <w:tcPr>
            <w:tcW w:w="2738" w:type="pct"/>
            <w:shd w:val="clear" w:color="auto" w:fill="17365D" w:themeFill="text2" w:themeFillShade="BF"/>
            <w:vAlign w:val="center"/>
          </w:tcPr>
          <w:p w14:paraId="020BF014" w14:textId="59B31D69" w:rsidR="00265218" w:rsidRPr="00D1359E" w:rsidRDefault="00330129" w:rsidP="00C14F77">
            <w:pPr>
              <w:pStyle w:val="a8"/>
            </w:pPr>
            <w:sdt>
              <w:sdtPr>
                <w:id w:val="-1344392649"/>
                <w:placeholder>
                  <w:docPart w:val="C0D6885557C9459BAF1E6D509A07D642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D1359E">
                  <w:rPr>
                    <w:lang w:bidi="ru-RU"/>
                  </w:rPr>
                  <w:t xml:space="preserve">Оценка сотрудников </w:t>
                </w:r>
                <w:r w:rsidR="00D1359E">
                  <w:rPr>
                    <w:lang w:bidi="ru-RU"/>
                  </w:rPr>
                  <w:br/>
                </w:r>
                <w:r w:rsidR="00E21780" w:rsidRPr="00D1359E">
                  <w:rPr>
                    <w:lang w:bidi="ru-RU"/>
                  </w:rPr>
                  <w:t>и пересмотр заработной</w:t>
                </w:r>
                <w:r w:rsidR="00D1359E">
                  <w:rPr>
                    <w:lang w:val="en-US" w:bidi="ru-RU"/>
                  </w:rPr>
                  <w:t xml:space="preserve"> </w:t>
                </w:r>
                <w:r w:rsidR="00E21780" w:rsidRPr="00D1359E">
                  <w:rPr>
                    <w:lang w:bidi="ru-RU"/>
                  </w:rPr>
                  <w:t>платы</w:t>
                </w:r>
              </w:sdtContent>
            </w:sdt>
          </w:p>
        </w:tc>
        <w:tc>
          <w:tcPr>
            <w:tcW w:w="2050" w:type="pct"/>
            <w:shd w:val="clear" w:color="auto" w:fill="auto"/>
          </w:tcPr>
          <w:p w14:paraId="1F05E4D7" w14:textId="77777777" w:rsidR="00265218" w:rsidRPr="00D1359E" w:rsidRDefault="00265218" w:rsidP="00AE3FB7">
            <w:pPr>
              <w:pStyle w:val="a8"/>
            </w:pPr>
          </w:p>
        </w:tc>
        <w:tc>
          <w:tcPr>
            <w:tcW w:w="106" w:type="pct"/>
            <w:shd w:val="clear" w:color="auto" w:fill="auto"/>
          </w:tcPr>
          <w:p w14:paraId="4028E114" w14:textId="77777777" w:rsidR="00265218" w:rsidRPr="00D1359E" w:rsidRDefault="00265218" w:rsidP="00AE3FB7">
            <w:pPr>
              <w:pStyle w:val="a8"/>
            </w:pPr>
          </w:p>
        </w:tc>
      </w:tr>
      <w:tr w:rsidR="00BC1B68" w:rsidRPr="00D1359E" w14:paraId="07C4414D" w14:textId="77777777" w:rsidTr="00D1359E">
        <w:trPr>
          <w:trHeight w:val="543"/>
        </w:trPr>
        <w:tc>
          <w:tcPr>
            <w:tcW w:w="106" w:type="pct"/>
            <w:shd w:val="clear" w:color="auto" w:fill="auto"/>
          </w:tcPr>
          <w:p w14:paraId="34D45749" w14:textId="77777777" w:rsidR="00BC1B68" w:rsidRPr="00D1359E" w:rsidRDefault="00BC1B68" w:rsidP="00AE3FB7"/>
        </w:tc>
        <w:tc>
          <w:tcPr>
            <w:tcW w:w="4788" w:type="pct"/>
            <w:gridSpan w:val="2"/>
            <w:shd w:val="clear" w:color="auto" w:fill="auto"/>
          </w:tcPr>
          <w:p w14:paraId="512568A8" w14:textId="77777777" w:rsidR="00BC1B68" w:rsidRPr="00D1359E" w:rsidRDefault="00BC1B68" w:rsidP="00AE3FB7"/>
        </w:tc>
        <w:tc>
          <w:tcPr>
            <w:tcW w:w="106" w:type="pct"/>
            <w:shd w:val="clear" w:color="auto" w:fill="auto"/>
          </w:tcPr>
          <w:p w14:paraId="232CC668" w14:textId="77777777" w:rsidR="00BC1B68" w:rsidRPr="00D1359E" w:rsidRDefault="00BC1B68" w:rsidP="00AE3FB7"/>
        </w:tc>
      </w:tr>
      <w:tr w:rsidR="00265218" w:rsidRPr="00D1359E" w14:paraId="59445C8A" w14:textId="77777777" w:rsidTr="00D1359E">
        <w:trPr>
          <w:trHeight w:val="9822"/>
        </w:trPr>
        <w:tc>
          <w:tcPr>
            <w:tcW w:w="106" w:type="pct"/>
            <w:shd w:val="clear" w:color="auto" w:fill="auto"/>
          </w:tcPr>
          <w:p w14:paraId="0F09DF52" w14:textId="77777777" w:rsidR="00265218" w:rsidRPr="00D1359E" w:rsidRDefault="00265218" w:rsidP="00AE3FB7"/>
        </w:tc>
        <w:tc>
          <w:tcPr>
            <w:tcW w:w="4788" w:type="pct"/>
            <w:gridSpan w:val="2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  <w:tblDescription w:val="Макетная таблица"/>
            </w:tblPr>
            <w:tblGrid>
              <w:gridCol w:w="1592"/>
              <w:gridCol w:w="250"/>
              <w:gridCol w:w="777"/>
              <w:gridCol w:w="300"/>
              <w:gridCol w:w="288"/>
              <w:gridCol w:w="296"/>
              <w:gridCol w:w="767"/>
              <w:gridCol w:w="300"/>
              <w:gridCol w:w="594"/>
              <w:gridCol w:w="280"/>
              <w:gridCol w:w="335"/>
              <w:gridCol w:w="300"/>
              <w:gridCol w:w="380"/>
              <w:gridCol w:w="403"/>
              <w:gridCol w:w="162"/>
              <w:gridCol w:w="452"/>
              <w:gridCol w:w="232"/>
              <w:gridCol w:w="1166"/>
              <w:gridCol w:w="1034"/>
            </w:tblGrid>
            <w:tr w:rsidR="00741C8E" w:rsidRPr="00D1359E" w14:paraId="5CFA9A91" w14:textId="77777777" w:rsidTr="001A4D2C">
              <w:tc>
                <w:tcPr>
                  <w:tcW w:w="7118" w:type="dxa"/>
                  <w:gridSpan w:val="13"/>
                  <w:tcBorders>
                    <w:bottom w:val="single" w:sz="2" w:space="0" w:color="808080" w:themeColor="background1" w:themeShade="80"/>
                  </w:tcBorders>
                </w:tcPr>
                <w:p w14:paraId="08C9170C" w14:textId="77777777" w:rsidR="00741C8E" w:rsidRPr="00D1359E" w:rsidRDefault="00741C8E" w:rsidP="001A4D2C">
                  <w:pPr>
                    <w:spacing w:after="240"/>
                  </w:pPr>
                </w:p>
              </w:tc>
              <w:tc>
                <w:tcPr>
                  <w:tcW w:w="425" w:type="dxa"/>
                </w:tcPr>
                <w:p w14:paraId="2585DB10" w14:textId="77777777" w:rsidR="00741C8E" w:rsidRPr="00D1359E" w:rsidRDefault="00741C8E" w:rsidP="001A4D2C">
                  <w:pPr>
                    <w:spacing w:after="240"/>
                  </w:pPr>
                </w:p>
              </w:tc>
              <w:tc>
                <w:tcPr>
                  <w:tcW w:w="2365" w:type="dxa"/>
                  <w:gridSpan w:val="5"/>
                  <w:tcBorders>
                    <w:bottom w:val="single" w:sz="2" w:space="0" w:color="808080" w:themeColor="background1" w:themeShade="80"/>
                  </w:tcBorders>
                </w:tcPr>
                <w:p w14:paraId="1B31B507" w14:textId="77777777" w:rsidR="00741C8E" w:rsidRPr="00D1359E" w:rsidRDefault="00741C8E" w:rsidP="001A4D2C">
                  <w:pPr>
                    <w:spacing w:after="240"/>
                  </w:pPr>
                </w:p>
              </w:tc>
            </w:tr>
            <w:tr w:rsidR="0081701C" w:rsidRPr="00D1359E" w14:paraId="3F5AA667" w14:textId="77777777" w:rsidTr="001A4D2C">
              <w:tc>
                <w:tcPr>
                  <w:tcW w:w="4725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1508A264" w14:textId="0D25F1B8" w:rsidR="00A3321A" w:rsidRPr="00D1359E" w:rsidRDefault="00330129" w:rsidP="00486294">
                  <w:pPr>
                    <w:pStyle w:val="1"/>
                  </w:pPr>
                  <w:sdt>
                    <w:sdtPr>
                      <w:id w:val="2069454582"/>
                      <w:placeholder>
                        <w:docPart w:val="510B9E7248E14F6AB269ABB6449BE7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D1359E">
                        <w:rPr>
                          <w:lang w:bidi="ru-RU"/>
                        </w:rPr>
                        <w:t>Сотрудник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074A9785" w14:textId="77777777" w:rsidR="00A3321A" w:rsidRPr="00D1359E" w:rsidRDefault="00A3321A" w:rsidP="00486294"/>
              </w:tc>
              <w:tc>
                <w:tcPr>
                  <w:tcW w:w="2093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14:paraId="53A37DD7" w14:textId="77777777" w:rsidR="00A3321A" w:rsidRPr="00D1359E" w:rsidRDefault="00A3321A" w:rsidP="00486294"/>
              </w:tc>
              <w:tc>
                <w:tcPr>
                  <w:tcW w:w="425" w:type="dxa"/>
                </w:tcPr>
                <w:p w14:paraId="421F879C" w14:textId="77777777" w:rsidR="00A3321A" w:rsidRPr="00D1359E" w:rsidRDefault="00A3321A" w:rsidP="00486294"/>
              </w:tc>
              <w:tc>
                <w:tcPr>
                  <w:tcW w:w="2365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14:paraId="4EA231BB" w14:textId="2790C26A" w:rsidR="00A3321A" w:rsidRPr="00D1359E" w:rsidRDefault="00330129" w:rsidP="00486294">
                  <w:pPr>
                    <w:pStyle w:val="1"/>
                  </w:pPr>
                  <w:sdt>
                    <w:sdtPr>
                      <w:id w:val="1529671929"/>
                      <w:placeholder>
                        <w:docPart w:val="32B9533FE7974C98AF0FFF8CC126591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D1359E">
                        <w:rPr>
                          <w:lang w:bidi="ru-RU"/>
                        </w:rPr>
                        <w:t>Дата</w:t>
                      </w:r>
                    </w:sdtContent>
                  </w:sdt>
                </w:p>
              </w:tc>
            </w:tr>
            <w:tr w:rsidR="00741C8E" w:rsidRPr="00D1359E" w14:paraId="350905F5" w14:textId="77777777" w:rsidTr="001A4D2C">
              <w:tc>
                <w:tcPr>
                  <w:tcW w:w="2990" w:type="dxa"/>
                  <w:gridSpan w:val="3"/>
                  <w:tcBorders>
                    <w:bottom w:val="single" w:sz="2" w:space="0" w:color="808080" w:themeColor="background1" w:themeShade="80"/>
                  </w:tcBorders>
                </w:tcPr>
                <w:p w14:paraId="13AEA499" w14:textId="77777777" w:rsidR="002C5082" w:rsidRPr="00D1359E" w:rsidRDefault="002C5082" w:rsidP="001A4D2C">
                  <w:pPr>
                    <w:spacing w:after="240"/>
                  </w:pPr>
                </w:p>
              </w:tc>
              <w:tc>
                <w:tcPr>
                  <w:tcW w:w="300" w:type="dxa"/>
                </w:tcPr>
                <w:p w14:paraId="2DED39A1" w14:textId="77777777" w:rsidR="002C5082" w:rsidRPr="00D1359E" w:rsidRDefault="002C5082" w:rsidP="001A4D2C">
                  <w:pPr>
                    <w:spacing w:after="240"/>
                  </w:pPr>
                </w:p>
              </w:tc>
              <w:tc>
                <w:tcPr>
                  <w:tcW w:w="3011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14:paraId="00C8AA3D" w14:textId="77777777" w:rsidR="002C5082" w:rsidRPr="00D1359E" w:rsidRDefault="002C5082" w:rsidP="001A4D2C">
                  <w:pPr>
                    <w:spacing w:after="240"/>
                  </w:pPr>
                </w:p>
              </w:tc>
              <w:tc>
                <w:tcPr>
                  <w:tcW w:w="300" w:type="dxa"/>
                </w:tcPr>
                <w:p w14:paraId="2D3783FC" w14:textId="77777777" w:rsidR="002C5082" w:rsidRPr="00D1359E" w:rsidRDefault="002C5082" w:rsidP="001A4D2C">
                  <w:pPr>
                    <w:spacing w:after="240"/>
                  </w:pPr>
                </w:p>
              </w:tc>
              <w:tc>
                <w:tcPr>
                  <w:tcW w:w="3307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14:paraId="45CF1943" w14:textId="77777777" w:rsidR="002C5082" w:rsidRPr="00D1359E" w:rsidRDefault="002C5082" w:rsidP="001A4D2C">
                  <w:pPr>
                    <w:spacing w:after="240"/>
                  </w:pPr>
                </w:p>
              </w:tc>
            </w:tr>
            <w:tr w:rsidR="002C5082" w:rsidRPr="00D1359E" w14:paraId="162D969F" w14:textId="77777777" w:rsidTr="001A4D2C">
              <w:tc>
                <w:tcPr>
                  <w:tcW w:w="2990" w:type="dxa"/>
                  <w:gridSpan w:val="3"/>
                  <w:tcBorders>
                    <w:top w:val="single" w:sz="2" w:space="0" w:color="808080" w:themeColor="background1" w:themeShade="80"/>
                  </w:tcBorders>
                </w:tcPr>
                <w:p w14:paraId="3636454C" w14:textId="50D65C67" w:rsidR="002C5082" w:rsidRPr="00D1359E" w:rsidRDefault="00330129" w:rsidP="00486294">
                  <w:pPr>
                    <w:pStyle w:val="1"/>
                  </w:pPr>
                  <w:sdt>
                    <w:sdtPr>
                      <w:id w:val="-894124227"/>
                      <w:placeholder>
                        <w:docPart w:val="CA5A62EC996242BF8557C0E557BE33A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D1359E">
                        <w:rPr>
                          <w:lang w:bidi="ru-RU"/>
                        </w:rPr>
                        <w:t>Должность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B0D3E6A" w14:textId="77777777" w:rsidR="002C5082" w:rsidRPr="00D1359E" w:rsidRDefault="002C5082" w:rsidP="00486294">
                  <w:pPr>
                    <w:pStyle w:val="1"/>
                  </w:pPr>
                </w:p>
              </w:tc>
              <w:tc>
                <w:tcPr>
                  <w:tcW w:w="3011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26203F20" w14:textId="54E8C6D9" w:rsidR="002C5082" w:rsidRPr="00D1359E" w:rsidRDefault="00330129" w:rsidP="00486294">
                  <w:pPr>
                    <w:pStyle w:val="1"/>
                  </w:pPr>
                  <w:sdt>
                    <w:sdtPr>
                      <w:id w:val="1711455550"/>
                      <w:placeholder>
                        <w:docPart w:val="33B404E288594C6A8A6B3585ADEB182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D1359E">
                        <w:rPr>
                          <w:lang w:bidi="ru-RU"/>
                        </w:rPr>
                        <w:t>Время на текущей должности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3E228791" w14:textId="77777777" w:rsidR="002C5082" w:rsidRPr="00D1359E" w:rsidRDefault="002C5082" w:rsidP="00486294">
                  <w:pPr>
                    <w:pStyle w:val="1"/>
                  </w:pPr>
                </w:p>
              </w:tc>
              <w:tc>
                <w:tcPr>
                  <w:tcW w:w="3307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4DB79074" w14:textId="4A2B3440" w:rsidR="002C5082" w:rsidRPr="00D1359E" w:rsidRDefault="00330129" w:rsidP="00486294">
                  <w:pPr>
                    <w:pStyle w:val="1"/>
                  </w:pPr>
                  <w:sdt>
                    <w:sdtPr>
                      <w:id w:val="-659613856"/>
                      <w:placeholder>
                        <w:docPart w:val="6EF5CCA241B24962B4760C915003B6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D1359E">
                        <w:rPr>
                          <w:lang w:bidi="ru-RU"/>
                        </w:rPr>
                        <w:t>Дата последнего просмотра</w:t>
                      </w:r>
                    </w:sdtContent>
                  </w:sdt>
                </w:p>
              </w:tc>
            </w:tr>
            <w:tr w:rsidR="00741C8E" w:rsidRPr="00D1359E" w14:paraId="44C40195" w14:textId="77777777" w:rsidTr="001A4D2C">
              <w:tc>
                <w:tcPr>
                  <w:tcW w:w="1710" w:type="dxa"/>
                </w:tcPr>
                <w:p w14:paraId="6DF81B7D" w14:textId="77777777" w:rsidR="002C5082" w:rsidRPr="00D1359E" w:rsidRDefault="002C5082" w:rsidP="001A4D2C">
                  <w:pPr>
                    <w:spacing w:after="240"/>
                  </w:pPr>
                </w:p>
              </w:tc>
              <w:tc>
                <w:tcPr>
                  <w:tcW w:w="290" w:type="dxa"/>
                </w:tcPr>
                <w:p w14:paraId="6243806C" w14:textId="77777777" w:rsidR="002C5082" w:rsidRPr="00D1359E" w:rsidRDefault="002C5082" w:rsidP="001A4D2C">
                  <w:pPr>
                    <w:spacing w:after="240"/>
                  </w:pPr>
                </w:p>
              </w:tc>
              <w:tc>
                <w:tcPr>
                  <w:tcW w:w="1661" w:type="dxa"/>
                  <w:gridSpan w:val="3"/>
                </w:tcPr>
                <w:p w14:paraId="52A28C5F" w14:textId="77777777" w:rsidR="002C5082" w:rsidRPr="00D1359E" w:rsidRDefault="002C5082" w:rsidP="001A4D2C">
                  <w:pPr>
                    <w:spacing w:after="240"/>
                  </w:pPr>
                </w:p>
              </w:tc>
              <w:tc>
                <w:tcPr>
                  <w:tcW w:w="297" w:type="dxa"/>
                </w:tcPr>
                <w:p w14:paraId="40EFE9E2" w14:textId="77777777" w:rsidR="002C5082" w:rsidRPr="00D1359E" w:rsidRDefault="002C5082" w:rsidP="001A4D2C">
                  <w:pPr>
                    <w:spacing w:after="240"/>
                  </w:pPr>
                </w:p>
              </w:tc>
              <w:tc>
                <w:tcPr>
                  <w:tcW w:w="1704" w:type="dxa"/>
                  <w:gridSpan w:val="3"/>
                </w:tcPr>
                <w:p w14:paraId="4EEC66FB" w14:textId="77777777" w:rsidR="002C5082" w:rsidRPr="00D1359E" w:rsidRDefault="002C5082" w:rsidP="001A4D2C">
                  <w:pPr>
                    <w:spacing w:after="240"/>
                  </w:pPr>
                </w:p>
              </w:tc>
              <w:tc>
                <w:tcPr>
                  <w:tcW w:w="295" w:type="dxa"/>
                </w:tcPr>
                <w:p w14:paraId="5E3789E4" w14:textId="77777777" w:rsidR="002C5082" w:rsidRPr="00D1359E" w:rsidRDefault="002C5082" w:rsidP="001A4D2C">
                  <w:pPr>
                    <w:spacing w:after="240"/>
                  </w:pPr>
                </w:p>
              </w:tc>
              <w:tc>
                <w:tcPr>
                  <w:tcW w:w="1805" w:type="dxa"/>
                  <w:gridSpan w:val="5"/>
                </w:tcPr>
                <w:p w14:paraId="13B1E073" w14:textId="77777777" w:rsidR="002C5082" w:rsidRPr="00D1359E" w:rsidRDefault="002C5082" w:rsidP="001A4D2C">
                  <w:pPr>
                    <w:spacing w:after="240"/>
                  </w:pPr>
                </w:p>
              </w:tc>
              <w:tc>
                <w:tcPr>
                  <w:tcW w:w="365" w:type="dxa"/>
                </w:tcPr>
                <w:p w14:paraId="29FC4F7B" w14:textId="77777777" w:rsidR="002C5082" w:rsidRPr="00D1359E" w:rsidRDefault="002C5082" w:rsidP="001A4D2C">
                  <w:pPr>
                    <w:spacing w:after="240"/>
                  </w:pPr>
                </w:p>
              </w:tc>
              <w:tc>
                <w:tcPr>
                  <w:tcW w:w="1781" w:type="dxa"/>
                  <w:gridSpan w:val="3"/>
                </w:tcPr>
                <w:p w14:paraId="4F81E1E6" w14:textId="77777777" w:rsidR="002C5082" w:rsidRPr="00D1359E" w:rsidRDefault="002C5082" w:rsidP="001A4D2C">
                  <w:pPr>
                    <w:spacing w:after="240"/>
                  </w:pPr>
                </w:p>
              </w:tc>
            </w:tr>
            <w:tr w:rsidR="0081701C" w:rsidRPr="00D1359E" w14:paraId="28A9071B" w14:textId="77777777" w:rsidTr="001A4D2C">
              <w:tc>
                <w:tcPr>
                  <w:tcW w:w="1710" w:type="dxa"/>
                </w:tcPr>
                <w:p w14:paraId="2E7D807B" w14:textId="76755A83" w:rsidR="002C5082" w:rsidRPr="00D1359E" w:rsidRDefault="00330129" w:rsidP="00486294">
                  <w:pPr>
                    <w:pStyle w:val="1"/>
                  </w:pPr>
                  <w:sdt>
                    <w:sdtPr>
                      <w:id w:val="-1968349576"/>
                      <w:placeholder>
                        <w:docPart w:val="5FCE4F6D0C204CE6BAE9B376399AAAB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D1359E">
                        <w:rPr>
                          <w:lang w:bidi="ru-RU"/>
                        </w:rPr>
                        <w:t>Посещаемость</w:t>
                      </w:r>
                    </w:sdtContent>
                  </w:sdt>
                </w:p>
              </w:tc>
              <w:tc>
                <w:tcPr>
                  <w:tcW w:w="290" w:type="dxa"/>
                  <w:tcBorders>
                    <w:bottom w:val="single" w:sz="2" w:space="0" w:color="808080" w:themeColor="background1" w:themeShade="80"/>
                  </w:tcBorders>
                </w:tcPr>
                <w:p w14:paraId="1FB6AFE0" w14:textId="77777777" w:rsidR="002C5082" w:rsidRPr="00D1359E" w:rsidRDefault="002C5082" w:rsidP="00486294">
                  <w:pPr>
                    <w:pStyle w:val="1"/>
                  </w:pPr>
                </w:p>
              </w:tc>
              <w:tc>
                <w:tcPr>
                  <w:tcW w:w="1661" w:type="dxa"/>
                  <w:gridSpan w:val="3"/>
                </w:tcPr>
                <w:p w14:paraId="3E85D8E6" w14:textId="5EE84E05" w:rsidR="002C5082" w:rsidRPr="00D1359E" w:rsidRDefault="00330129" w:rsidP="00486294">
                  <w:pPr>
                    <w:pStyle w:val="1"/>
                  </w:pPr>
                  <w:sdt>
                    <w:sdtPr>
                      <w:id w:val="719334882"/>
                      <w:placeholder>
                        <w:docPart w:val="C2026BEC38344699B32F985545DDA9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D1359E">
                        <w:rPr>
                          <w:lang w:bidi="ru-RU"/>
                        </w:rPr>
                        <w:t>Опоздания</w:t>
                      </w:r>
                    </w:sdtContent>
                  </w:sdt>
                </w:p>
              </w:tc>
              <w:tc>
                <w:tcPr>
                  <w:tcW w:w="297" w:type="dxa"/>
                  <w:tcBorders>
                    <w:bottom w:val="single" w:sz="2" w:space="0" w:color="808080" w:themeColor="background1" w:themeShade="80"/>
                  </w:tcBorders>
                </w:tcPr>
                <w:p w14:paraId="2FDED60F" w14:textId="77777777" w:rsidR="002C5082" w:rsidRPr="00D1359E" w:rsidRDefault="002C5082" w:rsidP="00486294">
                  <w:pPr>
                    <w:pStyle w:val="1"/>
                  </w:pPr>
                </w:p>
              </w:tc>
              <w:tc>
                <w:tcPr>
                  <w:tcW w:w="1704" w:type="dxa"/>
                  <w:gridSpan w:val="3"/>
                </w:tcPr>
                <w:p w14:paraId="12C6C383" w14:textId="1434F237" w:rsidR="002C5082" w:rsidRPr="00D1359E" w:rsidRDefault="00330129" w:rsidP="00486294">
                  <w:pPr>
                    <w:pStyle w:val="1"/>
                  </w:pPr>
                  <w:sdt>
                    <w:sdtPr>
                      <w:id w:val="-2102944199"/>
                      <w:placeholder>
                        <w:docPart w:val="44481016E26E4E3E9798B050B1D10D6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D1359E">
                        <w:rPr>
                          <w:lang w:bidi="ru-RU"/>
                        </w:rPr>
                        <w:t>Отсутствие по неуважительной причине</w:t>
                      </w:r>
                    </w:sdtContent>
                  </w:sdt>
                </w:p>
              </w:tc>
              <w:tc>
                <w:tcPr>
                  <w:tcW w:w="295" w:type="dxa"/>
                  <w:tcBorders>
                    <w:bottom w:val="single" w:sz="2" w:space="0" w:color="808080" w:themeColor="background1" w:themeShade="80"/>
                  </w:tcBorders>
                </w:tcPr>
                <w:p w14:paraId="6E4725B2" w14:textId="77777777" w:rsidR="002C5082" w:rsidRPr="00D1359E" w:rsidRDefault="002C5082" w:rsidP="00486294">
                  <w:pPr>
                    <w:pStyle w:val="1"/>
                  </w:pPr>
                </w:p>
              </w:tc>
              <w:tc>
                <w:tcPr>
                  <w:tcW w:w="1805" w:type="dxa"/>
                  <w:gridSpan w:val="5"/>
                </w:tcPr>
                <w:p w14:paraId="3A7E04D7" w14:textId="7F5C1DB7" w:rsidR="002C5082" w:rsidRPr="00D1359E" w:rsidRDefault="00330129" w:rsidP="00486294">
                  <w:pPr>
                    <w:pStyle w:val="1"/>
                  </w:pPr>
                  <w:sdt>
                    <w:sdtPr>
                      <w:id w:val="1968394374"/>
                      <w:placeholder>
                        <w:docPart w:val="59D5AD388AA446C181E4724C106CCF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D1359E">
                        <w:rPr>
                          <w:lang w:bidi="ru-RU"/>
                        </w:rPr>
                        <w:t>Отсутствие по уважительной причине</w:t>
                      </w:r>
                    </w:sdtContent>
                  </w:sdt>
                </w:p>
              </w:tc>
              <w:tc>
                <w:tcPr>
                  <w:tcW w:w="365" w:type="dxa"/>
                  <w:tcBorders>
                    <w:bottom w:val="single" w:sz="2" w:space="0" w:color="808080" w:themeColor="background1" w:themeShade="80"/>
                  </w:tcBorders>
                </w:tcPr>
                <w:p w14:paraId="0F8C8A98" w14:textId="77777777" w:rsidR="002C5082" w:rsidRPr="00D1359E" w:rsidRDefault="002C5082" w:rsidP="00486294">
                  <w:pPr>
                    <w:pStyle w:val="1"/>
                  </w:pPr>
                </w:p>
              </w:tc>
              <w:tc>
                <w:tcPr>
                  <w:tcW w:w="1781" w:type="dxa"/>
                  <w:gridSpan w:val="3"/>
                </w:tcPr>
                <w:p w14:paraId="1DAD9E92" w14:textId="588E0C47" w:rsidR="002C5082" w:rsidRPr="00D1359E" w:rsidRDefault="00330129" w:rsidP="00486294">
                  <w:pPr>
                    <w:pStyle w:val="1"/>
                  </w:pPr>
                  <w:sdt>
                    <w:sdtPr>
                      <w:id w:val="-759217338"/>
                      <w:placeholder>
                        <w:docPart w:val="E2EBE7829EFE44CCAB65198FC1E3B8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D1359E">
                        <w:rPr>
                          <w:lang w:bidi="ru-RU"/>
                        </w:rPr>
                        <w:t>Отпуск</w:t>
                      </w:r>
                    </w:sdtContent>
                  </w:sdt>
                </w:p>
              </w:tc>
            </w:tr>
            <w:tr w:rsidR="001A4D2C" w:rsidRPr="00D1359E" w14:paraId="3AFAC72F" w14:textId="77777777" w:rsidTr="001A4D2C">
              <w:tc>
                <w:tcPr>
                  <w:tcW w:w="1710" w:type="dxa"/>
                </w:tcPr>
                <w:p w14:paraId="74D32036" w14:textId="77777777" w:rsidR="001A4D2C" w:rsidRPr="00D1359E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951" w:type="dxa"/>
                  <w:gridSpan w:val="4"/>
                </w:tcPr>
                <w:p w14:paraId="62879D5E" w14:textId="77777777" w:rsidR="001A4D2C" w:rsidRPr="00D1359E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297" w:type="dxa"/>
                  <w:tcBorders>
                    <w:top w:val="single" w:sz="2" w:space="0" w:color="808080" w:themeColor="background1" w:themeShade="80"/>
                  </w:tcBorders>
                </w:tcPr>
                <w:p w14:paraId="07AD12C4" w14:textId="77777777" w:rsidR="001A4D2C" w:rsidRPr="00D1359E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999" w:type="dxa"/>
                  <w:gridSpan w:val="4"/>
                </w:tcPr>
                <w:p w14:paraId="15B5A719" w14:textId="77777777" w:rsidR="001A4D2C" w:rsidRPr="00D1359E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805" w:type="dxa"/>
                  <w:gridSpan w:val="5"/>
                </w:tcPr>
                <w:p w14:paraId="74D81EE7" w14:textId="77777777" w:rsidR="001A4D2C" w:rsidRPr="00D1359E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2146" w:type="dxa"/>
                  <w:gridSpan w:val="4"/>
                </w:tcPr>
                <w:p w14:paraId="2226864C" w14:textId="77777777" w:rsidR="001A4D2C" w:rsidRPr="00D1359E" w:rsidRDefault="001A4D2C" w:rsidP="001A4D2C">
                  <w:pPr>
                    <w:spacing w:after="240"/>
                    <w:jc w:val="center"/>
                  </w:pPr>
                </w:p>
              </w:tc>
            </w:tr>
            <w:tr w:rsidR="00741C8E" w:rsidRPr="00D1359E" w14:paraId="6B5DF726" w14:textId="77777777" w:rsidTr="00FE3517">
              <w:sdt>
                <w:sdtPr>
                  <w:id w:val="-545374411"/>
                  <w:placeholder>
                    <w:docPart w:val="95BE468ADCA2426CB8682BF889DFF35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710" w:type="dxa"/>
                    </w:tcPr>
                    <w:p w14:paraId="778255E5" w14:textId="2E1F27FA" w:rsidR="00741C8E" w:rsidRPr="00D1359E" w:rsidRDefault="00E21780" w:rsidP="00486294">
                      <w:pPr>
                        <w:pStyle w:val="2"/>
                      </w:pPr>
                      <w:r w:rsidRPr="00D1359E">
                        <w:rPr>
                          <w:lang w:bidi="ru-RU"/>
                        </w:rPr>
                        <w:t>Оценки</w:t>
                      </w:r>
                    </w:p>
                  </w:tc>
                </w:sdtContent>
              </w:sdt>
              <w:tc>
                <w:tcPr>
                  <w:tcW w:w="1951" w:type="dxa"/>
                  <w:gridSpan w:val="4"/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4" w:space="0" w:color="808080" w:themeColor="background1" w:themeShade="80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399"/>
                  </w:tblGrid>
                  <w:tr w:rsidR="00741C8E" w:rsidRPr="00D1359E" w14:paraId="7A11E251" w14:textId="77777777" w:rsidTr="001A4D2C">
                    <w:tc>
                      <w:tcPr>
                        <w:tcW w:w="1701" w:type="dxa"/>
                      </w:tcPr>
                      <w:p w14:paraId="5E263025" w14:textId="77777777" w:rsidR="00741C8E" w:rsidRPr="00D1359E" w:rsidRDefault="00741C8E" w:rsidP="005A7929">
                        <w:pPr>
                          <w:pStyle w:val="3"/>
                        </w:pPr>
                      </w:p>
                    </w:tc>
                  </w:tr>
                </w:tbl>
                <w:p w14:paraId="1B242654" w14:textId="77777777" w:rsidR="00741C8E" w:rsidRPr="00D1359E" w:rsidRDefault="00741C8E" w:rsidP="00486294"/>
              </w:tc>
              <w:tc>
                <w:tcPr>
                  <w:tcW w:w="297" w:type="dxa"/>
                </w:tcPr>
                <w:p w14:paraId="54DF2361" w14:textId="77777777" w:rsidR="00741C8E" w:rsidRPr="00D1359E" w:rsidRDefault="00741C8E" w:rsidP="00486294"/>
              </w:tc>
              <w:sdt>
                <w:sdtPr>
                  <w:id w:val="241685731"/>
                  <w:placeholder>
                    <w:docPart w:val="92F7FD9503024B78BEB4BABB6B215F4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999" w:type="dxa"/>
                      <w:gridSpan w:val="4"/>
                    </w:tcPr>
                    <w:p w14:paraId="0F5D294B" w14:textId="277EE864" w:rsidR="00741C8E" w:rsidRPr="00D1359E" w:rsidRDefault="00E21780" w:rsidP="00C14605">
                      <w:pPr>
                        <w:pStyle w:val="3"/>
                      </w:pPr>
                      <w:r w:rsidRPr="00D1359E">
                        <w:rPr>
                          <w:lang w:bidi="ru-RU"/>
                        </w:rPr>
                        <w:t>ОТЛИЧНО</w:t>
                      </w:r>
                      <w:r w:rsidRPr="00D1359E">
                        <w:rPr>
                          <w:lang w:bidi="ru-RU"/>
                        </w:rPr>
                        <w:br/>
                        <w:t>71–90</w:t>
                      </w:r>
                    </w:p>
                  </w:tc>
                </w:sdtContent>
              </w:sdt>
              <w:tc>
                <w:tcPr>
                  <w:tcW w:w="1805" w:type="dxa"/>
                  <w:gridSpan w:val="5"/>
                </w:tcPr>
                <w:sdt>
                  <w:sdtPr>
                    <w:id w:val="100919464"/>
                    <w:placeholder>
                      <w:docPart w:val="941C4166846A44B1BC693B778918447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405C8B0" w14:textId="0794A2AC" w:rsidR="00741C8E" w:rsidRPr="00D1359E" w:rsidRDefault="00E21780" w:rsidP="00E21780">
                      <w:pPr>
                        <w:pStyle w:val="3"/>
                      </w:pPr>
                      <w:r w:rsidRPr="00D1359E">
                        <w:rPr>
                          <w:lang w:bidi="ru-RU"/>
                        </w:rPr>
                        <w:t>ХОРОШО</w:t>
                      </w:r>
                      <w:r w:rsidRPr="00D1359E">
                        <w:rPr>
                          <w:lang w:bidi="ru-RU"/>
                        </w:rPr>
                        <w:br/>
                        <w:t>41–70</w:t>
                      </w:r>
                    </w:p>
                  </w:sdtContent>
                </w:sdt>
              </w:tc>
              <w:tc>
                <w:tcPr>
                  <w:tcW w:w="2146" w:type="dxa"/>
                  <w:gridSpan w:val="4"/>
                </w:tcPr>
                <w:sdt>
                  <w:sdtPr>
                    <w:id w:val="-1097558214"/>
                    <w:placeholder>
                      <w:docPart w:val="87AE323243554F2486FA1B07F866BB8F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6CF0C261" w14:textId="0E230DE2" w:rsidR="00741C8E" w:rsidRPr="00D1359E" w:rsidRDefault="00E21780" w:rsidP="00E21780">
                      <w:pPr>
                        <w:pStyle w:val="3"/>
                      </w:pPr>
                      <w:r w:rsidRPr="00D1359E">
                        <w:rPr>
                          <w:lang w:bidi="ru-RU"/>
                        </w:rPr>
                        <w:t>НЕУДОВЛЕТВОРИТЕЛЬНО</w:t>
                      </w:r>
                      <w:r w:rsidRPr="00D1359E">
                        <w:rPr>
                          <w:lang w:bidi="ru-RU"/>
                        </w:rPr>
                        <w:br/>
                        <w:t>0–40</w:t>
                      </w:r>
                    </w:p>
                  </w:sdtContent>
                </w:sdt>
              </w:tc>
            </w:tr>
            <w:tr w:rsidR="00E141F4" w:rsidRPr="00D1359E" w14:paraId="2C65B77A" w14:textId="77777777" w:rsidTr="00FE3517">
              <w:tc>
                <w:tcPr>
                  <w:tcW w:w="9908" w:type="dxa"/>
                  <w:gridSpan w:val="19"/>
                </w:tcPr>
                <w:p w14:paraId="0EDF6D03" w14:textId="77777777" w:rsidR="00E141F4" w:rsidRPr="00D1359E" w:rsidRDefault="00E141F4" w:rsidP="00486294"/>
              </w:tc>
            </w:tr>
            <w:tr w:rsidR="0081701C" w:rsidRPr="00D1359E" w14:paraId="2AA6906D" w14:textId="77777777" w:rsidTr="00811C6C">
              <w:tc>
                <w:tcPr>
                  <w:tcW w:w="7543" w:type="dxa"/>
                  <w:gridSpan w:val="14"/>
                  <w:shd w:val="clear" w:color="auto" w:fill="F2F2F2" w:themeFill="background1" w:themeFillShade="F2"/>
                </w:tcPr>
                <w:p w14:paraId="553C7D50" w14:textId="51AC1F47" w:rsidR="0081701C" w:rsidRPr="00D1359E" w:rsidRDefault="00330129" w:rsidP="00486294">
                  <w:pPr>
                    <w:pStyle w:val="2"/>
                  </w:pPr>
                  <w:sdt>
                    <w:sdtPr>
                      <w:id w:val="-747964800"/>
                      <w:placeholder>
                        <w:docPart w:val="48C38921A894473A839C8D95E9F4D59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D1359E">
                        <w:rPr>
                          <w:lang w:bidi="ru-RU"/>
                        </w:rPr>
                        <w:t>ОБЩЕЕ</w:t>
                      </w:r>
                    </w:sdtContent>
                  </w:sdt>
                </w:p>
              </w:tc>
              <w:tc>
                <w:tcPr>
                  <w:tcW w:w="849" w:type="dxa"/>
                  <w:gridSpan w:val="3"/>
                  <w:shd w:val="clear" w:color="auto" w:fill="F2F2F2" w:themeFill="background1" w:themeFillShade="F2"/>
                </w:tcPr>
                <w:p w14:paraId="0CA05689" w14:textId="021523F8" w:rsidR="0081701C" w:rsidRPr="00D1359E" w:rsidRDefault="00330129" w:rsidP="00486294">
                  <w:pPr>
                    <w:pStyle w:val="4"/>
                  </w:pPr>
                  <w:sdt>
                    <w:sdtPr>
                      <w:id w:val="-227453697"/>
                      <w:placeholder>
                        <w:docPart w:val="4F602EC3225443A8A55373BF1B81E82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D1359E">
                        <w:rPr>
                          <w:lang w:bidi="ru-RU"/>
                        </w:rPr>
                        <w:t>Отлично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14:paraId="7E246B88" w14:textId="238A46F0" w:rsidR="0081701C" w:rsidRPr="00D1359E" w:rsidRDefault="00330129" w:rsidP="00486294">
                  <w:pPr>
                    <w:pStyle w:val="4"/>
                  </w:pPr>
                  <w:sdt>
                    <w:sdtPr>
                      <w:id w:val="2032912892"/>
                      <w:placeholder>
                        <w:docPart w:val="7BB61ADE10304F40BA525A72468B167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D1359E">
                        <w:rPr>
                          <w:lang w:bidi="ru-RU"/>
                        </w:rPr>
                        <w:t>Хорошо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14:paraId="563E2F39" w14:textId="79E6FEF5" w:rsidR="0081701C" w:rsidRPr="00D1359E" w:rsidRDefault="00330129" w:rsidP="00486294">
                  <w:pPr>
                    <w:pStyle w:val="4"/>
                  </w:pPr>
                  <w:sdt>
                    <w:sdtPr>
                      <w:id w:val="-1471347077"/>
                      <w:placeholder>
                        <w:docPart w:val="C016916BA3704FA78CF6C7F63E7942A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D1359E">
                        <w:rPr>
                          <w:lang w:bidi="ru-RU"/>
                        </w:rPr>
                        <w:t>Неуд.</w:t>
                      </w:r>
                    </w:sdtContent>
                  </w:sdt>
                </w:p>
              </w:tc>
            </w:tr>
            <w:tr w:rsidR="0081701C" w:rsidRPr="00D1359E" w14:paraId="3D49AE7B" w14:textId="77777777" w:rsidTr="00FE3517">
              <w:tc>
                <w:tcPr>
                  <w:tcW w:w="7543" w:type="dxa"/>
                  <w:gridSpan w:val="14"/>
                </w:tcPr>
                <w:p w14:paraId="09F9B2A2" w14:textId="4AFEFCE4" w:rsidR="00486294" w:rsidRPr="00D1359E" w:rsidRDefault="00330129" w:rsidP="00486294">
                  <w:sdt>
                    <w:sdtPr>
                      <w:rPr>
                        <w:rStyle w:val="af5"/>
                      </w:rPr>
                      <w:id w:val="-1275391241"/>
                      <w:placeholder>
                        <w:docPart w:val="FAA8BA3D09664EC18520B5F3EEAE5BB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7B4328" w:rsidRPr="00D1359E">
                        <w:rPr>
                          <w:rStyle w:val="af5"/>
                          <w:lang w:bidi="ru-RU"/>
                        </w:rPr>
                        <w:t>1. Ответственность</w:t>
                      </w:r>
                    </w:sdtContent>
                  </w:sdt>
                  <w:r w:rsidR="00593D9A" w:rsidRPr="00D1359E">
                    <w:rPr>
                      <w:rStyle w:val="af5"/>
                      <w:lang w:bidi="ru-RU"/>
                    </w:rPr>
                    <w:t> </w:t>
                  </w:r>
                  <w:sdt>
                    <w:sdtPr>
                      <w:id w:val="1364790585"/>
                      <w:placeholder>
                        <w:docPart w:val="E0D85C3758584202B8186487FBAAFE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D1359E">
                        <w:rPr>
                          <w:lang w:bidi="ru-RU"/>
                        </w:rPr>
                        <w:t>— принимает ответственность за свои действия и их последствия</w:t>
                      </w:r>
                    </w:sdtContent>
                  </w:sdt>
                </w:p>
                <w:p w14:paraId="5B772BAD" w14:textId="12C21038" w:rsidR="00486294" w:rsidRPr="00D1359E" w:rsidRDefault="00330129" w:rsidP="00486294">
                  <w:sdt>
                    <w:sdtPr>
                      <w:rPr>
                        <w:rStyle w:val="af5"/>
                      </w:rPr>
                      <w:id w:val="1801959938"/>
                      <w:placeholder>
                        <w:docPart w:val="7476132C839F4A6C8BE4E519B1B6CF2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7B4328" w:rsidRPr="00D1359E">
                        <w:rPr>
                          <w:rStyle w:val="af5"/>
                          <w:lang w:bidi="ru-RU"/>
                        </w:rPr>
                        <w:t>2. Пунктуальность и посещаемость</w:t>
                      </w:r>
                    </w:sdtContent>
                  </w:sdt>
                  <w:r w:rsidR="007B4328" w:rsidRPr="00D1359E">
                    <w:rPr>
                      <w:lang w:bidi="ru-RU"/>
                    </w:rPr>
                    <w:t> </w:t>
                  </w:r>
                  <w:sdt>
                    <w:sdtPr>
                      <w:id w:val="-686293196"/>
                      <w:placeholder>
                        <w:docPart w:val="F01E10F348304C098C4DC4A735AC07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D1359E">
                        <w:rPr>
                          <w:lang w:bidi="ru-RU"/>
                        </w:rPr>
                        <w:t>— редко отсутствует на месте, вовремя приходит на работу, отрабатывает необходимое время</w:t>
                      </w:r>
                    </w:sdtContent>
                  </w:sdt>
                </w:p>
                <w:p w14:paraId="2580EDA1" w14:textId="7D7ECDD2" w:rsidR="00486294" w:rsidRPr="00D1359E" w:rsidRDefault="00330129" w:rsidP="00486294">
                  <w:sdt>
                    <w:sdtPr>
                      <w:rPr>
                        <w:rStyle w:val="af5"/>
                      </w:rPr>
                      <w:id w:val="-1162312273"/>
                      <w:placeholder>
                        <w:docPart w:val="CA8E341676C447E799413E275AC3F85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7B4328" w:rsidRPr="00D1359E">
                        <w:rPr>
                          <w:rStyle w:val="af5"/>
                          <w:lang w:bidi="ru-RU"/>
                        </w:rPr>
                        <w:t>3. Работа в команде</w:t>
                      </w:r>
                    </w:sdtContent>
                  </w:sdt>
                  <w:r w:rsidR="007B4328" w:rsidRPr="00D1359E">
                    <w:rPr>
                      <w:lang w:bidi="ru-RU"/>
                    </w:rPr>
                    <w:t> </w:t>
                  </w:r>
                  <w:sdt>
                    <w:sdtPr>
                      <w:id w:val="-1625995544"/>
                      <w:placeholder>
                        <w:docPart w:val="C1D2243A29E945338AE4A4C2412063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D1359E">
                        <w:rPr>
                          <w:lang w:bidi="ru-RU"/>
                        </w:rPr>
                        <w:t>— умеет находить общий язык с коллегами и руководством</w:t>
                      </w:r>
                    </w:sdtContent>
                  </w:sdt>
                </w:p>
                <w:p w14:paraId="2318D898" w14:textId="51C4946C" w:rsidR="00486294" w:rsidRPr="00D1359E" w:rsidRDefault="00330129" w:rsidP="00486294">
                  <w:sdt>
                    <w:sdtPr>
                      <w:rPr>
                        <w:rStyle w:val="af5"/>
                      </w:rPr>
                      <w:id w:val="1909183027"/>
                      <w:placeholder>
                        <w:docPart w:val="87B2B652C8A84FBDBBA93A81B193DE9A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7B4328" w:rsidRPr="00D1359E">
                        <w:rPr>
                          <w:rStyle w:val="af5"/>
                          <w:lang w:bidi="ru-RU"/>
                        </w:rPr>
                        <w:t>4. Характер/вежливость</w:t>
                      </w:r>
                    </w:sdtContent>
                  </w:sdt>
                  <w:r w:rsidR="007B4328" w:rsidRPr="00D1359E">
                    <w:rPr>
                      <w:lang w:bidi="ru-RU"/>
                    </w:rPr>
                    <w:t> </w:t>
                  </w:r>
                  <w:sdt>
                    <w:sdtPr>
                      <w:id w:val="1282146110"/>
                      <w:placeholder>
                        <w:docPart w:val="420209E0D1D141478837FC2EDEC569E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D1359E">
                        <w:rPr>
                          <w:lang w:bidi="ru-RU"/>
                        </w:rPr>
                        <w:t>— проявляет инициативу, оптимизм и вежливость</w:t>
                      </w:r>
                    </w:sdtContent>
                  </w:sdt>
                </w:p>
                <w:p w14:paraId="2FE0B56D" w14:textId="718300A5" w:rsidR="00486294" w:rsidRPr="00D1359E" w:rsidRDefault="00330129" w:rsidP="00486294">
                  <w:sdt>
                    <w:sdtPr>
                      <w:rPr>
                        <w:rStyle w:val="af5"/>
                      </w:rPr>
                      <w:id w:val="736984235"/>
                      <w:placeholder>
                        <w:docPart w:val="00A5FE71255C45A99CF6ADC8394D416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D1359E">
                        <w:rPr>
                          <w:rStyle w:val="af5"/>
                          <w:lang w:bidi="ru-RU"/>
                        </w:rPr>
                        <w:t>5. Принятие критики</w:t>
                      </w:r>
                    </w:sdtContent>
                  </w:sdt>
                  <w:r w:rsidR="007B4328" w:rsidRPr="00D1359E">
                    <w:rPr>
                      <w:lang w:bidi="ru-RU"/>
                    </w:rPr>
                    <w:t> </w:t>
                  </w:r>
                  <w:sdt>
                    <w:sdtPr>
                      <w:id w:val="-824903927"/>
                      <w:placeholder>
                        <w:docPart w:val="99A599403D544FE6808A861A673877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D1359E">
                        <w:rPr>
                          <w:lang w:bidi="ru-RU"/>
                        </w:rPr>
                        <w:t>— умеет учиться по рекомендациям и корректировать свое поведение</w:t>
                      </w:r>
                    </w:sdtContent>
                  </w:sdt>
                </w:p>
                <w:p w14:paraId="07D883AC" w14:textId="343287D7" w:rsidR="00486294" w:rsidRPr="00D1359E" w:rsidRDefault="00330129" w:rsidP="00486294">
                  <w:sdt>
                    <w:sdtPr>
                      <w:rPr>
                        <w:rStyle w:val="af5"/>
                      </w:rPr>
                      <w:id w:val="-933204382"/>
                      <w:placeholder>
                        <w:docPart w:val="2BEED029E15F4BC2849F90D5D13E031E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D1359E">
                        <w:rPr>
                          <w:rStyle w:val="af5"/>
                          <w:lang w:bidi="ru-RU"/>
                        </w:rPr>
                        <w:t>6. Гибкость</w:t>
                      </w:r>
                    </w:sdtContent>
                  </w:sdt>
                  <w:r w:rsidR="007B4328" w:rsidRPr="00D1359E">
                    <w:rPr>
                      <w:lang w:bidi="ru-RU"/>
                    </w:rPr>
                    <w:t> </w:t>
                  </w:r>
                  <w:sdt>
                    <w:sdtPr>
                      <w:id w:val="2054425079"/>
                      <w:placeholder>
                        <w:docPart w:val="CD43FEAAF99F4703B83A9288786699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D1359E">
                        <w:rPr>
                          <w:lang w:bidi="ru-RU"/>
                        </w:rPr>
                        <w:t>— умеет реагировать на меняющиеся ситуации и ожидания</w:t>
                      </w:r>
                    </w:sdtContent>
                  </w:sdt>
                </w:p>
                <w:p w14:paraId="74FDA144" w14:textId="17C6D05B" w:rsidR="00486294" w:rsidRPr="00D1359E" w:rsidRDefault="00330129" w:rsidP="00486294">
                  <w:sdt>
                    <w:sdtPr>
                      <w:rPr>
                        <w:rStyle w:val="af5"/>
                      </w:rPr>
                      <w:id w:val="-86005223"/>
                      <w:placeholder>
                        <w:docPart w:val="4B90092D8570456D817FC270CB8110F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D1359E">
                        <w:rPr>
                          <w:rStyle w:val="af5"/>
                          <w:lang w:bidi="ru-RU"/>
                        </w:rPr>
                        <w:t>7. Политика и процедуры</w:t>
                      </w:r>
                    </w:sdtContent>
                  </w:sdt>
                  <w:r w:rsidR="007B4328" w:rsidRPr="00D1359E">
                    <w:rPr>
                      <w:lang w:bidi="ru-RU"/>
                    </w:rPr>
                    <w:t> </w:t>
                  </w:r>
                  <w:sdt>
                    <w:sdtPr>
                      <w:id w:val="2024044245"/>
                      <w:placeholder>
                        <w:docPart w:val="95D7F69C25724DC6ADD55BCDBAB1D6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D1359E">
                        <w:rPr>
                          <w:lang w:bidi="ru-RU"/>
                        </w:rPr>
                        <w:t>— соблюдает политики и процедуры организации</w:t>
                      </w:r>
                    </w:sdtContent>
                  </w:sdt>
                </w:p>
                <w:p w14:paraId="35710F00" w14:textId="3B885E2F" w:rsidR="00486294" w:rsidRPr="00D1359E" w:rsidRDefault="00330129" w:rsidP="00486294">
                  <w:sdt>
                    <w:sdtPr>
                      <w:rPr>
                        <w:rStyle w:val="af5"/>
                      </w:rPr>
                      <w:id w:val="1756163826"/>
                      <w:placeholder>
                        <w:docPart w:val="CB14378BADC54A07BA144B22624FF295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D1359E">
                        <w:rPr>
                          <w:rStyle w:val="af5"/>
                          <w:lang w:bidi="ru-RU"/>
                        </w:rPr>
                        <w:t>8. Выполнение заданий</w:t>
                      </w:r>
                    </w:sdtContent>
                  </w:sdt>
                  <w:r w:rsidR="007B4328" w:rsidRPr="00D1359E">
                    <w:rPr>
                      <w:lang w:bidi="ru-RU"/>
                    </w:rPr>
                    <w:t> </w:t>
                  </w:r>
                  <w:sdt>
                    <w:sdtPr>
                      <w:id w:val="256560190"/>
                      <w:placeholder>
                        <w:docPart w:val="09B13BDF8FB54F06AE8891D70DC8B02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D1359E">
                        <w:rPr>
                          <w:lang w:bidi="ru-RU"/>
                        </w:rPr>
                        <w:t>— успешно выполняет задачи, укладываясь в сроки</w:t>
                      </w:r>
                    </w:sdtContent>
                  </w:sdt>
                </w:p>
                <w:p w14:paraId="29C7031E" w14:textId="6595BB7A" w:rsidR="00486294" w:rsidRPr="00D1359E" w:rsidRDefault="00330129" w:rsidP="00486294">
                  <w:sdt>
                    <w:sdtPr>
                      <w:rPr>
                        <w:rStyle w:val="af5"/>
                      </w:rPr>
                      <w:id w:val="-1019090438"/>
                      <w:placeholder>
                        <w:docPart w:val="1051EFA6C85C4C92991401534D43BB25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D1359E">
                        <w:rPr>
                          <w:rStyle w:val="af5"/>
                          <w:lang w:bidi="ru-RU"/>
                        </w:rPr>
                        <w:t>9. Работа с пациентами</w:t>
                      </w:r>
                    </w:sdtContent>
                  </w:sdt>
                  <w:r w:rsidR="007B4328" w:rsidRPr="00D1359E">
                    <w:rPr>
                      <w:lang w:bidi="ru-RU"/>
                    </w:rPr>
                    <w:t> </w:t>
                  </w:r>
                  <w:sdt>
                    <w:sdtPr>
                      <w:id w:val="-519780129"/>
                      <w:placeholder>
                        <w:docPart w:val="B8A53180C344428792AC14F6EC7E6D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D1359E">
                        <w:rPr>
                          <w:lang w:bidi="ru-RU"/>
                        </w:rPr>
                        <w:t xml:space="preserve">— оказывает высококачественную помощь, уважает достоинство </w:t>
                      </w:r>
                      <w:r w:rsidR="00D1359E">
                        <w:rPr>
                          <w:lang w:bidi="ru-RU"/>
                        </w:rPr>
                        <w:br/>
                      </w:r>
                      <w:r w:rsidR="00593D9A" w:rsidRPr="00D1359E">
                        <w:rPr>
                          <w:lang w:bidi="ru-RU"/>
                        </w:rPr>
                        <w:t>и конфиденциальность пациентов</w:t>
                      </w:r>
                    </w:sdtContent>
                  </w:sdt>
                </w:p>
                <w:p w14:paraId="7823E649" w14:textId="3A13F43D" w:rsidR="00486294" w:rsidRPr="00D1359E" w:rsidRDefault="00330129" w:rsidP="00486294">
                  <w:sdt>
                    <w:sdtPr>
                      <w:rPr>
                        <w:rStyle w:val="af5"/>
                      </w:rPr>
                      <w:id w:val="-1751573342"/>
                      <w:placeholder>
                        <w:docPart w:val="A575C649084141C99C00FB60F2A3974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D1359E">
                        <w:rPr>
                          <w:rStyle w:val="af5"/>
                          <w:lang w:bidi="ru-RU"/>
                        </w:rPr>
                        <w:t>10. Качество работы</w:t>
                      </w:r>
                    </w:sdtContent>
                  </w:sdt>
                  <w:r w:rsidR="007B4328" w:rsidRPr="00D1359E">
                    <w:rPr>
                      <w:lang w:bidi="ru-RU"/>
                    </w:rPr>
                    <w:t xml:space="preserve"> </w:t>
                  </w:r>
                  <w:sdt>
                    <w:sdtPr>
                      <w:id w:val="340289008"/>
                      <w:placeholder>
                        <w:docPart w:val="13A719BE108B486D9127166B7DE133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D1359E">
                        <w:rPr>
                          <w:lang w:bidi="ru-RU"/>
                        </w:rPr>
                        <w:t>— тщательно, точно и аккуратно выполняет свою работу</w:t>
                      </w:r>
                    </w:sdtContent>
                  </w:sdt>
                </w:p>
                <w:p w14:paraId="52918EFE" w14:textId="1831FE81" w:rsidR="00486294" w:rsidRPr="00D1359E" w:rsidRDefault="00330129" w:rsidP="00486294">
                  <w:sdt>
                    <w:sdtPr>
                      <w:rPr>
                        <w:rStyle w:val="af5"/>
                      </w:rPr>
                      <w:id w:val="1473562746"/>
                      <w:placeholder>
                        <w:docPart w:val="5FBD3AEA99114A2C8B3F8754E7D5F67D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D1359E">
                        <w:rPr>
                          <w:rStyle w:val="af5"/>
                          <w:lang w:bidi="ru-RU"/>
                        </w:rPr>
                        <w:t>11. Готовность оттачивать навыки</w:t>
                      </w:r>
                    </w:sdtContent>
                  </w:sdt>
                  <w:r w:rsidR="007B4328" w:rsidRPr="00D1359E">
                    <w:rPr>
                      <w:lang w:bidi="ru-RU"/>
                    </w:rPr>
                    <w:t> </w:t>
                  </w:r>
                  <w:sdt>
                    <w:sdtPr>
                      <w:id w:val="-1663693221"/>
                      <w:placeholder>
                        <w:docPart w:val="0F30733C69B949EBB3BD925B265C265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D1359E">
                        <w:rPr>
                          <w:lang w:bidi="ru-RU"/>
                        </w:rPr>
                        <w:t>— охотно принимает сложные задание и осваивает новые методики</w:t>
                      </w:r>
                    </w:sdtContent>
                  </w:sdt>
                </w:p>
                <w:p w14:paraId="32795967" w14:textId="0AA1E4E6" w:rsidR="00486294" w:rsidRPr="00D1359E" w:rsidRDefault="00330129" w:rsidP="00486294">
                  <w:sdt>
                    <w:sdtPr>
                      <w:rPr>
                        <w:rStyle w:val="af5"/>
                      </w:rPr>
                      <w:id w:val="568935582"/>
                      <w:placeholder>
                        <w:docPart w:val="B050BB2F714E4D9390BE5AE344B8EC7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D1359E">
                        <w:rPr>
                          <w:rStyle w:val="af5"/>
                          <w:lang w:bidi="ru-RU"/>
                        </w:rPr>
                        <w:t>12. Навыки общения</w:t>
                      </w:r>
                    </w:sdtContent>
                  </w:sdt>
                  <w:r w:rsidR="007B4328" w:rsidRPr="00D1359E">
                    <w:rPr>
                      <w:lang w:bidi="ru-RU"/>
                    </w:rPr>
                    <w:t> </w:t>
                  </w:r>
                  <w:sdt>
                    <w:sdtPr>
                      <w:id w:val="-7526447"/>
                      <w:placeholder>
                        <w:docPart w:val="19FD1305FEC84865BF03FE9AA695E8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D1359E">
                        <w:rPr>
                          <w:lang w:bidi="ru-RU"/>
                        </w:rPr>
                        <w:t>— эффективно передает информацию</w:t>
                      </w:r>
                    </w:sdtContent>
                  </w:sdt>
                </w:p>
                <w:p w14:paraId="4C06DB76" w14:textId="556E3FB2" w:rsidR="00486294" w:rsidRPr="00D1359E" w:rsidRDefault="00330129" w:rsidP="00486294">
                  <w:sdt>
                    <w:sdtPr>
                      <w:rPr>
                        <w:rStyle w:val="af5"/>
                      </w:rPr>
                      <w:id w:val="-1533641317"/>
                      <w:placeholder>
                        <w:docPart w:val="FCEF7A0949E0478E808B1872E0E58DC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D1359E">
                        <w:rPr>
                          <w:rStyle w:val="af5"/>
                          <w:lang w:bidi="ru-RU"/>
                        </w:rPr>
                        <w:t>13. Организационные навыки</w:t>
                      </w:r>
                    </w:sdtContent>
                  </w:sdt>
                  <w:r w:rsidR="00593D9A" w:rsidRPr="00D1359E">
                    <w:rPr>
                      <w:lang w:bidi="ru-RU"/>
                    </w:rPr>
                    <w:t> </w:t>
                  </w:r>
                  <w:sdt>
                    <w:sdtPr>
                      <w:id w:val="552269041"/>
                      <w:placeholder>
                        <w:docPart w:val="3F2B46574E9A40AF94E9879455B980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D1359E">
                        <w:rPr>
                          <w:lang w:bidi="ru-RU"/>
                        </w:rPr>
                        <w:t>— придерживается графика и эффективно использует время</w:t>
                      </w:r>
                    </w:sdtContent>
                  </w:sdt>
                </w:p>
                <w:p w14:paraId="003A1B4A" w14:textId="3F9B278D" w:rsidR="00486294" w:rsidRPr="00D1359E" w:rsidRDefault="00330129" w:rsidP="00486294">
                  <w:sdt>
                    <w:sdtPr>
                      <w:rPr>
                        <w:rStyle w:val="af5"/>
                      </w:rPr>
                      <w:id w:val="1028301301"/>
                      <w:placeholder>
                        <w:docPart w:val="0D5DC84F07C2461296CB01BD8D135187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D1359E">
                        <w:rPr>
                          <w:rStyle w:val="af5"/>
                          <w:lang w:bidi="ru-RU"/>
                        </w:rPr>
                        <w:t>14. Конфиденциальность</w:t>
                      </w:r>
                    </w:sdtContent>
                  </w:sdt>
                  <w:r w:rsidR="007B4328" w:rsidRPr="00D1359E">
                    <w:rPr>
                      <w:lang w:bidi="ru-RU"/>
                    </w:rPr>
                    <w:t> </w:t>
                  </w:r>
                  <w:sdt>
                    <w:sdtPr>
                      <w:id w:val="473948525"/>
                      <w:placeholder>
                        <w:docPart w:val="73E3D404FCE8410DB60B42B3614F064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D1359E">
                        <w:rPr>
                          <w:lang w:bidi="ru-RU"/>
                        </w:rPr>
                        <w:t>— не обсуждает личные дела с сотрудниками</w:t>
                      </w:r>
                    </w:sdtContent>
                  </w:sdt>
                </w:p>
                <w:p w14:paraId="1A4364ED" w14:textId="7F3CE160" w:rsidR="00486294" w:rsidRPr="00D1359E" w:rsidRDefault="00330129" w:rsidP="00486294">
                  <w:sdt>
                    <w:sdtPr>
                      <w:rPr>
                        <w:rStyle w:val="af5"/>
                      </w:rPr>
                      <w:id w:val="139847495"/>
                      <w:placeholder>
                        <w:docPart w:val="8AEB6EBA18E545EE9E781408DCCE806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D1359E">
                        <w:rPr>
                          <w:rStyle w:val="af5"/>
                          <w:lang w:bidi="ru-RU"/>
                        </w:rPr>
                        <w:t>15. Внешний вид и форма одежды</w:t>
                      </w:r>
                    </w:sdtContent>
                  </w:sdt>
                  <w:r w:rsidR="007B4328" w:rsidRPr="00D1359E">
                    <w:rPr>
                      <w:lang w:bidi="ru-RU"/>
                    </w:rPr>
                    <w:t> </w:t>
                  </w:r>
                  <w:sdt>
                    <w:sdtPr>
                      <w:id w:val="-469524084"/>
                      <w:placeholder>
                        <w:docPart w:val="D86572F9B23F47428D6D8E4C3A67BE3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D1359E">
                        <w:rPr>
                          <w:lang w:bidi="ru-RU"/>
                        </w:rPr>
                        <w:t>— имеет профессиональный и аккуратный внешний вид</w:t>
                      </w:r>
                    </w:sdtContent>
                  </w:sdt>
                </w:p>
                <w:p w14:paraId="0582B270" w14:textId="152A9E62" w:rsidR="00486294" w:rsidRPr="00D1359E" w:rsidRDefault="00330129" w:rsidP="00486294">
                  <w:sdt>
                    <w:sdtPr>
                      <w:rPr>
                        <w:rStyle w:val="af5"/>
                      </w:rPr>
                      <w:id w:val="896940775"/>
                      <w:placeholder>
                        <w:docPart w:val="D163EAAA6D024E4AB02F80D6921C344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D1359E">
                        <w:rPr>
                          <w:rStyle w:val="af5"/>
                          <w:lang w:bidi="ru-RU"/>
                        </w:rPr>
                        <w:t>16. Внешний вид рабочего места</w:t>
                      </w:r>
                    </w:sdtContent>
                  </w:sdt>
                  <w:r w:rsidR="007B4328" w:rsidRPr="00D1359E">
                    <w:rPr>
                      <w:lang w:bidi="ru-RU"/>
                    </w:rPr>
                    <w:t> </w:t>
                  </w:r>
                  <w:sdt>
                    <w:sdtPr>
                      <w:id w:val="-1113118827"/>
                      <w:placeholder>
                        <w:docPart w:val="7689651844D84237A5D958F963B27C9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D1359E">
                        <w:rPr>
                          <w:lang w:bidi="ru-RU"/>
                        </w:rPr>
                        <w:t>— поддерживает порядок на рабочем месте</w:t>
                      </w:r>
                    </w:sdtContent>
                  </w:sdt>
                </w:p>
                <w:p w14:paraId="1F589182" w14:textId="56DB7298" w:rsidR="00486294" w:rsidRPr="00D1359E" w:rsidRDefault="00330129" w:rsidP="00486294">
                  <w:sdt>
                    <w:sdtPr>
                      <w:rPr>
                        <w:rStyle w:val="af5"/>
                      </w:rPr>
                      <w:id w:val="1137378604"/>
                      <w:placeholder>
                        <w:docPart w:val="A3AFEA4D6F2942E4967D5B7BC7576AD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D1359E">
                        <w:rPr>
                          <w:rStyle w:val="af5"/>
                          <w:lang w:bidi="ru-RU"/>
                        </w:rPr>
                        <w:t>17. Разрешение конфликтов</w:t>
                      </w:r>
                    </w:sdtContent>
                  </w:sdt>
                  <w:r w:rsidR="007B4328" w:rsidRPr="00D1359E">
                    <w:rPr>
                      <w:lang w:bidi="ru-RU"/>
                    </w:rPr>
                    <w:t> </w:t>
                  </w:r>
                  <w:sdt>
                    <w:sdtPr>
                      <w:id w:val="-1020309022"/>
                      <w:placeholder>
                        <w:docPart w:val="0F4E65CB4D014925A69DADBFF899F98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D1359E">
                        <w:rPr>
                          <w:lang w:bidi="ru-RU"/>
                        </w:rPr>
                        <w:t>— ищет конструктивные подходы к решению проблем на рабочем месте</w:t>
                      </w:r>
                    </w:sdtContent>
                  </w:sdt>
                </w:p>
                <w:p w14:paraId="52FF5C98" w14:textId="34590F78" w:rsidR="001B3ADB" w:rsidRPr="00D1359E" w:rsidRDefault="00330129" w:rsidP="00486294">
                  <w:sdt>
                    <w:sdtPr>
                      <w:rPr>
                        <w:rStyle w:val="af5"/>
                      </w:rPr>
                      <w:id w:val="912135154"/>
                      <w:placeholder>
                        <w:docPart w:val="26C71D208DA54EA0AFCA4B8E4916CB0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593D9A" w:rsidRPr="00D1359E">
                        <w:rPr>
                          <w:rStyle w:val="af5"/>
                          <w:lang w:bidi="ru-RU"/>
                        </w:rPr>
                        <w:t>18. Безопасность</w:t>
                      </w:r>
                    </w:sdtContent>
                  </w:sdt>
                  <w:r w:rsidR="007B4328" w:rsidRPr="00D1359E">
                    <w:rPr>
                      <w:lang w:bidi="ru-RU"/>
                    </w:rPr>
                    <w:t> </w:t>
                  </w:r>
                  <w:sdt>
                    <w:sdtPr>
                      <w:id w:val="-1189595582"/>
                      <w:placeholder>
                        <w:docPart w:val="D1F574A10FB148DCAD17CAEAA7ED7E6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D1359E">
                        <w:rPr>
                          <w:lang w:bidi="ru-RU"/>
                        </w:rPr>
                        <w:t>— создает безопасные условия, соблюдая установленные процедуры</w:t>
                      </w:r>
                    </w:sdtContent>
                  </w:sdt>
                </w:p>
              </w:tc>
              <w:tc>
                <w:tcPr>
                  <w:tcW w:w="849" w:type="dxa"/>
                  <w:gridSpan w:val="3"/>
                </w:tcPr>
                <w:p w14:paraId="2990197F" w14:textId="6DB3E580" w:rsidR="0081701C" w:rsidRPr="00D1359E" w:rsidRDefault="00330129" w:rsidP="00C72E55">
                  <w:pPr>
                    <w:jc w:val="center"/>
                  </w:pPr>
                  <w:sdt>
                    <w:sdtPr>
                      <w:id w:val="1446739163"/>
                      <w:placeholder>
                        <w:docPart w:val="AE4C91CBB0724E709C34940D7AEF0FF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600EB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182EF4A8" w14:textId="754BD15F" w:rsidR="001B3ADB" w:rsidRPr="00D1359E" w:rsidRDefault="00330129" w:rsidP="00C72E55">
                  <w:pPr>
                    <w:jc w:val="center"/>
                  </w:pPr>
                  <w:sdt>
                    <w:sdtPr>
                      <w:id w:val="-1449695093"/>
                      <w:placeholder>
                        <w:docPart w:val="2218057A085246CE8F271CDB596AA58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58CC390D" w14:textId="77777777" w:rsidR="00D1359E" w:rsidRDefault="00D1359E" w:rsidP="00C72E55">
                  <w:pPr>
                    <w:jc w:val="center"/>
                  </w:pPr>
                </w:p>
                <w:p w14:paraId="5C6C8A80" w14:textId="38BD7F5F" w:rsidR="001B3ADB" w:rsidRPr="00D1359E" w:rsidRDefault="00330129" w:rsidP="00C72E55">
                  <w:pPr>
                    <w:jc w:val="center"/>
                  </w:pPr>
                  <w:sdt>
                    <w:sdtPr>
                      <w:id w:val="49356001"/>
                      <w:placeholder>
                        <w:docPart w:val="2948B09FAB7D4553B421EC71D5AEB51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4B0A368D" w14:textId="7082D2D5" w:rsidR="001B3ADB" w:rsidRPr="00D1359E" w:rsidRDefault="00330129" w:rsidP="00C72E55">
                  <w:pPr>
                    <w:jc w:val="center"/>
                  </w:pPr>
                  <w:sdt>
                    <w:sdtPr>
                      <w:id w:val="-1615593603"/>
                      <w:placeholder>
                        <w:docPart w:val="E2C97277EE7D435289F3BCAD11F4A4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61DBA832" w14:textId="5C6AAD06" w:rsidR="001B3ADB" w:rsidRPr="00D1359E" w:rsidRDefault="00330129" w:rsidP="00C72E55">
                  <w:pPr>
                    <w:jc w:val="center"/>
                  </w:pPr>
                  <w:sdt>
                    <w:sdtPr>
                      <w:id w:val="-1149907293"/>
                      <w:placeholder>
                        <w:docPart w:val="0521155BC8AB4154BD7FA6377F89B2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42D0725C" w14:textId="57B81035" w:rsidR="001B3ADB" w:rsidRPr="00D1359E" w:rsidRDefault="00330129" w:rsidP="00C72E55">
                  <w:pPr>
                    <w:jc w:val="center"/>
                  </w:pPr>
                  <w:sdt>
                    <w:sdtPr>
                      <w:id w:val="652885389"/>
                      <w:placeholder>
                        <w:docPart w:val="1C6CCD6D1DE74BD0B16A46AF2BB2ABF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51C01859" w14:textId="027A6791" w:rsidR="001B3ADB" w:rsidRPr="00D1359E" w:rsidRDefault="00330129" w:rsidP="00C72E55">
                  <w:pPr>
                    <w:jc w:val="center"/>
                  </w:pPr>
                  <w:sdt>
                    <w:sdtPr>
                      <w:id w:val="1494226690"/>
                      <w:placeholder>
                        <w:docPart w:val="3C4369169FF245418EA58A3C2E2065A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517301DF" w14:textId="6B4D07F2" w:rsidR="001B3ADB" w:rsidRPr="00D1359E" w:rsidRDefault="00330129" w:rsidP="00C72E55">
                  <w:pPr>
                    <w:jc w:val="center"/>
                  </w:pPr>
                  <w:sdt>
                    <w:sdtPr>
                      <w:id w:val="-1832357763"/>
                      <w:placeholder>
                        <w:docPart w:val="051238994C2F42AAA534DA3AF5C5CAF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441BA54C" w14:textId="76B80625" w:rsidR="001B3ADB" w:rsidRPr="00D1359E" w:rsidRDefault="00330129" w:rsidP="00C72E55">
                  <w:pPr>
                    <w:jc w:val="center"/>
                  </w:pPr>
                  <w:sdt>
                    <w:sdtPr>
                      <w:id w:val="-1993479630"/>
                      <w:placeholder>
                        <w:docPart w:val="81F2619934894F1A9C604DBE3BD84C0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27915EFA" w14:textId="77777777" w:rsidR="00D1359E" w:rsidRDefault="00D1359E" w:rsidP="00C72E55">
                  <w:pPr>
                    <w:jc w:val="center"/>
                  </w:pPr>
                </w:p>
                <w:p w14:paraId="73A133EA" w14:textId="2DB583E3" w:rsidR="001B3ADB" w:rsidRPr="00D1359E" w:rsidRDefault="00330129" w:rsidP="00C72E55">
                  <w:pPr>
                    <w:jc w:val="center"/>
                  </w:pPr>
                  <w:sdt>
                    <w:sdtPr>
                      <w:id w:val="1617953521"/>
                      <w:placeholder>
                        <w:docPart w:val="2C9DAF192C824162A4EB55D7C1385D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0A519A03" w14:textId="484A3C04" w:rsidR="001B3ADB" w:rsidRPr="00D1359E" w:rsidRDefault="00330129" w:rsidP="00C72E55">
                  <w:pPr>
                    <w:jc w:val="center"/>
                  </w:pPr>
                  <w:sdt>
                    <w:sdtPr>
                      <w:id w:val="2112544219"/>
                      <w:placeholder>
                        <w:docPart w:val="FCC2716FE4AA43A8AFE3871396CD0C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77DEF9B2" w14:textId="77777777" w:rsidR="00D1359E" w:rsidRDefault="00D1359E" w:rsidP="00C72E55">
                  <w:pPr>
                    <w:jc w:val="center"/>
                  </w:pPr>
                </w:p>
                <w:p w14:paraId="778E1E42" w14:textId="0EF5698D" w:rsidR="001B3ADB" w:rsidRPr="00D1359E" w:rsidRDefault="00330129" w:rsidP="00C72E55">
                  <w:pPr>
                    <w:jc w:val="center"/>
                  </w:pPr>
                  <w:sdt>
                    <w:sdtPr>
                      <w:id w:val="-1087380859"/>
                      <w:placeholder>
                        <w:docPart w:val="DF935563A6AB4B40B99A5A4F83059E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222BBA85" w14:textId="36617439" w:rsidR="001B3ADB" w:rsidRPr="00D1359E" w:rsidRDefault="00330129" w:rsidP="00C72E55">
                  <w:pPr>
                    <w:jc w:val="center"/>
                  </w:pPr>
                  <w:sdt>
                    <w:sdtPr>
                      <w:id w:val="-578981051"/>
                      <w:placeholder>
                        <w:docPart w:val="9C120F2F2293469B995163CEDE04F3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029F5391" w14:textId="5A9EAD24" w:rsidR="001B3ADB" w:rsidRPr="00D1359E" w:rsidRDefault="00330129" w:rsidP="00C72E55">
                  <w:pPr>
                    <w:jc w:val="center"/>
                  </w:pPr>
                  <w:sdt>
                    <w:sdtPr>
                      <w:id w:val="1087345568"/>
                      <w:placeholder>
                        <w:docPart w:val="8DBC2DEA9306498298D3A6DB7C1EC7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35558D96" w14:textId="6EA227E3" w:rsidR="001B3ADB" w:rsidRPr="00D1359E" w:rsidRDefault="00330129" w:rsidP="00C72E55">
                  <w:pPr>
                    <w:jc w:val="center"/>
                  </w:pPr>
                  <w:sdt>
                    <w:sdtPr>
                      <w:id w:val="-529719583"/>
                      <w:placeholder>
                        <w:docPart w:val="72228BA07A3143B89905718A0C80CBE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2E2577E8" w14:textId="716FF8CE" w:rsidR="001B3ADB" w:rsidRPr="00D1359E" w:rsidRDefault="00330129" w:rsidP="00C72E55">
                  <w:pPr>
                    <w:jc w:val="center"/>
                  </w:pPr>
                  <w:sdt>
                    <w:sdtPr>
                      <w:id w:val="1706058473"/>
                      <w:placeholder>
                        <w:docPart w:val="5D6003079A0A4B6C8BDD5709CDA08E1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6E75C38A" w14:textId="72023937" w:rsidR="001B3ADB" w:rsidRPr="00D1359E" w:rsidRDefault="00330129" w:rsidP="00C72E55">
                  <w:pPr>
                    <w:jc w:val="center"/>
                  </w:pPr>
                  <w:sdt>
                    <w:sdtPr>
                      <w:id w:val="1821772174"/>
                      <w:placeholder>
                        <w:docPart w:val="CD51467B3FED483DB23B5265EDB280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5DCCC191" w14:textId="77777777" w:rsidR="00D1359E" w:rsidRDefault="00D1359E" w:rsidP="00C72E55">
                  <w:pPr>
                    <w:jc w:val="center"/>
                  </w:pPr>
                </w:p>
                <w:p w14:paraId="36DB712E" w14:textId="401E19B3" w:rsidR="001B3ADB" w:rsidRPr="00D1359E" w:rsidRDefault="00330129" w:rsidP="00C72E55">
                  <w:pPr>
                    <w:jc w:val="center"/>
                  </w:pPr>
                  <w:sdt>
                    <w:sdtPr>
                      <w:id w:val="-682125460"/>
                      <w:placeholder>
                        <w:docPart w:val="49AD78E6E4D44E1DAE22B15A66D5D8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</w:tcPr>
                <w:p w14:paraId="1B91C8DB" w14:textId="45B451F3" w:rsidR="0081701C" w:rsidRPr="00D1359E" w:rsidRDefault="00330129" w:rsidP="00C72E55">
                  <w:pPr>
                    <w:jc w:val="center"/>
                  </w:pPr>
                  <w:sdt>
                    <w:sdtPr>
                      <w:id w:val="-235634260"/>
                      <w:placeholder>
                        <w:docPart w:val="197B1B6D0CD24B0393741DD712D6E99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42D3368D" w14:textId="21DE236A" w:rsidR="001B3ADB" w:rsidRPr="00D1359E" w:rsidRDefault="00330129" w:rsidP="00C72E55">
                  <w:pPr>
                    <w:jc w:val="center"/>
                  </w:pPr>
                  <w:sdt>
                    <w:sdtPr>
                      <w:id w:val="-1353649484"/>
                      <w:placeholder>
                        <w:docPart w:val="39FAC10A04D74350BE968B1B2E8A3EC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6842029D" w14:textId="77777777" w:rsidR="00D1359E" w:rsidRDefault="00D1359E" w:rsidP="00C72E55">
                  <w:pPr>
                    <w:jc w:val="center"/>
                  </w:pPr>
                </w:p>
                <w:p w14:paraId="3BE09384" w14:textId="132AB3D7" w:rsidR="001B3ADB" w:rsidRPr="00D1359E" w:rsidRDefault="00330129" w:rsidP="00C72E55">
                  <w:pPr>
                    <w:jc w:val="center"/>
                  </w:pPr>
                  <w:sdt>
                    <w:sdtPr>
                      <w:id w:val="-565647401"/>
                      <w:placeholder>
                        <w:docPart w:val="5DFC7939A03C4F909813D6BD1BF1293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3188160E" w14:textId="06FFDC13" w:rsidR="001B3ADB" w:rsidRPr="00D1359E" w:rsidRDefault="00330129" w:rsidP="00C72E55">
                  <w:pPr>
                    <w:jc w:val="center"/>
                  </w:pPr>
                  <w:sdt>
                    <w:sdtPr>
                      <w:id w:val="-439835434"/>
                      <w:placeholder>
                        <w:docPart w:val="890EF4A28A3247B08070481601FBD95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4CC2EE87" w14:textId="49600EDD" w:rsidR="001B3ADB" w:rsidRPr="00D1359E" w:rsidRDefault="00330129" w:rsidP="00C72E55">
                  <w:pPr>
                    <w:jc w:val="center"/>
                  </w:pPr>
                  <w:sdt>
                    <w:sdtPr>
                      <w:id w:val="278380814"/>
                      <w:placeholder>
                        <w:docPart w:val="CAAD7F4B87AC4517B2A7CFCF72C64E3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6D4589E8" w14:textId="0F034A70" w:rsidR="001B3ADB" w:rsidRPr="00D1359E" w:rsidRDefault="00330129" w:rsidP="00C72E55">
                  <w:pPr>
                    <w:jc w:val="center"/>
                  </w:pPr>
                  <w:sdt>
                    <w:sdtPr>
                      <w:id w:val="1477416997"/>
                      <w:placeholder>
                        <w:docPart w:val="2B0CE59B023540238E544C773B95084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1FC87375" w14:textId="779A0FBF" w:rsidR="001B3ADB" w:rsidRPr="00D1359E" w:rsidRDefault="00330129" w:rsidP="00C72E55">
                  <w:pPr>
                    <w:jc w:val="center"/>
                  </w:pPr>
                  <w:sdt>
                    <w:sdtPr>
                      <w:id w:val="2111307479"/>
                      <w:placeholder>
                        <w:docPart w:val="46666BA847F243EF913A81EB1FF1873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680211D0" w14:textId="4BCF43AD" w:rsidR="001B3ADB" w:rsidRPr="00D1359E" w:rsidRDefault="00330129" w:rsidP="00C72E55">
                  <w:pPr>
                    <w:jc w:val="center"/>
                  </w:pPr>
                  <w:sdt>
                    <w:sdtPr>
                      <w:id w:val="-786433527"/>
                      <w:placeholder>
                        <w:docPart w:val="B20D51BEAF0945289F6A27B6995434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32724F40" w14:textId="289966C2" w:rsidR="001B3ADB" w:rsidRPr="00D1359E" w:rsidRDefault="00330129" w:rsidP="00C72E55">
                  <w:pPr>
                    <w:jc w:val="center"/>
                  </w:pPr>
                  <w:sdt>
                    <w:sdtPr>
                      <w:id w:val="1143548648"/>
                      <w:placeholder>
                        <w:docPart w:val="5A43634EDB894CE88C3B0098E1DFCF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76BB8976" w14:textId="77777777" w:rsidR="00D1359E" w:rsidRDefault="00D1359E" w:rsidP="00C72E55">
                  <w:pPr>
                    <w:jc w:val="center"/>
                  </w:pPr>
                </w:p>
                <w:p w14:paraId="6657194C" w14:textId="476B3420" w:rsidR="001B3ADB" w:rsidRPr="00D1359E" w:rsidRDefault="00330129" w:rsidP="00C72E55">
                  <w:pPr>
                    <w:jc w:val="center"/>
                  </w:pPr>
                  <w:sdt>
                    <w:sdtPr>
                      <w:id w:val="363490414"/>
                      <w:placeholder>
                        <w:docPart w:val="5955EBA638DC427E9CE75540024518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36726AA7" w14:textId="7C0043EA" w:rsidR="001B3ADB" w:rsidRPr="00D1359E" w:rsidRDefault="00330129" w:rsidP="00C72E55">
                  <w:pPr>
                    <w:jc w:val="center"/>
                  </w:pPr>
                  <w:sdt>
                    <w:sdtPr>
                      <w:id w:val="-1725592531"/>
                      <w:placeholder>
                        <w:docPart w:val="6724C731C9124938A5B9EBC36FEB0AF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66595675" w14:textId="77777777" w:rsidR="00D1359E" w:rsidRDefault="00D1359E" w:rsidP="00C72E55">
                  <w:pPr>
                    <w:jc w:val="center"/>
                  </w:pPr>
                </w:p>
                <w:p w14:paraId="5E724DAD" w14:textId="13956BE8" w:rsidR="001B3ADB" w:rsidRPr="00D1359E" w:rsidRDefault="00330129" w:rsidP="00C72E55">
                  <w:pPr>
                    <w:jc w:val="center"/>
                  </w:pPr>
                  <w:sdt>
                    <w:sdtPr>
                      <w:id w:val="-280186619"/>
                      <w:placeholder>
                        <w:docPart w:val="53C31EDC4C0941CFB5E5850B68E872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621ACAD9" w14:textId="33A80DE5" w:rsidR="001B3ADB" w:rsidRPr="00D1359E" w:rsidRDefault="00330129" w:rsidP="00C72E55">
                  <w:pPr>
                    <w:jc w:val="center"/>
                  </w:pPr>
                  <w:sdt>
                    <w:sdtPr>
                      <w:id w:val="-107126196"/>
                      <w:placeholder>
                        <w:docPart w:val="525785D42E90468E8ED6AD494DA58D7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38E4E157" w14:textId="27BE6F8D" w:rsidR="001B3ADB" w:rsidRPr="00D1359E" w:rsidRDefault="00330129" w:rsidP="00C72E55">
                  <w:pPr>
                    <w:jc w:val="center"/>
                  </w:pPr>
                  <w:sdt>
                    <w:sdtPr>
                      <w:id w:val="338438801"/>
                      <w:placeholder>
                        <w:docPart w:val="FBECF4ADEDF84FFB8CDBB65B5C4100A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3FA59FC5" w14:textId="5C8A2D21" w:rsidR="001B3ADB" w:rsidRPr="00D1359E" w:rsidRDefault="00330129" w:rsidP="00C72E55">
                  <w:pPr>
                    <w:jc w:val="center"/>
                  </w:pPr>
                  <w:sdt>
                    <w:sdtPr>
                      <w:id w:val="999537050"/>
                      <w:placeholder>
                        <w:docPart w:val="FDE924318B9A4334A9030114A6E930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4FEF2840" w14:textId="3BA9898E" w:rsidR="001B3ADB" w:rsidRPr="00D1359E" w:rsidRDefault="00330129" w:rsidP="00C72E55">
                  <w:pPr>
                    <w:jc w:val="center"/>
                  </w:pPr>
                  <w:sdt>
                    <w:sdtPr>
                      <w:id w:val="-1213576709"/>
                      <w:placeholder>
                        <w:docPart w:val="237DC4AB7FCE4C44A892102E8BECF7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24E7F75E" w14:textId="42A76EBA" w:rsidR="001B3ADB" w:rsidRPr="00D1359E" w:rsidRDefault="00330129" w:rsidP="00C72E55">
                  <w:pPr>
                    <w:jc w:val="center"/>
                  </w:pPr>
                  <w:sdt>
                    <w:sdtPr>
                      <w:id w:val="1093054332"/>
                      <w:placeholder>
                        <w:docPart w:val="D58B624672EF4AD2A97B20A5CD110B4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28460FA6" w14:textId="77777777" w:rsidR="00D1359E" w:rsidRDefault="00D1359E" w:rsidP="00C72E55">
                  <w:pPr>
                    <w:jc w:val="center"/>
                  </w:pPr>
                </w:p>
                <w:p w14:paraId="72099C00" w14:textId="4FF9412C" w:rsidR="001B3ADB" w:rsidRPr="00D1359E" w:rsidRDefault="00330129" w:rsidP="00C72E55">
                  <w:pPr>
                    <w:jc w:val="center"/>
                  </w:pPr>
                  <w:sdt>
                    <w:sdtPr>
                      <w:id w:val="223185189"/>
                      <w:placeholder>
                        <w:docPart w:val="EE1D56B164A34C73A83A9002FF7598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</w:tcPr>
                <w:p w14:paraId="75B29772" w14:textId="7360E41D" w:rsidR="0081701C" w:rsidRPr="00D1359E" w:rsidRDefault="00330129" w:rsidP="00C72E55">
                  <w:pPr>
                    <w:jc w:val="center"/>
                  </w:pPr>
                  <w:sdt>
                    <w:sdtPr>
                      <w:id w:val="436794674"/>
                      <w:placeholder>
                        <w:docPart w:val="20B0AD9B74F5486E8F9ECEE641AFAD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5F68DC89" w14:textId="165F0231" w:rsidR="001B3ADB" w:rsidRPr="00D1359E" w:rsidRDefault="00330129" w:rsidP="00C72E55">
                  <w:pPr>
                    <w:jc w:val="center"/>
                  </w:pPr>
                  <w:sdt>
                    <w:sdtPr>
                      <w:id w:val="-1700458255"/>
                      <w:placeholder>
                        <w:docPart w:val="F402F699C4AD405CBEBD74B307EE3B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193B8457" w14:textId="77777777" w:rsidR="00D1359E" w:rsidRDefault="00D1359E" w:rsidP="00C72E55">
                  <w:pPr>
                    <w:jc w:val="center"/>
                  </w:pPr>
                </w:p>
                <w:p w14:paraId="54E151CE" w14:textId="22D324E7" w:rsidR="001B3ADB" w:rsidRPr="00D1359E" w:rsidRDefault="00330129" w:rsidP="00C72E55">
                  <w:pPr>
                    <w:jc w:val="center"/>
                  </w:pPr>
                  <w:sdt>
                    <w:sdtPr>
                      <w:id w:val="1985967867"/>
                      <w:placeholder>
                        <w:docPart w:val="4BE3F4BAA82E4E0CA5A936AF9D21092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630C241A" w14:textId="4814C922" w:rsidR="001B3ADB" w:rsidRPr="00D1359E" w:rsidRDefault="00330129" w:rsidP="00C72E55">
                  <w:pPr>
                    <w:jc w:val="center"/>
                  </w:pPr>
                  <w:sdt>
                    <w:sdtPr>
                      <w:id w:val="1668440860"/>
                      <w:placeholder>
                        <w:docPart w:val="F1AC1E9B184C419A9F016CFE61FCEA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63D1D23C" w14:textId="7AEA59C7" w:rsidR="001B3ADB" w:rsidRPr="00D1359E" w:rsidRDefault="00330129" w:rsidP="00C72E55">
                  <w:pPr>
                    <w:jc w:val="center"/>
                  </w:pPr>
                  <w:sdt>
                    <w:sdtPr>
                      <w:id w:val="534620958"/>
                      <w:placeholder>
                        <w:docPart w:val="3AF8ABEEED134B8899D888FF40B1CD9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037B2B02" w14:textId="472EE46C" w:rsidR="001B3ADB" w:rsidRPr="00D1359E" w:rsidRDefault="00330129" w:rsidP="00C72E55">
                  <w:pPr>
                    <w:jc w:val="center"/>
                  </w:pPr>
                  <w:sdt>
                    <w:sdtPr>
                      <w:id w:val="1763878626"/>
                      <w:placeholder>
                        <w:docPart w:val="B93082825F8848E1AE0922F44306410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272D8BB9" w14:textId="2FB8C376" w:rsidR="001B3ADB" w:rsidRPr="00D1359E" w:rsidRDefault="00330129" w:rsidP="00C72E55">
                  <w:pPr>
                    <w:jc w:val="center"/>
                  </w:pPr>
                  <w:sdt>
                    <w:sdtPr>
                      <w:id w:val="-15465308"/>
                      <w:placeholder>
                        <w:docPart w:val="F1DC6500DC80471DBB1F62FBA90720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19560131" w14:textId="6E12B090" w:rsidR="001B3ADB" w:rsidRPr="00D1359E" w:rsidRDefault="00330129" w:rsidP="00C72E55">
                  <w:pPr>
                    <w:jc w:val="center"/>
                  </w:pPr>
                  <w:sdt>
                    <w:sdtPr>
                      <w:id w:val="1868794083"/>
                      <w:placeholder>
                        <w:docPart w:val="818B84F6FCFD4C1B938679C69096289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13786522" w14:textId="35CA2038" w:rsidR="001B3ADB" w:rsidRPr="00D1359E" w:rsidRDefault="00330129" w:rsidP="00C72E55">
                  <w:pPr>
                    <w:jc w:val="center"/>
                  </w:pPr>
                  <w:sdt>
                    <w:sdtPr>
                      <w:id w:val="-14536339"/>
                      <w:placeholder>
                        <w:docPart w:val="6F5AE70209EB445C9B62391DD29E371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06468F06" w14:textId="77777777" w:rsidR="00D1359E" w:rsidRDefault="00D1359E" w:rsidP="00C72E55">
                  <w:pPr>
                    <w:jc w:val="center"/>
                  </w:pPr>
                </w:p>
                <w:p w14:paraId="0CCC82E6" w14:textId="1B50CFF4" w:rsidR="001B3ADB" w:rsidRPr="00D1359E" w:rsidRDefault="00330129" w:rsidP="00C72E55">
                  <w:pPr>
                    <w:jc w:val="center"/>
                  </w:pPr>
                  <w:sdt>
                    <w:sdtPr>
                      <w:id w:val="402952163"/>
                      <w:placeholder>
                        <w:docPart w:val="5132440339A549D8BDFA323C7FA113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1CC67837" w14:textId="67298236" w:rsidR="001B3ADB" w:rsidRPr="00D1359E" w:rsidRDefault="00330129" w:rsidP="00C72E55">
                  <w:pPr>
                    <w:jc w:val="center"/>
                  </w:pPr>
                  <w:sdt>
                    <w:sdtPr>
                      <w:id w:val="322399621"/>
                      <w:placeholder>
                        <w:docPart w:val="A34FD30DD9A041018F7EE8ACB96C56A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28392C8D" w14:textId="77777777" w:rsidR="00D1359E" w:rsidRDefault="00D1359E" w:rsidP="00C72E55">
                  <w:pPr>
                    <w:jc w:val="center"/>
                  </w:pPr>
                </w:p>
                <w:p w14:paraId="04FE9479" w14:textId="5BE98250" w:rsidR="001B3ADB" w:rsidRPr="00D1359E" w:rsidRDefault="00330129" w:rsidP="00C72E55">
                  <w:pPr>
                    <w:jc w:val="center"/>
                  </w:pPr>
                  <w:sdt>
                    <w:sdtPr>
                      <w:id w:val="1000238327"/>
                      <w:placeholder>
                        <w:docPart w:val="6997CB42C57546C996A1400688BEA71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3592AC2A" w14:textId="60679513" w:rsidR="001B3ADB" w:rsidRPr="00D1359E" w:rsidRDefault="00330129" w:rsidP="00C72E55">
                  <w:pPr>
                    <w:jc w:val="center"/>
                  </w:pPr>
                  <w:sdt>
                    <w:sdtPr>
                      <w:id w:val="1715229789"/>
                      <w:placeholder>
                        <w:docPart w:val="865E3E691DAD4CB88E0E33DAD0C8D2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56E3A8AA" w14:textId="682BEF5D" w:rsidR="001B3ADB" w:rsidRPr="00D1359E" w:rsidRDefault="00330129" w:rsidP="00C72E55">
                  <w:pPr>
                    <w:jc w:val="center"/>
                  </w:pPr>
                  <w:sdt>
                    <w:sdtPr>
                      <w:id w:val="-2053913599"/>
                      <w:placeholder>
                        <w:docPart w:val="EFD9DB5BDB7D4B31A635EF8294390A1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76CA60B0" w14:textId="6019A128" w:rsidR="001B3ADB" w:rsidRPr="00D1359E" w:rsidRDefault="00330129" w:rsidP="00C72E55">
                  <w:pPr>
                    <w:jc w:val="center"/>
                  </w:pPr>
                  <w:sdt>
                    <w:sdtPr>
                      <w:id w:val="1280294042"/>
                      <w:placeholder>
                        <w:docPart w:val="B959B370838646B89B38698F927D841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4CEC4576" w14:textId="329C6DD6" w:rsidR="001B3ADB" w:rsidRPr="00D1359E" w:rsidRDefault="00330129" w:rsidP="00C72E55">
                  <w:pPr>
                    <w:jc w:val="center"/>
                  </w:pPr>
                  <w:sdt>
                    <w:sdtPr>
                      <w:id w:val="1975721113"/>
                      <w:placeholder>
                        <w:docPart w:val="301159EB30DD48948220530D1D62388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1F318DB8" w14:textId="4C54AC0C" w:rsidR="001B3ADB" w:rsidRPr="00D1359E" w:rsidRDefault="00330129" w:rsidP="00C72E55">
                  <w:pPr>
                    <w:jc w:val="center"/>
                  </w:pPr>
                  <w:sdt>
                    <w:sdtPr>
                      <w:id w:val="348069852"/>
                      <w:placeholder>
                        <w:docPart w:val="AE851A869A5C4FA5967BB3451CBC91D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3D75F131" w14:textId="77777777" w:rsidR="00D1359E" w:rsidRDefault="00D1359E" w:rsidP="00C72E55">
                  <w:pPr>
                    <w:jc w:val="center"/>
                  </w:pPr>
                </w:p>
                <w:p w14:paraId="4B169B1E" w14:textId="5767A01A" w:rsidR="001B3ADB" w:rsidRPr="00D1359E" w:rsidRDefault="00330129" w:rsidP="00C72E55">
                  <w:pPr>
                    <w:jc w:val="center"/>
                  </w:pPr>
                  <w:sdt>
                    <w:sdtPr>
                      <w:id w:val="454452253"/>
                      <w:placeholder>
                        <w:docPart w:val="BA21F46418F146659B8806F65B92CF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</w:tc>
            </w:tr>
          </w:tbl>
          <w:p w14:paraId="4EB783B1" w14:textId="77777777" w:rsidR="00265218" w:rsidRPr="00D1359E" w:rsidRDefault="00265218" w:rsidP="00A3321A"/>
        </w:tc>
        <w:tc>
          <w:tcPr>
            <w:tcW w:w="106" w:type="pct"/>
            <w:shd w:val="clear" w:color="auto" w:fill="auto"/>
          </w:tcPr>
          <w:p w14:paraId="7144036D" w14:textId="77777777" w:rsidR="00265218" w:rsidRPr="00D1359E" w:rsidRDefault="00265218" w:rsidP="00AE3FB7"/>
        </w:tc>
        <w:bookmarkStart w:id="0" w:name="_GoBack"/>
        <w:bookmarkEnd w:id="0"/>
      </w:tr>
    </w:tbl>
    <w:p w14:paraId="2E9F025C" w14:textId="49908EC6" w:rsidR="00A34561" w:rsidRPr="00D1359E" w:rsidRDefault="00A34561" w:rsidP="001B3ADB"/>
    <w:p w14:paraId="49C22F07" w14:textId="77777777" w:rsidR="00A34561" w:rsidRPr="00D1359E" w:rsidRDefault="00A34561">
      <w:r w:rsidRPr="00D1359E">
        <w:rPr>
          <w:lang w:bidi="ru-RU"/>
        </w:rPr>
        <w:br w:type="page"/>
      </w:r>
    </w:p>
    <w:tbl>
      <w:tblPr>
        <w:tblW w:w="5000" w:type="pct"/>
        <w:tblLook w:val="0600" w:firstRow="0" w:lastRow="0" w:firstColumn="0" w:lastColumn="0" w:noHBand="1" w:noVBand="1"/>
        <w:tblDescription w:val="Макетная таблица"/>
      </w:tblPr>
      <w:tblGrid>
        <w:gridCol w:w="222"/>
        <w:gridCol w:w="5736"/>
        <w:gridCol w:w="4286"/>
        <w:gridCol w:w="222"/>
      </w:tblGrid>
      <w:tr w:rsidR="001B3ADB" w:rsidRPr="00D1359E" w14:paraId="5B80495E" w14:textId="77777777" w:rsidTr="00D1359E">
        <w:trPr>
          <w:trHeight w:val="983"/>
        </w:trPr>
        <w:tc>
          <w:tcPr>
            <w:tcW w:w="106" w:type="pct"/>
            <w:shd w:val="clear" w:color="auto" w:fill="auto"/>
          </w:tcPr>
          <w:p w14:paraId="63575B62" w14:textId="77777777" w:rsidR="001B3ADB" w:rsidRPr="00D1359E" w:rsidRDefault="001B3ADB" w:rsidP="00031E1D">
            <w:pPr>
              <w:pStyle w:val="a8"/>
            </w:pPr>
          </w:p>
        </w:tc>
        <w:tc>
          <w:tcPr>
            <w:tcW w:w="2738" w:type="pct"/>
            <w:shd w:val="clear" w:color="auto" w:fill="17365D" w:themeFill="text2" w:themeFillShade="BF"/>
            <w:vAlign w:val="center"/>
          </w:tcPr>
          <w:p w14:paraId="2959AE65" w14:textId="025D4751" w:rsidR="001B3ADB" w:rsidRPr="00D1359E" w:rsidRDefault="00330129" w:rsidP="00031E1D">
            <w:pPr>
              <w:pStyle w:val="a8"/>
            </w:pPr>
            <w:sdt>
              <w:sdtPr>
                <w:id w:val="1899861541"/>
                <w:placeholder>
                  <w:docPart w:val="0B46FE2719CF46BFB1AA2D86764AD35E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D1359E">
                  <w:rPr>
                    <w:lang w:bidi="ru-RU"/>
                  </w:rPr>
                  <w:t xml:space="preserve">Оценка сотрудников </w:t>
                </w:r>
                <w:r w:rsidR="00D1359E">
                  <w:rPr>
                    <w:lang w:bidi="ru-RU"/>
                  </w:rPr>
                  <w:br/>
                </w:r>
                <w:r w:rsidR="00E21780" w:rsidRPr="00D1359E">
                  <w:rPr>
                    <w:lang w:bidi="ru-RU"/>
                  </w:rPr>
                  <w:t>и пересмотр заработной платы</w:t>
                </w:r>
              </w:sdtContent>
            </w:sdt>
          </w:p>
        </w:tc>
        <w:tc>
          <w:tcPr>
            <w:tcW w:w="2049" w:type="pct"/>
            <w:shd w:val="clear" w:color="auto" w:fill="auto"/>
          </w:tcPr>
          <w:p w14:paraId="708432D4" w14:textId="77777777" w:rsidR="001B3ADB" w:rsidRPr="00D1359E" w:rsidRDefault="001B3ADB" w:rsidP="00031E1D">
            <w:pPr>
              <w:pStyle w:val="a8"/>
            </w:pPr>
          </w:p>
        </w:tc>
        <w:tc>
          <w:tcPr>
            <w:tcW w:w="106" w:type="pct"/>
            <w:shd w:val="clear" w:color="auto" w:fill="auto"/>
          </w:tcPr>
          <w:p w14:paraId="1A9EDC90" w14:textId="77777777" w:rsidR="001B3ADB" w:rsidRPr="00D1359E" w:rsidRDefault="001B3ADB" w:rsidP="00031E1D">
            <w:pPr>
              <w:pStyle w:val="a8"/>
            </w:pPr>
          </w:p>
        </w:tc>
      </w:tr>
      <w:tr w:rsidR="001B3ADB" w:rsidRPr="00D1359E" w14:paraId="2C0726E2" w14:textId="77777777" w:rsidTr="00D1359E">
        <w:trPr>
          <w:trHeight w:val="543"/>
        </w:trPr>
        <w:tc>
          <w:tcPr>
            <w:tcW w:w="106" w:type="pct"/>
            <w:shd w:val="clear" w:color="auto" w:fill="auto"/>
          </w:tcPr>
          <w:p w14:paraId="638B78CF" w14:textId="77777777" w:rsidR="001B3ADB" w:rsidRPr="00D1359E" w:rsidRDefault="001B3ADB" w:rsidP="0043600D"/>
        </w:tc>
        <w:tc>
          <w:tcPr>
            <w:tcW w:w="4788" w:type="pct"/>
            <w:gridSpan w:val="2"/>
            <w:shd w:val="clear" w:color="auto" w:fill="auto"/>
          </w:tcPr>
          <w:p w14:paraId="78A678FC" w14:textId="77777777" w:rsidR="001B3ADB" w:rsidRPr="00D1359E" w:rsidRDefault="001B3ADB" w:rsidP="0043600D"/>
        </w:tc>
        <w:tc>
          <w:tcPr>
            <w:tcW w:w="106" w:type="pct"/>
            <w:shd w:val="clear" w:color="auto" w:fill="auto"/>
          </w:tcPr>
          <w:p w14:paraId="257C48F2" w14:textId="77777777" w:rsidR="001B3ADB" w:rsidRPr="00D1359E" w:rsidRDefault="001B3ADB" w:rsidP="0043600D"/>
        </w:tc>
      </w:tr>
      <w:tr w:rsidR="001B3ADB" w:rsidRPr="00D1359E" w14:paraId="18D3BCD3" w14:textId="77777777" w:rsidTr="00D1359E">
        <w:trPr>
          <w:trHeight w:val="9822"/>
        </w:trPr>
        <w:tc>
          <w:tcPr>
            <w:tcW w:w="106" w:type="pct"/>
            <w:shd w:val="clear" w:color="auto" w:fill="auto"/>
          </w:tcPr>
          <w:p w14:paraId="296B8412" w14:textId="77777777" w:rsidR="001B3ADB" w:rsidRPr="00D1359E" w:rsidRDefault="001B3ADB" w:rsidP="0043600D"/>
        </w:tc>
        <w:tc>
          <w:tcPr>
            <w:tcW w:w="4788" w:type="pct"/>
            <w:gridSpan w:val="2"/>
            <w:shd w:val="clear" w:color="auto" w:fill="auto"/>
          </w:tcPr>
          <w:tbl>
            <w:tblPr>
              <w:tblStyle w:val="a7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  <w:tblDescription w:val="Макетная таблица"/>
            </w:tblPr>
            <w:tblGrid>
              <w:gridCol w:w="7543"/>
              <w:gridCol w:w="849"/>
              <w:gridCol w:w="758"/>
              <w:gridCol w:w="758"/>
            </w:tblGrid>
            <w:tr w:rsidR="001B3ADB" w:rsidRPr="00D1359E" w14:paraId="57F13CB9" w14:textId="77777777" w:rsidTr="00C72E55">
              <w:tc>
                <w:tcPr>
                  <w:tcW w:w="7543" w:type="dxa"/>
                </w:tcPr>
                <w:p w14:paraId="3361BC24" w14:textId="1AF1231C" w:rsidR="007354B4" w:rsidRPr="00D1359E" w:rsidRDefault="00330129" w:rsidP="0043600D">
                  <w:sdt>
                    <w:sdtPr>
                      <w:rPr>
                        <w:rStyle w:val="af5"/>
                      </w:rPr>
                      <w:id w:val="1311599197"/>
                      <w:placeholder>
                        <w:docPart w:val="0D229A1121FD4B56975AEA8D982810A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7354B4" w:rsidRPr="00D1359E">
                        <w:rPr>
                          <w:rStyle w:val="af5"/>
                          <w:lang w:bidi="ru-RU"/>
                        </w:rPr>
                        <w:t>19. Компетентность</w:t>
                      </w:r>
                    </w:sdtContent>
                  </w:sdt>
                  <w:r w:rsidR="007354B4" w:rsidRPr="00D1359E">
                    <w:rPr>
                      <w:lang w:bidi="ru-RU"/>
                    </w:rPr>
                    <w:t> </w:t>
                  </w:r>
                  <w:sdt>
                    <w:sdtPr>
                      <w:id w:val="-1976980595"/>
                      <w:placeholder>
                        <w:docPart w:val="4C63C48DD0344A9490465F5D7C11B4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D1359E">
                        <w:rPr>
                          <w:lang w:bidi="ru-RU"/>
                        </w:rPr>
                        <w:t>— демонстрирует практическое знание процедур и медицины</w:t>
                      </w:r>
                    </w:sdtContent>
                  </w:sdt>
                </w:p>
                <w:p w14:paraId="6D48C7E4" w14:textId="499BB26B" w:rsidR="007354B4" w:rsidRPr="00D1359E" w:rsidRDefault="00330129" w:rsidP="0043600D">
                  <w:sdt>
                    <w:sdtPr>
                      <w:rPr>
                        <w:rStyle w:val="af5"/>
                      </w:rPr>
                      <w:id w:val="-2076731310"/>
                      <w:placeholder>
                        <w:docPart w:val="EA1113E9CEB4410FB992DAE60400F5E6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7354B4" w:rsidRPr="00D1359E">
                        <w:rPr>
                          <w:rStyle w:val="af5"/>
                          <w:lang w:bidi="ru-RU"/>
                        </w:rPr>
                        <w:t>20. Соблюдение требований OSHA и HIPPA</w:t>
                      </w:r>
                    </w:sdtContent>
                  </w:sdt>
                  <w:r w:rsidR="007354B4" w:rsidRPr="00D1359E">
                    <w:rPr>
                      <w:lang w:bidi="ru-RU"/>
                    </w:rPr>
                    <w:t> </w:t>
                  </w:r>
                  <w:sdt>
                    <w:sdtPr>
                      <w:id w:val="-276019683"/>
                      <w:placeholder>
                        <w:docPart w:val="84F96ED7AABD4874A01F4511CC531B0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D1359E">
                        <w:rPr>
                          <w:lang w:bidi="ru-RU"/>
                        </w:rPr>
                        <w:t>— понимает нормативы и выполняет задачи надлежащим образом</w:t>
                      </w:r>
                    </w:sdtContent>
                  </w:sdt>
                </w:p>
                <w:p w14:paraId="27DD8DD6" w14:textId="54E7217D" w:rsidR="007354B4" w:rsidRPr="00D1359E" w:rsidRDefault="00330129" w:rsidP="0043600D">
                  <w:sdt>
                    <w:sdtPr>
                      <w:rPr>
                        <w:rStyle w:val="af5"/>
                      </w:rPr>
                      <w:id w:val="-1287273100"/>
                      <w:placeholder>
                        <w:docPart w:val="5AE18FFC9BD444D2BDEB60EE9CB289F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7354B4" w:rsidRPr="00D1359E">
                        <w:rPr>
                          <w:rStyle w:val="af5"/>
                          <w:lang w:bidi="ru-RU"/>
                        </w:rPr>
                        <w:t>21. Контроль расходов</w:t>
                      </w:r>
                    </w:sdtContent>
                  </w:sdt>
                  <w:r w:rsidR="007354B4" w:rsidRPr="00D1359E">
                    <w:rPr>
                      <w:lang w:bidi="ru-RU"/>
                    </w:rPr>
                    <w:t> </w:t>
                  </w:r>
                  <w:sdt>
                    <w:sdtPr>
                      <w:id w:val="-1051375447"/>
                      <w:placeholder>
                        <w:docPart w:val="9AE3D36C3D634505897CAABCB69BDE5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D1359E">
                        <w:rPr>
                          <w:lang w:bidi="ru-RU"/>
                        </w:rPr>
                        <w:t>— контролирует и использует принадлежности максимально экономично</w:t>
                      </w:r>
                    </w:sdtContent>
                  </w:sdt>
                </w:p>
                <w:p w14:paraId="1CB66375" w14:textId="515A52A2" w:rsidR="00A339EF" w:rsidRPr="00D1359E" w:rsidRDefault="00330129" w:rsidP="0043600D">
                  <w:sdt>
                    <w:sdtPr>
                      <w:rPr>
                        <w:rStyle w:val="af5"/>
                      </w:rPr>
                      <w:id w:val="-314797644"/>
                      <w:placeholder>
                        <w:docPart w:val="D3803E4116B9477DB974CEF1D44FE12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7354B4" w:rsidRPr="00D1359E">
                        <w:rPr>
                          <w:rStyle w:val="af5"/>
                          <w:lang w:bidi="ru-RU"/>
                        </w:rPr>
                        <w:t>22. Инвентарь</w:t>
                      </w:r>
                    </w:sdtContent>
                  </w:sdt>
                  <w:r w:rsidR="007354B4" w:rsidRPr="00D1359E">
                    <w:rPr>
                      <w:lang w:bidi="ru-RU"/>
                    </w:rPr>
                    <w:t> </w:t>
                  </w:r>
                  <w:sdt>
                    <w:sdtPr>
                      <w:id w:val="1969629850"/>
                      <w:placeholder>
                        <w:docPart w:val="F80094F09FB44D0A84A8FBBDB9D81C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D1359E">
                        <w:rPr>
                          <w:lang w:bidi="ru-RU"/>
                        </w:rPr>
                        <w:t>— умеет поддерживать и учитывать запасы используемых и необходимых материалов</w:t>
                      </w:r>
                    </w:sdtContent>
                  </w:sdt>
                </w:p>
                <w:p w14:paraId="1C124CD5" w14:textId="0CC8017D" w:rsidR="001B3ADB" w:rsidRPr="00D1359E" w:rsidRDefault="00330129" w:rsidP="0043600D">
                  <w:sdt>
                    <w:sdtPr>
                      <w:rPr>
                        <w:rStyle w:val="af5"/>
                      </w:rPr>
                      <w:id w:val="-739938489"/>
                      <w:placeholder>
                        <w:docPart w:val="B1BA0C86C49B451197714D9D03D35E2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7354B4" w:rsidRPr="00D1359E">
                        <w:rPr>
                          <w:rStyle w:val="af5"/>
                          <w:lang w:bidi="ru-RU"/>
                        </w:rPr>
                        <w:t>23. Доступность</w:t>
                      </w:r>
                    </w:sdtContent>
                  </w:sdt>
                  <w:r w:rsidR="007354B4" w:rsidRPr="00D1359E">
                    <w:rPr>
                      <w:lang w:bidi="ru-RU"/>
                    </w:rPr>
                    <w:t> </w:t>
                  </w:r>
                  <w:sdt>
                    <w:sdtPr>
                      <w:id w:val="1341663462"/>
                      <w:placeholder>
                        <w:docPart w:val="723C2D04803C487B999D776E373747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D1359E">
                        <w:rPr>
                          <w:lang w:bidi="ru-RU"/>
                        </w:rPr>
                        <w:t>— может работать в любую смену по мере необходимости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051A4C3E" w14:textId="31AC9265" w:rsidR="001B3ADB" w:rsidRPr="00D1359E" w:rsidRDefault="00330129" w:rsidP="00C72E55">
                  <w:pPr>
                    <w:jc w:val="center"/>
                  </w:pPr>
                  <w:sdt>
                    <w:sdtPr>
                      <w:id w:val="-1030026570"/>
                      <w:placeholder>
                        <w:docPart w:val="A1AA0D1C50694663BD817AB80C4B97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5CEB973A" w14:textId="30819F94" w:rsidR="00A339EF" w:rsidRPr="00D1359E" w:rsidRDefault="00330129" w:rsidP="00C72E55">
                  <w:pPr>
                    <w:jc w:val="center"/>
                  </w:pPr>
                  <w:sdt>
                    <w:sdtPr>
                      <w:id w:val="-464274154"/>
                      <w:placeholder>
                        <w:docPart w:val="A488161833304B1FAE9E6EDEBD853E8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55156875" w14:textId="4B9701C9" w:rsidR="00A339EF" w:rsidRPr="00D1359E" w:rsidRDefault="00330129" w:rsidP="00C72E55">
                  <w:pPr>
                    <w:jc w:val="center"/>
                  </w:pPr>
                  <w:sdt>
                    <w:sdtPr>
                      <w:id w:val="1648325232"/>
                      <w:placeholder>
                        <w:docPart w:val="DADD77D2BE454B6685F5B538A2D515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315528EC" w14:textId="0AEB0EA3" w:rsidR="00A339EF" w:rsidRPr="00D1359E" w:rsidRDefault="00330129" w:rsidP="00C72E55">
                  <w:pPr>
                    <w:jc w:val="center"/>
                  </w:pPr>
                  <w:sdt>
                    <w:sdtPr>
                      <w:id w:val="417992023"/>
                      <w:placeholder>
                        <w:docPart w:val="7B8728025B55416DBC9BA88CC725FC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2B0FA619" w14:textId="1D71F87F" w:rsidR="00A339EF" w:rsidRPr="00D1359E" w:rsidRDefault="00330129" w:rsidP="00C72E55">
                  <w:pPr>
                    <w:jc w:val="center"/>
                  </w:pPr>
                  <w:sdt>
                    <w:sdtPr>
                      <w:id w:val="-921173142"/>
                      <w:placeholder>
                        <w:docPart w:val="718CA906CE57488C9C1E641D6C0507D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1263E80C" w14:textId="5841F143" w:rsidR="001B3ADB" w:rsidRPr="00D1359E" w:rsidRDefault="00330129" w:rsidP="00C72E55">
                  <w:pPr>
                    <w:jc w:val="center"/>
                  </w:pPr>
                  <w:sdt>
                    <w:sdtPr>
                      <w:id w:val="-1684578554"/>
                      <w:placeholder>
                        <w:docPart w:val="8981A3C5ADA14F4B9E6034047262312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1DC9DB78" w14:textId="4398F872" w:rsidR="00A339EF" w:rsidRPr="00D1359E" w:rsidRDefault="00330129" w:rsidP="00C72E55">
                  <w:pPr>
                    <w:jc w:val="center"/>
                  </w:pPr>
                  <w:sdt>
                    <w:sdtPr>
                      <w:id w:val="755014799"/>
                      <w:placeholder>
                        <w:docPart w:val="9A88545CCBB046DF967C8DF8035897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63F54C87" w14:textId="55B7A4C9" w:rsidR="00A339EF" w:rsidRPr="00D1359E" w:rsidRDefault="00330129" w:rsidP="00C72E55">
                  <w:pPr>
                    <w:jc w:val="center"/>
                  </w:pPr>
                  <w:sdt>
                    <w:sdtPr>
                      <w:id w:val="-399366132"/>
                      <w:placeholder>
                        <w:docPart w:val="957A78D7A5D64D9895253176CD4022F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5485D140" w14:textId="45040199" w:rsidR="00A339EF" w:rsidRPr="00D1359E" w:rsidRDefault="00330129" w:rsidP="00C72E55">
                  <w:pPr>
                    <w:jc w:val="center"/>
                  </w:pPr>
                  <w:sdt>
                    <w:sdtPr>
                      <w:id w:val="-939907828"/>
                      <w:placeholder>
                        <w:docPart w:val="0EB9445062904260B71775BA3FF2DC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2CB967E8" w14:textId="28EA09D6" w:rsidR="00A339EF" w:rsidRPr="00D1359E" w:rsidRDefault="00330129" w:rsidP="00C72E55">
                  <w:pPr>
                    <w:jc w:val="center"/>
                  </w:pPr>
                  <w:sdt>
                    <w:sdtPr>
                      <w:id w:val="-2048588629"/>
                      <w:placeholder>
                        <w:docPart w:val="6AD314C059DD47CE88890A8EAA843D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5FD3F916" w14:textId="1C996524" w:rsidR="001B3ADB" w:rsidRPr="00D1359E" w:rsidRDefault="00330129" w:rsidP="00C72E55">
                  <w:pPr>
                    <w:jc w:val="center"/>
                  </w:pPr>
                  <w:sdt>
                    <w:sdtPr>
                      <w:id w:val="-2067871009"/>
                      <w:placeholder>
                        <w:docPart w:val="93775A0F6B144FC6809EC4A33F5E1D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6207979C" w14:textId="1BAF853E" w:rsidR="00A339EF" w:rsidRPr="00D1359E" w:rsidRDefault="00330129" w:rsidP="00C72E55">
                  <w:pPr>
                    <w:jc w:val="center"/>
                  </w:pPr>
                  <w:sdt>
                    <w:sdtPr>
                      <w:id w:val="-1966421094"/>
                      <w:placeholder>
                        <w:docPart w:val="85F55E58AD7C479382EEC79362BA047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5850149C" w14:textId="17C4CF0D" w:rsidR="00A339EF" w:rsidRPr="00D1359E" w:rsidRDefault="00330129" w:rsidP="00C72E55">
                  <w:pPr>
                    <w:jc w:val="center"/>
                  </w:pPr>
                  <w:sdt>
                    <w:sdtPr>
                      <w:id w:val="1738286412"/>
                      <w:placeholder>
                        <w:docPart w:val="756A0EB4ABF743B0990D886800CF0A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133395D1" w14:textId="349139D6" w:rsidR="00A339EF" w:rsidRPr="00D1359E" w:rsidRDefault="00330129" w:rsidP="00C72E55">
                  <w:pPr>
                    <w:jc w:val="center"/>
                  </w:pPr>
                  <w:sdt>
                    <w:sdtPr>
                      <w:id w:val="2052489373"/>
                      <w:placeholder>
                        <w:docPart w:val="8E3263A1B2114D3297CB6D3F4DDAAD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3D07310B" w14:textId="75815B1F" w:rsidR="00A339EF" w:rsidRPr="00D1359E" w:rsidRDefault="00330129" w:rsidP="00C72E55">
                  <w:pPr>
                    <w:jc w:val="center"/>
                  </w:pPr>
                  <w:sdt>
                    <w:sdtPr>
                      <w:id w:val="-546838540"/>
                      <w:placeholder>
                        <w:docPart w:val="39E3D402CA9743E1B064B41EB57A57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</w:tc>
            </w:tr>
            <w:tr w:rsidR="00A339EF" w:rsidRPr="00D1359E" w14:paraId="3DC1EE1C" w14:textId="77777777" w:rsidTr="00741C8E">
              <w:tc>
                <w:tcPr>
                  <w:tcW w:w="7543" w:type="dxa"/>
                </w:tcPr>
                <w:p w14:paraId="5CB37B38" w14:textId="77777777" w:rsidR="00A339EF" w:rsidRPr="00D1359E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6C8AF067" w14:textId="77777777" w:rsidR="00A339EF" w:rsidRPr="00D1359E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9359030" w14:textId="77777777" w:rsidR="00A339EF" w:rsidRPr="00D1359E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06E94327" w14:textId="77777777" w:rsidR="00A339EF" w:rsidRPr="00D1359E" w:rsidRDefault="00A339EF" w:rsidP="0043600D"/>
              </w:tc>
            </w:tr>
            <w:tr w:rsidR="00A339EF" w:rsidRPr="00D1359E" w14:paraId="06A27FDA" w14:textId="77777777" w:rsidTr="00741C8E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53D871D3" w14:textId="2B394E60" w:rsidR="00A339EF" w:rsidRPr="00D1359E" w:rsidRDefault="00330129" w:rsidP="0043600D">
                  <w:pPr>
                    <w:pStyle w:val="2"/>
                  </w:pPr>
                  <w:sdt>
                    <w:sdtPr>
                      <w:id w:val="2118017981"/>
                      <w:placeholder>
                        <w:docPart w:val="0E75A5D62627415498DC0174B09F0B5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D1359E">
                        <w:rPr>
                          <w:lang w:bidi="ru-RU"/>
                        </w:rPr>
                        <w:t>ОБЩАЯ ОЦЕНКА (МАКСИМУМ: 69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1939AB3" w14:textId="77777777" w:rsidR="00A339EF" w:rsidRPr="00D1359E" w:rsidRDefault="00A339EF" w:rsidP="0043600D"/>
              </w:tc>
            </w:tr>
            <w:tr w:rsidR="00A339EF" w:rsidRPr="00D1359E" w14:paraId="3217DD43" w14:textId="77777777" w:rsidTr="00741C8E">
              <w:tc>
                <w:tcPr>
                  <w:tcW w:w="7543" w:type="dxa"/>
                </w:tcPr>
                <w:p w14:paraId="230F71DD" w14:textId="77777777" w:rsidR="00A339EF" w:rsidRPr="00D1359E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228FF072" w14:textId="77777777" w:rsidR="00A339EF" w:rsidRPr="00D1359E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070811FF" w14:textId="77777777" w:rsidR="00A339EF" w:rsidRPr="00D1359E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5BA7092D" w14:textId="77777777" w:rsidR="00A339EF" w:rsidRPr="00D1359E" w:rsidRDefault="00A339EF" w:rsidP="0043600D"/>
              </w:tc>
            </w:tr>
            <w:tr w:rsidR="001B3ADB" w:rsidRPr="00D1359E" w14:paraId="12E93D5A" w14:textId="77777777" w:rsidTr="00741C8E">
              <w:tc>
                <w:tcPr>
                  <w:tcW w:w="7543" w:type="dxa"/>
                  <w:shd w:val="clear" w:color="auto" w:fill="F2F2F2" w:themeFill="background1" w:themeFillShade="F2"/>
                  <w:vAlign w:val="center"/>
                </w:tcPr>
                <w:p w14:paraId="58902BFB" w14:textId="7B7E13B6" w:rsidR="001B3ADB" w:rsidRPr="00D1359E" w:rsidRDefault="00330129" w:rsidP="0043600D">
                  <w:pPr>
                    <w:pStyle w:val="2"/>
                  </w:pPr>
                  <w:sdt>
                    <w:sdtPr>
                      <w:id w:val="560679017"/>
                      <w:placeholder>
                        <w:docPart w:val="33D30A149C114744885289DE7C6182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D1359E">
                        <w:rPr>
                          <w:lang w:bidi="ru-RU"/>
                        </w:rPr>
                        <w:t>РЕГИСТРАТУРА</w:t>
                      </w:r>
                    </w:sdtContent>
                  </w:sdt>
                </w:p>
              </w:tc>
              <w:tc>
                <w:tcPr>
                  <w:tcW w:w="849" w:type="dxa"/>
                  <w:shd w:val="clear" w:color="auto" w:fill="F2F2F2" w:themeFill="background1" w:themeFillShade="F2"/>
                  <w:vAlign w:val="center"/>
                </w:tcPr>
                <w:p w14:paraId="2DF41174" w14:textId="4CC10207" w:rsidR="001B3ADB" w:rsidRPr="00D1359E" w:rsidRDefault="00330129" w:rsidP="008A24AF">
                  <w:pPr>
                    <w:pStyle w:val="4"/>
                  </w:pPr>
                  <w:sdt>
                    <w:sdtPr>
                      <w:id w:val="1955367218"/>
                      <w:placeholder>
                        <w:docPart w:val="E92EEC90FD524A9DA5494155047485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D1359E">
                        <w:rPr>
                          <w:lang w:bidi="ru-RU"/>
                        </w:rPr>
                        <w:t>Отлично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074E5DBF" w14:textId="570F3C14" w:rsidR="001B3ADB" w:rsidRPr="00D1359E" w:rsidRDefault="00330129" w:rsidP="008A24AF">
                  <w:pPr>
                    <w:pStyle w:val="4"/>
                  </w:pPr>
                  <w:sdt>
                    <w:sdtPr>
                      <w:id w:val="-122003947"/>
                      <w:placeholder>
                        <w:docPart w:val="0C554E2F944A4E6BBC301E2BEA8851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D1359E">
                        <w:rPr>
                          <w:lang w:bidi="ru-RU"/>
                        </w:rPr>
                        <w:t>Хорошо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646F0A41" w14:textId="6546CC23" w:rsidR="001B3ADB" w:rsidRPr="00D1359E" w:rsidRDefault="00330129" w:rsidP="008A24AF">
                  <w:pPr>
                    <w:pStyle w:val="4"/>
                  </w:pPr>
                  <w:sdt>
                    <w:sdtPr>
                      <w:id w:val="1047807855"/>
                      <w:placeholder>
                        <w:docPart w:val="872D52067F0D48D4A02AE6622A880A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D1359E">
                        <w:rPr>
                          <w:lang w:bidi="ru-RU"/>
                        </w:rPr>
                        <w:t>Неуд.</w:t>
                      </w:r>
                    </w:sdtContent>
                  </w:sdt>
                </w:p>
              </w:tc>
            </w:tr>
            <w:tr w:rsidR="001B3ADB" w:rsidRPr="00D1359E" w14:paraId="7BD0206F" w14:textId="77777777" w:rsidTr="00C72E55">
              <w:tc>
                <w:tcPr>
                  <w:tcW w:w="7543" w:type="dxa"/>
                </w:tcPr>
                <w:p w14:paraId="6B98BACC" w14:textId="11B38D09" w:rsidR="00621DCE" w:rsidRPr="00D1359E" w:rsidRDefault="00330129" w:rsidP="0043600D">
                  <w:sdt>
                    <w:sdtPr>
                      <w:rPr>
                        <w:rStyle w:val="af5"/>
                      </w:rPr>
                      <w:id w:val="1933546214"/>
                      <w:placeholder>
                        <w:docPart w:val="F1B5125217364C7D9BC08E691643FFC6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621DCE" w:rsidRPr="00D1359E">
                        <w:rPr>
                          <w:rStyle w:val="af5"/>
                          <w:lang w:bidi="ru-RU"/>
                        </w:rPr>
                        <w:t>24. Планирование</w:t>
                      </w:r>
                    </w:sdtContent>
                  </w:sdt>
                  <w:r w:rsidR="00B14D60" w:rsidRPr="00D1359E">
                    <w:rPr>
                      <w:lang w:bidi="ru-RU"/>
                    </w:rPr>
                    <w:t> </w:t>
                  </w:r>
                  <w:sdt>
                    <w:sdtPr>
                      <w:id w:val="-1902513954"/>
                      <w:placeholder>
                        <w:docPart w:val="627AE8D8BEB843D4A6C1C4438C3E1A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D1359E">
                        <w:rPr>
                          <w:lang w:bidi="ru-RU"/>
                        </w:rPr>
                        <w:t>— обеспечивает максимальную эффективность при планировании приема</w:t>
                      </w:r>
                    </w:sdtContent>
                  </w:sdt>
                </w:p>
                <w:p w14:paraId="2CC58A5C" w14:textId="29591FFE" w:rsidR="00621DCE" w:rsidRPr="00D1359E" w:rsidRDefault="00330129" w:rsidP="0043600D">
                  <w:sdt>
                    <w:sdtPr>
                      <w:rPr>
                        <w:rStyle w:val="af5"/>
                      </w:rPr>
                      <w:id w:val="1290398785"/>
                      <w:placeholder>
                        <w:docPart w:val="BE95739D417540AC8BE204ACF628439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621DCE" w:rsidRPr="00D1359E">
                        <w:rPr>
                          <w:rStyle w:val="af5"/>
                          <w:lang w:bidi="ru-RU"/>
                        </w:rPr>
                        <w:t>25. Навыки работы с компьютером</w:t>
                      </w:r>
                    </w:sdtContent>
                  </w:sdt>
                  <w:r w:rsidR="00B14D60" w:rsidRPr="00D1359E">
                    <w:rPr>
                      <w:lang w:bidi="ru-RU"/>
                    </w:rPr>
                    <w:t> </w:t>
                  </w:r>
                  <w:sdt>
                    <w:sdtPr>
                      <w:id w:val="-1533345895"/>
                      <w:placeholder>
                        <w:docPart w:val="5A72046A215D43A0A233DF56B084CA3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D1359E">
                        <w:rPr>
                          <w:lang w:bidi="ru-RU"/>
                        </w:rPr>
                        <w:t>— эффективно работает со всеми компьютерными программами, необходимыми для выполнения задач</w:t>
                      </w:r>
                    </w:sdtContent>
                  </w:sdt>
                </w:p>
                <w:p w14:paraId="219322E9" w14:textId="4852AEF7" w:rsidR="00621DCE" w:rsidRPr="00D1359E" w:rsidRDefault="00330129" w:rsidP="0043600D">
                  <w:sdt>
                    <w:sdtPr>
                      <w:rPr>
                        <w:rStyle w:val="af5"/>
                      </w:rPr>
                      <w:id w:val="-148910493"/>
                      <w:placeholder>
                        <w:docPart w:val="50C54B9B2A424FDD966792AAD6DE1AC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621DCE" w:rsidRPr="00D1359E">
                        <w:rPr>
                          <w:rStyle w:val="af5"/>
                          <w:lang w:bidi="ru-RU"/>
                        </w:rPr>
                        <w:t>26. Телефонный этикет</w:t>
                      </w:r>
                    </w:sdtContent>
                  </w:sdt>
                  <w:r w:rsidR="00B14D60" w:rsidRPr="00D1359E">
                    <w:rPr>
                      <w:lang w:bidi="ru-RU"/>
                    </w:rPr>
                    <w:t> </w:t>
                  </w:r>
                  <w:sdt>
                    <w:sdtPr>
                      <w:id w:val="-2124219893"/>
                      <w:placeholder>
                        <w:docPart w:val="E2883398149B455DB4F45766AE1E5C2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D1359E">
                        <w:rPr>
                          <w:lang w:bidi="ru-RU"/>
                        </w:rPr>
                        <w:t>— общается в профессиональной манере и успешно пользуется предоставленными сценариями и методиками</w:t>
                      </w:r>
                    </w:sdtContent>
                  </w:sdt>
                </w:p>
                <w:p w14:paraId="39B19E9B" w14:textId="1F737E56" w:rsidR="00621DCE" w:rsidRPr="00D1359E" w:rsidRDefault="00330129" w:rsidP="0043600D">
                  <w:sdt>
                    <w:sdtPr>
                      <w:rPr>
                        <w:rStyle w:val="af5"/>
                      </w:rPr>
                      <w:id w:val="-1093089398"/>
                      <w:placeholder>
                        <w:docPart w:val="0AFFF3B38E594324A3A3ABF40E07DC1F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621DCE" w:rsidRPr="00D1359E">
                        <w:rPr>
                          <w:rStyle w:val="af5"/>
                          <w:lang w:bidi="ru-RU"/>
                        </w:rPr>
                        <w:t>27. Изложение</w:t>
                      </w:r>
                    </w:sdtContent>
                  </w:sdt>
                  <w:r w:rsidR="00B14D60" w:rsidRPr="00D1359E">
                    <w:rPr>
                      <w:lang w:bidi="ru-RU"/>
                    </w:rPr>
                    <w:t> </w:t>
                  </w:r>
                  <w:sdt>
                    <w:sdtPr>
                      <w:id w:val="685557686"/>
                      <w:placeholder>
                        <w:docPart w:val="B8201EE494CA4128AAFCB8865EA8C4A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D1359E">
                        <w:rPr>
                          <w:lang w:bidi="ru-RU"/>
                        </w:rPr>
                        <w:t>— умеет готовить и эффективно представлять цитаты</w:t>
                      </w:r>
                    </w:sdtContent>
                  </w:sdt>
                </w:p>
                <w:p w14:paraId="4F7F53D0" w14:textId="75A8D001" w:rsidR="00C36B42" w:rsidRPr="00D1359E" w:rsidRDefault="00330129" w:rsidP="0043600D">
                  <w:sdt>
                    <w:sdtPr>
                      <w:rPr>
                        <w:rStyle w:val="af5"/>
                      </w:rPr>
                      <w:id w:val="-1951463137"/>
                      <w:placeholder>
                        <w:docPart w:val="3CE4A220351643509B360FF07C09F738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C36B42" w:rsidRPr="00D1359E">
                        <w:rPr>
                          <w:rStyle w:val="af5"/>
                          <w:lang w:bidi="ru-RU"/>
                        </w:rPr>
                        <w:t>28. Поток пациентов</w:t>
                      </w:r>
                    </w:sdtContent>
                  </w:sdt>
                  <w:r w:rsidR="00B14D60" w:rsidRPr="00D1359E">
                    <w:rPr>
                      <w:lang w:bidi="ru-RU"/>
                    </w:rPr>
                    <w:t> </w:t>
                  </w:r>
                  <w:sdt>
                    <w:sdtPr>
                      <w:id w:val="2037619597"/>
                      <w:placeholder>
                        <w:docPart w:val="1E7C686BE17F4901BE7893301DD42A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D1359E">
                        <w:rPr>
                          <w:lang w:bidi="ru-RU"/>
                        </w:rPr>
                        <w:t>— придерживается расписания и сводит к минимуму время ожидания пациентов</w:t>
                      </w:r>
                    </w:sdtContent>
                  </w:sdt>
                </w:p>
                <w:p w14:paraId="4CE0C007" w14:textId="44629779" w:rsidR="00C36B42" w:rsidRPr="00D1359E" w:rsidRDefault="00330129" w:rsidP="0043600D">
                  <w:sdt>
                    <w:sdtPr>
                      <w:rPr>
                        <w:rStyle w:val="af5"/>
                      </w:rPr>
                      <w:id w:val="1751769597"/>
                      <w:placeholder>
                        <w:docPart w:val="F0286A46958D410B8A1A19A3C1FEFE2A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C36B42" w:rsidRPr="00D1359E">
                        <w:rPr>
                          <w:rStyle w:val="af5"/>
                          <w:lang w:bidi="ru-RU"/>
                        </w:rPr>
                        <w:t>29. Страхование и разъяснение выплат</w:t>
                      </w:r>
                    </w:sdtContent>
                  </w:sdt>
                  <w:r w:rsidR="00B14D60" w:rsidRPr="00D1359E">
                    <w:rPr>
                      <w:lang w:bidi="ru-RU"/>
                    </w:rPr>
                    <w:t> </w:t>
                  </w:r>
                  <w:sdt>
                    <w:sdtPr>
                      <w:id w:val="2055807863"/>
                      <w:placeholder>
                        <w:docPart w:val="C16B2675B9C4448E96BBA6E60F08DCC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D1359E">
                        <w:rPr>
                          <w:lang w:bidi="ru-RU"/>
                        </w:rPr>
                        <w:t>— умеет читать, понимать и обрабатывать описания страховых выплат</w:t>
                      </w:r>
                    </w:sdtContent>
                  </w:sdt>
                </w:p>
                <w:p w14:paraId="18E36217" w14:textId="68174061" w:rsidR="001B3ADB" w:rsidRPr="00D1359E" w:rsidRDefault="00330129" w:rsidP="0043600D">
                  <w:sdt>
                    <w:sdtPr>
                      <w:rPr>
                        <w:rStyle w:val="af5"/>
                      </w:rPr>
                      <w:id w:val="-809785587"/>
                      <w:placeholder>
                        <w:docPart w:val="7CAE393698E7405AB1A250CF799B1ACF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C36B42" w:rsidRPr="00D1359E">
                        <w:rPr>
                          <w:rStyle w:val="af5"/>
                          <w:lang w:bidi="ru-RU"/>
                        </w:rPr>
                        <w:t>30. Порядок на рабочем месте</w:t>
                      </w:r>
                    </w:sdtContent>
                  </w:sdt>
                  <w:r w:rsidR="00B14D60" w:rsidRPr="00D1359E">
                    <w:rPr>
                      <w:lang w:bidi="ru-RU"/>
                    </w:rPr>
                    <w:t> </w:t>
                  </w:r>
                  <w:sdt>
                    <w:sdtPr>
                      <w:id w:val="-1421861829"/>
                      <w:placeholder>
                        <w:docPart w:val="C6C72CD9B2EE4A19A2C71BEC27BF89B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D1359E">
                        <w:rPr>
                          <w:lang w:bidi="ru-RU"/>
                        </w:rPr>
                        <w:t>— поддерживает порядок и чистоту в приемных, туалетах и комнатах отдыха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6636CF44" w14:textId="0B21F460" w:rsidR="001B3ADB" w:rsidRPr="00D1359E" w:rsidRDefault="00330129" w:rsidP="00C72E55">
                  <w:pPr>
                    <w:jc w:val="center"/>
                  </w:pPr>
                  <w:sdt>
                    <w:sdtPr>
                      <w:id w:val="1321695486"/>
                      <w:placeholder>
                        <w:docPart w:val="C79E7FB3BC6A4102A0C139FEBCEE3EB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5FBA4568" w14:textId="28E107FF" w:rsidR="001B3ADB" w:rsidRPr="00D1359E" w:rsidRDefault="00330129" w:rsidP="00C72E55">
                  <w:pPr>
                    <w:jc w:val="center"/>
                  </w:pPr>
                  <w:sdt>
                    <w:sdtPr>
                      <w:id w:val="780930299"/>
                      <w:placeholder>
                        <w:docPart w:val="861AD5E74D354ED9BB246408C3D977A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793FBA21" w14:textId="77777777" w:rsidR="00D1359E" w:rsidRDefault="00D1359E" w:rsidP="00C72E55">
                  <w:pPr>
                    <w:jc w:val="center"/>
                  </w:pPr>
                </w:p>
                <w:p w14:paraId="0805A198" w14:textId="0B05D16B" w:rsidR="001B3ADB" w:rsidRPr="00D1359E" w:rsidRDefault="00330129" w:rsidP="00C72E55">
                  <w:pPr>
                    <w:jc w:val="center"/>
                  </w:pPr>
                  <w:sdt>
                    <w:sdtPr>
                      <w:id w:val="250630549"/>
                      <w:placeholder>
                        <w:docPart w:val="D10D5A92DCF745FCBDBCBBA6F6E8FA6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2E0C8B5D" w14:textId="77777777" w:rsidR="00D1359E" w:rsidRDefault="00D1359E" w:rsidP="00C72E55">
                  <w:pPr>
                    <w:jc w:val="center"/>
                  </w:pPr>
                </w:p>
                <w:p w14:paraId="5B14EC87" w14:textId="545DD04A" w:rsidR="001B3ADB" w:rsidRPr="00D1359E" w:rsidRDefault="00330129" w:rsidP="00C72E55">
                  <w:pPr>
                    <w:jc w:val="center"/>
                  </w:pPr>
                  <w:sdt>
                    <w:sdtPr>
                      <w:id w:val="-1526172294"/>
                      <w:placeholder>
                        <w:docPart w:val="0A003D92B3E04AFD8099F82ABABCEE1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4CC2EC9B" w14:textId="63414C73" w:rsidR="001B3ADB" w:rsidRPr="00D1359E" w:rsidRDefault="00330129" w:rsidP="00C72E55">
                  <w:pPr>
                    <w:jc w:val="center"/>
                  </w:pPr>
                  <w:sdt>
                    <w:sdtPr>
                      <w:id w:val="-1372457105"/>
                      <w:placeholder>
                        <w:docPart w:val="0E5E9B48528A49E796EB11590E1155F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6CFBCFEC" w14:textId="6B21B595" w:rsidR="001B3ADB" w:rsidRPr="00D1359E" w:rsidRDefault="00330129" w:rsidP="00C72E55">
                  <w:pPr>
                    <w:jc w:val="center"/>
                  </w:pPr>
                  <w:sdt>
                    <w:sdtPr>
                      <w:id w:val="381679638"/>
                      <w:placeholder>
                        <w:docPart w:val="DF69CCCB2DC84E88AE1D45F86606920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136473DE" w14:textId="27720E08" w:rsidR="001B3ADB" w:rsidRPr="00D1359E" w:rsidRDefault="00330129" w:rsidP="00C72E55">
                  <w:pPr>
                    <w:jc w:val="center"/>
                  </w:pPr>
                  <w:sdt>
                    <w:sdtPr>
                      <w:id w:val="692196210"/>
                      <w:placeholder>
                        <w:docPart w:val="755E15E4BA7A45B3A209987D148809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0FBDCB1E" w14:textId="263B5401" w:rsidR="001B3ADB" w:rsidRPr="00D1359E" w:rsidRDefault="00330129" w:rsidP="00C72E55">
                  <w:pPr>
                    <w:jc w:val="center"/>
                  </w:pPr>
                  <w:sdt>
                    <w:sdtPr>
                      <w:id w:val="288949492"/>
                      <w:placeholder>
                        <w:docPart w:val="862BA115A7304A63B07CD1AA4899727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7F25EB9A" w14:textId="725CAD78" w:rsidR="001B3ADB" w:rsidRPr="00D1359E" w:rsidRDefault="00330129" w:rsidP="00C72E55">
                  <w:pPr>
                    <w:jc w:val="center"/>
                  </w:pPr>
                  <w:sdt>
                    <w:sdtPr>
                      <w:id w:val="-229618461"/>
                      <w:placeholder>
                        <w:docPart w:val="55E22F26A5214EF5A53AC01C441044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0AC3EF9B" w14:textId="77777777" w:rsidR="00D1359E" w:rsidRDefault="00D1359E" w:rsidP="00C72E55">
                  <w:pPr>
                    <w:jc w:val="center"/>
                  </w:pPr>
                </w:p>
                <w:p w14:paraId="6CCC6B81" w14:textId="324B3884" w:rsidR="001B3ADB" w:rsidRPr="00D1359E" w:rsidRDefault="00330129" w:rsidP="00C72E55">
                  <w:pPr>
                    <w:jc w:val="center"/>
                  </w:pPr>
                  <w:sdt>
                    <w:sdtPr>
                      <w:id w:val="-1867515056"/>
                      <w:placeholder>
                        <w:docPart w:val="C74C91F1DEAB4104995EF7B2DC1A38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392B4B22" w14:textId="77777777" w:rsidR="00D1359E" w:rsidRDefault="00D1359E" w:rsidP="00C72E55">
                  <w:pPr>
                    <w:jc w:val="center"/>
                  </w:pPr>
                </w:p>
                <w:p w14:paraId="794517BD" w14:textId="19CBC402" w:rsidR="001B3ADB" w:rsidRPr="00D1359E" w:rsidRDefault="00330129" w:rsidP="00C72E55">
                  <w:pPr>
                    <w:jc w:val="center"/>
                  </w:pPr>
                  <w:sdt>
                    <w:sdtPr>
                      <w:id w:val="-1898587794"/>
                      <w:placeholder>
                        <w:docPart w:val="C443C528D02645C8B15D3B5A35BB721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6AACB2CE" w14:textId="7360DF21" w:rsidR="001B3ADB" w:rsidRPr="00D1359E" w:rsidRDefault="00330129" w:rsidP="00C72E55">
                  <w:pPr>
                    <w:jc w:val="center"/>
                  </w:pPr>
                  <w:sdt>
                    <w:sdtPr>
                      <w:id w:val="537627232"/>
                      <w:placeholder>
                        <w:docPart w:val="4C4FB525AD6E4F13A26143034269C1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7E54807E" w14:textId="033C9897" w:rsidR="001B3ADB" w:rsidRPr="00D1359E" w:rsidRDefault="00330129" w:rsidP="00C72E55">
                  <w:pPr>
                    <w:jc w:val="center"/>
                  </w:pPr>
                  <w:sdt>
                    <w:sdtPr>
                      <w:id w:val="-1421947480"/>
                      <w:placeholder>
                        <w:docPart w:val="C93A53527DB744BFA74806B5207132A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0AD2650D" w14:textId="22469660" w:rsidR="001B3ADB" w:rsidRPr="00D1359E" w:rsidRDefault="00330129" w:rsidP="00C72E55">
                  <w:pPr>
                    <w:jc w:val="center"/>
                  </w:pPr>
                  <w:sdt>
                    <w:sdtPr>
                      <w:id w:val="-113840764"/>
                      <w:placeholder>
                        <w:docPart w:val="F042B109F6984004893009437D08EA6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447B6031" w14:textId="4702E8BB" w:rsidR="001B3ADB" w:rsidRPr="00D1359E" w:rsidRDefault="00330129" w:rsidP="00C72E55">
                  <w:pPr>
                    <w:jc w:val="center"/>
                  </w:pPr>
                  <w:sdt>
                    <w:sdtPr>
                      <w:id w:val="1595660252"/>
                      <w:placeholder>
                        <w:docPart w:val="32639137370A4F7DB9A05554B93FF09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4C2601AE" w14:textId="421C40C2" w:rsidR="001B3ADB" w:rsidRPr="00D1359E" w:rsidRDefault="00330129" w:rsidP="00C72E55">
                  <w:pPr>
                    <w:jc w:val="center"/>
                  </w:pPr>
                  <w:sdt>
                    <w:sdtPr>
                      <w:id w:val="-1107114662"/>
                      <w:placeholder>
                        <w:docPart w:val="6A0E2D2A2A5F4732AB92764460C6D51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6541803E" w14:textId="77777777" w:rsidR="00D1359E" w:rsidRDefault="00D1359E" w:rsidP="00C72E55">
                  <w:pPr>
                    <w:jc w:val="center"/>
                  </w:pPr>
                </w:p>
                <w:p w14:paraId="691B4DCB" w14:textId="4CEE18FD" w:rsidR="001B3ADB" w:rsidRPr="00D1359E" w:rsidRDefault="00330129" w:rsidP="00C72E55">
                  <w:pPr>
                    <w:jc w:val="center"/>
                  </w:pPr>
                  <w:sdt>
                    <w:sdtPr>
                      <w:id w:val="-1431033580"/>
                      <w:placeholder>
                        <w:docPart w:val="D466C1443024442C950EB8512F96930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1B5C4811" w14:textId="77777777" w:rsidR="00D1359E" w:rsidRDefault="00D1359E" w:rsidP="00C72E55">
                  <w:pPr>
                    <w:jc w:val="center"/>
                  </w:pPr>
                </w:p>
                <w:p w14:paraId="57845FED" w14:textId="1CE1BEAA" w:rsidR="001B3ADB" w:rsidRPr="00D1359E" w:rsidRDefault="00330129" w:rsidP="00C72E55">
                  <w:pPr>
                    <w:jc w:val="center"/>
                  </w:pPr>
                  <w:sdt>
                    <w:sdtPr>
                      <w:id w:val="429089064"/>
                      <w:placeholder>
                        <w:docPart w:val="18A0EB8AC6D344828F09867FEBA9A82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0C60F89E" w14:textId="6CE45642" w:rsidR="001B3ADB" w:rsidRPr="00D1359E" w:rsidRDefault="00330129" w:rsidP="00C72E55">
                  <w:pPr>
                    <w:jc w:val="center"/>
                  </w:pPr>
                  <w:sdt>
                    <w:sdtPr>
                      <w:id w:val="1447893545"/>
                      <w:placeholder>
                        <w:docPart w:val="6B5D09C119DB4F02BD263524C4C8F7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7F2E7FFD" w14:textId="24A8B396" w:rsidR="001B3ADB" w:rsidRPr="00D1359E" w:rsidRDefault="00330129" w:rsidP="00C72E55">
                  <w:pPr>
                    <w:jc w:val="center"/>
                  </w:pPr>
                  <w:sdt>
                    <w:sdtPr>
                      <w:id w:val="-1776549301"/>
                      <w:placeholder>
                        <w:docPart w:val="084EB8C57250488DA495D6BF3BD969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35F10EC3" w14:textId="35E0561C" w:rsidR="001B3ADB" w:rsidRPr="00D1359E" w:rsidRDefault="00330129" w:rsidP="00C72E55">
                  <w:pPr>
                    <w:jc w:val="center"/>
                  </w:pPr>
                  <w:sdt>
                    <w:sdtPr>
                      <w:id w:val="-974602105"/>
                      <w:placeholder>
                        <w:docPart w:val="E37DEE66F833493CAA01BD018602183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</w:tc>
            </w:tr>
            <w:tr w:rsidR="00A339EF" w:rsidRPr="00D1359E" w14:paraId="018B1047" w14:textId="77777777" w:rsidTr="00741C8E">
              <w:tc>
                <w:tcPr>
                  <w:tcW w:w="7543" w:type="dxa"/>
                </w:tcPr>
                <w:p w14:paraId="7A793B1B" w14:textId="77777777" w:rsidR="00A339EF" w:rsidRPr="00D1359E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17DD7385" w14:textId="77777777" w:rsidR="00A339EF" w:rsidRPr="00D1359E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5A580C5" w14:textId="77777777" w:rsidR="00A339EF" w:rsidRPr="00D1359E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5949DC08" w14:textId="77777777" w:rsidR="00A339EF" w:rsidRPr="00D1359E" w:rsidRDefault="00A339EF" w:rsidP="0043600D"/>
              </w:tc>
            </w:tr>
            <w:tr w:rsidR="00A339EF" w:rsidRPr="00D1359E" w14:paraId="7540BA76" w14:textId="77777777" w:rsidTr="00741C8E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4EFC2073" w14:textId="43675C39" w:rsidR="00A339EF" w:rsidRPr="00D1359E" w:rsidRDefault="00330129" w:rsidP="0043600D">
                  <w:pPr>
                    <w:pStyle w:val="2"/>
                  </w:pPr>
                  <w:sdt>
                    <w:sdtPr>
                      <w:id w:val="-2135705115"/>
                      <w:placeholder>
                        <w:docPart w:val="84DB1A266A164D2185081A684B1D6C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D1359E">
                        <w:rPr>
                          <w:lang w:bidi="ru-RU"/>
                        </w:rPr>
                        <w:t>ОБЩАЯ ОЦЕНКА ДЛЯ РЕГИСТРАТУРЫ (МАКСИМУМ: 21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75BF82" w14:textId="77777777" w:rsidR="00A339EF" w:rsidRPr="00D1359E" w:rsidRDefault="00A339EF" w:rsidP="0043600D"/>
              </w:tc>
            </w:tr>
            <w:tr w:rsidR="00A339EF" w:rsidRPr="00D1359E" w14:paraId="7161D627" w14:textId="77777777" w:rsidTr="00741C8E">
              <w:tc>
                <w:tcPr>
                  <w:tcW w:w="7543" w:type="dxa"/>
                </w:tcPr>
                <w:p w14:paraId="4F3E31B5" w14:textId="77777777" w:rsidR="00A339EF" w:rsidRPr="00D1359E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2005DBE0" w14:textId="77777777" w:rsidR="00A339EF" w:rsidRPr="00D1359E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1BD0E22A" w14:textId="77777777" w:rsidR="00A339EF" w:rsidRPr="00D1359E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37812B2B" w14:textId="77777777" w:rsidR="00A339EF" w:rsidRPr="00D1359E" w:rsidRDefault="00A339EF" w:rsidP="0043600D"/>
              </w:tc>
            </w:tr>
            <w:tr w:rsidR="00A339EF" w:rsidRPr="00D1359E" w14:paraId="6E7028CD" w14:textId="77777777" w:rsidTr="00741C8E">
              <w:tc>
                <w:tcPr>
                  <w:tcW w:w="7543" w:type="dxa"/>
                  <w:shd w:val="clear" w:color="auto" w:fill="F2F2F2" w:themeFill="background1" w:themeFillShade="F2"/>
                  <w:vAlign w:val="center"/>
                </w:tcPr>
                <w:p w14:paraId="51618596" w14:textId="3EF19C00" w:rsidR="00A339EF" w:rsidRPr="00D1359E" w:rsidRDefault="00330129" w:rsidP="0043600D">
                  <w:pPr>
                    <w:pStyle w:val="2"/>
                  </w:pPr>
                  <w:sdt>
                    <w:sdtPr>
                      <w:id w:val="-36745969"/>
                      <w:placeholder>
                        <w:docPart w:val="C428FEF3771140D5ABBCBB54E845F8D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D1359E">
                        <w:rPr>
                          <w:lang w:bidi="ru-RU"/>
                        </w:rPr>
                        <w:t>ОПЕРАЦИОННЫЙ ОФИС</w:t>
                      </w:r>
                    </w:sdtContent>
                  </w:sdt>
                </w:p>
              </w:tc>
              <w:tc>
                <w:tcPr>
                  <w:tcW w:w="849" w:type="dxa"/>
                  <w:shd w:val="clear" w:color="auto" w:fill="F2F2F2" w:themeFill="background1" w:themeFillShade="F2"/>
                  <w:vAlign w:val="center"/>
                </w:tcPr>
                <w:p w14:paraId="254EA93B" w14:textId="55624C5C" w:rsidR="00A339EF" w:rsidRPr="00D1359E" w:rsidRDefault="00330129" w:rsidP="008A24AF">
                  <w:pPr>
                    <w:pStyle w:val="4"/>
                  </w:pPr>
                  <w:sdt>
                    <w:sdtPr>
                      <w:id w:val="1001158467"/>
                      <w:placeholder>
                        <w:docPart w:val="36337965EC234F8FBF8D1D58A073C41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D1359E">
                        <w:rPr>
                          <w:lang w:bidi="ru-RU"/>
                        </w:rPr>
                        <w:t>Отлично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55BEF8D3" w14:textId="1E2D77D7" w:rsidR="00A339EF" w:rsidRPr="00D1359E" w:rsidRDefault="00330129" w:rsidP="008A24AF">
                  <w:pPr>
                    <w:pStyle w:val="4"/>
                  </w:pPr>
                  <w:sdt>
                    <w:sdtPr>
                      <w:id w:val="2037612593"/>
                      <w:placeholder>
                        <w:docPart w:val="46A087442E9D4C37A20974BA3096CA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D1359E">
                        <w:rPr>
                          <w:lang w:bidi="ru-RU"/>
                        </w:rPr>
                        <w:t>Хорошо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1A5C9FEE" w14:textId="59CC6E2A" w:rsidR="00A339EF" w:rsidRPr="00D1359E" w:rsidRDefault="00330129" w:rsidP="008A24AF">
                  <w:pPr>
                    <w:pStyle w:val="4"/>
                  </w:pPr>
                  <w:sdt>
                    <w:sdtPr>
                      <w:id w:val="-908692966"/>
                      <w:placeholder>
                        <w:docPart w:val="E56BBBED0066461288DD3CFE848DBC7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D1359E">
                        <w:rPr>
                          <w:lang w:bidi="ru-RU"/>
                        </w:rPr>
                        <w:t>Неуд.</w:t>
                      </w:r>
                    </w:sdtContent>
                  </w:sdt>
                </w:p>
              </w:tc>
            </w:tr>
            <w:tr w:rsidR="00A339EF" w:rsidRPr="00D1359E" w14:paraId="3DF37F54" w14:textId="77777777" w:rsidTr="00C72E55">
              <w:tc>
                <w:tcPr>
                  <w:tcW w:w="7543" w:type="dxa"/>
                </w:tcPr>
                <w:p w14:paraId="3872999E" w14:textId="4955ADF3" w:rsidR="00093875" w:rsidRPr="00D1359E" w:rsidRDefault="00330129" w:rsidP="0043600D">
                  <w:sdt>
                    <w:sdtPr>
                      <w:rPr>
                        <w:rStyle w:val="af5"/>
                      </w:rPr>
                      <w:id w:val="1320773193"/>
                      <w:placeholder>
                        <w:docPart w:val="501366F9143145399D29437D22009668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093875" w:rsidRPr="00D1359E">
                        <w:rPr>
                          <w:rStyle w:val="af5"/>
                          <w:lang w:bidi="ru-RU"/>
                        </w:rPr>
                        <w:t>31. Клинические навыки и обязанности</w:t>
                      </w:r>
                    </w:sdtContent>
                  </w:sdt>
                  <w:r w:rsidR="00093875" w:rsidRPr="00D1359E">
                    <w:rPr>
                      <w:lang w:bidi="ru-RU"/>
                    </w:rPr>
                    <w:t> </w:t>
                  </w:r>
                  <w:sdt>
                    <w:sdtPr>
                      <w:id w:val="-1383864710"/>
                      <w:placeholder>
                        <w:docPart w:val="CC4C8D90627D4B57A46F88BB119DF4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D1359E">
                        <w:rPr>
                          <w:lang w:bidi="ru-RU"/>
                        </w:rPr>
                        <w:t xml:space="preserve">— в совершенстве владеет клиническими процедурами </w:t>
                      </w:r>
                      <w:r w:rsidR="00D1359E">
                        <w:rPr>
                          <w:lang w:bidi="ru-RU"/>
                        </w:rPr>
                        <w:br/>
                      </w:r>
                      <w:r w:rsidR="00093875" w:rsidRPr="00D1359E">
                        <w:rPr>
                          <w:lang w:bidi="ru-RU"/>
                        </w:rPr>
                        <w:t>и повседневными обязанностями</w:t>
                      </w:r>
                    </w:sdtContent>
                  </w:sdt>
                </w:p>
                <w:p w14:paraId="5FDA3B47" w14:textId="6D5A8BE6" w:rsidR="00A339EF" w:rsidRPr="00D1359E" w:rsidRDefault="00330129" w:rsidP="0043600D">
                  <w:sdt>
                    <w:sdtPr>
                      <w:rPr>
                        <w:rStyle w:val="af5"/>
                      </w:rPr>
                      <w:id w:val="1736278655"/>
                      <w:placeholder>
                        <w:docPart w:val="2BA63CD7E8AF47A4BDDEBE0804AF91E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093875" w:rsidRPr="00D1359E">
                        <w:rPr>
                          <w:rStyle w:val="af5"/>
                          <w:lang w:bidi="ru-RU"/>
                        </w:rPr>
                        <w:t>32. Подготовка пациентов</w:t>
                      </w:r>
                    </w:sdtContent>
                  </w:sdt>
                  <w:r w:rsidR="00093875" w:rsidRPr="00D1359E">
                    <w:rPr>
                      <w:lang w:bidi="ru-RU"/>
                    </w:rPr>
                    <w:t> </w:t>
                  </w:r>
                  <w:sdt>
                    <w:sdtPr>
                      <w:id w:val="-836311499"/>
                      <w:placeholder>
                        <w:docPart w:val="B010CA4BEBAC4E7EBD6E8AC5F74AAEB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D1359E">
                        <w:rPr>
                          <w:lang w:bidi="ru-RU"/>
                        </w:rPr>
                        <w:t xml:space="preserve">— готовит инструменты и помещения, собирает результаты </w:t>
                      </w:r>
                      <w:r w:rsidR="00DA16A3" w:rsidRPr="00D1359E">
                        <w:rPr>
                          <w:lang w:bidi="ru-RU"/>
                        </w:rPr>
                        <w:t>обследований</w:t>
                      </w:r>
                      <w:r w:rsidR="00093875" w:rsidRPr="00D1359E">
                        <w:rPr>
                          <w:lang w:bidi="ru-RU"/>
                        </w:rPr>
                        <w:t>, получает письменные согласия</w:t>
                      </w:r>
                    </w:sdtContent>
                  </w:sdt>
                </w:p>
                <w:p w14:paraId="0BB52D09" w14:textId="09F2B42B" w:rsidR="00093875" w:rsidRPr="00D1359E" w:rsidRDefault="00330129" w:rsidP="0043600D">
                  <w:sdt>
                    <w:sdtPr>
                      <w:rPr>
                        <w:rStyle w:val="af5"/>
                      </w:rPr>
                      <w:id w:val="1285846509"/>
                      <w:placeholder>
                        <w:docPart w:val="FBBF99D858B74A7A9185AD8AA67E423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093875" w:rsidRPr="00D1359E">
                        <w:rPr>
                          <w:rStyle w:val="af5"/>
                          <w:lang w:bidi="ru-RU"/>
                        </w:rPr>
                        <w:t>33. Поведение и вежливость в присутствии пациента</w:t>
                      </w:r>
                    </w:sdtContent>
                  </w:sdt>
                  <w:r w:rsidR="00093875" w:rsidRPr="00D1359E">
                    <w:rPr>
                      <w:lang w:bidi="ru-RU"/>
                    </w:rPr>
                    <w:t> </w:t>
                  </w:r>
                  <w:sdt>
                    <w:sdtPr>
                      <w:id w:val="1144327047"/>
                      <w:placeholder>
                        <w:docPart w:val="16BD07C091CD4A7EBF94B30C1AE0AA5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D1359E">
                        <w:rPr>
                          <w:lang w:bidi="ru-RU"/>
                        </w:rPr>
                        <w:t>— выполняет процедуры, причиняя минимум неудобств пациентам</w:t>
                      </w:r>
                    </w:sdtContent>
                  </w:sdt>
                </w:p>
                <w:p w14:paraId="522107E8" w14:textId="6130BE05" w:rsidR="00A339EF" w:rsidRPr="00D1359E" w:rsidRDefault="00330129" w:rsidP="0043600D">
                  <w:sdt>
                    <w:sdtPr>
                      <w:rPr>
                        <w:rStyle w:val="af5"/>
                      </w:rPr>
                      <w:id w:val="1465321032"/>
                      <w:placeholder>
                        <w:docPart w:val="39BC3154CBD54A1FB822FA4AB19B075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093875" w:rsidRPr="00D1359E">
                        <w:rPr>
                          <w:rStyle w:val="af5"/>
                          <w:lang w:bidi="ru-RU"/>
                        </w:rPr>
                        <w:t>34. Оказание помощи пациентам</w:t>
                      </w:r>
                    </w:sdtContent>
                  </w:sdt>
                  <w:r w:rsidR="00093875" w:rsidRPr="00D1359E">
                    <w:rPr>
                      <w:lang w:bidi="ru-RU"/>
                    </w:rPr>
                    <w:t> </w:t>
                  </w:r>
                  <w:sdt>
                    <w:sdtPr>
                      <w:id w:val="-1111665271"/>
                      <w:placeholder>
                        <w:docPart w:val="FCAD9451F9BC4969BFF2070F2415C7F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D1359E">
                        <w:rPr>
                          <w:lang w:bidi="ru-RU"/>
                        </w:rPr>
                        <w:t xml:space="preserve">— умеет точно определять </w:t>
                      </w:r>
                      <w:r w:rsidR="00DA16A3" w:rsidRPr="00D1359E">
                        <w:rPr>
                          <w:lang w:bidi="ru-RU"/>
                        </w:rPr>
                        <w:t xml:space="preserve">результаты обследований и </w:t>
                      </w:r>
                      <w:r w:rsidR="00093875" w:rsidRPr="00D1359E">
                        <w:rPr>
                          <w:lang w:bidi="ru-RU"/>
                        </w:rPr>
                        <w:t>необходимое лечение</w:t>
                      </w:r>
                    </w:sdtContent>
                  </w:sdt>
                </w:p>
                <w:p w14:paraId="58392573" w14:textId="316880F4" w:rsidR="00A339EF" w:rsidRPr="00D1359E" w:rsidRDefault="00330129" w:rsidP="0043600D">
                  <w:sdt>
                    <w:sdtPr>
                      <w:rPr>
                        <w:rStyle w:val="af5"/>
                      </w:rPr>
                      <w:id w:val="-1083064099"/>
                      <w:placeholder>
                        <w:docPart w:val="3BAC73DB2264488CAFD75B3FE5697DA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093875" w:rsidRPr="00D1359E">
                        <w:rPr>
                          <w:rStyle w:val="af5"/>
                          <w:lang w:bidi="ru-RU"/>
                        </w:rPr>
                        <w:t>35. Точность заполнения карты</w:t>
                      </w:r>
                    </w:sdtContent>
                  </w:sdt>
                  <w:r w:rsidR="00093875" w:rsidRPr="00D1359E">
                    <w:rPr>
                      <w:lang w:bidi="ru-RU"/>
                    </w:rPr>
                    <w:t> </w:t>
                  </w:r>
                  <w:sdt>
                    <w:sdtPr>
                      <w:id w:val="-69963290"/>
                      <w:placeholder>
                        <w:docPart w:val="250D6DF2535E48F1ADA703630AB0CA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D1359E">
                        <w:rPr>
                          <w:lang w:bidi="ru-RU"/>
                        </w:rPr>
                        <w:t>— умеет заполнять медицинские карты под диктовку и записывать примечания к процедурам</w:t>
                      </w:r>
                    </w:sdtContent>
                  </w:sdt>
                </w:p>
                <w:p w14:paraId="235E8246" w14:textId="06543425" w:rsidR="00A339EF" w:rsidRPr="00D1359E" w:rsidRDefault="00330129" w:rsidP="0043600D">
                  <w:sdt>
                    <w:sdtPr>
                      <w:rPr>
                        <w:rStyle w:val="af5"/>
                      </w:rPr>
                      <w:id w:val="-147751437"/>
                      <w:placeholder>
                        <w:docPart w:val="2F2655AD3F66463B9392A9A8354C8FC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093875" w:rsidRPr="00D1359E">
                        <w:rPr>
                          <w:rStyle w:val="af5"/>
                          <w:lang w:bidi="ru-RU"/>
                        </w:rPr>
                        <w:t>36. Выписка пациентов</w:t>
                      </w:r>
                    </w:sdtContent>
                  </w:sdt>
                  <w:r w:rsidR="00093875" w:rsidRPr="00D1359E">
                    <w:rPr>
                      <w:lang w:bidi="ru-RU"/>
                    </w:rPr>
                    <w:t> </w:t>
                  </w:r>
                  <w:sdt>
                    <w:sdtPr>
                      <w:id w:val="-1403135179"/>
                      <w:placeholder>
                        <w:docPart w:val="5B3930AF14E84E99890C1A2B6A5B50D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D1359E">
                        <w:rPr>
                          <w:lang w:bidi="ru-RU"/>
                        </w:rPr>
                        <w:t xml:space="preserve">— инструктирует пациентов по послеоперационному уходу, проводит пациентов </w:t>
                      </w:r>
                      <w:r w:rsidR="00D1359E">
                        <w:rPr>
                          <w:lang w:bidi="ru-RU"/>
                        </w:rPr>
                        <w:br/>
                      </w:r>
                      <w:r w:rsidR="00093875" w:rsidRPr="00D1359E">
                        <w:rPr>
                          <w:lang w:bidi="ru-RU"/>
                        </w:rPr>
                        <w:t>в регистратуру, стерилизует помещения и принадлежности</w:t>
                      </w:r>
                    </w:sdtContent>
                  </w:sdt>
                </w:p>
                <w:p w14:paraId="7BB87491" w14:textId="67612743" w:rsidR="00A339EF" w:rsidRPr="00D1359E" w:rsidRDefault="00330129" w:rsidP="0043600D">
                  <w:sdt>
                    <w:sdtPr>
                      <w:rPr>
                        <w:rStyle w:val="af5"/>
                      </w:rPr>
                      <w:id w:val="71633219"/>
                      <w:placeholder>
                        <w:docPart w:val="59FFD914CA2B424D94197EBF6A79633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af5"/>
                      </w:rPr>
                    </w:sdtEndPr>
                    <w:sdtContent>
                      <w:r w:rsidR="00093875" w:rsidRPr="00D1359E">
                        <w:rPr>
                          <w:rStyle w:val="af5"/>
                          <w:lang w:bidi="ru-RU"/>
                        </w:rPr>
                        <w:t>37. Лаборатория</w:t>
                      </w:r>
                    </w:sdtContent>
                  </w:sdt>
                  <w:r w:rsidR="00093875" w:rsidRPr="00D1359E">
                    <w:rPr>
                      <w:lang w:bidi="ru-RU"/>
                    </w:rPr>
                    <w:t> </w:t>
                  </w:r>
                  <w:sdt>
                    <w:sdtPr>
                      <w:id w:val="-1394742495"/>
                      <w:placeholder>
                        <w:docPart w:val="93133C673A6242C7843F3DDF5986A5B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D1359E">
                        <w:rPr>
                          <w:lang w:bidi="ru-RU"/>
                        </w:rPr>
                        <w:t xml:space="preserve">— точно и своевременно проводит исследования, не оставляет немаркированных </w:t>
                      </w:r>
                      <w:r w:rsidR="00D1359E">
                        <w:rPr>
                          <w:lang w:bidi="ru-RU"/>
                        </w:rPr>
                        <w:br/>
                      </w:r>
                      <w:r w:rsidR="00093875" w:rsidRPr="00D1359E">
                        <w:rPr>
                          <w:lang w:bidi="ru-RU"/>
                        </w:rPr>
                        <w:t>и незавершенных исследований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6E5CE744" w14:textId="1528DFED" w:rsidR="00A339EF" w:rsidRPr="00D1359E" w:rsidRDefault="00330129" w:rsidP="00C72E55">
                  <w:pPr>
                    <w:jc w:val="center"/>
                  </w:pPr>
                  <w:sdt>
                    <w:sdtPr>
                      <w:id w:val="365115108"/>
                      <w:placeholder>
                        <w:docPart w:val="A82854BE443A43879DA0C44FF23EE9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54E23FB1" w14:textId="77777777" w:rsidR="000B52A9" w:rsidRDefault="000B52A9" w:rsidP="00C72E55">
                  <w:pPr>
                    <w:jc w:val="center"/>
                  </w:pPr>
                </w:p>
                <w:p w14:paraId="7D2120FF" w14:textId="478F05E7" w:rsidR="00CE0078" w:rsidRPr="000B52A9" w:rsidRDefault="00330129" w:rsidP="00C72E55">
                  <w:pPr>
                    <w:jc w:val="center"/>
                    <w:rPr>
                      <w:lang w:val="en-US"/>
                    </w:rPr>
                  </w:pPr>
                  <w:sdt>
                    <w:sdtPr>
                      <w:id w:val="1002163685"/>
                      <w:placeholder>
                        <w:docPart w:val="AC04D2448A2E45FE9F3D83E85E8D7B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7EACDA6C" w14:textId="77777777" w:rsidR="000B52A9" w:rsidRDefault="000B52A9" w:rsidP="00C72E55">
                  <w:pPr>
                    <w:jc w:val="center"/>
                  </w:pPr>
                </w:p>
                <w:p w14:paraId="7AFBDC3B" w14:textId="06B23BCD" w:rsidR="00CE0078" w:rsidRPr="00D1359E" w:rsidRDefault="00330129" w:rsidP="00C72E55">
                  <w:pPr>
                    <w:jc w:val="center"/>
                  </w:pPr>
                  <w:sdt>
                    <w:sdtPr>
                      <w:id w:val="-320658859"/>
                      <w:placeholder>
                        <w:docPart w:val="21B5EAC9235E46B3A523EB72998D33D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7F91F781" w14:textId="77777777" w:rsidR="000B52A9" w:rsidRDefault="000B52A9" w:rsidP="00C72E55">
                  <w:pPr>
                    <w:jc w:val="center"/>
                  </w:pPr>
                </w:p>
                <w:p w14:paraId="2B3CBE8B" w14:textId="48444EDB" w:rsidR="00CE0078" w:rsidRPr="00D1359E" w:rsidRDefault="00330129" w:rsidP="00C72E55">
                  <w:pPr>
                    <w:jc w:val="center"/>
                  </w:pPr>
                  <w:sdt>
                    <w:sdtPr>
                      <w:id w:val="1397634141"/>
                      <w:placeholder>
                        <w:docPart w:val="2D1C1209646D4FD08F1F57CAB9F843B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54669EC1" w14:textId="222F8D27" w:rsidR="00CE0078" w:rsidRPr="00D1359E" w:rsidRDefault="00330129" w:rsidP="00C72E55">
                  <w:pPr>
                    <w:jc w:val="center"/>
                  </w:pPr>
                  <w:sdt>
                    <w:sdtPr>
                      <w:id w:val="-1974823935"/>
                      <w:placeholder>
                        <w:docPart w:val="239865669BF348ECBA71227EEB056D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774B5A8A" w14:textId="77777777" w:rsidR="000B52A9" w:rsidRDefault="000B52A9" w:rsidP="00C72E55">
                  <w:pPr>
                    <w:jc w:val="center"/>
                  </w:pPr>
                </w:p>
                <w:p w14:paraId="7FE53E28" w14:textId="1DD108CD" w:rsidR="00CE0078" w:rsidRPr="00D1359E" w:rsidRDefault="00330129" w:rsidP="00C72E55">
                  <w:pPr>
                    <w:jc w:val="center"/>
                  </w:pPr>
                  <w:sdt>
                    <w:sdtPr>
                      <w:id w:val="297579294"/>
                      <w:placeholder>
                        <w:docPart w:val="44887C16F2F842998F89F0C3A53B384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  <w:p w14:paraId="66754431" w14:textId="77777777" w:rsidR="000B52A9" w:rsidRDefault="000B52A9" w:rsidP="00C72E55">
                  <w:pPr>
                    <w:jc w:val="center"/>
                  </w:pPr>
                </w:p>
                <w:p w14:paraId="188E81E4" w14:textId="20DD5792" w:rsidR="00CE0078" w:rsidRPr="00D1359E" w:rsidRDefault="00330129" w:rsidP="00C72E55">
                  <w:pPr>
                    <w:jc w:val="center"/>
                  </w:pPr>
                  <w:sdt>
                    <w:sdtPr>
                      <w:id w:val="961695919"/>
                      <w:placeholder>
                        <w:docPart w:val="763DB1855AA04ACD84A3F1477BA601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2E19B6F6" w14:textId="30CD08F4" w:rsidR="00A339EF" w:rsidRPr="00D1359E" w:rsidRDefault="00330129" w:rsidP="00C72E55">
                  <w:pPr>
                    <w:jc w:val="center"/>
                  </w:pPr>
                  <w:sdt>
                    <w:sdtPr>
                      <w:id w:val="880828624"/>
                      <w:placeholder>
                        <w:docPart w:val="6CD237C60C474EA1952170F8F0B6183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37517957" w14:textId="77777777" w:rsidR="000B52A9" w:rsidRDefault="000B52A9" w:rsidP="00C72E55">
                  <w:pPr>
                    <w:jc w:val="center"/>
                  </w:pPr>
                </w:p>
                <w:p w14:paraId="2B8CB883" w14:textId="3BC608EE" w:rsidR="00CE0078" w:rsidRPr="00D1359E" w:rsidRDefault="00330129" w:rsidP="00C72E55">
                  <w:pPr>
                    <w:jc w:val="center"/>
                  </w:pPr>
                  <w:sdt>
                    <w:sdtPr>
                      <w:id w:val="-731540401"/>
                      <w:placeholder>
                        <w:docPart w:val="8D8B34C2FBAE44E2900F9472C5B4CF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2406674F" w14:textId="77777777" w:rsidR="000B52A9" w:rsidRDefault="000B52A9" w:rsidP="00C72E55">
                  <w:pPr>
                    <w:jc w:val="center"/>
                  </w:pPr>
                </w:p>
                <w:p w14:paraId="508F3575" w14:textId="4BA8C124" w:rsidR="00CE0078" w:rsidRPr="00D1359E" w:rsidRDefault="00330129" w:rsidP="00C72E55">
                  <w:pPr>
                    <w:jc w:val="center"/>
                  </w:pPr>
                  <w:sdt>
                    <w:sdtPr>
                      <w:id w:val="653340630"/>
                      <w:placeholder>
                        <w:docPart w:val="0C2D3B0EF6FA4508B03A8899310B832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75D316C3" w14:textId="77777777" w:rsidR="000B52A9" w:rsidRDefault="000B52A9" w:rsidP="00C72E55">
                  <w:pPr>
                    <w:jc w:val="center"/>
                  </w:pPr>
                </w:p>
                <w:p w14:paraId="2102A85E" w14:textId="24B60463" w:rsidR="00CE0078" w:rsidRPr="00D1359E" w:rsidRDefault="00330129" w:rsidP="00C72E55">
                  <w:pPr>
                    <w:jc w:val="center"/>
                  </w:pPr>
                  <w:sdt>
                    <w:sdtPr>
                      <w:id w:val="606927346"/>
                      <w:placeholder>
                        <w:docPart w:val="BFE335F08EDA4D9BAE83DF265C8ADB1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7E01CFF9" w14:textId="27384DC1" w:rsidR="00CE0078" w:rsidRPr="00D1359E" w:rsidRDefault="00330129" w:rsidP="00C72E55">
                  <w:pPr>
                    <w:jc w:val="center"/>
                  </w:pPr>
                  <w:sdt>
                    <w:sdtPr>
                      <w:id w:val="-440612555"/>
                      <w:placeholder>
                        <w:docPart w:val="E6BB72B7A1654346B6792EB5AEBB7C4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02E0C6A5" w14:textId="77777777" w:rsidR="000B52A9" w:rsidRDefault="000B52A9" w:rsidP="00C72E55">
                  <w:pPr>
                    <w:jc w:val="center"/>
                  </w:pPr>
                </w:p>
                <w:p w14:paraId="26947BA5" w14:textId="3E1D3E03" w:rsidR="00CE0078" w:rsidRPr="00D1359E" w:rsidRDefault="00330129" w:rsidP="00C72E55">
                  <w:pPr>
                    <w:jc w:val="center"/>
                  </w:pPr>
                  <w:sdt>
                    <w:sdtPr>
                      <w:id w:val="1858161748"/>
                      <w:placeholder>
                        <w:docPart w:val="504E58029A5D45B490E74295771977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  <w:p w14:paraId="748A09AC" w14:textId="77777777" w:rsidR="000B52A9" w:rsidRDefault="000B52A9" w:rsidP="00C72E55">
                  <w:pPr>
                    <w:jc w:val="center"/>
                  </w:pPr>
                </w:p>
                <w:p w14:paraId="295829E8" w14:textId="04315B59" w:rsidR="00CE0078" w:rsidRPr="00D1359E" w:rsidRDefault="00330129" w:rsidP="00C72E55">
                  <w:pPr>
                    <w:jc w:val="center"/>
                  </w:pPr>
                  <w:sdt>
                    <w:sdtPr>
                      <w:id w:val="1967081739"/>
                      <w:placeholder>
                        <w:docPart w:val="1A1658A5BE55490FBBBC1E10F1F860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364C6F44" w14:textId="3C70153D" w:rsidR="00A339EF" w:rsidRPr="00D1359E" w:rsidRDefault="00330129" w:rsidP="00C72E55">
                  <w:pPr>
                    <w:jc w:val="center"/>
                  </w:pPr>
                  <w:sdt>
                    <w:sdtPr>
                      <w:id w:val="1843593731"/>
                      <w:placeholder>
                        <w:docPart w:val="654346D71ACC42D3A3FD4A796D353BF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57E668D9" w14:textId="77777777" w:rsidR="000B52A9" w:rsidRDefault="000B52A9" w:rsidP="00C72E55">
                  <w:pPr>
                    <w:jc w:val="center"/>
                  </w:pPr>
                </w:p>
                <w:p w14:paraId="2D555035" w14:textId="6EA1FFFC" w:rsidR="00CE0078" w:rsidRPr="00D1359E" w:rsidRDefault="00330129" w:rsidP="00C72E55">
                  <w:pPr>
                    <w:jc w:val="center"/>
                  </w:pPr>
                  <w:sdt>
                    <w:sdtPr>
                      <w:id w:val="1638912625"/>
                      <w:placeholder>
                        <w:docPart w:val="50674300A38948F486900A5A363C7E5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6C8D6E6E" w14:textId="77777777" w:rsidR="000B52A9" w:rsidRDefault="000B52A9" w:rsidP="00C72E55">
                  <w:pPr>
                    <w:jc w:val="center"/>
                  </w:pPr>
                </w:p>
                <w:p w14:paraId="3CF2C630" w14:textId="3D5121E0" w:rsidR="00CE0078" w:rsidRPr="00D1359E" w:rsidRDefault="00330129" w:rsidP="00C72E55">
                  <w:pPr>
                    <w:jc w:val="center"/>
                  </w:pPr>
                  <w:sdt>
                    <w:sdtPr>
                      <w:id w:val="-1707474616"/>
                      <w:placeholder>
                        <w:docPart w:val="FB6BB8AFFAEF4E78B5992560934AF3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0BA95010" w14:textId="77777777" w:rsidR="000B52A9" w:rsidRDefault="000B52A9" w:rsidP="00C72E55">
                  <w:pPr>
                    <w:jc w:val="center"/>
                  </w:pPr>
                </w:p>
                <w:p w14:paraId="48A9FD79" w14:textId="08D26CEC" w:rsidR="00CE0078" w:rsidRPr="00D1359E" w:rsidRDefault="00330129" w:rsidP="00C72E55">
                  <w:pPr>
                    <w:jc w:val="center"/>
                  </w:pPr>
                  <w:sdt>
                    <w:sdtPr>
                      <w:id w:val="602227861"/>
                      <w:placeholder>
                        <w:docPart w:val="A169B380874943568CAFE394FC594E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3C6DE339" w14:textId="00A31B1C" w:rsidR="00CE0078" w:rsidRPr="00D1359E" w:rsidRDefault="00330129" w:rsidP="00C72E55">
                  <w:pPr>
                    <w:jc w:val="center"/>
                  </w:pPr>
                  <w:sdt>
                    <w:sdtPr>
                      <w:id w:val="-277018799"/>
                      <w:placeholder>
                        <w:docPart w:val="0CFFC55AB0344BEB9C885988A69C4E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0380C21F" w14:textId="77777777" w:rsidR="000B52A9" w:rsidRDefault="000B52A9" w:rsidP="00C72E55">
                  <w:pPr>
                    <w:jc w:val="center"/>
                  </w:pPr>
                </w:p>
                <w:p w14:paraId="5EB2DA7F" w14:textId="79711D5F" w:rsidR="00CE0078" w:rsidRPr="00D1359E" w:rsidRDefault="00330129" w:rsidP="00C72E55">
                  <w:pPr>
                    <w:jc w:val="center"/>
                  </w:pPr>
                  <w:sdt>
                    <w:sdtPr>
                      <w:id w:val="1619876067"/>
                      <w:placeholder>
                        <w:docPart w:val="FB6A364924CA4E65910A5F7F7D37E8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  <w:p w14:paraId="113FE9AE" w14:textId="77777777" w:rsidR="000B52A9" w:rsidRDefault="000B52A9" w:rsidP="00C72E55">
                  <w:pPr>
                    <w:jc w:val="center"/>
                  </w:pPr>
                </w:p>
                <w:p w14:paraId="0E751D58" w14:textId="7DA3D56E" w:rsidR="00CE0078" w:rsidRPr="00D1359E" w:rsidRDefault="00330129" w:rsidP="00C72E55">
                  <w:pPr>
                    <w:jc w:val="center"/>
                  </w:pPr>
                  <w:sdt>
                    <w:sdtPr>
                      <w:id w:val="-671410503"/>
                      <w:placeholder>
                        <w:docPart w:val="D933D6FC4A174574A5B17256F676F18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D1359E">
                        <w:rPr>
                          <w:lang w:bidi="ru-RU"/>
                        </w:rPr>
                        <w:t>1</w:t>
                      </w:r>
                    </w:sdtContent>
                  </w:sdt>
                </w:p>
              </w:tc>
            </w:tr>
            <w:tr w:rsidR="00A339EF" w:rsidRPr="00D1359E" w14:paraId="6780EEF7" w14:textId="77777777" w:rsidTr="00741C8E">
              <w:tc>
                <w:tcPr>
                  <w:tcW w:w="7543" w:type="dxa"/>
                </w:tcPr>
                <w:p w14:paraId="4168827F" w14:textId="77777777" w:rsidR="00A339EF" w:rsidRPr="00D1359E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616318D4" w14:textId="77777777" w:rsidR="00A339EF" w:rsidRPr="00D1359E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31BC5CED" w14:textId="77777777" w:rsidR="00A339EF" w:rsidRPr="00D1359E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245B6C2" w14:textId="77777777" w:rsidR="00A339EF" w:rsidRPr="00D1359E" w:rsidRDefault="00A339EF" w:rsidP="0043600D"/>
              </w:tc>
            </w:tr>
            <w:tr w:rsidR="00A339EF" w:rsidRPr="00D1359E" w14:paraId="44B65D2C" w14:textId="77777777" w:rsidTr="00741C8E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585C664D" w14:textId="2552F57B" w:rsidR="00A339EF" w:rsidRPr="00D1359E" w:rsidRDefault="00330129" w:rsidP="0043600D">
                  <w:pPr>
                    <w:pStyle w:val="2"/>
                  </w:pPr>
                  <w:sdt>
                    <w:sdtPr>
                      <w:id w:val="-45843646"/>
                      <w:placeholder>
                        <w:docPart w:val="E561A14CF31A4F8A963EA9ABCC70208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D1359E">
                        <w:rPr>
                          <w:lang w:bidi="ru-RU"/>
                        </w:rPr>
                        <w:t>ОБЩАЯ ОЦЕНКА ДЛЯ ОПЕРАЦИОННОГО ОФИСА (МАКСИМУМ: 21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BCD7961" w14:textId="77777777" w:rsidR="00A339EF" w:rsidRPr="00D1359E" w:rsidRDefault="00A339EF" w:rsidP="0043600D"/>
              </w:tc>
            </w:tr>
            <w:tr w:rsidR="00A339EF" w:rsidRPr="00D1359E" w14:paraId="163CCC88" w14:textId="77777777" w:rsidTr="00741C8E">
              <w:trPr>
                <w:trHeight w:val="281"/>
              </w:trPr>
              <w:tc>
                <w:tcPr>
                  <w:tcW w:w="7543" w:type="dxa"/>
                </w:tcPr>
                <w:p w14:paraId="23214038" w14:textId="77777777" w:rsidR="00A339EF" w:rsidRPr="00D1359E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4DA97903" w14:textId="77777777" w:rsidR="00A339EF" w:rsidRPr="00D1359E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79944BAB" w14:textId="77777777" w:rsidR="00A339EF" w:rsidRPr="00D1359E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4927C852" w14:textId="77777777" w:rsidR="00A339EF" w:rsidRPr="00D1359E" w:rsidRDefault="00A339EF" w:rsidP="0043600D"/>
              </w:tc>
            </w:tr>
            <w:tr w:rsidR="00CE0078" w:rsidRPr="00D1359E" w14:paraId="4DB9C02D" w14:textId="77777777" w:rsidTr="00741C8E">
              <w:trPr>
                <w:trHeight w:val="613"/>
              </w:trPr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357F2F9C" w14:textId="1C20D858" w:rsidR="00CE0078" w:rsidRPr="00D1359E" w:rsidRDefault="00330129" w:rsidP="0043600D">
                  <w:pPr>
                    <w:pStyle w:val="2"/>
                  </w:pPr>
                  <w:sdt>
                    <w:sdtPr>
                      <w:id w:val="260575026"/>
                      <w:placeholder>
                        <w:docPart w:val="2B439C4A81B64549A37F1BFCC27C2A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D1359E">
                        <w:rPr>
                          <w:lang w:bidi="ru-RU"/>
                        </w:rPr>
                        <w:t>ОБЩАЯ ОЦЕНКА (МАКСИМУМ: 90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B5241F8" w14:textId="77777777" w:rsidR="00CE0078" w:rsidRPr="00D1359E" w:rsidRDefault="00CE0078" w:rsidP="0043600D"/>
              </w:tc>
            </w:tr>
          </w:tbl>
          <w:p w14:paraId="6A0E6C91" w14:textId="77777777" w:rsidR="001B3ADB" w:rsidRPr="00D1359E" w:rsidRDefault="001B3ADB" w:rsidP="0043600D"/>
        </w:tc>
        <w:tc>
          <w:tcPr>
            <w:tcW w:w="106" w:type="pct"/>
            <w:shd w:val="clear" w:color="auto" w:fill="auto"/>
          </w:tcPr>
          <w:p w14:paraId="4667D7EF" w14:textId="77777777" w:rsidR="001B3ADB" w:rsidRPr="00D1359E" w:rsidRDefault="001B3ADB" w:rsidP="0043600D"/>
        </w:tc>
      </w:tr>
    </w:tbl>
    <w:p w14:paraId="0DFFABB2" w14:textId="10749D92" w:rsidR="00A34561" w:rsidRPr="00D1359E" w:rsidRDefault="00A34561" w:rsidP="00CE0078"/>
    <w:p w14:paraId="64CD9A4A" w14:textId="77777777" w:rsidR="00A34561" w:rsidRPr="00D1359E" w:rsidRDefault="00A34561">
      <w:r w:rsidRPr="00D1359E">
        <w:rPr>
          <w:lang w:bidi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5740"/>
        <w:gridCol w:w="4282"/>
        <w:gridCol w:w="222"/>
      </w:tblGrid>
      <w:tr w:rsidR="00CE0078" w:rsidRPr="00D1359E" w14:paraId="3315256E" w14:textId="77777777" w:rsidTr="000B52A9">
        <w:trPr>
          <w:trHeight w:val="983"/>
        </w:trPr>
        <w:tc>
          <w:tcPr>
            <w:tcW w:w="106" w:type="pct"/>
            <w:shd w:val="clear" w:color="auto" w:fill="auto"/>
          </w:tcPr>
          <w:p w14:paraId="22ADEFFF" w14:textId="77777777" w:rsidR="00CE0078" w:rsidRPr="00D1359E" w:rsidRDefault="00CE0078" w:rsidP="00031E1D">
            <w:pPr>
              <w:pStyle w:val="a8"/>
            </w:pPr>
          </w:p>
        </w:tc>
        <w:tc>
          <w:tcPr>
            <w:tcW w:w="2739" w:type="pct"/>
            <w:shd w:val="clear" w:color="auto" w:fill="17365D" w:themeFill="text2" w:themeFillShade="BF"/>
            <w:vAlign w:val="center"/>
          </w:tcPr>
          <w:p w14:paraId="05DCCEF3" w14:textId="56288310" w:rsidR="00CE0078" w:rsidRPr="00D1359E" w:rsidRDefault="00330129" w:rsidP="00031E1D">
            <w:pPr>
              <w:pStyle w:val="a8"/>
            </w:pPr>
            <w:sdt>
              <w:sdtPr>
                <w:id w:val="-482549663"/>
                <w:placeholder>
                  <w:docPart w:val="FA7FCA719F9B43C499D1BD889A122651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D1359E">
                  <w:rPr>
                    <w:lang w:bidi="ru-RU"/>
                  </w:rPr>
                  <w:t xml:space="preserve">Оценка сотрудников </w:t>
                </w:r>
                <w:r w:rsidR="000B52A9">
                  <w:rPr>
                    <w:lang w:bidi="ru-RU"/>
                  </w:rPr>
                  <w:br/>
                </w:r>
                <w:r w:rsidR="00E21780" w:rsidRPr="00D1359E">
                  <w:rPr>
                    <w:lang w:bidi="ru-RU"/>
                  </w:rPr>
                  <w:t>и пересмотр заработной платы</w:t>
                </w:r>
              </w:sdtContent>
            </w:sdt>
          </w:p>
        </w:tc>
        <w:tc>
          <w:tcPr>
            <w:tcW w:w="2049" w:type="pct"/>
            <w:shd w:val="clear" w:color="auto" w:fill="auto"/>
          </w:tcPr>
          <w:p w14:paraId="02FBF46E" w14:textId="77777777" w:rsidR="00CE0078" w:rsidRPr="00D1359E" w:rsidRDefault="00CE0078" w:rsidP="00031E1D">
            <w:pPr>
              <w:pStyle w:val="a8"/>
            </w:pPr>
          </w:p>
        </w:tc>
        <w:tc>
          <w:tcPr>
            <w:tcW w:w="106" w:type="pct"/>
            <w:shd w:val="clear" w:color="auto" w:fill="auto"/>
          </w:tcPr>
          <w:p w14:paraId="16DCE3A0" w14:textId="77777777" w:rsidR="00CE0078" w:rsidRPr="00D1359E" w:rsidRDefault="00CE0078" w:rsidP="00031E1D">
            <w:pPr>
              <w:pStyle w:val="a8"/>
            </w:pPr>
          </w:p>
        </w:tc>
      </w:tr>
      <w:tr w:rsidR="00CE0078" w:rsidRPr="00D1359E" w14:paraId="63FE95BB" w14:textId="77777777" w:rsidTr="00D1359E">
        <w:trPr>
          <w:trHeight w:val="543"/>
        </w:trPr>
        <w:tc>
          <w:tcPr>
            <w:tcW w:w="106" w:type="pct"/>
            <w:shd w:val="clear" w:color="auto" w:fill="auto"/>
          </w:tcPr>
          <w:p w14:paraId="4D49AF32" w14:textId="77777777" w:rsidR="00CE0078" w:rsidRPr="00D1359E" w:rsidRDefault="00CE0078" w:rsidP="00031E1D"/>
        </w:tc>
        <w:tc>
          <w:tcPr>
            <w:tcW w:w="4788" w:type="pct"/>
            <w:gridSpan w:val="2"/>
            <w:shd w:val="clear" w:color="auto" w:fill="auto"/>
          </w:tcPr>
          <w:p w14:paraId="1ED300E2" w14:textId="77777777" w:rsidR="00CE0078" w:rsidRPr="00D1359E" w:rsidRDefault="00CE0078" w:rsidP="00031E1D"/>
        </w:tc>
        <w:tc>
          <w:tcPr>
            <w:tcW w:w="106" w:type="pct"/>
            <w:shd w:val="clear" w:color="auto" w:fill="auto"/>
          </w:tcPr>
          <w:p w14:paraId="1FD5B146" w14:textId="77777777" w:rsidR="00CE0078" w:rsidRPr="00D1359E" w:rsidRDefault="00CE0078" w:rsidP="00031E1D"/>
        </w:tc>
      </w:tr>
      <w:tr w:rsidR="00CE0078" w:rsidRPr="00D1359E" w14:paraId="18CA85FA" w14:textId="77777777" w:rsidTr="00D1359E">
        <w:trPr>
          <w:trHeight w:val="9822"/>
        </w:trPr>
        <w:tc>
          <w:tcPr>
            <w:tcW w:w="106" w:type="pct"/>
            <w:shd w:val="clear" w:color="auto" w:fill="auto"/>
          </w:tcPr>
          <w:p w14:paraId="38C315D4" w14:textId="77777777" w:rsidR="00CE0078" w:rsidRPr="00D1359E" w:rsidRDefault="00CE0078" w:rsidP="00031E1D"/>
        </w:tc>
        <w:tc>
          <w:tcPr>
            <w:tcW w:w="4788" w:type="pct"/>
            <w:gridSpan w:val="2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  <w:tblDescription w:val="Макетная таблица"/>
            </w:tblPr>
            <w:tblGrid>
              <w:gridCol w:w="2703"/>
              <w:gridCol w:w="2195"/>
              <w:gridCol w:w="300"/>
              <w:gridCol w:w="2095"/>
              <w:gridCol w:w="260"/>
              <w:gridCol w:w="2355"/>
            </w:tblGrid>
            <w:tr w:rsidR="00CE0078" w:rsidRPr="00D1359E" w14:paraId="5B86919C" w14:textId="77777777" w:rsidTr="00811C6C">
              <w:trPr>
                <w:trHeight w:val="278"/>
              </w:trPr>
              <w:sdt>
                <w:sdtPr>
                  <w:id w:val="1064920881"/>
                  <w:placeholder>
                    <w:docPart w:val="E5511563B9F64EBCBFDDE9E384699C9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2F293943" w14:textId="29F7BB17" w:rsidR="00CE0078" w:rsidRPr="00D1359E" w:rsidRDefault="00A62711" w:rsidP="00811C6C">
                      <w:pPr>
                        <w:pStyle w:val="2"/>
                      </w:pPr>
                      <w:r w:rsidRPr="00D1359E">
                        <w:rPr>
                          <w:lang w:bidi="ru-RU"/>
                        </w:rPr>
                        <w:t>Заметки и рекомендации нанимателя</w:t>
                      </w:r>
                    </w:p>
                  </w:tc>
                </w:sdtContent>
              </w:sdt>
            </w:tr>
            <w:tr w:rsidR="00CE0078" w:rsidRPr="00D1359E" w14:paraId="63488504" w14:textId="77777777" w:rsidTr="00811C6C">
              <w:tc>
                <w:tcPr>
                  <w:tcW w:w="9908" w:type="dxa"/>
                  <w:gridSpan w:val="6"/>
                </w:tcPr>
                <w:p w14:paraId="3F240109" w14:textId="77777777" w:rsidR="00CE0078" w:rsidRPr="00D1359E" w:rsidRDefault="00CE0078" w:rsidP="00811C6C">
                  <w:pPr>
                    <w:spacing w:after="1080"/>
                  </w:pPr>
                </w:p>
              </w:tc>
            </w:tr>
            <w:tr w:rsidR="00CE0078" w:rsidRPr="00D1359E" w14:paraId="26238E37" w14:textId="77777777" w:rsidTr="00811C6C">
              <w:trPr>
                <w:trHeight w:val="152"/>
              </w:trPr>
              <w:sdt>
                <w:sdtPr>
                  <w:id w:val="146416234"/>
                  <w:placeholder>
                    <w:docPart w:val="90A7EF51D9BA4C2889BD98AA685C695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2C61270B" w14:textId="2B73E416" w:rsidR="00CE0078" w:rsidRPr="00D1359E" w:rsidRDefault="00A62711" w:rsidP="00811C6C">
                      <w:pPr>
                        <w:pStyle w:val="2"/>
                      </w:pPr>
                      <w:r w:rsidRPr="00D1359E">
                        <w:rPr>
                          <w:lang w:bidi="ru-RU"/>
                        </w:rPr>
                        <w:t>Конкретные планы и цели развития</w:t>
                      </w:r>
                    </w:p>
                  </w:tc>
                </w:sdtContent>
              </w:sdt>
            </w:tr>
            <w:tr w:rsidR="00CE0078" w:rsidRPr="00D1359E" w14:paraId="5CD91452" w14:textId="77777777" w:rsidTr="00811C6C">
              <w:tc>
                <w:tcPr>
                  <w:tcW w:w="9908" w:type="dxa"/>
                  <w:gridSpan w:val="6"/>
                </w:tcPr>
                <w:p w14:paraId="338DAAAA" w14:textId="77777777" w:rsidR="00CE0078" w:rsidRPr="00D1359E" w:rsidRDefault="00CE0078" w:rsidP="00811C6C">
                  <w:pPr>
                    <w:spacing w:after="1080"/>
                  </w:pPr>
                </w:p>
              </w:tc>
            </w:tr>
            <w:tr w:rsidR="00CE0078" w:rsidRPr="00D1359E" w14:paraId="0053DC25" w14:textId="77777777" w:rsidTr="00811C6C">
              <w:trPr>
                <w:trHeight w:val="64"/>
              </w:trPr>
              <w:sdt>
                <w:sdtPr>
                  <w:id w:val="-948158011"/>
                  <w:placeholder>
                    <w:docPart w:val="2C4DA9F41A2444728DF621516C8802D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48B26EDC" w14:textId="4C78FEBE" w:rsidR="00CE0078" w:rsidRPr="00D1359E" w:rsidRDefault="00A62711" w:rsidP="00811C6C">
                      <w:pPr>
                        <w:pStyle w:val="2"/>
                      </w:pPr>
                      <w:r w:rsidRPr="00D1359E">
                        <w:rPr>
                          <w:lang w:bidi="ru-RU"/>
                        </w:rPr>
                        <w:t>Комментарии сотрудника</w:t>
                      </w:r>
                    </w:p>
                  </w:tc>
                </w:sdtContent>
              </w:sdt>
            </w:tr>
            <w:tr w:rsidR="00CE0078" w:rsidRPr="00D1359E" w14:paraId="16AEBFF3" w14:textId="77777777" w:rsidTr="00FE3517">
              <w:tc>
                <w:tcPr>
                  <w:tcW w:w="9908" w:type="dxa"/>
                  <w:gridSpan w:val="6"/>
                </w:tcPr>
                <w:p w14:paraId="7664DE3D" w14:textId="77777777" w:rsidR="00CE0078" w:rsidRPr="00D1359E" w:rsidRDefault="00CE0078" w:rsidP="00811C6C">
                  <w:pPr>
                    <w:spacing w:after="1080"/>
                  </w:pPr>
                </w:p>
              </w:tc>
            </w:tr>
            <w:tr w:rsidR="00CE0078" w:rsidRPr="00D1359E" w14:paraId="1C9F9A18" w14:textId="77777777" w:rsidTr="00811C6C">
              <w:tc>
                <w:tcPr>
                  <w:tcW w:w="9908" w:type="dxa"/>
                  <w:gridSpan w:val="6"/>
                </w:tcPr>
                <w:p w14:paraId="4906956F" w14:textId="77777777" w:rsidR="00CE0078" w:rsidRPr="00D1359E" w:rsidRDefault="00CE0078" w:rsidP="00032BE2"/>
              </w:tc>
            </w:tr>
            <w:tr w:rsidR="00CE0078" w:rsidRPr="00D1359E" w14:paraId="113DFF56" w14:textId="77777777" w:rsidTr="00811C6C">
              <w:trPr>
                <w:trHeight w:val="161"/>
              </w:trPr>
              <w:tc>
                <w:tcPr>
                  <w:tcW w:w="9908" w:type="dxa"/>
                  <w:gridSpan w:val="6"/>
                  <w:shd w:val="clear" w:color="auto" w:fill="F2F2F2" w:themeFill="background1" w:themeFillShade="F2"/>
                </w:tcPr>
                <w:p w14:paraId="31E74B3C" w14:textId="41F48455" w:rsidR="00CE0078" w:rsidRPr="00D1359E" w:rsidRDefault="00330129" w:rsidP="003C3CCD">
                  <w:pPr>
                    <w:pStyle w:val="2"/>
                  </w:pPr>
                  <w:sdt>
                    <w:sdtPr>
                      <w:id w:val="-1680652827"/>
                      <w:placeholder>
                        <w:docPart w:val="769674281DA04BFAB8E8559557DB68D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D1359E">
                        <w:rPr>
                          <w:lang w:bidi="ru-RU"/>
                        </w:rPr>
                        <w:t>ПЕРЕСМОТР ЗАПАБОТНОЙ ПЛАТЫ</w:t>
                      </w:r>
                    </w:sdtContent>
                  </w:sdt>
                </w:p>
              </w:tc>
            </w:tr>
            <w:tr w:rsidR="00CE0078" w:rsidRPr="00D1359E" w14:paraId="0F9ABB05" w14:textId="77777777" w:rsidTr="00FE3517">
              <w:tc>
                <w:tcPr>
                  <w:tcW w:w="4898" w:type="dxa"/>
                  <w:gridSpan w:val="2"/>
                </w:tcPr>
                <w:p w14:paraId="1279451C" w14:textId="77777777" w:rsidR="00CE0078" w:rsidRPr="00D1359E" w:rsidRDefault="00CE0078" w:rsidP="00032BE2">
                  <w:pPr>
                    <w:pStyle w:val="ad"/>
                  </w:pPr>
                </w:p>
              </w:tc>
              <w:tc>
                <w:tcPr>
                  <w:tcW w:w="300" w:type="dxa"/>
                </w:tcPr>
                <w:p w14:paraId="515D05DB" w14:textId="77777777" w:rsidR="00CE0078" w:rsidRPr="00D1359E" w:rsidRDefault="00CE0078" w:rsidP="00032BE2">
                  <w:pPr>
                    <w:pStyle w:val="ad"/>
                  </w:pPr>
                </w:p>
              </w:tc>
              <w:tc>
                <w:tcPr>
                  <w:tcW w:w="4710" w:type="dxa"/>
                  <w:gridSpan w:val="3"/>
                </w:tcPr>
                <w:p w14:paraId="78B695B8" w14:textId="77777777" w:rsidR="00CE0078" w:rsidRPr="00D1359E" w:rsidRDefault="00CE0078" w:rsidP="00032BE2">
                  <w:pPr>
                    <w:pStyle w:val="ad"/>
                  </w:pPr>
                </w:p>
              </w:tc>
            </w:tr>
            <w:tr w:rsidR="001A4D2C" w:rsidRPr="00D1359E" w14:paraId="2C005DE3" w14:textId="77777777" w:rsidTr="00811C6C">
              <w:tc>
                <w:tcPr>
                  <w:tcW w:w="2703" w:type="dxa"/>
                </w:tcPr>
                <w:p w14:paraId="14E83E4C" w14:textId="77777777" w:rsidR="001A4D2C" w:rsidRPr="00D1359E" w:rsidRDefault="00330129" w:rsidP="001A4D2C">
                  <w:pPr>
                    <w:pStyle w:val="1"/>
                  </w:pPr>
                  <w:sdt>
                    <w:sdtPr>
                      <w:id w:val="1860081896"/>
                      <w:placeholder>
                        <w:docPart w:val="A7CAE45DCAB24FF69F63BA91C12CC93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A4D2C" w:rsidRPr="00D1359E">
                        <w:rPr>
                          <w:lang w:bidi="ru-RU"/>
                        </w:rPr>
                        <w:t>Текущая плата за час</w:t>
                      </w:r>
                    </w:sdtContent>
                  </w:sdt>
                </w:p>
              </w:tc>
              <w:tc>
                <w:tcPr>
                  <w:tcW w:w="2195" w:type="dxa"/>
                  <w:tcBorders>
                    <w:bottom w:val="single" w:sz="2" w:space="0" w:color="808080" w:themeColor="background1" w:themeShade="80"/>
                  </w:tcBorders>
                </w:tcPr>
                <w:p w14:paraId="3E055601" w14:textId="41C7467F" w:rsidR="001A4D2C" w:rsidRPr="00D1359E" w:rsidRDefault="001A4D2C" w:rsidP="001A4D2C">
                  <w:pPr>
                    <w:pStyle w:val="1"/>
                  </w:pPr>
                </w:p>
              </w:tc>
              <w:tc>
                <w:tcPr>
                  <w:tcW w:w="300" w:type="dxa"/>
                </w:tcPr>
                <w:p w14:paraId="6DC13E20" w14:textId="77777777" w:rsidR="001A4D2C" w:rsidRPr="00D1359E" w:rsidRDefault="001A4D2C" w:rsidP="001A4D2C">
                  <w:pPr>
                    <w:pStyle w:val="1"/>
                  </w:pPr>
                </w:p>
              </w:tc>
              <w:tc>
                <w:tcPr>
                  <w:tcW w:w="2355" w:type="dxa"/>
                  <w:gridSpan w:val="2"/>
                </w:tcPr>
                <w:p w14:paraId="3AFA52F0" w14:textId="77777777" w:rsidR="001A4D2C" w:rsidRPr="00D1359E" w:rsidRDefault="00330129" w:rsidP="001A4D2C">
                  <w:pPr>
                    <w:pStyle w:val="1"/>
                  </w:pPr>
                  <w:sdt>
                    <w:sdtPr>
                      <w:id w:val="-2076963565"/>
                      <w:placeholder>
                        <w:docPart w:val="B92222D41B3C4D0A99574019960EDE6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A4D2C" w:rsidRPr="00D1359E">
                        <w:rPr>
                          <w:lang w:bidi="ru-RU"/>
                        </w:rPr>
                        <w:t>Новая плата за час</w:t>
                      </w:r>
                    </w:sdtContent>
                  </w:sdt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297942B2" w14:textId="2B0D5ECB" w:rsidR="001A4D2C" w:rsidRPr="00D1359E" w:rsidRDefault="001A4D2C" w:rsidP="001A4D2C">
                  <w:pPr>
                    <w:pStyle w:val="1"/>
                  </w:pPr>
                </w:p>
              </w:tc>
            </w:tr>
            <w:tr w:rsidR="00811C6C" w:rsidRPr="00D1359E" w14:paraId="405D7720" w14:textId="77777777" w:rsidTr="00811C6C">
              <w:tc>
                <w:tcPr>
                  <w:tcW w:w="2703" w:type="dxa"/>
                </w:tcPr>
                <w:p w14:paraId="38AD2C63" w14:textId="77777777" w:rsidR="00811C6C" w:rsidRPr="00D1359E" w:rsidRDefault="00811C6C" w:rsidP="00811C6C"/>
              </w:tc>
              <w:tc>
                <w:tcPr>
                  <w:tcW w:w="2195" w:type="dxa"/>
                  <w:tcBorders>
                    <w:top w:val="single" w:sz="2" w:space="0" w:color="808080" w:themeColor="background1" w:themeShade="80"/>
                  </w:tcBorders>
                </w:tcPr>
                <w:p w14:paraId="668C9C37" w14:textId="77777777" w:rsidR="00811C6C" w:rsidRPr="00D1359E" w:rsidRDefault="00811C6C" w:rsidP="00811C6C"/>
              </w:tc>
              <w:tc>
                <w:tcPr>
                  <w:tcW w:w="300" w:type="dxa"/>
                </w:tcPr>
                <w:p w14:paraId="3B51EA68" w14:textId="77777777" w:rsidR="00811C6C" w:rsidRPr="00D1359E" w:rsidRDefault="00811C6C" w:rsidP="00811C6C"/>
              </w:tc>
              <w:tc>
                <w:tcPr>
                  <w:tcW w:w="2355" w:type="dxa"/>
                  <w:gridSpan w:val="2"/>
                </w:tcPr>
                <w:p w14:paraId="509A7E5B" w14:textId="77777777" w:rsidR="00811C6C" w:rsidRPr="00D1359E" w:rsidRDefault="00811C6C" w:rsidP="00811C6C"/>
              </w:tc>
              <w:tc>
                <w:tcPr>
                  <w:tcW w:w="2355" w:type="dxa"/>
                  <w:tcBorders>
                    <w:top w:val="single" w:sz="2" w:space="0" w:color="808080" w:themeColor="background1" w:themeShade="80"/>
                  </w:tcBorders>
                </w:tcPr>
                <w:p w14:paraId="51EE5C73" w14:textId="77777777" w:rsidR="00811C6C" w:rsidRPr="00D1359E" w:rsidRDefault="00811C6C" w:rsidP="00811C6C"/>
              </w:tc>
            </w:tr>
            <w:tr w:rsidR="00811C6C" w:rsidRPr="00D1359E" w14:paraId="10D87484" w14:textId="77777777" w:rsidTr="00985AE4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32CC728A" w14:textId="77777777" w:rsidR="00811C6C" w:rsidRPr="00D1359E" w:rsidRDefault="00811C6C" w:rsidP="00811C6C">
                  <w:pPr>
                    <w:pStyle w:val="ad"/>
                    <w:spacing w:after="240"/>
                  </w:pPr>
                </w:p>
              </w:tc>
              <w:tc>
                <w:tcPr>
                  <w:tcW w:w="260" w:type="dxa"/>
                </w:tcPr>
                <w:p w14:paraId="6852E9A7" w14:textId="77777777" w:rsidR="00811C6C" w:rsidRPr="00D1359E" w:rsidRDefault="00811C6C" w:rsidP="00811C6C">
                  <w:pPr>
                    <w:pStyle w:val="ad"/>
                    <w:spacing w:after="240"/>
                  </w:pPr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4FDA9D7C" w14:textId="77777777" w:rsidR="00811C6C" w:rsidRPr="00D1359E" w:rsidRDefault="00811C6C" w:rsidP="00811C6C">
                  <w:pPr>
                    <w:pStyle w:val="ad"/>
                    <w:spacing w:after="240"/>
                  </w:pPr>
                </w:p>
              </w:tc>
            </w:tr>
            <w:tr w:rsidR="00811C6C" w:rsidRPr="00D1359E" w14:paraId="531DE35E" w14:textId="77777777" w:rsidTr="005E4578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5F49A806" w14:textId="62C7C287" w:rsidR="00811C6C" w:rsidRPr="00D1359E" w:rsidRDefault="00330129" w:rsidP="00811C6C">
                  <w:pPr>
                    <w:pStyle w:val="1"/>
                  </w:pPr>
                  <w:sdt>
                    <w:sdtPr>
                      <w:id w:val="2119253897"/>
                      <w:placeholder>
                        <w:docPart w:val="56C8A91483CD4F5E86A593A84D724F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D1359E">
                        <w:rPr>
                          <w:lang w:bidi="ru-RU"/>
                        </w:rPr>
                        <w:t>Подпись нанимателя</w:t>
                      </w:r>
                    </w:sdtContent>
                  </w:sdt>
                </w:p>
              </w:tc>
              <w:tc>
                <w:tcPr>
                  <w:tcW w:w="260" w:type="dxa"/>
                </w:tcPr>
                <w:p w14:paraId="27BFD1E9" w14:textId="77777777" w:rsidR="00811C6C" w:rsidRPr="00D1359E" w:rsidRDefault="00811C6C" w:rsidP="00032BE2">
                  <w:pPr>
                    <w:pStyle w:val="ae"/>
                  </w:pPr>
                </w:p>
              </w:tc>
              <w:tc>
                <w:tcPr>
                  <w:tcW w:w="2355" w:type="dxa"/>
                </w:tcPr>
                <w:p w14:paraId="04E4A86C" w14:textId="0B104A1D" w:rsidR="00811C6C" w:rsidRPr="00D1359E" w:rsidRDefault="00330129" w:rsidP="003C3CCD">
                  <w:pPr>
                    <w:pStyle w:val="1"/>
                  </w:pPr>
                  <w:sdt>
                    <w:sdtPr>
                      <w:id w:val="-2069333121"/>
                      <w:placeholder>
                        <w:docPart w:val="0CEE6D83A1444584ABF1DF6FF5AD786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D1359E">
                        <w:rPr>
                          <w:lang w:bidi="ru-RU"/>
                        </w:rPr>
                        <w:t>Дата</w:t>
                      </w:r>
                    </w:sdtContent>
                  </w:sdt>
                </w:p>
              </w:tc>
            </w:tr>
            <w:tr w:rsidR="00811C6C" w:rsidRPr="00D1359E" w14:paraId="4EFA4AAA" w14:textId="77777777" w:rsidTr="001C28AC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236FAA7D" w14:textId="77777777" w:rsidR="00811C6C" w:rsidRPr="00D1359E" w:rsidRDefault="00811C6C" w:rsidP="00811C6C">
                  <w:pPr>
                    <w:pStyle w:val="ad"/>
                    <w:spacing w:after="240"/>
                  </w:pPr>
                </w:p>
              </w:tc>
              <w:tc>
                <w:tcPr>
                  <w:tcW w:w="260" w:type="dxa"/>
                </w:tcPr>
                <w:p w14:paraId="0DEC4D49" w14:textId="77777777" w:rsidR="00811C6C" w:rsidRPr="00D1359E" w:rsidRDefault="00811C6C" w:rsidP="00811C6C">
                  <w:pPr>
                    <w:pStyle w:val="ad"/>
                    <w:spacing w:after="240"/>
                  </w:pPr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3D5DB51F" w14:textId="77777777" w:rsidR="00811C6C" w:rsidRPr="00D1359E" w:rsidRDefault="00811C6C" w:rsidP="00811C6C">
                  <w:pPr>
                    <w:pStyle w:val="ad"/>
                    <w:spacing w:after="240"/>
                  </w:pPr>
                </w:p>
              </w:tc>
            </w:tr>
            <w:tr w:rsidR="00811C6C" w:rsidRPr="00D1359E" w14:paraId="2AA812AB" w14:textId="77777777" w:rsidTr="00885CCA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2BD265DF" w14:textId="0B0B4025" w:rsidR="00811C6C" w:rsidRPr="00D1359E" w:rsidRDefault="00330129" w:rsidP="00811C6C">
                  <w:pPr>
                    <w:pStyle w:val="1"/>
                  </w:pPr>
                  <w:sdt>
                    <w:sdtPr>
                      <w:id w:val="959001484"/>
                      <w:placeholder>
                        <w:docPart w:val="37BBCF9116C74669A2B1F2699DC036D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D1359E">
                        <w:rPr>
                          <w:lang w:bidi="ru-RU"/>
                        </w:rPr>
                        <w:t>Подпись сотрудника</w:t>
                      </w:r>
                    </w:sdtContent>
                  </w:sdt>
                </w:p>
              </w:tc>
              <w:tc>
                <w:tcPr>
                  <w:tcW w:w="260" w:type="dxa"/>
                </w:tcPr>
                <w:p w14:paraId="419AF8D9" w14:textId="77777777" w:rsidR="00811C6C" w:rsidRPr="00D1359E" w:rsidRDefault="00811C6C" w:rsidP="00032BE2">
                  <w:pPr>
                    <w:pStyle w:val="ae"/>
                  </w:pPr>
                </w:p>
              </w:tc>
              <w:tc>
                <w:tcPr>
                  <w:tcW w:w="2355" w:type="dxa"/>
                  <w:tcBorders>
                    <w:top w:val="single" w:sz="2" w:space="0" w:color="808080" w:themeColor="background1" w:themeShade="80"/>
                  </w:tcBorders>
                </w:tcPr>
                <w:p w14:paraId="714978B1" w14:textId="15DB0A36" w:rsidR="00811C6C" w:rsidRPr="00D1359E" w:rsidRDefault="00330129" w:rsidP="003C3CCD">
                  <w:pPr>
                    <w:pStyle w:val="1"/>
                  </w:pPr>
                  <w:sdt>
                    <w:sdtPr>
                      <w:id w:val="1964685178"/>
                      <w:placeholder>
                        <w:docPart w:val="9FB39E142B9743AF9D01D801CDEB1A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D1359E">
                        <w:rPr>
                          <w:lang w:bidi="ru-RU"/>
                        </w:rPr>
                        <w:t>Дата</w:t>
                      </w:r>
                    </w:sdtContent>
                  </w:sdt>
                </w:p>
              </w:tc>
            </w:tr>
          </w:tbl>
          <w:p w14:paraId="0CE0E10C" w14:textId="77777777" w:rsidR="00CE0078" w:rsidRPr="00D1359E" w:rsidRDefault="00CE0078" w:rsidP="00032BE2"/>
        </w:tc>
        <w:tc>
          <w:tcPr>
            <w:tcW w:w="106" w:type="pct"/>
            <w:shd w:val="clear" w:color="auto" w:fill="auto"/>
          </w:tcPr>
          <w:p w14:paraId="2A26424E" w14:textId="77777777" w:rsidR="00CE0078" w:rsidRPr="00D1359E" w:rsidRDefault="00CE0078" w:rsidP="00031E1D"/>
        </w:tc>
      </w:tr>
    </w:tbl>
    <w:p w14:paraId="2C8280EB" w14:textId="016719E9" w:rsidR="00463B35" w:rsidRPr="00D1359E" w:rsidRDefault="00B122BA" w:rsidP="00CE0078">
      <w:r w:rsidRPr="00D1359E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987A95" wp14:editId="77953AF9">
                <wp:simplePos x="0" y="0"/>
                <wp:positionH relativeFrom="column">
                  <wp:posOffset>0</wp:posOffset>
                </wp:positionH>
                <wp:positionV relativeFrom="paragraph">
                  <wp:posOffset>8534400</wp:posOffset>
                </wp:positionV>
                <wp:extent cx="6785610" cy="38100"/>
                <wp:effectExtent l="0" t="0" r="0" b="0"/>
                <wp:wrapNone/>
                <wp:docPr id="23" name="Прямоугольник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B9C2C" id="Прямоугольник" o:spid="_x0000_s1026" style="position:absolute;margin-left:0;margin-top:672pt;width:534.3pt;height: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" fillcolor="#1f497d" stroked="f" strokeweight="1pt">
                <v:stroke miterlimit="4"/>
                <v:textbox inset="3pt,3pt,3pt,3pt"/>
              </v:rect>
            </w:pict>
          </mc:Fallback>
        </mc:AlternateContent>
      </w:r>
      <w:r w:rsidRPr="00D1359E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C834B" wp14:editId="33044823">
                <wp:simplePos x="0" y="0"/>
                <wp:positionH relativeFrom="column">
                  <wp:posOffset>3378200</wp:posOffset>
                </wp:positionH>
                <wp:positionV relativeFrom="paragraph">
                  <wp:posOffset>8331200</wp:posOffset>
                </wp:positionV>
                <wp:extent cx="165100" cy="165100"/>
                <wp:effectExtent l="0" t="0" r="0" b="0"/>
                <wp:wrapNone/>
                <wp:docPr id="25" name="Фигура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C959E" id="Фигура" o:spid="_x0000_s1026" style="position:absolute;margin-left:266pt;margin-top:656pt;width:13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 w:rsidRPr="00D1359E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18459" wp14:editId="46502CEC">
                <wp:simplePos x="0" y="0"/>
                <wp:positionH relativeFrom="column">
                  <wp:posOffset>5511800</wp:posOffset>
                </wp:positionH>
                <wp:positionV relativeFrom="paragraph">
                  <wp:posOffset>8343900</wp:posOffset>
                </wp:positionV>
                <wp:extent cx="165100" cy="165100"/>
                <wp:effectExtent l="0" t="0" r="0" b="0"/>
                <wp:wrapNone/>
                <wp:docPr id="26" name="Фигура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CC341" id="Фигура" o:spid="_x0000_s1026" style="position:absolute;margin-left:434pt;margin-top:657pt;width:13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 w:rsidRPr="00D1359E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867E0" wp14:editId="0CD83B25">
                <wp:simplePos x="0" y="0"/>
                <wp:positionH relativeFrom="column">
                  <wp:posOffset>1218565</wp:posOffset>
                </wp:positionH>
                <wp:positionV relativeFrom="paragraph">
                  <wp:posOffset>8305800</wp:posOffset>
                </wp:positionV>
                <wp:extent cx="154940" cy="201930"/>
                <wp:effectExtent l="0" t="0" r="0" b="0"/>
                <wp:wrapNone/>
                <wp:docPr id="27" name="Фигура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72242" id="Фигура" o:spid="_x0000_s1026" style="position:absolute;margin-left:95.95pt;margin-top:654pt;width:12.2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black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</w:pict>
          </mc:Fallback>
        </mc:AlternateContent>
      </w:r>
    </w:p>
    <w:sectPr w:rsidR="00463B35" w:rsidRPr="00D1359E" w:rsidSect="003C2F96">
      <w:headerReference w:type="default" r:id="rId11"/>
      <w:footerReference w:type="default" r:id="rId12"/>
      <w:pgSz w:w="11906" w:h="16838" w:code="9"/>
      <w:pgMar w:top="1729" w:right="720" w:bottom="1729" w:left="720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AB243" w14:textId="77777777" w:rsidR="00330129" w:rsidRDefault="00330129" w:rsidP="00BC1B68">
      <w:r>
        <w:separator/>
      </w:r>
    </w:p>
  </w:endnote>
  <w:endnote w:type="continuationSeparator" w:id="0">
    <w:p w14:paraId="1DDAED27" w14:textId="77777777" w:rsidR="00330129" w:rsidRDefault="00330129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4A0" w:firstRow="1" w:lastRow="0" w:firstColumn="1" w:lastColumn="0" w:noHBand="0" w:noVBand="1"/>
    </w:tblPr>
    <w:tblGrid>
      <w:gridCol w:w="3485"/>
      <w:gridCol w:w="3498"/>
      <w:gridCol w:w="3483"/>
    </w:tblGrid>
    <w:tr w:rsidR="00AE3FB7" w:rsidRPr="002D3842" w14:paraId="524695F8" w14:textId="77777777" w:rsidTr="00811C6C">
      <w:trPr>
        <w:jc w:val="center"/>
      </w:trPr>
      <w:tc>
        <w:tcPr>
          <w:tcW w:w="3600" w:type="dxa"/>
          <w:shd w:val="clear" w:color="auto" w:fill="auto"/>
          <w:vAlign w:val="center"/>
        </w:tcPr>
        <w:p w14:paraId="181168E1" w14:textId="0069E101" w:rsidR="00AE3FB7" w:rsidRPr="003126BB" w:rsidRDefault="00330129" w:rsidP="003126BB">
          <w:pPr>
            <w:pStyle w:val="a5"/>
          </w:pPr>
          <w:sdt>
            <w:sdtPr>
              <w:id w:val="-1922330097"/>
              <w:placeholder>
                <w:docPart w:val="3D9BC040B4D14F70AE21605B409CCE8F"/>
              </w:placeholder>
              <w:temporary/>
              <w:showingPlcHdr/>
              <w15:appearance w15:val="hidden"/>
              <w:text/>
            </w:sdtPr>
            <w:sdtEndPr/>
            <w:sdtContent>
              <w:r w:rsidR="000B52A9" w:rsidRPr="002D3842">
                <w:rPr>
                  <w:lang w:bidi="ru-RU"/>
                </w:rPr>
                <w:t>[АДРЕС ОФИСА]</w:t>
              </w:r>
            </w:sdtContent>
          </w:sdt>
        </w:p>
      </w:tc>
      <w:sdt>
        <w:sdtPr>
          <w:id w:val="-1340462094"/>
          <w:placeholder>
            <w:docPart w:val="B399AC38829549F09B2D0F5D9F54F7F4"/>
          </w:placeholder>
          <w:temporary/>
          <w:showingPlcHdr/>
          <w15:appearance w15:val="hidden"/>
          <w:text/>
        </w:sdtPr>
        <w:sdtEndPr/>
        <w:sdtContent>
          <w:tc>
            <w:tcPr>
              <w:tcW w:w="3600" w:type="dxa"/>
              <w:shd w:val="clear" w:color="auto" w:fill="auto"/>
              <w:vAlign w:val="center"/>
            </w:tcPr>
            <w:p w14:paraId="6EF14EC9" w14:textId="77777777" w:rsidR="00AE3FB7" w:rsidRPr="002D3842" w:rsidRDefault="001A199E" w:rsidP="003126BB">
              <w:pPr>
                <w:pStyle w:val="a5"/>
              </w:pPr>
              <w:r w:rsidRPr="002D3842">
                <w:rPr>
                  <w:lang w:bidi="ru-RU"/>
                </w:rPr>
                <w:t>[НОМЕР ТЕЛЕФОНА]</w:t>
              </w:r>
            </w:p>
          </w:tc>
        </w:sdtContent>
      </w:sdt>
      <w:sdt>
        <w:sdtPr>
          <w:id w:val="820229126"/>
          <w:placeholder>
            <w:docPart w:val="9BA94C1A55B04CAA8E259FFD9475FCA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600" w:type="dxa"/>
              <w:shd w:val="clear" w:color="auto" w:fill="auto"/>
              <w:vAlign w:val="center"/>
            </w:tcPr>
            <w:p w14:paraId="3A686710" w14:textId="77777777" w:rsidR="00AE3FB7" w:rsidRPr="002D3842" w:rsidRDefault="001A199E" w:rsidP="003126BB">
              <w:pPr>
                <w:pStyle w:val="a5"/>
              </w:pPr>
              <w:r w:rsidRPr="002D3842">
                <w:rPr>
                  <w:lang w:bidi="ru-RU"/>
                </w:rPr>
                <w:t>[ЭЛ. ПОЧТА]</w:t>
              </w:r>
            </w:p>
          </w:tc>
        </w:sdtContent>
      </w:sdt>
    </w:tr>
  </w:tbl>
  <w:p w14:paraId="78F43E08" w14:textId="10DFA9F1" w:rsidR="00AE3FB7" w:rsidRDefault="002953A6" w:rsidP="003126BB">
    <w:pPr>
      <w:pStyle w:val="a5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42368" behindDoc="1" locked="0" layoutInCell="1" allowOverlap="1" wp14:anchorId="6F872ADC" wp14:editId="5C2279A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85610" cy="1161288"/>
              <wp:effectExtent l="0" t="0" r="0" b="1270"/>
              <wp:wrapNone/>
              <wp:docPr id="33" name="Группа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5610" cy="1161288"/>
                        <a:chOff x="0" y="0"/>
                        <a:chExt cx="6785610" cy="1161324"/>
                      </a:xfrm>
                    </wpg:grpSpPr>
                    <wps:wsp>
                      <wps:cNvPr id="17" name="Прямоугольник 17"/>
                      <wps:cNvSpPr/>
                      <wps:spPr>
                        <a:xfrm>
                          <a:off x="0" y="266700"/>
                          <a:ext cx="6784340" cy="8946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Прямоугольник"/>
                      <wps:cNvSpPr>
                        <a:spLocks/>
                      </wps:cNvSpPr>
                      <wps:spPr>
                        <a:xfrm>
                          <a:off x="0" y="22860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Фигура"/>
                      <wps:cNvSpPr>
                        <a:spLocks/>
                      </wps:cNvSpPr>
                      <wps:spPr>
                        <a:xfrm>
                          <a:off x="3343275" y="28575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Фигура"/>
                      <wps:cNvSpPr>
                        <a:spLocks/>
                      </wps:cNvSpPr>
                      <wps:spPr>
                        <a:xfrm>
                          <a:off x="5629275" y="3810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Фигура"/>
                      <wps:cNvSpPr>
                        <a:spLocks/>
                      </wps:cNvSpPr>
                      <wps:spPr>
                        <a:xfrm>
                          <a:off x="106680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F52488" id="Группа 33" o:spid="_x0000_s1026" style="position:absolute;margin-left:0;margin-top:0;width:534.3pt;height:91.45pt;z-index:-251674112;mso-width-percent:1000;mso-position-horizontal:center;mso-position-horizontal-relative:page;mso-position-vertical:bottom;mso-position-vertical-relative:page;mso-width-percent:1000;mso-width-relative:margin;mso-height-relative:margin" coordsize="67856,1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">
              <v:rect id="Прямоугольник 17" o:spid="_x0000_s1027" style="position:absolute;top:2667;width:67843;height:8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Прямоугольник" o:spid="_x0000_s1028" style="position:absolute;top:2286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" fillcolor="#17365d [2415]" stroked="f" strokeweight="1pt">
                <v:stroke miterlimit="4"/>
                <v:textbox inset="3pt,3pt,3pt,3pt"/>
              </v:rect>
              <v:shape id="Фигура" o:spid="_x0000_s1029" style="position:absolute;left:33432;top:285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Фигура" o:spid="_x0000_s1030" style="position:absolute;left:56292;top:381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Фигура" o:spid="_x0000_s1031" style="position:absolute;left:10668;width:1549;height:20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7365d [2415]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05C3C" w14:textId="77777777" w:rsidR="00330129" w:rsidRDefault="00330129" w:rsidP="00BC1B68">
      <w:r>
        <w:separator/>
      </w:r>
    </w:p>
  </w:footnote>
  <w:footnote w:type="continuationSeparator" w:id="0">
    <w:p w14:paraId="5E8A73B7" w14:textId="77777777" w:rsidR="00330129" w:rsidRDefault="00330129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5FC8E" w14:textId="78A4EDE1" w:rsidR="00BC1B68" w:rsidRDefault="00783DBE" w:rsidP="00DA16A3">
    <w:pPr>
      <w:pStyle w:val="a3"/>
      <w:jc w:val="right"/>
    </w:pPr>
    <w:r>
      <w:rPr>
        <w:noProof/>
        <w:lang w:bidi="ru-RU"/>
      </w:rPr>
      <w:drawing>
        <wp:inline distT="0" distB="0" distL="0" distR="0" wp14:anchorId="62993A8C" wp14:editId="4CAF3584">
          <wp:extent cx="2135598" cy="43815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20" cy="440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5E64" w:rsidRPr="00E25E64">
      <w:rPr>
        <w:noProof/>
        <w:lang w:bidi="ru-RU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4A980ED" wp14:editId="6A46C44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8225" cy="8521700"/>
              <wp:effectExtent l="0" t="0" r="8890" b="0"/>
              <wp:wrapNone/>
              <wp:docPr id="31" name="Группа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225" cy="8521700"/>
                        <a:chOff x="-10226" y="0"/>
                        <a:chExt cx="6868225" cy="8519533"/>
                      </a:xfrm>
                    </wpg:grpSpPr>
                    <wps:wsp>
                      <wps:cNvPr id="24" name="Прямоугольник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" y="0"/>
                          <a:ext cx="6858000" cy="147574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0" name="Группа 30"/>
                      <wpg:cNvGrpSpPr/>
                      <wpg:grpSpPr>
                        <a:xfrm>
                          <a:off x="-10226" y="0"/>
                          <a:ext cx="6858000" cy="8519533"/>
                          <a:chOff x="-10231" y="-495167"/>
                          <a:chExt cx="6861015" cy="8517249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-10231" y="-495167"/>
                            <a:ext cx="6861015" cy="147203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alpha val="51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с двумя скругленными соседними углами 14"/>
                        <wps:cNvSpPr/>
                        <wps:spPr>
                          <a:xfrm rot="10800000">
                            <a:off x="264462" y="-491355"/>
                            <a:ext cx="887358" cy="767695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"/>
                        <wps:cNvSpPr>
                          <a:spLocks/>
                        </wps:cNvSpPr>
                        <wps:spPr>
                          <a:xfrm>
                            <a:off x="65969" y="1019738"/>
                            <a:ext cx="6784815" cy="700234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Прямоугольник"/>
                        <wps:cNvSpPr>
                          <a:spLocks/>
                        </wps:cNvSpPr>
                        <wps:spPr>
                          <a:xfrm>
                            <a:off x="-10231" y="1019827"/>
                            <a:ext cx="6788627" cy="69386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1F497D">
                                <a:alpha val="30000"/>
                              </a:srgbClr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" name="Прямоугольник"/>
                        <wps:cNvSpPr>
                          <a:spLocks/>
                        </wps:cNvSpPr>
                        <wps:spPr>
                          <a:xfrm>
                            <a:off x="-10231" y="981711"/>
                            <a:ext cx="6861015" cy="3811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Фигура"/>
                        <wps:cNvSpPr/>
                        <wps:spPr>
                          <a:xfrm>
                            <a:off x="456495" y="-352366"/>
                            <a:ext cx="489258" cy="486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58" h="21600" extrusionOk="0">
                                <a:moveTo>
                                  <a:pt x="21544" y="18442"/>
                                </a:moveTo>
                                <a:lnTo>
                                  <a:pt x="21432" y="18047"/>
                                </a:lnTo>
                                <a:cubicBezTo>
                                  <a:pt x="21376" y="17765"/>
                                  <a:pt x="21208" y="17483"/>
                                  <a:pt x="20873" y="17370"/>
                                </a:cubicBezTo>
                                <a:cubicBezTo>
                                  <a:pt x="20649" y="17257"/>
                                  <a:pt x="20313" y="17201"/>
                                  <a:pt x="20033" y="17314"/>
                                </a:cubicBezTo>
                                <a:lnTo>
                                  <a:pt x="18298" y="17709"/>
                                </a:lnTo>
                                <a:lnTo>
                                  <a:pt x="16340" y="17934"/>
                                </a:lnTo>
                                <a:cubicBezTo>
                                  <a:pt x="15780" y="17991"/>
                                  <a:pt x="15221" y="17991"/>
                                  <a:pt x="14605" y="17821"/>
                                </a:cubicBezTo>
                                <a:lnTo>
                                  <a:pt x="11975" y="17145"/>
                                </a:lnTo>
                                <a:lnTo>
                                  <a:pt x="13710" y="16693"/>
                                </a:lnTo>
                                <a:cubicBezTo>
                                  <a:pt x="14269" y="16581"/>
                                  <a:pt x="14773" y="16186"/>
                                  <a:pt x="14885" y="15622"/>
                                </a:cubicBezTo>
                                <a:lnTo>
                                  <a:pt x="14941" y="15284"/>
                                </a:lnTo>
                                <a:cubicBezTo>
                                  <a:pt x="14997" y="15058"/>
                                  <a:pt x="14997" y="14832"/>
                                  <a:pt x="14829" y="14663"/>
                                </a:cubicBezTo>
                                <a:cubicBezTo>
                                  <a:pt x="14661" y="14494"/>
                                  <a:pt x="14493" y="14381"/>
                                  <a:pt x="14269" y="14381"/>
                                </a:cubicBezTo>
                                <a:lnTo>
                                  <a:pt x="10352" y="14156"/>
                                </a:lnTo>
                                <a:cubicBezTo>
                                  <a:pt x="10129" y="14156"/>
                                  <a:pt x="9905" y="14099"/>
                                  <a:pt x="9681" y="13930"/>
                                </a:cubicBezTo>
                                <a:cubicBezTo>
                                  <a:pt x="9009" y="13535"/>
                                  <a:pt x="8226" y="13310"/>
                                  <a:pt x="7331" y="13310"/>
                                </a:cubicBezTo>
                                <a:cubicBezTo>
                                  <a:pt x="6211" y="13310"/>
                                  <a:pt x="5036" y="14099"/>
                                  <a:pt x="4309" y="14663"/>
                                </a:cubicBezTo>
                                <a:lnTo>
                                  <a:pt x="4309" y="12915"/>
                                </a:lnTo>
                                <a:lnTo>
                                  <a:pt x="0" y="12915"/>
                                </a:lnTo>
                                <a:lnTo>
                                  <a:pt x="0" y="21600"/>
                                </a:lnTo>
                                <a:lnTo>
                                  <a:pt x="4309" y="21600"/>
                                </a:lnTo>
                                <a:lnTo>
                                  <a:pt x="4309" y="20246"/>
                                </a:lnTo>
                                <a:lnTo>
                                  <a:pt x="10744" y="21205"/>
                                </a:lnTo>
                                <a:cubicBezTo>
                                  <a:pt x="10968" y="21262"/>
                                  <a:pt x="11192" y="21262"/>
                                  <a:pt x="11416" y="21262"/>
                                </a:cubicBezTo>
                                <a:lnTo>
                                  <a:pt x="14549" y="21262"/>
                                </a:lnTo>
                                <a:cubicBezTo>
                                  <a:pt x="14885" y="21262"/>
                                  <a:pt x="15165" y="21205"/>
                                  <a:pt x="15389" y="21092"/>
                                </a:cubicBezTo>
                                <a:lnTo>
                                  <a:pt x="18187" y="20528"/>
                                </a:lnTo>
                                <a:cubicBezTo>
                                  <a:pt x="18522" y="20472"/>
                                  <a:pt x="18858" y="20359"/>
                                  <a:pt x="19138" y="20190"/>
                                </a:cubicBezTo>
                                <a:lnTo>
                                  <a:pt x="21096" y="19119"/>
                                </a:lnTo>
                                <a:cubicBezTo>
                                  <a:pt x="21488" y="19006"/>
                                  <a:pt x="21600" y="18724"/>
                                  <a:pt x="21544" y="18442"/>
                                </a:cubicBezTo>
                                <a:close/>
                                <a:moveTo>
                                  <a:pt x="3693" y="20923"/>
                                </a:moveTo>
                                <a:lnTo>
                                  <a:pt x="839" y="20923"/>
                                </a:lnTo>
                                <a:lnTo>
                                  <a:pt x="839" y="13704"/>
                                </a:lnTo>
                                <a:lnTo>
                                  <a:pt x="3693" y="13704"/>
                                </a:lnTo>
                                <a:lnTo>
                                  <a:pt x="3693" y="20923"/>
                                </a:lnTo>
                                <a:close/>
                                <a:moveTo>
                                  <a:pt x="19026" y="19626"/>
                                </a:moveTo>
                                <a:cubicBezTo>
                                  <a:pt x="18802" y="19795"/>
                                  <a:pt x="18522" y="19852"/>
                                  <a:pt x="18298" y="19908"/>
                                </a:cubicBezTo>
                                <a:lnTo>
                                  <a:pt x="15501" y="20472"/>
                                </a:lnTo>
                                <a:cubicBezTo>
                                  <a:pt x="15277" y="20528"/>
                                  <a:pt x="14997" y="20528"/>
                                  <a:pt x="14773" y="20528"/>
                                </a:cubicBezTo>
                                <a:lnTo>
                                  <a:pt x="11639" y="20528"/>
                                </a:lnTo>
                                <a:cubicBezTo>
                                  <a:pt x="11472" y="20528"/>
                                  <a:pt x="11248" y="20528"/>
                                  <a:pt x="11080" y="20472"/>
                                </a:cubicBezTo>
                                <a:lnTo>
                                  <a:pt x="4421" y="19513"/>
                                </a:lnTo>
                                <a:lnTo>
                                  <a:pt x="4477" y="19513"/>
                                </a:lnTo>
                                <a:lnTo>
                                  <a:pt x="4477" y="15678"/>
                                </a:lnTo>
                                <a:cubicBezTo>
                                  <a:pt x="4868" y="15340"/>
                                  <a:pt x="6323" y="14099"/>
                                  <a:pt x="7498" y="14099"/>
                                </a:cubicBezTo>
                                <a:cubicBezTo>
                                  <a:pt x="8226" y="14099"/>
                                  <a:pt x="8953" y="14268"/>
                                  <a:pt x="9457" y="14607"/>
                                </a:cubicBezTo>
                                <a:cubicBezTo>
                                  <a:pt x="9793" y="14776"/>
                                  <a:pt x="10128" y="14889"/>
                                  <a:pt x="10520" y="14945"/>
                                </a:cubicBezTo>
                                <a:lnTo>
                                  <a:pt x="14437" y="15171"/>
                                </a:lnTo>
                                <a:lnTo>
                                  <a:pt x="14381" y="15509"/>
                                </a:lnTo>
                                <a:cubicBezTo>
                                  <a:pt x="14325" y="15791"/>
                                  <a:pt x="14046" y="16017"/>
                                  <a:pt x="13766" y="16073"/>
                                </a:cubicBezTo>
                                <a:lnTo>
                                  <a:pt x="9289" y="17257"/>
                                </a:lnTo>
                                <a:lnTo>
                                  <a:pt x="14605" y="18611"/>
                                </a:lnTo>
                                <a:cubicBezTo>
                                  <a:pt x="15277" y="18780"/>
                                  <a:pt x="15948" y="18780"/>
                                  <a:pt x="16564" y="18724"/>
                                </a:cubicBezTo>
                                <a:lnTo>
                                  <a:pt x="18522" y="18385"/>
                                </a:lnTo>
                                <a:lnTo>
                                  <a:pt x="20313" y="17934"/>
                                </a:lnTo>
                                <a:lnTo>
                                  <a:pt x="20369" y="17934"/>
                                </a:lnTo>
                                <a:cubicBezTo>
                                  <a:pt x="20425" y="17878"/>
                                  <a:pt x="20537" y="17878"/>
                                  <a:pt x="20649" y="17934"/>
                                </a:cubicBezTo>
                                <a:cubicBezTo>
                                  <a:pt x="20705" y="17991"/>
                                  <a:pt x="20817" y="18047"/>
                                  <a:pt x="20817" y="18160"/>
                                </a:cubicBezTo>
                                <a:lnTo>
                                  <a:pt x="20928" y="18555"/>
                                </a:lnTo>
                                <a:lnTo>
                                  <a:pt x="19026" y="19626"/>
                                </a:lnTo>
                                <a:close/>
                                <a:moveTo>
                                  <a:pt x="5876" y="12238"/>
                                </a:moveTo>
                                <a:lnTo>
                                  <a:pt x="6155" y="12295"/>
                                </a:lnTo>
                                <a:cubicBezTo>
                                  <a:pt x="6883" y="12464"/>
                                  <a:pt x="7610" y="12576"/>
                                  <a:pt x="8282" y="12633"/>
                                </a:cubicBezTo>
                                <a:lnTo>
                                  <a:pt x="8506" y="13253"/>
                                </a:lnTo>
                                <a:lnTo>
                                  <a:pt x="8785" y="13197"/>
                                </a:lnTo>
                                <a:cubicBezTo>
                                  <a:pt x="9289" y="13084"/>
                                  <a:pt x="9737" y="12971"/>
                                  <a:pt x="10240" y="12858"/>
                                </a:cubicBezTo>
                                <a:cubicBezTo>
                                  <a:pt x="11192" y="12971"/>
                                  <a:pt x="12199" y="13028"/>
                                  <a:pt x="13094" y="13028"/>
                                </a:cubicBezTo>
                                <a:cubicBezTo>
                                  <a:pt x="13542" y="13028"/>
                                  <a:pt x="13990" y="13028"/>
                                  <a:pt x="14437" y="12971"/>
                                </a:cubicBezTo>
                                <a:cubicBezTo>
                                  <a:pt x="14605" y="14607"/>
                                  <a:pt x="16004" y="15904"/>
                                  <a:pt x="17683" y="15904"/>
                                </a:cubicBezTo>
                                <a:cubicBezTo>
                                  <a:pt x="19474" y="15904"/>
                                  <a:pt x="20929" y="14438"/>
                                  <a:pt x="20929" y="12633"/>
                                </a:cubicBezTo>
                                <a:cubicBezTo>
                                  <a:pt x="20929" y="11674"/>
                                  <a:pt x="20481" y="10772"/>
                                  <a:pt x="19865" y="10208"/>
                                </a:cubicBezTo>
                                <a:lnTo>
                                  <a:pt x="19865" y="8911"/>
                                </a:lnTo>
                                <a:cubicBezTo>
                                  <a:pt x="20313" y="8629"/>
                                  <a:pt x="20817" y="8347"/>
                                  <a:pt x="21208" y="8008"/>
                                </a:cubicBezTo>
                                <a:lnTo>
                                  <a:pt x="21432" y="7839"/>
                                </a:lnTo>
                                <a:lnTo>
                                  <a:pt x="18410" y="451"/>
                                </a:lnTo>
                                <a:lnTo>
                                  <a:pt x="18075" y="677"/>
                                </a:lnTo>
                                <a:cubicBezTo>
                                  <a:pt x="17123" y="1354"/>
                                  <a:pt x="16116" y="1917"/>
                                  <a:pt x="15165" y="2481"/>
                                </a:cubicBezTo>
                                <a:cubicBezTo>
                                  <a:pt x="14829" y="1015"/>
                                  <a:pt x="13542" y="0"/>
                                  <a:pt x="12031" y="0"/>
                                </a:cubicBezTo>
                                <a:cubicBezTo>
                                  <a:pt x="10240" y="0"/>
                                  <a:pt x="8785" y="1466"/>
                                  <a:pt x="8785" y="3271"/>
                                </a:cubicBezTo>
                                <a:cubicBezTo>
                                  <a:pt x="8785" y="3835"/>
                                  <a:pt x="8953" y="4343"/>
                                  <a:pt x="9177" y="4850"/>
                                </a:cubicBezTo>
                                <a:cubicBezTo>
                                  <a:pt x="8226" y="4737"/>
                                  <a:pt x="7275" y="4625"/>
                                  <a:pt x="6323" y="4399"/>
                                </a:cubicBezTo>
                                <a:lnTo>
                                  <a:pt x="5932" y="4343"/>
                                </a:lnTo>
                                <a:lnTo>
                                  <a:pt x="5932" y="5922"/>
                                </a:lnTo>
                                <a:lnTo>
                                  <a:pt x="5596" y="5978"/>
                                </a:lnTo>
                                <a:lnTo>
                                  <a:pt x="5932" y="6824"/>
                                </a:lnTo>
                                <a:lnTo>
                                  <a:pt x="5932" y="12238"/>
                                </a:lnTo>
                                <a:close/>
                                <a:moveTo>
                                  <a:pt x="6603" y="11618"/>
                                </a:moveTo>
                                <a:lnTo>
                                  <a:pt x="6603" y="8516"/>
                                </a:lnTo>
                                <a:lnTo>
                                  <a:pt x="7946" y="11900"/>
                                </a:lnTo>
                                <a:cubicBezTo>
                                  <a:pt x="7498" y="11787"/>
                                  <a:pt x="6995" y="11731"/>
                                  <a:pt x="6603" y="11618"/>
                                </a:cubicBezTo>
                                <a:close/>
                                <a:moveTo>
                                  <a:pt x="14493" y="12238"/>
                                </a:moveTo>
                                <a:cubicBezTo>
                                  <a:pt x="13822" y="12295"/>
                                  <a:pt x="13150" y="12295"/>
                                  <a:pt x="12479" y="12295"/>
                                </a:cubicBezTo>
                                <a:cubicBezTo>
                                  <a:pt x="13206" y="12069"/>
                                  <a:pt x="13990" y="11787"/>
                                  <a:pt x="14717" y="11505"/>
                                </a:cubicBezTo>
                                <a:cubicBezTo>
                                  <a:pt x="14605" y="11731"/>
                                  <a:pt x="14549" y="11900"/>
                                  <a:pt x="14493" y="12238"/>
                                </a:cubicBezTo>
                                <a:close/>
                                <a:moveTo>
                                  <a:pt x="20201" y="12633"/>
                                </a:moveTo>
                                <a:cubicBezTo>
                                  <a:pt x="20201" y="14043"/>
                                  <a:pt x="19082" y="15171"/>
                                  <a:pt x="17683" y="15171"/>
                                </a:cubicBezTo>
                                <a:cubicBezTo>
                                  <a:pt x="16284" y="15171"/>
                                  <a:pt x="15165" y="14043"/>
                                  <a:pt x="15165" y="12633"/>
                                </a:cubicBezTo>
                                <a:cubicBezTo>
                                  <a:pt x="15165" y="11223"/>
                                  <a:pt x="16284" y="10095"/>
                                  <a:pt x="17683" y="10095"/>
                                </a:cubicBezTo>
                                <a:cubicBezTo>
                                  <a:pt x="19082" y="10095"/>
                                  <a:pt x="20201" y="11223"/>
                                  <a:pt x="20201" y="12633"/>
                                </a:cubicBezTo>
                                <a:close/>
                                <a:moveTo>
                                  <a:pt x="18746" y="9531"/>
                                </a:moveTo>
                                <a:cubicBezTo>
                                  <a:pt x="18914" y="9475"/>
                                  <a:pt x="18970" y="9362"/>
                                  <a:pt x="19138" y="9305"/>
                                </a:cubicBezTo>
                                <a:lnTo>
                                  <a:pt x="19138" y="9700"/>
                                </a:lnTo>
                                <a:cubicBezTo>
                                  <a:pt x="18970" y="9644"/>
                                  <a:pt x="18858" y="9587"/>
                                  <a:pt x="18746" y="9531"/>
                                </a:cubicBezTo>
                                <a:close/>
                                <a:moveTo>
                                  <a:pt x="17459" y="7670"/>
                                </a:moveTo>
                                <a:cubicBezTo>
                                  <a:pt x="15836" y="8742"/>
                                  <a:pt x="13766" y="9644"/>
                                  <a:pt x="11136" y="10321"/>
                                </a:cubicBezTo>
                                <a:cubicBezTo>
                                  <a:pt x="10744" y="9700"/>
                                  <a:pt x="10017" y="9362"/>
                                  <a:pt x="9289" y="9531"/>
                                </a:cubicBezTo>
                                <a:lnTo>
                                  <a:pt x="9009" y="8798"/>
                                </a:lnTo>
                                <a:cubicBezTo>
                                  <a:pt x="9569" y="8403"/>
                                  <a:pt x="9849" y="7726"/>
                                  <a:pt x="9737" y="7050"/>
                                </a:cubicBezTo>
                                <a:cubicBezTo>
                                  <a:pt x="10408" y="6880"/>
                                  <a:pt x="10968" y="6711"/>
                                  <a:pt x="11583" y="6486"/>
                                </a:cubicBezTo>
                                <a:cubicBezTo>
                                  <a:pt x="11695" y="6486"/>
                                  <a:pt x="11807" y="6542"/>
                                  <a:pt x="11975" y="6542"/>
                                </a:cubicBezTo>
                                <a:cubicBezTo>
                                  <a:pt x="13038" y="6542"/>
                                  <a:pt x="13934" y="6034"/>
                                  <a:pt x="14549" y="5301"/>
                                </a:cubicBezTo>
                                <a:cubicBezTo>
                                  <a:pt x="15109" y="5019"/>
                                  <a:pt x="15612" y="4737"/>
                                  <a:pt x="16116" y="4343"/>
                                </a:cubicBezTo>
                                <a:cubicBezTo>
                                  <a:pt x="16508" y="4907"/>
                                  <a:pt x="17235" y="5189"/>
                                  <a:pt x="17907" y="5076"/>
                                </a:cubicBezTo>
                                <a:lnTo>
                                  <a:pt x="18187" y="5809"/>
                                </a:lnTo>
                                <a:cubicBezTo>
                                  <a:pt x="17571" y="6204"/>
                                  <a:pt x="17291" y="6937"/>
                                  <a:pt x="17459" y="7670"/>
                                </a:cubicBezTo>
                                <a:close/>
                                <a:moveTo>
                                  <a:pt x="11975" y="733"/>
                                </a:moveTo>
                                <a:cubicBezTo>
                                  <a:pt x="13374" y="733"/>
                                  <a:pt x="14493" y="1861"/>
                                  <a:pt x="14493" y="3271"/>
                                </a:cubicBezTo>
                                <a:cubicBezTo>
                                  <a:pt x="14493" y="4681"/>
                                  <a:pt x="13374" y="5809"/>
                                  <a:pt x="11975" y="5809"/>
                                </a:cubicBezTo>
                                <a:cubicBezTo>
                                  <a:pt x="10576" y="5809"/>
                                  <a:pt x="9457" y="4681"/>
                                  <a:pt x="9457" y="3271"/>
                                </a:cubicBezTo>
                                <a:cubicBezTo>
                                  <a:pt x="9457" y="1861"/>
                                  <a:pt x="10576" y="733"/>
                                  <a:pt x="11975" y="733"/>
                                </a:cubicBezTo>
                                <a:close/>
                                <a:moveTo>
                                  <a:pt x="6603" y="5132"/>
                                </a:moveTo>
                                <a:cubicBezTo>
                                  <a:pt x="7051" y="5245"/>
                                  <a:pt x="7498" y="5301"/>
                                  <a:pt x="7946" y="5358"/>
                                </a:cubicBezTo>
                                <a:cubicBezTo>
                                  <a:pt x="7498" y="5470"/>
                                  <a:pt x="7107" y="5583"/>
                                  <a:pt x="6603" y="5696"/>
                                </a:cubicBezTo>
                                <a:lnTo>
                                  <a:pt x="6603" y="5132"/>
                                </a:lnTo>
                                <a:close/>
                                <a:moveTo>
                                  <a:pt x="9681" y="5583"/>
                                </a:moveTo>
                                <a:cubicBezTo>
                                  <a:pt x="9849" y="5752"/>
                                  <a:pt x="10128" y="5922"/>
                                  <a:pt x="10352" y="6091"/>
                                </a:cubicBezTo>
                                <a:cubicBezTo>
                                  <a:pt x="9961" y="6204"/>
                                  <a:pt x="9625" y="6316"/>
                                  <a:pt x="9177" y="6429"/>
                                </a:cubicBezTo>
                                <a:lnTo>
                                  <a:pt x="8730" y="6542"/>
                                </a:lnTo>
                                <a:lnTo>
                                  <a:pt x="8897" y="6937"/>
                                </a:lnTo>
                                <a:cubicBezTo>
                                  <a:pt x="9121" y="7501"/>
                                  <a:pt x="8841" y="8121"/>
                                  <a:pt x="8338" y="8347"/>
                                </a:cubicBezTo>
                                <a:lnTo>
                                  <a:pt x="8002" y="8516"/>
                                </a:lnTo>
                                <a:lnTo>
                                  <a:pt x="8841" y="10490"/>
                                </a:lnTo>
                                <a:lnTo>
                                  <a:pt x="9177" y="10321"/>
                                </a:lnTo>
                                <a:cubicBezTo>
                                  <a:pt x="9737" y="10095"/>
                                  <a:pt x="10352" y="10377"/>
                                  <a:pt x="10576" y="10885"/>
                                </a:cubicBezTo>
                                <a:lnTo>
                                  <a:pt x="10688" y="11167"/>
                                </a:lnTo>
                                <a:lnTo>
                                  <a:pt x="10968" y="11110"/>
                                </a:lnTo>
                                <a:cubicBezTo>
                                  <a:pt x="12479" y="10772"/>
                                  <a:pt x="13822" y="10321"/>
                                  <a:pt x="14997" y="9869"/>
                                </a:cubicBezTo>
                                <a:cubicBezTo>
                                  <a:pt x="16172" y="9362"/>
                                  <a:pt x="17179" y="8798"/>
                                  <a:pt x="18075" y="8178"/>
                                </a:cubicBezTo>
                                <a:lnTo>
                                  <a:pt x="18298" y="8008"/>
                                </a:lnTo>
                                <a:lnTo>
                                  <a:pt x="18187" y="7783"/>
                                </a:lnTo>
                                <a:cubicBezTo>
                                  <a:pt x="17963" y="7219"/>
                                  <a:pt x="18242" y="6598"/>
                                  <a:pt x="18746" y="6373"/>
                                </a:cubicBezTo>
                                <a:lnTo>
                                  <a:pt x="19082" y="6204"/>
                                </a:lnTo>
                                <a:lnTo>
                                  <a:pt x="18354" y="4173"/>
                                </a:lnTo>
                                <a:lnTo>
                                  <a:pt x="18019" y="4343"/>
                                </a:lnTo>
                                <a:cubicBezTo>
                                  <a:pt x="17459" y="4568"/>
                                  <a:pt x="16844" y="4286"/>
                                  <a:pt x="16620" y="3779"/>
                                </a:cubicBezTo>
                                <a:lnTo>
                                  <a:pt x="16452" y="3384"/>
                                </a:lnTo>
                                <a:lnTo>
                                  <a:pt x="16116" y="3609"/>
                                </a:lnTo>
                                <a:cubicBezTo>
                                  <a:pt x="15780" y="3835"/>
                                  <a:pt x="15445" y="4061"/>
                                  <a:pt x="15165" y="4230"/>
                                </a:cubicBezTo>
                                <a:cubicBezTo>
                                  <a:pt x="15221" y="4004"/>
                                  <a:pt x="15277" y="3666"/>
                                  <a:pt x="15277" y="3384"/>
                                </a:cubicBezTo>
                                <a:cubicBezTo>
                                  <a:pt x="16228" y="2820"/>
                                  <a:pt x="17235" y="2312"/>
                                  <a:pt x="18131" y="1636"/>
                                </a:cubicBezTo>
                                <a:lnTo>
                                  <a:pt x="20593" y="7614"/>
                                </a:lnTo>
                                <a:cubicBezTo>
                                  <a:pt x="19641" y="8290"/>
                                  <a:pt x="18578" y="8911"/>
                                  <a:pt x="17515" y="9475"/>
                                </a:cubicBezTo>
                                <a:cubicBezTo>
                                  <a:pt x="16676" y="9531"/>
                                  <a:pt x="15948" y="9926"/>
                                  <a:pt x="15389" y="10490"/>
                                </a:cubicBezTo>
                                <a:cubicBezTo>
                                  <a:pt x="13430" y="11336"/>
                                  <a:pt x="11304" y="12013"/>
                                  <a:pt x="9009" y="12464"/>
                                </a:cubicBezTo>
                                <a:lnTo>
                                  <a:pt x="6547" y="6486"/>
                                </a:lnTo>
                                <a:cubicBezTo>
                                  <a:pt x="7610" y="6204"/>
                                  <a:pt x="8674" y="5922"/>
                                  <a:pt x="9681" y="5583"/>
                                </a:cubicBezTo>
                                <a:close/>
                                <a:moveTo>
                                  <a:pt x="11304" y="4907"/>
                                </a:moveTo>
                                <a:cubicBezTo>
                                  <a:pt x="11527" y="5019"/>
                                  <a:pt x="11751" y="5076"/>
                                  <a:pt x="11975" y="5076"/>
                                </a:cubicBezTo>
                                <a:lnTo>
                                  <a:pt x="12199" y="5076"/>
                                </a:lnTo>
                                <a:cubicBezTo>
                                  <a:pt x="12423" y="5019"/>
                                  <a:pt x="12535" y="4850"/>
                                  <a:pt x="12479" y="4625"/>
                                </a:cubicBezTo>
                                <a:lnTo>
                                  <a:pt x="12479" y="4568"/>
                                </a:lnTo>
                                <a:cubicBezTo>
                                  <a:pt x="12423" y="4399"/>
                                  <a:pt x="12255" y="4343"/>
                                  <a:pt x="12143" y="4343"/>
                                </a:cubicBezTo>
                                <a:cubicBezTo>
                                  <a:pt x="11919" y="4399"/>
                                  <a:pt x="11751" y="4343"/>
                                  <a:pt x="11583" y="4286"/>
                                </a:cubicBezTo>
                                <a:cubicBezTo>
                                  <a:pt x="11360" y="4173"/>
                                  <a:pt x="11136" y="3948"/>
                                  <a:pt x="11024" y="3722"/>
                                </a:cubicBezTo>
                                <a:cubicBezTo>
                                  <a:pt x="10912" y="3497"/>
                                  <a:pt x="10912" y="3158"/>
                                  <a:pt x="11024" y="2876"/>
                                </a:cubicBezTo>
                                <a:cubicBezTo>
                                  <a:pt x="11080" y="2707"/>
                                  <a:pt x="11192" y="2538"/>
                                  <a:pt x="11360" y="2425"/>
                                </a:cubicBezTo>
                                <a:cubicBezTo>
                                  <a:pt x="11527" y="2312"/>
                                  <a:pt x="11583" y="2143"/>
                                  <a:pt x="11527" y="1974"/>
                                </a:cubicBezTo>
                                <a:lnTo>
                                  <a:pt x="11527" y="1917"/>
                                </a:lnTo>
                                <a:cubicBezTo>
                                  <a:pt x="11472" y="1692"/>
                                  <a:pt x="11192" y="1636"/>
                                  <a:pt x="10968" y="1748"/>
                                </a:cubicBezTo>
                                <a:cubicBezTo>
                                  <a:pt x="10744" y="1917"/>
                                  <a:pt x="10520" y="2199"/>
                                  <a:pt x="10408" y="2481"/>
                                </a:cubicBezTo>
                                <a:cubicBezTo>
                                  <a:pt x="10240" y="2933"/>
                                  <a:pt x="10240" y="3440"/>
                                  <a:pt x="10408" y="3835"/>
                                </a:cubicBezTo>
                                <a:cubicBezTo>
                                  <a:pt x="10576" y="4230"/>
                                  <a:pt x="10856" y="4737"/>
                                  <a:pt x="11304" y="4907"/>
                                </a:cubicBezTo>
                                <a:close/>
                                <a:moveTo>
                                  <a:pt x="18187" y="13930"/>
                                </a:moveTo>
                                <a:cubicBezTo>
                                  <a:pt x="18131" y="13761"/>
                                  <a:pt x="17963" y="13704"/>
                                  <a:pt x="17851" y="13704"/>
                                </a:cubicBezTo>
                                <a:cubicBezTo>
                                  <a:pt x="17627" y="13761"/>
                                  <a:pt x="17459" y="13704"/>
                                  <a:pt x="17291" y="13648"/>
                                </a:cubicBezTo>
                                <a:cubicBezTo>
                                  <a:pt x="17067" y="13535"/>
                                  <a:pt x="16844" y="13310"/>
                                  <a:pt x="16732" y="13084"/>
                                </a:cubicBezTo>
                                <a:cubicBezTo>
                                  <a:pt x="16620" y="12858"/>
                                  <a:pt x="16620" y="12520"/>
                                  <a:pt x="16732" y="12238"/>
                                </a:cubicBezTo>
                                <a:cubicBezTo>
                                  <a:pt x="16788" y="12069"/>
                                  <a:pt x="16899" y="11900"/>
                                  <a:pt x="17067" y="11787"/>
                                </a:cubicBezTo>
                                <a:cubicBezTo>
                                  <a:pt x="17235" y="11674"/>
                                  <a:pt x="17291" y="11505"/>
                                  <a:pt x="17235" y="11336"/>
                                </a:cubicBezTo>
                                <a:lnTo>
                                  <a:pt x="17235" y="11279"/>
                                </a:lnTo>
                                <a:cubicBezTo>
                                  <a:pt x="17179" y="11054"/>
                                  <a:pt x="16899" y="10997"/>
                                  <a:pt x="16676" y="11110"/>
                                </a:cubicBezTo>
                                <a:cubicBezTo>
                                  <a:pt x="16452" y="11279"/>
                                  <a:pt x="16228" y="11561"/>
                                  <a:pt x="16116" y="11843"/>
                                </a:cubicBezTo>
                                <a:cubicBezTo>
                                  <a:pt x="15948" y="12295"/>
                                  <a:pt x="15948" y="12802"/>
                                  <a:pt x="16116" y="13197"/>
                                </a:cubicBezTo>
                                <a:cubicBezTo>
                                  <a:pt x="16284" y="13592"/>
                                  <a:pt x="16676" y="13986"/>
                                  <a:pt x="17067" y="14156"/>
                                </a:cubicBezTo>
                                <a:cubicBezTo>
                                  <a:pt x="17291" y="14268"/>
                                  <a:pt x="17515" y="14325"/>
                                  <a:pt x="17739" y="14325"/>
                                </a:cubicBezTo>
                                <a:lnTo>
                                  <a:pt x="17963" y="14325"/>
                                </a:lnTo>
                                <a:cubicBezTo>
                                  <a:pt x="18131" y="14438"/>
                                  <a:pt x="18242" y="14212"/>
                                  <a:pt x="18187" y="13930"/>
                                </a:cubicBezTo>
                                <a:lnTo>
                                  <a:pt x="18187" y="13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B8F608" id="Группа 31" o:spid="_x0000_s1026" style="position:absolute;margin-left:0;margin-top:0;width:540.8pt;height:671pt;z-index:-251647488;mso-position-horizontal:center;mso-position-horizontal-relative:page;mso-position-vertical:top;mso-position-vertical-relative:page;mso-width-relative:margin;mso-height-relative:margin" coordorigin="-102" coordsize="68682,851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xgAAAAAFJnaHRsb25nAAASk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c4QklNBAwAAAAAGjMAAAABAAAAoAAAAGsA&#10;AAHgAADIoAAAGhcAGAAB/9j/7QAMQWRvYmVfQ00AAf/uAA5BZG9iZQBkgAAAAAH/2wCEAAwICAgJ&#10;CAwJCQwRCwoLERUPDAwPFRgTExUTExgRDAwMDAwMEQwMDAwMDAwMDAwMDAwMDAwMDAwMDAwMDAwM&#10;DAwBDQsLDQ4NEA4OEBQODg4UFA4ODg4UEQwMDAwMEREMDAwMDAwRDAwMDAwMDAwMDAwMDAwMDAwM&#10;DAwMDAwMDAwMDP/AABEIAGs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">
              <v:rect id="Прямоугольник 24" o:spid="_x0000_s1027" style="position:absolute;width:68579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" stroked="f" strokeweight="1pt">
                <v:fill r:id="rId3" o:title="" recolor="t" rotate="t" type="frame"/>
                <v:imagedata recolortarget="black [1448]"/>
              </v:rect>
              <v:group id="Группа 30" o:spid="_x0000_s1028" style="position:absolute;left:-102;width:68579;height:85195" coordorigin="-102,-4951" coordsize="68610,8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Прямоугольник 5" o:spid="_x0000_s1029" style="position:absolute;left:-102;top:-4951;width:68609;height:1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" fillcolor="#1f497d [3215]" stroked="f" strokeweight="1pt">
                  <v:fill color2="#548dd4 [1951]" o:opacity2="33423f" rotate="t" angle="90" focus="100%" type="gradient"/>
                </v:rect>
                <v:shape id="Прямоугольник с двумя скругленными соседними углами 14" o:spid="_x0000_s1030" style="position:absolute;left:2644;top:-4913;width:8874;height:7676;rotation:180;visibility:visible;mso-wrap-style:square;v-text-anchor:middle" coordsize="887358,76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" path="m127952,l759406,v70666,,127952,57286,127952,127952l887358,767695r,l,767695r,l,127952c,57286,57286,,127952,xe" fillcolor="white [3212]" stroked="f" strokeweight="1pt">
                  <v:path arrowok="t" o:connecttype="custom" o:connectlocs="127952,0;759406,0;887358,127952;887358,767695;887358,767695;0,767695;0,767695;0,127952;127952,0" o:connectangles="0,0,0,0,0,0,0,0,0"/>
                </v:shape>
                <v:rect id="Прямоугольник" o:spid="_x0000_s1031" style="position:absolute;left:659;top:10197;width:67848;height:70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" fillcolor="#c6d9f1 [671]" stroked="f" strokeweight="1pt">
                  <v:fill opacity="13107f"/>
                  <v:stroke miterlimit="4"/>
                  <v:textbox inset="3pt,3pt,3pt,3pt"/>
                </v:rect>
                <v:rect id="Прямоугольник" o:spid="_x0000_s1032" style="position:absolute;left:-102;top:10198;width:67885;height:69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<v:stroke opacity="19789f" miterlimit="4"/>
                  <v:path arrowok="t"/>
                  <v:textbox inset="3pt,3pt,3pt,3pt"/>
                </v:rect>
                <v:rect id="Прямоугольник" o:spid="_x0000_s1033" style="position:absolute;left:-102;top:9817;width:6860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" fillcolor="#17365d [2415]" stroked="f" strokeweight="1pt">
                  <v:stroke miterlimit="4"/>
                  <v:textbox inset="3pt,3pt,3pt,3pt"/>
                </v:rect>
                <v:shape id="Фигура" o:spid="_x0000_s1034" style="position:absolute;left:4564;top:-3523;width:4893;height:4863;visibility:visible;mso-wrap-style:square;v-text-anchor:middle" coordsize="2155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" path="m21544,18442r-112,-395c21376,17765,21208,17483,20873,17370v-224,-113,-560,-169,-840,-56l18298,17709r-1958,225c15780,17991,15221,17991,14605,17821r-2630,-676l13710,16693v559,-112,1063,-507,1175,-1071l14941,15284v56,-226,56,-452,-112,-621c14661,14494,14493,14381,14269,14381r-3917,-225c10129,14156,9905,14099,9681,13930v-672,-395,-1455,-620,-2350,-620c6211,13310,5036,14099,4309,14663r,-1748l,12915r,8685l4309,21600r,-1354l10744,21205v224,57,448,57,672,57l14549,21262v336,,616,-57,840,-170l18187,20528v335,-56,671,-169,951,-338l21096,19119v392,-113,504,-395,448,-677xm3693,20923r-2854,l839,13704r2854,l3693,20923xm19026,19626v-224,169,-504,226,-728,282l15501,20472v-224,56,-504,56,-728,56l11639,20528v-167,,-391,,-559,-56l4421,19513r56,l4477,15678v391,-338,1846,-1579,3021,-1579c8226,14099,8953,14268,9457,14607v336,169,671,282,1063,338l14437,15171r-56,338c14325,15791,14046,16017,13766,16073l9289,17257r5316,1354c15277,18780,15948,18780,16564,18724r1958,-339l20313,17934r56,c20425,17878,20537,17878,20649,17934v56,57,168,113,168,226l20928,18555r-1902,1071xm5876,12238r279,57c6883,12464,7610,12576,8282,12633r224,620l8785,13197v504,-113,952,-226,1455,-339c11192,12971,12199,13028,13094,13028v448,,896,,1343,-57c14605,14607,16004,15904,17683,15904v1791,,3246,-1466,3246,-3271c20929,11674,20481,10772,19865,10208r,-1297c20313,8629,20817,8347,21208,8008r224,-169l18410,451r-335,226c17123,1354,16116,1917,15165,2481,14829,1015,13542,,12031,,10240,,8785,1466,8785,3271v,564,168,1072,392,1579c8226,4737,7275,4625,6323,4399r-391,-56l5932,5922r-336,56l5932,6824r,5414l5876,12238xm6603,11618r,-3102l7946,11900v-448,-113,-951,-169,-1343,-282xm14493,12238v-671,57,-1343,57,-2014,57c13206,12069,13990,11787,14717,11505v-112,226,-168,395,-224,733xm20201,12633v,1410,-1119,2538,-2518,2538c16284,15171,15165,14043,15165,12633v,-1410,1119,-2538,2518,-2538c19082,10095,20201,11223,20201,12633xm18746,9531v168,-56,224,-169,392,-226l19138,9700v-168,-56,-280,-113,-392,-169xm17459,7670v-1623,1072,-3693,1974,-6323,2651c10744,9700,10017,9362,9289,9531l9009,8798v560,-395,840,-1072,728,-1748c10408,6880,10968,6711,11583,6486v112,,224,56,392,56c13038,6542,13934,6034,14549,5301v560,-282,1063,-564,1567,-958c16508,4907,17235,5189,17907,5076r280,733c17571,6204,17291,6937,17459,7670xm11975,733v1399,,2518,1128,2518,2538c14493,4681,13374,5809,11975,5809,10576,5809,9457,4681,9457,3271v,-1410,1119,-2538,2518,-2538xm6603,5132v448,113,895,169,1343,226c7498,5470,7107,5583,6603,5696r,-564xm9681,5583v168,169,447,339,671,508c9961,6204,9625,6316,9177,6429r-447,113l8897,6937v224,564,-56,1184,-559,1410l8002,8516r839,1974l9177,10321v560,-226,1175,56,1399,564l10688,11167r280,-57c12479,10772,13822,10321,14997,9869v1175,-507,2182,-1071,3078,-1691l18298,8008r-111,-225c17963,7219,18242,6598,18746,6373r336,-169l18354,4173r-335,170c17459,4568,16844,4286,16620,3779r-168,-395l16116,3609v-336,226,-671,452,-951,621c15221,4004,15277,3666,15277,3384v951,-564,1958,-1072,2854,-1748l20593,7614v-952,676,-2015,1297,-3078,1861c16676,9531,15948,9926,15389,10490v-1959,846,-4085,1523,-6380,1974l6547,6486c7610,6204,8674,5922,9681,5583xm11304,4907v223,112,447,169,671,169l12199,5076v224,-57,336,-226,280,-451l12479,4568v-56,-169,-224,-225,-336,-225c11919,4399,11751,4343,11583,4286v-223,-113,-447,-338,-559,-564c10912,3497,10912,3158,11024,2876v56,-169,168,-338,336,-451c11527,2312,11583,2143,11527,1974r,-57c11472,1692,11192,1636,10968,1748v-224,169,-448,451,-560,733c10240,2933,10240,3440,10408,3835v168,395,448,902,896,1072xm18187,13930v-56,-169,-224,-226,-336,-226c17627,13761,17459,13704,17291,13648v-224,-113,-447,-338,-559,-564c16620,12858,16620,12520,16732,12238v56,-169,167,-338,335,-451c17235,11674,17291,11505,17235,11336r,-57c17179,11054,16899,10997,16676,11110v-224,169,-448,451,-560,733c15948,12295,15948,12802,16116,13197v168,395,560,789,951,959c17291,14268,17515,14325,17739,14325r224,c18131,14438,18242,14212,18187,13930r,xe" fillcolor="#1f497d [3215]" stroked="f" strokeweight="1pt">
                  <v:stroke miterlimit="4" joinstyle="miter"/>
                  <v:path arrowok="t" o:extrusionok="f" o:connecttype="custom" o:connectlocs="244629,243205;244629,243205;244629,243205;244629,243205" o:connectangles="0,90,180,270"/>
                </v:shape>
              </v:group>
              <w10:wrap anchorx="page" anchory="page"/>
            </v:group>
          </w:pict>
        </mc:Fallback>
      </mc:AlternateContent>
    </w:r>
    <w:r w:rsidR="001034AB" w:rsidRPr="00DA16A3">
      <w:rPr>
        <w:lang w:bidi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83781"/>
    <w:multiLevelType w:val="hybridMultilevel"/>
    <w:tmpl w:val="9462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06B97"/>
    <w:multiLevelType w:val="hybridMultilevel"/>
    <w:tmpl w:val="5364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B6D2E"/>
    <w:multiLevelType w:val="hybridMultilevel"/>
    <w:tmpl w:val="E67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5F"/>
    <w:rsid w:val="00001875"/>
    <w:rsid w:val="00014B9D"/>
    <w:rsid w:val="00032BE2"/>
    <w:rsid w:val="00093875"/>
    <w:rsid w:val="000B52A9"/>
    <w:rsid w:val="000C75BF"/>
    <w:rsid w:val="000F085D"/>
    <w:rsid w:val="001034AB"/>
    <w:rsid w:val="00110721"/>
    <w:rsid w:val="001257F0"/>
    <w:rsid w:val="00170776"/>
    <w:rsid w:val="00177E5F"/>
    <w:rsid w:val="00185A28"/>
    <w:rsid w:val="001900F0"/>
    <w:rsid w:val="001A199E"/>
    <w:rsid w:val="001A4D2C"/>
    <w:rsid w:val="001B3ADB"/>
    <w:rsid w:val="0025130C"/>
    <w:rsid w:val="00256391"/>
    <w:rsid w:val="002633EB"/>
    <w:rsid w:val="00265218"/>
    <w:rsid w:val="00271CF8"/>
    <w:rsid w:val="002953A6"/>
    <w:rsid w:val="002C5082"/>
    <w:rsid w:val="002D3842"/>
    <w:rsid w:val="002E21DE"/>
    <w:rsid w:val="003126BB"/>
    <w:rsid w:val="00330129"/>
    <w:rsid w:val="00337C0F"/>
    <w:rsid w:val="00354570"/>
    <w:rsid w:val="00366F6D"/>
    <w:rsid w:val="003C2F96"/>
    <w:rsid w:val="003C3CCD"/>
    <w:rsid w:val="003E0129"/>
    <w:rsid w:val="004274E9"/>
    <w:rsid w:val="00435E8C"/>
    <w:rsid w:val="0043600D"/>
    <w:rsid w:val="004457CB"/>
    <w:rsid w:val="00463B35"/>
    <w:rsid w:val="00482917"/>
    <w:rsid w:val="00486294"/>
    <w:rsid w:val="004A70A0"/>
    <w:rsid w:val="004C2F50"/>
    <w:rsid w:val="00506FBC"/>
    <w:rsid w:val="00532F2C"/>
    <w:rsid w:val="0058141B"/>
    <w:rsid w:val="00593D9A"/>
    <w:rsid w:val="005A7929"/>
    <w:rsid w:val="005D124E"/>
    <w:rsid w:val="0061415D"/>
    <w:rsid w:val="00621DCE"/>
    <w:rsid w:val="00665621"/>
    <w:rsid w:val="00684557"/>
    <w:rsid w:val="006C3C8D"/>
    <w:rsid w:val="0071089C"/>
    <w:rsid w:val="007354B4"/>
    <w:rsid w:val="00741C8E"/>
    <w:rsid w:val="00783DBE"/>
    <w:rsid w:val="00787498"/>
    <w:rsid w:val="007B4328"/>
    <w:rsid w:val="007B52D2"/>
    <w:rsid w:val="007B5D9A"/>
    <w:rsid w:val="007C1F7D"/>
    <w:rsid w:val="007D4902"/>
    <w:rsid w:val="00811C6C"/>
    <w:rsid w:val="00813048"/>
    <w:rsid w:val="0081701C"/>
    <w:rsid w:val="008A24AF"/>
    <w:rsid w:val="008D3EE1"/>
    <w:rsid w:val="009B56E7"/>
    <w:rsid w:val="009E6AC6"/>
    <w:rsid w:val="00A25046"/>
    <w:rsid w:val="00A3321A"/>
    <w:rsid w:val="00A339EF"/>
    <w:rsid w:val="00A34561"/>
    <w:rsid w:val="00A62711"/>
    <w:rsid w:val="00AC7198"/>
    <w:rsid w:val="00AE3FB7"/>
    <w:rsid w:val="00B122BA"/>
    <w:rsid w:val="00B14D60"/>
    <w:rsid w:val="00BC1B68"/>
    <w:rsid w:val="00BF5A49"/>
    <w:rsid w:val="00C14605"/>
    <w:rsid w:val="00C14F77"/>
    <w:rsid w:val="00C36B42"/>
    <w:rsid w:val="00C41E88"/>
    <w:rsid w:val="00C50E6D"/>
    <w:rsid w:val="00C600EB"/>
    <w:rsid w:val="00C72E55"/>
    <w:rsid w:val="00C753CB"/>
    <w:rsid w:val="00CC561F"/>
    <w:rsid w:val="00CE0078"/>
    <w:rsid w:val="00D1359E"/>
    <w:rsid w:val="00D4436A"/>
    <w:rsid w:val="00D53595"/>
    <w:rsid w:val="00DA16A3"/>
    <w:rsid w:val="00DD5C0C"/>
    <w:rsid w:val="00E141F4"/>
    <w:rsid w:val="00E21780"/>
    <w:rsid w:val="00E25E64"/>
    <w:rsid w:val="00E53AFF"/>
    <w:rsid w:val="00E542A1"/>
    <w:rsid w:val="00E642C2"/>
    <w:rsid w:val="00E8306B"/>
    <w:rsid w:val="00EE3345"/>
    <w:rsid w:val="00F1107C"/>
    <w:rsid w:val="00F27B67"/>
    <w:rsid w:val="00F749F8"/>
    <w:rsid w:val="00FA4062"/>
    <w:rsid w:val="00FC0271"/>
    <w:rsid w:val="00FE351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A89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18"/>
        <w:szCs w:val="1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59E"/>
    <w:rPr>
      <w:spacing w:val="-4"/>
      <w:sz w:val="16"/>
    </w:rPr>
  </w:style>
  <w:style w:type="paragraph" w:styleId="1">
    <w:name w:val="heading 1"/>
    <w:basedOn w:val="a"/>
    <w:next w:val="a"/>
    <w:link w:val="10"/>
    <w:uiPriority w:val="9"/>
    <w:qFormat/>
    <w:rsid w:val="00D1359E"/>
    <w:pPr>
      <w:keepNext/>
      <w:keepLines/>
      <w:spacing w:line="240" w:lineRule="auto"/>
      <w:outlineLvl w:val="0"/>
    </w:pPr>
    <w:rPr>
      <w:rFonts w:eastAsiaTheme="majorEastAsia" w:cstheme="majorBidi"/>
      <w:b/>
      <w:spacing w:val="0"/>
      <w:sz w:val="2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3600D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1F497D" w:themeColor="text2"/>
      <w:spacing w:val="0"/>
      <w:sz w:val="24"/>
      <w:szCs w:val="26"/>
    </w:rPr>
  </w:style>
  <w:style w:type="paragraph" w:styleId="3">
    <w:name w:val="heading 3"/>
    <w:basedOn w:val="a"/>
    <w:next w:val="a"/>
    <w:link w:val="30"/>
    <w:uiPriority w:val="9"/>
    <w:qFormat/>
    <w:rsid w:val="0043600D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1F497D" w:themeColor="text2"/>
      <w:spacing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43600D"/>
    <w:pPr>
      <w:keepNext/>
      <w:keepLines/>
      <w:spacing w:line="240" w:lineRule="auto"/>
      <w:jc w:val="center"/>
      <w:outlineLvl w:val="3"/>
    </w:pPr>
    <w:rPr>
      <w:rFonts w:eastAsiaTheme="majorEastAsia" w:cstheme="majorBidi"/>
      <w:iCs/>
      <w:color w:val="1F497D" w:themeColor="text2"/>
      <w:spacing w:val="0"/>
    </w:rPr>
  </w:style>
  <w:style w:type="paragraph" w:styleId="5">
    <w:name w:val="heading 5"/>
    <w:basedOn w:val="a"/>
    <w:next w:val="a"/>
    <w:link w:val="50"/>
    <w:uiPriority w:val="9"/>
    <w:qFormat/>
    <w:rsid w:val="003C3CCD"/>
    <w:pPr>
      <w:keepNext/>
      <w:keepLines/>
      <w:spacing w:after="240" w:line="240" w:lineRule="auto"/>
      <w:outlineLvl w:val="4"/>
    </w:pPr>
    <w:rPr>
      <w:rFonts w:eastAsiaTheme="majorEastAsia" w:cstheme="majorBidi"/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A4062"/>
  </w:style>
  <w:style w:type="character" w:customStyle="1" w:styleId="a4">
    <w:name w:val="Верхний колонтитул Знак"/>
    <w:basedOn w:val="a0"/>
    <w:link w:val="a3"/>
    <w:uiPriority w:val="99"/>
    <w:semiHidden/>
    <w:rsid w:val="00FA4062"/>
    <w:rPr>
      <w:sz w:val="24"/>
      <w:szCs w:val="24"/>
    </w:rPr>
  </w:style>
  <w:style w:type="paragraph" w:styleId="a5">
    <w:name w:val="footer"/>
    <w:basedOn w:val="a"/>
    <w:link w:val="a6"/>
    <w:uiPriority w:val="99"/>
    <w:rsid w:val="0043600D"/>
    <w:pPr>
      <w:jc w:val="center"/>
    </w:pPr>
    <w:rPr>
      <w:color w:val="1F497D" w:themeColor="text2"/>
      <w:spacing w:val="0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43600D"/>
    <w:rPr>
      <w:color w:val="1F497D" w:themeColor="text2"/>
      <w:sz w:val="20"/>
    </w:rPr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D1359E"/>
    <w:pPr>
      <w:ind w:left="720" w:right="72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28"/>
      <w:szCs w:val="56"/>
    </w:rPr>
  </w:style>
  <w:style w:type="character" w:customStyle="1" w:styleId="a9">
    <w:name w:val="Заголовок Знак"/>
    <w:link w:val="a8"/>
    <w:rsid w:val="00D1359E"/>
    <w:rPr>
      <w:rFonts w:asciiTheme="majorHAnsi" w:eastAsia="Times New Roman" w:hAnsiTheme="majorHAnsi"/>
      <w:b/>
      <w:color w:val="FFFFFF"/>
      <w:spacing w:val="-10"/>
      <w:kern w:val="28"/>
      <w:sz w:val="28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D1359E"/>
    <w:rPr>
      <w:rFonts w:eastAsiaTheme="majorEastAsia" w:cstheme="majorBidi"/>
      <w:b/>
      <w:sz w:val="20"/>
      <w:szCs w:val="32"/>
    </w:rPr>
  </w:style>
  <w:style w:type="character" w:customStyle="1" w:styleId="20">
    <w:name w:val="Заголовок 2 Знак"/>
    <w:basedOn w:val="a0"/>
    <w:link w:val="2"/>
    <w:uiPriority w:val="9"/>
    <w:rsid w:val="0043600D"/>
    <w:rPr>
      <w:rFonts w:eastAsiaTheme="majorEastAsia" w:cstheme="majorBidi"/>
      <w:b/>
      <w:color w:val="1F497D" w:themeColor="text2"/>
      <w:sz w:val="24"/>
      <w:szCs w:val="26"/>
    </w:rPr>
  </w:style>
  <w:style w:type="character" w:styleId="ab">
    <w:name w:val="Placeholder Text"/>
    <w:uiPriority w:val="99"/>
    <w:semiHidden/>
    <w:rsid w:val="00E53AF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43600D"/>
    <w:rPr>
      <w:rFonts w:eastAsiaTheme="majorEastAsia" w:cstheme="majorBidi"/>
      <w:b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3600D"/>
    <w:rPr>
      <w:rFonts w:eastAsiaTheme="majorEastAsia" w:cstheme="majorBidi"/>
      <w:iCs/>
      <w:color w:val="1F497D" w:themeColor="text2"/>
    </w:rPr>
  </w:style>
  <w:style w:type="paragraph" w:styleId="ac">
    <w:name w:val="List Paragraph"/>
    <w:basedOn w:val="a"/>
    <w:uiPriority w:val="34"/>
    <w:semiHidden/>
    <w:qFormat/>
    <w:rsid w:val="00486294"/>
    <w:pPr>
      <w:ind w:left="720"/>
      <w:contextualSpacing/>
    </w:pPr>
  </w:style>
  <w:style w:type="paragraph" w:customStyle="1" w:styleId="ad">
    <w:name w:val="Текст (по центру)"/>
    <w:basedOn w:val="a"/>
    <w:semiHidden/>
    <w:unhideWhenUsed/>
    <w:rsid w:val="00177E5F"/>
    <w:pPr>
      <w:spacing w:after="120"/>
      <w:jc w:val="center"/>
    </w:pPr>
    <w:rPr>
      <w:rFonts w:eastAsia="Times New Roman"/>
      <w:szCs w:val="20"/>
    </w:rPr>
  </w:style>
  <w:style w:type="paragraph" w:customStyle="1" w:styleId="ae">
    <w:name w:val="Полужирный текст (по центру)"/>
    <w:basedOn w:val="a"/>
    <w:semiHidden/>
    <w:unhideWhenUsed/>
    <w:rsid w:val="00177E5F"/>
    <w:pPr>
      <w:spacing w:after="240"/>
      <w:jc w:val="center"/>
    </w:pPr>
    <w:rPr>
      <w:rFonts w:eastAsia="Times New Roman"/>
      <w:b/>
      <w:szCs w:val="20"/>
    </w:rPr>
  </w:style>
  <w:style w:type="paragraph" w:customStyle="1" w:styleId="af">
    <w:name w:val="Синий текст (по центру)"/>
    <w:basedOn w:val="a"/>
    <w:semiHidden/>
    <w:unhideWhenUsed/>
    <w:qFormat/>
    <w:rsid w:val="00177E5F"/>
    <w:pPr>
      <w:spacing w:after="120"/>
      <w:jc w:val="center"/>
    </w:pPr>
    <w:rPr>
      <w:b/>
      <w:color w:val="1F497D" w:themeColor="text2"/>
    </w:rPr>
  </w:style>
  <w:style w:type="paragraph" w:customStyle="1" w:styleId="af0">
    <w:name w:val="Мелкий текст (синий)"/>
    <w:basedOn w:val="a"/>
    <w:uiPriority w:val="8"/>
    <w:semiHidden/>
    <w:unhideWhenUsed/>
    <w:rsid w:val="00177E5F"/>
    <w:pPr>
      <w:jc w:val="center"/>
    </w:pPr>
    <w:rPr>
      <w:rFonts w:eastAsia="Times New Roman"/>
      <w:color w:val="1F497D" w:themeColor="text2"/>
      <w:szCs w:val="20"/>
    </w:rPr>
  </w:style>
  <w:style w:type="paragraph" w:customStyle="1" w:styleId="af1">
    <w:name w:val="Мелкий текст (по центру)"/>
    <w:basedOn w:val="a"/>
    <w:semiHidden/>
    <w:unhideWhenUsed/>
    <w:rsid w:val="00177E5F"/>
    <w:pPr>
      <w:jc w:val="center"/>
    </w:pPr>
    <w:rPr>
      <w:rFonts w:eastAsia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3C3CCD"/>
    <w:rPr>
      <w:rFonts w:eastAsiaTheme="majorEastAsia" w:cstheme="majorBidi"/>
      <w:b/>
      <w:sz w:val="24"/>
    </w:rPr>
  </w:style>
  <w:style w:type="character" w:customStyle="1" w:styleId="af2">
    <w:name w:val="Полужирный"/>
    <w:basedOn w:val="a0"/>
    <w:uiPriority w:val="1"/>
    <w:semiHidden/>
    <w:unhideWhenUsed/>
    <w:qFormat/>
    <w:rsid w:val="001900F0"/>
    <w:rPr>
      <w:b/>
    </w:rPr>
  </w:style>
  <w:style w:type="paragraph" w:customStyle="1" w:styleId="af3">
    <w:name w:val="Мелкий текст (уплотненный)"/>
    <w:basedOn w:val="a"/>
    <w:semiHidden/>
    <w:unhideWhenUsed/>
    <w:rsid w:val="00C14F77"/>
  </w:style>
  <w:style w:type="paragraph" w:customStyle="1" w:styleId="af4">
    <w:name w:val="Полужирный текст (по центру)"/>
    <w:basedOn w:val="a"/>
    <w:semiHidden/>
    <w:rsid w:val="00C14F77"/>
    <w:pPr>
      <w:jc w:val="center"/>
    </w:pPr>
    <w:rPr>
      <w:rFonts w:eastAsia="Times New Roman"/>
      <w:szCs w:val="20"/>
    </w:rPr>
  </w:style>
  <w:style w:type="character" w:styleId="af5">
    <w:name w:val="Strong"/>
    <w:basedOn w:val="a0"/>
    <w:uiPriority w:val="22"/>
    <w:qFormat/>
    <w:rsid w:val="007B4328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E642C2"/>
    <w:pPr>
      <w:spacing w:line="240" w:lineRule="auto"/>
    </w:pPr>
    <w:rPr>
      <w:rFonts w:ascii="Segoe UI" w:hAnsi="Segoe UI" w:cs="Segoe UI"/>
    </w:rPr>
  </w:style>
  <w:style w:type="character" w:customStyle="1" w:styleId="af7">
    <w:name w:val="Текст выноски Знак"/>
    <w:basedOn w:val="a0"/>
    <w:link w:val="af6"/>
    <w:uiPriority w:val="99"/>
    <w:semiHidden/>
    <w:rsid w:val="00E642C2"/>
    <w:rPr>
      <w:rFonts w:ascii="Segoe UI" w:hAnsi="Segoe UI" w:cs="Segoe UI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D6885557C9459BAF1E6D509A07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4F710-2512-4C18-9838-466885B02FFA}"/>
      </w:docPartPr>
      <w:docPartBody>
        <w:p w:rsidR="00F949F9" w:rsidRDefault="005C06AA" w:rsidP="005C06AA">
          <w:pPr>
            <w:pStyle w:val="C0D6885557C9459BAF1E6D509A07D64214"/>
          </w:pPr>
          <w:r w:rsidRPr="00D1359E">
            <w:rPr>
              <w:lang w:bidi="ru-RU"/>
            </w:rPr>
            <w:t xml:space="preserve">Оценка сотрудников </w:t>
          </w:r>
          <w:r>
            <w:rPr>
              <w:lang w:bidi="ru-RU"/>
            </w:rPr>
            <w:br/>
          </w:r>
          <w:r w:rsidRPr="00D1359E">
            <w:rPr>
              <w:lang w:bidi="ru-RU"/>
            </w:rPr>
            <w:t>и пересмотр заработной</w:t>
          </w:r>
          <w:r>
            <w:rPr>
              <w:lang w:val="en-US" w:bidi="ru-RU"/>
            </w:rPr>
            <w:t xml:space="preserve"> </w:t>
          </w:r>
          <w:r w:rsidRPr="00D1359E">
            <w:rPr>
              <w:lang w:bidi="ru-RU"/>
            </w:rPr>
            <w:t>платы</w:t>
          </w:r>
        </w:p>
      </w:docPartBody>
    </w:docPart>
    <w:docPart>
      <w:docPartPr>
        <w:name w:val="3D9BC040B4D14F70AE21605B409C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180C-BA97-4857-B3C3-44D9F1D0F6B4}"/>
      </w:docPartPr>
      <w:docPartBody>
        <w:p w:rsidR="00F949F9" w:rsidRDefault="005C06AA" w:rsidP="005C06AA">
          <w:pPr>
            <w:pStyle w:val="3D9BC040B4D14F70AE21605B409CCE8F13"/>
          </w:pPr>
          <w:r w:rsidRPr="002D3842">
            <w:rPr>
              <w:lang w:bidi="ru-RU"/>
            </w:rPr>
            <w:t>[АДРЕС ОФИСА]</w:t>
          </w:r>
        </w:p>
      </w:docPartBody>
    </w:docPart>
    <w:docPart>
      <w:docPartPr>
        <w:name w:val="B399AC38829549F09B2D0F5D9F54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BB35-D6C8-4975-8105-891563D22E45}"/>
      </w:docPartPr>
      <w:docPartBody>
        <w:p w:rsidR="00F949F9" w:rsidRDefault="005C06AA" w:rsidP="005C06AA">
          <w:pPr>
            <w:pStyle w:val="B399AC38829549F09B2D0F5D9F54F7F413"/>
          </w:pPr>
          <w:r w:rsidRPr="002D3842">
            <w:rPr>
              <w:lang w:bidi="ru-RU"/>
            </w:rPr>
            <w:t>[НОМЕР ТЕЛЕФОНА]</w:t>
          </w:r>
        </w:p>
      </w:docPartBody>
    </w:docPart>
    <w:docPart>
      <w:docPartPr>
        <w:name w:val="9BA94C1A55B04CAA8E259FFD9475F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AF49-3356-4F45-BB80-3B4C43CE3482}"/>
      </w:docPartPr>
      <w:docPartBody>
        <w:p w:rsidR="00F949F9" w:rsidRDefault="005C06AA" w:rsidP="005C06AA">
          <w:pPr>
            <w:pStyle w:val="9BA94C1A55B04CAA8E259FFD9475FCAE13"/>
          </w:pPr>
          <w:r w:rsidRPr="002D3842">
            <w:rPr>
              <w:lang w:bidi="ru-RU"/>
            </w:rPr>
            <w:t>[ЭЛ. ПОЧТА]</w:t>
          </w:r>
        </w:p>
      </w:docPartBody>
    </w:docPart>
    <w:docPart>
      <w:docPartPr>
        <w:name w:val="0B46FE2719CF46BFB1AA2D86764A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2945-D30E-4110-83B9-2AC60E5C10BF}"/>
      </w:docPartPr>
      <w:docPartBody>
        <w:p w:rsidR="00F949F9" w:rsidRDefault="005C06AA" w:rsidP="005C06AA">
          <w:pPr>
            <w:pStyle w:val="0B46FE2719CF46BFB1AA2D86764AD35E14"/>
          </w:pPr>
          <w:r w:rsidRPr="00D1359E">
            <w:rPr>
              <w:lang w:bidi="ru-RU"/>
            </w:rPr>
            <w:t xml:space="preserve">Оценка сотрудников </w:t>
          </w:r>
          <w:r>
            <w:rPr>
              <w:lang w:bidi="ru-RU"/>
            </w:rPr>
            <w:br/>
          </w:r>
          <w:r w:rsidRPr="00D1359E">
            <w:rPr>
              <w:lang w:bidi="ru-RU"/>
            </w:rPr>
            <w:t>и пересмотр заработной платы</w:t>
          </w:r>
        </w:p>
      </w:docPartBody>
    </w:docPart>
    <w:docPart>
      <w:docPartPr>
        <w:name w:val="FA7FCA719F9B43C499D1BD889A12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A4C0-CE45-458A-95E6-C04A4A9F80A5}"/>
      </w:docPartPr>
      <w:docPartBody>
        <w:p w:rsidR="00F949F9" w:rsidRDefault="005C06AA" w:rsidP="005C06AA">
          <w:pPr>
            <w:pStyle w:val="FA7FCA719F9B43C499D1BD889A12265114"/>
          </w:pPr>
          <w:r w:rsidRPr="00D1359E">
            <w:rPr>
              <w:lang w:bidi="ru-RU"/>
            </w:rPr>
            <w:t xml:space="preserve">Оценка сотрудников </w:t>
          </w:r>
          <w:r>
            <w:rPr>
              <w:lang w:bidi="ru-RU"/>
            </w:rPr>
            <w:br/>
          </w:r>
          <w:r w:rsidRPr="00D1359E">
            <w:rPr>
              <w:lang w:bidi="ru-RU"/>
            </w:rPr>
            <w:t>и пересмотр заработной платы</w:t>
          </w:r>
        </w:p>
      </w:docPartBody>
    </w:docPart>
    <w:docPart>
      <w:docPartPr>
        <w:name w:val="510B9E7248E14F6AB269ABB6449B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6A1B-C0CF-4077-A0D7-03CD34DB4A2F}"/>
      </w:docPartPr>
      <w:docPartBody>
        <w:p w:rsidR="00F949F9" w:rsidRDefault="005C06AA" w:rsidP="005C06AA">
          <w:pPr>
            <w:pStyle w:val="510B9E7248E14F6AB269ABB6449BE75314"/>
          </w:pPr>
          <w:r w:rsidRPr="00D1359E">
            <w:rPr>
              <w:lang w:bidi="ru-RU"/>
            </w:rPr>
            <w:t>Сотрудник</w:t>
          </w:r>
        </w:p>
      </w:docPartBody>
    </w:docPart>
    <w:docPart>
      <w:docPartPr>
        <w:name w:val="32B9533FE7974C98AF0FFF8CC126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5B4B-2179-47D3-A421-BB8A87AA0546}"/>
      </w:docPartPr>
      <w:docPartBody>
        <w:p w:rsidR="00F949F9" w:rsidRDefault="005C06AA" w:rsidP="005C06AA">
          <w:pPr>
            <w:pStyle w:val="32B9533FE7974C98AF0FFF8CC126591A15"/>
          </w:pPr>
          <w:r w:rsidRPr="00D1359E">
            <w:rPr>
              <w:lang w:bidi="ru-RU"/>
            </w:rPr>
            <w:t>Дата</w:t>
          </w:r>
        </w:p>
      </w:docPartBody>
    </w:docPart>
    <w:docPart>
      <w:docPartPr>
        <w:name w:val="CA5A62EC996242BF8557C0E557BE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BF4F-B4D9-4683-ADE7-D20554368FB7}"/>
      </w:docPartPr>
      <w:docPartBody>
        <w:p w:rsidR="00F949F9" w:rsidRDefault="005C06AA" w:rsidP="005C06AA">
          <w:pPr>
            <w:pStyle w:val="CA5A62EC996242BF8557C0E557BE33A215"/>
          </w:pPr>
          <w:r w:rsidRPr="00D1359E">
            <w:rPr>
              <w:lang w:bidi="ru-RU"/>
            </w:rPr>
            <w:t>Должность</w:t>
          </w:r>
        </w:p>
      </w:docPartBody>
    </w:docPart>
    <w:docPart>
      <w:docPartPr>
        <w:name w:val="33B404E288594C6A8A6B3585ADEB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E791-AC3F-467D-8208-D7BD4E0CFC9A}"/>
      </w:docPartPr>
      <w:docPartBody>
        <w:p w:rsidR="00F949F9" w:rsidRDefault="005C06AA" w:rsidP="005C06AA">
          <w:pPr>
            <w:pStyle w:val="33B404E288594C6A8A6B3585ADEB182115"/>
          </w:pPr>
          <w:r w:rsidRPr="00D1359E">
            <w:rPr>
              <w:lang w:bidi="ru-RU"/>
            </w:rPr>
            <w:t>Время на текущей должности</w:t>
          </w:r>
        </w:p>
      </w:docPartBody>
    </w:docPart>
    <w:docPart>
      <w:docPartPr>
        <w:name w:val="6EF5CCA241B24962B4760C915003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1F58-7DCF-4E57-9BB1-AA834F81B0B0}"/>
      </w:docPartPr>
      <w:docPartBody>
        <w:p w:rsidR="00F949F9" w:rsidRDefault="005C06AA" w:rsidP="005C06AA">
          <w:pPr>
            <w:pStyle w:val="6EF5CCA241B24962B4760C915003B6F215"/>
          </w:pPr>
          <w:r w:rsidRPr="00D1359E">
            <w:rPr>
              <w:lang w:bidi="ru-RU"/>
            </w:rPr>
            <w:t>Дата последнего просмотра</w:t>
          </w:r>
        </w:p>
      </w:docPartBody>
    </w:docPart>
    <w:docPart>
      <w:docPartPr>
        <w:name w:val="5FCE4F6D0C204CE6BAE9B376399A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285B-F9CB-4D10-ABE8-A8AB84E9C660}"/>
      </w:docPartPr>
      <w:docPartBody>
        <w:p w:rsidR="00F949F9" w:rsidRDefault="005C06AA" w:rsidP="005C06AA">
          <w:pPr>
            <w:pStyle w:val="5FCE4F6D0C204CE6BAE9B376399AAABB15"/>
          </w:pPr>
          <w:r w:rsidRPr="00D1359E">
            <w:rPr>
              <w:lang w:bidi="ru-RU"/>
            </w:rPr>
            <w:t>Посещаемость</w:t>
          </w:r>
        </w:p>
      </w:docPartBody>
    </w:docPart>
    <w:docPart>
      <w:docPartPr>
        <w:name w:val="C2026BEC38344699B32F985545DD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378E-D14B-47D7-B662-676FD746BBF1}"/>
      </w:docPartPr>
      <w:docPartBody>
        <w:p w:rsidR="00F949F9" w:rsidRDefault="005C06AA" w:rsidP="005C06AA">
          <w:pPr>
            <w:pStyle w:val="C2026BEC38344699B32F985545DDA9BA15"/>
          </w:pPr>
          <w:r w:rsidRPr="00D1359E">
            <w:rPr>
              <w:lang w:bidi="ru-RU"/>
            </w:rPr>
            <w:t>Опоздания</w:t>
          </w:r>
        </w:p>
      </w:docPartBody>
    </w:docPart>
    <w:docPart>
      <w:docPartPr>
        <w:name w:val="44481016E26E4E3E9798B050B1D1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E96A-5E0A-46BD-A09C-62A64A7BE1F4}"/>
      </w:docPartPr>
      <w:docPartBody>
        <w:p w:rsidR="00F949F9" w:rsidRDefault="005C06AA" w:rsidP="005C06AA">
          <w:pPr>
            <w:pStyle w:val="44481016E26E4E3E9798B050B1D10D6915"/>
          </w:pPr>
          <w:r w:rsidRPr="00D1359E">
            <w:rPr>
              <w:lang w:bidi="ru-RU"/>
            </w:rPr>
            <w:t>Отсутствие по неуважительной причине</w:t>
          </w:r>
        </w:p>
      </w:docPartBody>
    </w:docPart>
    <w:docPart>
      <w:docPartPr>
        <w:name w:val="59D5AD388AA446C181E4724C106C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DFF4-F423-4AA7-B0B7-588207C096B0}"/>
      </w:docPartPr>
      <w:docPartBody>
        <w:p w:rsidR="00F949F9" w:rsidRDefault="005C06AA" w:rsidP="005C06AA">
          <w:pPr>
            <w:pStyle w:val="59D5AD388AA446C181E4724C106CCFD715"/>
          </w:pPr>
          <w:r w:rsidRPr="00D1359E">
            <w:rPr>
              <w:lang w:bidi="ru-RU"/>
            </w:rPr>
            <w:t>Отсутствие по уважительной причине</w:t>
          </w:r>
        </w:p>
      </w:docPartBody>
    </w:docPart>
    <w:docPart>
      <w:docPartPr>
        <w:name w:val="E2EBE7829EFE44CCAB65198FC1E3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47BA-04F9-4B0F-9DB2-64A7B09A1767}"/>
      </w:docPartPr>
      <w:docPartBody>
        <w:p w:rsidR="00F949F9" w:rsidRDefault="005C06AA" w:rsidP="005C06AA">
          <w:pPr>
            <w:pStyle w:val="E2EBE7829EFE44CCAB65198FC1E3B87A15"/>
          </w:pPr>
          <w:r w:rsidRPr="00D1359E">
            <w:rPr>
              <w:lang w:bidi="ru-RU"/>
            </w:rPr>
            <w:t>Отпуск</w:t>
          </w:r>
        </w:p>
      </w:docPartBody>
    </w:docPart>
    <w:docPart>
      <w:docPartPr>
        <w:name w:val="941C4166846A44B1BC693B778918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883B-9A35-448C-95CA-EE2203BB0AF9}"/>
      </w:docPartPr>
      <w:docPartBody>
        <w:p w:rsidR="00F949F9" w:rsidRDefault="005C06AA" w:rsidP="005C06AA">
          <w:pPr>
            <w:pStyle w:val="941C4166846A44B1BC693B778918447015"/>
          </w:pPr>
          <w:r w:rsidRPr="00D1359E">
            <w:rPr>
              <w:lang w:bidi="ru-RU"/>
            </w:rPr>
            <w:t>ХОРОШО</w:t>
          </w:r>
          <w:r w:rsidRPr="00D1359E">
            <w:rPr>
              <w:lang w:bidi="ru-RU"/>
            </w:rPr>
            <w:br/>
            <w:t>41–70</w:t>
          </w:r>
        </w:p>
      </w:docPartBody>
    </w:docPart>
    <w:docPart>
      <w:docPartPr>
        <w:name w:val="87AE323243554F2486FA1B07F866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F6E9-CA27-4917-8069-43FBF537638A}"/>
      </w:docPartPr>
      <w:docPartBody>
        <w:p w:rsidR="00F949F9" w:rsidRDefault="005C06AA" w:rsidP="005C06AA">
          <w:pPr>
            <w:pStyle w:val="87AE323243554F2486FA1B07F866BB8F15"/>
          </w:pPr>
          <w:r w:rsidRPr="00D1359E">
            <w:rPr>
              <w:lang w:bidi="ru-RU"/>
            </w:rPr>
            <w:t>НЕУДОВЛЕТВОРИТЕЛЬНО</w:t>
          </w:r>
          <w:r w:rsidRPr="00D1359E">
            <w:rPr>
              <w:lang w:bidi="ru-RU"/>
            </w:rPr>
            <w:br/>
            <w:t>0–40</w:t>
          </w:r>
        </w:p>
      </w:docPartBody>
    </w:docPart>
    <w:docPart>
      <w:docPartPr>
        <w:name w:val="95BE468ADCA2426CB8682BF889DF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5585-BD82-4155-B5AF-22AA800F34A5}"/>
      </w:docPartPr>
      <w:docPartBody>
        <w:p w:rsidR="00F949F9" w:rsidRDefault="005C06AA" w:rsidP="005C06AA">
          <w:pPr>
            <w:pStyle w:val="95BE468ADCA2426CB8682BF889DFF35F14"/>
          </w:pPr>
          <w:r w:rsidRPr="00D1359E">
            <w:rPr>
              <w:lang w:bidi="ru-RU"/>
            </w:rPr>
            <w:t>Оценки</w:t>
          </w:r>
        </w:p>
      </w:docPartBody>
    </w:docPart>
    <w:docPart>
      <w:docPartPr>
        <w:name w:val="92F7FD9503024B78BEB4BABB6B21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3059-59BD-48DA-B080-0E5E091794B9}"/>
      </w:docPartPr>
      <w:docPartBody>
        <w:p w:rsidR="00F949F9" w:rsidRDefault="005C06AA" w:rsidP="005C06AA">
          <w:pPr>
            <w:pStyle w:val="92F7FD9503024B78BEB4BABB6B215F4414"/>
          </w:pPr>
          <w:r w:rsidRPr="00D1359E">
            <w:rPr>
              <w:lang w:bidi="ru-RU"/>
            </w:rPr>
            <w:t>ОТЛИЧНО</w:t>
          </w:r>
          <w:r w:rsidRPr="00D1359E">
            <w:rPr>
              <w:lang w:bidi="ru-RU"/>
            </w:rPr>
            <w:br/>
            <w:t>71–90</w:t>
          </w:r>
        </w:p>
      </w:docPartBody>
    </w:docPart>
    <w:docPart>
      <w:docPartPr>
        <w:name w:val="48C38921A894473A839C8D95E9F4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A826-DD85-4CDE-91B0-9C3E2C46DD50}"/>
      </w:docPartPr>
      <w:docPartBody>
        <w:p w:rsidR="00F949F9" w:rsidRDefault="005C06AA" w:rsidP="005C06AA">
          <w:pPr>
            <w:pStyle w:val="48C38921A894473A839C8D95E9F4D59915"/>
          </w:pPr>
          <w:r w:rsidRPr="00D1359E">
            <w:rPr>
              <w:lang w:bidi="ru-RU"/>
            </w:rPr>
            <w:t>ОБЩЕЕ</w:t>
          </w:r>
        </w:p>
      </w:docPartBody>
    </w:docPart>
    <w:docPart>
      <w:docPartPr>
        <w:name w:val="0E75A5D62627415498DC0174B09F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1333-2C41-4A04-BBC6-AE0542F24ACA}"/>
      </w:docPartPr>
      <w:docPartBody>
        <w:p w:rsidR="00F949F9" w:rsidRDefault="005C06AA" w:rsidP="005C06AA">
          <w:pPr>
            <w:pStyle w:val="0E75A5D62627415498DC0174B09F0B5714"/>
          </w:pPr>
          <w:r w:rsidRPr="00D1359E">
            <w:rPr>
              <w:lang w:bidi="ru-RU"/>
            </w:rPr>
            <w:t>ОБЩАЯ ОЦЕНКА (МАКСИМУМ: 69)</w:t>
          </w:r>
        </w:p>
      </w:docPartBody>
    </w:docPart>
    <w:docPart>
      <w:docPartPr>
        <w:name w:val="33D30A149C114744885289DE7C61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5FAF-56C1-46E0-8203-350953E2030F}"/>
      </w:docPartPr>
      <w:docPartBody>
        <w:p w:rsidR="00F949F9" w:rsidRDefault="005C06AA" w:rsidP="005C06AA">
          <w:pPr>
            <w:pStyle w:val="33D30A149C114744885289DE7C6182FD14"/>
          </w:pPr>
          <w:r w:rsidRPr="00D1359E">
            <w:rPr>
              <w:lang w:bidi="ru-RU"/>
            </w:rPr>
            <w:t>РЕГИСТРАТУРА</w:t>
          </w:r>
        </w:p>
      </w:docPartBody>
    </w:docPart>
    <w:docPart>
      <w:docPartPr>
        <w:name w:val="84DB1A266A164D2185081A684B1D6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E74A-3FC0-4C9B-AD5F-2480C0213281}"/>
      </w:docPartPr>
      <w:docPartBody>
        <w:p w:rsidR="00F949F9" w:rsidRDefault="005C06AA" w:rsidP="005C06AA">
          <w:pPr>
            <w:pStyle w:val="84DB1A266A164D2185081A684B1D6C5214"/>
          </w:pPr>
          <w:r w:rsidRPr="00D1359E">
            <w:rPr>
              <w:lang w:bidi="ru-RU"/>
            </w:rPr>
            <w:t>ОБЩАЯ ОЦЕНКА ДЛЯ РЕГИСТРАТУРЫ (МАКСИМУМ: 21)</w:t>
          </w:r>
        </w:p>
      </w:docPartBody>
    </w:docPart>
    <w:docPart>
      <w:docPartPr>
        <w:name w:val="C428FEF3771140D5ABBCBB54E845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5B55-143E-4B5F-9F3C-3F2C959BF508}"/>
      </w:docPartPr>
      <w:docPartBody>
        <w:p w:rsidR="00F949F9" w:rsidRDefault="005C06AA" w:rsidP="005C06AA">
          <w:pPr>
            <w:pStyle w:val="C428FEF3771140D5ABBCBB54E845F8D814"/>
          </w:pPr>
          <w:r w:rsidRPr="00D1359E">
            <w:rPr>
              <w:lang w:bidi="ru-RU"/>
            </w:rPr>
            <w:t>ОПЕРАЦИОННЫЙ ОФИС</w:t>
          </w:r>
        </w:p>
      </w:docPartBody>
    </w:docPart>
    <w:docPart>
      <w:docPartPr>
        <w:name w:val="E561A14CF31A4F8A963EA9ABCC70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B72B-E8C6-4A47-9B7E-689576EF4F10}"/>
      </w:docPartPr>
      <w:docPartBody>
        <w:p w:rsidR="00F949F9" w:rsidRDefault="005C06AA" w:rsidP="005C06AA">
          <w:pPr>
            <w:pStyle w:val="E561A14CF31A4F8A963EA9ABCC70208514"/>
          </w:pPr>
          <w:r w:rsidRPr="00D1359E">
            <w:rPr>
              <w:lang w:bidi="ru-RU"/>
            </w:rPr>
            <w:t>ОБЩАЯ ОЦЕНКА ДЛЯ ОПЕРАЦИОННОГО ОФИСА (МАКСИМУМ: 21)</w:t>
          </w:r>
        </w:p>
      </w:docPartBody>
    </w:docPart>
    <w:docPart>
      <w:docPartPr>
        <w:name w:val="2B439C4A81B64549A37F1BFCC27C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B165-2F6C-478F-89BA-875040A64181}"/>
      </w:docPartPr>
      <w:docPartBody>
        <w:p w:rsidR="00F949F9" w:rsidRDefault="005C06AA" w:rsidP="005C06AA">
          <w:pPr>
            <w:pStyle w:val="2B439C4A81B64549A37F1BFCC27C2A7A14"/>
          </w:pPr>
          <w:r w:rsidRPr="00D1359E">
            <w:rPr>
              <w:lang w:bidi="ru-RU"/>
            </w:rPr>
            <w:t>ОБЩАЯ ОЦЕНКА (МАКСИМУМ: 90)</w:t>
          </w:r>
        </w:p>
      </w:docPartBody>
    </w:docPart>
    <w:docPart>
      <w:docPartPr>
        <w:name w:val="769674281DA04BFAB8E8559557DB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56DB-6887-44D4-A38E-1017F18DB664}"/>
      </w:docPartPr>
      <w:docPartBody>
        <w:p w:rsidR="00F949F9" w:rsidRDefault="005C06AA" w:rsidP="005C06AA">
          <w:pPr>
            <w:pStyle w:val="769674281DA04BFAB8E8559557DB68D614"/>
          </w:pPr>
          <w:r w:rsidRPr="00D1359E">
            <w:rPr>
              <w:lang w:bidi="ru-RU"/>
            </w:rPr>
            <w:t>ПЕРЕСМОТР ЗАПАБОТНОЙ ПЛАТЫ</w:t>
          </w:r>
        </w:p>
      </w:docPartBody>
    </w:docPart>
    <w:docPart>
      <w:docPartPr>
        <w:name w:val="E92EEC90FD524A9DA54941550474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47E1-63C7-4A18-B1C5-3D47AD8CE4E6}"/>
      </w:docPartPr>
      <w:docPartBody>
        <w:p w:rsidR="00F949F9" w:rsidRDefault="005C06AA" w:rsidP="005C06AA">
          <w:pPr>
            <w:pStyle w:val="E92EEC90FD524A9DA54941550474854714"/>
          </w:pPr>
          <w:r w:rsidRPr="00D1359E">
            <w:rPr>
              <w:lang w:bidi="ru-RU"/>
            </w:rPr>
            <w:t>Отлично</w:t>
          </w:r>
        </w:p>
      </w:docPartBody>
    </w:docPart>
    <w:docPart>
      <w:docPartPr>
        <w:name w:val="36337965EC234F8FBF8D1D58A073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4B15-21D8-4FCC-BBF8-23F510039EC9}"/>
      </w:docPartPr>
      <w:docPartBody>
        <w:p w:rsidR="00F949F9" w:rsidRDefault="005C06AA" w:rsidP="005C06AA">
          <w:pPr>
            <w:pStyle w:val="36337965EC234F8FBF8D1D58A073C41614"/>
          </w:pPr>
          <w:r w:rsidRPr="00D1359E">
            <w:rPr>
              <w:lang w:bidi="ru-RU"/>
            </w:rPr>
            <w:t>Отлично</w:t>
          </w:r>
        </w:p>
      </w:docPartBody>
    </w:docPart>
    <w:docPart>
      <w:docPartPr>
        <w:name w:val="7BB61ADE10304F40BA525A72468B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584E-78E5-4463-AC4B-843D5179E390}"/>
      </w:docPartPr>
      <w:docPartBody>
        <w:p w:rsidR="00F949F9" w:rsidRDefault="005C06AA" w:rsidP="005C06AA">
          <w:pPr>
            <w:pStyle w:val="7BB61ADE10304F40BA525A72468B167815"/>
          </w:pPr>
          <w:r w:rsidRPr="00D1359E">
            <w:rPr>
              <w:lang w:bidi="ru-RU"/>
            </w:rPr>
            <w:t>Хорошо</w:t>
          </w:r>
        </w:p>
      </w:docPartBody>
    </w:docPart>
    <w:docPart>
      <w:docPartPr>
        <w:name w:val="0C554E2F944A4E6BBC301E2BEA88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D6A4-EDEE-4BBD-824D-47C2D111FE8E}"/>
      </w:docPartPr>
      <w:docPartBody>
        <w:p w:rsidR="00F949F9" w:rsidRDefault="005C06AA" w:rsidP="005C06AA">
          <w:pPr>
            <w:pStyle w:val="0C554E2F944A4E6BBC301E2BEA8851F614"/>
          </w:pPr>
          <w:r w:rsidRPr="00D1359E">
            <w:rPr>
              <w:lang w:bidi="ru-RU"/>
            </w:rPr>
            <w:t>Хорошо</w:t>
          </w:r>
        </w:p>
      </w:docPartBody>
    </w:docPart>
    <w:docPart>
      <w:docPartPr>
        <w:name w:val="46A087442E9D4C37A20974BA3096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D401-1F86-4A76-8DE7-321954065E06}"/>
      </w:docPartPr>
      <w:docPartBody>
        <w:p w:rsidR="00F949F9" w:rsidRDefault="005C06AA" w:rsidP="005C06AA">
          <w:pPr>
            <w:pStyle w:val="46A087442E9D4C37A20974BA3096CA0514"/>
          </w:pPr>
          <w:r w:rsidRPr="00D1359E">
            <w:rPr>
              <w:lang w:bidi="ru-RU"/>
            </w:rPr>
            <w:t>Хорошо</w:t>
          </w:r>
        </w:p>
      </w:docPartBody>
    </w:docPart>
    <w:docPart>
      <w:docPartPr>
        <w:name w:val="C016916BA3704FA78CF6C7F63E79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4C5E-F6B4-4123-8B5B-357DA3C08BA9}"/>
      </w:docPartPr>
      <w:docPartBody>
        <w:p w:rsidR="00F949F9" w:rsidRDefault="005C06AA" w:rsidP="005C06AA">
          <w:pPr>
            <w:pStyle w:val="C016916BA3704FA78CF6C7F63E7942A015"/>
          </w:pPr>
          <w:r w:rsidRPr="00D1359E">
            <w:rPr>
              <w:lang w:bidi="ru-RU"/>
            </w:rPr>
            <w:t>Неуд.</w:t>
          </w:r>
        </w:p>
      </w:docPartBody>
    </w:docPart>
    <w:docPart>
      <w:docPartPr>
        <w:name w:val="872D52067F0D48D4A02AE6622A88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A456-0927-480D-A8F0-B8C7AF7CC84E}"/>
      </w:docPartPr>
      <w:docPartBody>
        <w:p w:rsidR="00F949F9" w:rsidRDefault="005C06AA" w:rsidP="005C06AA">
          <w:pPr>
            <w:pStyle w:val="872D52067F0D48D4A02AE6622A880AEC14"/>
          </w:pPr>
          <w:r w:rsidRPr="00D1359E">
            <w:rPr>
              <w:lang w:bidi="ru-RU"/>
            </w:rPr>
            <w:t>Неуд.</w:t>
          </w:r>
        </w:p>
      </w:docPartBody>
    </w:docPart>
    <w:docPart>
      <w:docPartPr>
        <w:name w:val="E56BBBED0066461288DD3CFE848D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DECA-F1ED-4DBD-9274-CD39F79C75DA}"/>
      </w:docPartPr>
      <w:docPartBody>
        <w:p w:rsidR="00F949F9" w:rsidRDefault="005C06AA" w:rsidP="005C06AA">
          <w:pPr>
            <w:pStyle w:val="E56BBBED0066461288DD3CFE848DBC7014"/>
          </w:pPr>
          <w:r w:rsidRPr="00D1359E">
            <w:rPr>
              <w:lang w:bidi="ru-RU"/>
            </w:rPr>
            <w:t>Неуд.</w:t>
          </w:r>
        </w:p>
      </w:docPartBody>
    </w:docPart>
    <w:docPart>
      <w:docPartPr>
        <w:name w:val="4F602EC3225443A8A55373BF1B81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3052-9EB3-4922-983F-61CA2B742AE1}"/>
      </w:docPartPr>
      <w:docPartBody>
        <w:p w:rsidR="00F949F9" w:rsidRDefault="005C06AA" w:rsidP="005C06AA">
          <w:pPr>
            <w:pStyle w:val="4F602EC3225443A8A55373BF1B81E82E14"/>
          </w:pPr>
          <w:r w:rsidRPr="00D1359E">
            <w:rPr>
              <w:lang w:bidi="ru-RU"/>
            </w:rPr>
            <w:t>Отлично</w:t>
          </w:r>
        </w:p>
      </w:docPartBody>
    </w:docPart>
    <w:docPart>
      <w:docPartPr>
        <w:name w:val="7476132C839F4A6C8BE4E519B1B6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F460-F4D7-43BE-AED5-1A6757D3B2A9}"/>
      </w:docPartPr>
      <w:docPartBody>
        <w:p w:rsidR="00F949F9" w:rsidRDefault="005C06AA" w:rsidP="005C06AA">
          <w:pPr>
            <w:pStyle w:val="7476132C839F4A6C8BE4E519B1B6CF2B36"/>
          </w:pPr>
          <w:r w:rsidRPr="00D1359E">
            <w:rPr>
              <w:rStyle w:val="a4"/>
              <w:lang w:bidi="ru-RU"/>
            </w:rPr>
            <w:t>2. Пунктуальность и посещаемость</w:t>
          </w:r>
        </w:p>
      </w:docPartBody>
    </w:docPart>
    <w:docPart>
      <w:docPartPr>
        <w:name w:val="CA8E341676C447E799413E275AC3F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6C3E-A6CE-4EF2-AC23-50E835DE66B0}"/>
      </w:docPartPr>
      <w:docPartBody>
        <w:p w:rsidR="00F949F9" w:rsidRDefault="005C06AA" w:rsidP="005C06AA">
          <w:pPr>
            <w:pStyle w:val="CA8E341676C447E799413E275AC3F85336"/>
          </w:pPr>
          <w:r w:rsidRPr="00D1359E">
            <w:rPr>
              <w:rStyle w:val="a4"/>
              <w:lang w:bidi="ru-RU"/>
            </w:rPr>
            <w:t>3. Работа в команде</w:t>
          </w:r>
        </w:p>
      </w:docPartBody>
    </w:docPart>
    <w:docPart>
      <w:docPartPr>
        <w:name w:val="FAA8BA3D09664EC18520B5F3EEAE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BB37-CA79-4D7F-9316-3EBDDE19FB7D}"/>
      </w:docPartPr>
      <w:docPartBody>
        <w:p w:rsidR="00F949F9" w:rsidRDefault="005C06AA" w:rsidP="005C06AA">
          <w:pPr>
            <w:pStyle w:val="FAA8BA3D09664EC18520B5F3EEAE5BB435"/>
          </w:pPr>
          <w:r w:rsidRPr="00D1359E">
            <w:rPr>
              <w:rStyle w:val="a4"/>
              <w:lang w:bidi="ru-RU"/>
            </w:rPr>
            <w:t>1. Ответственность</w:t>
          </w:r>
        </w:p>
      </w:docPartBody>
    </w:docPart>
    <w:docPart>
      <w:docPartPr>
        <w:name w:val="87B2B652C8A84FBDBBA93A81B193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0181-02F0-4361-8A02-33F4F97AA3C2}"/>
      </w:docPartPr>
      <w:docPartBody>
        <w:p w:rsidR="00F949F9" w:rsidRDefault="005C06AA" w:rsidP="005C06AA">
          <w:pPr>
            <w:pStyle w:val="87B2B652C8A84FBDBBA93A81B193DE9A34"/>
          </w:pPr>
          <w:r w:rsidRPr="00D1359E">
            <w:rPr>
              <w:rStyle w:val="a4"/>
              <w:lang w:bidi="ru-RU"/>
            </w:rPr>
            <w:t>4. Характер/вежливость</w:t>
          </w:r>
        </w:p>
      </w:docPartBody>
    </w:docPart>
    <w:docPart>
      <w:docPartPr>
        <w:name w:val="00A5FE71255C45A99CF6ADC8394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3309-0004-402D-8C42-3A04928C0F65}"/>
      </w:docPartPr>
      <w:docPartBody>
        <w:p w:rsidR="00F949F9" w:rsidRDefault="005C06AA" w:rsidP="005C06AA">
          <w:pPr>
            <w:pStyle w:val="00A5FE71255C45A99CF6ADC8394D416134"/>
          </w:pPr>
          <w:r w:rsidRPr="00D1359E">
            <w:rPr>
              <w:rStyle w:val="a4"/>
              <w:lang w:bidi="ru-RU"/>
            </w:rPr>
            <w:t>5. Принятие критики</w:t>
          </w:r>
        </w:p>
      </w:docPartBody>
    </w:docPart>
    <w:docPart>
      <w:docPartPr>
        <w:name w:val="2BEED029E15F4BC2849F90D5D13E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B4DE-BFD4-498C-928C-1EE09D70F25C}"/>
      </w:docPartPr>
      <w:docPartBody>
        <w:p w:rsidR="00F949F9" w:rsidRDefault="005C06AA" w:rsidP="005C06AA">
          <w:pPr>
            <w:pStyle w:val="2BEED029E15F4BC2849F90D5D13E031E34"/>
          </w:pPr>
          <w:r w:rsidRPr="00D1359E">
            <w:rPr>
              <w:rStyle w:val="a4"/>
              <w:lang w:bidi="ru-RU"/>
            </w:rPr>
            <w:t>6. Гибкость</w:t>
          </w:r>
        </w:p>
      </w:docPartBody>
    </w:docPart>
    <w:docPart>
      <w:docPartPr>
        <w:name w:val="4B90092D8570456D817FC270CB81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1D32-FF80-4A25-A366-47558557C044}"/>
      </w:docPartPr>
      <w:docPartBody>
        <w:p w:rsidR="00F949F9" w:rsidRDefault="005C06AA" w:rsidP="005C06AA">
          <w:pPr>
            <w:pStyle w:val="4B90092D8570456D817FC270CB8110F434"/>
          </w:pPr>
          <w:r w:rsidRPr="00D1359E">
            <w:rPr>
              <w:rStyle w:val="a4"/>
              <w:lang w:bidi="ru-RU"/>
            </w:rPr>
            <w:t>7. Политика и процедуры</w:t>
          </w:r>
        </w:p>
      </w:docPartBody>
    </w:docPart>
    <w:docPart>
      <w:docPartPr>
        <w:name w:val="CB14378BADC54A07BA144B22624F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77FD-9BEB-4B39-8036-AEB17A5C2A8A}"/>
      </w:docPartPr>
      <w:docPartBody>
        <w:p w:rsidR="00F949F9" w:rsidRDefault="005C06AA" w:rsidP="005C06AA">
          <w:pPr>
            <w:pStyle w:val="CB14378BADC54A07BA144B22624FF29534"/>
          </w:pPr>
          <w:r w:rsidRPr="00D1359E">
            <w:rPr>
              <w:rStyle w:val="a4"/>
              <w:lang w:bidi="ru-RU"/>
            </w:rPr>
            <w:t>8. Выполнение заданий</w:t>
          </w:r>
        </w:p>
      </w:docPartBody>
    </w:docPart>
    <w:docPart>
      <w:docPartPr>
        <w:name w:val="1051EFA6C85C4C92991401534D43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931E-AC62-4D8A-8F69-AED1A05476D8}"/>
      </w:docPartPr>
      <w:docPartBody>
        <w:p w:rsidR="00F949F9" w:rsidRDefault="005C06AA" w:rsidP="005C06AA">
          <w:pPr>
            <w:pStyle w:val="1051EFA6C85C4C92991401534D43BB2534"/>
          </w:pPr>
          <w:r w:rsidRPr="00D1359E">
            <w:rPr>
              <w:rStyle w:val="a4"/>
              <w:lang w:bidi="ru-RU"/>
            </w:rPr>
            <w:t>9. Работа с пациентами</w:t>
          </w:r>
        </w:p>
      </w:docPartBody>
    </w:docPart>
    <w:docPart>
      <w:docPartPr>
        <w:name w:val="A575C649084141C99C00FB60F2A3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069C-0D20-4F79-B335-7357E2ED4F77}"/>
      </w:docPartPr>
      <w:docPartBody>
        <w:p w:rsidR="00F949F9" w:rsidRDefault="005C06AA" w:rsidP="005C06AA">
          <w:pPr>
            <w:pStyle w:val="A575C649084141C99C00FB60F2A3974B34"/>
          </w:pPr>
          <w:r w:rsidRPr="00D1359E">
            <w:rPr>
              <w:rStyle w:val="a4"/>
              <w:lang w:bidi="ru-RU"/>
            </w:rPr>
            <w:t>10. Качество работы</w:t>
          </w:r>
        </w:p>
      </w:docPartBody>
    </w:docPart>
    <w:docPart>
      <w:docPartPr>
        <w:name w:val="5FBD3AEA99114A2C8B3F8754E7D5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9C35-1A20-40B9-B5BA-8F1A6458B848}"/>
      </w:docPartPr>
      <w:docPartBody>
        <w:p w:rsidR="00F949F9" w:rsidRDefault="005C06AA" w:rsidP="005C06AA">
          <w:pPr>
            <w:pStyle w:val="5FBD3AEA99114A2C8B3F8754E7D5F67D34"/>
          </w:pPr>
          <w:r w:rsidRPr="00D1359E">
            <w:rPr>
              <w:rStyle w:val="a4"/>
              <w:lang w:bidi="ru-RU"/>
            </w:rPr>
            <w:t>11. Готовность оттачивать навыки</w:t>
          </w:r>
        </w:p>
      </w:docPartBody>
    </w:docPart>
    <w:docPart>
      <w:docPartPr>
        <w:name w:val="B050BB2F714E4D9390BE5AE344B8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9C0B-6116-42BA-8A3E-4334873573FE}"/>
      </w:docPartPr>
      <w:docPartBody>
        <w:p w:rsidR="00F949F9" w:rsidRDefault="005C06AA" w:rsidP="005C06AA">
          <w:pPr>
            <w:pStyle w:val="B050BB2F714E4D9390BE5AE344B8EC7134"/>
          </w:pPr>
          <w:r w:rsidRPr="00D1359E">
            <w:rPr>
              <w:rStyle w:val="a4"/>
              <w:lang w:bidi="ru-RU"/>
            </w:rPr>
            <w:t>12. Навыки общения</w:t>
          </w:r>
        </w:p>
      </w:docPartBody>
    </w:docPart>
    <w:docPart>
      <w:docPartPr>
        <w:name w:val="FCEF7A0949E0478E808B1872E0E5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DDCC-1736-4E89-976E-BE55F82D61A2}"/>
      </w:docPartPr>
      <w:docPartBody>
        <w:p w:rsidR="00F949F9" w:rsidRDefault="005C06AA" w:rsidP="005C06AA">
          <w:pPr>
            <w:pStyle w:val="FCEF7A0949E0478E808B1872E0E58DCC34"/>
          </w:pPr>
          <w:r w:rsidRPr="00D1359E">
            <w:rPr>
              <w:rStyle w:val="a4"/>
              <w:lang w:bidi="ru-RU"/>
            </w:rPr>
            <w:t>13. Организационные навыки</w:t>
          </w:r>
        </w:p>
      </w:docPartBody>
    </w:docPart>
    <w:docPart>
      <w:docPartPr>
        <w:name w:val="0D5DC84F07C2461296CB01BD8D13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FB95-3C47-402A-B834-9922065EA2D0}"/>
      </w:docPartPr>
      <w:docPartBody>
        <w:p w:rsidR="00F949F9" w:rsidRDefault="005C06AA" w:rsidP="005C06AA">
          <w:pPr>
            <w:pStyle w:val="0D5DC84F07C2461296CB01BD8D13518734"/>
          </w:pPr>
          <w:r w:rsidRPr="00D1359E">
            <w:rPr>
              <w:rStyle w:val="a4"/>
              <w:lang w:bidi="ru-RU"/>
            </w:rPr>
            <w:t>14. Конфиденциальность</w:t>
          </w:r>
        </w:p>
      </w:docPartBody>
    </w:docPart>
    <w:docPart>
      <w:docPartPr>
        <w:name w:val="8AEB6EBA18E545EE9E781408DCCE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86CCA-21E4-4ED1-A0AB-F547DDF5957A}"/>
      </w:docPartPr>
      <w:docPartBody>
        <w:p w:rsidR="00F949F9" w:rsidRDefault="005C06AA" w:rsidP="005C06AA">
          <w:pPr>
            <w:pStyle w:val="8AEB6EBA18E545EE9E781408DCCE806034"/>
          </w:pPr>
          <w:r w:rsidRPr="00D1359E">
            <w:rPr>
              <w:rStyle w:val="a4"/>
              <w:lang w:bidi="ru-RU"/>
            </w:rPr>
            <w:t>15. Внешний вид и форма одежды</w:t>
          </w:r>
        </w:p>
      </w:docPartBody>
    </w:docPart>
    <w:docPart>
      <w:docPartPr>
        <w:name w:val="D163EAAA6D024E4AB02F80D6921C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B847-0E1D-4594-8A36-A00C5851780C}"/>
      </w:docPartPr>
      <w:docPartBody>
        <w:p w:rsidR="00F949F9" w:rsidRDefault="005C06AA" w:rsidP="005C06AA">
          <w:pPr>
            <w:pStyle w:val="D163EAAA6D024E4AB02F80D6921C344334"/>
          </w:pPr>
          <w:r w:rsidRPr="00D1359E">
            <w:rPr>
              <w:rStyle w:val="a4"/>
              <w:lang w:bidi="ru-RU"/>
            </w:rPr>
            <w:t>16. Внешний вид рабочего места</w:t>
          </w:r>
        </w:p>
      </w:docPartBody>
    </w:docPart>
    <w:docPart>
      <w:docPartPr>
        <w:name w:val="A3AFEA4D6F2942E4967D5B7BC757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7D35-0C30-4437-AEA2-97273C4D1F52}"/>
      </w:docPartPr>
      <w:docPartBody>
        <w:p w:rsidR="00F949F9" w:rsidRDefault="005C06AA" w:rsidP="005C06AA">
          <w:pPr>
            <w:pStyle w:val="A3AFEA4D6F2942E4967D5B7BC7576AD234"/>
          </w:pPr>
          <w:r w:rsidRPr="00D1359E">
            <w:rPr>
              <w:rStyle w:val="a4"/>
              <w:lang w:bidi="ru-RU"/>
            </w:rPr>
            <w:t>17. Разрешение конфликтов</w:t>
          </w:r>
        </w:p>
      </w:docPartBody>
    </w:docPart>
    <w:docPart>
      <w:docPartPr>
        <w:name w:val="26C71D208DA54EA0AFCA4B8E4916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7458-3736-46E6-8ED0-10E66CA92507}"/>
      </w:docPartPr>
      <w:docPartBody>
        <w:p w:rsidR="00F949F9" w:rsidRDefault="005C06AA" w:rsidP="005C06AA">
          <w:pPr>
            <w:pStyle w:val="26C71D208DA54EA0AFCA4B8E4916CB0234"/>
          </w:pPr>
          <w:r w:rsidRPr="00D1359E">
            <w:rPr>
              <w:rStyle w:val="a4"/>
              <w:lang w:bidi="ru-RU"/>
            </w:rPr>
            <w:t>18. Безопасность</w:t>
          </w:r>
        </w:p>
      </w:docPartBody>
    </w:docPart>
    <w:docPart>
      <w:docPartPr>
        <w:name w:val="F01E10F348304C098C4DC4A735AC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C4B2-654A-4F83-9464-680E451CAE30}"/>
      </w:docPartPr>
      <w:docPartBody>
        <w:p w:rsidR="00F949F9" w:rsidRDefault="005C06AA" w:rsidP="005C06AA">
          <w:pPr>
            <w:pStyle w:val="F01E10F348304C098C4DC4A735AC070115"/>
          </w:pPr>
          <w:r w:rsidRPr="00D1359E">
            <w:rPr>
              <w:lang w:bidi="ru-RU"/>
            </w:rPr>
            <w:t>— редко отсутствует на месте, вовремя приходит на работу, отрабатывает необходимое время</w:t>
          </w:r>
        </w:p>
      </w:docPartBody>
    </w:docPart>
    <w:docPart>
      <w:docPartPr>
        <w:name w:val="C1D2243A29E945338AE4A4C24120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E2F9-0EFA-4DFC-B794-1A550FCB0466}"/>
      </w:docPartPr>
      <w:docPartBody>
        <w:p w:rsidR="00F949F9" w:rsidRDefault="005C06AA" w:rsidP="005C06AA">
          <w:pPr>
            <w:pStyle w:val="C1D2243A29E945338AE4A4C2412063F615"/>
          </w:pPr>
          <w:r w:rsidRPr="00D1359E">
            <w:rPr>
              <w:lang w:bidi="ru-RU"/>
            </w:rPr>
            <w:t>— умеет находить общий язык с коллегами и руководством</w:t>
          </w:r>
        </w:p>
      </w:docPartBody>
    </w:docPart>
    <w:docPart>
      <w:docPartPr>
        <w:name w:val="420209E0D1D141478837FC2EDEC5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FBE4B-93C2-421A-BA84-21036263F31C}"/>
      </w:docPartPr>
      <w:docPartBody>
        <w:p w:rsidR="00F949F9" w:rsidRDefault="005C06AA" w:rsidP="005C06AA">
          <w:pPr>
            <w:pStyle w:val="420209E0D1D141478837FC2EDEC569EE15"/>
          </w:pPr>
          <w:r w:rsidRPr="00D1359E">
            <w:rPr>
              <w:lang w:bidi="ru-RU"/>
            </w:rPr>
            <w:t>— проявляет инициативу, оптимизм и вежливость</w:t>
          </w:r>
        </w:p>
      </w:docPartBody>
    </w:docPart>
    <w:docPart>
      <w:docPartPr>
        <w:name w:val="99A599403D544FE6808A861A6738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D158-73A9-46DE-A178-4E701C59B6F4}"/>
      </w:docPartPr>
      <w:docPartBody>
        <w:p w:rsidR="00F949F9" w:rsidRDefault="005C06AA" w:rsidP="005C06AA">
          <w:pPr>
            <w:pStyle w:val="99A599403D544FE6808A861A6738776515"/>
          </w:pPr>
          <w:r w:rsidRPr="00D1359E">
            <w:rPr>
              <w:lang w:bidi="ru-RU"/>
            </w:rPr>
            <w:t>— умеет учиться по рекомендациям и корректировать свое поведение</w:t>
          </w:r>
        </w:p>
      </w:docPartBody>
    </w:docPart>
    <w:docPart>
      <w:docPartPr>
        <w:name w:val="CD43FEAAF99F4703B83A92887866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C1DB-5FE1-4889-8D55-79EBC215490D}"/>
      </w:docPartPr>
      <w:docPartBody>
        <w:p w:rsidR="00F949F9" w:rsidRDefault="005C06AA" w:rsidP="005C06AA">
          <w:pPr>
            <w:pStyle w:val="CD43FEAAF99F4703B83A92887866995215"/>
          </w:pPr>
          <w:r w:rsidRPr="00D1359E">
            <w:rPr>
              <w:lang w:bidi="ru-RU"/>
            </w:rPr>
            <w:t>— умеет реагировать на меняющиеся ситуации и ожидания</w:t>
          </w:r>
        </w:p>
      </w:docPartBody>
    </w:docPart>
    <w:docPart>
      <w:docPartPr>
        <w:name w:val="95D7F69C25724DC6ADD55BCDBAB1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CF64-EEC9-4704-A783-02774CE8FB0F}"/>
      </w:docPartPr>
      <w:docPartBody>
        <w:p w:rsidR="00F949F9" w:rsidRDefault="005C06AA" w:rsidP="005C06AA">
          <w:pPr>
            <w:pStyle w:val="95D7F69C25724DC6ADD55BCDBAB1D6B915"/>
          </w:pPr>
          <w:r w:rsidRPr="00D1359E">
            <w:rPr>
              <w:lang w:bidi="ru-RU"/>
            </w:rPr>
            <w:t>— соблюдает политики и процедуры организации</w:t>
          </w:r>
        </w:p>
      </w:docPartBody>
    </w:docPart>
    <w:docPart>
      <w:docPartPr>
        <w:name w:val="09B13BDF8FB54F06AE8891D70DC8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5CDA-43B9-47BE-BE70-96F4AF2B4B84}"/>
      </w:docPartPr>
      <w:docPartBody>
        <w:p w:rsidR="00F949F9" w:rsidRDefault="005C06AA" w:rsidP="005C06AA">
          <w:pPr>
            <w:pStyle w:val="09B13BDF8FB54F06AE8891D70DC8B02215"/>
          </w:pPr>
          <w:r w:rsidRPr="00D1359E">
            <w:rPr>
              <w:lang w:bidi="ru-RU"/>
            </w:rPr>
            <w:t>— успешно выполняет задачи, укладываясь в сроки</w:t>
          </w:r>
        </w:p>
      </w:docPartBody>
    </w:docPart>
    <w:docPart>
      <w:docPartPr>
        <w:name w:val="B8A53180C344428792AC14F6EC7E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42AD-4D8D-47B0-9F50-1976AB9C4FBB}"/>
      </w:docPartPr>
      <w:docPartBody>
        <w:p w:rsidR="00F949F9" w:rsidRDefault="005C06AA" w:rsidP="005C06AA">
          <w:pPr>
            <w:pStyle w:val="B8A53180C344428792AC14F6EC7E6DD715"/>
          </w:pPr>
          <w:r w:rsidRPr="00D1359E">
            <w:rPr>
              <w:lang w:bidi="ru-RU"/>
            </w:rPr>
            <w:t xml:space="preserve">— оказывает высококачественную помощь, уважает достоинство </w:t>
          </w:r>
          <w:r>
            <w:rPr>
              <w:lang w:bidi="ru-RU"/>
            </w:rPr>
            <w:br/>
          </w:r>
          <w:r w:rsidRPr="00D1359E">
            <w:rPr>
              <w:lang w:bidi="ru-RU"/>
            </w:rPr>
            <w:t>и конфиденциальность пациентов</w:t>
          </w:r>
        </w:p>
      </w:docPartBody>
    </w:docPart>
    <w:docPart>
      <w:docPartPr>
        <w:name w:val="13A719BE108B486D9127166B7DE13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828A-ECD5-4539-B1B3-E5694F95C68A}"/>
      </w:docPartPr>
      <w:docPartBody>
        <w:p w:rsidR="00F949F9" w:rsidRDefault="005C06AA" w:rsidP="005C06AA">
          <w:pPr>
            <w:pStyle w:val="13A719BE108B486D9127166B7DE1336115"/>
          </w:pPr>
          <w:r w:rsidRPr="00D1359E">
            <w:rPr>
              <w:lang w:bidi="ru-RU"/>
            </w:rPr>
            <w:t>— тщательно, точно и аккуратно выполняет свою работу</w:t>
          </w:r>
        </w:p>
      </w:docPartBody>
    </w:docPart>
    <w:docPart>
      <w:docPartPr>
        <w:name w:val="0F30733C69B949EBB3BD925B265C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B0D3-89E9-4B11-9CE2-B30E718A0298}"/>
      </w:docPartPr>
      <w:docPartBody>
        <w:p w:rsidR="00F949F9" w:rsidRDefault="005C06AA" w:rsidP="005C06AA">
          <w:pPr>
            <w:pStyle w:val="0F30733C69B949EBB3BD925B265C265A15"/>
          </w:pPr>
          <w:r w:rsidRPr="00D1359E">
            <w:rPr>
              <w:lang w:bidi="ru-RU"/>
            </w:rPr>
            <w:t>— охотно принимает сложные задание и осваивает новые методики</w:t>
          </w:r>
        </w:p>
      </w:docPartBody>
    </w:docPart>
    <w:docPart>
      <w:docPartPr>
        <w:name w:val="19FD1305FEC84865BF03FE9AA695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8827F-74D2-4E39-8991-3F2F6921F1D3}"/>
      </w:docPartPr>
      <w:docPartBody>
        <w:p w:rsidR="00F949F9" w:rsidRDefault="005C06AA" w:rsidP="005C06AA">
          <w:pPr>
            <w:pStyle w:val="19FD1305FEC84865BF03FE9AA695E82015"/>
          </w:pPr>
          <w:r w:rsidRPr="00D1359E">
            <w:rPr>
              <w:lang w:bidi="ru-RU"/>
            </w:rPr>
            <w:t>— эффективно передает информацию</w:t>
          </w:r>
        </w:p>
      </w:docPartBody>
    </w:docPart>
    <w:docPart>
      <w:docPartPr>
        <w:name w:val="3F2B46574E9A40AF94E9879455B9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FB29-4B93-4C6C-8166-21A800DF9644}"/>
      </w:docPartPr>
      <w:docPartBody>
        <w:p w:rsidR="00F949F9" w:rsidRDefault="005C06AA" w:rsidP="005C06AA">
          <w:pPr>
            <w:pStyle w:val="3F2B46574E9A40AF94E9879455B9804415"/>
          </w:pPr>
          <w:r w:rsidRPr="00D1359E">
            <w:rPr>
              <w:lang w:bidi="ru-RU"/>
            </w:rPr>
            <w:t>— придерживается графика и эффективно использует время</w:t>
          </w:r>
        </w:p>
      </w:docPartBody>
    </w:docPart>
    <w:docPart>
      <w:docPartPr>
        <w:name w:val="73E3D404FCE8410DB60B42B3614F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FAADE-1A70-4BA8-9563-31CA18E891E0}"/>
      </w:docPartPr>
      <w:docPartBody>
        <w:p w:rsidR="00F949F9" w:rsidRDefault="005C06AA" w:rsidP="005C06AA">
          <w:pPr>
            <w:pStyle w:val="73E3D404FCE8410DB60B42B3614F064915"/>
          </w:pPr>
          <w:r w:rsidRPr="00D1359E">
            <w:rPr>
              <w:lang w:bidi="ru-RU"/>
            </w:rPr>
            <w:t>— не обсуждает личные дела с сотрудниками</w:t>
          </w:r>
        </w:p>
      </w:docPartBody>
    </w:docPart>
    <w:docPart>
      <w:docPartPr>
        <w:name w:val="D86572F9B23F47428D6D8E4C3A67B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299E-5EEA-4FA5-8DEB-1594EB246F4E}"/>
      </w:docPartPr>
      <w:docPartBody>
        <w:p w:rsidR="00F949F9" w:rsidRDefault="005C06AA" w:rsidP="005C06AA">
          <w:pPr>
            <w:pStyle w:val="D86572F9B23F47428D6D8E4C3A67BE3A15"/>
          </w:pPr>
          <w:r w:rsidRPr="00D1359E">
            <w:rPr>
              <w:lang w:bidi="ru-RU"/>
            </w:rPr>
            <w:t>— имеет профессиональный и аккуратный внешний вид</w:t>
          </w:r>
        </w:p>
      </w:docPartBody>
    </w:docPart>
    <w:docPart>
      <w:docPartPr>
        <w:name w:val="7689651844D84237A5D958F963B2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1951-0821-4BB3-9FEB-2CC0B06C6266}"/>
      </w:docPartPr>
      <w:docPartBody>
        <w:p w:rsidR="00F949F9" w:rsidRDefault="005C06AA" w:rsidP="005C06AA">
          <w:pPr>
            <w:pStyle w:val="7689651844D84237A5D958F963B27C9315"/>
          </w:pPr>
          <w:r w:rsidRPr="00D1359E">
            <w:rPr>
              <w:lang w:bidi="ru-RU"/>
            </w:rPr>
            <w:t>— поддерживает порядок на рабочем месте</w:t>
          </w:r>
        </w:p>
      </w:docPartBody>
    </w:docPart>
    <w:docPart>
      <w:docPartPr>
        <w:name w:val="0F4E65CB4D014925A69DADBFF899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2F92-5EB6-4E70-990A-D021C65EC0E7}"/>
      </w:docPartPr>
      <w:docPartBody>
        <w:p w:rsidR="00F949F9" w:rsidRDefault="005C06AA" w:rsidP="005C06AA">
          <w:pPr>
            <w:pStyle w:val="0F4E65CB4D014925A69DADBFF899F98F15"/>
          </w:pPr>
          <w:r w:rsidRPr="00D1359E">
            <w:rPr>
              <w:lang w:bidi="ru-RU"/>
            </w:rPr>
            <w:t>— ищет конструктивные подходы к решению проблем на рабочем месте</w:t>
          </w:r>
        </w:p>
      </w:docPartBody>
    </w:docPart>
    <w:docPart>
      <w:docPartPr>
        <w:name w:val="D1F574A10FB148DCAD17CAEAA7ED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FA11-889D-497D-82AB-597AFC3C9E10}"/>
      </w:docPartPr>
      <w:docPartBody>
        <w:p w:rsidR="00F949F9" w:rsidRDefault="005C06AA" w:rsidP="005C06AA">
          <w:pPr>
            <w:pStyle w:val="D1F574A10FB148DCAD17CAEAA7ED7E6D15"/>
          </w:pPr>
          <w:r w:rsidRPr="00D1359E">
            <w:rPr>
              <w:lang w:bidi="ru-RU"/>
            </w:rPr>
            <w:t>— создает безопасные условия, соблюдая установленные процедуры</w:t>
          </w:r>
        </w:p>
      </w:docPartBody>
    </w:docPart>
    <w:docPart>
      <w:docPartPr>
        <w:name w:val="E0D85C3758584202B8186487FBAA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EF62-80B5-45DB-9151-87E19FCF640F}"/>
      </w:docPartPr>
      <w:docPartBody>
        <w:p w:rsidR="00F949F9" w:rsidRDefault="005C06AA" w:rsidP="005C06AA">
          <w:pPr>
            <w:pStyle w:val="E0D85C3758584202B8186487FBAAFE9014"/>
          </w:pPr>
          <w:r w:rsidRPr="00D1359E">
            <w:rPr>
              <w:lang w:bidi="ru-RU"/>
            </w:rPr>
            <w:t>— принимает ответственность за свои действия и их последствия</w:t>
          </w:r>
        </w:p>
      </w:docPartBody>
    </w:docPart>
    <w:docPart>
      <w:docPartPr>
        <w:name w:val="2218057A085246CE8F271CDB596A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CCB5-C221-4AE1-AFE3-11104DC95696}"/>
      </w:docPartPr>
      <w:docPartBody>
        <w:p w:rsidR="00F949F9" w:rsidRDefault="005C06AA" w:rsidP="005C06AA">
          <w:pPr>
            <w:pStyle w:val="2218057A085246CE8F271CDB596AA58015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2948B09FAB7D4553B421EC71D5AE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59D1-E33B-4C5B-80AE-AF7673A05E2A}"/>
      </w:docPartPr>
      <w:docPartBody>
        <w:p w:rsidR="00F949F9" w:rsidRDefault="005C06AA" w:rsidP="005C06AA">
          <w:pPr>
            <w:pStyle w:val="2948B09FAB7D4553B421EC71D5AEB51D15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E2C97277EE7D435289F3BCAD11F4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8AA7-6E02-468B-A9DB-06947FFFB8BE}"/>
      </w:docPartPr>
      <w:docPartBody>
        <w:p w:rsidR="00F949F9" w:rsidRDefault="005C06AA" w:rsidP="005C06AA">
          <w:pPr>
            <w:pStyle w:val="E2C97277EE7D435289F3BCAD11F4A47E15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0521155BC8AB4154BD7FA6377F89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2D51-2997-48A4-A05C-65058B502A2E}"/>
      </w:docPartPr>
      <w:docPartBody>
        <w:p w:rsidR="00F949F9" w:rsidRDefault="005C06AA" w:rsidP="005C06AA">
          <w:pPr>
            <w:pStyle w:val="0521155BC8AB4154BD7FA6377F89B2ED15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1C6CCD6D1DE74BD0B16A46AF2BB2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CB35-AB25-4081-98BB-EC94B6A071DD}"/>
      </w:docPartPr>
      <w:docPartBody>
        <w:p w:rsidR="00F949F9" w:rsidRDefault="005C06AA" w:rsidP="005C06AA">
          <w:pPr>
            <w:pStyle w:val="1C6CCD6D1DE74BD0B16A46AF2BB2ABFC15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3C4369169FF245418EA58A3C2E20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A072-7B65-48DF-ACF9-21EA29E659B4}"/>
      </w:docPartPr>
      <w:docPartBody>
        <w:p w:rsidR="00F949F9" w:rsidRDefault="005C06AA" w:rsidP="005C06AA">
          <w:pPr>
            <w:pStyle w:val="3C4369169FF245418EA58A3C2E2065A215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051238994C2F42AAA534DA3AF5C5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6127-2170-421F-9CCB-DD84707B6354}"/>
      </w:docPartPr>
      <w:docPartBody>
        <w:p w:rsidR="00F949F9" w:rsidRDefault="005C06AA" w:rsidP="005C06AA">
          <w:pPr>
            <w:pStyle w:val="051238994C2F42AAA534DA3AF5C5CAF715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81F2619934894F1A9C604DBE3BD8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E51D-BD52-4658-81EF-45D3F8B12BA5}"/>
      </w:docPartPr>
      <w:docPartBody>
        <w:p w:rsidR="00F949F9" w:rsidRDefault="005C06AA" w:rsidP="005C06AA">
          <w:pPr>
            <w:pStyle w:val="81F2619934894F1A9C604DBE3BD84C0615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2C9DAF192C824162A4EB55D7C138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5E57-90A0-45E3-9B7E-72C242B2E018}"/>
      </w:docPartPr>
      <w:docPartBody>
        <w:p w:rsidR="00F949F9" w:rsidRDefault="005C06AA" w:rsidP="005C06AA">
          <w:pPr>
            <w:pStyle w:val="2C9DAF192C824162A4EB55D7C1385D4715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FCC2716FE4AA43A8AFE3871396CD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0642-34E5-4E84-AEE0-AA57D758EF7B}"/>
      </w:docPartPr>
      <w:docPartBody>
        <w:p w:rsidR="00F949F9" w:rsidRDefault="005C06AA" w:rsidP="005C06AA">
          <w:pPr>
            <w:pStyle w:val="FCC2716FE4AA43A8AFE3871396CD0C3C15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DF935563A6AB4B40B99A5A4F8305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A0D3-07EB-404C-B69A-B6A9C0DC8166}"/>
      </w:docPartPr>
      <w:docPartBody>
        <w:p w:rsidR="00F949F9" w:rsidRDefault="005C06AA" w:rsidP="005C06AA">
          <w:pPr>
            <w:pStyle w:val="DF935563A6AB4B40B99A5A4F83059E4815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9C120F2F2293469B995163CEDE04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838C-9700-4914-A538-CA288FC43FCF}"/>
      </w:docPartPr>
      <w:docPartBody>
        <w:p w:rsidR="00F949F9" w:rsidRDefault="005C06AA" w:rsidP="005C06AA">
          <w:pPr>
            <w:pStyle w:val="9C120F2F2293469B995163CEDE04F3F615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8DBC2DEA9306498298D3A6DB7C1E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EE8F-3EF1-45C9-B19E-E12FA772AF22}"/>
      </w:docPartPr>
      <w:docPartBody>
        <w:p w:rsidR="00F949F9" w:rsidRDefault="005C06AA" w:rsidP="005C06AA">
          <w:pPr>
            <w:pStyle w:val="8DBC2DEA9306498298D3A6DB7C1EC70515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72228BA07A3143B89905718A0C80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2E28-E4D2-436C-BFE8-F0C31B5396BE}"/>
      </w:docPartPr>
      <w:docPartBody>
        <w:p w:rsidR="00F949F9" w:rsidRDefault="005C06AA" w:rsidP="005C06AA">
          <w:pPr>
            <w:pStyle w:val="72228BA07A3143B89905718A0C80CBE015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5D6003079A0A4B6C8BDD5709CDA0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0873-5510-48BA-BDA7-2131054B48B7}"/>
      </w:docPartPr>
      <w:docPartBody>
        <w:p w:rsidR="00F949F9" w:rsidRDefault="005C06AA" w:rsidP="005C06AA">
          <w:pPr>
            <w:pStyle w:val="5D6003079A0A4B6C8BDD5709CDA08E1515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CD51467B3FED483DB23B5265EDB2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3FB6-6553-4E96-9ADB-54AB170ECF0C}"/>
      </w:docPartPr>
      <w:docPartBody>
        <w:p w:rsidR="00F949F9" w:rsidRDefault="005C06AA" w:rsidP="005C06AA">
          <w:pPr>
            <w:pStyle w:val="CD51467B3FED483DB23B5265EDB2803C15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49AD78E6E4D44E1DAE22B15A66D5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4175-630C-4B14-B609-FC7D25EC476A}"/>
      </w:docPartPr>
      <w:docPartBody>
        <w:p w:rsidR="00F949F9" w:rsidRDefault="005C06AA" w:rsidP="005C06AA">
          <w:pPr>
            <w:pStyle w:val="49AD78E6E4D44E1DAE22B15A66D5D84815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197B1B6D0CD24B0393741DD712D6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89CF-5A33-4BCB-8945-B4971A17B5DC}"/>
      </w:docPartPr>
      <w:docPartBody>
        <w:p w:rsidR="00F949F9" w:rsidRDefault="005C06AA" w:rsidP="005C06AA">
          <w:pPr>
            <w:pStyle w:val="197B1B6D0CD24B0393741DD712D6E99315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AE4C91CBB0724E709C34940D7AEF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EBF5-3D05-497E-BFC8-68F1B1DC0400}"/>
      </w:docPartPr>
      <w:docPartBody>
        <w:p w:rsidR="00F949F9" w:rsidRDefault="005C06AA" w:rsidP="005C06AA">
          <w:pPr>
            <w:pStyle w:val="AE4C91CBB0724E709C34940D7AEF0FFB14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39FAC10A04D74350BE968B1B2E8A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0145-8D0F-4A8A-8A2C-7081F1628822}"/>
      </w:docPartPr>
      <w:docPartBody>
        <w:p w:rsidR="00F949F9" w:rsidRDefault="005C06AA" w:rsidP="005C06AA">
          <w:pPr>
            <w:pStyle w:val="39FAC10A04D74350BE968B1B2E8A3EC815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5DFC7939A03C4F909813D6BD1BF1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5E66-04EE-4AF8-9D5B-7D402326F397}"/>
      </w:docPartPr>
      <w:docPartBody>
        <w:p w:rsidR="00F949F9" w:rsidRDefault="005C06AA" w:rsidP="005C06AA">
          <w:pPr>
            <w:pStyle w:val="5DFC7939A03C4F909813D6BD1BF1293315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890EF4A28A3247B08070481601FB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2B69-11F5-416F-85E9-B289BE7143E6}"/>
      </w:docPartPr>
      <w:docPartBody>
        <w:p w:rsidR="00F949F9" w:rsidRDefault="005C06AA" w:rsidP="005C06AA">
          <w:pPr>
            <w:pStyle w:val="890EF4A28A3247B08070481601FBD95A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CAAD7F4B87AC4517B2A7CFCF72C6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4D17-364B-4FA7-8D68-DCBAA79B5A43}"/>
      </w:docPartPr>
      <w:docPartBody>
        <w:p w:rsidR="00F949F9" w:rsidRDefault="005C06AA" w:rsidP="005C06AA">
          <w:pPr>
            <w:pStyle w:val="CAAD7F4B87AC4517B2A7CFCF72C64E35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2B0CE59B023540238E544C773B95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3A11-DF1A-4DCE-B4D3-B87AEF7AD58B}"/>
      </w:docPartPr>
      <w:docPartBody>
        <w:p w:rsidR="00F949F9" w:rsidRDefault="005C06AA" w:rsidP="005C06AA">
          <w:pPr>
            <w:pStyle w:val="2B0CE59B023540238E544C773B95084C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46666BA847F243EF913A81EB1FF1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C36C-2BD4-4033-8BA6-8BB98452DF58}"/>
      </w:docPartPr>
      <w:docPartBody>
        <w:p w:rsidR="00F949F9" w:rsidRDefault="005C06AA" w:rsidP="005C06AA">
          <w:pPr>
            <w:pStyle w:val="46666BA847F243EF913A81EB1FF18735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B20D51BEAF0945289F6A27B69954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2C0B-8D08-4040-8B90-A071A1E365B3}"/>
      </w:docPartPr>
      <w:docPartBody>
        <w:p w:rsidR="00F949F9" w:rsidRDefault="005C06AA" w:rsidP="005C06AA">
          <w:pPr>
            <w:pStyle w:val="B20D51BEAF0945289F6A27B6995434C4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5A43634EDB894CE88C3B0098E1DF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7340-1CD5-4CFE-A1B9-787B7B596AA5}"/>
      </w:docPartPr>
      <w:docPartBody>
        <w:p w:rsidR="00F949F9" w:rsidRDefault="005C06AA" w:rsidP="005C06AA">
          <w:pPr>
            <w:pStyle w:val="5A43634EDB894CE88C3B0098E1DFCFC4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5955EBA638DC427E9CE755400245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3AA3D-35EF-4BA9-804A-7FE740F7920D}"/>
      </w:docPartPr>
      <w:docPartBody>
        <w:p w:rsidR="00F949F9" w:rsidRDefault="005C06AA" w:rsidP="005C06AA">
          <w:pPr>
            <w:pStyle w:val="5955EBA638DC427E9CE7554002451826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6724C731C9124938A5B9EBC36FEB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DD3E-D4AF-4673-B178-646EA9FDE258}"/>
      </w:docPartPr>
      <w:docPartBody>
        <w:p w:rsidR="00F949F9" w:rsidRDefault="005C06AA" w:rsidP="005C06AA">
          <w:pPr>
            <w:pStyle w:val="6724C731C9124938A5B9EBC36FEB0AF4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53C31EDC4C0941CFB5E5850B68E8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B8EB-29D2-436E-B7D0-A9139C61F333}"/>
      </w:docPartPr>
      <w:docPartBody>
        <w:p w:rsidR="00F949F9" w:rsidRDefault="005C06AA" w:rsidP="005C06AA">
          <w:pPr>
            <w:pStyle w:val="53C31EDC4C0941CFB5E5850B68E87226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525785D42E90468E8ED6AD494DA58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16AE-9374-418A-83A8-496031F6CC25}"/>
      </w:docPartPr>
      <w:docPartBody>
        <w:p w:rsidR="00F949F9" w:rsidRDefault="005C06AA" w:rsidP="005C06AA">
          <w:pPr>
            <w:pStyle w:val="525785D42E90468E8ED6AD494DA58D77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FBECF4ADEDF84FFB8CDBB65B5C41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AEF3-D3C8-467D-ABBD-EB54DE382A67}"/>
      </w:docPartPr>
      <w:docPartBody>
        <w:p w:rsidR="00F949F9" w:rsidRDefault="005C06AA" w:rsidP="005C06AA">
          <w:pPr>
            <w:pStyle w:val="FBECF4ADEDF84FFB8CDBB65B5C4100A1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FDE924318B9A4334A9030114A6E9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3278-4CD1-4FA9-BDEE-922425D250E9}"/>
      </w:docPartPr>
      <w:docPartBody>
        <w:p w:rsidR="00F949F9" w:rsidRDefault="005C06AA" w:rsidP="005C06AA">
          <w:pPr>
            <w:pStyle w:val="FDE924318B9A4334A9030114A6E930A9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237DC4AB7FCE4C44A892102E8BECF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2139-030E-4357-9EDB-83DB71CCD5AB}"/>
      </w:docPartPr>
      <w:docPartBody>
        <w:p w:rsidR="00F949F9" w:rsidRDefault="005C06AA" w:rsidP="005C06AA">
          <w:pPr>
            <w:pStyle w:val="237DC4AB7FCE4C44A892102E8BECF7E4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D58B624672EF4AD2A97B20A5CD11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685C-4D14-4C86-9E33-E8FE23C1EC59}"/>
      </w:docPartPr>
      <w:docPartBody>
        <w:p w:rsidR="00F949F9" w:rsidRDefault="005C06AA" w:rsidP="005C06AA">
          <w:pPr>
            <w:pStyle w:val="D58B624672EF4AD2A97B20A5CD110B4D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EE1D56B164A34C73A83A9002FF75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F5388-550D-48E3-B1B5-F2D3B869B354}"/>
      </w:docPartPr>
      <w:docPartBody>
        <w:p w:rsidR="00F949F9" w:rsidRDefault="005C06AA" w:rsidP="005C06AA">
          <w:pPr>
            <w:pStyle w:val="EE1D56B164A34C73A83A9002FF7598CC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20B0AD9B74F5486E8F9ECEE641AF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A181-FE2F-4FB0-B1D4-B5B680ABCD63}"/>
      </w:docPartPr>
      <w:docPartBody>
        <w:p w:rsidR="00F949F9" w:rsidRDefault="005C06AA" w:rsidP="005C06AA">
          <w:pPr>
            <w:pStyle w:val="20B0AD9B74F5486E8F9ECEE641AFADA9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F402F699C4AD405CBEBD74B307EE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6ADB-F1DD-4932-BA21-31D0516AAEE0}"/>
      </w:docPartPr>
      <w:docPartBody>
        <w:p w:rsidR="00F949F9" w:rsidRDefault="005C06AA" w:rsidP="005C06AA">
          <w:pPr>
            <w:pStyle w:val="F402F699C4AD405CBEBD74B307EE3BCC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4BE3F4BAA82E4E0CA5A936AF9D21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8E11-C62C-472D-B45C-3BF69E7E5421}"/>
      </w:docPartPr>
      <w:docPartBody>
        <w:p w:rsidR="00F949F9" w:rsidRDefault="005C06AA" w:rsidP="005C06AA">
          <w:pPr>
            <w:pStyle w:val="4BE3F4BAA82E4E0CA5A936AF9D210928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F1AC1E9B184C419A9F016CFE61FC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E882-12B8-414A-996D-55408BB3093B}"/>
      </w:docPartPr>
      <w:docPartBody>
        <w:p w:rsidR="00F949F9" w:rsidRDefault="005C06AA" w:rsidP="005C06AA">
          <w:pPr>
            <w:pStyle w:val="F1AC1E9B184C419A9F016CFE61FCEA53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3AF8ABEEED134B8899D888FF40B1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5865A-F54F-4461-8490-B8ADB958A729}"/>
      </w:docPartPr>
      <w:docPartBody>
        <w:p w:rsidR="00F949F9" w:rsidRDefault="005C06AA" w:rsidP="005C06AA">
          <w:pPr>
            <w:pStyle w:val="3AF8ABEEED134B8899D888FF40B1CD94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B93082825F8848E1AE0922F44306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1AB0-F382-49E4-B783-B3EB302A1F67}"/>
      </w:docPartPr>
      <w:docPartBody>
        <w:p w:rsidR="00F949F9" w:rsidRDefault="005C06AA" w:rsidP="005C06AA">
          <w:pPr>
            <w:pStyle w:val="B93082825F8848E1AE0922F443064104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F1DC6500DC80471DBB1F62FBA907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4F29-20B6-403F-BD13-7EBEFB279396}"/>
      </w:docPartPr>
      <w:docPartBody>
        <w:p w:rsidR="00F949F9" w:rsidRDefault="005C06AA" w:rsidP="005C06AA">
          <w:pPr>
            <w:pStyle w:val="F1DC6500DC80471DBB1F62FBA90720E1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818B84F6FCFD4C1B938679C69096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E611-8DFF-487F-81F8-AD3677773810}"/>
      </w:docPartPr>
      <w:docPartBody>
        <w:p w:rsidR="00F949F9" w:rsidRDefault="005C06AA" w:rsidP="005C06AA">
          <w:pPr>
            <w:pStyle w:val="818B84F6FCFD4C1B938679C69096289E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6F5AE70209EB445C9B62391DD29E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9E2E-B1BE-4C56-B3A4-8CB4B4566A05}"/>
      </w:docPartPr>
      <w:docPartBody>
        <w:p w:rsidR="00F949F9" w:rsidRDefault="005C06AA" w:rsidP="005C06AA">
          <w:pPr>
            <w:pStyle w:val="6F5AE70209EB445C9B62391DD29E371E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5132440339A549D8BDFA323C7FA1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DF1F-2B48-41A6-917F-24CDD98851FF}"/>
      </w:docPartPr>
      <w:docPartBody>
        <w:p w:rsidR="00F949F9" w:rsidRDefault="005C06AA" w:rsidP="005C06AA">
          <w:pPr>
            <w:pStyle w:val="5132440339A549D8BDFA323C7FA1134A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A34FD30DD9A041018F7EE8ACB96C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7253-8E74-4F84-A21C-8D4ABFFB83F9}"/>
      </w:docPartPr>
      <w:docPartBody>
        <w:p w:rsidR="00F949F9" w:rsidRDefault="005C06AA" w:rsidP="005C06AA">
          <w:pPr>
            <w:pStyle w:val="A34FD30DD9A041018F7EE8ACB96C56AA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6997CB42C57546C996A1400688BEA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42AE-7ACA-468E-845E-9BBBDC900AA1}"/>
      </w:docPartPr>
      <w:docPartBody>
        <w:p w:rsidR="00F949F9" w:rsidRDefault="005C06AA" w:rsidP="005C06AA">
          <w:pPr>
            <w:pStyle w:val="6997CB42C57546C996A1400688BEA71E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865E3E691DAD4CB88E0E33DAD0C8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495D-AC82-4164-94D0-F54952FBD0A8}"/>
      </w:docPartPr>
      <w:docPartBody>
        <w:p w:rsidR="00F949F9" w:rsidRDefault="005C06AA" w:rsidP="005C06AA">
          <w:pPr>
            <w:pStyle w:val="865E3E691DAD4CB88E0E33DAD0C8D2A9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EFD9DB5BDB7D4B31A635EF829439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5AD8-3303-493D-98FD-0011141E106B}"/>
      </w:docPartPr>
      <w:docPartBody>
        <w:p w:rsidR="00F949F9" w:rsidRDefault="005C06AA" w:rsidP="005C06AA">
          <w:pPr>
            <w:pStyle w:val="EFD9DB5BDB7D4B31A635EF8294390A19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B959B370838646B89B38698F927D8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0253-51D5-403C-84FC-58F3FA95A0E1}"/>
      </w:docPartPr>
      <w:docPartBody>
        <w:p w:rsidR="00F949F9" w:rsidRDefault="005C06AA" w:rsidP="005C06AA">
          <w:pPr>
            <w:pStyle w:val="B959B370838646B89B38698F927D8410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301159EB30DD48948220530D1D62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EA34-44C2-4764-9EBE-A90F89C2F7F5}"/>
      </w:docPartPr>
      <w:docPartBody>
        <w:p w:rsidR="00F949F9" w:rsidRDefault="005C06AA" w:rsidP="005C06AA">
          <w:pPr>
            <w:pStyle w:val="301159EB30DD48948220530D1D623883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AE851A869A5C4FA5967BB3451CBC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A237-95C2-4075-BE6D-86AA16053254}"/>
      </w:docPartPr>
      <w:docPartBody>
        <w:p w:rsidR="00F949F9" w:rsidRDefault="005C06AA" w:rsidP="005C06AA">
          <w:pPr>
            <w:pStyle w:val="AE851A869A5C4FA5967BB3451CBC91D4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BA21F46418F146659B8806F65B92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506F-91D0-4764-8881-266B458C1424}"/>
      </w:docPartPr>
      <w:docPartBody>
        <w:p w:rsidR="00F949F9" w:rsidRDefault="005C06AA" w:rsidP="005C06AA">
          <w:pPr>
            <w:pStyle w:val="BA21F46418F146659B8806F65B92CF62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0D229A1121FD4B56975AEA8D9828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C0C1-6B33-4CC1-B479-FDD7DBA7717E}"/>
      </w:docPartPr>
      <w:docPartBody>
        <w:p w:rsidR="00F949F9" w:rsidRDefault="005C06AA" w:rsidP="005C06AA">
          <w:pPr>
            <w:pStyle w:val="0D229A1121FD4B56975AEA8D982810A327"/>
          </w:pPr>
          <w:r w:rsidRPr="00D1359E">
            <w:rPr>
              <w:rStyle w:val="a4"/>
              <w:lang w:bidi="ru-RU"/>
            </w:rPr>
            <w:t>19. Компетентность</w:t>
          </w:r>
        </w:p>
      </w:docPartBody>
    </w:docPart>
    <w:docPart>
      <w:docPartPr>
        <w:name w:val="EA1113E9CEB4410FB992DAE60400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E3B3-BDE3-4E1F-B29D-E5577CDA3470}"/>
      </w:docPartPr>
      <w:docPartBody>
        <w:p w:rsidR="00F949F9" w:rsidRDefault="005C06AA" w:rsidP="005C06AA">
          <w:pPr>
            <w:pStyle w:val="EA1113E9CEB4410FB992DAE60400F5E627"/>
          </w:pPr>
          <w:r w:rsidRPr="00D1359E">
            <w:rPr>
              <w:rStyle w:val="a4"/>
              <w:lang w:bidi="ru-RU"/>
            </w:rPr>
            <w:t>20. Соблюдение требований OSHA и HIPPA</w:t>
          </w:r>
        </w:p>
      </w:docPartBody>
    </w:docPart>
    <w:docPart>
      <w:docPartPr>
        <w:name w:val="5AE18FFC9BD444D2BDEB60EE9CB2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29C2-27E9-4D48-A67F-3371DB0E6DAE}"/>
      </w:docPartPr>
      <w:docPartBody>
        <w:p w:rsidR="00F949F9" w:rsidRDefault="005C06AA" w:rsidP="005C06AA">
          <w:pPr>
            <w:pStyle w:val="5AE18FFC9BD444D2BDEB60EE9CB289F127"/>
          </w:pPr>
          <w:r w:rsidRPr="00D1359E">
            <w:rPr>
              <w:rStyle w:val="a4"/>
              <w:lang w:bidi="ru-RU"/>
            </w:rPr>
            <w:t>21. Контроль расходов</w:t>
          </w:r>
        </w:p>
      </w:docPartBody>
    </w:docPart>
    <w:docPart>
      <w:docPartPr>
        <w:name w:val="D3803E4116B9477DB974CEF1D44F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255B-9E14-4CDC-9DAC-9050239C644B}"/>
      </w:docPartPr>
      <w:docPartBody>
        <w:p w:rsidR="00F949F9" w:rsidRDefault="005C06AA" w:rsidP="005C06AA">
          <w:pPr>
            <w:pStyle w:val="D3803E4116B9477DB974CEF1D44FE12B27"/>
          </w:pPr>
          <w:r w:rsidRPr="00D1359E">
            <w:rPr>
              <w:rStyle w:val="a4"/>
              <w:lang w:bidi="ru-RU"/>
            </w:rPr>
            <w:t>22. Инвентарь</w:t>
          </w:r>
        </w:p>
      </w:docPartBody>
    </w:docPart>
    <w:docPart>
      <w:docPartPr>
        <w:name w:val="B1BA0C86C49B451197714D9D03D3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A0AB-2C7B-4E16-988A-352353F5A214}"/>
      </w:docPartPr>
      <w:docPartBody>
        <w:p w:rsidR="00F949F9" w:rsidRDefault="005C06AA" w:rsidP="005C06AA">
          <w:pPr>
            <w:pStyle w:val="B1BA0C86C49B451197714D9D03D35E2127"/>
          </w:pPr>
          <w:r w:rsidRPr="00D1359E">
            <w:rPr>
              <w:rStyle w:val="a4"/>
              <w:lang w:bidi="ru-RU"/>
            </w:rPr>
            <w:t>23. Доступность</w:t>
          </w:r>
        </w:p>
      </w:docPartBody>
    </w:docPart>
    <w:docPart>
      <w:docPartPr>
        <w:name w:val="4C63C48DD0344A9490465F5D7C11B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3407-A7CF-47CA-B1A5-24410B3240D2}"/>
      </w:docPartPr>
      <w:docPartBody>
        <w:p w:rsidR="00F949F9" w:rsidRDefault="005C06AA" w:rsidP="005C06AA">
          <w:pPr>
            <w:pStyle w:val="4C63C48DD0344A9490465F5D7C11B4F214"/>
          </w:pPr>
          <w:r w:rsidRPr="00D1359E">
            <w:rPr>
              <w:lang w:bidi="ru-RU"/>
            </w:rPr>
            <w:t>— демонстрирует практическое знание процедур и медицины</w:t>
          </w:r>
        </w:p>
      </w:docPartBody>
    </w:docPart>
    <w:docPart>
      <w:docPartPr>
        <w:name w:val="84F96ED7AABD4874A01F4511CC531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ED06-2E3F-496C-891F-FFA0F5A7C053}"/>
      </w:docPartPr>
      <w:docPartBody>
        <w:p w:rsidR="00F949F9" w:rsidRDefault="005C06AA" w:rsidP="005C06AA">
          <w:pPr>
            <w:pStyle w:val="84F96ED7AABD4874A01F4511CC531B0714"/>
          </w:pPr>
          <w:r w:rsidRPr="00D1359E">
            <w:rPr>
              <w:lang w:bidi="ru-RU"/>
            </w:rPr>
            <w:t>— понимает нормативы и выполняет задачи надлежащим образом</w:t>
          </w:r>
        </w:p>
      </w:docPartBody>
    </w:docPart>
    <w:docPart>
      <w:docPartPr>
        <w:name w:val="9AE3D36C3D634505897CAABCB69B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DD33-EFC5-4166-8D18-AE9BA3D2E4F1}"/>
      </w:docPartPr>
      <w:docPartBody>
        <w:p w:rsidR="00F949F9" w:rsidRDefault="005C06AA" w:rsidP="005C06AA">
          <w:pPr>
            <w:pStyle w:val="9AE3D36C3D634505897CAABCB69BDE5014"/>
          </w:pPr>
          <w:r w:rsidRPr="00D1359E">
            <w:rPr>
              <w:lang w:bidi="ru-RU"/>
            </w:rPr>
            <w:t>— контролирует и использует принадлежности максимально экономично</w:t>
          </w:r>
        </w:p>
      </w:docPartBody>
    </w:docPart>
    <w:docPart>
      <w:docPartPr>
        <w:name w:val="F80094F09FB44D0A84A8FBBDB9D8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CC3E-048B-4BA4-B6D3-58F2F586603C}"/>
      </w:docPartPr>
      <w:docPartBody>
        <w:p w:rsidR="00F949F9" w:rsidRDefault="005C06AA" w:rsidP="005C06AA">
          <w:pPr>
            <w:pStyle w:val="F80094F09FB44D0A84A8FBBDB9D81C5F14"/>
          </w:pPr>
          <w:r w:rsidRPr="00D1359E">
            <w:rPr>
              <w:lang w:bidi="ru-RU"/>
            </w:rPr>
            <w:t>— умеет поддерживать и учитывать запасы используемых и необходимых материалов</w:t>
          </w:r>
        </w:p>
      </w:docPartBody>
    </w:docPart>
    <w:docPart>
      <w:docPartPr>
        <w:name w:val="723C2D04803C487B999D776E3737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9674-A616-4557-9C61-5296D1B11240}"/>
      </w:docPartPr>
      <w:docPartBody>
        <w:p w:rsidR="00F949F9" w:rsidRDefault="005C06AA" w:rsidP="005C06AA">
          <w:pPr>
            <w:pStyle w:val="723C2D04803C487B999D776E373747AE14"/>
          </w:pPr>
          <w:r w:rsidRPr="00D1359E">
            <w:rPr>
              <w:lang w:bidi="ru-RU"/>
            </w:rPr>
            <w:t>— может работать в любую смену по мере необходимости</w:t>
          </w:r>
        </w:p>
      </w:docPartBody>
    </w:docPart>
    <w:docPart>
      <w:docPartPr>
        <w:name w:val="A1AA0D1C50694663BD817AB80C4B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2FE1-14AB-435A-AC46-DB11B62FBB80}"/>
      </w:docPartPr>
      <w:docPartBody>
        <w:p w:rsidR="00F949F9" w:rsidRDefault="005C06AA" w:rsidP="005C06AA">
          <w:pPr>
            <w:pStyle w:val="A1AA0D1C50694663BD817AB80C4B974414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A488161833304B1FAE9E6EDEBD85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D291-7143-4363-A9C0-928B309D5E7B}"/>
      </w:docPartPr>
      <w:docPartBody>
        <w:p w:rsidR="00F949F9" w:rsidRDefault="005C06AA" w:rsidP="005C06AA">
          <w:pPr>
            <w:pStyle w:val="A488161833304B1FAE9E6EDEBD853E8414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DADD77D2BE454B6685F5B538A2D5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51CF-6E98-4BBC-83DA-789E845CE2B3}"/>
      </w:docPartPr>
      <w:docPartBody>
        <w:p w:rsidR="00F949F9" w:rsidRDefault="005C06AA" w:rsidP="005C06AA">
          <w:pPr>
            <w:pStyle w:val="DADD77D2BE454B6685F5B538A2D5156214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7B8728025B55416DBC9BA88CC725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26B39-F96B-45A7-99F5-CBB5F49A77F6}"/>
      </w:docPartPr>
      <w:docPartBody>
        <w:p w:rsidR="00F949F9" w:rsidRDefault="005C06AA" w:rsidP="005C06AA">
          <w:pPr>
            <w:pStyle w:val="7B8728025B55416DBC9BA88CC725FC8C14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718CA906CE57488C9C1E641D6C05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5D6C-C3BD-4EAC-87B0-7007230C72EE}"/>
      </w:docPartPr>
      <w:docPartBody>
        <w:p w:rsidR="00F949F9" w:rsidRDefault="005C06AA" w:rsidP="005C06AA">
          <w:pPr>
            <w:pStyle w:val="718CA906CE57488C9C1E641D6C0507D014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8981A3C5ADA14F4B9E6034047262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5C41-7BAE-4B6C-B7FA-99DA98F6423B}"/>
      </w:docPartPr>
      <w:docPartBody>
        <w:p w:rsidR="00F949F9" w:rsidRDefault="005C06AA" w:rsidP="005C06AA">
          <w:pPr>
            <w:pStyle w:val="8981A3C5ADA14F4B9E60340472623129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9A88545CCBB046DF967C8DF80358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9A15-BA12-49FA-9827-79BC64054C17}"/>
      </w:docPartPr>
      <w:docPartBody>
        <w:p w:rsidR="00F949F9" w:rsidRDefault="005C06AA" w:rsidP="005C06AA">
          <w:pPr>
            <w:pStyle w:val="9A88545CCBB046DF967C8DF80358975F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957A78D7A5D64D9895253176CD4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6E2B-442D-4574-AC14-F685D8B9ECC9}"/>
      </w:docPartPr>
      <w:docPartBody>
        <w:p w:rsidR="00F949F9" w:rsidRDefault="005C06AA" w:rsidP="005C06AA">
          <w:pPr>
            <w:pStyle w:val="957A78D7A5D64D9895253176CD4022F4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0EB9445062904260B71775BA3FF2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6791-A4DF-425A-A894-7593C229BFB4}"/>
      </w:docPartPr>
      <w:docPartBody>
        <w:p w:rsidR="00F949F9" w:rsidRDefault="005C06AA" w:rsidP="005C06AA">
          <w:pPr>
            <w:pStyle w:val="0EB9445062904260B71775BA3FF2DCC6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6AD314C059DD47CE88890A8EAA84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271E-64B3-49C7-870A-C420C494747E}"/>
      </w:docPartPr>
      <w:docPartBody>
        <w:p w:rsidR="00F949F9" w:rsidRDefault="005C06AA" w:rsidP="005C06AA">
          <w:pPr>
            <w:pStyle w:val="6AD314C059DD47CE88890A8EAA843DF8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93775A0F6B144FC6809EC4A33F5E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6065-6459-452F-B1AC-E98475060CC6}"/>
      </w:docPartPr>
      <w:docPartBody>
        <w:p w:rsidR="00F949F9" w:rsidRDefault="005C06AA" w:rsidP="005C06AA">
          <w:pPr>
            <w:pStyle w:val="93775A0F6B144FC6809EC4A33F5E1D46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85F55E58AD7C479382EEC79362BA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660F-55A3-4CDD-957E-FE2694D7CB91}"/>
      </w:docPartPr>
      <w:docPartBody>
        <w:p w:rsidR="00F949F9" w:rsidRDefault="005C06AA" w:rsidP="005C06AA">
          <w:pPr>
            <w:pStyle w:val="85F55E58AD7C479382EEC79362BA047B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756A0EB4ABF743B0990D886800CF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D3B5-CF3A-4385-A880-489ED6D37241}"/>
      </w:docPartPr>
      <w:docPartBody>
        <w:p w:rsidR="00F949F9" w:rsidRDefault="005C06AA" w:rsidP="005C06AA">
          <w:pPr>
            <w:pStyle w:val="756A0EB4ABF743B0990D886800CF0A90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8E3263A1B2114D3297CB6D3F4DDA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81BA-54A6-4DD8-8CE9-595D385C05FE}"/>
      </w:docPartPr>
      <w:docPartBody>
        <w:p w:rsidR="00F949F9" w:rsidRDefault="005C06AA" w:rsidP="005C06AA">
          <w:pPr>
            <w:pStyle w:val="8E3263A1B2114D3297CB6D3F4DDAAD47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39E3D402CA9743E1B064B41EB57A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AD86-0C8D-42D0-A425-F990A92EA818}"/>
      </w:docPartPr>
      <w:docPartBody>
        <w:p w:rsidR="00F949F9" w:rsidRDefault="005C06AA" w:rsidP="005C06AA">
          <w:pPr>
            <w:pStyle w:val="39E3D402CA9743E1B064B41EB57A577E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F1B5125217364C7D9BC08E691643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012E-7DB7-44DC-BD5A-E00CFAF8910E}"/>
      </w:docPartPr>
      <w:docPartBody>
        <w:p w:rsidR="00F949F9" w:rsidRDefault="005C06AA" w:rsidP="005C06AA">
          <w:pPr>
            <w:pStyle w:val="F1B5125217364C7D9BC08E691643FFC625"/>
          </w:pPr>
          <w:r w:rsidRPr="00D1359E">
            <w:rPr>
              <w:rStyle w:val="a4"/>
              <w:lang w:bidi="ru-RU"/>
            </w:rPr>
            <w:t>24. Планирование</w:t>
          </w:r>
        </w:p>
      </w:docPartBody>
    </w:docPart>
    <w:docPart>
      <w:docPartPr>
        <w:name w:val="BE95739D417540AC8BE204ACF628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52DF-7385-4E25-B479-D38A89664F24}"/>
      </w:docPartPr>
      <w:docPartBody>
        <w:p w:rsidR="00F949F9" w:rsidRDefault="005C06AA" w:rsidP="005C06AA">
          <w:pPr>
            <w:pStyle w:val="BE95739D417540AC8BE204ACF628439225"/>
          </w:pPr>
          <w:r w:rsidRPr="00D1359E">
            <w:rPr>
              <w:rStyle w:val="a4"/>
              <w:lang w:bidi="ru-RU"/>
            </w:rPr>
            <w:t>25. Навыки работы с компьютером</w:t>
          </w:r>
        </w:p>
      </w:docPartBody>
    </w:docPart>
    <w:docPart>
      <w:docPartPr>
        <w:name w:val="50C54B9B2A424FDD966792AAD6DE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06EA-0E3E-4F0D-98E1-5B803FDF8AB3}"/>
      </w:docPartPr>
      <w:docPartBody>
        <w:p w:rsidR="00F949F9" w:rsidRDefault="005C06AA" w:rsidP="005C06AA">
          <w:pPr>
            <w:pStyle w:val="50C54B9B2A424FDD966792AAD6DE1AC425"/>
          </w:pPr>
          <w:r w:rsidRPr="00D1359E">
            <w:rPr>
              <w:rStyle w:val="a4"/>
              <w:lang w:bidi="ru-RU"/>
            </w:rPr>
            <w:t>26. Телефонный этикет</w:t>
          </w:r>
        </w:p>
      </w:docPartBody>
    </w:docPart>
    <w:docPart>
      <w:docPartPr>
        <w:name w:val="0AFFF3B38E594324A3A3ABF40E07D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6CB6-956A-4D06-A729-8BE3B087C378}"/>
      </w:docPartPr>
      <w:docPartBody>
        <w:p w:rsidR="00F949F9" w:rsidRDefault="005C06AA" w:rsidP="005C06AA">
          <w:pPr>
            <w:pStyle w:val="0AFFF3B38E594324A3A3ABF40E07DC1F25"/>
          </w:pPr>
          <w:r w:rsidRPr="00D1359E">
            <w:rPr>
              <w:rStyle w:val="a4"/>
              <w:lang w:bidi="ru-RU"/>
            </w:rPr>
            <w:t>27. Изложение</w:t>
          </w:r>
        </w:p>
      </w:docPartBody>
    </w:docPart>
    <w:docPart>
      <w:docPartPr>
        <w:name w:val="3CE4A220351643509B360FF07C09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4DED-CDEF-4B70-9BC2-4290DD34EA6B}"/>
      </w:docPartPr>
      <w:docPartBody>
        <w:p w:rsidR="00F949F9" w:rsidRDefault="005C06AA" w:rsidP="005C06AA">
          <w:pPr>
            <w:pStyle w:val="3CE4A220351643509B360FF07C09F73825"/>
          </w:pPr>
          <w:r w:rsidRPr="00D1359E">
            <w:rPr>
              <w:rStyle w:val="a4"/>
              <w:lang w:bidi="ru-RU"/>
            </w:rPr>
            <w:t>28. Поток пациентов</w:t>
          </w:r>
        </w:p>
      </w:docPartBody>
    </w:docPart>
    <w:docPart>
      <w:docPartPr>
        <w:name w:val="F0286A46958D410B8A1A19A3C1FE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76AE5-3573-4AAC-A1EB-52CE29FEA782}"/>
      </w:docPartPr>
      <w:docPartBody>
        <w:p w:rsidR="00F949F9" w:rsidRDefault="005C06AA" w:rsidP="005C06AA">
          <w:pPr>
            <w:pStyle w:val="F0286A46958D410B8A1A19A3C1FEFE2A25"/>
          </w:pPr>
          <w:r w:rsidRPr="00D1359E">
            <w:rPr>
              <w:rStyle w:val="a4"/>
              <w:lang w:bidi="ru-RU"/>
            </w:rPr>
            <w:t>29. Страхование и разъяснение выплат</w:t>
          </w:r>
        </w:p>
      </w:docPartBody>
    </w:docPart>
    <w:docPart>
      <w:docPartPr>
        <w:name w:val="7CAE393698E7405AB1A250CF799B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A77B-D9F8-4A06-85F6-95A702266FA2}"/>
      </w:docPartPr>
      <w:docPartBody>
        <w:p w:rsidR="00F949F9" w:rsidRDefault="005C06AA" w:rsidP="005C06AA">
          <w:pPr>
            <w:pStyle w:val="7CAE393698E7405AB1A250CF799B1ACF25"/>
          </w:pPr>
          <w:r w:rsidRPr="00D1359E">
            <w:rPr>
              <w:rStyle w:val="a4"/>
              <w:lang w:bidi="ru-RU"/>
            </w:rPr>
            <w:t>30. Порядок на рабочем месте</w:t>
          </w:r>
        </w:p>
      </w:docPartBody>
    </w:docPart>
    <w:docPart>
      <w:docPartPr>
        <w:name w:val="627AE8D8BEB843D4A6C1C4438C3E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E4DF-0338-4E82-AFF9-765428B3CB87}"/>
      </w:docPartPr>
      <w:docPartBody>
        <w:p w:rsidR="00F949F9" w:rsidRDefault="005C06AA" w:rsidP="005C06AA">
          <w:pPr>
            <w:pStyle w:val="627AE8D8BEB843D4A6C1C4438C3E1A0914"/>
          </w:pPr>
          <w:r w:rsidRPr="00D1359E">
            <w:rPr>
              <w:lang w:bidi="ru-RU"/>
            </w:rPr>
            <w:t>— обеспечивает максимальную эффективность при планировании приема</w:t>
          </w:r>
        </w:p>
      </w:docPartBody>
    </w:docPart>
    <w:docPart>
      <w:docPartPr>
        <w:name w:val="5A72046A215D43A0A233DF56B084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F648-FC4A-4363-B013-4FFA4309127D}"/>
      </w:docPartPr>
      <w:docPartBody>
        <w:p w:rsidR="00F949F9" w:rsidRDefault="005C06AA" w:rsidP="005C06AA">
          <w:pPr>
            <w:pStyle w:val="5A72046A215D43A0A233DF56B084CA3A14"/>
          </w:pPr>
          <w:r w:rsidRPr="00D1359E">
            <w:rPr>
              <w:lang w:bidi="ru-RU"/>
            </w:rPr>
            <w:t>— эффективно работает со всеми компьютерными программами, необходимыми для выполнения задач</w:t>
          </w:r>
        </w:p>
      </w:docPartBody>
    </w:docPart>
    <w:docPart>
      <w:docPartPr>
        <w:name w:val="E2883398149B455DB4F45766AE1E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B9EE-A9F7-4D1C-AD58-9A84C34BB0CF}"/>
      </w:docPartPr>
      <w:docPartBody>
        <w:p w:rsidR="00F949F9" w:rsidRDefault="005C06AA" w:rsidP="005C06AA">
          <w:pPr>
            <w:pStyle w:val="E2883398149B455DB4F45766AE1E5C2814"/>
          </w:pPr>
          <w:r w:rsidRPr="00D1359E">
            <w:rPr>
              <w:lang w:bidi="ru-RU"/>
            </w:rPr>
            <w:t>— общается в профессиональной манере и успешно пользуется предоставленными сценариями и методиками</w:t>
          </w:r>
        </w:p>
      </w:docPartBody>
    </w:docPart>
    <w:docPart>
      <w:docPartPr>
        <w:name w:val="B8201EE494CA4128AAFCB8865EA8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30E8-4200-47D5-BC9A-7255CEA823ED}"/>
      </w:docPartPr>
      <w:docPartBody>
        <w:p w:rsidR="00F949F9" w:rsidRDefault="005C06AA" w:rsidP="005C06AA">
          <w:pPr>
            <w:pStyle w:val="B8201EE494CA4128AAFCB8865EA8C4AC14"/>
          </w:pPr>
          <w:r w:rsidRPr="00D1359E">
            <w:rPr>
              <w:lang w:bidi="ru-RU"/>
            </w:rPr>
            <w:t>— умеет готовить и эффективно представлять цитаты</w:t>
          </w:r>
        </w:p>
      </w:docPartBody>
    </w:docPart>
    <w:docPart>
      <w:docPartPr>
        <w:name w:val="1E7C686BE17F4901BE7893301DD4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9740-CBCE-464F-811E-479706AF3864}"/>
      </w:docPartPr>
      <w:docPartBody>
        <w:p w:rsidR="00F949F9" w:rsidRDefault="005C06AA" w:rsidP="005C06AA">
          <w:pPr>
            <w:pStyle w:val="1E7C686BE17F4901BE7893301DD42A9B14"/>
          </w:pPr>
          <w:r w:rsidRPr="00D1359E">
            <w:rPr>
              <w:lang w:bidi="ru-RU"/>
            </w:rPr>
            <w:t>— придерживается расписания и сводит к минимуму время ожидания пациентов</w:t>
          </w:r>
        </w:p>
      </w:docPartBody>
    </w:docPart>
    <w:docPart>
      <w:docPartPr>
        <w:name w:val="C16B2675B9C4448E96BBA6E60F08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9C4A-4917-464B-89D2-92DC07341F5E}"/>
      </w:docPartPr>
      <w:docPartBody>
        <w:p w:rsidR="00F949F9" w:rsidRDefault="005C06AA" w:rsidP="005C06AA">
          <w:pPr>
            <w:pStyle w:val="C16B2675B9C4448E96BBA6E60F08DCC914"/>
          </w:pPr>
          <w:r w:rsidRPr="00D1359E">
            <w:rPr>
              <w:lang w:bidi="ru-RU"/>
            </w:rPr>
            <w:t>— умеет читать, понимать и обрабатывать описания страховых выплат</w:t>
          </w:r>
        </w:p>
      </w:docPartBody>
    </w:docPart>
    <w:docPart>
      <w:docPartPr>
        <w:name w:val="C6C72CD9B2EE4A19A2C71BEC27BF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C027-4435-47B8-9C5C-F1E200B09938}"/>
      </w:docPartPr>
      <w:docPartBody>
        <w:p w:rsidR="00F949F9" w:rsidRDefault="005C06AA" w:rsidP="005C06AA">
          <w:pPr>
            <w:pStyle w:val="C6C72CD9B2EE4A19A2C71BEC27BF89B814"/>
          </w:pPr>
          <w:r w:rsidRPr="00D1359E">
            <w:rPr>
              <w:lang w:bidi="ru-RU"/>
            </w:rPr>
            <w:t>— поддерживает порядок и чистоту в приемных, туалетах и комнатах отдыха</w:t>
          </w:r>
        </w:p>
      </w:docPartBody>
    </w:docPart>
    <w:docPart>
      <w:docPartPr>
        <w:name w:val="C79E7FB3BC6A4102A0C139FEBCEE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0BAB-B910-4E2D-AFC7-41875FDEB638}"/>
      </w:docPartPr>
      <w:docPartBody>
        <w:p w:rsidR="00F949F9" w:rsidRDefault="005C06AA" w:rsidP="005C06AA">
          <w:pPr>
            <w:pStyle w:val="C79E7FB3BC6A4102A0C139FEBCEE3EB014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861AD5E74D354ED9BB246408C3D9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3661-269C-46A8-A93A-B3AB0931105E}"/>
      </w:docPartPr>
      <w:docPartBody>
        <w:p w:rsidR="00F949F9" w:rsidRDefault="005C06AA" w:rsidP="005C06AA">
          <w:pPr>
            <w:pStyle w:val="861AD5E74D354ED9BB246408C3D977A314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D10D5A92DCF745FCBDBCBBA6F6E8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5017-8203-4D17-9D4A-72C1B2EE5D55}"/>
      </w:docPartPr>
      <w:docPartBody>
        <w:p w:rsidR="00F949F9" w:rsidRDefault="005C06AA" w:rsidP="005C06AA">
          <w:pPr>
            <w:pStyle w:val="D10D5A92DCF745FCBDBCBBA6F6E8FA6414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0A003D92B3E04AFD8099F82ABABC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03A1-8451-4AF3-B44C-9C60C71ACD27}"/>
      </w:docPartPr>
      <w:docPartBody>
        <w:p w:rsidR="00F949F9" w:rsidRDefault="005C06AA" w:rsidP="005C06AA">
          <w:pPr>
            <w:pStyle w:val="0A003D92B3E04AFD8099F82ABABCEE1714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0E5E9B48528A49E796EB11590E11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0D99-9E85-40BB-B14C-46146BE1A9B3}"/>
      </w:docPartPr>
      <w:docPartBody>
        <w:p w:rsidR="00F949F9" w:rsidRDefault="005C06AA" w:rsidP="005C06AA">
          <w:pPr>
            <w:pStyle w:val="0E5E9B48528A49E796EB11590E1155FB14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DF69CCCB2DC84E88AE1D45F86606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3A72-C6B7-4D2B-A5D6-8E69A282CC48}"/>
      </w:docPartPr>
      <w:docPartBody>
        <w:p w:rsidR="00F949F9" w:rsidRDefault="005C06AA" w:rsidP="005C06AA">
          <w:pPr>
            <w:pStyle w:val="DF69CCCB2DC84E88AE1D45F86606920314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755E15E4BA7A45B3A209987D1488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280F-11F5-48B6-9E5C-9D58B8DA4379}"/>
      </w:docPartPr>
      <w:docPartBody>
        <w:p w:rsidR="00F949F9" w:rsidRDefault="005C06AA" w:rsidP="005C06AA">
          <w:pPr>
            <w:pStyle w:val="755E15E4BA7A45B3A209987D148809AE14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862BA115A7304A63B07CD1AA4899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745A-2010-425A-9846-8C17EF967CF4}"/>
      </w:docPartPr>
      <w:docPartBody>
        <w:p w:rsidR="00F949F9" w:rsidRDefault="005C06AA" w:rsidP="005C06AA">
          <w:pPr>
            <w:pStyle w:val="862BA115A7304A63B07CD1AA48997272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55E22F26A5214EF5A53AC01C44104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B623-7E6A-4202-A6A0-3A44DF747428}"/>
      </w:docPartPr>
      <w:docPartBody>
        <w:p w:rsidR="00F949F9" w:rsidRDefault="005C06AA" w:rsidP="005C06AA">
          <w:pPr>
            <w:pStyle w:val="55E22F26A5214EF5A53AC01C441044EA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C74C91F1DEAB4104995EF7B2DC1A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BE33-630D-487C-9DAC-0362DC79D832}"/>
      </w:docPartPr>
      <w:docPartBody>
        <w:p w:rsidR="00F949F9" w:rsidRDefault="005C06AA" w:rsidP="005C06AA">
          <w:pPr>
            <w:pStyle w:val="C74C91F1DEAB4104995EF7B2DC1A38D7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C443C528D02645C8B15D3B5A35BB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7E72-248F-4385-BB22-C9B02C03D5DD}"/>
      </w:docPartPr>
      <w:docPartBody>
        <w:p w:rsidR="00F949F9" w:rsidRDefault="005C06AA" w:rsidP="005C06AA">
          <w:pPr>
            <w:pStyle w:val="C443C528D02645C8B15D3B5A35BB721A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4C4FB525AD6E4F13A26143034269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FB44-1B14-477A-BA92-AF624BD86B1B}"/>
      </w:docPartPr>
      <w:docPartBody>
        <w:p w:rsidR="00F949F9" w:rsidRDefault="005C06AA" w:rsidP="005C06AA">
          <w:pPr>
            <w:pStyle w:val="4C4FB525AD6E4F13A26143034269C1EC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C93A53527DB744BFA74806B52071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16F0-90CC-4A47-9D04-4126D79313EE}"/>
      </w:docPartPr>
      <w:docPartBody>
        <w:p w:rsidR="00F949F9" w:rsidRDefault="005C06AA" w:rsidP="005C06AA">
          <w:pPr>
            <w:pStyle w:val="C93A53527DB744BFA74806B5207132AC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F042B109F6984004893009437D08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8677-1421-421E-A70F-E04538DE9B99}"/>
      </w:docPartPr>
      <w:docPartBody>
        <w:p w:rsidR="00F949F9" w:rsidRDefault="005C06AA" w:rsidP="005C06AA">
          <w:pPr>
            <w:pStyle w:val="F042B109F6984004893009437D08EA64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32639137370A4F7DB9A05554B93F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B4E8-63FB-4EB5-898C-365EF187C2AA}"/>
      </w:docPartPr>
      <w:docPartBody>
        <w:p w:rsidR="00F949F9" w:rsidRDefault="005C06AA" w:rsidP="005C06AA">
          <w:pPr>
            <w:pStyle w:val="32639137370A4F7DB9A05554B93FF09F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6A0E2D2A2A5F4732AB92764460C6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B08B-1E75-434C-A915-315DC9BFFFCC}"/>
      </w:docPartPr>
      <w:docPartBody>
        <w:p w:rsidR="00F949F9" w:rsidRDefault="005C06AA" w:rsidP="005C06AA">
          <w:pPr>
            <w:pStyle w:val="6A0E2D2A2A5F4732AB92764460C6D517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D466C1443024442C950EB8512F969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E587-2E08-4D6A-B517-1B80B3B9C916}"/>
      </w:docPartPr>
      <w:docPartBody>
        <w:p w:rsidR="00F949F9" w:rsidRDefault="005C06AA" w:rsidP="005C06AA">
          <w:pPr>
            <w:pStyle w:val="D466C1443024442C950EB8512F969300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18A0EB8AC6D344828F09867FEBA9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F43B-97FA-4657-A461-FB8EF7BDB527}"/>
      </w:docPartPr>
      <w:docPartBody>
        <w:p w:rsidR="00F949F9" w:rsidRDefault="005C06AA" w:rsidP="005C06AA">
          <w:pPr>
            <w:pStyle w:val="18A0EB8AC6D344828F09867FEBA9A823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6B5D09C119DB4F02BD263524C4C8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86F7-A39D-4CEF-8125-58262D05221D}"/>
      </w:docPartPr>
      <w:docPartBody>
        <w:p w:rsidR="00F949F9" w:rsidRDefault="005C06AA" w:rsidP="005C06AA">
          <w:pPr>
            <w:pStyle w:val="6B5D09C119DB4F02BD263524C4C8F7BA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084EB8C57250488DA495D6BF3BD9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F614-2583-4988-8527-9460E2D07C5B}"/>
      </w:docPartPr>
      <w:docPartBody>
        <w:p w:rsidR="00F949F9" w:rsidRDefault="005C06AA" w:rsidP="005C06AA">
          <w:pPr>
            <w:pStyle w:val="084EB8C57250488DA495D6BF3BD9698E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E37DEE66F833493CAA01BD018602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4D6C-5296-42BE-B6EF-5E415E5C4D51}"/>
      </w:docPartPr>
      <w:docPartBody>
        <w:p w:rsidR="00F949F9" w:rsidRDefault="005C06AA" w:rsidP="005C06AA">
          <w:pPr>
            <w:pStyle w:val="E37DEE66F833493CAA01BD0186021834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501366F9143145399D29437D2200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0D596-B73F-4C1C-B0C9-6BE0405B3D9C}"/>
      </w:docPartPr>
      <w:docPartBody>
        <w:p w:rsidR="00F949F9" w:rsidRDefault="005C06AA" w:rsidP="005C06AA">
          <w:pPr>
            <w:pStyle w:val="501366F9143145399D29437D2200966821"/>
          </w:pPr>
          <w:r w:rsidRPr="00D1359E">
            <w:rPr>
              <w:rStyle w:val="a4"/>
              <w:lang w:bidi="ru-RU"/>
            </w:rPr>
            <w:t>31. Клинические навыки и обязанности</w:t>
          </w:r>
        </w:p>
      </w:docPartBody>
    </w:docPart>
    <w:docPart>
      <w:docPartPr>
        <w:name w:val="2BA63CD7E8AF47A4BDDEBE0804AF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52FD-248D-4DE6-98ED-3461644EB570}"/>
      </w:docPartPr>
      <w:docPartBody>
        <w:p w:rsidR="00F949F9" w:rsidRDefault="005C06AA" w:rsidP="005C06AA">
          <w:pPr>
            <w:pStyle w:val="2BA63CD7E8AF47A4BDDEBE0804AF91E921"/>
          </w:pPr>
          <w:r w:rsidRPr="00D1359E">
            <w:rPr>
              <w:rStyle w:val="a4"/>
              <w:lang w:bidi="ru-RU"/>
            </w:rPr>
            <w:t>32. Подготовка пациентов</w:t>
          </w:r>
        </w:p>
      </w:docPartBody>
    </w:docPart>
    <w:docPart>
      <w:docPartPr>
        <w:name w:val="FBBF99D858B74A7A9185AD8AA67E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E648-EC0C-443C-BD6D-65FCCDB8E741}"/>
      </w:docPartPr>
      <w:docPartBody>
        <w:p w:rsidR="00F949F9" w:rsidRDefault="005C06AA" w:rsidP="005C06AA">
          <w:pPr>
            <w:pStyle w:val="FBBF99D858B74A7A9185AD8AA67E423921"/>
          </w:pPr>
          <w:r w:rsidRPr="00D1359E">
            <w:rPr>
              <w:rStyle w:val="a4"/>
              <w:lang w:bidi="ru-RU"/>
            </w:rPr>
            <w:t>33. Поведение и вежливость в присутствии пациента</w:t>
          </w:r>
        </w:p>
      </w:docPartBody>
    </w:docPart>
    <w:docPart>
      <w:docPartPr>
        <w:name w:val="39BC3154CBD54A1FB822FA4AB19B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81A37-F54C-4938-BBF2-122DDA44530A}"/>
      </w:docPartPr>
      <w:docPartBody>
        <w:p w:rsidR="00F949F9" w:rsidRDefault="005C06AA" w:rsidP="005C06AA">
          <w:pPr>
            <w:pStyle w:val="39BC3154CBD54A1FB822FA4AB19B075421"/>
          </w:pPr>
          <w:r w:rsidRPr="00D1359E">
            <w:rPr>
              <w:rStyle w:val="a4"/>
              <w:lang w:bidi="ru-RU"/>
            </w:rPr>
            <w:t>34. Оказание помощи пациентам</w:t>
          </w:r>
        </w:p>
      </w:docPartBody>
    </w:docPart>
    <w:docPart>
      <w:docPartPr>
        <w:name w:val="3BAC73DB2264488CAFD75B3FE569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5ADF-74ED-48B9-9613-F4ABF904061A}"/>
      </w:docPartPr>
      <w:docPartBody>
        <w:p w:rsidR="00F949F9" w:rsidRDefault="005C06AA" w:rsidP="005C06AA">
          <w:pPr>
            <w:pStyle w:val="3BAC73DB2264488CAFD75B3FE5697DA021"/>
          </w:pPr>
          <w:r w:rsidRPr="00D1359E">
            <w:rPr>
              <w:rStyle w:val="a4"/>
              <w:lang w:bidi="ru-RU"/>
            </w:rPr>
            <w:t>35. Точность заполнения карты</w:t>
          </w:r>
        </w:p>
      </w:docPartBody>
    </w:docPart>
    <w:docPart>
      <w:docPartPr>
        <w:name w:val="2F2655AD3F66463B9392A9A8354C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B002-C6D5-48C6-A655-37CEF614911C}"/>
      </w:docPartPr>
      <w:docPartBody>
        <w:p w:rsidR="00F949F9" w:rsidRDefault="005C06AA" w:rsidP="005C06AA">
          <w:pPr>
            <w:pStyle w:val="2F2655AD3F66463B9392A9A8354C8FCC21"/>
          </w:pPr>
          <w:r w:rsidRPr="00D1359E">
            <w:rPr>
              <w:rStyle w:val="a4"/>
              <w:lang w:bidi="ru-RU"/>
            </w:rPr>
            <w:t>36. Выписка пациентов</w:t>
          </w:r>
        </w:p>
      </w:docPartBody>
    </w:docPart>
    <w:docPart>
      <w:docPartPr>
        <w:name w:val="59FFD914CA2B424D94197EBF6A79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9265-47B4-4C60-AAD3-FEBDBBF43077}"/>
      </w:docPartPr>
      <w:docPartBody>
        <w:p w:rsidR="00F949F9" w:rsidRDefault="005C06AA" w:rsidP="005C06AA">
          <w:pPr>
            <w:pStyle w:val="59FFD914CA2B424D94197EBF6A79633921"/>
          </w:pPr>
          <w:r w:rsidRPr="00D1359E">
            <w:rPr>
              <w:rStyle w:val="a4"/>
              <w:lang w:bidi="ru-RU"/>
            </w:rPr>
            <w:t>37. Лаборатория</w:t>
          </w:r>
        </w:p>
      </w:docPartBody>
    </w:docPart>
    <w:docPart>
      <w:docPartPr>
        <w:name w:val="CC4C8D90627D4B57A46F88BB119D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CF00-C79C-4BFA-B818-B1389D12C292}"/>
      </w:docPartPr>
      <w:docPartBody>
        <w:p w:rsidR="00F949F9" w:rsidRDefault="005C06AA" w:rsidP="005C06AA">
          <w:pPr>
            <w:pStyle w:val="CC4C8D90627D4B57A46F88BB119DF4F814"/>
          </w:pPr>
          <w:r w:rsidRPr="00D1359E">
            <w:rPr>
              <w:lang w:bidi="ru-RU"/>
            </w:rPr>
            <w:t xml:space="preserve">— в совершенстве владеет клиническими процедурами </w:t>
          </w:r>
          <w:r>
            <w:rPr>
              <w:lang w:bidi="ru-RU"/>
            </w:rPr>
            <w:br/>
          </w:r>
          <w:r w:rsidRPr="00D1359E">
            <w:rPr>
              <w:lang w:bidi="ru-RU"/>
            </w:rPr>
            <w:t>и повседневными обязанностями</w:t>
          </w:r>
        </w:p>
      </w:docPartBody>
    </w:docPart>
    <w:docPart>
      <w:docPartPr>
        <w:name w:val="B010CA4BEBAC4E7EBD6E8AC5F74A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4409-5308-4237-BCE5-706C0286DDDC}"/>
      </w:docPartPr>
      <w:docPartBody>
        <w:p w:rsidR="00F949F9" w:rsidRDefault="005C06AA" w:rsidP="005C06AA">
          <w:pPr>
            <w:pStyle w:val="B010CA4BEBAC4E7EBD6E8AC5F74AAEB114"/>
          </w:pPr>
          <w:r w:rsidRPr="00D1359E">
            <w:rPr>
              <w:lang w:bidi="ru-RU"/>
            </w:rPr>
            <w:t>— готовит инструменты и помещения, собирает результаты обследований, получает письменные согласия</w:t>
          </w:r>
        </w:p>
      </w:docPartBody>
    </w:docPart>
    <w:docPart>
      <w:docPartPr>
        <w:name w:val="16BD07C091CD4A7EBF94B30C1AE0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91DF-32CB-471D-B025-BF6FB62E3224}"/>
      </w:docPartPr>
      <w:docPartBody>
        <w:p w:rsidR="00F949F9" w:rsidRDefault="005C06AA" w:rsidP="005C06AA">
          <w:pPr>
            <w:pStyle w:val="16BD07C091CD4A7EBF94B30C1AE0AA5D14"/>
          </w:pPr>
          <w:r w:rsidRPr="00D1359E">
            <w:rPr>
              <w:lang w:bidi="ru-RU"/>
            </w:rPr>
            <w:t>— выполняет процедуры, причиняя минимум неудобств пациентам</w:t>
          </w:r>
        </w:p>
      </w:docPartBody>
    </w:docPart>
    <w:docPart>
      <w:docPartPr>
        <w:name w:val="FCAD9451F9BC4969BFF2070F2415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9D6D-18F9-4885-ACF9-0BA2CFCF0F76}"/>
      </w:docPartPr>
      <w:docPartBody>
        <w:p w:rsidR="00F949F9" w:rsidRDefault="005C06AA" w:rsidP="005C06AA">
          <w:pPr>
            <w:pStyle w:val="FCAD9451F9BC4969BFF2070F2415C7FE14"/>
          </w:pPr>
          <w:r w:rsidRPr="00D1359E">
            <w:rPr>
              <w:lang w:bidi="ru-RU"/>
            </w:rPr>
            <w:t>— умеет точно определять результаты обследований и необходимое лечение</w:t>
          </w:r>
        </w:p>
      </w:docPartBody>
    </w:docPart>
    <w:docPart>
      <w:docPartPr>
        <w:name w:val="250D6DF2535E48F1ADA703630AB0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83EA-2DCA-430E-A7CA-AE077C13DC83}"/>
      </w:docPartPr>
      <w:docPartBody>
        <w:p w:rsidR="00F949F9" w:rsidRDefault="005C06AA" w:rsidP="005C06AA">
          <w:pPr>
            <w:pStyle w:val="250D6DF2535E48F1ADA703630AB0CABE14"/>
          </w:pPr>
          <w:r w:rsidRPr="00D1359E">
            <w:rPr>
              <w:lang w:bidi="ru-RU"/>
            </w:rPr>
            <w:t>— умеет заполнять медицинские карты под диктовку и записывать примечания к процедурам</w:t>
          </w:r>
        </w:p>
      </w:docPartBody>
    </w:docPart>
    <w:docPart>
      <w:docPartPr>
        <w:name w:val="5B3930AF14E84E99890C1A2B6A5B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00FD-73C3-432F-A886-6156A677836A}"/>
      </w:docPartPr>
      <w:docPartBody>
        <w:p w:rsidR="00F949F9" w:rsidRDefault="005C06AA" w:rsidP="005C06AA">
          <w:pPr>
            <w:pStyle w:val="5B3930AF14E84E99890C1A2B6A5B50DA14"/>
          </w:pPr>
          <w:r w:rsidRPr="00D1359E">
            <w:rPr>
              <w:lang w:bidi="ru-RU"/>
            </w:rPr>
            <w:t xml:space="preserve">— инструктирует пациентов по послеоперационному уходу, проводит пациентов </w:t>
          </w:r>
          <w:r>
            <w:rPr>
              <w:lang w:bidi="ru-RU"/>
            </w:rPr>
            <w:br/>
          </w:r>
          <w:r w:rsidRPr="00D1359E">
            <w:rPr>
              <w:lang w:bidi="ru-RU"/>
            </w:rPr>
            <w:t>в регистратуру, стерилизует помещения и принадлежности</w:t>
          </w:r>
        </w:p>
      </w:docPartBody>
    </w:docPart>
    <w:docPart>
      <w:docPartPr>
        <w:name w:val="93133C673A6242C7843F3DDF5986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36C5-6729-4F23-84A7-174D4D5B8363}"/>
      </w:docPartPr>
      <w:docPartBody>
        <w:p w:rsidR="00F949F9" w:rsidRDefault="005C06AA" w:rsidP="005C06AA">
          <w:pPr>
            <w:pStyle w:val="93133C673A6242C7843F3DDF5986A5B514"/>
          </w:pPr>
          <w:r w:rsidRPr="00D1359E">
            <w:rPr>
              <w:lang w:bidi="ru-RU"/>
            </w:rPr>
            <w:t xml:space="preserve">— точно и своевременно проводит исследования, не оставляет немаркированных </w:t>
          </w:r>
          <w:r>
            <w:rPr>
              <w:lang w:bidi="ru-RU"/>
            </w:rPr>
            <w:br/>
          </w:r>
          <w:r w:rsidRPr="00D1359E">
            <w:rPr>
              <w:lang w:bidi="ru-RU"/>
            </w:rPr>
            <w:t>и незавершенных исследований</w:t>
          </w:r>
        </w:p>
      </w:docPartBody>
    </w:docPart>
    <w:docPart>
      <w:docPartPr>
        <w:name w:val="A82854BE443A43879DA0C44FF23E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FC5-63D9-4A32-BA30-5FAD59ED0B88}"/>
      </w:docPartPr>
      <w:docPartBody>
        <w:p w:rsidR="00F949F9" w:rsidRDefault="005C06AA" w:rsidP="005C06AA">
          <w:pPr>
            <w:pStyle w:val="A82854BE443A43879DA0C44FF23EE9E814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AC04D2448A2E45FE9F3D83E85E8D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79F6-00C2-4A75-9C40-2BFE9F1661DB}"/>
      </w:docPartPr>
      <w:docPartBody>
        <w:p w:rsidR="00F949F9" w:rsidRDefault="005C06AA" w:rsidP="005C06AA">
          <w:pPr>
            <w:pStyle w:val="AC04D2448A2E45FE9F3D83E85E8D7B0114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21B5EAC9235E46B3A523EB72998D3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FB73-C2B5-439A-8148-067581AE3C16}"/>
      </w:docPartPr>
      <w:docPartBody>
        <w:p w:rsidR="00F949F9" w:rsidRDefault="005C06AA" w:rsidP="005C06AA">
          <w:pPr>
            <w:pStyle w:val="21B5EAC9235E46B3A523EB72998D33DD14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2D1C1209646D4FD08F1F57CAB9F8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9532-DAB9-4E71-8938-7890BA3CEA47}"/>
      </w:docPartPr>
      <w:docPartBody>
        <w:p w:rsidR="00F949F9" w:rsidRDefault="005C06AA" w:rsidP="005C06AA">
          <w:pPr>
            <w:pStyle w:val="2D1C1209646D4FD08F1F57CAB9F843B114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239865669BF348ECBA71227EEB05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54FF-FB8F-4023-908A-B27683038E8D}"/>
      </w:docPartPr>
      <w:docPartBody>
        <w:p w:rsidR="00F949F9" w:rsidRDefault="005C06AA" w:rsidP="005C06AA">
          <w:pPr>
            <w:pStyle w:val="239865669BF348ECBA71227EEB056D1B14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44887C16F2F842998F89F0C3A53B3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A3D8-D3CF-4114-A24C-99A408740ED7}"/>
      </w:docPartPr>
      <w:docPartBody>
        <w:p w:rsidR="00F949F9" w:rsidRDefault="005C06AA" w:rsidP="005C06AA">
          <w:pPr>
            <w:pStyle w:val="44887C16F2F842998F89F0C3A53B384B14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763DB1855AA04ACD84A3F1477BA6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6D9B-0496-44EE-BC74-226AAF3C9ECC}"/>
      </w:docPartPr>
      <w:docPartBody>
        <w:p w:rsidR="00F949F9" w:rsidRDefault="005C06AA" w:rsidP="005C06AA">
          <w:pPr>
            <w:pStyle w:val="763DB1855AA04ACD84A3F1477BA601DF14"/>
          </w:pPr>
          <w:r w:rsidRPr="00D1359E">
            <w:rPr>
              <w:lang w:bidi="ru-RU"/>
            </w:rPr>
            <w:t>3</w:t>
          </w:r>
        </w:p>
      </w:docPartBody>
    </w:docPart>
    <w:docPart>
      <w:docPartPr>
        <w:name w:val="6CD237C60C474EA1952170F8F0B6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3FC7-5829-4205-9577-94F0A47C8B22}"/>
      </w:docPartPr>
      <w:docPartBody>
        <w:p w:rsidR="00F949F9" w:rsidRDefault="005C06AA" w:rsidP="005C06AA">
          <w:pPr>
            <w:pStyle w:val="6CD237C60C474EA1952170F8F0B6183D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8D8B34C2FBAE44E2900F9472C5B4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3DDE-98B5-49A9-914E-0AE2B83D77B4}"/>
      </w:docPartPr>
      <w:docPartBody>
        <w:p w:rsidR="00F949F9" w:rsidRDefault="005C06AA" w:rsidP="005C06AA">
          <w:pPr>
            <w:pStyle w:val="8D8B34C2FBAE44E2900F9472C5B4CFAE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0C2D3B0EF6FA4508B03A8899310B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0884-F6CA-49AE-92CD-AB0FDFBE3513}"/>
      </w:docPartPr>
      <w:docPartBody>
        <w:p w:rsidR="00F949F9" w:rsidRDefault="005C06AA" w:rsidP="005C06AA">
          <w:pPr>
            <w:pStyle w:val="0C2D3B0EF6FA4508B03A8899310B8327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BFE335F08EDA4D9BAE83DF265C8A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24CE-6F16-4295-A1EF-7FBE9459339A}"/>
      </w:docPartPr>
      <w:docPartBody>
        <w:p w:rsidR="00F949F9" w:rsidRDefault="005C06AA" w:rsidP="005C06AA">
          <w:pPr>
            <w:pStyle w:val="BFE335F08EDA4D9BAE83DF265C8ADB10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E6BB72B7A1654346B6792EB5AEBB7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F494-07E2-4641-9AE4-F0B8025EA257}"/>
      </w:docPartPr>
      <w:docPartBody>
        <w:p w:rsidR="00F949F9" w:rsidRDefault="005C06AA" w:rsidP="005C06AA">
          <w:pPr>
            <w:pStyle w:val="E6BB72B7A1654346B6792EB5AEBB7C45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504E58029A5D45B490E742957719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0688-D0E6-4EFF-BE89-34331B0FAFF5}"/>
      </w:docPartPr>
      <w:docPartBody>
        <w:p w:rsidR="00F949F9" w:rsidRDefault="005C06AA" w:rsidP="005C06AA">
          <w:pPr>
            <w:pStyle w:val="504E58029A5D45B490E7429577197747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1A1658A5BE55490FBBBC1E10F1F8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3ADB6-3968-49D2-91E3-9E3F27DE1B65}"/>
      </w:docPartPr>
      <w:docPartBody>
        <w:p w:rsidR="00F949F9" w:rsidRDefault="005C06AA" w:rsidP="005C06AA">
          <w:pPr>
            <w:pStyle w:val="1A1658A5BE55490FBBBC1E10F1F860BA14"/>
          </w:pPr>
          <w:r w:rsidRPr="00D1359E">
            <w:rPr>
              <w:lang w:bidi="ru-RU"/>
            </w:rPr>
            <w:t>2</w:t>
          </w:r>
        </w:p>
      </w:docPartBody>
    </w:docPart>
    <w:docPart>
      <w:docPartPr>
        <w:name w:val="654346D71ACC42D3A3FD4A796D35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2589-D8EA-4D95-8722-CBC52CF6EB45}"/>
      </w:docPartPr>
      <w:docPartBody>
        <w:p w:rsidR="00F949F9" w:rsidRDefault="005C06AA" w:rsidP="005C06AA">
          <w:pPr>
            <w:pStyle w:val="654346D71ACC42D3A3FD4A796D353BFF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50674300A38948F486900A5A363C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2DBC6-264D-4E06-AB8D-FC948A7E5E82}"/>
      </w:docPartPr>
      <w:docPartBody>
        <w:p w:rsidR="00F949F9" w:rsidRDefault="005C06AA" w:rsidP="005C06AA">
          <w:pPr>
            <w:pStyle w:val="50674300A38948F486900A5A363C7E58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FB6BB8AFFAEF4E78B5992560934A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64D9-40D8-4E65-B189-28F8EC28F08B}"/>
      </w:docPartPr>
      <w:docPartBody>
        <w:p w:rsidR="00F949F9" w:rsidRDefault="005C06AA" w:rsidP="005C06AA">
          <w:pPr>
            <w:pStyle w:val="FB6BB8AFFAEF4E78B5992560934AF31C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A169B380874943568CAFE394FC59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EA63-84DC-4473-B26D-09FFDCB7E43A}"/>
      </w:docPartPr>
      <w:docPartBody>
        <w:p w:rsidR="00F949F9" w:rsidRDefault="005C06AA" w:rsidP="005C06AA">
          <w:pPr>
            <w:pStyle w:val="A169B380874943568CAFE394FC594EC4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0CFFC55AB0344BEB9C885988A69C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BB85-5D26-428E-BF4C-3DE93B28E24B}"/>
      </w:docPartPr>
      <w:docPartBody>
        <w:p w:rsidR="00F949F9" w:rsidRDefault="005C06AA" w:rsidP="005C06AA">
          <w:pPr>
            <w:pStyle w:val="0CFFC55AB0344BEB9C885988A69C4E4E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FB6A364924CA4E65910A5F7F7D37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73B0-A7E0-428F-B049-9EB4657D8C48}"/>
      </w:docPartPr>
      <w:docPartBody>
        <w:p w:rsidR="00F949F9" w:rsidRDefault="005C06AA" w:rsidP="005C06AA">
          <w:pPr>
            <w:pStyle w:val="FB6A364924CA4E65910A5F7F7D37E88C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D933D6FC4A174574A5B17256F676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6D1D-37F4-4237-BD01-D358199B3418}"/>
      </w:docPartPr>
      <w:docPartBody>
        <w:p w:rsidR="00F949F9" w:rsidRDefault="005C06AA" w:rsidP="005C06AA">
          <w:pPr>
            <w:pStyle w:val="D933D6FC4A174574A5B17256F676F18214"/>
          </w:pPr>
          <w:r w:rsidRPr="00D1359E">
            <w:rPr>
              <w:lang w:bidi="ru-RU"/>
            </w:rPr>
            <w:t>1</w:t>
          </w:r>
        </w:p>
      </w:docPartBody>
    </w:docPart>
    <w:docPart>
      <w:docPartPr>
        <w:name w:val="E5511563B9F64EBCBFDDE9E38469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4ABD-F9A0-43F3-8204-8CAE7BAB1F6A}"/>
      </w:docPartPr>
      <w:docPartBody>
        <w:p w:rsidR="00F949F9" w:rsidRDefault="005C06AA" w:rsidP="005C06AA">
          <w:pPr>
            <w:pStyle w:val="E5511563B9F64EBCBFDDE9E384699C9213"/>
          </w:pPr>
          <w:r w:rsidRPr="00D1359E">
            <w:rPr>
              <w:lang w:bidi="ru-RU"/>
            </w:rPr>
            <w:t>Заметки и рекомендации нанимателя</w:t>
          </w:r>
        </w:p>
      </w:docPartBody>
    </w:docPart>
    <w:docPart>
      <w:docPartPr>
        <w:name w:val="90A7EF51D9BA4C2889BD98AA685C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0357-2E94-4D10-9184-41DB4AA89A1D}"/>
      </w:docPartPr>
      <w:docPartBody>
        <w:p w:rsidR="00F949F9" w:rsidRDefault="005C06AA" w:rsidP="005C06AA">
          <w:pPr>
            <w:pStyle w:val="90A7EF51D9BA4C2889BD98AA685C695613"/>
          </w:pPr>
          <w:r w:rsidRPr="00D1359E">
            <w:rPr>
              <w:lang w:bidi="ru-RU"/>
            </w:rPr>
            <w:t>Конкретные планы и цели развития</w:t>
          </w:r>
        </w:p>
      </w:docPartBody>
    </w:docPart>
    <w:docPart>
      <w:docPartPr>
        <w:name w:val="2C4DA9F41A2444728DF621516C88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356D-4813-41E3-9031-C1B7513EEA86}"/>
      </w:docPartPr>
      <w:docPartBody>
        <w:p w:rsidR="00F949F9" w:rsidRDefault="005C06AA" w:rsidP="005C06AA">
          <w:pPr>
            <w:pStyle w:val="2C4DA9F41A2444728DF621516C8802DB13"/>
          </w:pPr>
          <w:r w:rsidRPr="00D1359E">
            <w:rPr>
              <w:lang w:bidi="ru-RU"/>
            </w:rPr>
            <w:t>Комментарии сотрудника</w:t>
          </w:r>
        </w:p>
      </w:docPartBody>
    </w:docPart>
    <w:docPart>
      <w:docPartPr>
        <w:name w:val="A7CAE45DCAB24FF69F63BA91C12C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C99B-8A86-48E3-B034-C08142F9AEB8}"/>
      </w:docPartPr>
      <w:docPartBody>
        <w:p w:rsidR="00E07F54" w:rsidRDefault="005C06AA" w:rsidP="005C06AA">
          <w:pPr>
            <w:pStyle w:val="A7CAE45DCAB24FF69F63BA91C12CC93314"/>
          </w:pPr>
          <w:r w:rsidRPr="00D1359E">
            <w:rPr>
              <w:lang w:bidi="ru-RU"/>
            </w:rPr>
            <w:t>Текущая плата за час</w:t>
          </w:r>
        </w:p>
      </w:docPartBody>
    </w:docPart>
    <w:docPart>
      <w:docPartPr>
        <w:name w:val="B92222D41B3C4D0A99574019960E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F533-83CA-420D-AFB1-85679A46EEB5}"/>
      </w:docPartPr>
      <w:docPartBody>
        <w:p w:rsidR="00E07F54" w:rsidRDefault="005C06AA" w:rsidP="005C06AA">
          <w:pPr>
            <w:pStyle w:val="B92222D41B3C4D0A99574019960EDE6814"/>
          </w:pPr>
          <w:r w:rsidRPr="00D1359E">
            <w:rPr>
              <w:lang w:bidi="ru-RU"/>
            </w:rPr>
            <w:t>Новая плата за час</w:t>
          </w:r>
        </w:p>
      </w:docPartBody>
    </w:docPart>
    <w:docPart>
      <w:docPartPr>
        <w:name w:val="56C8A91483CD4F5E86A593A84D72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4AC2-0C04-4121-A9FE-660A776B346F}"/>
      </w:docPartPr>
      <w:docPartBody>
        <w:p w:rsidR="00E07F54" w:rsidRDefault="005C06AA" w:rsidP="005C06AA">
          <w:pPr>
            <w:pStyle w:val="56C8A91483CD4F5E86A593A84D724F1B14"/>
          </w:pPr>
          <w:r w:rsidRPr="00D1359E">
            <w:rPr>
              <w:lang w:bidi="ru-RU"/>
            </w:rPr>
            <w:t>Подпись нанимателя</w:t>
          </w:r>
        </w:p>
      </w:docPartBody>
    </w:docPart>
    <w:docPart>
      <w:docPartPr>
        <w:name w:val="0CEE6D83A1444584ABF1DF6FF5AD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FD74-3EED-4A5B-AAF0-25FF58F1E02D}"/>
      </w:docPartPr>
      <w:docPartBody>
        <w:p w:rsidR="00E07F54" w:rsidRDefault="005C06AA" w:rsidP="005C06AA">
          <w:pPr>
            <w:pStyle w:val="0CEE6D83A1444584ABF1DF6FF5AD786914"/>
          </w:pPr>
          <w:r w:rsidRPr="00D1359E">
            <w:rPr>
              <w:lang w:bidi="ru-RU"/>
            </w:rPr>
            <w:t>Дата</w:t>
          </w:r>
        </w:p>
      </w:docPartBody>
    </w:docPart>
    <w:docPart>
      <w:docPartPr>
        <w:name w:val="37BBCF9116C74669A2B1F2699DC0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BA98-A895-43C7-A0B6-CB279DB39827}"/>
      </w:docPartPr>
      <w:docPartBody>
        <w:p w:rsidR="00E07F54" w:rsidRDefault="005C06AA" w:rsidP="005C06AA">
          <w:pPr>
            <w:pStyle w:val="37BBCF9116C74669A2B1F2699DC036D414"/>
          </w:pPr>
          <w:r w:rsidRPr="00D1359E">
            <w:rPr>
              <w:lang w:bidi="ru-RU"/>
            </w:rPr>
            <w:t>Подпись сотрудника</w:t>
          </w:r>
        </w:p>
      </w:docPartBody>
    </w:docPart>
    <w:docPart>
      <w:docPartPr>
        <w:name w:val="9FB39E142B9743AF9D01D801CDEB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C67C-A78F-4F40-A96D-0FDF273A3718}"/>
      </w:docPartPr>
      <w:docPartBody>
        <w:p w:rsidR="00E07F54" w:rsidRDefault="005C06AA" w:rsidP="005C06AA">
          <w:pPr>
            <w:pStyle w:val="9FB39E142B9743AF9D01D801CDEB1A1B14"/>
          </w:pPr>
          <w:r w:rsidRPr="00D1359E">
            <w:rPr>
              <w:lang w:bidi="ru-RU"/>
            </w:rPr>
            <w:t>Д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2F"/>
    <w:rsid w:val="0029327E"/>
    <w:rsid w:val="005C06AA"/>
    <w:rsid w:val="005F5F75"/>
    <w:rsid w:val="005F654C"/>
    <w:rsid w:val="00740892"/>
    <w:rsid w:val="007E70FC"/>
    <w:rsid w:val="008A246A"/>
    <w:rsid w:val="00B40292"/>
    <w:rsid w:val="00C718FD"/>
    <w:rsid w:val="00D013DB"/>
    <w:rsid w:val="00E07F54"/>
    <w:rsid w:val="00ED7D2F"/>
    <w:rsid w:val="00F9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D2F"/>
    <w:rPr>
      <w:rFonts w:cs="Times New Roman"/>
      <w:sz w:val="3276"/>
      <w:szCs w:val="3276"/>
    </w:rPr>
  </w:style>
  <w:style w:type="paragraph" w:styleId="3">
    <w:name w:val="heading 3"/>
    <w:basedOn w:val="a"/>
    <w:next w:val="a"/>
    <w:link w:val="30"/>
    <w:uiPriority w:val="9"/>
    <w:qFormat/>
    <w:rsid w:val="00ED7D2F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C06AA"/>
    <w:rPr>
      <w:color w:val="808080"/>
    </w:rPr>
  </w:style>
  <w:style w:type="paragraph" w:customStyle="1" w:styleId="0B46FE2719CF46BFB1AA2D86764AD35E">
    <w:name w:val="0B46FE2719CF46BFB1AA2D86764AD35E"/>
    <w:rsid w:val="00ED7D2F"/>
  </w:style>
  <w:style w:type="paragraph" w:customStyle="1" w:styleId="FA7FCA719F9B43C499D1BD889A122651">
    <w:name w:val="FA7FCA719F9B43C499D1BD889A122651"/>
    <w:rsid w:val="00ED7D2F"/>
  </w:style>
  <w:style w:type="paragraph" w:customStyle="1" w:styleId="32B9533FE7974C98AF0FFF8CC126591A">
    <w:name w:val="32B9533FE7974C98AF0FFF8CC126591A"/>
    <w:rsid w:val="00ED7D2F"/>
  </w:style>
  <w:style w:type="paragraph" w:customStyle="1" w:styleId="CA5A62EC996242BF8557C0E557BE33A2">
    <w:name w:val="CA5A62EC996242BF8557C0E557BE33A2"/>
    <w:rsid w:val="00ED7D2F"/>
  </w:style>
  <w:style w:type="paragraph" w:customStyle="1" w:styleId="33B404E288594C6A8A6B3585ADEB1821">
    <w:name w:val="33B404E288594C6A8A6B3585ADEB1821"/>
    <w:rsid w:val="00ED7D2F"/>
  </w:style>
  <w:style w:type="paragraph" w:customStyle="1" w:styleId="6EF5CCA241B24962B4760C915003B6F2">
    <w:name w:val="6EF5CCA241B24962B4760C915003B6F2"/>
    <w:rsid w:val="00ED7D2F"/>
  </w:style>
  <w:style w:type="paragraph" w:customStyle="1" w:styleId="5FCE4F6D0C204CE6BAE9B376399AAABB">
    <w:name w:val="5FCE4F6D0C204CE6BAE9B376399AAABB"/>
    <w:rsid w:val="00ED7D2F"/>
  </w:style>
  <w:style w:type="paragraph" w:customStyle="1" w:styleId="C2026BEC38344699B32F985545DDA9BA">
    <w:name w:val="C2026BEC38344699B32F985545DDA9BA"/>
    <w:rsid w:val="00ED7D2F"/>
  </w:style>
  <w:style w:type="paragraph" w:customStyle="1" w:styleId="44481016E26E4E3E9798B050B1D10D69">
    <w:name w:val="44481016E26E4E3E9798B050B1D10D69"/>
    <w:rsid w:val="00ED7D2F"/>
  </w:style>
  <w:style w:type="paragraph" w:customStyle="1" w:styleId="59D5AD388AA446C181E4724C106CCFD7">
    <w:name w:val="59D5AD388AA446C181E4724C106CCFD7"/>
    <w:rsid w:val="00ED7D2F"/>
  </w:style>
  <w:style w:type="paragraph" w:customStyle="1" w:styleId="E2EBE7829EFE44CCAB65198FC1E3B87A">
    <w:name w:val="E2EBE7829EFE44CCAB65198FC1E3B87A"/>
    <w:rsid w:val="00ED7D2F"/>
  </w:style>
  <w:style w:type="paragraph" w:customStyle="1" w:styleId="3C29AA972E194094B8D9AF4BE700BB9E">
    <w:name w:val="3C29AA972E194094B8D9AF4BE700BB9E"/>
    <w:rsid w:val="00ED7D2F"/>
  </w:style>
  <w:style w:type="paragraph" w:customStyle="1" w:styleId="7D9DA0D802BA4253BDC3A1CFB5F5EA7B">
    <w:name w:val="7D9DA0D802BA4253BDC3A1CFB5F5EA7B"/>
    <w:rsid w:val="00ED7D2F"/>
  </w:style>
  <w:style w:type="paragraph" w:customStyle="1" w:styleId="53450E10258C4FC581195273B9EECD58">
    <w:name w:val="53450E10258C4FC581195273B9EECD58"/>
    <w:rsid w:val="00ED7D2F"/>
  </w:style>
  <w:style w:type="paragraph" w:customStyle="1" w:styleId="B34D27411FF3438F97AB48BDBFC7D65F">
    <w:name w:val="B34D27411FF3438F97AB48BDBFC7D65F"/>
    <w:rsid w:val="00ED7D2F"/>
  </w:style>
  <w:style w:type="paragraph" w:customStyle="1" w:styleId="E2DF9D3B3A8943AF86032E4524044DEA">
    <w:name w:val="E2DF9D3B3A8943AF86032E4524044DEA"/>
    <w:rsid w:val="00ED7D2F"/>
  </w:style>
  <w:style w:type="paragraph" w:customStyle="1" w:styleId="F8629DB12A204ABDBB33492DE3CBC707">
    <w:name w:val="F8629DB12A204ABDBB33492DE3CBC707"/>
    <w:rsid w:val="00ED7D2F"/>
  </w:style>
  <w:style w:type="paragraph" w:customStyle="1" w:styleId="941C4166846A44B1BC693B7789184470">
    <w:name w:val="941C4166846A44B1BC693B7789184470"/>
    <w:rsid w:val="00ED7D2F"/>
  </w:style>
  <w:style w:type="paragraph" w:customStyle="1" w:styleId="87AE323243554F2486FA1B07F866BB8F">
    <w:name w:val="87AE323243554F2486FA1B07F866BB8F"/>
    <w:rsid w:val="00ED7D2F"/>
  </w:style>
  <w:style w:type="character" w:customStyle="1" w:styleId="30">
    <w:name w:val="Заголовок 3 Знак"/>
    <w:basedOn w:val="a0"/>
    <w:link w:val="3"/>
    <w:uiPriority w:val="9"/>
    <w:rsid w:val="00ED7D2F"/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">
    <w:name w:val="48C38921A894473A839C8D95E9F4D599"/>
    <w:rsid w:val="00ED7D2F"/>
  </w:style>
  <w:style w:type="paragraph" w:customStyle="1" w:styleId="0E75A5D62627415498DC0174B09F0B57">
    <w:name w:val="0E75A5D62627415498DC0174B09F0B57"/>
    <w:rsid w:val="00ED7D2F"/>
  </w:style>
  <w:style w:type="paragraph" w:customStyle="1" w:styleId="33D30A149C114744885289DE7C6182FD">
    <w:name w:val="33D30A149C114744885289DE7C6182FD"/>
    <w:rsid w:val="00ED7D2F"/>
  </w:style>
  <w:style w:type="paragraph" w:customStyle="1" w:styleId="84DB1A266A164D2185081A684B1D6C52">
    <w:name w:val="84DB1A266A164D2185081A684B1D6C52"/>
    <w:rsid w:val="00ED7D2F"/>
  </w:style>
  <w:style w:type="paragraph" w:customStyle="1" w:styleId="C428FEF3771140D5ABBCBB54E845F8D8">
    <w:name w:val="C428FEF3771140D5ABBCBB54E845F8D8"/>
    <w:rsid w:val="00ED7D2F"/>
  </w:style>
  <w:style w:type="paragraph" w:customStyle="1" w:styleId="E561A14CF31A4F8A963EA9ABCC702085">
    <w:name w:val="E561A14CF31A4F8A963EA9ABCC702085"/>
    <w:rsid w:val="00ED7D2F"/>
  </w:style>
  <w:style w:type="paragraph" w:customStyle="1" w:styleId="2B439C4A81B64549A37F1BFCC27C2A7A">
    <w:name w:val="2B439C4A81B64549A37F1BFCC27C2A7A"/>
    <w:rsid w:val="00ED7D2F"/>
  </w:style>
  <w:style w:type="paragraph" w:customStyle="1" w:styleId="769674281DA04BFAB8E8559557DB68D6">
    <w:name w:val="769674281DA04BFAB8E8559557DB68D6"/>
    <w:rsid w:val="00ED7D2F"/>
  </w:style>
  <w:style w:type="paragraph" w:customStyle="1" w:styleId="E92EEC90FD524A9DA549415504748547">
    <w:name w:val="E92EEC90FD524A9DA549415504748547"/>
    <w:rsid w:val="00ED7D2F"/>
  </w:style>
  <w:style w:type="paragraph" w:customStyle="1" w:styleId="36337965EC234F8FBF8D1D58A073C416">
    <w:name w:val="36337965EC234F8FBF8D1D58A073C416"/>
    <w:rsid w:val="00ED7D2F"/>
  </w:style>
  <w:style w:type="paragraph" w:customStyle="1" w:styleId="7BB61ADE10304F40BA525A72468B1678">
    <w:name w:val="7BB61ADE10304F40BA525A72468B1678"/>
    <w:rsid w:val="00ED7D2F"/>
  </w:style>
  <w:style w:type="paragraph" w:customStyle="1" w:styleId="0C554E2F944A4E6BBC301E2BEA8851F6">
    <w:name w:val="0C554E2F944A4E6BBC301E2BEA8851F6"/>
    <w:rsid w:val="00ED7D2F"/>
  </w:style>
  <w:style w:type="paragraph" w:customStyle="1" w:styleId="46A087442E9D4C37A20974BA3096CA05">
    <w:name w:val="46A087442E9D4C37A20974BA3096CA05"/>
    <w:rsid w:val="00ED7D2F"/>
  </w:style>
  <w:style w:type="paragraph" w:customStyle="1" w:styleId="C016916BA3704FA78CF6C7F63E7942A0">
    <w:name w:val="C016916BA3704FA78CF6C7F63E7942A0"/>
    <w:rsid w:val="00ED7D2F"/>
  </w:style>
  <w:style w:type="paragraph" w:customStyle="1" w:styleId="872D52067F0D48D4A02AE6622A880AEC">
    <w:name w:val="872D52067F0D48D4A02AE6622A880AEC"/>
    <w:rsid w:val="00ED7D2F"/>
  </w:style>
  <w:style w:type="paragraph" w:customStyle="1" w:styleId="E56BBBED0066461288DD3CFE848DBC70">
    <w:name w:val="E56BBBED0066461288DD3CFE848DBC70"/>
    <w:rsid w:val="00ED7D2F"/>
  </w:style>
  <w:style w:type="paragraph" w:customStyle="1" w:styleId="7476132C839F4A6C8BE4E519B1B6CF2B">
    <w:name w:val="7476132C839F4A6C8BE4E519B1B6CF2B"/>
    <w:rsid w:val="00ED7D2F"/>
  </w:style>
  <w:style w:type="paragraph" w:customStyle="1" w:styleId="CA8E341676C447E799413E275AC3F853">
    <w:name w:val="CA8E341676C447E799413E275AC3F853"/>
    <w:rsid w:val="00ED7D2F"/>
  </w:style>
  <w:style w:type="character" w:styleId="a4">
    <w:name w:val="Strong"/>
    <w:basedOn w:val="a0"/>
    <w:uiPriority w:val="22"/>
    <w:qFormat/>
    <w:rsid w:val="005C06AA"/>
    <w:rPr>
      <w:b/>
      <w:bCs/>
    </w:rPr>
  </w:style>
  <w:style w:type="paragraph" w:customStyle="1" w:styleId="FAA8BA3D09664EC18520B5F3EEAE5BB4">
    <w:name w:val="FAA8BA3D09664EC18520B5F3EEAE5B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">
    <w:name w:val="7476132C839F4A6C8BE4E519B1B6CF2B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">
    <w:name w:val="CA8E341676C447E799413E275AC3F853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">
    <w:name w:val="87B2B652C8A84FBDBBA93A81B193DE9A"/>
    <w:rsid w:val="00ED7D2F"/>
  </w:style>
  <w:style w:type="paragraph" w:customStyle="1" w:styleId="00A5FE71255C45A99CF6ADC8394D4161">
    <w:name w:val="00A5FE71255C45A99CF6ADC8394D4161"/>
    <w:rsid w:val="00ED7D2F"/>
  </w:style>
  <w:style w:type="paragraph" w:customStyle="1" w:styleId="2BEED029E15F4BC2849F90D5D13E031E">
    <w:name w:val="2BEED029E15F4BC2849F90D5D13E031E"/>
    <w:rsid w:val="00ED7D2F"/>
  </w:style>
  <w:style w:type="paragraph" w:customStyle="1" w:styleId="4B90092D8570456D817FC270CB8110F4">
    <w:name w:val="4B90092D8570456D817FC270CB8110F4"/>
    <w:rsid w:val="00ED7D2F"/>
  </w:style>
  <w:style w:type="paragraph" w:customStyle="1" w:styleId="CB14378BADC54A07BA144B22624FF295">
    <w:name w:val="CB14378BADC54A07BA144B22624FF295"/>
    <w:rsid w:val="00ED7D2F"/>
  </w:style>
  <w:style w:type="paragraph" w:customStyle="1" w:styleId="1051EFA6C85C4C92991401534D43BB25">
    <w:name w:val="1051EFA6C85C4C92991401534D43BB25"/>
    <w:rsid w:val="00ED7D2F"/>
  </w:style>
  <w:style w:type="paragraph" w:customStyle="1" w:styleId="A575C649084141C99C00FB60F2A3974B">
    <w:name w:val="A575C649084141C99C00FB60F2A3974B"/>
    <w:rsid w:val="00ED7D2F"/>
  </w:style>
  <w:style w:type="paragraph" w:customStyle="1" w:styleId="5FBD3AEA99114A2C8B3F8754E7D5F67D">
    <w:name w:val="5FBD3AEA99114A2C8B3F8754E7D5F67D"/>
    <w:rsid w:val="00ED7D2F"/>
  </w:style>
  <w:style w:type="paragraph" w:customStyle="1" w:styleId="B050BB2F714E4D9390BE5AE344B8EC71">
    <w:name w:val="B050BB2F714E4D9390BE5AE344B8EC71"/>
    <w:rsid w:val="00ED7D2F"/>
  </w:style>
  <w:style w:type="paragraph" w:customStyle="1" w:styleId="FCEF7A0949E0478E808B1872E0E58DCC">
    <w:name w:val="FCEF7A0949E0478E808B1872E0E58DCC"/>
    <w:rsid w:val="00ED7D2F"/>
  </w:style>
  <w:style w:type="paragraph" w:customStyle="1" w:styleId="0D5DC84F07C2461296CB01BD8D135187">
    <w:name w:val="0D5DC84F07C2461296CB01BD8D135187"/>
    <w:rsid w:val="00ED7D2F"/>
  </w:style>
  <w:style w:type="paragraph" w:customStyle="1" w:styleId="8AEB6EBA18E545EE9E781408DCCE8060">
    <w:name w:val="8AEB6EBA18E545EE9E781408DCCE8060"/>
    <w:rsid w:val="00ED7D2F"/>
  </w:style>
  <w:style w:type="paragraph" w:customStyle="1" w:styleId="D163EAAA6D024E4AB02F80D6921C3443">
    <w:name w:val="D163EAAA6D024E4AB02F80D6921C3443"/>
    <w:rsid w:val="00ED7D2F"/>
  </w:style>
  <w:style w:type="paragraph" w:customStyle="1" w:styleId="A3AFEA4D6F2942E4967D5B7BC7576AD2">
    <w:name w:val="A3AFEA4D6F2942E4967D5B7BC7576AD2"/>
    <w:rsid w:val="00ED7D2F"/>
  </w:style>
  <w:style w:type="paragraph" w:customStyle="1" w:styleId="26C71D208DA54EA0AFCA4B8E4916CB02">
    <w:name w:val="26C71D208DA54EA0AFCA4B8E4916CB02"/>
    <w:rsid w:val="00ED7D2F"/>
  </w:style>
  <w:style w:type="paragraph" w:customStyle="1" w:styleId="FAA8BA3D09664EC18520B5F3EEAE5BB41">
    <w:name w:val="FAA8BA3D09664EC18520B5F3EEAE5BB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">
    <w:name w:val="7476132C839F4A6C8BE4E519B1B6CF2B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">
    <w:name w:val="CA8E341676C447E799413E275AC3F853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1E10F348304C098C4DC4A735AC0701">
    <w:name w:val="F01E10F348304C098C4DC4A735AC0701"/>
    <w:rsid w:val="00ED7D2F"/>
  </w:style>
  <w:style w:type="paragraph" w:customStyle="1" w:styleId="C1D2243A29E945338AE4A4C2412063F6">
    <w:name w:val="C1D2243A29E945338AE4A4C2412063F6"/>
    <w:rsid w:val="00ED7D2F"/>
  </w:style>
  <w:style w:type="paragraph" w:customStyle="1" w:styleId="420209E0D1D141478837FC2EDEC569EE">
    <w:name w:val="420209E0D1D141478837FC2EDEC569EE"/>
    <w:rsid w:val="00ED7D2F"/>
  </w:style>
  <w:style w:type="paragraph" w:customStyle="1" w:styleId="99A599403D544FE6808A861A67387765">
    <w:name w:val="99A599403D544FE6808A861A67387765"/>
    <w:rsid w:val="00ED7D2F"/>
  </w:style>
  <w:style w:type="paragraph" w:customStyle="1" w:styleId="CD43FEAAF99F4703B83A928878669952">
    <w:name w:val="CD43FEAAF99F4703B83A928878669952"/>
    <w:rsid w:val="00ED7D2F"/>
  </w:style>
  <w:style w:type="paragraph" w:customStyle="1" w:styleId="95D7F69C25724DC6ADD55BCDBAB1D6B9">
    <w:name w:val="95D7F69C25724DC6ADD55BCDBAB1D6B9"/>
    <w:rsid w:val="00ED7D2F"/>
  </w:style>
  <w:style w:type="paragraph" w:customStyle="1" w:styleId="09B13BDF8FB54F06AE8891D70DC8B022">
    <w:name w:val="09B13BDF8FB54F06AE8891D70DC8B022"/>
    <w:rsid w:val="00ED7D2F"/>
  </w:style>
  <w:style w:type="paragraph" w:customStyle="1" w:styleId="B8A53180C344428792AC14F6EC7E6DD7">
    <w:name w:val="B8A53180C344428792AC14F6EC7E6DD7"/>
    <w:rsid w:val="00ED7D2F"/>
  </w:style>
  <w:style w:type="paragraph" w:customStyle="1" w:styleId="13A719BE108B486D9127166B7DE13361">
    <w:name w:val="13A719BE108B486D9127166B7DE13361"/>
    <w:rsid w:val="00ED7D2F"/>
  </w:style>
  <w:style w:type="paragraph" w:customStyle="1" w:styleId="0F30733C69B949EBB3BD925B265C265A">
    <w:name w:val="0F30733C69B949EBB3BD925B265C265A"/>
    <w:rsid w:val="00ED7D2F"/>
  </w:style>
  <w:style w:type="paragraph" w:customStyle="1" w:styleId="19FD1305FEC84865BF03FE9AA695E820">
    <w:name w:val="19FD1305FEC84865BF03FE9AA695E820"/>
    <w:rsid w:val="00ED7D2F"/>
  </w:style>
  <w:style w:type="paragraph" w:customStyle="1" w:styleId="3F2B46574E9A40AF94E9879455B98044">
    <w:name w:val="3F2B46574E9A40AF94E9879455B98044"/>
    <w:rsid w:val="00ED7D2F"/>
  </w:style>
  <w:style w:type="paragraph" w:customStyle="1" w:styleId="73E3D404FCE8410DB60B42B3614F0649">
    <w:name w:val="73E3D404FCE8410DB60B42B3614F0649"/>
    <w:rsid w:val="00ED7D2F"/>
  </w:style>
  <w:style w:type="paragraph" w:customStyle="1" w:styleId="D86572F9B23F47428D6D8E4C3A67BE3A">
    <w:name w:val="D86572F9B23F47428D6D8E4C3A67BE3A"/>
    <w:rsid w:val="00ED7D2F"/>
  </w:style>
  <w:style w:type="paragraph" w:customStyle="1" w:styleId="7689651844D84237A5D958F963B27C93">
    <w:name w:val="7689651844D84237A5D958F963B27C93"/>
    <w:rsid w:val="00ED7D2F"/>
  </w:style>
  <w:style w:type="paragraph" w:customStyle="1" w:styleId="0F4E65CB4D014925A69DADBFF899F98F">
    <w:name w:val="0F4E65CB4D014925A69DADBFF899F98F"/>
    <w:rsid w:val="00ED7D2F"/>
  </w:style>
  <w:style w:type="paragraph" w:customStyle="1" w:styleId="D1F574A10FB148DCAD17CAEAA7ED7E6D">
    <w:name w:val="D1F574A10FB148DCAD17CAEAA7ED7E6D"/>
    <w:rsid w:val="00ED7D2F"/>
  </w:style>
  <w:style w:type="paragraph" w:customStyle="1" w:styleId="FAA8BA3D09664EC18520B5F3EEAE5BB42">
    <w:name w:val="FAA8BA3D09664EC18520B5F3EEAE5BB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3">
    <w:name w:val="7476132C839F4A6C8BE4E519B1B6CF2B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3">
    <w:name w:val="CA8E341676C447E799413E275AC3F853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">
    <w:name w:val="87B2B652C8A84FBDBBA93A81B193DE9A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">
    <w:name w:val="00A5FE71255C45A99CF6ADC8394D416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">
    <w:name w:val="2BEED029E15F4BC2849F90D5D13E031E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">
    <w:name w:val="4B90092D8570456D817FC270CB8110F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">
    <w:name w:val="CB14378BADC54A07BA144B22624FF295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">
    <w:name w:val="1051EFA6C85C4C92991401534D43BB25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">
    <w:name w:val="A575C649084141C99C00FB60F2A3974B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">
    <w:name w:val="5FBD3AEA99114A2C8B3F8754E7D5F67D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">
    <w:name w:val="B050BB2F714E4D9390BE5AE344B8EC7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">
    <w:name w:val="FCEF7A0949E0478E808B1872E0E58DCC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">
    <w:name w:val="0D5DC84F07C2461296CB01BD8D135187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">
    <w:name w:val="8AEB6EBA18E545EE9E781408DCCE8060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">
    <w:name w:val="D163EAAA6D024E4AB02F80D6921C3443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">
    <w:name w:val="A3AFEA4D6F2942E4967D5B7BC7576AD2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">
    <w:name w:val="26C71D208DA54EA0AFCA4B8E4916CB02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3">
    <w:name w:val="FAA8BA3D09664EC18520B5F3EEAE5BB4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4">
    <w:name w:val="7476132C839F4A6C8BE4E519B1B6CF2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4">
    <w:name w:val="CA8E341676C447E799413E275AC3F853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2">
    <w:name w:val="87B2B652C8A84FBDBBA93A81B193DE9A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2">
    <w:name w:val="00A5FE71255C45A99CF6ADC8394D416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2">
    <w:name w:val="2BEED029E15F4BC2849F90D5D13E031E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2">
    <w:name w:val="4B90092D8570456D817FC270CB8110F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2">
    <w:name w:val="CB14378BADC54A07BA144B22624FF295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2">
    <w:name w:val="1051EFA6C85C4C92991401534D43BB25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2">
    <w:name w:val="A575C649084141C99C00FB60F2A3974B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2">
    <w:name w:val="5FBD3AEA99114A2C8B3F8754E7D5F67D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2">
    <w:name w:val="B050BB2F714E4D9390BE5AE344B8EC7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2">
    <w:name w:val="FCEF7A0949E0478E808B1872E0E58DCC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2">
    <w:name w:val="0D5DC84F07C2461296CB01BD8D135187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2">
    <w:name w:val="8AEB6EBA18E545EE9E781408DCCE8060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2">
    <w:name w:val="D163EAAA6D024E4AB02F80D6921C3443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2">
    <w:name w:val="A3AFEA4D6F2942E4967D5B7BC7576AD2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2">
    <w:name w:val="26C71D208DA54EA0AFCA4B8E4916CB02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4">
    <w:name w:val="FAA8BA3D09664EC18520B5F3EEAE5BB4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5">
    <w:name w:val="7476132C839F4A6C8BE4E519B1B6CF2B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5">
    <w:name w:val="CA8E341676C447E799413E275AC3F853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3">
    <w:name w:val="87B2B652C8A84FBDBBA93A81B193DE9A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3">
    <w:name w:val="00A5FE71255C45A99CF6ADC8394D416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3">
    <w:name w:val="2BEED029E15F4BC2849F90D5D13E031E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3">
    <w:name w:val="4B90092D8570456D817FC270CB8110F4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3">
    <w:name w:val="CB14378BADC54A07BA144B22624FF295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3">
    <w:name w:val="1051EFA6C85C4C92991401534D43BB25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3">
    <w:name w:val="A575C649084141C99C00FB60F2A3974B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3">
    <w:name w:val="5FBD3AEA99114A2C8B3F8754E7D5F67D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3">
    <w:name w:val="B050BB2F714E4D9390BE5AE344B8EC7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3">
    <w:name w:val="FCEF7A0949E0478E808B1872E0E58DCC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3">
    <w:name w:val="0D5DC84F07C2461296CB01BD8D135187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3">
    <w:name w:val="8AEB6EBA18E545EE9E781408DCCE8060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3">
    <w:name w:val="D163EAAA6D024E4AB02F80D6921C3443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3">
    <w:name w:val="A3AFEA4D6F2942E4967D5B7BC7576AD2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3">
    <w:name w:val="26C71D208DA54EA0AFCA4B8E4916CB02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218057A085246CE8F271CDB596AA580">
    <w:name w:val="2218057A085246CE8F271CDB596AA580"/>
    <w:rsid w:val="00ED7D2F"/>
  </w:style>
  <w:style w:type="paragraph" w:customStyle="1" w:styleId="2948B09FAB7D4553B421EC71D5AEB51D">
    <w:name w:val="2948B09FAB7D4553B421EC71D5AEB51D"/>
    <w:rsid w:val="00ED7D2F"/>
  </w:style>
  <w:style w:type="paragraph" w:customStyle="1" w:styleId="E2C97277EE7D435289F3BCAD11F4A47E">
    <w:name w:val="E2C97277EE7D435289F3BCAD11F4A47E"/>
    <w:rsid w:val="00ED7D2F"/>
  </w:style>
  <w:style w:type="paragraph" w:customStyle="1" w:styleId="0521155BC8AB4154BD7FA6377F89B2ED">
    <w:name w:val="0521155BC8AB4154BD7FA6377F89B2ED"/>
    <w:rsid w:val="00ED7D2F"/>
  </w:style>
  <w:style w:type="paragraph" w:customStyle="1" w:styleId="1C6CCD6D1DE74BD0B16A46AF2BB2ABFC">
    <w:name w:val="1C6CCD6D1DE74BD0B16A46AF2BB2ABFC"/>
    <w:rsid w:val="00ED7D2F"/>
  </w:style>
  <w:style w:type="paragraph" w:customStyle="1" w:styleId="3C4369169FF245418EA58A3C2E2065A2">
    <w:name w:val="3C4369169FF245418EA58A3C2E2065A2"/>
    <w:rsid w:val="00ED7D2F"/>
  </w:style>
  <w:style w:type="paragraph" w:customStyle="1" w:styleId="051238994C2F42AAA534DA3AF5C5CAF7">
    <w:name w:val="051238994C2F42AAA534DA3AF5C5CAF7"/>
    <w:rsid w:val="00ED7D2F"/>
  </w:style>
  <w:style w:type="paragraph" w:customStyle="1" w:styleId="81F2619934894F1A9C604DBE3BD84C06">
    <w:name w:val="81F2619934894F1A9C604DBE3BD84C06"/>
    <w:rsid w:val="00ED7D2F"/>
  </w:style>
  <w:style w:type="paragraph" w:customStyle="1" w:styleId="2C9DAF192C824162A4EB55D7C1385D47">
    <w:name w:val="2C9DAF192C824162A4EB55D7C1385D47"/>
    <w:rsid w:val="00ED7D2F"/>
  </w:style>
  <w:style w:type="paragraph" w:customStyle="1" w:styleId="FCC2716FE4AA43A8AFE3871396CD0C3C">
    <w:name w:val="FCC2716FE4AA43A8AFE3871396CD0C3C"/>
    <w:rsid w:val="00ED7D2F"/>
  </w:style>
  <w:style w:type="paragraph" w:customStyle="1" w:styleId="DF935563A6AB4B40B99A5A4F83059E48">
    <w:name w:val="DF935563A6AB4B40B99A5A4F83059E48"/>
    <w:rsid w:val="00ED7D2F"/>
  </w:style>
  <w:style w:type="paragraph" w:customStyle="1" w:styleId="9C120F2F2293469B995163CEDE04F3F6">
    <w:name w:val="9C120F2F2293469B995163CEDE04F3F6"/>
    <w:rsid w:val="00ED7D2F"/>
  </w:style>
  <w:style w:type="paragraph" w:customStyle="1" w:styleId="8DBC2DEA9306498298D3A6DB7C1EC705">
    <w:name w:val="8DBC2DEA9306498298D3A6DB7C1EC705"/>
    <w:rsid w:val="00ED7D2F"/>
  </w:style>
  <w:style w:type="paragraph" w:customStyle="1" w:styleId="72228BA07A3143B89905718A0C80CBE0">
    <w:name w:val="72228BA07A3143B89905718A0C80CBE0"/>
    <w:rsid w:val="00ED7D2F"/>
  </w:style>
  <w:style w:type="paragraph" w:customStyle="1" w:styleId="5D6003079A0A4B6C8BDD5709CDA08E15">
    <w:name w:val="5D6003079A0A4B6C8BDD5709CDA08E15"/>
    <w:rsid w:val="00ED7D2F"/>
  </w:style>
  <w:style w:type="paragraph" w:customStyle="1" w:styleId="CD51467B3FED483DB23B5265EDB2803C">
    <w:name w:val="CD51467B3FED483DB23B5265EDB2803C"/>
    <w:rsid w:val="00ED7D2F"/>
  </w:style>
  <w:style w:type="paragraph" w:customStyle="1" w:styleId="49AD78E6E4D44E1DAE22B15A66D5D848">
    <w:name w:val="49AD78E6E4D44E1DAE22B15A66D5D848"/>
    <w:rsid w:val="00ED7D2F"/>
  </w:style>
  <w:style w:type="paragraph" w:customStyle="1" w:styleId="197B1B6D0CD24B0393741DD712D6E993">
    <w:name w:val="197B1B6D0CD24B0393741DD712D6E993"/>
    <w:rsid w:val="00ED7D2F"/>
  </w:style>
  <w:style w:type="paragraph" w:customStyle="1" w:styleId="FAA8BA3D09664EC18520B5F3EEAE5BB45">
    <w:name w:val="FAA8BA3D09664EC18520B5F3EEAE5BB4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6">
    <w:name w:val="7476132C839F4A6C8BE4E519B1B6CF2B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6">
    <w:name w:val="CA8E341676C447E799413E275AC3F853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4">
    <w:name w:val="87B2B652C8A84FBDBBA93A81B193DE9A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4">
    <w:name w:val="00A5FE71255C45A99CF6ADC8394D416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4">
    <w:name w:val="2BEED029E15F4BC2849F90D5D13E031E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4">
    <w:name w:val="4B90092D8570456D817FC270CB8110F4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4">
    <w:name w:val="CB14378BADC54A07BA144B22624FF295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4">
    <w:name w:val="1051EFA6C85C4C92991401534D43BB25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4">
    <w:name w:val="A575C649084141C99C00FB60F2A3974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4">
    <w:name w:val="5FBD3AEA99114A2C8B3F8754E7D5F67D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4">
    <w:name w:val="B050BB2F714E4D9390BE5AE344B8EC7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4">
    <w:name w:val="FCEF7A0949E0478E808B1872E0E58DCC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4">
    <w:name w:val="0D5DC84F07C2461296CB01BD8D135187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4">
    <w:name w:val="8AEB6EBA18E545EE9E781408DCCE8060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4">
    <w:name w:val="D163EAAA6D024E4AB02F80D6921C3443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4">
    <w:name w:val="A3AFEA4D6F2942E4967D5B7BC7576AD2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4">
    <w:name w:val="26C71D208DA54EA0AFCA4B8E4916CB02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FAC10A04D74350BE968B1B2E8A3EC8">
    <w:name w:val="39FAC10A04D74350BE968B1B2E8A3EC8"/>
    <w:rsid w:val="00ED7D2F"/>
  </w:style>
  <w:style w:type="paragraph" w:customStyle="1" w:styleId="5DFC7939A03C4F909813D6BD1BF12933">
    <w:name w:val="5DFC7939A03C4F909813D6BD1BF12933"/>
    <w:rsid w:val="00ED7D2F"/>
  </w:style>
  <w:style w:type="paragraph" w:customStyle="1" w:styleId="890EF4A28A3247B08070481601FBD95A">
    <w:name w:val="890EF4A28A3247B08070481601FBD95A"/>
    <w:rsid w:val="00ED7D2F"/>
  </w:style>
  <w:style w:type="paragraph" w:customStyle="1" w:styleId="CAAD7F4B87AC4517B2A7CFCF72C64E35">
    <w:name w:val="CAAD7F4B87AC4517B2A7CFCF72C64E35"/>
    <w:rsid w:val="00ED7D2F"/>
  </w:style>
  <w:style w:type="paragraph" w:customStyle="1" w:styleId="2B0CE59B023540238E544C773B95084C">
    <w:name w:val="2B0CE59B023540238E544C773B95084C"/>
    <w:rsid w:val="00ED7D2F"/>
  </w:style>
  <w:style w:type="paragraph" w:customStyle="1" w:styleId="46666BA847F243EF913A81EB1FF18735">
    <w:name w:val="46666BA847F243EF913A81EB1FF18735"/>
    <w:rsid w:val="00ED7D2F"/>
  </w:style>
  <w:style w:type="paragraph" w:customStyle="1" w:styleId="B20D51BEAF0945289F6A27B6995434C4">
    <w:name w:val="B20D51BEAF0945289F6A27B6995434C4"/>
    <w:rsid w:val="00ED7D2F"/>
  </w:style>
  <w:style w:type="paragraph" w:customStyle="1" w:styleId="5A43634EDB894CE88C3B0098E1DFCFC4">
    <w:name w:val="5A43634EDB894CE88C3B0098E1DFCFC4"/>
    <w:rsid w:val="00ED7D2F"/>
  </w:style>
  <w:style w:type="paragraph" w:customStyle="1" w:styleId="5955EBA638DC427E9CE7554002451826">
    <w:name w:val="5955EBA638DC427E9CE7554002451826"/>
    <w:rsid w:val="00ED7D2F"/>
  </w:style>
  <w:style w:type="paragraph" w:customStyle="1" w:styleId="6724C731C9124938A5B9EBC36FEB0AF4">
    <w:name w:val="6724C731C9124938A5B9EBC36FEB0AF4"/>
    <w:rsid w:val="00ED7D2F"/>
  </w:style>
  <w:style w:type="paragraph" w:customStyle="1" w:styleId="53C31EDC4C0941CFB5E5850B68E87226">
    <w:name w:val="53C31EDC4C0941CFB5E5850B68E87226"/>
    <w:rsid w:val="00ED7D2F"/>
  </w:style>
  <w:style w:type="paragraph" w:customStyle="1" w:styleId="525785D42E90468E8ED6AD494DA58D77">
    <w:name w:val="525785D42E90468E8ED6AD494DA58D77"/>
    <w:rsid w:val="00ED7D2F"/>
  </w:style>
  <w:style w:type="paragraph" w:customStyle="1" w:styleId="FBECF4ADEDF84FFB8CDBB65B5C4100A1">
    <w:name w:val="FBECF4ADEDF84FFB8CDBB65B5C4100A1"/>
    <w:rsid w:val="00ED7D2F"/>
  </w:style>
  <w:style w:type="paragraph" w:customStyle="1" w:styleId="FDE924318B9A4334A9030114A6E930A9">
    <w:name w:val="FDE924318B9A4334A9030114A6E930A9"/>
    <w:rsid w:val="00ED7D2F"/>
  </w:style>
  <w:style w:type="paragraph" w:customStyle="1" w:styleId="237DC4AB7FCE4C44A892102E8BECF7E4">
    <w:name w:val="237DC4AB7FCE4C44A892102E8BECF7E4"/>
    <w:rsid w:val="00ED7D2F"/>
  </w:style>
  <w:style w:type="paragraph" w:customStyle="1" w:styleId="D58B624672EF4AD2A97B20A5CD110B4D">
    <w:name w:val="D58B624672EF4AD2A97B20A5CD110B4D"/>
    <w:rsid w:val="00ED7D2F"/>
  </w:style>
  <w:style w:type="paragraph" w:customStyle="1" w:styleId="EE1D56B164A34C73A83A9002FF7598CC">
    <w:name w:val="EE1D56B164A34C73A83A9002FF7598CC"/>
    <w:rsid w:val="00ED7D2F"/>
  </w:style>
  <w:style w:type="paragraph" w:customStyle="1" w:styleId="20B0AD9B74F5486E8F9ECEE641AFADA9">
    <w:name w:val="20B0AD9B74F5486E8F9ECEE641AFADA9"/>
    <w:rsid w:val="00ED7D2F"/>
  </w:style>
  <w:style w:type="paragraph" w:customStyle="1" w:styleId="F402F699C4AD405CBEBD74B307EE3BCC">
    <w:name w:val="F402F699C4AD405CBEBD74B307EE3BCC"/>
    <w:rsid w:val="00ED7D2F"/>
  </w:style>
  <w:style w:type="paragraph" w:customStyle="1" w:styleId="4BE3F4BAA82E4E0CA5A936AF9D210928">
    <w:name w:val="4BE3F4BAA82E4E0CA5A936AF9D210928"/>
    <w:rsid w:val="00ED7D2F"/>
  </w:style>
  <w:style w:type="paragraph" w:customStyle="1" w:styleId="F1AC1E9B184C419A9F016CFE61FCEA53">
    <w:name w:val="F1AC1E9B184C419A9F016CFE61FCEA53"/>
    <w:rsid w:val="00ED7D2F"/>
  </w:style>
  <w:style w:type="paragraph" w:customStyle="1" w:styleId="3AF8ABEEED134B8899D888FF40B1CD94">
    <w:name w:val="3AF8ABEEED134B8899D888FF40B1CD94"/>
    <w:rsid w:val="00ED7D2F"/>
  </w:style>
  <w:style w:type="paragraph" w:customStyle="1" w:styleId="B93082825F8848E1AE0922F443064104">
    <w:name w:val="B93082825F8848E1AE0922F443064104"/>
    <w:rsid w:val="00ED7D2F"/>
  </w:style>
  <w:style w:type="paragraph" w:customStyle="1" w:styleId="F1DC6500DC80471DBB1F62FBA90720E1">
    <w:name w:val="F1DC6500DC80471DBB1F62FBA90720E1"/>
    <w:rsid w:val="00ED7D2F"/>
  </w:style>
  <w:style w:type="paragraph" w:customStyle="1" w:styleId="818B84F6FCFD4C1B938679C69096289E">
    <w:name w:val="818B84F6FCFD4C1B938679C69096289E"/>
    <w:rsid w:val="00ED7D2F"/>
  </w:style>
  <w:style w:type="paragraph" w:customStyle="1" w:styleId="6F5AE70209EB445C9B62391DD29E371E">
    <w:name w:val="6F5AE70209EB445C9B62391DD29E371E"/>
    <w:rsid w:val="00ED7D2F"/>
  </w:style>
  <w:style w:type="paragraph" w:customStyle="1" w:styleId="5132440339A549D8BDFA323C7FA1134A">
    <w:name w:val="5132440339A549D8BDFA323C7FA1134A"/>
    <w:rsid w:val="00ED7D2F"/>
  </w:style>
  <w:style w:type="paragraph" w:customStyle="1" w:styleId="A34FD30DD9A041018F7EE8ACB96C56AA">
    <w:name w:val="A34FD30DD9A041018F7EE8ACB96C56AA"/>
    <w:rsid w:val="00ED7D2F"/>
  </w:style>
  <w:style w:type="paragraph" w:customStyle="1" w:styleId="6997CB42C57546C996A1400688BEA71E">
    <w:name w:val="6997CB42C57546C996A1400688BEA71E"/>
    <w:rsid w:val="00ED7D2F"/>
  </w:style>
  <w:style w:type="paragraph" w:customStyle="1" w:styleId="865E3E691DAD4CB88E0E33DAD0C8D2A9">
    <w:name w:val="865E3E691DAD4CB88E0E33DAD0C8D2A9"/>
    <w:rsid w:val="00ED7D2F"/>
  </w:style>
  <w:style w:type="paragraph" w:customStyle="1" w:styleId="EFD9DB5BDB7D4B31A635EF8294390A19">
    <w:name w:val="EFD9DB5BDB7D4B31A635EF8294390A19"/>
    <w:rsid w:val="00ED7D2F"/>
  </w:style>
  <w:style w:type="paragraph" w:customStyle="1" w:styleId="B959B370838646B89B38698F927D8410">
    <w:name w:val="B959B370838646B89B38698F927D8410"/>
    <w:rsid w:val="00ED7D2F"/>
  </w:style>
  <w:style w:type="paragraph" w:customStyle="1" w:styleId="301159EB30DD48948220530D1D623883">
    <w:name w:val="301159EB30DD48948220530D1D623883"/>
    <w:rsid w:val="00ED7D2F"/>
  </w:style>
  <w:style w:type="paragraph" w:customStyle="1" w:styleId="AE851A869A5C4FA5967BB3451CBC91D4">
    <w:name w:val="AE851A869A5C4FA5967BB3451CBC91D4"/>
    <w:rsid w:val="00ED7D2F"/>
  </w:style>
  <w:style w:type="paragraph" w:customStyle="1" w:styleId="BA21F46418F146659B8806F65B92CF62">
    <w:name w:val="BA21F46418F146659B8806F65B92CF62"/>
    <w:rsid w:val="00ED7D2F"/>
  </w:style>
  <w:style w:type="paragraph" w:customStyle="1" w:styleId="FAA8BA3D09664EC18520B5F3EEAE5BB46">
    <w:name w:val="FAA8BA3D09664EC18520B5F3EEAE5BB4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7">
    <w:name w:val="7476132C839F4A6C8BE4E519B1B6CF2B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7">
    <w:name w:val="CA8E341676C447E799413E275AC3F853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5">
    <w:name w:val="87B2B652C8A84FBDBBA93A81B193DE9A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5">
    <w:name w:val="00A5FE71255C45A99CF6ADC8394D416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5">
    <w:name w:val="2BEED029E15F4BC2849F90D5D13E031E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5">
    <w:name w:val="4B90092D8570456D817FC270CB8110F4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5">
    <w:name w:val="CB14378BADC54A07BA144B22624FF295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5">
    <w:name w:val="1051EFA6C85C4C92991401534D43BB25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5">
    <w:name w:val="A575C649084141C99C00FB60F2A3974B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5">
    <w:name w:val="5FBD3AEA99114A2C8B3F8754E7D5F67D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5">
    <w:name w:val="B050BB2F714E4D9390BE5AE344B8EC7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5">
    <w:name w:val="FCEF7A0949E0478E808B1872E0E58DCC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5">
    <w:name w:val="0D5DC84F07C2461296CB01BD8D135187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5">
    <w:name w:val="8AEB6EBA18E545EE9E781408DCCE8060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5">
    <w:name w:val="D163EAAA6D024E4AB02F80D6921C3443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5">
    <w:name w:val="A3AFEA4D6F2942E4967D5B7BC7576AD2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5">
    <w:name w:val="26C71D208DA54EA0AFCA4B8E4916CB02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">
    <w:name w:val="0D229A1121FD4B56975AEA8D982810A3"/>
    <w:rsid w:val="00ED7D2F"/>
  </w:style>
  <w:style w:type="paragraph" w:customStyle="1" w:styleId="EA1113E9CEB4410FB992DAE60400F5E6">
    <w:name w:val="EA1113E9CEB4410FB992DAE60400F5E6"/>
    <w:rsid w:val="00ED7D2F"/>
  </w:style>
  <w:style w:type="paragraph" w:customStyle="1" w:styleId="5AE18FFC9BD444D2BDEB60EE9CB289F1">
    <w:name w:val="5AE18FFC9BD444D2BDEB60EE9CB289F1"/>
    <w:rsid w:val="00ED7D2F"/>
  </w:style>
  <w:style w:type="paragraph" w:customStyle="1" w:styleId="D3803E4116B9477DB974CEF1D44FE12B">
    <w:name w:val="D3803E4116B9477DB974CEF1D44FE12B"/>
    <w:rsid w:val="00ED7D2F"/>
  </w:style>
  <w:style w:type="paragraph" w:customStyle="1" w:styleId="B1BA0C86C49B451197714D9D03D35E21">
    <w:name w:val="B1BA0C86C49B451197714D9D03D35E21"/>
    <w:rsid w:val="00ED7D2F"/>
  </w:style>
  <w:style w:type="paragraph" w:customStyle="1" w:styleId="6DACBA6422CA49ACB53480F443DF6195">
    <w:name w:val="6DACBA6422CA49ACB53480F443DF6195"/>
    <w:rsid w:val="00ED7D2F"/>
  </w:style>
  <w:style w:type="paragraph" w:customStyle="1" w:styleId="4C63C48DD0344A9490465F5D7C11B4F2">
    <w:name w:val="4C63C48DD0344A9490465F5D7C11B4F2"/>
    <w:rsid w:val="00ED7D2F"/>
  </w:style>
  <w:style w:type="paragraph" w:customStyle="1" w:styleId="84F96ED7AABD4874A01F4511CC531B07">
    <w:name w:val="84F96ED7AABD4874A01F4511CC531B07"/>
    <w:rsid w:val="00ED7D2F"/>
  </w:style>
  <w:style w:type="paragraph" w:customStyle="1" w:styleId="9AE3D36C3D634505897CAABCB69BDE50">
    <w:name w:val="9AE3D36C3D634505897CAABCB69BDE50"/>
    <w:rsid w:val="00ED7D2F"/>
  </w:style>
  <w:style w:type="paragraph" w:customStyle="1" w:styleId="F80094F09FB44D0A84A8FBBDB9D81C5F">
    <w:name w:val="F80094F09FB44D0A84A8FBBDB9D81C5F"/>
    <w:rsid w:val="00ED7D2F"/>
  </w:style>
  <w:style w:type="paragraph" w:customStyle="1" w:styleId="723C2D04803C487B999D776E373747AE">
    <w:name w:val="723C2D04803C487B999D776E373747AE"/>
    <w:rsid w:val="00ED7D2F"/>
  </w:style>
  <w:style w:type="paragraph" w:customStyle="1" w:styleId="FAA8BA3D09664EC18520B5F3EEAE5BB47">
    <w:name w:val="FAA8BA3D09664EC18520B5F3EEAE5BB4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8">
    <w:name w:val="7476132C839F4A6C8BE4E519B1B6CF2B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8">
    <w:name w:val="CA8E341676C447E799413E275AC3F853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6">
    <w:name w:val="87B2B652C8A84FBDBBA93A81B193DE9A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6">
    <w:name w:val="00A5FE71255C45A99CF6ADC8394D416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6">
    <w:name w:val="2BEED029E15F4BC2849F90D5D13E031E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6">
    <w:name w:val="4B90092D8570456D817FC270CB8110F4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6">
    <w:name w:val="CB14378BADC54A07BA144B22624FF295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6">
    <w:name w:val="1051EFA6C85C4C92991401534D43BB25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6">
    <w:name w:val="A575C649084141C99C00FB60F2A3974B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6">
    <w:name w:val="5FBD3AEA99114A2C8B3F8754E7D5F67D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6">
    <w:name w:val="B050BB2F714E4D9390BE5AE344B8EC7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6">
    <w:name w:val="FCEF7A0949E0478E808B1872E0E58DCC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6">
    <w:name w:val="0D5DC84F07C2461296CB01BD8D135187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6">
    <w:name w:val="8AEB6EBA18E545EE9E781408DCCE8060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6">
    <w:name w:val="D163EAAA6D024E4AB02F80D6921C3443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6">
    <w:name w:val="A3AFEA4D6F2942E4967D5B7BC7576AD2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6">
    <w:name w:val="26C71D208DA54EA0AFCA4B8E4916CB02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AA0D1C50694663BD817AB80C4B9744">
    <w:name w:val="A1AA0D1C50694663BD817AB80C4B9744"/>
    <w:rsid w:val="00ED7D2F"/>
  </w:style>
  <w:style w:type="paragraph" w:customStyle="1" w:styleId="A488161833304B1FAE9E6EDEBD853E84">
    <w:name w:val="A488161833304B1FAE9E6EDEBD853E84"/>
    <w:rsid w:val="00ED7D2F"/>
  </w:style>
  <w:style w:type="paragraph" w:customStyle="1" w:styleId="DADD77D2BE454B6685F5B538A2D51562">
    <w:name w:val="DADD77D2BE454B6685F5B538A2D51562"/>
    <w:rsid w:val="00ED7D2F"/>
  </w:style>
  <w:style w:type="paragraph" w:customStyle="1" w:styleId="7B8728025B55416DBC9BA88CC725FC8C">
    <w:name w:val="7B8728025B55416DBC9BA88CC725FC8C"/>
    <w:rsid w:val="00ED7D2F"/>
  </w:style>
  <w:style w:type="paragraph" w:customStyle="1" w:styleId="718CA906CE57488C9C1E641D6C0507D0">
    <w:name w:val="718CA906CE57488C9C1E641D6C0507D0"/>
    <w:rsid w:val="00ED7D2F"/>
  </w:style>
  <w:style w:type="paragraph" w:customStyle="1" w:styleId="8981A3C5ADA14F4B9E60340472623129">
    <w:name w:val="8981A3C5ADA14F4B9E60340472623129"/>
    <w:rsid w:val="00ED7D2F"/>
  </w:style>
  <w:style w:type="paragraph" w:customStyle="1" w:styleId="9A88545CCBB046DF967C8DF80358975F">
    <w:name w:val="9A88545CCBB046DF967C8DF80358975F"/>
    <w:rsid w:val="00ED7D2F"/>
  </w:style>
  <w:style w:type="paragraph" w:customStyle="1" w:styleId="957A78D7A5D64D9895253176CD4022F4">
    <w:name w:val="957A78D7A5D64D9895253176CD4022F4"/>
    <w:rsid w:val="00ED7D2F"/>
  </w:style>
  <w:style w:type="paragraph" w:customStyle="1" w:styleId="0EB9445062904260B71775BA3FF2DCC6">
    <w:name w:val="0EB9445062904260B71775BA3FF2DCC6"/>
    <w:rsid w:val="00ED7D2F"/>
  </w:style>
  <w:style w:type="paragraph" w:customStyle="1" w:styleId="6AD314C059DD47CE88890A8EAA843DF8">
    <w:name w:val="6AD314C059DD47CE88890A8EAA843DF8"/>
    <w:rsid w:val="00ED7D2F"/>
  </w:style>
  <w:style w:type="paragraph" w:customStyle="1" w:styleId="93775A0F6B144FC6809EC4A33F5E1D46">
    <w:name w:val="93775A0F6B144FC6809EC4A33F5E1D46"/>
    <w:rsid w:val="00ED7D2F"/>
  </w:style>
  <w:style w:type="paragraph" w:customStyle="1" w:styleId="85F55E58AD7C479382EEC79362BA047B">
    <w:name w:val="85F55E58AD7C479382EEC79362BA047B"/>
    <w:rsid w:val="00ED7D2F"/>
  </w:style>
  <w:style w:type="paragraph" w:customStyle="1" w:styleId="756A0EB4ABF743B0990D886800CF0A90">
    <w:name w:val="756A0EB4ABF743B0990D886800CF0A90"/>
    <w:rsid w:val="00ED7D2F"/>
  </w:style>
  <w:style w:type="paragraph" w:customStyle="1" w:styleId="8E3263A1B2114D3297CB6D3F4DDAAD47">
    <w:name w:val="8E3263A1B2114D3297CB6D3F4DDAAD47"/>
    <w:rsid w:val="00ED7D2F"/>
  </w:style>
  <w:style w:type="paragraph" w:customStyle="1" w:styleId="39E3D402CA9743E1B064B41EB57A577E">
    <w:name w:val="39E3D402CA9743E1B064B41EB57A577E"/>
    <w:rsid w:val="00ED7D2F"/>
  </w:style>
  <w:style w:type="paragraph" w:customStyle="1" w:styleId="FAA8BA3D09664EC18520B5F3EEAE5BB48">
    <w:name w:val="FAA8BA3D09664EC18520B5F3EEAE5BB4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9">
    <w:name w:val="7476132C839F4A6C8BE4E519B1B6CF2B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9">
    <w:name w:val="CA8E341676C447E799413E275AC3F853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7">
    <w:name w:val="87B2B652C8A84FBDBBA93A81B193DE9A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7">
    <w:name w:val="00A5FE71255C45A99CF6ADC8394D416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7">
    <w:name w:val="2BEED029E15F4BC2849F90D5D13E031E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7">
    <w:name w:val="4B90092D8570456D817FC270CB8110F4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7">
    <w:name w:val="CB14378BADC54A07BA144B22624FF295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7">
    <w:name w:val="1051EFA6C85C4C92991401534D43BB25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7">
    <w:name w:val="A575C649084141C99C00FB60F2A3974B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7">
    <w:name w:val="5FBD3AEA99114A2C8B3F8754E7D5F67D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7">
    <w:name w:val="B050BB2F714E4D9390BE5AE344B8EC7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7">
    <w:name w:val="FCEF7A0949E0478E808B1872E0E58DCC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7">
    <w:name w:val="0D5DC84F07C2461296CB01BD8D135187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7">
    <w:name w:val="8AEB6EBA18E545EE9E781408DCCE8060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7">
    <w:name w:val="D163EAAA6D024E4AB02F80D6921C3443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7">
    <w:name w:val="A3AFEA4D6F2942E4967D5B7BC7576AD2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7">
    <w:name w:val="26C71D208DA54EA0AFCA4B8E4916CB02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">
    <w:name w:val="0D229A1121FD4B56975AEA8D982810A3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">
    <w:name w:val="EA1113E9CEB4410FB992DAE60400F5E6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">
    <w:name w:val="5AE18FFC9BD444D2BDEB60EE9CB289F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">
    <w:name w:val="D3803E4116B9477DB974CEF1D44FE12B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">
    <w:name w:val="B1BA0C86C49B451197714D9D03D35E2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">
    <w:name w:val="F1B5125217364C7D9BC08E691643FFC6"/>
    <w:rsid w:val="00ED7D2F"/>
  </w:style>
  <w:style w:type="paragraph" w:customStyle="1" w:styleId="BE95739D417540AC8BE204ACF6284392">
    <w:name w:val="BE95739D417540AC8BE204ACF6284392"/>
    <w:rsid w:val="00ED7D2F"/>
  </w:style>
  <w:style w:type="paragraph" w:customStyle="1" w:styleId="50C54B9B2A424FDD966792AAD6DE1AC4">
    <w:name w:val="50C54B9B2A424FDD966792AAD6DE1AC4"/>
    <w:rsid w:val="00ED7D2F"/>
  </w:style>
  <w:style w:type="paragraph" w:customStyle="1" w:styleId="0AFFF3B38E594324A3A3ABF40E07DC1F">
    <w:name w:val="0AFFF3B38E594324A3A3ABF40E07DC1F"/>
    <w:rsid w:val="00ED7D2F"/>
  </w:style>
  <w:style w:type="paragraph" w:customStyle="1" w:styleId="3CE4A220351643509B360FF07C09F738">
    <w:name w:val="3CE4A220351643509B360FF07C09F738"/>
    <w:rsid w:val="00ED7D2F"/>
  </w:style>
  <w:style w:type="paragraph" w:customStyle="1" w:styleId="F0286A46958D410B8A1A19A3C1FEFE2A">
    <w:name w:val="F0286A46958D410B8A1A19A3C1FEFE2A"/>
    <w:rsid w:val="00ED7D2F"/>
  </w:style>
  <w:style w:type="paragraph" w:customStyle="1" w:styleId="7CAE393698E7405AB1A250CF799B1ACF">
    <w:name w:val="7CAE393698E7405AB1A250CF799B1ACF"/>
    <w:rsid w:val="00ED7D2F"/>
  </w:style>
  <w:style w:type="paragraph" w:customStyle="1" w:styleId="627AE8D8BEB843D4A6C1C4438C3E1A09">
    <w:name w:val="627AE8D8BEB843D4A6C1C4438C3E1A09"/>
    <w:rsid w:val="00ED7D2F"/>
  </w:style>
  <w:style w:type="paragraph" w:customStyle="1" w:styleId="5A72046A215D43A0A233DF56B084CA3A">
    <w:name w:val="5A72046A215D43A0A233DF56B084CA3A"/>
    <w:rsid w:val="00ED7D2F"/>
  </w:style>
  <w:style w:type="paragraph" w:customStyle="1" w:styleId="E2883398149B455DB4F45766AE1E5C28">
    <w:name w:val="E2883398149B455DB4F45766AE1E5C28"/>
    <w:rsid w:val="00ED7D2F"/>
  </w:style>
  <w:style w:type="paragraph" w:customStyle="1" w:styleId="B8201EE494CA4128AAFCB8865EA8C4AC">
    <w:name w:val="B8201EE494CA4128AAFCB8865EA8C4AC"/>
    <w:rsid w:val="00ED7D2F"/>
  </w:style>
  <w:style w:type="paragraph" w:customStyle="1" w:styleId="1E7C686BE17F4901BE7893301DD42A9B">
    <w:name w:val="1E7C686BE17F4901BE7893301DD42A9B"/>
    <w:rsid w:val="00ED7D2F"/>
  </w:style>
  <w:style w:type="paragraph" w:customStyle="1" w:styleId="C16B2675B9C4448E96BBA6E60F08DCC9">
    <w:name w:val="C16B2675B9C4448E96BBA6E60F08DCC9"/>
    <w:rsid w:val="00ED7D2F"/>
  </w:style>
  <w:style w:type="paragraph" w:customStyle="1" w:styleId="C6C72CD9B2EE4A19A2C71BEC27BF89B8">
    <w:name w:val="C6C72CD9B2EE4A19A2C71BEC27BF89B8"/>
    <w:rsid w:val="00ED7D2F"/>
  </w:style>
  <w:style w:type="paragraph" w:customStyle="1" w:styleId="FAA8BA3D09664EC18520B5F3EEAE5BB49">
    <w:name w:val="FAA8BA3D09664EC18520B5F3EEAE5BB4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0">
    <w:name w:val="7476132C839F4A6C8BE4E519B1B6CF2B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0">
    <w:name w:val="CA8E341676C447E799413E275AC3F853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8">
    <w:name w:val="87B2B652C8A84FBDBBA93A81B193DE9A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8">
    <w:name w:val="00A5FE71255C45A99CF6ADC8394D416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8">
    <w:name w:val="2BEED029E15F4BC2849F90D5D13E031E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8">
    <w:name w:val="4B90092D8570456D817FC270CB8110F4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8">
    <w:name w:val="CB14378BADC54A07BA144B22624FF295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8">
    <w:name w:val="1051EFA6C85C4C92991401534D43BB25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8">
    <w:name w:val="A575C649084141C99C00FB60F2A3974B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8">
    <w:name w:val="5FBD3AEA99114A2C8B3F8754E7D5F67D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8">
    <w:name w:val="B050BB2F714E4D9390BE5AE344B8EC7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8">
    <w:name w:val="FCEF7A0949E0478E808B1872E0E58DCC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8">
    <w:name w:val="0D5DC84F07C2461296CB01BD8D135187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8">
    <w:name w:val="8AEB6EBA18E545EE9E781408DCCE8060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8">
    <w:name w:val="D163EAAA6D024E4AB02F80D6921C3443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8">
    <w:name w:val="A3AFEA4D6F2942E4967D5B7BC7576AD2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8">
    <w:name w:val="26C71D208DA54EA0AFCA4B8E4916CB02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2">
    <w:name w:val="0D229A1121FD4B56975AEA8D982810A3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2">
    <w:name w:val="EA1113E9CEB4410FB992DAE60400F5E6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2">
    <w:name w:val="5AE18FFC9BD444D2BDEB60EE9CB289F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2">
    <w:name w:val="D3803E4116B9477DB974CEF1D44FE12B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2">
    <w:name w:val="B1BA0C86C49B451197714D9D03D35E2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0">
    <w:name w:val="FAA8BA3D09664EC18520B5F3EEAE5BB4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1">
    <w:name w:val="7476132C839F4A6C8BE4E519B1B6CF2B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1">
    <w:name w:val="CA8E341676C447E799413E275AC3F853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9">
    <w:name w:val="87B2B652C8A84FBDBBA93A81B193DE9A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9">
    <w:name w:val="00A5FE71255C45A99CF6ADC8394D4161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9">
    <w:name w:val="2BEED029E15F4BC2849F90D5D13E031E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9">
    <w:name w:val="4B90092D8570456D817FC270CB8110F4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9">
    <w:name w:val="CB14378BADC54A07BA144B22624FF295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9">
    <w:name w:val="1051EFA6C85C4C92991401534D43BB25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9">
    <w:name w:val="A575C649084141C99C00FB60F2A3974B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9">
    <w:name w:val="5FBD3AEA99114A2C8B3F8754E7D5F67D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9">
    <w:name w:val="B050BB2F714E4D9390BE5AE344B8EC71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9">
    <w:name w:val="FCEF7A0949E0478E808B1872E0E58DCC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9">
    <w:name w:val="0D5DC84F07C2461296CB01BD8D135187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9">
    <w:name w:val="8AEB6EBA18E545EE9E781408DCCE8060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9">
    <w:name w:val="D163EAAA6D024E4AB02F80D6921C3443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9">
    <w:name w:val="A3AFEA4D6F2942E4967D5B7BC7576AD2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9">
    <w:name w:val="26C71D208DA54EA0AFCA4B8E4916CB02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3">
    <w:name w:val="0D229A1121FD4B56975AEA8D982810A3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3">
    <w:name w:val="EA1113E9CEB4410FB992DAE60400F5E6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3">
    <w:name w:val="5AE18FFC9BD444D2BDEB60EE9CB289F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3">
    <w:name w:val="D3803E4116B9477DB974CEF1D44FE12B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3">
    <w:name w:val="B1BA0C86C49B451197714D9D03D35E2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1">
    <w:name w:val="F1B5125217364C7D9BC08E691643FFC6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">
    <w:name w:val="BE95739D417540AC8BE204ACF6284392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">
    <w:name w:val="50C54B9B2A424FDD966792AAD6DE1AC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">
    <w:name w:val="0AFFF3B38E594324A3A3ABF40E07DC1F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">
    <w:name w:val="3CE4A220351643509B360FF07C09F738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">
    <w:name w:val="F0286A46958D410B8A1A19A3C1FEFE2A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">
    <w:name w:val="7CAE393698E7405AB1A250CF799B1ACF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9E7FB3BC6A4102A0C139FEBCEE3EB0">
    <w:name w:val="C79E7FB3BC6A4102A0C139FEBCEE3EB0"/>
    <w:rsid w:val="00ED7D2F"/>
  </w:style>
  <w:style w:type="paragraph" w:customStyle="1" w:styleId="861AD5E74D354ED9BB246408C3D977A3">
    <w:name w:val="861AD5E74D354ED9BB246408C3D977A3"/>
    <w:rsid w:val="00ED7D2F"/>
  </w:style>
  <w:style w:type="paragraph" w:customStyle="1" w:styleId="D10D5A92DCF745FCBDBCBBA6F6E8FA64">
    <w:name w:val="D10D5A92DCF745FCBDBCBBA6F6E8FA64"/>
    <w:rsid w:val="00ED7D2F"/>
  </w:style>
  <w:style w:type="paragraph" w:customStyle="1" w:styleId="0A003D92B3E04AFD8099F82ABABCEE17">
    <w:name w:val="0A003D92B3E04AFD8099F82ABABCEE17"/>
    <w:rsid w:val="00ED7D2F"/>
  </w:style>
  <w:style w:type="paragraph" w:customStyle="1" w:styleId="0E5E9B48528A49E796EB11590E1155FB">
    <w:name w:val="0E5E9B48528A49E796EB11590E1155FB"/>
    <w:rsid w:val="00ED7D2F"/>
  </w:style>
  <w:style w:type="paragraph" w:customStyle="1" w:styleId="DF69CCCB2DC84E88AE1D45F866069203">
    <w:name w:val="DF69CCCB2DC84E88AE1D45F866069203"/>
    <w:rsid w:val="00ED7D2F"/>
  </w:style>
  <w:style w:type="paragraph" w:customStyle="1" w:styleId="755E15E4BA7A45B3A209987D148809AE">
    <w:name w:val="755E15E4BA7A45B3A209987D148809AE"/>
    <w:rsid w:val="00ED7D2F"/>
  </w:style>
  <w:style w:type="paragraph" w:customStyle="1" w:styleId="862BA115A7304A63B07CD1AA48997272">
    <w:name w:val="862BA115A7304A63B07CD1AA48997272"/>
    <w:rsid w:val="00ED7D2F"/>
  </w:style>
  <w:style w:type="paragraph" w:customStyle="1" w:styleId="55E22F26A5214EF5A53AC01C441044EA">
    <w:name w:val="55E22F26A5214EF5A53AC01C441044EA"/>
    <w:rsid w:val="00ED7D2F"/>
  </w:style>
  <w:style w:type="paragraph" w:customStyle="1" w:styleId="C74C91F1DEAB4104995EF7B2DC1A38D7">
    <w:name w:val="C74C91F1DEAB4104995EF7B2DC1A38D7"/>
    <w:rsid w:val="00ED7D2F"/>
  </w:style>
  <w:style w:type="paragraph" w:customStyle="1" w:styleId="C443C528D02645C8B15D3B5A35BB721A">
    <w:name w:val="C443C528D02645C8B15D3B5A35BB721A"/>
    <w:rsid w:val="00ED7D2F"/>
  </w:style>
  <w:style w:type="paragraph" w:customStyle="1" w:styleId="4C4FB525AD6E4F13A26143034269C1EC">
    <w:name w:val="4C4FB525AD6E4F13A26143034269C1EC"/>
    <w:rsid w:val="00ED7D2F"/>
  </w:style>
  <w:style w:type="paragraph" w:customStyle="1" w:styleId="C93A53527DB744BFA74806B5207132AC">
    <w:name w:val="C93A53527DB744BFA74806B5207132AC"/>
    <w:rsid w:val="00ED7D2F"/>
  </w:style>
  <w:style w:type="paragraph" w:customStyle="1" w:styleId="F042B109F6984004893009437D08EA64">
    <w:name w:val="F042B109F6984004893009437D08EA64"/>
    <w:rsid w:val="00ED7D2F"/>
  </w:style>
  <w:style w:type="paragraph" w:customStyle="1" w:styleId="32639137370A4F7DB9A05554B93FF09F">
    <w:name w:val="32639137370A4F7DB9A05554B93FF09F"/>
    <w:rsid w:val="00ED7D2F"/>
  </w:style>
  <w:style w:type="paragraph" w:customStyle="1" w:styleId="6A0E2D2A2A5F4732AB92764460C6D517">
    <w:name w:val="6A0E2D2A2A5F4732AB92764460C6D517"/>
    <w:rsid w:val="00ED7D2F"/>
  </w:style>
  <w:style w:type="paragraph" w:customStyle="1" w:styleId="D466C1443024442C950EB8512F969300">
    <w:name w:val="D466C1443024442C950EB8512F969300"/>
    <w:rsid w:val="00ED7D2F"/>
  </w:style>
  <w:style w:type="paragraph" w:customStyle="1" w:styleId="18A0EB8AC6D344828F09867FEBA9A823">
    <w:name w:val="18A0EB8AC6D344828F09867FEBA9A823"/>
    <w:rsid w:val="00ED7D2F"/>
  </w:style>
  <w:style w:type="paragraph" w:customStyle="1" w:styleId="6B5D09C119DB4F02BD263524C4C8F7BA">
    <w:name w:val="6B5D09C119DB4F02BD263524C4C8F7BA"/>
    <w:rsid w:val="00ED7D2F"/>
  </w:style>
  <w:style w:type="paragraph" w:customStyle="1" w:styleId="084EB8C57250488DA495D6BF3BD9698E">
    <w:name w:val="084EB8C57250488DA495D6BF3BD9698E"/>
    <w:rsid w:val="00ED7D2F"/>
  </w:style>
  <w:style w:type="paragraph" w:customStyle="1" w:styleId="E37DEE66F833493CAA01BD0186021834">
    <w:name w:val="E37DEE66F833493CAA01BD0186021834"/>
    <w:rsid w:val="00ED7D2F"/>
  </w:style>
  <w:style w:type="paragraph" w:customStyle="1" w:styleId="FAA8BA3D09664EC18520B5F3EEAE5BB411">
    <w:name w:val="FAA8BA3D09664EC18520B5F3EEAE5BB4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2">
    <w:name w:val="7476132C839F4A6C8BE4E519B1B6CF2B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2">
    <w:name w:val="CA8E341676C447E799413E275AC3F853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0">
    <w:name w:val="87B2B652C8A84FBDBBA93A81B193DE9A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0">
    <w:name w:val="00A5FE71255C45A99CF6ADC8394D4161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0">
    <w:name w:val="2BEED029E15F4BC2849F90D5D13E031E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0">
    <w:name w:val="4B90092D8570456D817FC270CB8110F4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0">
    <w:name w:val="CB14378BADC54A07BA144B22624FF295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0">
    <w:name w:val="1051EFA6C85C4C92991401534D43BB25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0">
    <w:name w:val="A575C649084141C99C00FB60F2A3974B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0">
    <w:name w:val="5FBD3AEA99114A2C8B3F8754E7D5F67D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0">
    <w:name w:val="B050BB2F714E4D9390BE5AE344B8EC71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0">
    <w:name w:val="FCEF7A0949E0478E808B1872E0E58DCC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0">
    <w:name w:val="0D5DC84F07C2461296CB01BD8D135187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0">
    <w:name w:val="8AEB6EBA18E545EE9E781408DCCE8060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0">
    <w:name w:val="D163EAAA6D024E4AB02F80D6921C3443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0">
    <w:name w:val="A3AFEA4D6F2942E4967D5B7BC7576AD2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0">
    <w:name w:val="26C71D208DA54EA0AFCA4B8E4916CB02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4">
    <w:name w:val="0D229A1121FD4B56975AEA8D982810A3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4">
    <w:name w:val="EA1113E9CEB4410FB992DAE60400F5E6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4">
    <w:name w:val="5AE18FFC9BD444D2BDEB60EE9CB289F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4">
    <w:name w:val="D3803E4116B9477DB974CEF1D44FE12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4">
    <w:name w:val="B1BA0C86C49B451197714D9D03D35E2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2">
    <w:name w:val="F1B5125217364C7D9BC08E691643FFC6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2">
    <w:name w:val="BE95739D417540AC8BE204ACF6284392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2">
    <w:name w:val="50C54B9B2A424FDD966792AAD6DE1AC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2">
    <w:name w:val="0AFFF3B38E594324A3A3ABF40E07DC1F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2">
    <w:name w:val="3CE4A220351643509B360FF07C09F738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2">
    <w:name w:val="F0286A46958D410B8A1A19A3C1FEFE2A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2">
    <w:name w:val="7CAE393698E7405AB1A250CF799B1ACF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">
    <w:name w:val="501366F9143145399D29437D22009668"/>
    <w:rsid w:val="00ED7D2F"/>
  </w:style>
  <w:style w:type="paragraph" w:customStyle="1" w:styleId="2BA63CD7E8AF47A4BDDEBE0804AF91E9">
    <w:name w:val="2BA63CD7E8AF47A4BDDEBE0804AF91E9"/>
    <w:rsid w:val="00ED7D2F"/>
  </w:style>
  <w:style w:type="paragraph" w:customStyle="1" w:styleId="FBBF99D858B74A7A9185AD8AA67E4239">
    <w:name w:val="FBBF99D858B74A7A9185AD8AA67E4239"/>
    <w:rsid w:val="00ED7D2F"/>
  </w:style>
  <w:style w:type="paragraph" w:customStyle="1" w:styleId="39BC3154CBD54A1FB822FA4AB19B0754">
    <w:name w:val="39BC3154CBD54A1FB822FA4AB19B0754"/>
    <w:rsid w:val="00ED7D2F"/>
  </w:style>
  <w:style w:type="paragraph" w:customStyle="1" w:styleId="3BAC73DB2264488CAFD75B3FE5697DA0">
    <w:name w:val="3BAC73DB2264488CAFD75B3FE5697DA0"/>
    <w:rsid w:val="00ED7D2F"/>
  </w:style>
  <w:style w:type="paragraph" w:customStyle="1" w:styleId="2F2655AD3F66463B9392A9A8354C8FCC">
    <w:name w:val="2F2655AD3F66463B9392A9A8354C8FCC"/>
    <w:rsid w:val="00ED7D2F"/>
  </w:style>
  <w:style w:type="paragraph" w:customStyle="1" w:styleId="59FFD914CA2B424D94197EBF6A796339">
    <w:name w:val="59FFD914CA2B424D94197EBF6A796339"/>
    <w:rsid w:val="00ED7D2F"/>
  </w:style>
  <w:style w:type="paragraph" w:customStyle="1" w:styleId="CC4C8D90627D4B57A46F88BB119DF4F8">
    <w:name w:val="CC4C8D90627D4B57A46F88BB119DF4F8"/>
    <w:rsid w:val="00ED7D2F"/>
  </w:style>
  <w:style w:type="paragraph" w:customStyle="1" w:styleId="B010CA4BEBAC4E7EBD6E8AC5F74AAEB1">
    <w:name w:val="B010CA4BEBAC4E7EBD6E8AC5F74AAEB1"/>
    <w:rsid w:val="00ED7D2F"/>
  </w:style>
  <w:style w:type="paragraph" w:customStyle="1" w:styleId="16BD07C091CD4A7EBF94B30C1AE0AA5D">
    <w:name w:val="16BD07C091CD4A7EBF94B30C1AE0AA5D"/>
    <w:rsid w:val="00ED7D2F"/>
  </w:style>
  <w:style w:type="paragraph" w:customStyle="1" w:styleId="FCAD9451F9BC4969BFF2070F2415C7FE">
    <w:name w:val="FCAD9451F9BC4969BFF2070F2415C7FE"/>
    <w:rsid w:val="00ED7D2F"/>
  </w:style>
  <w:style w:type="paragraph" w:customStyle="1" w:styleId="250D6DF2535E48F1ADA703630AB0CABE">
    <w:name w:val="250D6DF2535E48F1ADA703630AB0CABE"/>
    <w:rsid w:val="00ED7D2F"/>
  </w:style>
  <w:style w:type="paragraph" w:customStyle="1" w:styleId="5B3930AF14E84E99890C1A2B6A5B50DA">
    <w:name w:val="5B3930AF14E84E99890C1A2B6A5B50DA"/>
    <w:rsid w:val="00ED7D2F"/>
  </w:style>
  <w:style w:type="paragraph" w:customStyle="1" w:styleId="93133C673A6242C7843F3DDF5986A5B5">
    <w:name w:val="93133C673A6242C7843F3DDF5986A5B5"/>
    <w:rsid w:val="00ED7D2F"/>
  </w:style>
  <w:style w:type="paragraph" w:customStyle="1" w:styleId="FAA8BA3D09664EC18520B5F3EEAE5BB412">
    <w:name w:val="FAA8BA3D09664EC18520B5F3EEAE5BB4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3">
    <w:name w:val="7476132C839F4A6C8BE4E519B1B6CF2B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3">
    <w:name w:val="CA8E341676C447E799413E275AC3F853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1">
    <w:name w:val="87B2B652C8A84FBDBBA93A81B193DE9A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1">
    <w:name w:val="00A5FE71255C45A99CF6ADC8394D4161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1">
    <w:name w:val="2BEED029E15F4BC2849F90D5D13E031E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1">
    <w:name w:val="4B90092D8570456D817FC270CB8110F4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1">
    <w:name w:val="CB14378BADC54A07BA144B22624FF295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1">
    <w:name w:val="1051EFA6C85C4C92991401534D43BB25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1">
    <w:name w:val="A575C649084141C99C00FB60F2A3974B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1">
    <w:name w:val="5FBD3AEA99114A2C8B3F8754E7D5F67D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1">
    <w:name w:val="B050BB2F714E4D9390BE5AE344B8EC71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1">
    <w:name w:val="FCEF7A0949E0478E808B1872E0E58DCC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1">
    <w:name w:val="0D5DC84F07C2461296CB01BD8D135187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1">
    <w:name w:val="8AEB6EBA18E545EE9E781408DCCE8060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1">
    <w:name w:val="D163EAAA6D024E4AB02F80D6921C3443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1">
    <w:name w:val="A3AFEA4D6F2942E4967D5B7BC7576AD2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1">
    <w:name w:val="26C71D208DA54EA0AFCA4B8E4916CB02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5">
    <w:name w:val="0D229A1121FD4B56975AEA8D982810A3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5">
    <w:name w:val="EA1113E9CEB4410FB992DAE60400F5E6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5">
    <w:name w:val="5AE18FFC9BD444D2BDEB60EE9CB289F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5">
    <w:name w:val="D3803E4116B9477DB974CEF1D44FE12B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5">
    <w:name w:val="B1BA0C86C49B451197714D9D03D35E2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3">
    <w:name w:val="F1B5125217364C7D9BC08E691643FFC6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3">
    <w:name w:val="BE95739D417540AC8BE204ACF6284392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3">
    <w:name w:val="50C54B9B2A424FDD966792AAD6DE1AC4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3">
    <w:name w:val="0AFFF3B38E594324A3A3ABF40E07DC1F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3">
    <w:name w:val="3CE4A220351643509B360FF07C09F738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3">
    <w:name w:val="F0286A46958D410B8A1A19A3C1FEFE2A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3">
    <w:name w:val="7CAE393698E7405AB1A250CF799B1ACF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82854BE443A43879DA0C44FF23EE9E8">
    <w:name w:val="A82854BE443A43879DA0C44FF23EE9E8"/>
    <w:rsid w:val="00ED7D2F"/>
  </w:style>
  <w:style w:type="paragraph" w:customStyle="1" w:styleId="AC04D2448A2E45FE9F3D83E85E8D7B01">
    <w:name w:val="AC04D2448A2E45FE9F3D83E85E8D7B01"/>
    <w:rsid w:val="00ED7D2F"/>
  </w:style>
  <w:style w:type="paragraph" w:customStyle="1" w:styleId="21B5EAC9235E46B3A523EB72998D33DD">
    <w:name w:val="21B5EAC9235E46B3A523EB72998D33DD"/>
    <w:rsid w:val="00ED7D2F"/>
  </w:style>
  <w:style w:type="paragraph" w:customStyle="1" w:styleId="2D1C1209646D4FD08F1F57CAB9F843B1">
    <w:name w:val="2D1C1209646D4FD08F1F57CAB9F843B1"/>
    <w:rsid w:val="00ED7D2F"/>
  </w:style>
  <w:style w:type="paragraph" w:customStyle="1" w:styleId="239865669BF348ECBA71227EEB056D1B">
    <w:name w:val="239865669BF348ECBA71227EEB056D1B"/>
    <w:rsid w:val="00ED7D2F"/>
  </w:style>
  <w:style w:type="paragraph" w:customStyle="1" w:styleId="44887C16F2F842998F89F0C3A53B384B">
    <w:name w:val="44887C16F2F842998F89F0C3A53B384B"/>
    <w:rsid w:val="00ED7D2F"/>
  </w:style>
  <w:style w:type="paragraph" w:customStyle="1" w:styleId="763DB1855AA04ACD84A3F1477BA601DF">
    <w:name w:val="763DB1855AA04ACD84A3F1477BA601DF"/>
    <w:rsid w:val="00ED7D2F"/>
  </w:style>
  <w:style w:type="paragraph" w:customStyle="1" w:styleId="6CD237C60C474EA1952170F8F0B6183D">
    <w:name w:val="6CD237C60C474EA1952170F8F0B6183D"/>
    <w:rsid w:val="00ED7D2F"/>
  </w:style>
  <w:style w:type="paragraph" w:customStyle="1" w:styleId="8D8B34C2FBAE44E2900F9472C5B4CFAE">
    <w:name w:val="8D8B34C2FBAE44E2900F9472C5B4CFAE"/>
    <w:rsid w:val="00ED7D2F"/>
  </w:style>
  <w:style w:type="paragraph" w:customStyle="1" w:styleId="0C2D3B0EF6FA4508B03A8899310B8327">
    <w:name w:val="0C2D3B0EF6FA4508B03A8899310B8327"/>
    <w:rsid w:val="00ED7D2F"/>
  </w:style>
  <w:style w:type="paragraph" w:customStyle="1" w:styleId="BFE335F08EDA4D9BAE83DF265C8ADB10">
    <w:name w:val="BFE335F08EDA4D9BAE83DF265C8ADB10"/>
    <w:rsid w:val="00ED7D2F"/>
  </w:style>
  <w:style w:type="paragraph" w:customStyle="1" w:styleId="E6BB72B7A1654346B6792EB5AEBB7C45">
    <w:name w:val="E6BB72B7A1654346B6792EB5AEBB7C45"/>
    <w:rsid w:val="00ED7D2F"/>
  </w:style>
  <w:style w:type="paragraph" w:customStyle="1" w:styleId="504E58029A5D45B490E7429577197747">
    <w:name w:val="504E58029A5D45B490E7429577197747"/>
    <w:rsid w:val="00ED7D2F"/>
  </w:style>
  <w:style w:type="paragraph" w:customStyle="1" w:styleId="1A1658A5BE55490FBBBC1E10F1F860BA">
    <w:name w:val="1A1658A5BE55490FBBBC1E10F1F860BA"/>
    <w:rsid w:val="00ED7D2F"/>
  </w:style>
  <w:style w:type="paragraph" w:customStyle="1" w:styleId="654346D71ACC42D3A3FD4A796D353BFF">
    <w:name w:val="654346D71ACC42D3A3FD4A796D353BFF"/>
    <w:rsid w:val="00ED7D2F"/>
  </w:style>
  <w:style w:type="paragraph" w:customStyle="1" w:styleId="50674300A38948F486900A5A363C7E58">
    <w:name w:val="50674300A38948F486900A5A363C7E58"/>
    <w:rsid w:val="00ED7D2F"/>
  </w:style>
  <w:style w:type="paragraph" w:customStyle="1" w:styleId="FB6BB8AFFAEF4E78B5992560934AF31C">
    <w:name w:val="FB6BB8AFFAEF4E78B5992560934AF31C"/>
    <w:rsid w:val="00ED7D2F"/>
  </w:style>
  <w:style w:type="paragraph" w:customStyle="1" w:styleId="A169B380874943568CAFE394FC594EC4">
    <w:name w:val="A169B380874943568CAFE394FC594EC4"/>
    <w:rsid w:val="00ED7D2F"/>
  </w:style>
  <w:style w:type="paragraph" w:customStyle="1" w:styleId="0CFFC55AB0344BEB9C885988A69C4E4E">
    <w:name w:val="0CFFC55AB0344BEB9C885988A69C4E4E"/>
    <w:rsid w:val="00ED7D2F"/>
  </w:style>
  <w:style w:type="paragraph" w:customStyle="1" w:styleId="FB6A364924CA4E65910A5F7F7D37E88C">
    <w:name w:val="FB6A364924CA4E65910A5F7F7D37E88C"/>
    <w:rsid w:val="00ED7D2F"/>
  </w:style>
  <w:style w:type="paragraph" w:customStyle="1" w:styleId="D933D6FC4A174574A5B17256F676F182">
    <w:name w:val="D933D6FC4A174574A5B17256F676F182"/>
    <w:rsid w:val="00ED7D2F"/>
  </w:style>
  <w:style w:type="paragraph" w:customStyle="1" w:styleId="FAA8BA3D09664EC18520B5F3EEAE5BB413">
    <w:name w:val="FAA8BA3D09664EC18520B5F3EEAE5BB4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4">
    <w:name w:val="7476132C839F4A6C8BE4E519B1B6CF2B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4">
    <w:name w:val="CA8E341676C447E799413E275AC3F853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2">
    <w:name w:val="87B2B652C8A84FBDBBA93A81B193DE9A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2">
    <w:name w:val="00A5FE71255C45A99CF6ADC8394D4161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2">
    <w:name w:val="2BEED029E15F4BC2849F90D5D13E031E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2">
    <w:name w:val="4B90092D8570456D817FC270CB8110F4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2">
    <w:name w:val="CB14378BADC54A07BA144B22624FF295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2">
    <w:name w:val="1051EFA6C85C4C92991401534D43BB25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2">
    <w:name w:val="A575C649084141C99C00FB60F2A3974B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2">
    <w:name w:val="5FBD3AEA99114A2C8B3F8754E7D5F67D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2">
    <w:name w:val="B050BB2F714E4D9390BE5AE344B8EC71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2">
    <w:name w:val="FCEF7A0949E0478E808B1872E0E58DCC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2">
    <w:name w:val="0D5DC84F07C2461296CB01BD8D135187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2">
    <w:name w:val="8AEB6EBA18E545EE9E781408DCCE8060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2">
    <w:name w:val="D163EAAA6D024E4AB02F80D6921C3443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2">
    <w:name w:val="A3AFEA4D6F2942E4967D5B7BC7576AD2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2">
    <w:name w:val="26C71D208DA54EA0AFCA4B8E4916CB02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6">
    <w:name w:val="0D229A1121FD4B56975AEA8D982810A3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6">
    <w:name w:val="EA1113E9CEB4410FB992DAE60400F5E6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6">
    <w:name w:val="5AE18FFC9BD444D2BDEB60EE9CB289F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6">
    <w:name w:val="D3803E4116B9477DB974CEF1D44FE12B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6">
    <w:name w:val="B1BA0C86C49B451197714D9D03D35E2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4">
    <w:name w:val="F1B5125217364C7D9BC08E691643FFC6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4">
    <w:name w:val="BE95739D417540AC8BE204ACF6284392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4">
    <w:name w:val="50C54B9B2A424FDD966792AAD6DE1AC4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4">
    <w:name w:val="0AFFF3B38E594324A3A3ABF40E07DC1F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4">
    <w:name w:val="3CE4A220351643509B360FF07C09F738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4">
    <w:name w:val="F0286A46958D410B8A1A19A3C1FEFE2A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4">
    <w:name w:val="7CAE393698E7405AB1A250CF799B1ACF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4">
    <w:name w:val="FAA8BA3D09664EC18520B5F3EEAE5BB4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5">
    <w:name w:val="7476132C839F4A6C8BE4E519B1B6CF2B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5">
    <w:name w:val="CA8E341676C447E799413E275AC3F853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3">
    <w:name w:val="87B2B652C8A84FBDBBA93A81B193DE9A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3">
    <w:name w:val="00A5FE71255C45A99CF6ADC8394D4161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3">
    <w:name w:val="2BEED029E15F4BC2849F90D5D13E031E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3">
    <w:name w:val="4B90092D8570456D817FC270CB8110F4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3">
    <w:name w:val="CB14378BADC54A07BA144B22624FF295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3">
    <w:name w:val="1051EFA6C85C4C92991401534D43BB25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3">
    <w:name w:val="A575C649084141C99C00FB60F2A3974B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3">
    <w:name w:val="5FBD3AEA99114A2C8B3F8754E7D5F67D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3">
    <w:name w:val="B050BB2F714E4D9390BE5AE344B8EC71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3">
    <w:name w:val="FCEF7A0949E0478E808B1872E0E58DCC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3">
    <w:name w:val="0D5DC84F07C2461296CB01BD8D135187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3">
    <w:name w:val="8AEB6EBA18E545EE9E781408DCCE8060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3">
    <w:name w:val="D163EAAA6D024E4AB02F80D6921C3443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3">
    <w:name w:val="A3AFEA4D6F2942E4967D5B7BC7576AD2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3">
    <w:name w:val="26C71D208DA54EA0AFCA4B8E4916CB02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7">
    <w:name w:val="0D229A1121FD4B56975AEA8D982810A3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7">
    <w:name w:val="EA1113E9CEB4410FB992DAE60400F5E6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7">
    <w:name w:val="5AE18FFC9BD444D2BDEB60EE9CB289F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7">
    <w:name w:val="D3803E4116B9477DB974CEF1D44FE12B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7">
    <w:name w:val="B1BA0C86C49B451197714D9D03D35E2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5">
    <w:name w:val="F1B5125217364C7D9BC08E691643FFC6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5">
    <w:name w:val="BE95739D417540AC8BE204ACF6284392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5">
    <w:name w:val="50C54B9B2A424FDD966792AAD6DE1AC4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5">
    <w:name w:val="0AFFF3B38E594324A3A3ABF40E07DC1F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5">
    <w:name w:val="3CE4A220351643509B360FF07C09F738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5">
    <w:name w:val="F0286A46958D410B8A1A19A3C1FEFE2A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5">
    <w:name w:val="7CAE393698E7405AB1A250CF799B1ACF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1">
    <w:name w:val="501366F9143145399D29437D22009668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1">
    <w:name w:val="2BA63CD7E8AF47A4BDDEBE0804AF91E9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1">
    <w:name w:val="FBBF99D858B74A7A9185AD8AA67E4239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1">
    <w:name w:val="39BC3154CBD54A1FB822FA4AB19B075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1">
    <w:name w:val="3BAC73DB2264488CAFD75B3FE5697DA0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1">
    <w:name w:val="2F2655AD3F66463B9392A9A8354C8FCC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1">
    <w:name w:val="59FFD914CA2B424D94197EBF6A796339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5">
    <w:name w:val="FAA8BA3D09664EC18520B5F3EEAE5BB4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6">
    <w:name w:val="7476132C839F4A6C8BE4E519B1B6CF2B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6">
    <w:name w:val="CA8E341676C447E799413E275AC3F853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4">
    <w:name w:val="87B2B652C8A84FBDBBA93A81B193DE9A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4">
    <w:name w:val="00A5FE71255C45A99CF6ADC8394D4161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4">
    <w:name w:val="2BEED029E15F4BC2849F90D5D13E031E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4">
    <w:name w:val="4B90092D8570456D817FC270CB8110F4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4">
    <w:name w:val="CB14378BADC54A07BA144B22624FF295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4">
    <w:name w:val="1051EFA6C85C4C92991401534D43BB25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4">
    <w:name w:val="A575C649084141C99C00FB60F2A3974B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4">
    <w:name w:val="5FBD3AEA99114A2C8B3F8754E7D5F67D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4">
    <w:name w:val="B050BB2F714E4D9390BE5AE344B8EC71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4">
    <w:name w:val="FCEF7A0949E0478E808B1872E0E58DCC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4">
    <w:name w:val="0D5DC84F07C2461296CB01BD8D135187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4">
    <w:name w:val="8AEB6EBA18E545EE9E781408DCCE8060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4">
    <w:name w:val="D163EAAA6D024E4AB02F80D6921C3443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4">
    <w:name w:val="A3AFEA4D6F2942E4967D5B7BC7576AD2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4">
    <w:name w:val="26C71D208DA54EA0AFCA4B8E4916CB02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8">
    <w:name w:val="0D229A1121FD4B56975AEA8D982810A3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8">
    <w:name w:val="EA1113E9CEB4410FB992DAE60400F5E6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8">
    <w:name w:val="5AE18FFC9BD444D2BDEB60EE9CB289F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8">
    <w:name w:val="D3803E4116B9477DB974CEF1D44FE12B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8">
    <w:name w:val="B1BA0C86C49B451197714D9D03D35E2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6">
    <w:name w:val="F1B5125217364C7D9BC08E691643FFC6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6">
    <w:name w:val="BE95739D417540AC8BE204ACF6284392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6">
    <w:name w:val="50C54B9B2A424FDD966792AAD6DE1AC4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6">
    <w:name w:val="0AFFF3B38E594324A3A3ABF40E07DC1F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6">
    <w:name w:val="3CE4A220351643509B360FF07C09F738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6">
    <w:name w:val="F0286A46958D410B8A1A19A3C1FEFE2A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6">
    <w:name w:val="7CAE393698E7405AB1A250CF799B1ACF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2">
    <w:name w:val="501366F9143145399D29437D22009668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2">
    <w:name w:val="2BA63CD7E8AF47A4BDDEBE0804AF91E9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2">
    <w:name w:val="FBBF99D858B74A7A9185AD8AA67E4239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2">
    <w:name w:val="39BC3154CBD54A1FB822FA4AB19B075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2">
    <w:name w:val="3BAC73DB2264488CAFD75B3FE5697DA0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2">
    <w:name w:val="2F2655AD3F66463B9392A9A8354C8FCC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2">
    <w:name w:val="59FFD914CA2B424D94197EBF6A796339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6">
    <w:name w:val="FAA8BA3D09664EC18520B5F3EEAE5BB4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7">
    <w:name w:val="7476132C839F4A6C8BE4E519B1B6CF2B1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7">
    <w:name w:val="CA8E341676C447E799413E275AC3F8531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5">
    <w:name w:val="87B2B652C8A84FBDBBA93A81B193DE9A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5">
    <w:name w:val="00A5FE71255C45A99CF6ADC8394D4161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5">
    <w:name w:val="2BEED029E15F4BC2849F90D5D13E031E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5">
    <w:name w:val="4B90092D8570456D817FC270CB8110F4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5">
    <w:name w:val="CB14378BADC54A07BA144B22624FF295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5">
    <w:name w:val="1051EFA6C85C4C92991401534D43BB25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5">
    <w:name w:val="A575C649084141C99C00FB60F2A3974B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5">
    <w:name w:val="5FBD3AEA99114A2C8B3F8754E7D5F67D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5">
    <w:name w:val="B050BB2F714E4D9390BE5AE344B8EC71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5">
    <w:name w:val="FCEF7A0949E0478E808B1872E0E58DCC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5">
    <w:name w:val="0D5DC84F07C2461296CB01BD8D135187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5">
    <w:name w:val="8AEB6EBA18E545EE9E781408DCCE8060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5">
    <w:name w:val="D163EAAA6D024E4AB02F80D6921C3443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5">
    <w:name w:val="A3AFEA4D6F2942E4967D5B7BC7576AD2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5">
    <w:name w:val="26C71D208DA54EA0AFCA4B8E4916CB02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9">
    <w:name w:val="0D229A1121FD4B56975AEA8D982810A3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9">
    <w:name w:val="EA1113E9CEB4410FB992DAE60400F5E6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9">
    <w:name w:val="5AE18FFC9BD444D2BDEB60EE9CB289F1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9">
    <w:name w:val="D3803E4116B9477DB974CEF1D44FE12B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9">
    <w:name w:val="B1BA0C86C49B451197714D9D03D35E21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7">
    <w:name w:val="F1B5125217364C7D9BC08E691643FFC6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7">
    <w:name w:val="BE95739D417540AC8BE204ACF6284392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7">
    <w:name w:val="50C54B9B2A424FDD966792AAD6DE1AC4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7">
    <w:name w:val="0AFFF3B38E594324A3A3ABF40E07DC1F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7">
    <w:name w:val="3CE4A220351643509B360FF07C09F738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7">
    <w:name w:val="F0286A46958D410B8A1A19A3C1FEFE2A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7">
    <w:name w:val="7CAE393698E7405AB1A250CF799B1ACF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3">
    <w:name w:val="501366F9143145399D29437D22009668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3">
    <w:name w:val="2BA63CD7E8AF47A4BDDEBE0804AF91E9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3">
    <w:name w:val="FBBF99D858B74A7A9185AD8AA67E4239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3">
    <w:name w:val="39BC3154CBD54A1FB822FA4AB19B0754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3">
    <w:name w:val="3BAC73DB2264488CAFD75B3FE5697DA0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3">
    <w:name w:val="2F2655AD3F66463B9392A9A8354C8FCC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3">
    <w:name w:val="59FFD914CA2B424D94197EBF6A796339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7">
    <w:name w:val="FAA8BA3D09664EC18520B5F3EEAE5BB41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8">
    <w:name w:val="7476132C839F4A6C8BE4E519B1B6CF2B1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8">
    <w:name w:val="CA8E341676C447E799413E275AC3F8531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6">
    <w:name w:val="87B2B652C8A84FBDBBA93A81B193DE9A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6">
    <w:name w:val="00A5FE71255C45A99CF6ADC8394D4161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6">
    <w:name w:val="2BEED029E15F4BC2849F90D5D13E031E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6">
    <w:name w:val="4B90092D8570456D817FC270CB8110F4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6">
    <w:name w:val="CB14378BADC54A07BA144B22624FF295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6">
    <w:name w:val="1051EFA6C85C4C92991401534D43BB25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6">
    <w:name w:val="A575C649084141C99C00FB60F2A3974B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6">
    <w:name w:val="5FBD3AEA99114A2C8B3F8754E7D5F67D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6">
    <w:name w:val="B050BB2F714E4D9390BE5AE344B8EC71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6">
    <w:name w:val="FCEF7A0949E0478E808B1872E0E58DCC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6">
    <w:name w:val="0D5DC84F07C2461296CB01BD8D135187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6">
    <w:name w:val="8AEB6EBA18E545EE9E781408DCCE8060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6">
    <w:name w:val="D163EAAA6D024E4AB02F80D6921C3443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6">
    <w:name w:val="A3AFEA4D6F2942E4967D5B7BC7576AD2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6">
    <w:name w:val="26C71D208DA54EA0AFCA4B8E4916CB02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0">
    <w:name w:val="0D229A1121FD4B56975AEA8D982810A3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0">
    <w:name w:val="EA1113E9CEB4410FB992DAE60400F5E6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0">
    <w:name w:val="5AE18FFC9BD444D2BDEB60EE9CB289F1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0">
    <w:name w:val="D3803E4116B9477DB974CEF1D44FE12B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0">
    <w:name w:val="B1BA0C86C49B451197714D9D03D35E21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8">
    <w:name w:val="F1B5125217364C7D9BC08E691643FFC6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8">
    <w:name w:val="BE95739D417540AC8BE204ACF6284392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8">
    <w:name w:val="50C54B9B2A424FDD966792AAD6DE1AC4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8">
    <w:name w:val="0AFFF3B38E594324A3A3ABF40E07DC1F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8">
    <w:name w:val="3CE4A220351643509B360FF07C09F738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8">
    <w:name w:val="F0286A46958D410B8A1A19A3C1FEFE2A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8">
    <w:name w:val="7CAE393698E7405AB1A250CF799B1ACF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4">
    <w:name w:val="501366F9143145399D29437D22009668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4">
    <w:name w:val="2BA63CD7E8AF47A4BDDEBE0804AF91E9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4">
    <w:name w:val="FBBF99D858B74A7A9185AD8AA67E4239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4">
    <w:name w:val="39BC3154CBD54A1FB822FA4AB19B0754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4">
    <w:name w:val="3BAC73DB2264488CAFD75B3FE5697DA0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4">
    <w:name w:val="2F2655AD3F66463B9392A9A8354C8FCC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4">
    <w:name w:val="59FFD914CA2B424D94197EBF6A796339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CA74323EA44FF7843576F382E15FC4">
    <w:name w:val="8ACA74323EA44FF7843576F382E15FC4"/>
    <w:rsid w:val="007E70FC"/>
  </w:style>
  <w:style w:type="paragraph" w:customStyle="1" w:styleId="F24C3F00CB6D48AA93E0383BE5B933B1">
    <w:name w:val="F24C3F00CB6D48AA93E0383BE5B933B1"/>
    <w:rsid w:val="007E70FC"/>
  </w:style>
  <w:style w:type="paragraph" w:customStyle="1" w:styleId="A7CAE45DCAB24FF69F63BA91C12CC933">
    <w:name w:val="A7CAE45DCAB24FF69F63BA91C12CC933"/>
    <w:rsid w:val="007E70FC"/>
  </w:style>
  <w:style w:type="paragraph" w:customStyle="1" w:styleId="B92222D41B3C4D0A99574019960EDE68">
    <w:name w:val="B92222D41B3C4D0A99574019960EDE68"/>
    <w:rsid w:val="007E70FC"/>
  </w:style>
  <w:style w:type="paragraph" w:customStyle="1" w:styleId="56C8A91483CD4F5E86A593A84D724F1B">
    <w:name w:val="56C8A91483CD4F5E86A593A84D724F1B"/>
    <w:rsid w:val="007E70FC"/>
  </w:style>
  <w:style w:type="paragraph" w:customStyle="1" w:styleId="0CEE6D83A1444584ABF1DF6FF5AD7869">
    <w:name w:val="0CEE6D83A1444584ABF1DF6FF5AD7869"/>
    <w:rsid w:val="007E70FC"/>
  </w:style>
  <w:style w:type="paragraph" w:customStyle="1" w:styleId="37BBCF9116C74669A2B1F2699DC036D4">
    <w:name w:val="37BBCF9116C74669A2B1F2699DC036D4"/>
    <w:rsid w:val="007E70FC"/>
  </w:style>
  <w:style w:type="paragraph" w:customStyle="1" w:styleId="9FB39E142B9743AF9D01D801CDEB1A1B">
    <w:name w:val="9FB39E142B9743AF9D01D801CDEB1A1B"/>
    <w:rsid w:val="007E70FC"/>
  </w:style>
  <w:style w:type="paragraph" w:customStyle="1" w:styleId="FAA8BA3D09664EC18520B5F3EEAE5BB418">
    <w:name w:val="FAA8BA3D09664EC18520B5F3EEAE5BB4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9">
    <w:name w:val="7476132C839F4A6C8BE4E519B1B6CF2B1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9">
    <w:name w:val="CA8E341676C447E799413E275AC3F8531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7">
    <w:name w:val="87B2B652C8A84FBDBBA93A81B193DE9A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7">
    <w:name w:val="00A5FE71255C45A99CF6ADC8394D4161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7">
    <w:name w:val="2BEED029E15F4BC2849F90D5D13E031E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7">
    <w:name w:val="4B90092D8570456D817FC270CB8110F4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7">
    <w:name w:val="CB14378BADC54A07BA144B22624FF295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7">
    <w:name w:val="1051EFA6C85C4C92991401534D43BB25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7">
    <w:name w:val="A575C649084141C99C00FB60F2A3974B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7">
    <w:name w:val="5FBD3AEA99114A2C8B3F8754E7D5F67D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7">
    <w:name w:val="B050BB2F714E4D9390BE5AE344B8EC71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7">
    <w:name w:val="FCEF7A0949E0478E808B1872E0E58DCC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7">
    <w:name w:val="0D5DC84F07C2461296CB01BD8D135187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7">
    <w:name w:val="8AEB6EBA18E545EE9E781408DCCE8060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7">
    <w:name w:val="D163EAAA6D024E4AB02F80D6921C3443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7">
    <w:name w:val="A3AFEA4D6F2942E4967D5B7BC7576AD2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7">
    <w:name w:val="26C71D208DA54EA0AFCA4B8E4916CB02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1">
    <w:name w:val="0D229A1121FD4B56975AEA8D982810A3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1">
    <w:name w:val="EA1113E9CEB4410FB992DAE60400F5E6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1">
    <w:name w:val="5AE18FFC9BD444D2BDEB60EE9CB289F1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1">
    <w:name w:val="D3803E4116B9477DB974CEF1D44FE12B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1">
    <w:name w:val="B1BA0C86C49B451197714D9D03D35E21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9">
    <w:name w:val="F1B5125217364C7D9BC08E691643FFC6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9">
    <w:name w:val="BE95739D417540AC8BE204ACF6284392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9">
    <w:name w:val="50C54B9B2A424FDD966792AAD6DE1AC4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9">
    <w:name w:val="0AFFF3B38E594324A3A3ABF40E07DC1F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9">
    <w:name w:val="3CE4A220351643509B360FF07C09F738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9">
    <w:name w:val="F0286A46958D410B8A1A19A3C1FEFE2A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9">
    <w:name w:val="7CAE393698E7405AB1A250CF799B1ACF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5">
    <w:name w:val="501366F9143145399D29437D22009668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5">
    <w:name w:val="2BA63CD7E8AF47A4BDDEBE0804AF91E9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5">
    <w:name w:val="FBBF99D858B74A7A9185AD8AA67E4239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5">
    <w:name w:val="39BC3154CBD54A1FB822FA4AB19B0754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5">
    <w:name w:val="3BAC73DB2264488CAFD75B3FE5697DA0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5">
    <w:name w:val="2F2655AD3F66463B9392A9A8354C8FCC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5">
    <w:name w:val="59FFD914CA2B424D94197EBF6A796339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9">
    <w:name w:val="FAA8BA3D09664EC18520B5F3EEAE5BB41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0">
    <w:name w:val="7476132C839F4A6C8BE4E519B1B6CF2B2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0">
    <w:name w:val="CA8E341676C447E799413E275AC3F8532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8">
    <w:name w:val="87B2B652C8A84FBDBBA93A81B193DE9A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8">
    <w:name w:val="00A5FE71255C45A99CF6ADC8394D4161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8">
    <w:name w:val="2BEED029E15F4BC2849F90D5D13E031E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8">
    <w:name w:val="4B90092D8570456D817FC270CB8110F4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8">
    <w:name w:val="CB14378BADC54A07BA144B22624FF295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8">
    <w:name w:val="1051EFA6C85C4C92991401534D43BB25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8">
    <w:name w:val="A575C649084141C99C00FB60F2A3974B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8">
    <w:name w:val="5FBD3AEA99114A2C8B3F8754E7D5F67D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8">
    <w:name w:val="B050BB2F714E4D9390BE5AE344B8EC71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8">
    <w:name w:val="FCEF7A0949E0478E808B1872E0E58DCC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8">
    <w:name w:val="0D5DC84F07C2461296CB01BD8D135187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8">
    <w:name w:val="8AEB6EBA18E545EE9E781408DCCE8060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8">
    <w:name w:val="D163EAAA6D024E4AB02F80D6921C3443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8">
    <w:name w:val="A3AFEA4D6F2942E4967D5B7BC7576AD2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8">
    <w:name w:val="26C71D208DA54EA0AFCA4B8E4916CB02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2">
    <w:name w:val="0D229A1121FD4B56975AEA8D982810A3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2">
    <w:name w:val="EA1113E9CEB4410FB992DAE60400F5E6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2">
    <w:name w:val="5AE18FFC9BD444D2BDEB60EE9CB289F1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2">
    <w:name w:val="D3803E4116B9477DB974CEF1D44FE12B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2">
    <w:name w:val="B1BA0C86C49B451197714D9D03D35E21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10">
    <w:name w:val="F1B5125217364C7D9BC08E691643FFC6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0">
    <w:name w:val="BE95739D417540AC8BE204ACF6284392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0">
    <w:name w:val="50C54B9B2A424FDD966792AAD6DE1AC4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0">
    <w:name w:val="0AFFF3B38E594324A3A3ABF40E07DC1F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0">
    <w:name w:val="3CE4A220351643509B360FF07C09F738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0">
    <w:name w:val="F0286A46958D410B8A1A19A3C1FEFE2A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0">
    <w:name w:val="7CAE393698E7405AB1A250CF799B1ACF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6">
    <w:name w:val="501366F9143145399D29437D22009668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6">
    <w:name w:val="2BA63CD7E8AF47A4BDDEBE0804AF91E9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6">
    <w:name w:val="FBBF99D858B74A7A9185AD8AA67E4239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6">
    <w:name w:val="39BC3154CBD54A1FB822FA4AB19B0754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6">
    <w:name w:val="3BAC73DB2264488CAFD75B3FE5697DA0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6">
    <w:name w:val="2F2655AD3F66463B9392A9A8354C8FCC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6">
    <w:name w:val="59FFD914CA2B424D94197EBF6A796339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20">
    <w:name w:val="FAA8BA3D09664EC18520B5F3EEAE5BB420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1">
    <w:name w:val="7476132C839F4A6C8BE4E519B1B6CF2B2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1">
    <w:name w:val="CA8E341676C447E799413E275AC3F8532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9">
    <w:name w:val="87B2B652C8A84FBDBBA93A81B193DE9A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9">
    <w:name w:val="00A5FE71255C45A99CF6ADC8394D4161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9">
    <w:name w:val="2BEED029E15F4BC2849F90D5D13E031E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9">
    <w:name w:val="4B90092D8570456D817FC270CB8110F4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9">
    <w:name w:val="CB14378BADC54A07BA144B22624FF295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9">
    <w:name w:val="1051EFA6C85C4C92991401534D43BB25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9">
    <w:name w:val="A575C649084141C99C00FB60F2A3974B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9">
    <w:name w:val="5FBD3AEA99114A2C8B3F8754E7D5F67D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9">
    <w:name w:val="B050BB2F714E4D9390BE5AE344B8EC71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9">
    <w:name w:val="FCEF7A0949E0478E808B1872E0E58DCC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9">
    <w:name w:val="0D5DC84F07C2461296CB01BD8D135187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9">
    <w:name w:val="8AEB6EBA18E545EE9E781408DCCE8060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9">
    <w:name w:val="D163EAAA6D024E4AB02F80D6921C3443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9">
    <w:name w:val="A3AFEA4D6F2942E4967D5B7BC7576AD2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9">
    <w:name w:val="26C71D208DA54EA0AFCA4B8E4916CB02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3">
    <w:name w:val="0D229A1121FD4B56975AEA8D982810A3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3">
    <w:name w:val="EA1113E9CEB4410FB992DAE60400F5E6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3">
    <w:name w:val="5AE18FFC9BD444D2BDEB60EE9CB289F1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3">
    <w:name w:val="D3803E4116B9477DB974CEF1D44FE12B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3">
    <w:name w:val="B1BA0C86C49B451197714D9D03D35E21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11">
    <w:name w:val="F1B5125217364C7D9BC08E691643FFC6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1">
    <w:name w:val="BE95739D417540AC8BE204ACF6284392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1">
    <w:name w:val="50C54B9B2A424FDD966792AAD6DE1AC4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1">
    <w:name w:val="0AFFF3B38E594324A3A3ABF40E07DC1F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1">
    <w:name w:val="3CE4A220351643509B360FF07C09F738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1">
    <w:name w:val="F0286A46958D410B8A1A19A3C1FEFE2A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1">
    <w:name w:val="7CAE393698E7405AB1A250CF799B1ACF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7">
    <w:name w:val="501366F9143145399D29437D22009668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7">
    <w:name w:val="2BA63CD7E8AF47A4BDDEBE0804AF91E9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7">
    <w:name w:val="FBBF99D858B74A7A9185AD8AA67E4239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7">
    <w:name w:val="39BC3154CBD54A1FB822FA4AB19B0754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7">
    <w:name w:val="3BAC73DB2264488CAFD75B3FE5697DA0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7">
    <w:name w:val="2F2655AD3F66463B9392A9A8354C8FCC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7">
    <w:name w:val="59FFD914CA2B424D94197EBF6A796339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0D6885557C9459BAF1E6D509A07D642">
    <w:name w:val="C0D6885557C9459BAF1E6D509A07D642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">
    <w:name w:val="510B9E7248E14F6AB269ABB6449BE75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2B9533FE7974C98AF0FFF8CC126591A1">
    <w:name w:val="32B9533FE7974C98AF0FFF8CC126591A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A5A62EC996242BF8557C0E557BE33A21">
    <w:name w:val="CA5A62EC996242BF8557C0E557BE33A2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3B404E288594C6A8A6B3585ADEB18211">
    <w:name w:val="33B404E288594C6A8A6B3585ADEB1821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6EF5CCA241B24962B4760C915003B6F21">
    <w:name w:val="6EF5CCA241B24962B4760C915003B6F2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FCE4F6D0C204CE6BAE9B376399AAABB1">
    <w:name w:val="5FCE4F6D0C204CE6BAE9B376399AAABB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2026BEC38344699B32F985545DDA9BA1">
    <w:name w:val="C2026BEC38344699B32F985545DDA9BA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44481016E26E4E3E9798B050B1D10D691">
    <w:name w:val="44481016E26E4E3E9798B050B1D10D69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9D5AD388AA446C181E4724C106CCFD71">
    <w:name w:val="59D5AD388AA446C181E4724C106CCFD7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E2EBE7829EFE44CCAB65198FC1E3B87A1">
    <w:name w:val="E2EBE7829EFE44CCAB65198FC1E3B87A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5BE468ADCA2426CB8682BF889DFF35F">
    <w:name w:val="95BE468ADCA2426CB8682BF889DFF35F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">
    <w:name w:val="92F7FD9503024B78BEB4BABB6B215F44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1">
    <w:name w:val="941C4166846A44B1BC693B77891844701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1">
    <w:name w:val="87AE323243554F2486FA1B07F866BB8F1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1">
    <w:name w:val="48C38921A894473A839C8D95E9F4D599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">
    <w:name w:val="4F602EC3225443A8A55373BF1B81E82E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7BB61ADE10304F40BA525A72468B16781">
    <w:name w:val="7BB61ADE10304F40BA525A72468B16781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C016916BA3704FA78CF6C7F63E7942A01">
    <w:name w:val="C016916BA3704FA78CF6C7F63E7942A01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AA8BA3D09664EC18520B5F3EEAE5BB421">
    <w:name w:val="FAA8BA3D09664EC18520B5F3EEAE5BB4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0D85C3758584202B8186487FBAAFE90">
    <w:name w:val="E0D85C3758584202B8186487FBAAFE9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2">
    <w:name w:val="7476132C839F4A6C8BE4E519B1B6CF2B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1E10F348304C098C4DC4A735AC07011">
    <w:name w:val="F01E10F348304C098C4DC4A735AC0701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2">
    <w:name w:val="CA8E341676C447E799413E275AC3F853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D2243A29E945338AE4A4C2412063F61">
    <w:name w:val="C1D2243A29E945338AE4A4C2412063F6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20">
    <w:name w:val="87B2B652C8A84FBDBBA93A81B193DE9A2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20209E0D1D141478837FC2EDEC569EE1">
    <w:name w:val="420209E0D1D141478837FC2EDEC569EE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20">
    <w:name w:val="00A5FE71255C45A99CF6ADC8394D41612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9A599403D544FE6808A861A673877651">
    <w:name w:val="99A599403D544FE6808A861A67387765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20">
    <w:name w:val="2BEED029E15F4BC2849F90D5D13E031E2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43FEAAF99F4703B83A9288786699521">
    <w:name w:val="CD43FEAAF99F4703B83A92887866995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20">
    <w:name w:val="4B90092D8570456D817FC270CB8110F42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D7F69C25724DC6ADD55BCDBAB1D6B91">
    <w:name w:val="95D7F69C25724DC6ADD55BCDBAB1D6B9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20">
    <w:name w:val="CB14378BADC54A07BA144B22624FF2952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9B13BDF8FB54F06AE8891D70DC8B0221">
    <w:name w:val="09B13BDF8FB54F06AE8891D70DC8B02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20">
    <w:name w:val="1051EFA6C85C4C92991401534D43BB252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A53180C344428792AC14F6EC7E6DD71">
    <w:name w:val="B8A53180C344428792AC14F6EC7E6DD7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20">
    <w:name w:val="A575C649084141C99C00FB60F2A3974B2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3A719BE108B486D9127166B7DE133611">
    <w:name w:val="13A719BE108B486D9127166B7DE13361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20">
    <w:name w:val="5FBD3AEA99114A2C8B3F8754E7D5F67D2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30733C69B949EBB3BD925B265C265A1">
    <w:name w:val="0F30733C69B949EBB3BD925B265C265A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20">
    <w:name w:val="B050BB2F714E4D9390BE5AE344B8EC712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FD1305FEC84865BF03FE9AA695E8201">
    <w:name w:val="19FD1305FEC84865BF03FE9AA695E820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20">
    <w:name w:val="FCEF7A0949E0478E808B1872E0E58DCC2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F2B46574E9A40AF94E9879455B980441">
    <w:name w:val="3F2B46574E9A40AF94E9879455B98044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20">
    <w:name w:val="0D5DC84F07C2461296CB01BD8D1351872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3E3D404FCE8410DB60B42B3614F06491">
    <w:name w:val="73E3D404FCE8410DB60B42B3614F0649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20">
    <w:name w:val="8AEB6EBA18E545EE9E781408DCCE80602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86572F9B23F47428D6D8E4C3A67BE3A1">
    <w:name w:val="D86572F9B23F47428D6D8E4C3A67BE3A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20">
    <w:name w:val="D163EAAA6D024E4AB02F80D6921C34432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89651844D84237A5D958F963B27C931">
    <w:name w:val="7689651844D84237A5D958F963B27C93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20">
    <w:name w:val="A3AFEA4D6F2942E4967D5B7BC7576AD22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4E65CB4D014925A69DADBFF899F98F1">
    <w:name w:val="0F4E65CB4D014925A69DADBFF899F98F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20">
    <w:name w:val="26C71D208DA54EA0AFCA4B8E4916CB022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F574A10FB148DCAD17CAEAA7ED7E6D1">
    <w:name w:val="D1F574A10FB148DCAD17CAEAA7ED7E6D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4C91CBB0724E709C34940D7AEF0FFB">
    <w:name w:val="AE4C91CBB0724E709C34940D7AEF0FFB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218057A085246CE8F271CDB596AA5801">
    <w:name w:val="2218057A085246CE8F271CDB596AA580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948B09FAB7D4553B421EC71D5AEB51D1">
    <w:name w:val="2948B09FAB7D4553B421EC71D5AEB51D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C97277EE7D435289F3BCAD11F4A47E1">
    <w:name w:val="E2C97277EE7D435289F3BCAD11F4A47E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21155BC8AB4154BD7FA6377F89B2ED1">
    <w:name w:val="0521155BC8AB4154BD7FA6377F89B2ED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C6CCD6D1DE74BD0B16A46AF2BB2ABFC1">
    <w:name w:val="1C6CCD6D1DE74BD0B16A46AF2BB2ABFC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4369169FF245418EA58A3C2E2065A21">
    <w:name w:val="3C4369169FF245418EA58A3C2E2065A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1238994C2F42AAA534DA3AF5C5CAF71">
    <w:name w:val="051238994C2F42AAA534DA3AF5C5CAF7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F2619934894F1A9C604DBE3BD84C061">
    <w:name w:val="81F2619934894F1A9C604DBE3BD84C06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C9DAF192C824162A4EB55D7C1385D471">
    <w:name w:val="2C9DAF192C824162A4EB55D7C1385D47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C2716FE4AA43A8AFE3871396CD0C3C1">
    <w:name w:val="FCC2716FE4AA43A8AFE3871396CD0C3C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935563A6AB4B40B99A5A4F83059E481">
    <w:name w:val="DF935563A6AB4B40B99A5A4F83059E48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C120F2F2293469B995163CEDE04F3F61">
    <w:name w:val="9C120F2F2293469B995163CEDE04F3F6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BC2DEA9306498298D3A6DB7C1EC7051">
    <w:name w:val="8DBC2DEA9306498298D3A6DB7C1EC705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228BA07A3143B89905718A0C80CBE01">
    <w:name w:val="72228BA07A3143B89905718A0C80CBE0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6003079A0A4B6C8BDD5709CDA08E151">
    <w:name w:val="5D6003079A0A4B6C8BDD5709CDA08E15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51467B3FED483DB23B5265EDB2803C1">
    <w:name w:val="CD51467B3FED483DB23B5265EDB2803C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9AD78E6E4D44E1DAE22B15A66D5D8481">
    <w:name w:val="49AD78E6E4D44E1DAE22B15A66D5D848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7B1B6D0CD24B0393741DD712D6E9931">
    <w:name w:val="197B1B6D0CD24B0393741DD712D6E993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FAC10A04D74350BE968B1B2E8A3EC81">
    <w:name w:val="39FAC10A04D74350BE968B1B2E8A3EC8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FC7939A03C4F909813D6BD1BF129331">
    <w:name w:val="5DFC7939A03C4F909813D6BD1BF12933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0EF4A28A3247B08070481601FBD95A1">
    <w:name w:val="890EF4A28A3247B08070481601FBD95A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AD7F4B87AC4517B2A7CFCF72C64E351">
    <w:name w:val="CAAD7F4B87AC4517B2A7CFCF72C64E35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0CE59B023540238E544C773B95084C1">
    <w:name w:val="2B0CE59B023540238E544C773B95084C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6666BA847F243EF913A81EB1FF187351">
    <w:name w:val="46666BA847F243EF913A81EB1FF18735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20D51BEAF0945289F6A27B6995434C41">
    <w:name w:val="B20D51BEAF0945289F6A27B6995434C4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43634EDB894CE88C3B0098E1DFCFC41">
    <w:name w:val="5A43634EDB894CE88C3B0098E1DFCFC4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55EBA638DC427E9CE75540024518261">
    <w:name w:val="5955EBA638DC427E9CE7554002451826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724C731C9124938A5B9EBC36FEB0AF41">
    <w:name w:val="6724C731C9124938A5B9EBC36FEB0AF4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3C31EDC4C0941CFB5E5850B68E872261">
    <w:name w:val="53C31EDC4C0941CFB5E5850B68E87226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25785D42E90468E8ED6AD494DA58D771">
    <w:name w:val="525785D42E90468E8ED6AD494DA58D77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ECF4ADEDF84FFB8CDBB65B5C4100A11">
    <w:name w:val="FBECF4ADEDF84FFB8CDBB65B5C4100A1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DE924318B9A4334A9030114A6E930A91">
    <w:name w:val="FDE924318B9A4334A9030114A6E930A9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7DC4AB7FCE4C44A892102E8BECF7E41">
    <w:name w:val="237DC4AB7FCE4C44A892102E8BECF7E4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58B624672EF4AD2A97B20A5CD110B4D1">
    <w:name w:val="D58B624672EF4AD2A97B20A5CD110B4D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E1D56B164A34C73A83A9002FF7598CC1">
    <w:name w:val="EE1D56B164A34C73A83A9002FF7598CC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0B0AD9B74F5486E8F9ECEE641AFADA91">
    <w:name w:val="20B0AD9B74F5486E8F9ECEE641AFADA9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402F699C4AD405CBEBD74B307EE3BCC1">
    <w:name w:val="F402F699C4AD405CBEBD74B307EE3BCC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E3F4BAA82E4E0CA5A936AF9D2109281">
    <w:name w:val="4BE3F4BAA82E4E0CA5A936AF9D210928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AC1E9B184C419A9F016CFE61FCEA531">
    <w:name w:val="F1AC1E9B184C419A9F016CFE61FCEA53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AF8ABEEED134B8899D888FF40B1CD941">
    <w:name w:val="3AF8ABEEED134B8899D888FF40B1CD94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3082825F8848E1AE0922F4430641041">
    <w:name w:val="B93082825F8848E1AE0922F443064104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DC6500DC80471DBB1F62FBA90720E11">
    <w:name w:val="F1DC6500DC80471DBB1F62FBA90720E1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8B84F6FCFD4C1B938679C69096289E1">
    <w:name w:val="818B84F6FCFD4C1B938679C69096289E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F5AE70209EB445C9B62391DD29E371E1">
    <w:name w:val="6F5AE70209EB445C9B62391DD29E371E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132440339A549D8BDFA323C7FA1134A1">
    <w:name w:val="5132440339A549D8BDFA323C7FA1134A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4FD30DD9A041018F7EE8ACB96C56AA1">
    <w:name w:val="A34FD30DD9A041018F7EE8ACB96C56AA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997CB42C57546C996A1400688BEA71E1">
    <w:name w:val="6997CB42C57546C996A1400688BEA71E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5E3E691DAD4CB88E0E33DAD0C8D2A91">
    <w:name w:val="865E3E691DAD4CB88E0E33DAD0C8D2A9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FD9DB5BDB7D4B31A635EF8294390A191">
    <w:name w:val="EFD9DB5BDB7D4B31A635EF8294390A19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59B370838646B89B38698F927D84101">
    <w:name w:val="B959B370838646B89B38698F927D8410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01159EB30DD48948220530D1D6238831">
    <w:name w:val="301159EB30DD48948220530D1D623883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851A869A5C4FA5967BB3451CBC91D41">
    <w:name w:val="AE851A869A5C4FA5967BB3451CBC91D4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A21F46418F146659B8806F65B92CF621">
    <w:name w:val="BA21F46418F146659B8806F65B92CF6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B46FE2719CF46BFB1AA2D86764AD35E1">
    <w:name w:val="0B46FE2719CF46BFB1AA2D86764AD35E1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4">
    <w:name w:val="0D229A1121FD4B56975AEA8D982810A3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63C48DD0344A9490465F5D7C11B4F21">
    <w:name w:val="4C63C48DD0344A9490465F5D7C11B4F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4">
    <w:name w:val="EA1113E9CEB4410FB992DAE60400F5E6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F96ED7AABD4874A01F4511CC531B071">
    <w:name w:val="84F96ED7AABD4874A01F4511CC531B07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4">
    <w:name w:val="5AE18FFC9BD444D2BDEB60EE9CB289F1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E3D36C3D634505897CAABCB69BDE501">
    <w:name w:val="9AE3D36C3D634505897CAABCB69BDE50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4">
    <w:name w:val="D3803E4116B9477DB974CEF1D44FE12B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80094F09FB44D0A84A8FBBDB9D81C5F1">
    <w:name w:val="F80094F09FB44D0A84A8FBBDB9D81C5F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4">
    <w:name w:val="B1BA0C86C49B451197714D9D03D35E21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3C2D04803C487B999D776E373747AE1">
    <w:name w:val="723C2D04803C487B999D776E373747AE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AA0D1C50694663BD817AB80C4B97441">
    <w:name w:val="A1AA0D1C50694663BD817AB80C4B9744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488161833304B1FAE9E6EDEBD853E841">
    <w:name w:val="A488161833304B1FAE9E6EDEBD853E84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ADD77D2BE454B6685F5B538A2D515621">
    <w:name w:val="DADD77D2BE454B6685F5B538A2D5156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B8728025B55416DBC9BA88CC725FC8C1">
    <w:name w:val="7B8728025B55416DBC9BA88CC725FC8C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18CA906CE57488C9C1E641D6C0507D01">
    <w:name w:val="718CA906CE57488C9C1E641D6C0507D0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81A3C5ADA14F4B9E603404726231291">
    <w:name w:val="8981A3C5ADA14F4B9E60340472623129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88545CCBB046DF967C8DF80358975F1">
    <w:name w:val="9A88545CCBB046DF967C8DF80358975F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7A78D7A5D64D9895253176CD4022F41">
    <w:name w:val="957A78D7A5D64D9895253176CD4022F4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B9445062904260B71775BA3FF2DCC61">
    <w:name w:val="0EB9445062904260B71775BA3FF2DCC6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D314C059DD47CE88890A8EAA843DF81">
    <w:name w:val="6AD314C059DD47CE88890A8EAA843DF8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775A0F6B144FC6809EC4A33F5E1D461">
    <w:name w:val="93775A0F6B144FC6809EC4A33F5E1D46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5F55E58AD7C479382EEC79362BA047B1">
    <w:name w:val="85F55E58AD7C479382EEC79362BA047B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6A0EB4ABF743B0990D886800CF0A901">
    <w:name w:val="756A0EB4ABF743B0990D886800CF0A90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E3263A1B2114D3297CB6D3F4DDAAD471">
    <w:name w:val="8E3263A1B2114D3297CB6D3F4DDAAD47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E3D402CA9743E1B064B41EB57A577E1">
    <w:name w:val="39E3D402CA9743E1B064B41EB57A577E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75A5D62627415498DC0174B09F0B571">
    <w:name w:val="0E75A5D62627415498DC0174B09F0B57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1">
    <w:name w:val="33D30A149C114744885289DE7C6182FD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1">
    <w:name w:val="E92EEC90FD524A9DA5494155047485471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0C554E2F944A4E6BBC301E2BEA8851F61">
    <w:name w:val="0C554E2F944A4E6BBC301E2BEA8851F61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872D52067F0D48D4A02AE6622A880AEC1">
    <w:name w:val="872D52067F0D48D4A02AE6622A880AEC1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1B5125217364C7D9BC08E691643FFC612">
    <w:name w:val="F1B5125217364C7D9BC08E691643FFC6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27AE8D8BEB843D4A6C1C4438C3E1A091">
    <w:name w:val="627AE8D8BEB843D4A6C1C4438C3E1A09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2">
    <w:name w:val="BE95739D417540AC8BE204ACF6284392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72046A215D43A0A233DF56B084CA3A1">
    <w:name w:val="5A72046A215D43A0A233DF56B084CA3A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2">
    <w:name w:val="50C54B9B2A424FDD966792AAD6DE1AC4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883398149B455DB4F45766AE1E5C281">
    <w:name w:val="E2883398149B455DB4F45766AE1E5C28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2">
    <w:name w:val="0AFFF3B38E594324A3A3ABF40E07DC1F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201EE494CA4128AAFCB8865EA8C4AC1">
    <w:name w:val="B8201EE494CA4128AAFCB8865EA8C4AC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2">
    <w:name w:val="3CE4A220351643509B360FF07C09F738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E7C686BE17F4901BE7893301DD42A9B1">
    <w:name w:val="1E7C686BE17F4901BE7893301DD42A9B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2">
    <w:name w:val="F0286A46958D410B8A1A19A3C1FEFE2A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6B2675B9C4448E96BBA6E60F08DCC91">
    <w:name w:val="C16B2675B9C4448E96BBA6E60F08DCC9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2">
    <w:name w:val="7CAE393698E7405AB1A250CF799B1ACF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6C72CD9B2EE4A19A2C71BEC27BF89B81">
    <w:name w:val="C6C72CD9B2EE4A19A2C71BEC27BF89B8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9E7FB3BC6A4102A0C139FEBCEE3EB01">
    <w:name w:val="C79E7FB3BC6A4102A0C139FEBCEE3EB0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1AD5E74D354ED9BB246408C3D977A31">
    <w:name w:val="861AD5E74D354ED9BB246408C3D977A3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0D5A92DCF745FCBDBCBBA6F6E8FA641">
    <w:name w:val="D10D5A92DCF745FCBDBCBBA6F6E8FA64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003D92B3E04AFD8099F82ABABCEE171">
    <w:name w:val="0A003D92B3E04AFD8099F82ABABCEE17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5E9B48528A49E796EB11590E1155FB1">
    <w:name w:val="0E5E9B48528A49E796EB11590E1155FB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69CCCB2DC84E88AE1D45F8660692031">
    <w:name w:val="DF69CCCB2DC84E88AE1D45F866069203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5E15E4BA7A45B3A209987D148809AE1">
    <w:name w:val="755E15E4BA7A45B3A209987D148809AE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2BA115A7304A63B07CD1AA489972721">
    <w:name w:val="862BA115A7304A63B07CD1AA4899727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5E22F26A5214EF5A53AC01C441044EA1">
    <w:name w:val="55E22F26A5214EF5A53AC01C441044EA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4C91F1DEAB4104995EF7B2DC1A38D71">
    <w:name w:val="C74C91F1DEAB4104995EF7B2DC1A38D7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443C528D02645C8B15D3B5A35BB721A1">
    <w:name w:val="C443C528D02645C8B15D3B5A35BB721A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4FB525AD6E4F13A26143034269C1EC1">
    <w:name w:val="4C4FB525AD6E4F13A26143034269C1EC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93A53527DB744BFA74806B5207132AC1">
    <w:name w:val="C93A53527DB744BFA74806B5207132AC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42B109F6984004893009437D08EA641">
    <w:name w:val="F042B109F6984004893009437D08EA64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2639137370A4F7DB9A05554B93FF09F1">
    <w:name w:val="32639137370A4F7DB9A05554B93FF09F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0E2D2A2A5F4732AB92764460C6D5171">
    <w:name w:val="6A0E2D2A2A5F4732AB92764460C6D517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466C1443024442C950EB8512F9693001">
    <w:name w:val="D466C1443024442C950EB8512F969300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8A0EB8AC6D344828F09867FEBA9A8231">
    <w:name w:val="18A0EB8AC6D344828F09867FEBA9A823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B5D09C119DB4F02BD263524C4C8F7BA1">
    <w:name w:val="6B5D09C119DB4F02BD263524C4C8F7BA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84EB8C57250488DA495D6BF3BD9698E1">
    <w:name w:val="084EB8C57250488DA495D6BF3BD9698E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37DEE66F833493CAA01BD01860218341">
    <w:name w:val="E37DEE66F833493CAA01BD0186021834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DB1A266A164D2185081A684B1D6C521">
    <w:name w:val="84DB1A266A164D2185081A684B1D6C52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1">
    <w:name w:val="C428FEF3771140D5ABBCBB54E845F8D8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1">
    <w:name w:val="36337965EC234F8FBF8D1D58A073C4161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46A087442E9D4C37A20974BA3096CA051">
    <w:name w:val="46A087442E9D4C37A20974BA3096CA051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E56BBBED0066461288DD3CFE848DBC701">
    <w:name w:val="E56BBBED0066461288DD3CFE848DBC701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501366F9143145399D29437D220096688">
    <w:name w:val="501366F9143145399D29437D22009668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C4C8D90627D4B57A46F88BB119DF4F81">
    <w:name w:val="CC4C8D90627D4B57A46F88BB119DF4F8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8">
    <w:name w:val="2BA63CD7E8AF47A4BDDEBE0804AF91E9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10CA4BEBAC4E7EBD6E8AC5F74AAEB11">
    <w:name w:val="B010CA4BEBAC4E7EBD6E8AC5F74AAEB1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8">
    <w:name w:val="FBBF99D858B74A7A9185AD8AA67E4239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6BD07C091CD4A7EBF94B30C1AE0AA5D1">
    <w:name w:val="16BD07C091CD4A7EBF94B30C1AE0AA5D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8">
    <w:name w:val="39BC3154CBD54A1FB822FA4AB19B0754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AD9451F9BC4969BFF2070F2415C7FE1">
    <w:name w:val="FCAD9451F9BC4969BFF2070F2415C7FE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8">
    <w:name w:val="3BAC73DB2264488CAFD75B3FE5697DA0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50D6DF2535E48F1ADA703630AB0CABE1">
    <w:name w:val="250D6DF2535E48F1ADA703630AB0CABE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8">
    <w:name w:val="2F2655AD3F66463B9392A9A8354C8FCC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B3930AF14E84E99890C1A2B6A5B50DA1">
    <w:name w:val="5B3930AF14E84E99890C1A2B6A5B50DA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8">
    <w:name w:val="59FFD914CA2B424D94197EBF6A796339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133C673A6242C7843F3DDF5986A5B51">
    <w:name w:val="93133C673A6242C7843F3DDF5986A5B5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82854BE443A43879DA0C44FF23EE9E81">
    <w:name w:val="A82854BE443A43879DA0C44FF23EE9E8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C04D2448A2E45FE9F3D83E85E8D7B011">
    <w:name w:val="AC04D2448A2E45FE9F3D83E85E8D7B01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1B5EAC9235E46B3A523EB72998D33DD1">
    <w:name w:val="21B5EAC9235E46B3A523EB72998D33DD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D1C1209646D4FD08F1F57CAB9F843B11">
    <w:name w:val="2D1C1209646D4FD08F1F57CAB9F843B1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9865669BF348ECBA71227EEB056D1B1">
    <w:name w:val="239865669BF348ECBA71227EEB056D1B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4887C16F2F842998F89F0C3A53B384B1">
    <w:name w:val="44887C16F2F842998F89F0C3A53B384B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3DB1855AA04ACD84A3F1477BA601DF1">
    <w:name w:val="763DB1855AA04ACD84A3F1477BA601DF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CD237C60C474EA1952170F8F0B6183D1">
    <w:name w:val="6CD237C60C474EA1952170F8F0B6183D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8B34C2FBAE44E2900F9472C5B4CFAE1">
    <w:name w:val="8D8B34C2FBAE44E2900F9472C5B4CFAE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2D3B0EF6FA4508B03A8899310B83271">
    <w:name w:val="0C2D3B0EF6FA4508B03A8899310B8327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FE335F08EDA4D9BAE83DF265C8ADB101">
    <w:name w:val="BFE335F08EDA4D9BAE83DF265C8ADB10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6BB72B7A1654346B6792EB5AEBB7C451">
    <w:name w:val="E6BB72B7A1654346B6792EB5AEBB7C45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4E58029A5D45B490E74295771977471">
    <w:name w:val="504E58029A5D45B490E7429577197747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A1658A5BE55490FBBBC1E10F1F860BA1">
    <w:name w:val="1A1658A5BE55490FBBBC1E10F1F860BA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54346D71ACC42D3A3FD4A796D353BFF1">
    <w:name w:val="654346D71ACC42D3A3FD4A796D353BFF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674300A38948F486900A5A363C7E581">
    <w:name w:val="50674300A38948F486900A5A363C7E58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BB8AFFAEF4E78B5992560934AF31C1">
    <w:name w:val="FB6BB8AFFAEF4E78B5992560934AF31C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69B380874943568CAFE394FC594EC41">
    <w:name w:val="A169B380874943568CAFE394FC594EC4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FFC55AB0344BEB9C885988A69C4E4E1">
    <w:name w:val="0CFFC55AB0344BEB9C885988A69C4E4E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A364924CA4E65910A5F7F7D37E88C1">
    <w:name w:val="FB6A364924CA4E65910A5F7F7D37E88C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933D6FC4A174574A5B17256F676F1821">
    <w:name w:val="D933D6FC4A174574A5B17256F676F18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561A14CF31A4F8A963EA9ABCC7020851">
    <w:name w:val="E561A14CF31A4F8A963EA9ABCC702085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1">
    <w:name w:val="2B439C4A81B64549A37F1BFCC27C2A7A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1">
    <w:name w:val="FA7FCA719F9B43C499D1BD889A1226511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">
    <w:name w:val="E5511563B9F64EBCBFDDE9E384699C9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">
    <w:name w:val="90A7EF51D9BA4C2889BD98AA685C6956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">
    <w:name w:val="2C4DA9F41A2444728DF621516C8802DB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1">
    <w:name w:val="769674281DA04BFAB8E8559557DB68D6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1">
    <w:name w:val="A7CAE45DCAB24FF69F63BA91C12CC933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B92222D41B3C4D0A99574019960EDE681">
    <w:name w:val="B92222D41B3C4D0A99574019960EDE68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6C8A91483CD4F5E86A593A84D724F1B1">
    <w:name w:val="56C8A91483CD4F5E86A593A84D724F1B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0CEE6D83A1444584ABF1DF6FF5AD78691">
    <w:name w:val="0CEE6D83A1444584ABF1DF6FF5AD7869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7BBCF9116C74669A2B1F2699DC036D41">
    <w:name w:val="37BBCF9116C74669A2B1F2699DC036D4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FB39E142B9743AF9D01D801CDEB1A1B1">
    <w:name w:val="9FB39E142B9743AF9D01D801CDEB1A1B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D9BC040B4D14F70AE21605B409CCE8F">
    <w:name w:val="3D9BC040B4D14F70AE21605B409CCE8F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">
    <w:name w:val="B399AC38829549F09B2D0F5D9F54F7F4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">
    <w:name w:val="9BA94C1A55B04CAA8E259FFD9475FCAE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1">
    <w:name w:val="C0D6885557C9459BAF1E6D509A07D6421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1">
    <w:name w:val="510B9E7248E14F6AB269ABB6449BE753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2B9533FE7974C98AF0FFF8CC126591A2">
    <w:name w:val="32B9533FE7974C98AF0FFF8CC126591A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A5A62EC996242BF8557C0E557BE33A22">
    <w:name w:val="CA5A62EC996242BF8557C0E557BE33A2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3B404E288594C6A8A6B3585ADEB18212">
    <w:name w:val="33B404E288594C6A8A6B3585ADEB1821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6EF5CCA241B24962B4760C915003B6F22">
    <w:name w:val="6EF5CCA241B24962B4760C915003B6F2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FCE4F6D0C204CE6BAE9B376399AAABB2">
    <w:name w:val="5FCE4F6D0C204CE6BAE9B376399AAABB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2026BEC38344699B32F985545DDA9BA2">
    <w:name w:val="C2026BEC38344699B32F985545DDA9BA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44481016E26E4E3E9798B050B1D10D692">
    <w:name w:val="44481016E26E4E3E9798B050B1D10D69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9D5AD388AA446C181E4724C106CCFD72">
    <w:name w:val="59D5AD388AA446C181E4724C106CCFD7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E2EBE7829EFE44CCAB65198FC1E3B87A2">
    <w:name w:val="E2EBE7829EFE44CCAB65198FC1E3B87A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5BE468ADCA2426CB8682BF889DFF35F1">
    <w:name w:val="95BE468ADCA2426CB8682BF889DFF35F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1">
    <w:name w:val="92F7FD9503024B78BEB4BABB6B215F441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2">
    <w:name w:val="941C4166846A44B1BC693B77891844702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2">
    <w:name w:val="87AE323243554F2486FA1B07F866BB8F2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2">
    <w:name w:val="48C38921A894473A839C8D95E9F4D599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1">
    <w:name w:val="4F602EC3225443A8A55373BF1B81E82E1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7BB61ADE10304F40BA525A72468B16782">
    <w:name w:val="7BB61ADE10304F40BA525A72468B16782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C016916BA3704FA78CF6C7F63E7942A02">
    <w:name w:val="C016916BA3704FA78CF6C7F63E7942A02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AA8BA3D09664EC18520B5F3EEAE5BB422">
    <w:name w:val="FAA8BA3D09664EC18520B5F3EEAE5BB4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0D85C3758584202B8186487FBAAFE901">
    <w:name w:val="E0D85C3758584202B8186487FBAAFE90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3">
    <w:name w:val="7476132C839F4A6C8BE4E519B1B6CF2B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1E10F348304C098C4DC4A735AC07012">
    <w:name w:val="F01E10F348304C098C4DC4A735AC070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3">
    <w:name w:val="CA8E341676C447E799413E275AC3F853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D2243A29E945338AE4A4C2412063F62">
    <w:name w:val="C1D2243A29E945338AE4A4C2412063F6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21">
    <w:name w:val="87B2B652C8A84FBDBBA93A81B193DE9A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20209E0D1D141478837FC2EDEC569EE2">
    <w:name w:val="420209E0D1D141478837FC2EDEC569EE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21">
    <w:name w:val="00A5FE71255C45A99CF6ADC8394D4161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9A599403D544FE6808A861A673877652">
    <w:name w:val="99A599403D544FE6808A861A67387765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21">
    <w:name w:val="2BEED029E15F4BC2849F90D5D13E031E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43FEAAF99F4703B83A9288786699522">
    <w:name w:val="CD43FEAAF99F4703B83A92887866995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21">
    <w:name w:val="4B90092D8570456D817FC270CB8110F4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D7F69C25724DC6ADD55BCDBAB1D6B92">
    <w:name w:val="95D7F69C25724DC6ADD55BCDBAB1D6B9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21">
    <w:name w:val="CB14378BADC54A07BA144B22624FF295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9B13BDF8FB54F06AE8891D70DC8B0222">
    <w:name w:val="09B13BDF8FB54F06AE8891D70DC8B02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21">
    <w:name w:val="1051EFA6C85C4C92991401534D43BB25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A53180C344428792AC14F6EC7E6DD72">
    <w:name w:val="B8A53180C344428792AC14F6EC7E6DD7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21">
    <w:name w:val="A575C649084141C99C00FB60F2A3974B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3A719BE108B486D9127166B7DE133612">
    <w:name w:val="13A719BE108B486D9127166B7DE1336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21">
    <w:name w:val="5FBD3AEA99114A2C8B3F8754E7D5F67D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30733C69B949EBB3BD925B265C265A2">
    <w:name w:val="0F30733C69B949EBB3BD925B265C265A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21">
    <w:name w:val="B050BB2F714E4D9390BE5AE344B8EC71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FD1305FEC84865BF03FE9AA695E8202">
    <w:name w:val="19FD1305FEC84865BF03FE9AA695E820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21">
    <w:name w:val="FCEF7A0949E0478E808B1872E0E58DCC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F2B46574E9A40AF94E9879455B980442">
    <w:name w:val="3F2B46574E9A40AF94E9879455B98044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21">
    <w:name w:val="0D5DC84F07C2461296CB01BD8D135187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3E3D404FCE8410DB60B42B3614F06492">
    <w:name w:val="73E3D404FCE8410DB60B42B3614F0649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21">
    <w:name w:val="8AEB6EBA18E545EE9E781408DCCE8060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86572F9B23F47428D6D8E4C3A67BE3A2">
    <w:name w:val="D86572F9B23F47428D6D8E4C3A67BE3A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21">
    <w:name w:val="D163EAAA6D024E4AB02F80D6921C3443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89651844D84237A5D958F963B27C932">
    <w:name w:val="7689651844D84237A5D958F963B27C93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21">
    <w:name w:val="A3AFEA4D6F2942E4967D5B7BC7576AD2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4E65CB4D014925A69DADBFF899F98F2">
    <w:name w:val="0F4E65CB4D014925A69DADBFF899F98F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21">
    <w:name w:val="26C71D208DA54EA0AFCA4B8E4916CB02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F574A10FB148DCAD17CAEAA7ED7E6D2">
    <w:name w:val="D1F574A10FB148DCAD17CAEAA7ED7E6D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4C91CBB0724E709C34940D7AEF0FFB1">
    <w:name w:val="AE4C91CBB0724E709C34940D7AEF0FFB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218057A085246CE8F271CDB596AA5802">
    <w:name w:val="2218057A085246CE8F271CDB596AA580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948B09FAB7D4553B421EC71D5AEB51D2">
    <w:name w:val="2948B09FAB7D4553B421EC71D5AEB51D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C97277EE7D435289F3BCAD11F4A47E2">
    <w:name w:val="E2C97277EE7D435289F3BCAD11F4A47E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21155BC8AB4154BD7FA6377F89B2ED2">
    <w:name w:val="0521155BC8AB4154BD7FA6377F89B2ED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C6CCD6D1DE74BD0B16A46AF2BB2ABFC2">
    <w:name w:val="1C6CCD6D1DE74BD0B16A46AF2BB2ABFC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4369169FF245418EA58A3C2E2065A22">
    <w:name w:val="3C4369169FF245418EA58A3C2E2065A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1238994C2F42AAA534DA3AF5C5CAF72">
    <w:name w:val="051238994C2F42AAA534DA3AF5C5CAF7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F2619934894F1A9C604DBE3BD84C062">
    <w:name w:val="81F2619934894F1A9C604DBE3BD84C06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C9DAF192C824162A4EB55D7C1385D472">
    <w:name w:val="2C9DAF192C824162A4EB55D7C1385D47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C2716FE4AA43A8AFE3871396CD0C3C2">
    <w:name w:val="FCC2716FE4AA43A8AFE3871396CD0C3C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935563A6AB4B40B99A5A4F83059E482">
    <w:name w:val="DF935563A6AB4B40B99A5A4F83059E48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C120F2F2293469B995163CEDE04F3F62">
    <w:name w:val="9C120F2F2293469B995163CEDE04F3F6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BC2DEA9306498298D3A6DB7C1EC7052">
    <w:name w:val="8DBC2DEA9306498298D3A6DB7C1EC705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228BA07A3143B89905718A0C80CBE02">
    <w:name w:val="72228BA07A3143B89905718A0C80CBE0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6003079A0A4B6C8BDD5709CDA08E152">
    <w:name w:val="5D6003079A0A4B6C8BDD5709CDA08E15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51467B3FED483DB23B5265EDB2803C2">
    <w:name w:val="CD51467B3FED483DB23B5265EDB2803C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9AD78E6E4D44E1DAE22B15A66D5D8482">
    <w:name w:val="49AD78E6E4D44E1DAE22B15A66D5D848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7B1B6D0CD24B0393741DD712D6E9932">
    <w:name w:val="197B1B6D0CD24B0393741DD712D6E993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FAC10A04D74350BE968B1B2E8A3EC82">
    <w:name w:val="39FAC10A04D74350BE968B1B2E8A3EC8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FC7939A03C4F909813D6BD1BF129332">
    <w:name w:val="5DFC7939A03C4F909813D6BD1BF12933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0EF4A28A3247B08070481601FBD95A2">
    <w:name w:val="890EF4A28A3247B08070481601FBD95A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AD7F4B87AC4517B2A7CFCF72C64E352">
    <w:name w:val="CAAD7F4B87AC4517B2A7CFCF72C64E35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0CE59B023540238E544C773B95084C2">
    <w:name w:val="2B0CE59B023540238E544C773B95084C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6666BA847F243EF913A81EB1FF187352">
    <w:name w:val="46666BA847F243EF913A81EB1FF18735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20D51BEAF0945289F6A27B6995434C42">
    <w:name w:val="B20D51BEAF0945289F6A27B6995434C4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43634EDB894CE88C3B0098E1DFCFC42">
    <w:name w:val="5A43634EDB894CE88C3B0098E1DFCFC4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55EBA638DC427E9CE75540024518262">
    <w:name w:val="5955EBA638DC427E9CE7554002451826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724C731C9124938A5B9EBC36FEB0AF42">
    <w:name w:val="6724C731C9124938A5B9EBC36FEB0AF4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3C31EDC4C0941CFB5E5850B68E872262">
    <w:name w:val="53C31EDC4C0941CFB5E5850B68E87226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25785D42E90468E8ED6AD494DA58D772">
    <w:name w:val="525785D42E90468E8ED6AD494DA58D77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ECF4ADEDF84FFB8CDBB65B5C4100A12">
    <w:name w:val="FBECF4ADEDF84FFB8CDBB65B5C4100A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DE924318B9A4334A9030114A6E930A92">
    <w:name w:val="FDE924318B9A4334A9030114A6E930A9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7DC4AB7FCE4C44A892102E8BECF7E42">
    <w:name w:val="237DC4AB7FCE4C44A892102E8BECF7E4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58B624672EF4AD2A97B20A5CD110B4D2">
    <w:name w:val="D58B624672EF4AD2A97B20A5CD110B4D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E1D56B164A34C73A83A9002FF7598CC2">
    <w:name w:val="EE1D56B164A34C73A83A9002FF7598CC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0B0AD9B74F5486E8F9ECEE641AFADA92">
    <w:name w:val="20B0AD9B74F5486E8F9ECEE641AFADA9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402F699C4AD405CBEBD74B307EE3BCC2">
    <w:name w:val="F402F699C4AD405CBEBD74B307EE3BCC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E3F4BAA82E4E0CA5A936AF9D2109282">
    <w:name w:val="4BE3F4BAA82E4E0CA5A936AF9D210928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AC1E9B184C419A9F016CFE61FCEA532">
    <w:name w:val="F1AC1E9B184C419A9F016CFE61FCEA53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AF8ABEEED134B8899D888FF40B1CD942">
    <w:name w:val="3AF8ABEEED134B8899D888FF40B1CD94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3082825F8848E1AE0922F4430641042">
    <w:name w:val="B93082825F8848E1AE0922F443064104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DC6500DC80471DBB1F62FBA90720E12">
    <w:name w:val="F1DC6500DC80471DBB1F62FBA90720E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8B84F6FCFD4C1B938679C69096289E2">
    <w:name w:val="818B84F6FCFD4C1B938679C69096289E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F5AE70209EB445C9B62391DD29E371E2">
    <w:name w:val="6F5AE70209EB445C9B62391DD29E371E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132440339A549D8BDFA323C7FA1134A2">
    <w:name w:val="5132440339A549D8BDFA323C7FA1134A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4FD30DD9A041018F7EE8ACB96C56AA2">
    <w:name w:val="A34FD30DD9A041018F7EE8ACB96C56AA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997CB42C57546C996A1400688BEA71E2">
    <w:name w:val="6997CB42C57546C996A1400688BEA71E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5E3E691DAD4CB88E0E33DAD0C8D2A92">
    <w:name w:val="865E3E691DAD4CB88E0E33DAD0C8D2A9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FD9DB5BDB7D4B31A635EF8294390A192">
    <w:name w:val="EFD9DB5BDB7D4B31A635EF8294390A19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59B370838646B89B38698F927D84102">
    <w:name w:val="B959B370838646B89B38698F927D8410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01159EB30DD48948220530D1D6238832">
    <w:name w:val="301159EB30DD48948220530D1D623883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851A869A5C4FA5967BB3451CBC91D42">
    <w:name w:val="AE851A869A5C4FA5967BB3451CBC91D4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A21F46418F146659B8806F65B92CF622">
    <w:name w:val="BA21F46418F146659B8806F65B92CF6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B46FE2719CF46BFB1AA2D86764AD35E2">
    <w:name w:val="0B46FE2719CF46BFB1AA2D86764AD35E2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5">
    <w:name w:val="0D229A1121FD4B56975AEA8D982810A3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63C48DD0344A9490465F5D7C11B4F22">
    <w:name w:val="4C63C48DD0344A9490465F5D7C11B4F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5">
    <w:name w:val="EA1113E9CEB4410FB992DAE60400F5E6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F96ED7AABD4874A01F4511CC531B072">
    <w:name w:val="84F96ED7AABD4874A01F4511CC531B07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5">
    <w:name w:val="5AE18FFC9BD444D2BDEB60EE9CB289F1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E3D36C3D634505897CAABCB69BDE502">
    <w:name w:val="9AE3D36C3D634505897CAABCB69BDE50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5">
    <w:name w:val="D3803E4116B9477DB974CEF1D44FE12B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80094F09FB44D0A84A8FBBDB9D81C5F2">
    <w:name w:val="F80094F09FB44D0A84A8FBBDB9D81C5F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5">
    <w:name w:val="B1BA0C86C49B451197714D9D03D35E21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3C2D04803C487B999D776E373747AE2">
    <w:name w:val="723C2D04803C487B999D776E373747AE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AA0D1C50694663BD817AB80C4B97442">
    <w:name w:val="A1AA0D1C50694663BD817AB80C4B9744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488161833304B1FAE9E6EDEBD853E842">
    <w:name w:val="A488161833304B1FAE9E6EDEBD853E84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ADD77D2BE454B6685F5B538A2D515622">
    <w:name w:val="DADD77D2BE454B6685F5B538A2D5156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B8728025B55416DBC9BA88CC725FC8C2">
    <w:name w:val="7B8728025B55416DBC9BA88CC725FC8C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18CA906CE57488C9C1E641D6C0507D02">
    <w:name w:val="718CA906CE57488C9C1E641D6C0507D0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81A3C5ADA14F4B9E603404726231292">
    <w:name w:val="8981A3C5ADA14F4B9E60340472623129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88545CCBB046DF967C8DF80358975F2">
    <w:name w:val="9A88545CCBB046DF967C8DF80358975F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7A78D7A5D64D9895253176CD4022F42">
    <w:name w:val="957A78D7A5D64D9895253176CD4022F4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B9445062904260B71775BA3FF2DCC62">
    <w:name w:val="0EB9445062904260B71775BA3FF2DCC6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D314C059DD47CE88890A8EAA843DF82">
    <w:name w:val="6AD314C059DD47CE88890A8EAA843DF8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775A0F6B144FC6809EC4A33F5E1D462">
    <w:name w:val="93775A0F6B144FC6809EC4A33F5E1D46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5F55E58AD7C479382EEC79362BA047B2">
    <w:name w:val="85F55E58AD7C479382EEC79362BA047B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6A0EB4ABF743B0990D886800CF0A902">
    <w:name w:val="756A0EB4ABF743B0990D886800CF0A90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E3263A1B2114D3297CB6D3F4DDAAD472">
    <w:name w:val="8E3263A1B2114D3297CB6D3F4DDAAD47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E3D402CA9743E1B064B41EB57A577E2">
    <w:name w:val="39E3D402CA9743E1B064B41EB57A577E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75A5D62627415498DC0174B09F0B572">
    <w:name w:val="0E75A5D62627415498DC0174B09F0B57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2">
    <w:name w:val="33D30A149C114744885289DE7C6182FD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2">
    <w:name w:val="E92EEC90FD524A9DA5494155047485472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0C554E2F944A4E6BBC301E2BEA8851F62">
    <w:name w:val="0C554E2F944A4E6BBC301E2BEA8851F62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872D52067F0D48D4A02AE6622A880AEC2">
    <w:name w:val="872D52067F0D48D4A02AE6622A880AEC2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1B5125217364C7D9BC08E691643FFC613">
    <w:name w:val="F1B5125217364C7D9BC08E691643FFC6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27AE8D8BEB843D4A6C1C4438C3E1A092">
    <w:name w:val="627AE8D8BEB843D4A6C1C4438C3E1A09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3">
    <w:name w:val="BE95739D417540AC8BE204ACF6284392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72046A215D43A0A233DF56B084CA3A2">
    <w:name w:val="5A72046A215D43A0A233DF56B084CA3A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3">
    <w:name w:val="50C54B9B2A424FDD966792AAD6DE1AC4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883398149B455DB4F45766AE1E5C282">
    <w:name w:val="E2883398149B455DB4F45766AE1E5C28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3">
    <w:name w:val="0AFFF3B38E594324A3A3ABF40E07DC1F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201EE494CA4128AAFCB8865EA8C4AC2">
    <w:name w:val="B8201EE494CA4128AAFCB8865EA8C4AC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3">
    <w:name w:val="3CE4A220351643509B360FF07C09F738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E7C686BE17F4901BE7893301DD42A9B2">
    <w:name w:val="1E7C686BE17F4901BE7893301DD42A9B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3">
    <w:name w:val="F0286A46958D410B8A1A19A3C1FEFE2A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6B2675B9C4448E96BBA6E60F08DCC92">
    <w:name w:val="C16B2675B9C4448E96BBA6E60F08DCC9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3">
    <w:name w:val="7CAE393698E7405AB1A250CF799B1ACF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6C72CD9B2EE4A19A2C71BEC27BF89B82">
    <w:name w:val="C6C72CD9B2EE4A19A2C71BEC27BF89B8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9E7FB3BC6A4102A0C139FEBCEE3EB02">
    <w:name w:val="C79E7FB3BC6A4102A0C139FEBCEE3EB0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1AD5E74D354ED9BB246408C3D977A32">
    <w:name w:val="861AD5E74D354ED9BB246408C3D977A3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0D5A92DCF745FCBDBCBBA6F6E8FA642">
    <w:name w:val="D10D5A92DCF745FCBDBCBBA6F6E8FA64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003D92B3E04AFD8099F82ABABCEE172">
    <w:name w:val="0A003D92B3E04AFD8099F82ABABCEE17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5E9B48528A49E796EB11590E1155FB2">
    <w:name w:val="0E5E9B48528A49E796EB11590E1155FB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69CCCB2DC84E88AE1D45F8660692032">
    <w:name w:val="DF69CCCB2DC84E88AE1D45F866069203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5E15E4BA7A45B3A209987D148809AE2">
    <w:name w:val="755E15E4BA7A45B3A209987D148809AE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2BA115A7304A63B07CD1AA489972722">
    <w:name w:val="862BA115A7304A63B07CD1AA4899727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5E22F26A5214EF5A53AC01C441044EA2">
    <w:name w:val="55E22F26A5214EF5A53AC01C441044EA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4C91F1DEAB4104995EF7B2DC1A38D72">
    <w:name w:val="C74C91F1DEAB4104995EF7B2DC1A38D7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443C528D02645C8B15D3B5A35BB721A2">
    <w:name w:val="C443C528D02645C8B15D3B5A35BB721A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4FB525AD6E4F13A26143034269C1EC2">
    <w:name w:val="4C4FB525AD6E4F13A26143034269C1EC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93A53527DB744BFA74806B5207132AC2">
    <w:name w:val="C93A53527DB744BFA74806B5207132AC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42B109F6984004893009437D08EA642">
    <w:name w:val="F042B109F6984004893009437D08EA64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2639137370A4F7DB9A05554B93FF09F2">
    <w:name w:val="32639137370A4F7DB9A05554B93FF09F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0E2D2A2A5F4732AB92764460C6D5172">
    <w:name w:val="6A0E2D2A2A5F4732AB92764460C6D517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466C1443024442C950EB8512F9693002">
    <w:name w:val="D466C1443024442C950EB8512F969300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8A0EB8AC6D344828F09867FEBA9A8232">
    <w:name w:val="18A0EB8AC6D344828F09867FEBA9A823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B5D09C119DB4F02BD263524C4C8F7BA2">
    <w:name w:val="6B5D09C119DB4F02BD263524C4C8F7BA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84EB8C57250488DA495D6BF3BD9698E2">
    <w:name w:val="084EB8C57250488DA495D6BF3BD9698E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37DEE66F833493CAA01BD01860218342">
    <w:name w:val="E37DEE66F833493CAA01BD0186021834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DB1A266A164D2185081A684B1D6C522">
    <w:name w:val="84DB1A266A164D2185081A684B1D6C52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2">
    <w:name w:val="C428FEF3771140D5ABBCBB54E845F8D8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2">
    <w:name w:val="36337965EC234F8FBF8D1D58A073C4162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46A087442E9D4C37A20974BA3096CA052">
    <w:name w:val="46A087442E9D4C37A20974BA3096CA052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E56BBBED0066461288DD3CFE848DBC702">
    <w:name w:val="E56BBBED0066461288DD3CFE848DBC702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501366F9143145399D29437D220096689">
    <w:name w:val="501366F9143145399D29437D22009668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C4C8D90627D4B57A46F88BB119DF4F82">
    <w:name w:val="CC4C8D90627D4B57A46F88BB119DF4F8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9">
    <w:name w:val="2BA63CD7E8AF47A4BDDEBE0804AF91E9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10CA4BEBAC4E7EBD6E8AC5F74AAEB12">
    <w:name w:val="B010CA4BEBAC4E7EBD6E8AC5F74AAEB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9">
    <w:name w:val="FBBF99D858B74A7A9185AD8AA67E4239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6BD07C091CD4A7EBF94B30C1AE0AA5D2">
    <w:name w:val="16BD07C091CD4A7EBF94B30C1AE0AA5D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9">
    <w:name w:val="39BC3154CBD54A1FB822FA4AB19B0754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AD9451F9BC4969BFF2070F2415C7FE2">
    <w:name w:val="FCAD9451F9BC4969BFF2070F2415C7FE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9">
    <w:name w:val="3BAC73DB2264488CAFD75B3FE5697DA0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50D6DF2535E48F1ADA703630AB0CABE2">
    <w:name w:val="250D6DF2535E48F1ADA703630AB0CABE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9">
    <w:name w:val="2F2655AD3F66463B9392A9A8354C8FCC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B3930AF14E84E99890C1A2B6A5B50DA2">
    <w:name w:val="5B3930AF14E84E99890C1A2B6A5B50DA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9">
    <w:name w:val="59FFD914CA2B424D94197EBF6A796339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133C673A6242C7843F3DDF5986A5B52">
    <w:name w:val="93133C673A6242C7843F3DDF5986A5B5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82854BE443A43879DA0C44FF23EE9E82">
    <w:name w:val="A82854BE443A43879DA0C44FF23EE9E8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C04D2448A2E45FE9F3D83E85E8D7B012">
    <w:name w:val="AC04D2448A2E45FE9F3D83E85E8D7B0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1B5EAC9235E46B3A523EB72998D33DD2">
    <w:name w:val="21B5EAC9235E46B3A523EB72998D33DD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D1C1209646D4FD08F1F57CAB9F843B12">
    <w:name w:val="2D1C1209646D4FD08F1F57CAB9F843B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9865669BF348ECBA71227EEB056D1B2">
    <w:name w:val="239865669BF348ECBA71227EEB056D1B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4887C16F2F842998F89F0C3A53B384B2">
    <w:name w:val="44887C16F2F842998F89F0C3A53B384B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3DB1855AA04ACD84A3F1477BA601DF2">
    <w:name w:val="763DB1855AA04ACD84A3F1477BA601DF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CD237C60C474EA1952170F8F0B6183D2">
    <w:name w:val="6CD237C60C474EA1952170F8F0B6183D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8B34C2FBAE44E2900F9472C5B4CFAE2">
    <w:name w:val="8D8B34C2FBAE44E2900F9472C5B4CFAE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2D3B0EF6FA4508B03A8899310B83272">
    <w:name w:val="0C2D3B0EF6FA4508B03A8899310B8327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FE335F08EDA4D9BAE83DF265C8ADB102">
    <w:name w:val="BFE335F08EDA4D9BAE83DF265C8ADB10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6BB72B7A1654346B6792EB5AEBB7C452">
    <w:name w:val="E6BB72B7A1654346B6792EB5AEBB7C45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4E58029A5D45B490E74295771977472">
    <w:name w:val="504E58029A5D45B490E7429577197747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A1658A5BE55490FBBBC1E10F1F860BA2">
    <w:name w:val="1A1658A5BE55490FBBBC1E10F1F860BA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54346D71ACC42D3A3FD4A796D353BFF2">
    <w:name w:val="654346D71ACC42D3A3FD4A796D353BFF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674300A38948F486900A5A363C7E582">
    <w:name w:val="50674300A38948F486900A5A363C7E58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BB8AFFAEF4E78B5992560934AF31C2">
    <w:name w:val="FB6BB8AFFAEF4E78B5992560934AF31C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69B380874943568CAFE394FC594EC42">
    <w:name w:val="A169B380874943568CAFE394FC594EC4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FFC55AB0344BEB9C885988A69C4E4E2">
    <w:name w:val="0CFFC55AB0344BEB9C885988A69C4E4E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A364924CA4E65910A5F7F7D37E88C2">
    <w:name w:val="FB6A364924CA4E65910A5F7F7D37E88C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933D6FC4A174574A5B17256F676F1822">
    <w:name w:val="D933D6FC4A174574A5B17256F676F18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561A14CF31A4F8A963EA9ABCC7020852">
    <w:name w:val="E561A14CF31A4F8A963EA9ABCC702085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2">
    <w:name w:val="2B439C4A81B64549A37F1BFCC27C2A7A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2">
    <w:name w:val="FA7FCA719F9B43C499D1BD889A1226512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1">
    <w:name w:val="E5511563B9F64EBCBFDDE9E384699C92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1">
    <w:name w:val="90A7EF51D9BA4C2889BD98AA685C6956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1">
    <w:name w:val="2C4DA9F41A2444728DF621516C8802DB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2">
    <w:name w:val="769674281DA04BFAB8E8559557DB68D6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2">
    <w:name w:val="A7CAE45DCAB24FF69F63BA91C12CC933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B92222D41B3C4D0A99574019960EDE682">
    <w:name w:val="B92222D41B3C4D0A99574019960EDE68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6C8A91483CD4F5E86A593A84D724F1B2">
    <w:name w:val="56C8A91483CD4F5E86A593A84D724F1B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0CEE6D83A1444584ABF1DF6FF5AD78692">
    <w:name w:val="0CEE6D83A1444584ABF1DF6FF5AD7869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7BBCF9116C74669A2B1F2699DC036D42">
    <w:name w:val="37BBCF9116C74669A2B1F2699DC036D4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FB39E142B9743AF9D01D801CDEB1A1B2">
    <w:name w:val="9FB39E142B9743AF9D01D801CDEB1A1B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D9BC040B4D14F70AE21605B409CCE8F1">
    <w:name w:val="3D9BC040B4D14F70AE21605B409CCE8F1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1">
    <w:name w:val="B399AC38829549F09B2D0F5D9F54F7F41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1">
    <w:name w:val="9BA94C1A55B04CAA8E259FFD9475FCAE1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2">
    <w:name w:val="C0D6885557C9459BAF1E6D509A07D6422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0"/>
      <w:szCs w:val="56"/>
    </w:rPr>
  </w:style>
  <w:style w:type="paragraph" w:customStyle="1" w:styleId="510B9E7248E14F6AB269ABB6449BE7532">
    <w:name w:val="510B9E7248E14F6AB269ABB6449BE753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2B9533FE7974C98AF0FFF8CC126591A3">
    <w:name w:val="32B9533FE7974C98AF0FFF8CC126591A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A5A62EC996242BF8557C0E557BE33A23">
    <w:name w:val="CA5A62EC996242BF8557C0E557BE33A2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3B404E288594C6A8A6B3585ADEB18213">
    <w:name w:val="33B404E288594C6A8A6B3585ADEB1821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6EF5CCA241B24962B4760C915003B6F23">
    <w:name w:val="6EF5CCA241B24962B4760C915003B6F2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FCE4F6D0C204CE6BAE9B376399AAABB3">
    <w:name w:val="5FCE4F6D0C204CE6BAE9B376399AAABB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2026BEC38344699B32F985545DDA9BA3">
    <w:name w:val="C2026BEC38344699B32F985545DDA9BA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44481016E26E4E3E9798B050B1D10D693">
    <w:name w:val="44481016E26E4E3E9798B050B1D10D69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9D5AD388AA446C181E4724C106CCFD73">
    <w:name w:val="59D5AD388AA446C181E4724C106CCFD7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E2EBE7829EFE44CCAB65198FC1E3B87A3">
    <w:name w:val="E2EBE7829EFE44CCAB65198FC1E3B87A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5BE468ADCA2426CB8682BF889DFF35F2">
    <w:name w:val="95BE468ADCA2426CB8682BF889DFF35F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2">
    <w:name w:val="92F7FD9503024B78BEB4BABB6B215F442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3">
    <w:name w:val="941C4166846A44B1BC693B77891844703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3">
    <w:name w:val="87AE323243554F2486FA1B07F866BB8F3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3">
    <w:name w:val="48C38921A894473A839C8D95E9F4D599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2">
    <w:name w:val="4F602EC3225443A8A55373BF1B81E82E2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7BB61ADE10304F40BA525A72468B16783">
    <w:name w:val="7BB61ADE10304F40BA525A72468B16783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C016916BA3704FA78CF6C7F63E7942A03">
    <w:name w:val="C016916BA3704FA78CF6C7F63E7942A03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AA8BA3D09664EC18520B5F3EEAE5BB423">
    <w:name w:val="FAA8BA3D09664EC18520B5F3EEAE5BB4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0D85C3758584202B8186487FBAAFE902">
    <w:name w:val="E0D85C3758584202B8186487FBAAFE90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4">
    <w:name w:val="7476132C839F4A6C8BE4E519B1B6CF2B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1E10F348304C098C4DC4A735AC07013">
    <w:name w:val="F01E10F348304C098C4DC4A735AC070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4">
    <w:name w:val="CA8E341676C447E799413E275AC3F853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D2243A29E945338AE4A4C2412063F63">
    <w:name w:val="C1D2243A29E945338AE4A4C2412063F6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22">
    <w:name w:val="87B2B652C8A84FBDBBA93A81B193DE9A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20209E0D1D141478837FC2EDEC569EE3">
    <w:name w:val="420209E0D1D141478837FC2EDEC569EE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22">
    <w:name w:val="00A5FE71255C45A99CF6ADC8394D4161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9A599403D544FE6808A861A673877653">
    <w:name w:val="99A599403D544FE6808A861A67387765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22">
    <w:name w:val="2BEED029E15F4BC2849F90D5D13E031E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43FEAAF99F4703B83A9288786699523">
    <w:name w:val="CD43FEAAF99F4703B83A92887866995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22">
    <w:name w:val="4B90092D8570456D817FC270CB8110F4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D7F69C25724DC6ADD55BCDBAB1D6B93">
    <w:name w:val="95D7F69C25724DC6ADD55BCDBAB1D6B9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22">
    <w:name w:val="CB14378BADC54A07BA144B22624FF295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9B13BDF8FB54F06AE8891D70DC8B0223">
    <w:name w:val="09B13BDF8FB54F06AE8891D70DC8B02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22">
    <w:name w:val="1051EFA6C85C4C92991401534D43BB25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A53180C344428792AC14F6EC7E6DD73">
    <w:name w:val="B8A53180C344428792AC14F6EC7E6DD7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22">
    <w:name w:val="A575C649084141C99C00FB60F2A3974B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3A719BE108B486D9127166B7DE133613">
    <w:name w:val="13A719BE108B486D9127166B7DE1336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22">
    <w:name w:val="5FBD3AEA99114A2C8B3F8754E7D5F67D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30733C69B949EBB3BD925B265C265A3">
    <w:name w:val="0F30733C69B949EBB3BD925B265C265A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22">
    <w:name w:val="B050BB2F714E4D9390BE5AE344B8EC71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FD1305FEC84865BF03FE9AA695E8203">
    <w:name w:val="19FD1305FEC84865BF03FE9AA695E820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22">
    <w:name w:val="FCEF7A0949E0478E808B1872E0E58DCC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F2B46574E9A40AF94E9879455B980443">
    <w:name w:val="3F2B46574E9A40AF94E9879455B98044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22">
    <w:name w:val="0D5DC84F07C2461296CB01BD8D135187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3E3D404FCE8410DB60B42B3614F06493">
    <w:name w:val="73E3D404FCE8410DB60B42B3614F0649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22">
    <w:name w:val="8AEB6EBA18E545EE9E781408DCCE8060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86572F9B23F47428D6D8E4C3A67BE3A3">
    <w:name w:val="D86572F9B23F47428D6D8E4C3A67BE3A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22">
    <w:name w:val="D163EAAA6D024E4AB02F80D6921C3443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89651844D84237A5D958F963B27C933">
    <w:name w:val="7689651844D84237A5D958F963B27C93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22">
    <w:name w:val="A3AFEA4D6F2942E4967D5B7BC7576AD2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4E65CB4D014925A69DADBFF899F98F3">
    <w:name w:val="0F4E65CB4D014925A69DADBFF899F98F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22">
    <w:name w:val="26C71D208DA54EA0AFCA4B8E4916CB022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F574A10FB148DCAD17CAEAA7ED7E6D3">
    <w:name w:val="D1F574A10FB148DCAD17CAEAA7ED7E6D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4C91CBB0724E709C34940D7AEF0FFB2">
    <w:name w:val="AE4C91CBB0724E709C34940D7AEF0FFB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218057A085246CE8F271CDB596AA5803">
    <w:name w:val="2218057A085246CE8F271CDB596AA580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948B09FAB7D4553B421EC71D5AEB51D3">
    <w:name w:val="2948B09FAB7D4553B421EC71D5AEB51D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C97277EE7D435289F3BCAD11F4A47E3">
    <w:name w:val="E2C97277EE7D435289F3BCAD11F4A47E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21155BC8AB4154BD7FA6377F89B2ED3">
    <w:name w:val="0521155BC8AB4154BD7FA6377F89B2ED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C6CCD6D1DE74BD0B16A46AF2BB2ABFC3">
    <w:name w:val="1C6CCD6D1DE74BD0B16A46AF2BB2ABFC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4369169FF245418EA58A3C2E2065A23">
    <w:name w:val="3C4369169FF245418EA58A3C2E2065A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1238994C2F42AAA534DA3AF5C5CAF73">
    <w:name w:val="051238994C2F42AAA534DA3AF5C5CAF7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F2619934894F1A9C604DBE3BD84C063">
    <w:name w:val="81F2619934894F1A9C604DBE3BD84C06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C9DAF192C824162A4EB55D7C1385D473">
    <w:name w:val="2C9DAF192C824162A4EB55D7C1385D47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C2716FE4AA43A8AFE3871396CD0C3C3">
    <w:name w:val="FCC2716FE4AA43A8AFE3871396CD0C3C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935563A6AB4B40B99A5A4F83059E483">
    <w:name w:val="DF935563A6AB4B40B99A5A4F83059E48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C120F2F2293469B995163CEDE04F3F63">
    <w:name w:val="9C120F2F2293469B995163CEDE04F3F6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BC2DEA9306498298D3A6DB7C1EC7053">
    <w:name w:val="8DBC2DEA9306498298D3A6DB7C1EC705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228BA07A3143B89905718A0C80CBE03">
    <w:name w:val="72228BA07A3143B89905718A0C80CBE0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6003079A0A4B6C8BDD5709CDA08E153">
    <w:name w:val="5D6003079A0A4B6C8BDD5709CDA08E15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51467B3FED483DB23B5265EDB2803C3">
    <w:name w:val="CD51467B3FED483DB23B5265EDB2803C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9AD78E6E4D44E1DAE22B15A66D5D8483">
    <w:name w:val="49AD78E6E4D44E1DAE22B15A66D5D848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7B1B6D0CD24B0393741DD712D6E9933">
    <w:name w:val="197B1B6D0CD24B0393741DD712D6E993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FAC10A04D74350BE968B1B2E8A3EC83">
    <w:name w:val="39FAC10A04D74350BE968B1B2E8A3EC8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FC7939A03C4F909813D6BD1BF129333">
    <w:name w:val="5DFC7939A03C4F909813D6BD1BF12933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0EF4A28A3247B08070481601FBD95A3">
    <w:name w:val="890EF4A28A3247B08070481601FBD95A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AD7F4B87AC4517B2A7CFCF72C64E353">
    <w:name w:val="CAAD7F4B87AC4517B2A7CFCF72C64E35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0CE59B023540238E544C773B95084C3">
    <w:name w:val="2B0CE59B023540238E544C773B95084C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6666BA847F243EF913A81EB1FF187353">
    <w:name w:val="46666BA847F243EF913A81EB1FF18735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20D51BEAF0945289F6A27B6995434C43">
    <w:name w:val="B20D51BEAF0945289F6A27B6995434C4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43634EDB894CE88C3B0098E1DFCFC43">
    <w:name w:val="5A43634EDB894CE88C3B0098E1DFCFC4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55EBA638DC427E9CE75540024518263">
    <w:name w:val="5955EBA638DC427E9CE7554002451826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724C731C9124938A5B9EBC36FEB0AF43">
    <w:name w:val="6724C731C9124938A5B9EBC36FEB0AF4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3C31EDC4C0941CFB5E5850B68E872263">
    <w:name w:val="53C31EDC4C0941CFB5E5850B68E87226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25785D42E90468E8ED6AD494DA58D773">
    <w:name w:val="525785D42E90468E8ED6AD494DA58D77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ECF4ADEDF84FFB8CDBB65B5C4100A13">
    <w:name w:val="FBECF4ADEDF84FFB8CDBB65B5C4100A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DE924318B9A4334A9030114A6E930A93">
    <w:name w:val="FDE924318B9A4334A9030114A6E930A9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7DC4AB7FCE4C44A892102E8BECF7E43">
    <w:name w:val="237DC4AB7FCE4C44A892102E8BECF7E4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58B624672EF4AD2A97B20A5CD110B4D3">
    <w:name w:val="D58B624672EF4AD2A97B20A5CD110B4D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E1D56B164A34C73A83A9002FF7598CC3">
    <w:name w:val="EE1D56B164A34C73A83A9002FF7598CC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0B0AD9B74F5486E8F9ECEE641AFADA93">
    <w:name w:val="20B0AD9B74F5486E8F9ECEE641AFADA9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402F699C4AD405CBEBD74B307EE3BCC3">
    <w:name w:val="F402F699C4AD405CBEBD74B307EE3BCC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E3F4BAA82E4E0CA5A936AF9D2109283">
    <w:name w:val="4BE3F4BAA82E4E0CA5A936AF9D210928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AC1E9B184C419A9F016CFE61FCEA533">
    <w:name w:val="F1AC1E9B184C419A9F016CFE61FCEA53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AF8ABEEED134B8899D888FF40B1CD943">
    <w:name w:val="3AF8ABEEED134B8899D888FF40B1CD94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3082825F8848E1AE0922F4430641043">
    <w:name w:val="B93082825F8848E1AE0922F443064104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DC6500DC80471DBB1F62FBA90720E13">
    <w:name w:val="F1DC6500DC80471DBB1F62FBA90720E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8B84F6FCFD4C1B938679C69096289E3">
    <w:name w:val="818B84F6FCFD4C1B938679C69096289E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F5AE70209EB445C9B62391DD29E371E3">
    <w:name w:val="6F5AE70209EB445C9B62391DD29E371E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132440339A549D8BDFA323C7FA1134A3">
    <w:name w:val="5132440339A549D8BDFA323C7FA1134A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4FD30DD9A041018F7EE8ACB96C56AA3">
    <w:name w:val="A34FD30DD9A041018F7EE8ACB96C56AA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997CB42C57546C996A1400688BEA71E3">
    <w:name w:val="6997CB42C57546C996A1400688BEA71E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5E3E691DAD4CB88E0E33DAD0C8D2A93">
    <w:name w:val="865E3E691DAD4CB88E0E33DAD0C8D2A9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FD9DB5BDB7D4B31A635EF8294390A193">
    <w:name w:val="EFD9DB5BDB7D4B31A635EF8294390A19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59B370838646B89B38698F927D84103">
    <w:name w:val="B959B370838646B89B38698F927D8410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01159EB30DD48948220530D1D6238833">
    <w:name w:val="301159EB30DD48948220530D1D623883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851A869A5C4FA5967BB3451CBC91D43">
    <w:name w:val="AE851A869A5C4FA5967BB3451CBC91D4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A21F46418F146659B8806F65B92CF623">
    <w:name w:val="BA21F46418F146659B8806F65B92CF6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B46FE2719CF46BFB1AA2D86764AD35E3">
    <w:name w:val="0B46FE2719CF46BFB1AA2D86764AD35E3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0"/>
      <w:szCs w:val="56"/>
    </w:rPr>
  </w:style>
  <w:style w:type="paragraph" w:customStyle="1" w:styleId="0D229A1121FD4B56975AEA8D982810A316">
    <w:name w:val="0D229A1121FD4B56975AEA8D982810A31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63C48DD0344A9490465F5D7C11B4F23">
    <w:name w:val="4C63C48DD0344A9490465F5D7C11B4F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6">
    <w:name w:val="EA1113E9CEB4410FB992DAE60400F5E61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F96ED7AABD4874A01F4511CC531B073">
    <w:name w:val="84F96ED7AABD4874A01F4511CC531B07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6">
    <w:name w:val="5AE18FFC9BD444D2BDEB60EE9CB289F11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E3D36C3D634505897CAABCB69BDE503">
    <w:name w:val="9AE3D36C3D634505897CAABCB69BDE50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6">
    <w:name w:val="D3803E4116B9477DB974CEF1D44FE12B1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80094F09FB44D0A84A8FBBDB9D81C5F3">
    <w:name w:val="F80094F09FB44D0A84A8FBBDB9D81C5F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6">
    <w:name w:val="B1BA0C86C49B451197714D9D03D35E211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3C2D04803C487B999D776E373747AE3">
    <w:name w:val="723C2D04803C487B999D776E373747AE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AA0D1C50694663BD817AB80C4B97443">
    <w:name w:val="A1AA0D1C50694663BD817AB80C4B9744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488161833304B1FAE9E6EDEBD853E843">
    <w:name w:val="A488161833304B1FAE9E6EDEBD853E84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ADD77D2BE454B6685F5B538A2D515623">
    <w:name w:val="DADD77D2BE454B6685F5B538A2D5156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B8728025B55416DBC9BA88CC725FC8C3">
    <w:name w:val="7B8728025B55416DBC9BA88CC725FC8C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18CA906CE57488C9C1E641D6C0507D03">
    <w:name w:val="718CA906CE57488C9C1E641D6C0507D0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81A3C5ADA14F4B9E603404726231293">
    <w:name w:val="8981A3C5ADA14F4B9E60340472623129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88545CCBB046DF967C8DF80358975F3">
    <w:name w:val="9A88545CCBB046DF967C8DF80358975F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7A78D7A5D64D9895253176CD4022F43">
    <w:name w:val="957A78D7A5D64D9895253176CD4022F4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B9445062904260B71775BA3FF2DCC63">
    <w:name w:val="0EB9445062904260B71775BA3FF2DCC6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D314C059DD47CE88890A8EAA843DF83">
    <w:name w:val="6AD314C059DD47CE88890A8EAA843DF8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775A0F6B144FC6809EC4A33F5E1D463">
    <w:name w:val="93775A0F6B144FC6809EC4A33F5E1D46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5F55E58AD7C479382EEC79362BA047B3">
    <w:name w:val="85F55E58AD7C479382EEC79362BA047B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6A0EB4ABF743B0990D886800CF0A903">
    <w:name w:val="756A0EB4ABF743B0990D886800CF0A90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E3263A1B2114D3297CB6D3F4DDAAD473">
    <w:name w:val="8E3263A1B2114D3297CB6D3F4DDAAD47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E3D402CA9743E1B064B41EB57A577E3">
    <w:name w:val="39E3D402CA9743E1B064B41EB57A577E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75A5D62627415498DC0174B09F0B573">
    <w:name w:val="0E75A5D62627415498DC0174B09F0B57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3">
    <w:name w:val="33D30A149C114744885289DE7C6182FD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3">
    <w:name w:val="E92EEC90FD524A9DA5494155047485473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0C554E2F944A4E6BBC301E2BEA8851F63">
    <w:name w:val="0C554E2F944A4E6BBC301E2BEA8851F63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872D52067F0D48D4A02AE6622A880AEC3">
    <w:name w:val="872D52067F0D48D4A02AE6622A880AEC3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1B5125217364C7D9BC08E691643FFC614">
    <w:name w:val="F1B5125217364C7D9BC08E691643FFC6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27AE8D8BEB843D4A6C1C4438C3E1A093">
    <w:name w:val="627AE8D8BEB843D4A6C1C4438C3E1A09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4">
    <w:name w:val="BE95739D417540AC8BE204ACF6284392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72046A215D43A0A233DF56B084CA3A3">
    <w:name w:val="5A72046A215D43A0A233DF56B084CA3A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4">
    <w:name w:val="50C54B9B2A424FDD966792AAD6DE1AC4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883398149B455DB4F45766AE1E5C283">
    <w:name w:val="E2883398149B455DB4F45766AE1E5C28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4">
    <w:name w:val="0AFFF3B38E594324A3A3ABF40E07DC1F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201EE494CA4128AAFCB8865EA8C4AC3">
    <w:name w:val="B8201EE494CA4128AAFCB8865EA8C4AC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4">
    <w:name w:val="3CE4A220351643509B360FF07C09F738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E7C686BE17F4901BE7893301DD42A9B3">
    <w:name w:val="1E7C686BE17F4901BE7893301DD42A9B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4">
    <w:name w:val="F0286A46958D410B8A1A19A3C1FEFE2A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6B2675B9C4448E96BBA6E60F08DCC93">
    <w:name w:val="C16B2675B9C4448E96BBA6E60F08DCC9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4">
    <w:name w:val="7CAE393698E7405AB1A250CF799B1ACF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6C72CD9B2EE4A19A2C71BEC27BF89B83">
    <w:name w:val="C6C72CD9B2EE4A19A2C71BEC27BF89B8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9E7FB3BC6A4102A0C139FEBCEE3EB03">
    <w:name w:val="C79E7FB3BC6A4102A0C139FEBCEE3EB0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1AD5E74D354ED9BB246408C3D977A33">
    <w:name w:val="861AD5E74D354ED9BB246408C3D977A3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0D5A92DCF745FCBDBCBBA6F6E8FA643">
    <w:name w:val="D10D5A92DCF745FCBDBCBBA6F6E8FA64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003D92B3E04AFD8099F82ABABCEE173">
    <w:name w:val="0A003D92B3E04AFD8099F82ABABCEE17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5E9B48528A49E796EB11590E1155FB3">
    <w:name w:val="0E5E9B48528A49E796EB11590E1155FB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69CCCB2DC84E88AE1D45F8660692033">
    <w:name w:val="DF69CCCB2DC84E88AE1D45F866069203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5E15E4BA7A45B3A209987D148809AE3">
    <w:name w:val="755E15E4BA7A45B3A209987D148809AE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2BA115A7304A63B07CD1AA489972723">
    <w:name w:val="862BA115A7304A63B07CD1AA4899727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5E22F26A5214EF5A53AC01C441044EA3">
    <w:name w:val="55E22F26A5214EF5A53AC01C441044EA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4C91F1DEAB4104995EF7B2DC1A38D73">
    <w:name w:val="C74C91F1DEAB4104995EF7B2DC1A38D7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443C528D02645C8B15D3B5A35BB721A3">
    <w:name w:val="C443C528D02645C8B15D3B5A35BB721A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4FB525AD6E4F13A26143034269C1EC3">
    <w:name w:val="4C4FB525AD6E4F13A26143034269C1EC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93A53527DB744BFA74806B5207132AC3">
    <w:name w:val="C93A53527DB744BFA74806B5207132AC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42B109F6984004893009437D08EA643">
    <w:name w:val="F042B109F6984004893009437D08EA64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2639137370A4F7DB9A05554B93FF09F3">
    <w:name w:val="32639137370A4F7DB9A05554B93FF09F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0E2D2A2A5F4732AB92764460C6D5173">
    <w:name w:val="6A0E2D2A2A5F4732AB92764460C6D517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466C1443024442C950EB8512F9693003">
    <w:name w:val="D466C1443024442C950EB8512F969300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8A0EB8AC6D344828F09867FEBA9A8233">
    <w:name w:val="18A0EB8AC6D344828F09867FEBA9A823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B5D09C119DB4F02BD263524C4C8F7BA3">
    <w:name w:val="6B5D09C119DB4F02BD263524C4C8F7BA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84EB8C57250488DA495D6BF3BD9698E3">
    <w:name w:val="084EB8C57250488DA495D6BF3BD9698E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37DEE66F833493CAA01BD01860218343">
    <w:name w:val="E37DEE66F833493CAA01BD0186021834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DB1A266A164D2185081A684B1D6C523">
    <w:name w:val="84DB1A266A164D2185081A684B1D6C52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3">
    <w:name w:val="C428FEF3771140D5ABBCBB54E845F8D8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3">
    <w:name w:val="36337965EC234F8FBF8D1D58A073C4163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46A087442E9D4C37A20974BA3096CA053">
    <w:name w:val="46A087442E9D4C37A20974BA3096CA053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E56BBBED0066461288DD3CFE848DBC703">
    <w:name w:val="E56BBBED0066461288DD3CFE848DBC703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501366F9143145399D29437D2200966810">
    <w:name w:val="501366F9143145399D29437D220096681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C4C8D90627D4B57A46F88BB119DF4F83">
    <w:name w:val="CC4C8D90627D4B57A46F88BB119DF4F8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10">
    <w:name w:val="2BA63CD7E8AF47A4BDDEBE0804AF91E91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10CA4BEBAC4E7EBD6E8AC5F74AAEB13">
    <w:name w:val="B010CA4BEBAC4E7EBD6E8AC5F74AAEB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10">
    <w:name w:val="FBBF99D858B74A7A9185AD8AA67E42391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6BD07C091CD4A7EBF94B30C1AE0AA5D3">
    <w:name w:val="16BD07C091CD4A7EBF94B30C1AE0AA5D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10">
    <w:name w:val="39BC3154CBD54A1FB822FA4AB19B07541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AD9451F9BC4969BFF2070F2415C7FE3">
    <w:name w:val="FCAD9451F9BC4969BFF2070F2415C7FE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10">
    <w:name w:val="3BAC73DB2264488CAFD75B3FE5697DA01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50D6DF2535E48F1ADA703630AB0CABE3">
    <w:name w:val="250D6DF2535E48F1ADA703630AB0CABE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10">
    <w:name w:val="2F2655AD3F66463B9392A9A8354C8FCC1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B3930AF14E84E99890C1A2B6A5B50DA3">
    <w:name w:val="5B3930AF14E84E99890C1A2B6A5B50DA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10">
    <w:name w:val="59FFD914CA2B424D94197EBF6A7963391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133C673A6242C7843F3DDF5986A5B53">
    <w:name w:val="93133C673A6242C7843F3DDF5986A5B5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82854BE443A43879DA0C44FF23EE9E83">
    <w:name w:val="A82854BE443A43879DA0C44FF23EE9E8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C04D2448A2E45FE9F3D83E85E8D7B013">
    <w:name w:val="AC04D2448A2E45FE9F3D83E85E8D7B0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1B5EAC9235E46B3A523EB72998D33DD3">
    <w:name w:val="21B5EAC9235E46B3A523EB72998D33DD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D1C1209646D4FD08F1F57CAB9F843B13">
    <w:name w:val="2D1C1209646D4FD08F1F57CAB9F843B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9865669BF348ECBA71227EEB056D1B3">
    <w:name w:val="239865669BF348ECBA71227EEB056D1B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4887C16F2F842998F89F0C3A53B384B3">
    <w:name w:val="44887C16F2F842998F89F0C3A53B384B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3DB1855AA04ACD84A3F1477BA601DF3">
    <w:name w:val="763DB1855AA04ACD84A3F1477BA601DF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CD237C60C474EA1952170F8F0B6183D3">
    <w:name w:val="6CD237C60C474EA1952170F8F0B6183D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8B34C2FBAE44E2900F9472C5B4CFAE3">
    <w:name w:val="8D8B34C2FBAE44E2900F9472C5B4CFAE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2D3B0EF6FA4508B03A8899310B83273">
    <w:name w:val="0C2D3B0EF6FA4508B03A8899310B8327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FE335F08EDA4D9BAE83DF265C8ADB103">
    <w:name w:val="BFE335F08EDA4D9BAE83DF265C8ADB10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6BB72B7A1654346B6792EB5AEBB7C453">
    <w:name w:val="E6BB72B7A1654346B6792EB5AEBB7C45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4E58029A5D45B490E74295771977473">
    <w:name w:val="504E58029A5D45B490E7429577197747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A1658A5BE55490FBBBC1E10F1F860BA3">
    <w:name w:val="1A1658A5BE55490FBBBC1E10F1F860BA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54346D71ACC42D3A3FD4A796D353BFF3">
    <w:name w:val="654346D71ACC42D3A3FD4A796D353BFF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674300A38948F486900A5A363C7E583">
    <w:name w:val="50674300A38948F486900A5A363C7E58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BB8AFFAEF4E78B5992560934AF31C3">
    <w:name w:val="FB6BB8AFFAEF4E78B5992560934AF31C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69B380874943568CAFE394FC594EC43">
    <w:name w:val="A169B380874943568CAFE394FC594EC4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FFC55AB0344BEB9C885988A69C4E4E3">
    <w:name w:val="0CFFC55AB0344BEB9C885988A69C4E4E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A364924CA4E65910A5F7F7D37E88C3">
    <w:name w:val="FB6A364924CA4E65910A5F7F7D37E88C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933D6FC4A174574A5B17256F676F1823">
    <w:name w:val="D933D6FC4A174574A5B17256F676F18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561A14CF31A4F8A963EA9ABCC7020853">
    <w:name w:val="E561A14CF31A4F8A963EA9ABCC702085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3">
    <w:name w:val="2B439C4A81B64549A37F1BFCC27C2A7A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3">
    <w:name w:val="FA7FCA719F9B43C499D1BD889A1226513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0"/>
      <w:szCs w:val="56"/>
    </w:rPr>
  </w:style>
  <w:style w:type="paragraph" w:customStyle="1" w:styleId="E5511563B9F64EBCBFDDE9E384699C922">
    <w:name w:val="E5511563B9F64EBCBFDDE9E384699C92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2">
    <w:name w:val="90A7EF51D9BA4C2889BD98AA685C6956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2">
    <w:name w:val="2C4DA9F41A2444728DF621516C8802DB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3">
    <w:name w:val="769674281DA04BFAB8E8559557DB68D6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3">
    <w:name w:val="A7CAE45DCAB24FF69F63BA91C12CC933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B92222D41B3C4D0A99574019960EDE683">
    <w:name w:val="B92222D41B3C4D0A99574019960EDE68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6C8A91483CD4F5E86A593A84D724F1B3">
    <w:name w:val="56C8A91483CD4F5E86A593A84D724F1B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0CEE6D83A1444584ABF1DF6FF5AD78693">
    <w:name w:val="0CEE6D83A1444584ABF1DF6FF5AD7869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7BBCF9116C74669A2B1F2699DC036D43">
    <w:name w:val="37BBCF9116C74669A2B1F2699DC036D4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FB39E142B9743AF9D01D801CDEB1A1B3">
    <w:name w:val="9FB39E142B9743AF9D01D801CDEB1A1B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D9BC040B4D14F70AE21605B409CCE8F2">
    <w:name w:val="3D9BC040B4D14F70AE21605B409CCE8F2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2">
    <w:name w:val="B399AC38829549F09B2D0F5D9F54F7F42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2">
    <w:name w:val="9BA94C1A55B04CAA8E259FFD9475FCAE2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3">
    <w:name w:val="C0D6885557C9459BAF1E6D509A07D6423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510B9E7248E14F6AB269ABB6449BE7533">
    <w:name w:val="510B9E7248E14F6AB269ABB6449BE753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2B9533FE7974C98AF0FFF8CC126591A4">
    <w:name w:val="32B9533FE7974C98AF0FFF8CC126591A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A5A62EC996242BF8557C0E557BE33A24">
    <w:name w:val="CA5A62EC996242BF8557C0E557BE33A2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3B404E288594C6A8A6B3585ADEB18214">
    <w:name w:val="33B404E288594C6A8A6B3585ADEB1821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6EF5CCA241B24962B4760C915003B6F24">
    <w:name w:val="6EF5CCA241B24962B4760C915003B6F2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FCE4F6D0C204CE6BAE9B376399AAABB4">
    <w:name w:val="5FCE4F6D0C204CE6BAE9B376399AAABB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2026BEC38344699B32F985545DDA9BA4">
    <w:name w:val="C2026BEC38344699B32F985545DDA9BA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44481016E26E4E3E9798B050B1D10D694">
    <w:name w:val="44481016E26E4E3E9798B050B1D10D69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9D5AD388AA446C181E4724C106CCFD74">
    <w:name w:val="59D5AD388AA446C181E4724C106CCFD7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E2EBE7829EFE44CCAB65198FC1E3B87A4">
    <w:name w:val="E2EBE7829EFE44CCAB65198FC1E3B87A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5BE468ADCA2426CB8682BF889DFF35F3">
    <w:name w:val="95BE468ADCA2426CB8682BF889DFF35F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3">
    <w:name w:val="92F7FD9503024B78BEB4BABB6B215F443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4">
    <w:name w:val="941C4166846A44B1BC693B77891844704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4">
    <w:name w:val="87AE323243554F2486FA1B07F866BB8F4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4">
    <w:name w:val="48C38921A894473A839C8D95E9F4D599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3">
    <w:name w:val="4F602EC3225443A8A55373BF1B81E82E3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7BB61ADE10304F40BA525A72468B16784">
    <w:name w:val="7BB61ADE10304F40BA525A72468B16784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C016916BA3704FA78CF6C7F63E7942A04">
    <w:name w:val="C016916BA3704FA78CF6C7F63E7942A04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AA8BA3D09664EC18520B5F3EEAE5BB424">
    <w:name w:val="FAA8BA3D09664EC18520B5F3EEAE5BB4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0D85C3758584202B8186487FBAAFE903">
    <w:name w:val="E0D85C3758584202B8186487FBAAFE90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5">
    <w:name w:val="7476132C839F4A6C8BE4E519B1B6CF2B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1E10F348304C098C4DC4A735AC07014">
    <w:name w:val="F01E10F348304C098C4DC4A735AC070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5">
    <w:name w:val="CA8E341676C447E799413E275AC3F853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D2243A29E945338AE4A4C2412063F64">
    <w:name w:val="C1D2243A29E945338AE4A4C2412063F6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23">
    <w:name w:val="87B2B652C8A84FBDBBA93A81B193DE9A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20209E0D1D141478837FC2EDEC569EE4">
    <w:name w:val="420209E0D1D141478837FC2EDEC569EE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23">
    <w:name w:val="00A5FE71255C45A99CF6ADC8394D4161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9A599403D544FE6808A861A673877654">
    <w:name w:val="99A599403D544FE6808A861A67387765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23">
    <w:name w:val="2BEED029E15F4BC2849F90D5D13E031E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43FEAAF99F4703B83A9288786699524">
    <w:name w:val="CD43FEAAF99F4703B83A92887866995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23">
    <w:name w:val="4B90092D8570456D817FC270CB8110F4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D7F69C25724DC6ADD55BCDBAB1D6B94">
    <w:name w:val="95D7F69C25724DC6ADD55BCDBAB1D6B9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23">
    <w:name w:val="CB14378BADC54A07BA144B22624FF295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9B13BDF8FB54F06AE8891D70DC8B0224">
    <w:name w:val="09B13BDF8FB54F06AE8891D70DC8B02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23">
    <w:name w:val="1051EFA6C85C4C92991401534D43BB25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A53180C344428792AC14F6EC7E6DD74">
    <w:name w:val="B8A53180C344428792AC14F6EC7E6DD7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23">
    <w:name w:val="A575C649084141C99C00FB60F2A3974B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3A719BE108B486D9127166B7DE133614">
    <w:name w:val="13A719BE108B486D9127166B7DE1336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23">
    <w:name w:val="5FBD3AEA99114A2C8B3F8754E7D5F67D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30733C69B949EBB3BD925B265C265A4">
    <w:name w:val="0F30733C69B949EBB3BD925B265C265A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23">
    <w:name w:val="B050BB2F714E4D9390BE5AE344B8EC71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FD1305FEC84865BF03FE9AA695E8204">
    <w:name w:val="19FD1305FEC84865BF03FE9AA695E820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23">
    <w:name w:val="FCEF7A0949E0478E808B1872E0E58DCC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F2B46574E9A40AF94E9879455B980444">
    <w:name w:val="3F2B46574E9A40AF94E9879455B98044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23">
    <w:name w:val="0D5DC84F07C2461296CB01BD8D135187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3E3D404FCE8410DB60B42B3614F06494">
    <w:name w:val="73E3D404FCE8410DB60B42B3614F0649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23">
    <w:name w:val="8AEB6EBA18E545EE9E781408DCCE8060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86572F9B23F47428D6D8E4C3A67BE3A4">
    <w:name w:val="D86572F9B23F47428D6D8E4C3A67BE3A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23">
    <w:name w:val="D163EAAA6D024E4AB02F80D6921C3443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89651844D84237A5D958F963B27C934">
    <w:name w:val="7689651844D84237A5D958F963B27C93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23">
    <w:name w:val="A3AFEA4D6F2942E4967D5B7BC7576AD2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4E65CB4D014925A69DADBFF899F98F4">
    <w:name w:val="0F4E65CB4D014925A69DADBFF899F98F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23">
    <w:name w:val="26C71D208DA54EA0AFCA4B8E4916CB022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F574A10FB148DCAD17CAEAA7ED7E6D4">
    <w:name w:val="D1F574A10FB148DCAD17CAEAA7ED7E6D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4C91CBB0724E709C34940D7AEF0FFB3">
    <w:name w:val="AE4C91CBB0724E709C34940D7AEF0FFB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218057A085246CE8F271CDB596AA5804">
    <w:name w:val="2218057A085246CE8F271CDB596AA580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948B09FAB7D4553B421EC71D5AEB51D4">
    <w:name w:val="2948B09FAB7D4553B421EC71D5AEB51D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C97277EE7D435289F3BCAD11F4A47E4">
    <w:name w:val="E2C97277EE7D435289F3BCAD11F4A47E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21155BC8AB4154BD7FA6377F89B2ED4">
    <w:name w:val="0521155BC8AB4154BD7FA6377F89B2ED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C6CCD6D1DE74BD0B16A46AF2BB2ABFC4">
    <w:name w:val="1C6CCD6D1DE74BD0B16A46AF2BB2ABFC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4369169FF245418EA58A3C2E2065A24">
    <w:name w:val="3C4369169FF245418EA58A3C2E2065A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1238994C2F42AAA534DA3AF5C5CAF74">
    <w:name w:val="051238994C2F42AAA534DA3AF5C5CAF7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F2619934894F1A9C604DBE3BD84C064">
    <w:name w:val="81F2619934894F1A9C604DBE3BD84C06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C9DAF192C824162A4EB55D7C1385D474">
    <w:name w:val="2C9DAF192C824162A4EB55D7C1385D47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C2716FE4AA43A8AFE3871396CD0C3C4">
    <w:name w:val="FCC2716FE4AA43A8AFE3871396CD0C3C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935563A6AB4B40B99A5A4F83059E484">
    <w:name w:val="DF935563A6AB4B40B99A5A4F83059E48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C120F2F2293469B995163CEDE04F3F64">
    <w:name w:val="9C120F2F2293469B995163CEDE04F3F6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BC2DEA9306498298D3A6DB7C1EC7054">
    <w:name w:val="8DBC2DEA9306498298D3A6DB7C1EC705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228BA07A3143B89905718A0C80CBE04">
    <w:name w:val="72228BA07A3143B89905718A0C80CBE0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6003079A0A4B6C8BDD5709CDA08E154">
    <w:name w:val="5D6003079A0A4B6C8BDD5709CDA08E15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51467B3FED483DB23B5265EDB2803C4">
    <w:name w:val="CD51467B3FED483DB23B5265EDB2803C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9AD78E6E4D44E1DAE22B15A66D5D8484">
    <w:name w:val="49AD78E6E4D44E1DAE22B15A66D5D848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7B1B6D0CD24B0393741DD712D6E9934">
    <w:name w:val="197B1B6D0CD24B0393741DD712D6E993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FAC10A04D74350BE968B1B2E8A3EC84">
    <w:name w:val="39FAC10A04D74350BE968B1B2E8A3EC8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FC7939A03C4F909813D6BD1BF129334">
    <w:name w:val="5DFC7939A03C4F909813D6BD1BF12933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0EF4A28A3247B08070481601FBD95A4">
    <w:name w:val="890EF4A28A3247B08070481601FBD95A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AD7F4B87AC4517B2A7CFCF72C64E354">
    <w:name w:val="CAAD7F4B87AC4517B2A7CFCF72C64E35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0CE59B023540238E544C773B95084C4">
    <w:name w:val="2B0CE59B023540238E544C773B95084C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6666BA847F243EF913A81EB1FF187354">
    <w:name w:val="46666BA847F243EF913A81EB1FF18735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20D51BEAF0945289F6A27B6995434C44">
    <w:name w:val="B20D51BEAF0945289F6A27B6995434C4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43634EDB894CE88C3B0098E1DFCFC44">
    <w:name w:val="5A43634EDB894CE88C3B0098E1DFCFC4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55EBA638DC427E9CE75540024518264">
    <w:name w:val="5955EBA638DC427E9CE7554002451826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724C731C9124938A5B9EBC36FEB0AF44">
    <w:name w:val="6724C731C9124938A5B9EBC36FEB0AF4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3C31EDC4C0941CFB5E5850B68E872264">
    <w:name w:val="53C31EDC4C0941CFB5E5850B68E87226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25785D42E90468E8ED6AD494DA58D774">
    <w:name w:val="525785D42E90468E8ED6AD494DA58D77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ECF4ADEDF84FFB8CDBB65B5C4100A14">
    <w:name w:val="FBECF4ADEDF84FFB8CDBB65B5C4100A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DE924318B9A4334A9030114A6E930A94">
    <w:name w:val="FDE924318B9A4334A9030114A6E930A9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7DC4AB7FCE4C44A892102E8BECF7E44">
    <w:name w:val="237DC4AB7FCE4C44A892102E8BECF7E4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58B624672EF4AD2A97B20A5CD110B4D4">
    <w:name w:val="D58B624672EF4AD2A97B20A5CD110B4D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E1D56B164A34C73A83A9002FF7598CC4">
    <w:name w:val="EE1D56B164A34C73A83A9002FF7598CC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0B0AD9B74F5486E8F9ECEE641AFADA94">
    <w:name w:val="20B0AD9B74F5486E8F9ECEE641AFADA9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402F699C4AD405CBEBD74B307EE3BCC4">
    <w:name w:val="F402F699C4AD405CBEBD74B307EE3BCC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E3F4BAA82E4E0CA5A936AF9D2109284">
    <w:name w:val="4BE3F4BAA82E4E0CA5A936AF9D210928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AC1E9B184C419A9F016CFE61FCEA534">
    <w:name w:val="F1AC1E9B184C419A9F016CFE61FCEA53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AF8ABEEED134B8899D888FF40B1CD944">
    <w:name w:val="3AF8ABEEED134B8899D888FF40B1CD94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3082825F8848E1AE0922F4430641044">
    <w:name w:val="B93082825F8848E1AE0922F443064104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DC6500DC80471DBB1F62FBA90720E14">
    <w:name w:val="F1DC6500DC80471DBB1F62FBA90720E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8B84F6FCFD4C1B938679C69096289E4">
    <w:name w:val="818B84F6FCFD4C1B938679C69096289E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F5AE70209EB445C9B62391DD29E371E4">
    <w:name w:val="6F5AE70209EB445C9B62391DD29E371E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132440339A549D8BDFA323C7FA1134A4">
    <w:name w:val="5132440339A549D8BDFA323C7FA1134A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4FD30DD9A041018F7EE8ACB96C56AA4">
    <w:name w:val="A34FD30DD9A041018F7EE8ACB96C56AA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997CB42C57546C996A1400688BEA71E4">
    <w:name w:val="6997CB42C57546C996A1400688BEA71E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5E3E691DAD4CB88E0E33DAD0C8D2A94">
    <w:name w:val="865E3E691DAD4CB88E0E33DAD0C8D2A9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FD9DB5BDB7D4B31A635EF8294390A194">
    <w:name w:val="EFD9DB5BDB7D4B31A635EF8294390A19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59B370838646B89B38698F927D84104">
    <w:name w:val="B959B370838646B89B38698F927D8410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01159EB30DD48948220530D1D6238834">
    <w:name w:val="301159EB30DD48948220530D1D623883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851A869A5C4FA5967BB3451CBC91D44">
    <w:name w:val="AE851A869A5C4FA5967BB3451CBC91D4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A21F46418F146659B8806F65B92CF624">
    <w:name w:val="BA21F46418F146659B8806F65B92CF6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B46FE2719CF46BFB1AA2D86764AD35E4">
    <w:name w:val="0B46FE2719CF46BFB1AA2D86764AD35E4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0D229A1121FD4B56975AEA8D982810A317">
    <w:name w:val="0D229A1121FD4B56975AEA8D982810A31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63C48DD0344A9490465F5D7C11B4F24">
    <w:name w:val="4C63C48DD0344A9490465F5D7C11B4F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7">
    <w:name w:val="EA1113E9CEB4410FB992DAE60400F5E61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F96ED7AABD4874A01F4511CC531B074">
    <w:name w:val="84F96ED7AABD4874A01F4511CC531B07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7">
    <w:name w:val="5AE18FFC9BD444D2BDEB60EE9CB289F11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E3D36C3D634505897CAABCB69BDE504">
    <w:name w:val="9AE3D36C3D634505897CAABCB69BDE50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7">
    <w:name w:val="D3803E4116B9477DB974CEF1D44FE12B1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80094F09FB44D0A84A8FBBDB9D81C5F4">
    <w:name w:val="F80094F09FB44D0A84A8FBBDB9D81C5F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7">
    <w:name w:val="B1BA0C86C49B451197714D9D03D35E211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3C2D04803C487B999D776E373747AE4">
    <w:name w:val="723C2D04803C487B999D776E373747AE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AA0D1C50694663BD817AB80C4B97444">
    <w:name w:val="A1AA0D1C50694663BD817AB80C4B9744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488161833304B1FAE9E6EDEBD853E844">
    <w:name w:val="A488161833304B1FAE9E6EDEBD853E84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ADD77D2BE454B6685F5B538A2D515624">
    <w:name w:val="DADD77D2BE454B6685F5B538A2D5156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B8728025B55416DBC9BA88CC725FC8C4">
    <w:name w:val="7B8728025B55416DBC9BA88CC725FC8C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18CA906CE57488C9C1E641D6C0507D04">
    <w:name w:val="718CA906CE57488C9C1E641D6C0507D0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81A3C5ADA14F4B9E603404726231294">
    <w:name w:val="8981A3C5ADA14F4B9E60340472623129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88545CCBB046DF967C8DF80358975F4">
    <w:name w:val="9A88545CCBB046DF967C8DF80358975F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7A78D7A5D64D9895253176CD4022F44">
    <w:name w:val="957A78D7A5D64D9895253176CD4022F4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B9445062904260B71775BA3FF2DCC64">
    <w:name w:val="0EB9445062904260B71775BA3FF2DCC6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D314C059DD47CE88890A8EAA843DF84">
    <w:name w:val="6AD314C059DD47CE88890A8EAA843DF8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775A0F6B144FC6809EC4A33F5E1D464">
    <w:name w:val="93775A0F6B144FC6809EC4A33F5E1D46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5F55E58AD7C479382EEC79362BA047B4">
    <w:name w:val="85F55E58AD7C479382EEC79362BA047B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6A0EB4ABF743B0990D886800CF0A904">
    <w:name w:val="756A0EB4ABF743B0990D886800CF0A90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E3263A1B2114D3297CB6D3F4DDAAD474">
    <w:name w:val="8E3263A1B2114D3297CB6D3F4DDAAD47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E3D402CA9743E1B064B41EB57A577E4">
    <w:name w:val="39E3D402CA9743E1B064B41EB57A577E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75A5D62627415498DC0174B09F0B574">
    <w:name w:val="0E75A5D62627415498DC0174B09F0B57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4">
    <w:name w:val="33D30A149C114744885289DE7C6182FD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4">
    <w:name w:val="E92EEC90FD524A9DA5494155047485474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0C554E2F944A4E6BBC301E2BEA8851F64">
    <w:name w:val="0C554E2F944A4E6BBC301E2BEA8851F64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872D52067F0D48D4A02AE6622A880AEC4">
    <w:name w:val="872D52067F0D48D4A02AE6622A880AEC4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1B5125217364C7D9BC08E691643FFC615">
    <w:name w:val="F1B5125217364C7D9BC08E691643FFC6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27AE8D8BEB843D4A6C1C4438C3E1A094">
    <w:name w:val="627AE8D8BEB843D4A6C1C4438C3E1A09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5">
    <w:name w:val="BE95739D417540AC8BE204ACF6284392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72046A215D43A0A233DF56B084CA3A4">
    <w:name w:val="5A72046A215D43A0A233DF56B084CA3A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5">
    <w:name w:val="50C54B9B2A424FDD966792AAD6DE1AC4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883398149B455DB4F45766AE1E5C284">
    <w:name w:val="E2883398149B455DB4F45766AE1E5C28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5">
    <w:name w:val="0AFFF3B38E594324A3A3ABF40E07DC1F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201EE494CA4128AAFCB8865EA8C4AC4">
    <w:name w:val="B8201EE494CA4128AAFCB8865EA8C4AC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5">
    <w:name w:val="3CE4A220351643509B360FF07C09F738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E7C686BE17F4901BE7893301DD42A9B4">
    <w:name w:val="1E7C686BE17F4901BE7893301DD42A9B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5">
    <w:name w:val="F0286A46958D410B8A1A19A3C1FEFE2A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6B2675B9C4448E96BBA6E60F08DCC94">
    <w:name w:val="C16B2675B9C4448E96BBA6E60F08DCC9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5">
    <w:name w:val="7CAE393698E7405AB1A250CF799B1ACF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6C72CD9B2EE4A19A2C71BEC27BF89B84">
    <w:name w:val="C6C72CD9B2EE4A19A2C71BEC27BF89B8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9E7FB3BC6A4102A0C139FEBCEE3EB04">
    <w:name w:val="C79E7FB3BC6A4102A0C139FEBCEE3EB0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1AD5E74D354ED9BB246408C3D977A34">
    <w:name w:val="861AD5E74D354ED9BB246408C3D977A3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0D5A92DCF745FCBDBCBBA6F6E8FA644">
    <w:name w:val="D10D5A92DCF745FCBDBCBBA6F6E8FA64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003D92B3E04AFD8099F82ABABCEE174">
    <w:name w:val="0A003D92B3E04AFD8099F82ABABCEE17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5E9B48528A49E796EB11590E1155FB4">
    <w:name w:val="0E5E9B48528A49E796EB11590E1155FB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69CCCB2DC84E88AE1D45F8660692034">
    <w:name w:val="DF69CCCB2DC84E88AE1D45F866069203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5E15E4BA7A45B3A209987D148809AE4">
    <w:name w:val="755E15E4BA7A45B3A209987D148809AE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2BA115A7304A63B07CD1AA489972724">
    <w:name w:val="862BA115A7304A63B07CD1AA4899727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5E22F26A5214EF5A53AC01C441044EA4">
    <w:name w:val="55E22F26A5214EF5A53AC01C441044EA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4C91F1DEAB4104995EF7B2DC1A38D74">
    <w:name w:val="C74C91F1DEAB4104995EF7B2DC1A38D7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443C528D02645C8B15D3B5A35BB721A4">
    <w:name w:val="C443C528D02645C8B15D3B5A35BB721A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4FB525AD6E4F13A26143034269C1EC4">
    <w:name w:val="4C4FB525AD6E4F13A26143034269C1EC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93A53527DB744BFA74806B5207132AC4">
    <w:name w:val="C93A53527DB744BFA74806B5207132AC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42B109F6984004893009437D08EA644">
    <w:name w:val="F042B109F6984004893009437D08EA64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2639137370A4F7DB9A05554B93FF09F4">
    <w:name w:val="32639137370A4F7DB9A05554B93FF09F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0E2D2A2A5F4732AB92764460C6D5174">
    <w:name w:val="6A0E2D2A2A5F4732AB92764460C6D517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466C1443024442C950EB8512F9693004">
    <w:name w:val="D466C1443024442C950EB8512F969300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8A0EB8AC6D344828F09867FEBA9A8234">
    <w:name w:val="18A0EB8AC6D344828F09867FEBA9A823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B5D09C119DB4F02BD263524C4C8F7BA4">
    <w:name w:val="6B5D09C119DB4F02BD263524C4C8F7BA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84EB8C57250488DA495D6BF3BD9698E4">
    <w:name w:val="084EB8C57250488DA495D6BF3BD9698E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37DEE66F833493CAA01BD01860218344">
    <w:name w:val="E37DEE66F833493CAA01BD0186021834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DB1A266A164D2185081A684B1D6C524">
    <w:name w:val="84DB1A266A164D2185081A684B1D6C52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4">
    <w:name w:val="C428FEF3771140D5ABBCBB54E845F8D8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4">
    <w:name w:val="36337965EC234F8FBF8D1D58A073C4164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46A087442E9D4C37A20974BA3096CA054">
    <w:name w:val="46A087442E9D4C37A20974BA3096CA054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E56BBBED0066461288DD3CFE848DBC704">
    <w:name w:val="E56BBBED0066461288DD3CFE848DBC704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501366F9143145399D29437D2200966811">
    <w:name w:val="501366F9143145399D29437D220096681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C4C8D90627D4B57A46F88BB119DF4F84">
    <w:name w:val="CC4C8D90627D4B57A46F88BB119DF4F8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11">
    <w:name w:val="2BA63CD7E8AF47A4BDDEBE0804AF91E91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10CA4BEBAC4E7EBD6E8AC5F74AAEB14">
    <w:name w:val="B010CA4BEBAC4E7EBD6E8AC5F74AAEB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11">
    <w:name w:val="FBBF99D858B74A7A9185AD8AA67E42391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6BD07C091CD4A7EBF94B30C1AE0AA5D4">
    <w:name w:val="16BD07C091CD4A7EBF94B30C1AE0AA5D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11">
    <w:name w:val="39BC3154CBD54A1FB822FA4AB19B07541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AD9451F9BC4969BFF2070F2415C7FE4">
    <w:name w:val="FCAD9451F9BC4969BFF2070F2415C7FE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11">
    <w:name w:val="3BAC73DB2264488CAFD75B3FE5697DA01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50D6DF2535E48F1ADA703630AB0CABE4">
    <w:name w:val="250D6DF2535E48F1ADA703630AB0CABE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11">
    <w:name w:val="2F2655AD3F66463B9392A9A8354C8FCC1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B3930AF14E84E99890C1A2B6A5B50DA4">
    <w:name w:val="5B3930AF14E84E99890C1A2B6A5B50DA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11">
    <w:name w:val="59FFD914CA2B424D94197EBF6A7963391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133C673A6242C7843F3DDF5986A5B54">
    <w:name w:val="93133C673A6242C7843F3DDF5986A5B5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82854BE443A43879DA0C44FF23EE9E84">
    <w:name w:val="A82854BE443A43879DA0C44FF23EE9E8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C04D2448A2E45FE9F3D83E85E8D7B014">
    <w:name w:val="AC04D2448A2E45FE9F3D83E85E8D7B0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1B5EAC9235E46B3A523EB72998D33DD4">
    <w:name w:val="21B5EAC9235E46B3A523EB72998D33DD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D1C1209646D4FD08F1F57CAB9F843B14">
    <w:name w:val="2D1C1209646D4FD08F1F57CAB9F843B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9865669BF348ECBA71227EEB056D1B4">
    <w:name w:val="239865669BF348ECBA71227EEB056D1B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4887C16F2F842998F89F0C3A53B384B4">
    <w:name w:val="44887C16F2F842998F89F0C3A53B384B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3DB1855AA04ACD84A3F1477BA601DF4">
    <w:name w:val="763DB1855AA04ACD84A3F1477BA601DF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CD237C60C474EA1952170F8F0B6183D4">
    <w:name w:val="6CD237C60C474EA1952170F8F0B6183D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8B34C2FBAE44E2900F9472C5B4CFAE4">
    <w:name w:val="8D8B34C2FBAE44E2900F9472C5B4CFAE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2D3B0EF6FA4508B03A8899310B83274">
    <w:name w:val="0C2D3B0EF6FA4508B03A8899310B8327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FE335F08EDA4D9BAE83DF265C8ADB104">
    <w:name w:val="BFE335F08EDA4D9BAE83DF265C8ADB10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6BB72B7A1654346B6792EB5AEBB7C454">
    <w:name w:val="E6BB72B7A1654346B6792EB5AEBB7C45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4E58029A5D45B490E74295771977474">
    <w:name w:val="504E58029A5D45B490E7429577197747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A1658A5BE55490FBBBC1E10F1F860BA4">
    <w:name w:val="1A1658A5BE55490FBBBC1E10F1F860BA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54346D71ACC42D3A3FD4A796D353BFF4">
    <w:name w:val="654346D71ACC42D3A3FD4A796D353BFF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674300A38948F486900A5A363C7E584">
    <w:name w:val="50674300A38948F486900A5A363C7E58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BB8AFFAEF4E78B5992560934AF31C4">
    <w:name w:val="FB6BB8AFFAEF4E78B5992560934AF31C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69B380874943568CAFE394FC594EC44">
    <w:name w:val="A169B380874943568CAFE394FC594EC4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FFC55AB0344BEB9C885988A69C4E4E4">
    <w:name w:val="0CFFC55AB0344BEB9C885988A69C4E4E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A364924CA4E65910A5F7F7D37E88C4">
    <w:name w:val="FB6A364924CA4E65910A5F7F7D37E88C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933D6FC4A174574A5B17256F676F1824">
    <w:name w:val="D933D6FC4A174574A5B17256F676F18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561A14CF31A4F8A963EA9ABCC7020854">
    <w:name w:val="E561A14CF31A4F8A963EA9ABCC702085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4">
    <w:name w:val="2B439C4A81B64549A37F1BFCC27C2A7A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4">
    <w:name w:val="FA7FCA719F9B43C499D1BD889A1226514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E5511563B9F64EBCBFDDE9E384699C923">
    <w:name w:val="E5511563B9F64EBCBFDDE9E384699C92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3">
    <w:name w:val="90A7EF51D9BA4C2889BD98AA685C6956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3">
    <w:name w:val="2C4DA9F41A2444728DF621516C8802DB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4">
    <w:name w:val="769674281DA04BFAB8E8559557DB68D6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4">
    <w:name w:val="A7CAE45DCAB24FF69F63BA91C12CC933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B92222D41B3C4D0A99574019960EDE684">
    <w:name w:val="B92222D41B3C4D0A99574019960EDE68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6C8A91483CD4F5E86A593A84D724F1B4">
    <w:name w:val="56C8A91483CD4F5E86A593A84D724F1B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0CEE6D83A1444584ABF1DF6FF5AD78694">
    <w:name w:val="0CEE6D83A1444584ABF1DF6FF5AD7869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7BBCF9116C74669A2B1F2699DC036D44">
    <w:name w:val="37BBCF9116C74669A2B1F2699DC036D4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FB39E142B9743AF9D01D801CDEB1A1B4">
    <w:name w:val="9FB39E142B9743AF9D01D801CDEB1A1B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D9BC040B4D14F70AE21605B409CCE8F3">
    <w:name w:val="3D9BC040B4D14F70AE21605B409CCE8F3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3">
    <w:name w:val="B399AC38829549F09B2D0F5D9F54F7F43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3">
    <w:name w:val="9BA94C1A55B04CAA8E259FFD9475FCAE3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4">
    <w:name w:val="C0D6885557C9459BAF1E6D509A07D6424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510B9E7248E14F6AB269ABB6449BE7534">
    <w:name w:val="510B9E7248E14F6AB269ABB6449BE753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2B9533FE7974C98AF0FFF8CC126591A5">
    <w:name w:val="32B9533FE7974C98AF0FFF8CC126591A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A5A62EC996242BF8557C0E557BE33A25">
    <w:name w:val="CA5A62EC996242BF8557C0E557BE33A2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3B404E288594C6A8A6B3585ADEB18215">
    <w:name w:val="33B404E288594C6A8A6B3585ADEB1821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6EF5CCA241B24962B4760C915003B6F25">
    <w:name w:val="6EF5CCA241B24962B4760C915003B6F2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FCE4F6D0C204CE6BAE9B376399AAABB5">
    <w:name w:val="5FCE4F6D0C204CE6BAE9B376399AAABB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2026BEC38344699B32F985545DDA9BA5">
    <w:name w:val="C2026BEC38344699B32F985545DDA9BA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44481016E26E4E3E9798B050B1D10D695">
    <w:name w:val="44481016E26E4E3E9798B050B1D10D69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9D5AD388AA446C181E4724C106CCFD75">
    <w:name w:val="59D5AD388AA446C181E4724C106CCFD7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E2EBE7829EFE44CCAB65198FC1E3B87A5">
    <w:name w:val="E2EBE7829EFE44CCAB65198FC1E3B87A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5BE468ADCA2426CB8682BF889DFF35F4">
    <w:name w:val="95BE468ADCA2426CB8682BF889DFF35F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4">
    <w:name w:val="92F7FD9503024B78BEB4BABB6B215F444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5">
    <w:name w:val="941C4166846A44B1BC693B77891844705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5">
    <w:name w:val="87AE323243554F2486FA1B07F866BB8F5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5">
    <w:name w:val="48C38921A894473A839C8D95E9F4D5995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4">
    <w:name w:val="4F602EC3225443A8A55373BF1B81E82E4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7BB61ADE10304F40BA525A72468B16785">
    <w:name w:val="7BB61ADE10304F40BA525A72468B16785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C016916BA3704FA78CF6C7F63E7942A05">
    <w:name w:val="C016916BA3704FA78CF6C7F63E7942A05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AA8BA3D09664EC18520B5F3EEAE5BB425">
    <w:name w:val="FAA8BA3D09664EC18520B5F3EEAE5BB4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0D85C3758584202B8186487FBAAFE904">
    <w:name w:val="E0D85C3758584202B8186487FBAAFE90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6">
    <w:name w:val="7476132C839F4A6C8BE4E519B1B6CF2B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1E10F348304C098C4DC4A735AC07015">
    <w:name w:val="F01E10F348304C098C4DC4A735AC070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6">
    <w:name w:val="CA8E341676C447E799413E275AC3F853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D2243A29E945338AE4A4C2412063F65">
    <w:name w:val="C1D2243A29E945338AE4A4C2412063F6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24">
    <w:name w:val="87B2B652C8A84FBDBBA93A81B193DE9A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20209E0D1D141478837FC2EDEC569EE5">
    <w:name w:val="420209E0D1D141478837FC2EDEC569EE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24">
    <w:name w:val="00A5FE71255C45A99CF6ADC8394D4161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9A599403D544FE6808A861A673877655">
    <w:name w:val="99A599403D544FE6808A861A67387765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24">
    <w:name w:val="2BEED029E15F4BC2849F90D5D13E031E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43FEAAF99F4703B83A9288786699525">
    <w:name w:val="CD43FEAAF99F4703B83A92887866995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24">
    <w:name w:val="4B90092D8570456D817FC270CB8110F4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D7F69C25724DC6ADD55BCDBAB1D6B95">
    <w:name w:val="95D7F69C25724DC6ADD55BCDBAB1D6B9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24">
    <w:name w:val="CB14378BADC54A07BA144B22624FF295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9B13BDF8FB54F06AE8891D70DC8B0225">
    <w:name w:val="09B13BDF8FB54F06AE8891D70DC8B02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24">
    <w:name w:val="1051EFA6C85C4C92991401534D43BB25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A53180C344428792AC14F6EC7E6DD75">
    <w:name w:val="B8A53180C344428792AC14F6EC7E6DD7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24">
    <w:name w:val="A575C649084141C99C00FB60F2A3974B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3A719BE108B486D9127166B7DE133615">
    <w:name w:val="13A719BE108B486D9127166B7DE1336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24">
    <w:name w:val="5FBD3AEA99114A2C8B3F8754E7D5F67D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30733C69B949EBB3BD925B265C265A5">
    <w:name w:val="0F30733C69B949EBB3BD925B265C265A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24">
    <w:name w:val="B050BB2F714E4D9390BE5AE344B8EC71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FD1305FEC84865BF03FE9AA695E8205">
    <w:name w:val="19FD1305FEC84865BF03FE9AA695E820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24">
    <w:name w:val="FCEF7A0949E0478E808B1872E0E58DCC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F2B46574E9A40AF94E9879455B980445">
    <w:name w:val="3F2B46574E9A40AF94E9879455B98044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24">
    <w:name w:val="0D5DC84F07C2461296CB01BD8D135187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3E3D404FCE8410DB60B42B3614F06495">
    <w:name w:val="73E3D404FCE8410DB60B42B3614F0649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24">
    <w:name w:val="8AEB6EBA18E545EE9E781408DCCE8060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86572F9B23F47428D6D8E4C3A67BE3A5">
    <w:name w:val="D86572F9B23F47428D6D8E4C3A67BE3A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24">
    <w:name w:val="D163EAAA6D024E4AB02F80D6921C3443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89651844D84237A5D958F963B27C935">
    <w:name w:val="7689651844D84237A5D958F963B27C93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24">
    <w:name w:val="A3AFEA4D6F2942E4967D5B7BC7576AD2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4E65CB4D014925A69DADBFF899F98F5">
    <w:name w:val="0F4E65CB4D014925A69DADBFF899F98F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24">
    <w:name w:val="26C71D208DA54EA0AFCA4B8E4916CB022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F574A10FB148DCAD17CAEAA7ED7E6D5">
    <w:name w:val="D1F574A10FB148DCAD17CAEAA7ED7E6D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4C91CBB0724E709C34940D7AEF0FFB4">
    <w:name w:val="AE4C91CBB0724E709C34940D7AEF0FFB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218057A085246CE8F271CDB596AA5805">
    <w:name w:val="2218057A085246CE8F271CDB596AA580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948B09FAB7D4553B421EC71D5AEB51D5">
    <w:name w:val="2948B09FAB7D4553B421EC71D5AEB51D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C97277EE7D435289F3BCAD11F4A47E5">
    <w:name w:val="E2C97277EE7D435289F3BCAD11F4A47E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21155BC8AB4154BD7FA6377F89B2ED5">
    <w:name w:val="0521155BC8AB4154BD7FA6377F89B2ED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C6CCD6D1DE74BD0B16A46AF2BB2ABFC5">
    <w:name w:val="1C6CCD6D1DE74BD0B16A46AF2BB2ABFC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4369169FF245418EA58A3C2E2065A25">
    <w:name w:val="3C4369169FF245418EA58A3C2E2065A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1238994C2F42AAA534DA3AF5C5CAF75">
    <w:name w:val="051238994C2F42AAA534DA3AF5C5CAF7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F2619934894F1A9C604DBE3BD84C065">
    <w:name w:val="81F2619934894F1A9C604DBE3BD84C06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C9DAF192C824162A4EB55D7C1385D475">
    <w:name w:val="2C9DAF192C824162A4EB55D7C1385D47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C2716FE4AA43A8AFE3871396CD0C3C5">
    <w:name w:val="FCC2716FE4AA43A8AFE3871396CD0C3C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935563A6AB4B40B99A5A4F83059E485">
    <w:name w:val="DF935563A6AB4B40B99A5A4F83059E48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C120F2F2293469B995163CEDE04F3F65">
    <w:name w:val="9C120F2F2293469B995163CEDE04F3F6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BC2DEA9306498298D3A6DB7C1EC7055">
    <w:name w:val="8DBC2DEA9306498298D3A6DB7C1EC705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228BA07A3143B89905718A0C80CBE05">
    <w:name w:val="72228BA07A3143B89905718A0C80CBE0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6003079A0A4B6C8BDD5709CDA08E155">
    <w:name w:val="5D6003079A0A4B6C8BDD5709CDA08E15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51467B3FED483DB23B5265EDB2803C5">
    <w:name w:val="CD51467B3FED483DB23B5265EDB2803C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9AD78E6E4D44E1DAE22B15A66D5D8485">
    <w:name w:val="49AD78E6E4D44E1DAE22B15A66D5D848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7B1B6D0CD24B0393741DD712D6E9935">
    <w:name w:val="197B1B6D0CD24B0393741DD712D6E993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FAC10A04D74350BE968B1B2E8A3EC85">
    <w:name w:val="39FAC10A04D74350BE968B1B2E8A3EC8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FC7939A03C4F909813D6BD1BF129335">
    <w:name w:val="5DFC7939A03C4F909813D6BD1BF12933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0EF4A28A3247B08070481601FBD95A5">
    <w:name w:val="890EF4A28A3247B08070481601FBD95A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AD7F4B87AC4517B2A7CFCF72C64E355">
    <w:name w:val="CAAD7F4B87AC4517B2A7CFCF72C64E35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0CE59B023540238E544C773B95084C5">
    <w:name w:val="2B0CE59B023540238E544C773B95084C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6666BA847F243EF913A81EB1FF187355">
    <w:name w:val="46666BA847F243EF913A81EB1FF18735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20D51BEAF0945289F6A27B6995434C45">
    <w:name w:val="B20D51BEAF0945289F6A27B6995434C4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43634EDB894CE88C3B0098E1DFCFC45">
    <w:name w:val="5A43634EDB894CE88C3B0098E1DFCFC4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55EBA638DC427E9CE75540024518265">
    <w:name w:val="5955EBA638DC427E9CE7554002451826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724C731C9124938A5B9EBC36FEB0AF45">
    <w:name w:val="6724C731C9124938A5B9EBC36FEB0AF4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3C31EDC4C0941CFB5E5850B68E872265">
    <w:name w:val="53C31EDC4C0941CFB5E5850B68E87226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25785D42E90468E8ED6AD494DA58D775">
    <w:name w:val="525785D42E90468E8ED6AD494DA58D77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ECF4ADEDF84FFB8CDBB65B5C4100A15">
    <w:name w:val="FBECF4ADEDF84FFB8CDBB65B5C4100A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DE924318B9A4334A9030114A6E930A95">
    <w:name w:val="FDE924318B9A4334A9030114A6E930A9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7DC4AB7FCE4C44A892102E8BECF7E45">
    <w:name w:val="237DC4AB7FCE4C44A892102E8BECF7E4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58B624672EF4AD2A97B20A5CD110B4D5">
    <w:name w:val="D58B624672EF4AD2A97B20A5CD110B4D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E1D56B164A34C73A83A9002FF7598CC5">
    <w:name w:val="EE1D56B164A34C73A83A9002FF7598CC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0B0AD9B74F5486E8F9ECEE641AFADA95">
    <w:name w:val="20B0AD9B74F5486E8F9ECEE641AFADA9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402F699C4AD405CBEBD74B307EE3BCC5">
    <w:name w:val="F402F699C4AD405CBEBD74B307EE3BCC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E3F4BAA82E4E0CA5A936AF9D2109285">
    <w:name w:val="4BE3F4BAA82E4E0CA5A936AF9D210928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AC1E9B184C419A9F016CFE61FCEA535">
    <w:name w:val="F1AC1E9B184C419A9F016CFE61FCEA53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AF8ABEEED134B8899D888FF40B1CD945">
    <w:name w:val="3AF8ABEEED134B8899D888FF40B1CD94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3082825F8848E1AE0922F4430641045">
    <w:name w:val="B93082825F8848E1AE0922F443064104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DC6500DC80471DBB1F62FBA90720E15">
    <w:name w:val="F1DC6500DC80471DBB1F62FBA90720E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8B84F6FCFD4C1B938679C69096289E5">
    <w:name w:val="818B84F6FCFD4C1B938679C69096289E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F5AE70209EB445C9B62391DD29E371E5">
    <w:name w:val="6F5AE70209EB445C9B62391DD29E371E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132440339A549D8BDFA323C7FA1134A5">
    <w:name w:val="5132440339A549D8BDFA323C7FA1134A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4FD30DD9A041018F7EE8ACB96C56AA5">
    <w:name w:val="A34FD30DD9A041018F7EE8ACB96C56AA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997CB42C57546C996A1400688BEA71E5">
    <w:name w:val="6997CB42C57546C996A1400688BEA71E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5E3E691DAD4CB88E0E33DAD0C8D2A95">
    <w:name w:val="865E3E691DAD4CB88E0E33DAD0C8D2A9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FD9DB5BDB7D4B31A635EF8294390A195">
    <w:name w:val="EFD9DB5BDB7D4B31A635EF8294390A19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59B370838646B89B38698F927D84105">
    <w:name w:val="B959B370838646B89B38698F927D8410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01159EB30DD48948220530D1D6238835">
    <w:name w:val="301159EB30DD48948220530D1D623883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851A869A5C4FA5967BB3451CBC91D45">
    <w:name w:val="AE851A869A5C4FA5967BB3451CBC91D4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A21F46418F146659B8806F65B92CF625">
    <w:name w:val="BA21F46418F146659B8806F65B92CF6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B46FE2719CF46BFB1AA2D86764AD35E5">
    <w:name w:val="0B46FE2719CF46BFB1AA2D86764AD35E5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0D229A1121FD4B56975AEA8D982810A318">
    <w:name w:val="0D229A1121FD4B56975AEA8D982810A31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63C48DD0344A9490465F5D7C11B4F25">
    <w:name w:val="4C63C48DD0344A9490465F5D7C11B4F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8">
    <w:name w:val="EA1113E9CEB4410FB992DAE60400F5E61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F96ED7AABD4874A01F4511CC531B075">
    <w:name w:val="84F96ED7AABD4874A01F4511CC531B07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8">
    <w:name w:val="5AE18FFC9BD444D2BDEB60EE9CB289F11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E3D36C3D634505897CAABCB69BDE505">
    <w:name w:val="9AE3D36C3D634505897CAABCB69BDE50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8">
    <w:name w:val="D3803E4116B9477DB974CEF1D44FE12B1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80094F09FB44D0A84A8FBBDB9D81C5F5">
    <w:name w:val="F80094F09FB44D0A84A8FBBDB9D81C5F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8">
    <w:name w:val="B1BA0C86C49B451197714D9D03D35E211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3C2D04803C487B999D776E373747AE5">
    <w:name w:val="723C2D04803C487B999D776E373747AE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AA0D1C50694663BD817AB80C4B97445">
    <w:name w:val="A1AA0D1C50694663BD817AB80C4B9744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488161833304B1FAE9E6EDEBD853E845">
    <w:name w:val="A488161833304B1FAE9E6EDEBD853E84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ADD77D2BE454B6685F5B538A2D515625">
    <w:name w:val="DADD77D2BE454B6685F5B538A2D5156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B8728025B55416DBC9BA88CC725FC8C5">
    <w:name w:val="7B8728025B55416DBC9BA88CC725FC8C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18CA906CE57488C9C1E641D6C0507D05">
    <w:name w:val="718CA906CE57488C9C1E641D6C0507D0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81A3C5ADA14F4B9E603404726231295">
    <w:name w:val="8981A3C5ADA14F4B9E60340472623129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88545CCBB046DF967C8DF80358975F5">
    <w:name w:val="9A88545CCBB046DF967C8DF80358975F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7A78D7A5D64D9895253176CD4022F45">
    <w:name w:val="957A78D7A5D64D9895253176CD4022F4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B9445062904260B71775BA3FF2DCC65">
    <w:name w:val="0EB9445062904260B71775BA3FF2DCC6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D314C059DD47CE88890A8EAA843DF85">
    <w:name w:val="6AD314C059DD47CE88890A8EAA843DF8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775A0F6B144FC6809EC4A33F5E1D465">
    <w:name w:val="93775A0F6B144FC6809EC4A33F5E1D46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5F55E58AD7C479382EEC79362BA047B5">
    <w:name w:val="85F55E58AD7C479382EEC79362BA047B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6A0EB4ABF743B0990D886800CF0A905">
    <w:name w:val="756A0EB4ABF743B0990D886800CF0A90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E3263A1B2114D3297CB6D3F4DDAAD475">
    <w:name w:val="8E3263A1B2114D3297CB6D3F4DDAAD47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E3D402CA9743E1B064B41EB57A577E5">
    <w:name w:val="39E3D402CA9743E1B064B41EB57A577E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75A5D62627415498DC0174B09F0B575">
    <w:name w:val="0E75A5D62627415498DC0174B09F0B575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5">
    <w:name w:val="33D30A149C114744885289DE7C6182FD5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5">
    <w:name w:val="E92EEC90FD524A9DA5494155047485475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0C554E2F944A4E6BBC301E2BEA8851F65">
    <w:name w:val="0C554E2F944A4E6BBC301E2BEA8851F65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872D52067F0D48D4A02AE6622A880AEC5">
    <w:name w:val="872D52067F0D48D4A02AE6622A880AEC5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1B5125217364C7D9BC08E691643FFC616">
    <w:name w:val="F1B5125217364C7D9BC08E691643FFC61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27AE8D8BEB843D4A6C1C4438C3E1A095">
    <w:name w:val="627AE8D8BEB843D4A6C1C4438C3E1A09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6">
    <w:name w:val="BE95739D417540AC8BE204ACF62843921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72046A215D43A0A233DF56B084CA3A5">
    <w:name w:val="5A72046A215D43A0A233DF56B084CA3A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6">
    <w:name w:val="50C54B9B2A424FDD966792AAD6DE1AC41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883398149B455DB4F45766AE1E5C285">
    <w:name w:val="E2883398149B455DB4F45766AE1E5C28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6">
    <w:name w:val="0AFFF3B38E594324A3A3ABF40E07DC1F1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201EE494CA4128AAFCB8865EA8C4AC5">
    <w:name w:val="B8201EE494CA4128AAFCB8865EA8C4AC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6">
    <w:name w:val="3CE4A220351643509B360FF07C09F7381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E7C686BE17F4901BE7893301DD42A9B5">
    <w:name w:val="1E7C686BE17F4901BE7893301DD42A9B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6">
    <w:name w:val="F0286A46958D410B8A1A19A3C1FEFE2A1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6B2675B9C4448E96BBA6E60F08DCC95">
    <w:name w:val="C16B2675B9C4448E96BBA6E60F08DCC9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6">
    <w:name w:val="7CAE393698E7405AB1A250CF799B1ACF1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6C72CD9B2EE4A19A2C71BEC27BF89B85">
    <w:name w:val="C6C72CD9B2EE4A19A2C71BEC27BF89B8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9E7FB3BC6A4102A0C139FEBCEE3EB05">
    <w:name w:val="C79E7FB3BC6A4102A0C139FEBCEE3EB0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1AD5E74D354ED9BB246408C3D977A35">
    <w:name w:val="861AD5E74D354ED9BB246408C3D977A3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0D5A92DCF745FCBDBCBBA6F6E8FA645">
    <w:name w:val="D10D5A92DCF745FCBDBCBBA6F6E8FA64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003D92B3E04AFD8099F82ABABCEE175">
    <w:name w:val="0A003D92B3E04AFD8099F82ABABCEE17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5E9B48528A49E796EB11590E1155FB5">
    <w:name w:val="0E5E9B48528A49E796EB11590E1155FB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69CCCB2DC84E88AE1D45F8660692035">
    <w:name w:val="DF69CCCB2DC84E88AE1D45F866069203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5E15E4BA7A45B3A209987D148809AE5">
    <w:name w:val="755E15E4BA7A45B3A209987D148809AE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2BA115A7304A63B07CD1AA489972725">
    <w:name w:val="862BA115A7304A63B07CD1AA4899727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5E22F26A5214EF5A53AC01C441044EA5">
    <w:name w:val="55E22F26A5214EF5A53AC01C441044EA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4C91F1DEAB4104995EF7B2DC1A38D75">
    <w:name w:val="C74C91F1DEAB4104995EF7B2DC1A38D7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443C528D02645C8B15D3B5A35BB721A5">
    <w:name w:val="C443C528D02645C8B15D3B5A35BB721A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4FB525AD6E4F13A26143034269C1EC5">
    <w:name w:val="4C4FB525AD6E4F13A26143034269C1EC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93A53527DB744BFA74806B5207132AC5">
    <w:name w:val="C93A53527DB744BFA74806B5207132AC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42B109F6984004893009437D08EA645">
    <w:name w:val="F042B109F6984004893009437D08EA64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2639137370A4F7DB9A05554B93FF09F5">
    <w:name w:val="32639137370A4F7DB9A05554B93FF09F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0E2D2A2A5F4732AB92764460C6D5175">
    <w:name w:val="6A0E2D2A2A5F4732AB92764460C6D517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466C1443024442C950EB8512F9693005">
    <w:name w:val="D466C1443024442C950EB8512F969300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8A0EB8AC6D344828F09867FEBA9A8235">
    <w:name w:val="18A0EB8AC6D344828F09867FEBA9A823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B5D09C119DB4F02BD263524C4C8F7BA5">
    <w:name w:val="6B5D09C119DB4F02BD263524C4C8F7BA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84EB8C57250488DA495D6BF3BD9698E5">
    <w:name w:val="084EB8C57250488DA495D6BF3BD9698E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37DEE66F833493CAA01BD01860218345">
    <w:name w:val="E37DEE66F833493CAA01BD0186021834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DB1A266A164D2185081A684B1D6C525">
    <w:name w:val="84DB1A266A164D2185081A684B1D6C525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5">
    <w:name w:val="C428FEF3771140D5ABBCBB54E845F8D85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5">
    <w:name w:val="36337965EC234F8FBF8D1D58A073C4165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46A087442E9D4C37A20974BA3096CA055">
    <w:name w:val="46A087442E9D4C37A20974BA3096CA055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E56BBBED0066461288DD3CFE848DBC705">
    <w:name w:val="E56BBBED0066461288DD3CFE848DBC705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501366F9143145399D29437D2200966812">
    <w:name w:val="501366F9143145399D29437D22009668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C4C8D90627D4B57A46F88BB119DF4F85">
    <w:name w:val="CC4C8D90627D4B57A46F88BB119DF4F8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12">
    <w:name w:val="2BA63CD7E8AF47A4BDDEBE0804AF91E9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10CA4BEBAC4E7EBD6E8AC5F74AAEB15">
    <w:name w:val="B010CA4BEBAC4E7EBD6E8AC5F74AAEB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12">
    <w:name w:val="FBBF99D858B74A7A9185AD8AA67E4239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6BD07C091CD4A7EBF94B30C1AE0AA5D5">
    <w:name w:val="16BD07C091CD4A7EBF94B30C1AE0AA5D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12">
    <w:name w:val="39BC3154CBD54A1FB822FA4AB19B0754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AD9451F9BC4969BFF2070F2415C7FE5">
    <w:name w:val="FCAD9451F9BC4969BFF2070F2415C7FE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12">
    <w:name w:val="3BAC73DB2264488CAFD75B3FE5697DA0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50D6DF2535E48F1ADA703630AB0CABE5">
    <w:name w:val="250D6DF2535E48F1ADA703630AB0CABE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12">
    <w:name w:val="2F2655AD3F66463B9392A9A8354C8FCC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B3930AF14E84E99890C1A2B6A5B50DA5">
    <w:name w:val="5B3930AF14E84E99890C1A2B6A5B50DA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12">
    <w:name w:val="59FFD914CA2B424D94197EBF6A79633912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133C673A6242C7843F3DDF5986A5B55">
    <w:name w:val="93133C673A6242C7843F3DDF5986A5B5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82854BE443A43879DA0C44FF23EE9E85">
    <w:name w:val="A82854BE443A43879DA0C44FF23EE9E8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C04D2448A2E45FE9F3D83E85E8D7B015">
    <w:name w:val="AC04D2448A2E45FE9F3D83E85E8D7B0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1B5EAC9235E46B3A523EB72998D33DD5">
    <w:name w:val="21B5EAC9235E46B3A523EB72998D33DD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D1C1209646D4FD08F1F57CAB9F843B15">
    <w:name w:val="2D1C1209646D4FD08F1F57CAB9F843B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9865669BF348ECBA71227EEB056D1B5">
    <w:name w:val="239865669BF348ECBA71227EEB056D1B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4887C16F2F842998F89F0C3A53B384B5">
    <w:name w:val="44887C16F2F842998F89F0C3A53B384B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3DB1855AA04ACD84A3F1477BA601DF5">
    <w:name w:val="763DB1855AA04ACD84A3F1477BA601DF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CD237C60C474EA1952170F8F0B6183D5">
    <w:name w:val="6CD237C60C474EA1952170F8F0B6183D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8B34C2FBAE44E2900F9472C5B4CFAE5">
    <w:name w:val="8D8B34C2FBAE44E2900F9472C5B4CFAE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2D3B0EF6FA4508B03A8899310B83275">
    <w:name w:val="0C2D3B0EF6FA4508B03A8899310B8327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FE335F08EDA4D9BAE83DF265C8ADB105">
    <w:name w:val="BFE335F08EDA4D9BAE83DF265C8ADB10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6BB72B7A1654346B6792EB5AEBB7C455">
    <w:name w:val="E6BB72B7A1654346B6792EB5AEBB7C45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4E58029A5D45B490E74295771977475">
    <w:name w:val="504E58029A5D45B490E7429577197747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A1658A5BE55490FBBBC1E10F1F860BA5">
    <w:name w:val="1A1658A5BE55490FBBBC1E10F1F860BA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54346D71ACC42D3A3FD4A796D353BFF5">
    <w:name w:val="654346D71ACC42D3A3FD4A796D353BFF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674300A38948F486900A5A363C7E585">
    <w:name w:val="50674300A38948F486900A5A363C7E58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BB8AFFAEF4E78B5992560934AF31C5">
    <w:name w:val="FB6BB8AFFAEF4E78B5992560934AF31C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69B380874943568CAFE394FC594EC45">
    <w:name w:val="A169B380874943568CAFE394FC594EC4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FFC55AB0344BEB9C885988A69C4E4E5">
    <w:name w:val="0CFFC55AB0344BEB9C885988A69C4E4E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A364924CA4E65910A5F7F7D37E88C5">
    <w:name w:val="FB6A364924CA4E65910A5F7F7D37E88C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933D6FC4A174574A5B17256F676F1825">
    <w:name w:val="D933D6FC4A174574A5B17256F676F18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561A14CF31A4F8A963EA9ABCC7020855">
    <w:name w:val="E561A14CF31A4F8A963EA9ABCC7020855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5">
    <w:name w:val="2B439C4A81B64549A37F1BFCC27C2A7A5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5">
    <w:name w:val="FA7FCA719F9B43C499D1BD889A1226515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E5511563B9F64EBCBFDDE9E384699C924">
    <w:name w:val="E5511563B9F64EBCBFDDE9E384699C92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4">
    <w:name w:val="90A7EF51D9BA4C2889BD98AA685C6956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4">
    <w:name w:val="2C4DA9F41A2444728DF621516C8802DB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5">
    <w:name w:val="769674281DA04BFAB8E8559557DB68D65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5">
    <w:name w:val="A7CAE45DCAB24FF69F63BA91C12CC933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B92222D41B3C4D0A99574019960EDE685">
    <w:name w:val="B92222D41B3C4D0A99574019960EDE68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6C8A91483CD4F5E86A593A84D724F1B5">
    <w:name w:val="56C8A91483CD4F5E86A593A84D724F1B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0CEE6D83A1444584ABF1DF6FF5AD78695">
    <w:name w:val="0CEE6D83A1444584ABF1DF6FF5AD7869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7BBCF9116C74669A2B1F2699DC036D45">
    <w:name w:val="37BBCF9116C74669A2B1F2699DC036D4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FB39E142B9743AF9D01D801CDEB1A1B5">
    <w:name w:val="9FB39E142B9743AF9D01D801CDEB1A1B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D9BC040B4D14F70AE21605B409CCE8F4">
    <w:name w:val="3D9BC040B4D14F70AE21605B409CCE8F4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4">
    <w:name w:val="B399AC38829549F09B2D0F5D9F54F7F44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4">
    <w:name w:val="9BA94C1A55B04CAA8E259FFD9475FCAE4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5">
    <w:name w:val="C0D6885557C9459BAF1E6D509A07D6425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510B9E7248E14F6AB269ABB6449BE7535">
    <w:name w:val="510B9E7248E14F6AB269ABB6449BE753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2B9533FE7974C98AF0FFF8CC126591A6">
    <w:name w:val="32B9533FE7974C98AF0FFF8CC126591A6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A5A62EC996242BF8557C0E557BE33A26">
    <w:name w:val="CA5A62EC996242BF8557C0E557BE33A26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3B404E288594C6A8A6B3585ADEB18216">
    <w:name w:val="33B404E288594C6A8A6B3585ADEB18216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6EF5CCA241B24962B4760C915003B6F26">
    <w:name w:val="6EF5CCA241B24962B4760C915003B6F26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FCE4F6D0C204CE6BAE9B376399AAABB6">
    <w:name w:val="5FCE4F6D0C204CE6BAE9B376399AAABB6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2026BEC38344699B32F985545DDA9BA6">
    <w:name w:val="C2026BEC38344699B32F985545DDA9BA6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44481016E26E4E3E9798B050B1D10D696">
    <w:name w:val="44481016E26E4E3E9798B050B1D10D696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9D5AD388AA446C181E4724C106CCFD76">
    <w:name w:val="59D5AD388AA446C181E4724C106CCFD76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E2EBE7829EFE44CCAB65198FC1E3B87A6">
    <w:name w:val="E2EBE7829EFE44CCAB65198FC1E3B87A6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5BE468ADCA2426CB8682BF889DFF35F5">
    <w:name w:val="95BE468ADCA2426CB8682BF889DFF35F5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5">
    <w:name w:val="92F7FD9503024B78BEB4BABB6B215F445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6">
    <w:name w:val="941C4166846A44B1BC693B77891844706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6">
    <w:name w:val="87AE323243554F2486FA1B07F866BB8F6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6">
    <w:name w:val="48C38921A894473A839C8D95E9F4D5996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5">
    <w:name w:val="4F602EC3225443A8A55373BF1B81E82E5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7BB61ADE10304F40BA525A72468B16786">
    <w:name w:val="7BB61ADE10304F40BA525A72468B16786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C016916BA3704FA78CF6C7F63E7942A06">
    <w:name w:val="C016916BA3704FA78CF6C7F63E7942A06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AA8BA3D09664EC18520B5F3EEAE5BB426">
    <w:name w:val="FAA8BA3D09664EC18520B5F3EEAE5BB4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0D85C3758584202B8186487FBAAFE905">
    <w:name w:val="E0D85C3758584202B8186487FBAAFE90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7">
    <w:name w:val="7476132C839F4A6C8BE4E519B1B6CF2B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1E10F348304C098C4DC4A735AC07016">
    <w:name w:val="F01E10F348304C098C4DC4A735AC0701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7">
    <w:name w:val="CA8E341676C447E799413E275AC3F853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D2243A29E945338AE4A4C2412063F66">
    <w:name w:val="C1D2243A29E945338AE4A4C2412063F6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25">
    <w:name w:val="87B2B652C8A84FBDBBA93A81B193DE9A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20209E0D1D141478837FC2EDEC569EE6">
    <w:name w:val="420209E0D1D141478837FC2EDEC569EE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25">
    <w:name w:val="00A5FE71255C45A99CF6ADC8394D4161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9A599403D544FE6808A861A673877656">
    <w:name w:val="99A599403D544FE6808A861A67387765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25">
    <w:name w:val="2BEED029E15F4BC2849F90D5D13E031E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43FEAAF99F4703B83A9288786699526">
    <w:name w:val="CD43FEAAF99F4703B83A92887866995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25">
    <w:name w:val="4B90092D8570456D817FC270CB8110F4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D7F69C25724DC6ADD55BCDBAB1D6B96">
    <w:name w:val="95D7F69C25724DC6ADD55BCDBAB1D6B9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25">
    <w:name w:val="CB14378BADC54A07BA144B22624FF295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9B13BDF8FB54F06AE8891D70DC8B0226">
    <w:name w:val="09B13BDF8FB54F06AE8891D70DC8B02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25">
    <w:name w:val="1051EFA6C85C4C92991401534D43BB25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A53180C344428792AC14F6EC7E6DD76">
    <w:name w:val="B8A53180C344428792AC14F6EC7E6DD7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25">
    <w:name w:val="A575C649084141C99C00FB60F2A3974B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3A719BE108B486D9127166B7DE133616">
    <w:name w:val="13A719BE108B486D9127166B7DE13361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25">
    <w:name w:val="5FBD3AEA99114A2C8B3F8754E7D5F67D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30733C69B949EBB3BD925B265C265A6">
    <w:name w:val="0F30733C69B949EBB3BD925B265C265A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25">
    <w:name w:val="B050BB2F714E4D9390BE5AE344B8EC71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FD1305FEC84865BF03FE9AA695E8206">
    <w:name w:val="19FD1305FEC84865BF03FE9AA695E820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25">
    <w:name w:val="FCEF7A0949E0478E808B1872E0E58DCC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F2B46574E9A40AF94E9879455B980446">
    <w:name w:val="3F2B46574E9A40AF94E9879455B98044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25">
    <w:name w:val="0D5DC84F07C2461296CB01BD8D135187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3E3D404FCE8410DB60B42B3614F06496">
    <w:name w:val="73E3D404FCE8410DB60B42B3614F0649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25">
    <w:name w:val="8AEB6EBA18E545EE9E781408DCCE8060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86572F9B23F47428D6D8E4C3A67BE3A6">
    <w:name w:val="D86572F9B23F47428D6D8E4C3A67BE3A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25">
    <w:name w:val="D163EAAA6D024E4AB02F80D6921C3443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89651844D84237A5D958F963B27C936">
    <w:name w:val="7689651844D84237A5D958F963B27C93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25">
    <w:name w:val="A3AFEA4D6F2942E4967D5B7BC7576AD2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4E65CB4D014925A69DADBFF899F98F6">
    <w:name w:val="0F4E65CB4D014925A69DADBFF899F98F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25">
    <w:name w:val="26C71D208DA54EA0AFCA4B8E4916CB022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F574A10FB148DCAD17CAEAA7ED7E6D6">
    <w:name w:val="D1F574A10FB148DCAD17CAEAA7ED7E6D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4C91CBB0724E709C34940D7AEF0FFB5">
    <w:name w:val="AE4C91CBB0724E709C34940D7AEF0FFB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218057A085246CE8F271CDB596AA5806">
    <w:name w:val="2218057A085246CE8F271CDB596AA580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948B09FAB7D4553B421EC71D5AEB51D6">
    <w:name w:val="2948B09FAB7D4553B421EC71D5AEB51D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C97277EE7D435289F3BCAD11F4A47E6">
    <w:name w:val="E2C97277EE7D435289F3BCAD11F4A47E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21155BC8AB4154BD7FA6377F89B2ED6">
    <w:name w:val="0521155BC8AB4154BD7FA6377F89B2ED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C6CCD6D1DE74BD0B16A46AF2BB2ABFC6">
    <w:name w:val="1C6CCD6D1DE74BD0B16A46AF2BB2ABFC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4369169FF245418EA58A3C2E2065A26">
    <w:name w:val="3C4369169FF245418EA58A3C2E2065A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1238994C2F42AAA534DA3AF5C5CAF76">
    <w:name w:val="051238994C2F42AAA534DA3AF5C5CAF7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F2619934894F1A9C604DBE3BD84C066">
    <w:name w:val="81F2619934894F1A9C604DBE3BD84C06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C9DAF192C824162A4EB55D7C1385D476">
    <w:name w:val="2C9DAF192C824162A4EB55D7C1385D47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C2716FE4AA43A8AFE3871396CD0C3C6">
    <w:name w:val="FCC2716FE4AA43A8AFE3871396CD0C3C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935563A6AB4B40B99A5A4F83059E486">
    <w:name w:val="DF935563A6AB4B40B99A5A4F83059E48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C120F2F2293469B995163CEDE04F3F66">
    <w:name w:val="9C120F2F2293469B995163CEDE04F3F6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BC2DEA9306498298D3A6DB7C1EC7056">
    <w:name w:val="8DBC2DEA9306498298D3A6DB7C1EC705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228BA07A3143B89905718A0C80CBE06">
    <w:name w:val="72228BA07A3143B89905718A0C80CBE0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6003079A0A4B6C8BDD5709CDA08E156">
    <w:name w:val="5D6003079A0A4B6C8BDD5709CDA08E15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51467B3FED483DB23B5265EDB2803C6">
    <w:name w:val="CD51467B3FED483DB23B5265EDB2803C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9AD78E6E4D44E1DAE22B15A66D5D8486">
    <w:name w:val="49AD78E6E4D44E1DAE22B15A66D5D848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7B1B6D0CD24B0393741DD712D6E9936">
    <w:name w:val="197B1B6D0CD24B0393741DD712D6E993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FAC10A04D74350BE968B1B2E8A3EC86">
    <w:name w:val="39FAC10A04D74350BE968B1B2E8A3EC8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FC7939A03C4F909813D6BD1BF129336">
    <w:name w:val="5DFC7939A03C4F909813D6BD1BF12933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0EF4A28A3247B08070481601FBD95A6">
    <w:name w:val="890EF4A28A3247B08070481601FBD95A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AD7F4B87AC4517B2A7CFCF72C64E356">
    <w:name w:val="CAAD7F4B87AC4517B2A7CFCF72C64E35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0CE59B023540238E544C773B95084C6">
    <w:name w:val="2B0CE59B023540238E544C773B95084C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6666BA847F243EF913A81EB1FF187356">
    <w:name w:val="46666BA847F243EF913A81EB1FF18735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20D51BEAF0945289F6A27B6995434C46">
    <w:name w:val="B20D51BEAF0945289F6A27B6995434C4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43634EDB894CE88C3B0098E1DFCFC46">
    <w:name w:val="5A43634EDB894CE88C3B0098E1DFCFC4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55EBA638DC427E9CE75540024518266">
    <w:name w:val="5955EBA638DC427E9CE7554002451826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724C731C9124938A5B9EBC36FEB0AF46">
    <w:name w:val="6724C731C9124938A5B9EBC36FEB0AF4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3C31EDC4C0941CFB5E5850B68E872266">
    <w:name w:val="53C31EDC4C0941CFB5E5850B68E87226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25785D42E90468E8ED6AD494DA58D776">
    <w:name w:val="525785D42E90468E8ED6AD494DA58D77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ECF4ADEDF84FFB8CDBB65B5C4100A16">
    <w:name w:val="FBECF4ADEDF84FFB8CDBB65B5C4100A1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DE924318B9A4334A9030114A6E930A96">
    <w:name w:val="FDE924318B9A4334A9030114A6E930A9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7DC4AB7FCE4C44A892102E8BECF7E46">
    <w:name w:val="237DC4AB7FCE4C44A892102E8BECF7E4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58B624672EF4AD2A97B20A5CD110B4D6">
    <w:name w:val="D58B624672EF4AD2A97B20A5CD110B4D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E1D56B164A34C73A83A9002FF7598CC6">
    <w:name w:val="EE1D56B164A34C73A83A9002FF7598CC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0B0AD9B74F5486E8F9ECEE641AFADA96">
    <w:name w:val="20B0AD9B74F5486E8F9ECEE641AFADA9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402F699C4AD405CBEBD74B307EE3BCC6">
    <w:name w:val="F402F699C4AD405CBEBD74B307EE3BCC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E3F4BAA82E4E0CA5A936AF9D2109286">
    <w:name w:val="4BE3F4BAA82E4E0CA5A936AF9D210928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AC1E9B184C419A9F016CFE61FCEA536">
    <w:name w:val="F1AC1E9B184C419A9F016CFE61FCEA53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AF8ABEEED134B8899D888FF40B1CD946">
    <w:name w:val="3AF8ABEEED134B8899D888FF40B1CD94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3082825F8848E1AE0922F4430641046">
    <w:name w:val="B93082825F8848E1AE0922F443064104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DC6500DC80471DBB1F62FBA90720E16">
    <w:name w:val="F1DC6500DC80471DBB1F62FBA90720E1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8B84F6FCFD4C1B938679C69096289E6">
    <w:name w:val="818B84F6FCFD4C1B938679C69096289E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F5AE70209EB445C9B62391DD29E371E6">
    <w:name w:val="6F5AE70209EB445C9B62391DD29E371E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132440339A549D8BDFA323C7FA1134A6">
    <w:name w:val="5132440339A549D8BDFA323C7FA1134A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4FD30DD9A041018F7EE8ACB96C56AA6">
    <w:name w:val="A34FD30DD9A041018F7EE8ACB96C56AA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997CB42C57546C996A1400688BEA71E6">
    <w:name w:val="6997CB42C57546C996A1400688BEA71E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5E3E691DAD4CB88E0E33DAD0C8D2A96">
    <w:name w:val="865E3E691DAD4CB88E0E33DAD0C8D2A9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FD9DB5BDB7D4B31A635EF8294390A196">
    <w:name w:val="EFD9DB5BDB7D4B31A635EF8294390A19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59B370838646B89B38698F927D84106">
    <w:name w:val="B959B370838646B89B38698F927D8410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01159EB30DD48948220530D1D6238836">
    <w:name w:val="301159EB30DD48948220530D1D623883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851A869A5C4FA5967BB3451CBC91D46">
    <w:name w:val="AE851A869A5C4FA5967BB3451CBC91D4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A21F46418F146659B8806F65B92CF626">
    <w:name w:val="BA21F46418F146659B8806F65B92CF6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B46FE2719CF46BFB1AA2D86764AD35E6">
    <w:name w:val="0B46FE2719CF46BFB1AA2D86764AD35E6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0D229A1121FD4B56975AEA8D982810A319">
    <w:name w:val="0D229A1121FD4B56975AEA8D982810A31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63C48DD0344A9490465F5D7C11B4F26">
    <w:name w:val="4C63C48DD0344A9490465F5D7C11B4F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9">
    <w:name w:val="EA1113E9CEB4410FB992DAE60400F5E61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F96ED7AABD4874A01F4511CC531B076">
    <w:name w:val="84F96ED7AABD4874A01F4511CC531B07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9">
    <w:name w:val="5AE18FFC9BD444D2BDEB60EE9CB289F11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E3D36C3D634505897CAABCB69BDE506">
    <w:name w:val="9AE3D36C3D634505897CAABCB69BDE50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9">
    <w:name w:val="D3803E4116B9477DB974CEF1D44FE12B1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80094F09FB44D0A84A8FBBDB9D81C5F6">
    <w:name w:val="F80094F09FB44D0A84A8FBBDB9D81C5F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9">
    <w:name w:val="B1BA0C86C49B451197714D9D03D35E211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3C2D04803C487B999D776E373747AE6">
    <w:name w:val="723C2D04803C487B999D776E373747AE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AA0D1C50694663BD817AB80C4B97446">
    <w:name w:val="A1AA0D1C50694663BD817AB80C4B9744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488161833304B1FAE9E6EDEBD853E846">
    <w:name w:val="A488161833304B1FAE9E6EDEBD853E84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ADD77D2BE454B6685F5B538A2D515626">
    <w:name w:val="DADD77D2BE454B6685F5B538A2D5156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B8728025B55416DBC9BA88CC725FC8C6">
    <w:name w:val="7B8728025B55416DBC9BA88CC725FC8C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18CA906CE57488C9C1E641D6C0507D06">
    <w:name w:val="718CA906CE57488C9C1E641D6C0507D0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81A3C5ADA14F4B9E603404726231296">
    <w:name w:val="8981A3C5ADA14F4B9E60340472623129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88545CCBB046DF967C8DF80358975F6">
    <w:name w:val="9A88545CCBB046DF967C8DF80358975F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7A78D7A5D64D9895253176CD4022F46">
    <w:name w:val="957A78D7A5D64D9895253176CD4022F4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B9445062904260B71775BA3FF2DCC66">
    <w:name w:val="0EB9445062904260B71775BA3FF2DCC6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D314C059DD47CE88890A8EAA843DF86">
    <w:name w:val="6AD314C059DD47CE88890A8EAA843DF8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775A0F6B144FC6809EC4A33F5E1D466">
    <w:name w:val="93775A0F6B144FC6809EC4A33F5E1D46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5F55E58AD7C479382EEC79362BA047B6">
    <w:name w:val="85F55E58AD7C479382EEC79362BA047B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6A0EB4ABF743B0990D886800CF0A906">
    <w:name w:val="756A0EB4ABF743B0990D886800CF0A90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E3263A1B2114D3297CB6D3F4DDAAD476">
    <w:name w:val="8E3263A1B2114D3297CB6D3F4DDAAD47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E3D402CA9743E1B064B41EB57A577E6">
    <w:name w:val="39E3D402CA9743E1B064B41EB57A577E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75A5D62627415498DC0174B09F0B576">
    <w:name w:val="0E75A5D62627415498DC0174B09F0B576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6">
    <w:name w:val="33D30A149C114744885289DE7C6182FD6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6">
    <w:name w:val="E92EEC90FD524A9DA5494155047485476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0C554E2F944A4E6BBC301E2BEA8851F66">
    <w:name w:val="0C554E2F944A4E6BBC301E2BEA8851F66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872D52067F0D48D4A02AE6622A880AEC6">
    <w:name w:val="872D52067F0D48D4A02AE6622A880AEC6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1B5125217364C7D9BC08E691643FFC617">
    <w:name w:val="F1B5125217364C7D9BC08E691643FFC61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27AE8D8BEB843D4A6C1C4438C3E1A096">
    <w:name w:val="627AE8D8BEB843D4A6C1C4438C3E1A09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7">
    <w:name w:val="BE95739D417540AC8BE204ACF62843921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72046A215D43A0A233DF56B084CA3A6">
    <w:name w:val="5A72046A215D43A0A233DF56B084CA3A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7">
    <w:name w:val="50C54B9B2A424FDD966792AAD6DE1AC41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883398149B455DB4F45766AE1E5C286">
    <w:name w:val="E2883398149B455DB4F45766AE1E5C28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7">
    <w:name w:val="0AFFF3B38E594324A3A3ABF40E07DC1F1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201EE494CA4128AAFCB8865EA8C4AC6">
    <w:name w:val="B8201EE494CA4128AAFCB8865EA8C4AC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7">
    <w:name w:val="3CE4A220351643509B360FF07C09F7381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E7C686BE17F4901BE7893301DD42A9B6">
    <w:name w:val="1E7C686BE17F4901BE7893301DD42A9B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7">
    <w:name w:val="F0286A46958D410B8A1A19A3C1FEFE2A1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6B2675B9C4448E96BBA6E60F08DCC96">
    <w:name w:val="C16B2675B9C4448E96BBA6E60F08DCC9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7">
    <w:name w:val="7CAE393698E7405AB1A250CF799B1ACF1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6C72CD9B2EE4A19A2C71BEC27BF89B86">
    <w:name w:val="C6C72CD9B2EE4A19A2C71BEC27BF89B8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9E7FB3BC6A4102A0C139FEBCEE3EB06">
    <w:name w:val="C79E7FB3BC6A4102A0C139FEBCEE3EB0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1AD5E74D354ED9BB246408C3D977A36">
    <w:name w:val="861AD5E74D354ED9BB246408C3D977A3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0D5A92DCF745FCBDBCBBA6F6E8FA646">
    <w:name w:val="D10D5A92DCF745FCBDBCBBA6F6E8FA64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003D92B3E04AFD8099F82ABABCEE176">
    <w:name w:val="0A003D92B3E04AFD8099F82ABABCEE17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5E9B48528A49E796EB11590E1155FB6">
    <w:name w:val="0E5E9B48528A49E796EB11590E1155FB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69CCCB2DC84E88AE1D45F8660692036">
    <w:name w:val="DF69CCCB2DC84E88AE1D45F866069203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5E15E4BA7A45B3A209987D148809AE6">
    <w:name w:val="755E15E4BA7A45B3A209987D148809AE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2BA115A7304A63B07CD1AA489972726">
    <w:name w:val="862BA115A7304A63B07CD1AA4899727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5E22F26A5214EF5A53AC01C441044EA6">
    <w:name w:val="55E22F26A5214EF5A53AC01C441044EA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4C91F1DEAB4104995EF7B2DC1A38D76">
    <w:name w:val="C74C91F1DEAB4104995EF7B2DC1A38D7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443C528D02645C8B15D3B5A35BB721A6">
    <w:name w:val="C443C528D02645C8B15D3B5A35BB721A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4FB525AD6E4F13A26143034269C1EC6">
    <w:name w:val="4C4FB525AD6E4F13A26143034269C1EC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93A53527DB744BFA74806B5207132AC6">
    <w:name w:val="C93A53527DB744BFA74806B5207132AC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42B109F6984004893009437D08EA646">
    <w:name w:val="F042B109F6984004893009437D08EA64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2639137370A4F7DB9A05554B93FF09F6">
    <w:name w:val="32639137370A4F7DB9A05554B93FF09F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0E2D2A2A5F4732AB92764460C6D5176">
    <w:name w:val="6A0E2D2A2A5F4732AB92764460C6D517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466C1443024442C950EB8512F9693006">
    <w:name w:val="D466C1443024442C950EB8512F969300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8A0EB8AC6D344828F09867FEBA9A8236">
    <w:name w:val="18A0EB8AC6D344828F09867FEBA9A823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B5D09C119DB4F02BD263524C4C8F7BA6">
    <w:name w:val="6B5D09C119DB4F02BD263524C4C8F7BA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84EB8C57250488DA495D6BF3BD9698E6">
    <w:name w:val="084EB8C57250488DA495D6BF3BD9698E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37DEE66F833493CAA01BD01860218346">
    <w:name w:val="E37DEE66F833493CAA01BD0186021834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DB1A266A164D2185081A684B1D6C526">
    <w:name w:val="84DB1A266A164D2185081A684B1D6C526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6">
    <w:name w:val="C428FEF3771140D5ABBCBB54E845F8D86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6">
    <w:name w:val="36337965EC234F8FBF8D1D58A073C4166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46A087442E9D4C37A20974BA3096CA056">
    <w:name w:val="46A087442E9D4C37A20974BA3096CA056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E56BBBED0066461288DD3CFE848DBC706">
    <w:name w:val="E56BBBED0066461288DD3CFE848DBC706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501366F9143145399D29437D2200966813">
    <w:name w:val="501366F9143145399D29437D22009668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C4C8D90627D4B57A46F88BB119DF4F86">
    <w:name w:val="CC4C8D90627D4B57A46F88BB119DF4F8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13">
    <w:name w:val="2BA63CD7E8AF47A4BDDEBE0804AF91E9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10CA4BEBAC4E7EBD6E8AC5F74AAEB16">
    <w:name w:val="B010CA4BEBAC4E7EBD6E8AC5F74AAEB1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13">
    <w:name w:val="FBBF99D858B74A7A9185AD8AA67E4239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6BD07C091CD4A7EBF94B30C1AE0AA5D6">
    <w:name w:val="16BD07C091CD4A7EBF94B30C1AE0AA5D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13">
    <w:name w:val="39BC3154CBD54A1FB822FA4AB19B0754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AD9451F9BC4969BFF2070F2415C7FE6">
    <w:name w:val="FCAD9451F9BC4969BFF2070F2415C7FE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13">
    <w:name w:val="3BAC73DB2264488CAFD75B3FE5697DA0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50D6DF2535E48F1ADA703630AB0CABE6">
    <w:name w:val="250D6DF2535E48F1ADA703630AB0CABE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13">
    <w:name w:val="2F2655AD3F66463B9392A9A8354C8FCC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B3930AF14E84E99890C1A2B6A5B50DA6">
    <w:name w:val="5B3930AF14E84E99890C1A2B6A5B50DA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13">
    <w:name w:val="59FFD914CA2B424D94197EBF6A79633913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133C673A6242C7843F3DDF5986A5B56">
    <w:name w:val="93133C673A6242C7843F3DDF5986A5B5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82854BE443A43879DA0C44FF23EE9E86">
    <w:name w:val="A82854BE443A43879DA0C44FF23EE9E8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C04D2448A2E45FE9F3D83E85E8D7B016">
    <w:name w:val="AC04D2448A2E45FE9F3D83E85E8D7B01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1B5EAC9235E46B3A523EB72998D33DD6">
    <w:name w:val="21B5EAC9235E46B3A523EB72998D33DD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D1C1209646D4FD08F1F57CAB9F843B16">
    <w:name w:val="2D1C1209646D4FD08F1F57CAB9F843B1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9865669BF348ECBA71227EEB056D1B6">
    <w:name w:val="239865669BF348ECBA71227EEB056D1B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4887C16F2F842998F89F0C3A53B384B6">
    <w:name w:val="44887C16F2F842998F89F0C3A53B384B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3DB1855AA04ACD84A3F1477BA601DF6">
    <w:name w:val="763DB1855AA04ACD84A3F1477BA601DF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CD237C60C474EA1952170F8F0B6183D6">
    <w:name w:val="6CD237C60C474EA1952170F8F0B6183D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8B34C2FBAE44E2900F9472C5B4CFAE6">
    <w:name w:val="8D8B34C2FBAE44E2900F9472C5B4CFAE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2D3B0EF6FA4508B03A8899310B83276">
    <w:name w:val="0C2D3B0EF6FA4508B03A8899310B8327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FE335F08EDA4D9BAE83DF265C8ADB106">
    <w:name w:val="BFE335F08EDA4D9BAE83DF265C8ADB10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6BB72B7A1654346B6792EB5AEBB7C456">
    <w:name w:val="E6BB72B7A1654346B6792EB5AEBB7C45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4E58029A5D45B490E74295771977476">
    <w:name w:val="504E58029A5D45B490E7429577197747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A1658A5BE55490FBBBC1E10F1F860BA6">
    <w:name w:val="1A1658A5BE55490FBBBC1E10F1F860BA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54346D71ACC42D3A3FD4A796D353BFF6">
    <w:name w:val="654346D71ACC42D3A3FD4A796D353BFF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674300A38948F486900A5A363C7E586">
    <w:name w:val="50674300A38948F486900A5A363C7E58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BB8AFFAEF4E78B5992560934AF31C6">
    <w:name w:val="FB6BB8AFFAEF4E78B5992560934AF31C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69B380874943568CAFE394FC594EC46">
    <w:name w:val="A169B380874943568CAFE394FC594EC4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FFC55AB0344BEB9C885988A69C4E4E6">
    <w:name w:val="0CFFC55AB0344BEB9C885988A69C4E4E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A364924CA4E65910A5F7F7D37E88C6">
    <w:name w:val="FB6A364924CA4E65910A5F7F7D37E88C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933D6FC4A174574A5B17256F676F1826">
    <w:name w:val="D933D6FC4A174574A5B17256F676F18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561A14CF31A4F8A963EA9ABCC7020856">
    <w:name w:val="E561A14CF31A4F8A963EA9ABCC7020856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6">
    <w:name w:val="2B439C4A81B64549A37F1BFCC27C2A7A6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6">
    <w:name w:val="FA7FCA719F9B43C499D1BD889A1226516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E5511563B9F64EBCBFDDE9E384699C925">
    <w:name w:val="E5511563B9F64EBCBFDDE9E384699C925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5">
    <w:name w:val="90A7EF51D9BA4C2889BD98AA685C69565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5">
    <w:name w:val="2C4DA9F41A2444728DF621516C8802DB5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6">
    <w:name w:val="769674281DA04BFAB8E8559557DB68D66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6">
    <w:name w:val="A7CAE45DCAB24FF69F63BA91C12CC9336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B92222D41B3C4D0A99574019960EDE686">
    <w:name w:val="B92222D41B3C4D0A99574019960EDE686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6C8A91483CD4F5E86A593A84D724F1B6">
    <w:name w:val="56C8A91483CD4F5E86A593A84D724F1B6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0CEE6D83A1444584ABF1DF6FF5AD78696">
    <w:name w:val="0CEE6D83A1444584ABF1DF6FF5AD78696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7BBCF9116C74669A2B1F2699DC036D46">
    <w:name w:val="37BBCF9116C74669A2B1F2699DC036D46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FB39E142B9743AF9D01D801CDEB1A1B6">
    <w:name w:val="9FB39E142B9743AF9D01D801CDEB1A1B6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D9BC040B4D14F70AE21605B409CCE8F5">
    <w:name w:val="3D9BC040B4D14F70AE21605B409CCE8F5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5">
    <w:name w:val="B399AC38829549F09B2D0F5D9F54F7F45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5">
    <w:name w:val="9BA94C1A55B04CAA8E259FFD9475FCAE5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6">
    <w:name w:val="C0D6885557C9459BAF1E6D509A07D6426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510B9E7248E14F6AB269ABB6449BE7536">
    <w:name w:val="510B9E7248E14F6AB269ABB6449BE7536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2B9533FE7974C98AF0FFF8CC126591A7">
    <w:name w:val="32B9533FE7974C98AF0FFF8CC126591A7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A5A62EC996242BF8557C0E557BE33A27">
    <w:name w:val="CA5A62EC996242BF8557C0E557BE33A27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3B404E288594C6A8A6B3585ADEB18217">
    <w:name w:val="33B404E288594C6A8A6B3585ADEB18217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6EF5CCA241B24962B4760C915003B6F27">
    <w:name w:val="6EF5CCA241B24962B4760C915003B6F27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FCE4F6D0C204CE6BAE9B376399AAABB7">
    <w:name w:val="5FCE4F6D0C204CE6BAE9B376399AAABB7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2026BEC38344699B32F985545DDA9BA7">
    <w:name w:val="C2026BEC38344699B32F985545DDA9BA7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44481016E26E4E3E9798B050B1D10D697">
    <w:name w:val="44481016E26E4E3E9798B050B1D10D697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9D5AD388AA446C181E4724C106CCFD77">
    <w:name w:val="59D5AD388AA446C181E4724C106CCFD77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E2EBE7829EFE44CCAB65198FC1E3B87A7">
    <w:name w:val="E2EBE7829EFE44CCAB65198FC1E3B87A7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5BE468ADCA2426CB8682BF889DFF35F6">
    <w:name w:val="95BE468ADCA2426CB8682BF889DFF35F6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6">
    <w:name w:val="92F7FD9503024B78BEB4BABB6B215F446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7">
    <w:name w:val="941C4166846A44B1BC693B77891844707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7">
    <w:name w:val="87AE323243554F2486FA1B07F866BB8F7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7">
    <w:name w:val="48C38921A894473A839C8D95E9F4D5997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6">
    <w:name w:val="4F602EC3225443A8A55373BF1B81E82E6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7BB61ADE10304F40BA525A72468B16787">
    <w:name w:val="7BB61ADE10304F40BA525A72468B16787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C016916BA3704FA78CF6C7F63E7942A07">
    <w:name w:val="C016916BA3704FA78CF6C7F63E7942A07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AA8BA3D09664EC18520B5F3EEAE5BB427">
    <w:name w:val="FAA8BA3D09664EC18520B5F3EEAE5BB4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0D85C3758584202B8186487FBAAFE906">
    <w:name w:val="E0D85C3758584202B8186487FBAAFE90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8">
    <w:name w:val="7476132C839F4A6C8BE4E519B1B6CF2B2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1E10F348304C098C4DC4A735AC07017">
    <w:name w:val="F01E10F348304C098C4DC4A735AC0701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8">
    <w:name w:val="CA8E341676C447E799413E275AC3F8532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D2243A29E945338AE4A4C2412063F67">
    <w:name w:val="C1D2243A29E945338AE4A4C2412063F6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26">
    <w:name w:val="87B2B652C8A84FBDBBA93A81B193DE9A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20209E0D1D141478837FC2EDEC569EE7">
    <w:name w:val="420209E0D1D141478837FC2EDEC569EE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26">
    <w:name w:val="00A5FE71255C45A99CF6ADC8394D4161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9A599403D544FE6808A861A673877657">
    <w:name w:val="99A599403D544FE6808A861A67387765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26">
    <w:name w:val="2BEED029E15F4BC2849F90D5D13E031E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43FEAAF99F4703B83A9288786699527">
    <w:name w:val="CD43FEAAF99F4703B83A92887866995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26">
    <w:name w:val="4B90092D8570456D817FC270CB8110F4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D7F69C25724DC6ADD55BCDBAB1D6B97">
    <w:name w:val="95D7F69C25724DC6ADD55BCDBAB1D6B9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26">
    <w:name w:val="CB14378BADC54A07BA144B22624FF295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9B13BDF8FB54F06AE8891D70DC8B0227">
    <w:name w:val="09B13BDF8FB54F06AE8891D70DC8B02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26">
    <w:name w:val="1051EFA6C85C4C92991401534D43BB25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A53180C344428792AC14F6EC7E6DD77">
    <w:name w:val="B8A53180C344428792AC14F6EC7E6DD7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26">
    <w:name w:val="A575C649084141C99C00FB60F2A3974B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3A719BE108B486D9127166B7DE133617">
    <w:name w:val="13A719BE108B486D9127166B7DE13361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26">
    <w:name w:val="5FBD3AEA99114A2C8B3F8754E7D5F67D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30733C69B949EBB3BD925B265C265A7">
    <w:name w:val="0F30733C69B949EBB3BD925B265C265A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26">
    <w:name w:val="B050BB2F714E4D9390BE5AE344B8EC71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FD1305FEC84865BF03FE9AA695E8207">
    <w:name w:val="19FD1305FEC84865BF03FE9AA695E820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26">
    <w:name w:val="FCEF7A0949E0478E808B1872E0E58DCC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F2B46574E9A40AF94E9879455B980447">
    <w:name w:val="3F2B46574E9A40AF94E9879455B98044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26">
    <w:name w:val="0D5DC84F07C2461296CB01BD8D135187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3E3D404FCE8410DB60B42B3614F06497">
    <w:name w:val="73E3D404FCE8410DB60B42B3614F0649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26">
    <w:name w:val="8AEB6EBA18E545EE9E781408DCCE8060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86572F9B23F47428D6D8E4C3A67BE3A7">
    <w:name w:val="D86572F9B23F47428D6D8E4C3A67BE3A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26">
    <w:name w:val="D163EAAA6D024E4AB02F80D6921C3443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89651844D84237A5D958F963B27C937">
    <w:name w:val="7689651844D84237A5D958F963B27C93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26">
    <w:name w:val="A3AFEA4D6F2942E4967D5B7BC7576AD2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4E65CB4D014925A69DADBFF899F98F7">
    <w:name w:val="0F4E65CB4D014925A69DADBFF899F98F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26">
    <w:name w:val="26C71D208DA54EA0AFCA4B8E4916CB022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F574A10FB148DCAD17CAEAA7ED7E6D7">
    <w:name w:val="D1F574A10FB148DCAD17CAEAA7ED7E6D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4C91CBB0724E709C34940D7AEF0FFB6">
    <w:name w:val="AE4C91CBB0724E709C34940D7AEF0FFB6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218057A085246CE8F271CDB596AA5807">
    <w:name w:val="2218057A085246CE8F271CDB596AA580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948B09FAB7D4553B421EC71D5AEB51D7">
    <w:name w:val="2948B09FAB7D4553B421EC71D5AEB51D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C97277EE7D435289F3BCAD11F4A47E7">
    <w:name w:val="E2C97277EE7D435289F3BCAD11F4A47E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21155BC8AB4154BD7FA6377F89B2ED7">
    <w:name w:val="0521155BC8AB4154BD7FA6377F89B2ED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C6CCD6D1DE74BD0B16A46AF2BB2ABFC7">
    <w:name w:val="1C6CCD6D1DE74BD0B16A46AF2BB2ABFC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4369169FF245418EA58A3C2E2065A27">
    <w:name w:val="3C4369169FF245418EA58A3C2E2065A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1238994C2F42AAA534DA3AF5C5CAF77">
    <w:name w:val="051238994C2F42AAA534DA3AF5C5CAF7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F2619934894F1A9C604DBE3BD84C067">
    <w:name w:val="81F2619934894F1A9C604DBE3BD84C06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C9DAF192C824162A4EB55D7C1385D477">
    <w:name w:val="2C9DAF192C824162A4EB55D7C1385D47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C2716FE4AA43A8AFE3871396CD0C3C7">
    <w:name w:val="FCC2716FE4AA43A8AFE3871396CD0C3C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935563A6AB4B40B99A5A4F83059E487">
    <w:name w:val="DF935563A6AB4B40B99A5A4F83059E48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C120F2F2293469B995163CEDE04F3F67">
    <w:name w:val="9C120F2F2293469B995163CEDE04F3F6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BC2DEA9306498298D3A6DB7C1EC7057">
    <w:name w:val="8DBC2DEA9306498298D3A6DB7C1EC705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228BA07A3143B89905718A0C80CBE07">
    <w:name w:val="72228BA07A3143B89905718A0C80CBE0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6003079A0A4B6C8BDD5709CDA08E157">
    <w:name w:val="5D6003079A0A4B6C8BDD5709CDA08E15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51467B3FED483DB23B5265EDB2803C7">
    <w:name w:val="CD51467B3FED483DB23B5265EDB2803C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9AD78E6E4D44E1DAE22B15A66D5D8487">
    <w:name w:val="49AD78E6E4D44E1DAE22B15A66D5D848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7B1B6D0CD24B0393741DD712D6E9937">
    <w:name w:val="197B1B6D0CD24B0393741DD712D6E993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FAC10A04D74350BE968B1B2E8A3EC87">
    <w:name w:val="39FAC10A04D74350BE968B1B2E8A3EC8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FC7939A03C4F909813D6BD1BF129337">
    <w:name w:val="5DFC7939A03C4F909813D6BD1BF12933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0EF4A28A3247B08070481601FBD95A7">
    <w:name w:val="890EF4A28A3247B08070481601FBD95A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AD7F4B87AC4517B2A7CFCF72C64E357">
    <w:name w:val="CAAD7F4B87AC4517B2A7CFCF72C64E35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0CE59B023540238E544C773B95084C7">
    <w:name w:val="2B0CE59B023540238E544C773B95084C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6666BA847F243EF913A81EB1FF187357">
    <w:name w:val="46666BA847F243EF913A81EB1FF18735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20D51BEAF0945289F6A27B6995434C47">
    <w:name w:val="B20D51BEAF0945289F6A27B6995434C4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43634EDB894CE88C3B0098E1DFCFC47">
    <w:name w:val="5A43634EDB894CE88C3B0098E1DFCFC4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55EBA638DC427E9CE75540024518267">
    <w:name w:val="5955EBA638DC427E9CE7554002451826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724C731C9124938A5B9EBC36FEB0AF47">
    <w:name w:val="6724C731C9124938A5B9EBC36FEB0AF4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3C31EDC4C0941CFB5E5850B68E872267">
    <w:name w:val="53C31EDC4C0941CFB5E5850B68E87226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25785D42E90468E8ED6AD494DA58D777">
    <w:name w:val="525785D42E90468E8ED6AD494DA58D77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ECF4ADEDF84FFB8CDBB65B5C4100A17">
    <w:name w:val="FBECF4ADEDF84FFB8CDBB65B5C4100A1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DE924318B9A4334A9030114A6E930A97">
    <w:name w:val="FDE924318B9A4334A9030114A6E930A9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7DC4AB7FCE4C44A892102E8BECF7E47">
    <w:name w:val="237DC4AB7FCE4C44A892102E8BECF7E4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58B624672EF4AD2A97B20A5CD110B4D7">
    <w:name w:val="D58B624672EF4AD2A97B20A5CD110B4D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E1D56B164A34C73A83A9002FF7598CC7">
    <w:name w:val="EE1D56B164A34C73A83A9002FF7598CC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0B0AD9B74F5486E8F9ECEE641AFADA97">
    <w:name w:val="20B0AD9B74F5486E8F9ECEE641AFADA9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402F699C4AD405CBEBD74B307EE3BCC7">
    <w:name w:val="F402F699C4AD405CBEBD74B307EE3BCC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E3F4BAA82E4E0CA5A936AF9D2109287">
    <w:name w:val="4BE3F4BAA82E4E0CA5A936AF9D210928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AC1E9B184C419A9F016CFE61FCEA537">
    <w:name w:val="F1AC1E9B184C419A9F016CFE61FCEA53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AF8ABEEED134B8899D888FF40B1CD947">
    <w:name w:val="3AF8ABEEED134B8899D888FF40B1CD94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3082825F8848E1AE0922F4430641047">
    <w:name w:val="B93082825F8848E1AE0922F443064104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DC6500DC80471DBB1F62FBA90720E17">
    <w:name w:val="F1DC6500DC80471DBB1F62FBA90720E1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8B84F6FCFD4C1B938679C69096289E7">
    <w:name w:val="818B84F6FCFD4C1B938679C69096289E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F5AE70209EB445C9B62391DD29E371E7">
    <w:name w:val="6F5AE70209EB445C9B62391DD29E371E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132440339A549D8BDFA323C7FA1134A7">
    <w:name w:val="5132440339A549D8BDFA323C7FA1134A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4FD30DD9A041018F7EE8ACB96C56AA7">
    <w:name w:val="A34FD30DD9A041018F7EE8ACB96C56AA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997CB42C57546C996A1400688BEA71E7">
    <w:name w:val="6997CB42C57546C996A1400688BEA71E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5E3E691DAD4CB88E0E33DAD0C8D2A97">
    <w:name w:val="865E3E691DAD4CB88E0E33DAD0C8D2A9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FD9DB5BDB7D4B31A635EF8294390A197">
    <w:name w:val="EFD9DB5BDB7D4B31A635EF8294390A19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59B370838646B89B38698F927D84107">
    <w:name w:val="B959B370838646B89B38698F927D8410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01159EB30DD48948220530D1D6238837">
    <w:name w:val="301159EB30DD48948220530D1D623883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851A869A5C4FA5967BB3451CBC91D47">
    <w:name w:val="AE851A869A5C4FA5967BB3451CBC91D4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A21F46418F146659B8806F65B92CF627">
    <w:name w:val="BA21F46418F146659B8806F65B92CF6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B46FE2719CF46BFB1AA2D86764AD35E7">
    <w:name w:val="0B46FE2719CF46BFB1AA2D86764AD35E7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0D229A1121FD4B56975AEA8D982810A320">
    <w:name w:val="0D229A1121FD4B56975AEA8D982810A32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63C48DD0344A9490465F5D7C11B4F27">
    <w:name w:val="4C63C48DD0344A9490465F5D7C11B4F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20">
    <w:name w:val="EA1113E9CEB4410FB992DAE60400F5E62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F96ED7AABD4874A01F4511CC531B077">
    <w:name w:val="84F96ED7AABD4874A01F4511CC531B07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20">
    <w:name w:val="5AE18FFC9BD444D2BDEB60EE9CB289F12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E3D36C3D634505897CAABCB69BDE507">
    <w:name w:val="9AE3D36C3D634505897CAABCB69BDE50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20">
    <w:name w:val="D3803E4116B9477DB974CEF1D44FE12B2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80094F09FB44D0A84A8FBBDB9D81C5F7">
    <w:name w:val="F80094F09FB44D0A84A8FBBDB9D81C5F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20">
    <w:name w:val="B1BA0C86C49B451197714D9D03D35E2120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3C2D04803C487B999D776E373747AE7">
    <w:name w:val="723C2D04803C487B999D776E373747AE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AA0D1C50694663BD817AB80C4B97447">
    <w:name w:val="A1AA0D1C50694663BD817AB80C4B9744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488161833304B1FAE9E6EDEBD853E847">
    <w:name w:val="A488161833304B1FAE9E6EDEBD853E84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ADD77D2BE454B6685F5B538A2D515627">
    <w:name w:val="DADD77D2BE454B6685F5B538A2D5156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B8728025B55416DBC9BA88CC725FC8C7">
    <w:name w:val="7B8728025B55416DBC9BA88CC725FC8C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18CA906CE57488C9C1E641D6C0507D07">
    <w:name w:val="718CA906CE57488C9C1E641D6C0507D0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81A3C5ADA14F4B9E603404726231297">
    <w:name w:val="8981A3C5ADA14F4B9E60340472623129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88545CCBB046DF967C8DF80358975F7">
    <w:name w:val="9A88545CCBB046DF967C8DF80358975F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7A78D7A5D64D9895253176CD4022F47">
    <w:name w:val="957A78D7A5D64D9895253176CD4022F4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B9445062904260B71775BA3FF2DCC67">
    <w:name w:val="0EB9445062904260B71775BA3FF2DCC6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D314C059DD47CE88890A8EAA843DF87">
    <w:name w:val="6AD314C059DD47CE88890A8EAA843DF8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775A0F6B144FC6809EC4A33F5E1D467">
    <w:name w:val="93775A0F6B144FC6809EC4A33F5E1D46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5F55E58AD7C479382EEC79362BA047B7">
    <w:name w:val="85F55E58AD7C479382EEC79362BA047B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6A0EB4ABF743B0990D886800CF0A907">
    <w:name w:val="756A0EB4ABF743B0990D886800CF0A90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E3263A1B2114D3297CB6D3F4DDAAD477">
    <w:name w:val="8E3263A1B2114D3297CB6D3F4DDAAD47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E3D402CA9743E1B064B41EB57A577E7">
    <w:name w:val="39E3D402CA9743E1B064B41EB57A577E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75A5D62627415498DC0174B09F0B577">
    <w:name w:val="0E75A5D62627415498DC0174B09F0B577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7">
    <w:name w:val="33D30A149C114744885289DE7C6182FD7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7">
    <w:name w:val="E92EEC90FD524A9DA5494155047485477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0C554E2F944A4E6BBC301E2BEA8851F67">
    <w:name w:val="0C554E2F944A4E6BBC301E2BEA8851F67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872D52067F0D48D4A02AE6622A880AEC7">
    <w:name w:val="872D52067F0D48D4A02AE6622A880AEC7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1B5125217364C7D9BC08E691643FFC618">
    <w:name w:val="F1B5125217364C7D9BC08E691643FFC61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27AE8D8BEB843D4A6C1C4438C3E1A097">
    <w:name w:val="627AE8D8BEB843D4A6C1C4438C3E1A09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8">
    <w:name w:val="BE95739D417540AC8BE204ACF62843921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72046A215D43A0A233DF56B084CA3A7">
    <w:name w:val="5A72046A215D43A0A233DF56B084CA3A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8">
    <w:name w:val="50C54B9B2A424FDD966792AAD6DE1AC41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883398149B455DB4F45766AE1E5C287">
    <w:name w:val="E2883398149B455DB4F45766AE1E5C28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8">
    <w:name w:val="0AFFF3B38E594324A3A3ABF40E07DC1F1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201EE494CA4128AAFCB8865EA8C4AC7">
    <w:name w:val="B8201EE494CA4128AAFCB8865EA8C4AC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8">
    <w:name w:val="3CE4A220351643509B360FF07C09F7381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E7C686BE17F4901BE7893301DD42A9B7">
    <w:name w:val="1E7C686BE17F4901BE7893301DD42A9B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8">
    <w:name w:val="F0286A46958D410B8A1A19A3C1FEFE2A1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6B2675B9C4448E96BBA6E60F08DCC97">
    <w:name w:val="C16B2675B9C4448E96BBA6E60F08DCC9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8">
    <w:name w:val="7CAE393698E7405AB1A250CF799B1ACF1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6C72CD9B2EE4A19A2C71BEC27BF89B87">
    <w:name w:val="C6C72CD9B2EE4A19A2C71BEC27BF89B8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9E7FB3BC6A4102A0C139FEBCEE3EB07">
    <w:name w:val="C79E7FB3BC6A4102A0C139FEBCEE3EB0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1AD5E74D354ED9BB246408C3D977A37">
    <w:name w:val="861AD5E74D354ED9BB246408C3D977A3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0D5A92DCF745FCBDBCBBA6F6E8FA647">
    <w:name w:val="D10D5A92DCF745FCBDBCBBA6F6E8FA64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003D92B3E04AFD8099F82ABABCEE177">
    <w:name w:val="0A003D92B3E04AFD8099F82ABABCEE17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5E9B48528A49E796EB11590E1155FB7">
    <w:name w:val="0E5E9B48528A49E796EB11590E1155FB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69CCCB2DC84E88AE1D45F8660692037">
    <w:name w:val="DF69CCCB2DC84E88AE1D45F866069203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5E15E4BA7A45B3A209987D148809AE7">
    <w:name w:val="755E15E4BA7A45B3A209987D148809AE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2BA115A7304A63B07CD1AA489972727">
    <w:name w:val="862BA115A7304A63B07CD1AA4899727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5E22F26A5214EF5A53AC01C441044EA7">
    <w:name w:val="55E22F26A5214EF5A53AC01C441044EA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4C91F1DEAB4104995EF7B2DC1A38D77">
    <w:name w:val="C74C91F1DEAB4104995EF7B2DC1A38D7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443C528D02645C8B15D3B5A35BB721A7">
    <w:name w:val="C443C528D02645C8B15D3B5A35BB721A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4FB525AD6E4F13A26143034269C1EC7">
    <w:name w:val="4C4FB525AD6E4F13A26143034269C1EC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93A53527DB744BFA74806B5207132AC7">
    <w:name w:val="C93A53527DB744BFA74806B5207132AC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42B109F6984004893009437D08EA647">
    <w:name w:val="F042B109F6984004893009437D08EA64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2639137370A4F7DB9A05554B93FF09F7">
    <w:name w:val="32639137370A4F7DB9A05554B93FF09F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0E2D2A2A5F4732AB92764460C6D5177">
    <w:name w:val="6A0E2D2A2A5F4732AB92764460C6D517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466C1443024442C950EB8512F9693007">
    <w:name w:val="D466C1443024442C950EB8512F969300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8A0EB8AC6D344828F09867FEBA9A8237">
    <w:name w:val="18A0EB8AC6D344828F09867FEBA9A823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B5D09C119DB4F02BD263524C4C8F7BA7">
    <w:name w:val="6B5D09C119DB4F02BD263524C4C8F7BA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84EB8C57250488DA495D6BF3BD9698E7">
    <w:name w:val="084EB8C57250488DA495D6BF3BD9698E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37DEE66F833493CAA01BD01860218347">
    <w:name w:val="E37DEE66F833493CAA01BD0186021834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DB1A266A164D2185081A684B1D6C527">
    <w:name w:val="84DB1A266A164D2185081A684B1D6C527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7">
    <w:name w:val="C428FEF3771140D5ABBCBB54E845F8D87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7">
    <w:name w:val="36337965EC234F8FBF8D1D58A073C4167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46A087442E9D4C37A20974BA3096CA057">
    <w:name w:val="46A087442E9D4C37A20974BA3096CA057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E56BBBED0066461288DD3CFE848DBC707">
    <w:name w:val="E56BBBED0066461288DD3CFE848DBC707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501366F9143145399D29437D2200966814">
    <w:name w:val="501366F9143145399D29437D22009668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C4C8D90627D4B57A46F88BB119DF4F87">
    <w:name w:val="CC4C8D90627D4B57A46F88BB119DF4F8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14">
    <w:name w:val="2BA63CD7E8AF47A4BDDEBE0804AF91E9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10CA4BEBAC4E7EBD6E8AC5F74AAEB17">
    <w:name w:val="B010CA4BEBAC4E7EBD6E8AC5F74AAEB1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14">
    <w:name w:val="FBBF99D858B74A7A9185AD8AA67E4239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6BD07C091CD4A7EBF94B30C1AE0AA5D7">
    <w:name w:val="16BD07C091CD4A7EBF94B30C1AE0AA5D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14">
    <w:name w:val="39BC3154CBD54A1FB822FA4AB19B0754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AD9451F9BC4969BFF2070F2415C7FE7">
    <w:name w:val="FCAD9451F9BC4969BFF2070F2415C7FE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14">
    <w:name w:val="3BAC73DB2264488CAFD75B3FE5697DA0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50D6DF2535E48F1ADA703630AB0CABE7">
    <w:name w:val="250D6DF2535E48F1ADA703630AB0CABE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14">
    <w:name w:val="2F2655AD3F66463B9392A9A8354C8FCC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B3930AF14E84E99890C1A2B6A5B50DA7">
    <w:name w:val="5B3930AF14E84E99890C1A2B6A5B50DA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14">
    <w:name w:val="59FFD914CA2B424D94197EBF6A79633914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133C673A6242C7843F3DDF5986A5B57">
    <w:name w:val="93133C673A6242C7843F3DDF5986A5B5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82854BE443A43879DA0C44FF23EE9E87">
    <w:name w:val="A82854BE443A43879DA0C44FF23EE9E8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C04D2448A2E45FE9F3D83E85E8D7B017">
    <w:name w:val="AC04D2448A2E45FE9F3D83E85E8D7B01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1B5EAC9235E46B3A523EB72998D33DD7">
    <w:name w:val="21B5EAC9235E46B3A523EB72998D33DD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D1C1209646D4FD08F1F57CAB9F843B17">
    <w:name w:val="2D1C1209646D4FD08F1F57CAB9F843B1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9865669BF348ECBA71227EEB056D1B7">
    <w:name w:val="239865669BF348ECBA71227EEB056D1B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4887C16F2F842998F89F0C3A53B384B7">
    <w:name w:val="44887C16F2F842998F89F0C3A53B384B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3DB1855AA04ACD84A3F1477BA601DF7">
    <w:name w:val="763DB1855AA04ACD84A3F1477BA601DF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CD237C60C474EA1952170F8F0B6183D7">
    <w:name w:val="6CD237C60C474EA1952170F8F0B6183D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8B34C2FBAE44E2900F9472C5B4CFAE7">
    <w:name w:val="8D8B34C2FBAE44E2900F9472C5B4CFAE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2D3B0EF6FA4508B03A8899310B83277">
    <w:name w:val="0C2D3B0EF6FA4508B03A8899310B8327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FE335F08EDA4D9BAE83DF265C8ADB107">
    <w:name w:val="BFE335F08EDA4D9BAE83DF265C8ADB10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6BB72B7A1654346B6792EB5AEBB7C457">
    <w:name w:val="E6BB72B7A1654346B6792EB5AEBB7C45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4E58029A5D45B490E74295771977477">
    <w:name w:val="504E58029A5D45B490E7429577197747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A1658A5BE55490FBBBC1E10F1F860BA7">
    <w:name w:val="1A1658A5BE55490FBBBC1E10F1F860BA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54346D71ACC42D3A3FD4A796D353BFF7">
    <w:name w:val="654346D71ACC42D3A3FD4A796D353BFF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674300A38948F486900A5A363C7E587">
    <w:name w:val="50674300A38948F486900A5A363C7E58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BB8AFFAEF4E78B5992560934AF31C7">
    <w:name w:val="FB6BB8AFFAEF4E78B5992560934AF31C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69B380874943568CAFE394FC594EC47">
    <w:name w:val="A169B380874943568CAFE394FC594EC4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FFC55AB0344BEB9C885988A69C4E4E7">
    <w:name w:val="0CFFC55AB0344BEB9C885988A69C4E4E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A364924CA4E65910A5F7F7D37E88C7">
    <w:name w:val="FB6A364924CA4E65910A5F7F7D37E88C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933D6FC4A174574A5B17256F676F1827">
    <w:name w:val="D933D6FC4A174574A5B17256F676F18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561A14CF31A4F8A963EA9ABCC7020857">
    <w:name w:val="E561A14CF31A4F8A963EA9ABCC7020857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7">
    <w:name w:val="2B439C4A81B64549A37F1BFCC27C2A7A7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7">
    <w:name w:val="FA7FCA719F9B43C499D1BD889A1226517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E5511563B9F64EBCBFDDE9E384699C926">
    <w:name w:val="E5511563B9F64EBCBFDDE9E384699C926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6">
    <w:name w:val="90A7EF51D9BA4C2889BD98AA685C69566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6">
    <w:name w:val="2C4DA9F41A2444728DF621516C8802DB6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7">
    <w:name w:val="769674281DA04BFAB8E8559557DB68D67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7">
    <w:name w:val="A7CAE45DCAB24FF69F63BA91C12CC9337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B92222D41B3C4D0A99574019960EDE687">
    <w:name w:val="B92222D41B3C4D0A99574019960EDE687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6C8A91483CD4F5E86A593A84D724F1B7">
    <w:name w:val="56C8A91483CD4F5E86A593A84D724F1B7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0CEE6D83A1444584ABF1DF6FF5AD78697">
    <w:name w:val="0CEE6D83A1444584ABF1DF6FF5AD78697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7BBCF9116C74669A2B1F2699DC036D47">
    <w:name w:val="37BBCF9116C74669A2B1F2699DC036D47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FB39E142B9743AF9D01D801CDEB1A1B7">
    <w:name w:val="9FB39E142B9743AF9D01D801CDEB1A1B7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D9BC040B4D14F70AE21605B409CCE8F6">
    <w:name w:val="3D9BC040B4D14F70AE21605B409CCE8F6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6">
    <w:name w:val="B399AC38829549F09B2D0F5D9F54F7F46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6">
    <w:name w:val="9BA94C1A55B04CAA8E259FFD9475FCAE6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7">
    <w:name w:val="C0D6885557C9459BAF1E6D509A07D6427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510B9E7248E14F6AB269ABB6449BE7537">
    <w:name w:val="510B9E7248E14F6AB269ABB6449BE7537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2B9533FE7974C98AF0FFF8CC126591A8">
    <w:name w:val="32B9533FE7974C98AF0FFF8CC126591A8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A5A62EC996242BF8557C0E557BE33A28">
    <w:name w:val="CA5A62EC996242BF8557C0E557BE33A28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3B404E288594C6A8A6B3585ADEB18218">
    <w:name w:val="33B404E288594C6A8A6B3585ADEB18218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6EF5CCA241B24962B4760C915003B6F28">
    <w:name w:val="6EF5CCA241B24962B4760C915003B6F28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FCE4F6D0C204CE6BAE9B376399AAABB8">
    <w:name w:val="5FCE4F6D0C204CE6BAE9B376399AAABB8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2026BEC38344699B32F985545DDA9BA8">
    <w:name w:val="C2026BEC38344699B32F985545DDA9BA8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44481016E26E4E3E9798B050B1D10D698">
    <w:name w:val="44481016E26E4E3E9798B050B1D10D698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9D5AD388AA446C181E4724C106CCFD78">
    <w:name w:val="59D5AD388AA446C181E4724C106CCFD78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E2EBE7829EFE44CCAB65198FC1E3B87A8">
    <w:name w:val="E2EBE7829EFE44CCAB65198FC1E3B87A8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5BE468ADCA2426CB8682BF889DFF35F7">
    <w:name w:val="95BE468ADCA2426CB8682BF889DFF35F7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7">
    <w:name w:val="92F7FD9503024B78BEB4BABB6B215F447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8">
    <w:name w:val="941C4166846A44B1BC693B77891844708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8">
    <w:name w:val="87AE323243554F2486FA1B07F866BB8F8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8">
    <w:name w:val="48C38921A894473A839C8D95E9F4D5998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7">
    <w:name w:val="4F602EC3225443A8A55373BF1B81E82E7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7BB61ADE10304F40BA525A72468B16788">
    <w:name w:val="7BB61ADE10304F40BA525A72468B16788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C016916BA3704FA78CF6C7F63E7942A08">
    <w:name w:val="C016916BA3704FA78CF6C7F63E7942A08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AA8BA3D09664EC18520B5F3EEAE5BB428">
    <w:name w:val="FAA8BA3D09664EC18520B5F3EEAE5BB42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0D85C3758584202B8186487FBAAFE907">
    <w:name w:val="E0D85C3758584202B8186487FBAAFE90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9">
    <w:name w:val="7476132C839F4A6C8BE4E519B1B6CF2B2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1E10F348304C098C4DC4A735AC07018">
    <w:name w:val="F01E10F348304C098C4DC4A735AC0701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9">
    <w:name w:val="CA8E341676C447E799413E275AC3F8532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D2243A29E945338AE4A4C2412063F68">
    <w:name w:val="C1D2243A29E945338AE4A4C2412063F6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27">
    <w:name w:val="87B2B652C8A84FBDBBA93A81B193DE9A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20209E0D1D141478837FC2EDEC569EE8">
    <w:name w:val="420209E0D1D141478837FC2EDEC569EE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27">
    <w:name w:val="00A5FE71255C45A99CF6ADC8394D4161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9A599403D544FE6808A861A673877658">
    <w:name w:val="99A599403D544FE6808A861A67387765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27">
    <w:name w:val="2BEED029E15F4BC2849F90D5D13E031E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43FEAAF99F4703B83A9288786699528">
    <w:name w:val="CD43FEAAF99F4703B83A928878669952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27">
    <w:name w:val="4B90092D8570456D817FC270CB8110F4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D7F69C25724DC6ADD55BCDBAB1D6B98">
    <w:name w:val="95D7F69C25724DC6ADD55BCDBAB1D6B9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27">
    <w:name w:val="CB14378BADC54A07BA144B22624FF295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9B13BDF8FB54F06AE8891D70DC8B0228">
    <w:name w:val="09B13BDF8FB54F06AE8891D70DC8B022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27">
    <w:name w:val="1051EFA6C85C4C92991401534D43BB25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A53180C344428792AC14F6EC7E6DD78">
    <w:name w:val="B8A53180C344428792AC14F6EC7E6DD7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27">
    <w:name w:val="A575C649084141C99C00FB60F2A3974B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3A719BE108B486D9127166B7DE133618">
    <w:name w:val="13A719BE108B486D9127166B7DE13361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27">
    <w:name w:val="5FBD3AEA99114A2C8B3F8754E7D5F67D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30733C69B949EBB3BD925B265C265A8">
    <w:name w:val="0F30733C69B949EBB3BD925B265C265A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27">
    <w:name w:val="B050BB2F714E4D9390BE5AE344B8EC71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FD1305FEC84865BF03FE9AA695E8208">
    <w:name w:val="19FD1305FEC84865BF03FE9AA695E820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27">
    <w:name w:val="FCEF7A0949E0478E808B1872E0E58DCC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F2B46574E9A40AF94E9879455B980448">
    <w:name w:val="3F2B46574E9A40AF94E9879455B98044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27">
    <w:name w:val="0D5DC84F07C2461296CB01BD8D135187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3E3D404FCE8410DB60B42B3614F06498">
    <w:name w:val="73E3D404FCE8410DB60B42B3614F0649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27">
    <w:name w:val="8AEB6EBA18E545EE9E781408DCCE8060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86572F9B23F47428D6D8E4C3A67BE3A8">
    <w:name w:val="D86572F9B23F47428D6D8E4C3A67BE3A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27">
    <w:name w:val="D163EAAA6D024E4AB02F80D6921C3443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89651844D84237A5D958F963B27C938">
    <w:name w:val="7689651844D84237A5D958F963B27C93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27">
    <w:name w:val="A3AFEA4D6F2942E4967D5B7BC7576AD2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4E65CB4D014925A69DADBFF899F98F8">
    <w:name w:val="0F4E65CB4D014925A69DADBFF899F98F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27">
    <w:name w:val="26C71D208DA54EA0AFCA4B8E4916CB022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F574A10FB148DCAD17CAEAA7ED7E6D8">
    <w:name w:val="D1F574A10FB148DCAD17CAEAA7ED7E6D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4C91CBB0724E709C34940D7AEF0FFB7">
    <w:name w:val="AE4C91CBB0724E709C34940D7AEF0FFB7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218057A085246CE8F271CDB596AA5808">
    <w:name w:val="2218057A085246CE8F271CDB596AA580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948B09FAB7D4553B421EC71D5AEB51D8">
    <w:name w:val="2948B09FAB7D4553B421EC71D5AEB51D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C97277EE7D435289F3BCAD11F4A47E8">
    <w:name w:val="E2C97277EE7D435289F3BCAD11F4A47E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21155BC8AB4154BD7FA6377F89B2ED8">
    <w:name w:val="0521155BC8AB4154BD7FA6377F89B2ED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C6CCD6D1DE74BD0B16A46AF2BB2ABFC8">
    <w:name w:val="1C6CCD6D1DE74BD0B16A46AF2BB2ABFC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4369169FF245418EA58A3C2E2065A28">
    <w:name w:val="3C4369169FF245418EA58A3C2E2065A2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1238994C2F42AAA534DA3AF5C5CAF78">
    <w:name w:val="051238994C2F42AAA534DA3AF5C5CAF7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F2619934894F1A9C604DBE3BD84C068">
    <w:name w:val="81F2619934894F1A9C604DBE3BD84C06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C9DAF192C824162A4EB55D7C1385D478">
    <w:name w:val="2C9DAF192C824162A4EB55D7C1385D47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C2716FE4AA43A8AFE3871396CD0C3C8">
    <w:name w:val="FCC2716FE4AA43A8AFE3871396CD0C3C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935563A6AB4B40B99A5A4F83059E488">
    <w:name w:val="DF935563A6AB4B40B99A5A4F83059E48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C120F2F2293469B995163CEDE04F3F68">
    <w:name w:val="9C120F2F2293469B995163CEDE04F3F6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BC2DEA9306498298D3A6DB7C1EC7058">
    <w:name w:val="8DBC2DEA9306498298D3A6DB7C1EC705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228BA07A3143B89905718A0C80CBE08">
    <w:name w:val="72228BA07A3143B89905718A0C80CBE0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6003079A0A4B6C8BDD5709CDA08E158">
    <w:name w:val="5D6003079A0A4B6C8BDD5709CDA08E15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51467B3FED483DB23B5265EDB2803C8">
    <w:name w:val="CD51467B3FED483DB23B5265EDB2803C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9AD78E6E4D44E1DAE22B15A66D5D8488">
    <w:name w:val="49AD78E6E4D44E1DAE22B15A66D5D848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7B1B6D0CD24B0393741DD712D6E9938">
    <w:name w:val="197B1B6D0CD24B0393741DD712D6E993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FAC10A04D74350BE968B1B2E8A3EC88">
    <w:name w:val="39FAC10A04D74350BE968B1B2E8A3EC8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FC7939A03C4F909813D6BD1BF129338">
    <w:name w:val="5DFC7939A03C4F909813D6BD1BF12933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0EF4A28A3247B08070481601FBD95A8">
    <w:name w:val="890EF4A28A3247B08070481601FBD95A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AD7F4B87AC4517B2A7CFCF72C64E358">
    <w:name w:val="CAAD7F4B87AC4517B2A7CFCF72C64E35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0CE59B023540238E544C773B95084C8">
    <w:name w:val="2B0CE59B023540238E544C773B95084C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6666BA847F243EF913A81EB1FF187358">
    <w:name w:val="46666BA847F243EF913A81EB1FF18735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20D51BEAF0945289F6A27B6995434C48">
    <w:name w:val="B20D51BEAF0945289F6A27B6995434C4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43634EDB894CE88C3B0098E1DFCFC48">
    <w:name w:val="5A43634EDB894CE88C3B0098E1DFCFC4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55EBA638DC427E9CE75540024518268">
    <w:name w:val="5955EBA638DC427E9CE7554002451826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724C731C9124938A5B9EBC36FEB0AF48">
    <w:name w:val="6724C731C9124938A5B9EBC36FEB0AF4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3C31EDC4C0941CFB5E5850B68E872268">
    <w:name w:val="53C31EDC4C0941CFB5E5850B68E87226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25785D42E90468E8ED6AD494DA58D778">
    <w:name w:val="525785D42E90468E8ED6AD494DA58D77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ECF4ADEDF84FFB8CDBB65B5C4100A18">
    <w:name w:val="FBECF4ADEDF84FFB8CDBB65B5C4100A1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DE924318B9A4334A9030114A6E930A98">
    <w:name w:val="FDE924318B9A4334A9030114A6E930A9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7DC4AB7FCE4C44A892102E8BECF7E48">
    <w:name w:val="237DC4AB7FCE4C44A892102E8BECF7E4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58B624672EF4AD2A97B20A5CD110B4D8">
    <w:name w:val="D58B624672EF4AD2A97B20A5CD110B4D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E1D56B164A34C73A83A9002FF7598CC8">
    <w:name w:val="EE1D56B164A34C73A83A9002FF7598CC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0B0AD9B74F5486E8F9ECEE641AFADA98">
    <w:name w:val="20B0AD9B74F5486E8F9ECEE641AFADA9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402F699C4AD405CBEBD74B307EE3BCC8">
    <w:name w:val="F402F699C4AD405CBEBD74B307EE3BCC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E3F4BAA82E4E0CA5A936AF9D2109288">
    <w:name w:val="4BE3F4BAA82E4E0CA5A936AF9D210928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AC1E9B184C419A9F016CFE61FCEA538">
    <w:name w:val="F1AC1E9B184C419A9F016CFE61FCEA53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AF8ABEEED134B8899D888FF40B1CD948">
    <w:name w:val="3AF8ABEEED134B8899D888FF40B1CD94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3082825F8848E1AE0922F4430641048">
    <w:name w:val="B93082825F8848E1AE0922F443064104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DC6500DC80471DBB1F62FBA90720E18">
    <w:name w:val="F1DC6500DC80471DBB1F62FBA90720E1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8B84F6FCFD4C1B938679C69096289E8">
    <w:name w:val="818B84F6FCFD4C1B938679C69096289E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F5AE70209EB445C9B62391DD29E371E8">
    <w:name w:val="6F5AE70209EB445C9B62391DD29E371E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132440339A549D8BDFA323C7FA1134A8">
    <w:name w:val="5132440339A549D8BDFA323C7FA1134A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4FD30DD9A041018F7EE8ACB96C56AA8">
    <w:name w:val="A34FD30DD9A041018F7EE8ACB96C56AA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997CB42C57546C996A1400688BEA71E8">
    <w:name w:val="6997CB42C57546C996A1400688BEA71E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5E3E691DAD4CB88E0E33DAD0C8D2A98">
    <w:name w:val="865E3E691DAD4CB88E0E33DAD0C8D2A9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FD9DB5BDB7D4B31A635EF8294390A198">
    <w:name w:val="EFD9DB5BDB7D4B31A635EF8294390A19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59B370838646B89B38698F927D84108">
    <w:name w:val="B959B370838646B89B38698F927D8410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01159EB30DD48948220530D1D6238838">
    <w:name w:val="301159EB30DD48948220530D1D623883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851A869A5C4FA5967BB3451CBC91D48">
    <w:name w:val="AE851A869A5C4FA5967BB3451CBC91D4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A21F46418F146659B8806F65B92CF628">
    <w:name w:val="BA21F46418F146659B8806F65B92CF62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B46FE2719CF46BFB1AA2D86764AD35E8">
    <w:name w:val="0B46FE2719CF46BFB1AA2D86764AD35E8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0D229A1121FD4B56975AEA8D982810A321">
    <w:name w:val="0D229A1121FD4B56975AEA8D982810A3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63C48DD0344A9490465F5D7C11B4F28">
    <w:name w:val="4C63C48DD0344A9490465F5D7C11B4F2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21">
    <w:name w:val="EA1113E9CEB4410FB992DAE60400F5E6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F96ED7AABD4874A01F4511CC531B078">
    <w:name w:val="84F96ED7AABD4874A01F4511CC531B07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21">
    <w:name w:val="5AE18FFC9BD444D2BDEB60EE9CB289F1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E3D36C3D634505897CAABCB69BDE508">
    <w:name w:val="9AE3D36C3D634505897CAABCB69BDE50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21">
    <w:name w:val="D3803E4116B9477DB974CEF1D44FE12B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80094F09FB44D0A84A8FBBDB9D81C5F8">
    <w:name w:val="F80094F09FB44D0A84A8FBBDB9D81C5F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21">
    <w:name w:val="B1BA0C86C49B451197714D9D03D35E2121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3C2D04803C487B999D776E373747AE8">
    <w:name w:val="723C2D04803C487B999D776E373747AE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AA0D1C50694663BD817AB80C4B97448">
    <w:name w:val="A1AA0D1C50694663BD817AB80C4B9744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488161833304B1FAE9E6EDEBD853E848">
    <w:name w:val="A488161833304B1FAE9E6EDEBD853E84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ADD77D2BE454B6685F5B538A2D515628">
    <w:name w:val="DADD77D2BE454B6685F5B538A2D51562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B8728025B55416DBC9BA88CC725FC8C8">
    <w:name w:val="7B8728025B55416DBC9BA88CC725FC8C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18CA906CE57488C9C1E641D6C0507D08">
    <w:name w:val="718CA906CE57488C9C1E641D6C0507D0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81A3C5ADA14F4B9E603404726231298">
    <w:name w:val="8981A3C5ADA14F4B9E60340472623129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88545CCBB046DF967C8DF80358975F8">
    <w:name w:val="9A88545CCBB046DF967C8DF80358975F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7A78D7A5D64D9895253176CD4022F48">
    <w:name w:val="957A78D7A5D64D9895253176CD4022F4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B9445062904260B71775BA3FF2DCC68">
    <w:name w:val="0EB9445062904260B71775BA3FF2DCC6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D314C059DD47CE88890A8EAA843DF88">
    <w:name w:val="6AD314C059DD47CE88890A8EAA843DF8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775A0F6B144FC6809EC4A33F5E1D468">
    <w:name w:val="93775A0F6B144FC6809EC4A33F5E1D46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5F55E58AD7C479382EEC79362BA047B8">
    <w:name w:val="85F55E58AD7C479382EEC79362BA047B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6A0EB4ABF743B0990D886800CF0A908">
    <w:name w:val="756A0EB4ABF743B0990D886800CF0A90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E3263A1B2114D3297CB6D3F4DDAAD478">
    <w:name w:val="8E3263A1B2114D3297CB6D3F4DDAAD47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E3D402CA9743E1B064B41EB57A577E8">
    <w:name w:val="39E3D402CA9743E1B064B41EB57A577E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75A5D62627415498DC0174B09F0B578">
    <w:name w:val="0E75A5D62627415498DC0174B09F0B578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8">
    <w:name w:val="33D30A149C114744885289DE7C6182FD8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8">
    <w:name w:val="E92EEC90FD524A9DA5494155047485478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0C554E2F944A4E6BBC301E2BEA8851F68">
    <w:name w:val="0C554E2F944A4E6BBC301E2BEA8851F68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872D52067F0D48D4A02AE6622A880AEC8">
    <w:name w:val="872D52067F0D48D4A02AE6622A880AEC8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1B5125217364C7D9BC08E691643FFC619">
    <w:name w:val="F1B5125217364C7D9BC08E691643FFC61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27AE8D8BEB843D4A6C1C4438C3E1A098">
    <w:name w:val="627AE8D8BEB843D4A6C1C4438C3E1A09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9">
    <w:name w:val="BE95739D417540AC8BE204ACF62843921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72046A215D43A0A233DF56B084CA3A8">
    <w:name w:val="5A72046A215D43A0A233DF56B084CA3A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9">
    <w:name w:val="50C54B9B2A424FDD966792AAD6DE1AC41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883398149B455DB4F45766AE1E5C288">
    <w:name w:val="E2883398149B455DB4F45766AE1E5C28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9">
    <w:name w:val="0AFFF3B38E594324A3A3ABF40E07DC1F1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201EE494CA4128AAFCB8865EA8C4AC8">
    <w:name w:val="B8201EE494CA4128AAFCB8865EA8C4AC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9">
    <w:name w:val="3CE4A220351643509B360FF07C09F7381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E7C686BE17F4901BE7893301DD42A9B8">
    <w:name w:val="1E7C686BE17F4901BE7893301DD42A9B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9">
    <w:name w:val="F0286A46958D410B8A1A19A3C1FEFE2A1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6B2675B9C4448E96BBA6E60F08DCC98">
    <w:name w:val="C16B2675B9C4448E96BBA6E60F08DCC9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9">
    <w:name w:val="7CAE393698E7405AB1A250CF799B1ACF19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6C72CD9B2EE4A19A2C71BEC27BF89B88">
    <w:name w:val="C6C72CD9B2EE4A19A2C71BEC27BF89B8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9E7FB3BC6A4102A0C139FEBCEE3EB08">
    <w:name w:val="C79E7FB3BC6A4102A0C139FEBCEE3EB0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1AD5E74D354ED9BB246408C3D977A38">
    <w:name w:val="861AD5E74D354ED9BB246408C3D977A3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0D5A92DCF745FCBDBCBBA6F6E8FA648">
    <w:name w:val="D10D5A92DCF745FCBDBCBBA6F6E8FA64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003D92B3E04AFD8099F82ABABCEE178">
    <w:name w:val="0A003D92B3E04AFD8099F82ABABCEE17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5E9B48528A49E796EB11590E1155FB8">
    <w:name w:val="0E5E9B48528A49E796EB11590E1155FB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69CCCB2DC84E88AE1D45F8660692038">
    <w:name w:val="DF69CCCB2DC84E88AE1D45F866069203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5E15E4BA7A45B3A209987D148809AE8">
    <w:name w:val="755E15E4BA7A45B3A209987D148809AE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2BA115A7304A63B07CD1AA489972728">
    <w:name w:val="862BA115A7304A63B07CD1AA48997272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5E22F26A5214EF5A53AC01C441044EA8">
    <w:name w:val="55E22F26A5214EF5A53AC01C441044EA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4C91F1DEAB4104995EF7B2DC1A38D78">
    <w:name w:val="C74C91F1DEAB4104995EF7B2DC1A38D7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443C528D02645C8B15D3B5A35BB721A8">
    <w:name w:val="C443C528D02645C8B15D3B5A35BB721A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4FB525AD6E4F13A26143034269C1EC8">
    <w:name w:val="4C4FB525AD6E4F13A26143034269C1EC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93A53527DB744BFA74806B5207132AC8">
    <w:name w:val="C93A53527DB744BFA74806B5207132AC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42B109F6984004893009437D08EA648">
    <w:name w:val="F042B109F6984004893009437D08EA64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2639137370A4F7DB9A05554B93FF09F8">
    <w:name w:val="32639137370A4F7DB9A05554B93FF09F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0E2D2A2A5F4732AB92764460C6D5178">
    <w:name w:val="6A0E2D2A2A5F4732AB92764460C6D517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466C1443024442C950EB8512F9693008">
    <w:name w:val="D466C1443024442C950EB8512F969300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8A0EB8AC6D344828F09867FEBA9A8238">
    <w:name w:val="18A0EB8AC6D344828F09867FEBA9A823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B5D09C119DB4F02BD263524C4C8F7BA8">
    <w:name w:val="6B5D09C119DB4F02BD263524C4C8F7BA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84EB8C57250488DA495D6BF3BD9698E8">
    <w:name w:val="084EB8C57250488DA495D6BF3BD9698E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37DEE66F833493CAA01BD01860218348">
    <w:name w:val="E37DEE66F833493CAA01BD0186021834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DB1A266A164D2185081A684B1D6C528">
    <w:name w:val="84DB1A266A164D2185081A684B1D6C528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8">
    <w:name w:val="C428FEF3771140D5ABBCBB54E845F8D88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8">
    <w:name w:val="36337965EC234F8FBF8D1D58A073C4168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46A087442E9D4C37A20974BA3096CA058">
    <w:name w:val="46A087442E9D4C37A20974BA3096CA058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E56BBBED0066461288DD3CFE848DBC708">
    <w:name w:val="E56BBBED0066461288DD3CFE848DBC708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501366F9143145399D29437D2200966815">
    <w:name w:val="501366F9143145399D29437D22009668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C4C8D90627D4B57A46F88BB119DF4F88">
    <w:name w:val="CC4C8D90627D4B57A46F88BB119DF4F8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15">
    <w:name w:val="2BA63CD7E8AF47A4BDDEBE0804AF91E9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10CA4BEBAC4E7EBD6E8AC5F74AAEB18">
    <w:name w:val="B010CA4BEBAC4E7EBD6E8AC5F74AAEB1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15">
    <w:name w:val="FBBF99D858B74A7A9185AD8AA67E4239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6BD07C091CD4A7EBF94B30C1AE0AA5D8">
    <w:name w:val="16BD07C091CD4A7EBF94B30C1AE0AA5D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15">
    <w:name w:val="39BC3154CBD54A1FB822FA4AB19B0754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AD9451F9BC4969BFF2070F2415C7FE8">
    <w:name w:val="FCAD9451F9BC4969BFF2070F2415C7FE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15">
    <w:name w:val="3BAC73DB2264488CAFD75B3FE5697DA0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50D6DF2535E48F1ADA703630AB0CABE8">
    <w:name w:val="250D6DF2535E48F1ADA703630AB0CABE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15">
    <w:name w:val="2F2655AD3F66463B9392A9A8354C8FCC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B3930AF14E84E99890C1A2B6A5B50DA8">
    <w:name w:val="5B3930AF14E84E99890C1A2B6A5B50DA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15">
    <w:name w:val="59FFD914CA2B424D94197EBF6A79633915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133C673A6242C7843F3DDF5986A5B58">
    <w:name w:val="93133C673A6242C7843F3DDF5986A5B5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82854BE443A43879DA0C44FF23EE9E88">
    <w:name w:val="A82854BE443A43879DA0C44FF23EE9E8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C04D2448A2E45FE9F3D83E85E8D7B018">
    <w:name w:val="AC04D2448A2E45FE9F3D83E85E8D7B01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1B5EAC9235E46B3A523EB72998D33DD8">
    <w:name w:val="21B5EAC9235E46B3A523EB72998D33DD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D1C1209646D4FD08F1F57CAB9F843B18">
    <w:name w:val="2D1C1209646D4FD08F1F57CAB9F843B1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9865669BF348ECBA71227EEB056D1B8">
    <w:name w:val="239865669BF348ECBA71227EEB056D1B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4887C16F2F842998F89F0C3A53B384B8">
    <w:name w:val="44887C16F2F842998F89F0C3A53B384B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3DB1855AA04ACD84A3F1477BA601DF8">
    <w:name w:val="763DB1855AA04ACD84A3F1477BA601DF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CD237C60C474EA1952170F8F0B6183D8">
    <w:name w:val="6CD237C60C474EA1952170F8F0B6183D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8B34C2FBAE44E2900F9472C5B4CFAE8">
    <w:name w:val="8D8B34C2FBAE44E2900F9472C5B4CFAE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2D3B0EF6FA4508B03A8899310B83278">
    <w:name w:val="0C2D3B0EF6FA4508B03A8899310B8327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FE335F08EDA4D9BAE83DF265C8ADB108">
    <w:name w:val="BFE335F08EDA4D9BAE83DF265C8ADB10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6BB72B7A1654346B6792EB5AEBB7C458">
    <w:name w:val="E6BB72B7A1654346B6792EB5AEBB7C45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4E58029A5D45B490E74295771977478">
    <w:name w:val="504E58029A5D45B490E7429577197747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A1658A5BE55490FBBBC1E10F1F860BA8">
    <w:name w:val="1A1658A5BE55490FBBBC1E10F1F860BA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54346D71ACC42D3A3FD4A796D353BFF8">
    <w:name w:val="654346D71ACC42D3A3FD4A796D353BFF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674300A38948F486900A5A363C7E588">
    <w:name w:val="50674300A38948F486900A5A363C7E58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BB8AFFAEF4E78B5992560934AF31C8">
    <w:name w:val="FB6BB8AFFAEF4E78B5992560934AF31C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69B380874943568CAFE394FC594EC48">
    <w:name w:val="A169B380874943568CAFE394FC594EC4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FFC55AB0344BEB9C885988A69C4E4E8">
    <w:name w:val="0CFFC55AB0344BEB9C885988A69C4E4E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A364924CA4E65910A5F7F7D37E88C8">
    <w:name w:val="FB6A364924CA4E65910A5F7F7D37E88C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933D6FC4A174574A5B17256F676F1828">
    <w:name w:val="D933D6FC4A174574A5B17256F676F1828"/>
    <w:rsid w:val="005C06AA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561A14CF31A4F8A963EA9ABCC7020858">
    <w:name w:val="E561A14CF31A4F8A963EA9ABCC7020858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8">
    <w:name w:val="2B439C4A81B64549A37F1BFCC27C2A7A8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8">
    <w:name w:val="FA7FCA719F9B43C499D1BD889A1226518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E5511563B9F64EBCBFDDE9E384699C927">
    <w:name w:val="E5511563B9F64EBCBFDDE9E384699C927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7">
    <w:name w:val="90A7EF51D9BA4C2889BD98AA685C69567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7">
    <w:name w:val="2C4DA9F41A2444728DF621516C8802DB7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8">
    <w:name w:val="769674281DA04BFAB8E8559557DB68D68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8">
    <w:name w:val="A7CAE45DCAB24FF69F63BA91C12CC9338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B92222D41B3C4D0A99574019960EDE688">
    <w:name w:val="B92222D41B3C4D0A99574019960EDE688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6C8A91483CD4F5E86A593A84D724F1B8">
    <w:name w:val="56C8A91483CD4F5E86A593A84D724F1B8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0CEE6D83A1444584ABF1DF6FF5AD78698">
    <w:name w:val="0CEE6D83A1444584ABF1DF6FF5AD78698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7BBCF9116C74669A2B1F2699DC036D48">
    <w:name w:val="37BBCF9116C74669A2B1F2699DC036D48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FB39E142B9743AF9D01D801CDEB1A1B8">
    <w:name w:val="9FB39E142B9743AF9D01D801CDEB1A1B8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D9BC040B4D14F70AE21605B409CCE8F7">
    <w:name w:val="3D9BC040B4D14F70AE21605B409CCE8F7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7">
    <w:name w:val="B399AC38829549F09B2D0F5D9F54F7F47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7">
    <w:name w:val="9BA94C1A55B04CAA8E259FFD9475FCAE7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8">
    <w:name w:val="C0D6885557C9459BAF1E6D509A07D6428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510B9E7248E14F6AB269ABB6449BE7538">
    <w:name w:val="510B9E7248E14F6AB269ABB6449BE7538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2B9533FE7974C98AF0FFF8CC126591A9">
    <w:name w:val="32B9533FE7974C98AF0FFF8CC126591A9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A5A62EC996242BF8557C0E557BE33A29">
    <w:name w:val="CA5A62EC996242BF8557C0E557BE33A29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3B404E288594C6A8A6B3585ADEB18219">
    <w:name w:val="33B404E288594C6A8A6B3585ADEB18219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6EF5CCA241B24962B4760C915003B6F29">
    <w:name w:val="6EF5CCA241B24962B4760C915003B6F29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FCE4F6D0C204CE6BAE9B376399AAABB9">
    <w:name w:val="5FCE4F6D0C204CE6BAE9B376399AAABB9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2026BEC38344699B32F985545DDA9BA9">
    <w:name w:val="C2026BEC38344699B32F985545DDA9BA9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44481016E26E4E3E9798B050B1D10D699">
    <w:name w:val="44481016E26E4E3E9798B050B1D10D699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9D5AD388AA446C181E4724C106CCFD79">
    <w:name w:val="59D5AD388AA446C181E4724C106CCFD79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E2EBE7829EFE44CCAB65198FC1E3B87A9">
    <w:name w:val="E2EBE7829EFE44CCAB65198FC1E3B87A9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5BE468ADCA2426CB8682BF889DFF35F8">
    <w:name w:val="95BE468ADCA2426CB8682BF889DFF35F8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8">
    <w:name w:val="92F7FD9503024B78BEB4BABB6B215F448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9">
    <w:name w:val="941C4166846A44B1BC693B77891844709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9">
    <w:name w:val="87AE323243554F2486FA1B07F866BB8F9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9">
    <w:name w:val="48C38921A894473A839C8D95E9F4D5999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8">
    <w:name w:val="4F602EC3225443A8A55373BF1B81E82E8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7BB61ADE10304F40BA525A72468B16789">
    <w:name w:val="7BB61ADE10304F40BA525A72468B16789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C016916BA3704FA78CF6C7F63E7942A09">
    <w:name w:val="C016916BA3704FA78CF6C7F63E7942A09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AA8BA3D09664EC18520B5F3EEAE5BB429">
    <w:name w:val="FAA8BA3D09664EC18520B5F3EEAE5BB4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0D85C3758584202B8186487FBAAFE908">
    <w:name w:val="E0D85C3758584202B8186487FBAAFE90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476132C839F4A6C8BE4E519B1B6CF2B30">
    <w:name w:val="7476132C839F4A6C8BE4E519B1B6CF2B3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1E10F348304C098C4DC4A735AC07019">
    <w:name w:val="F01E10F348304C098C4DC4A735AC0701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8E341676C447E799413E275AC3F85330">
    <w:name w:val="CA8E341676C447E799413E275AC3F8533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D2243A29E945338AE4A4C2412063F69">
    <w:name w:val="C1D2243A29E945338AE4A4C2412063F6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7B2B652C8A84FBDBBA93A81B193DE9A28">
    <w:name w:val="87B2B652C8A84FBDBBA93A81B193DE9A2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20209E0D1D141478837FC2EDEC569EE9">
    <w:name w:val="420209E0D1D141478837FC2EDEC569EE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0A5FE71255C45A99CF6ADC8394D416128">
    <w:name w:val="00A5FE71255C45A99CF6ADC8394D41612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9A599403D544FE6808A861A673877659">
    <w:name w:val="99A599403D544FE6808A861A67387765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EED029E15F4BC2849F90D5D13E031E28">
    <w:name w:val="2BEED029E15F4BC2849F90D5D13E031E2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43FEAAF99F4703B83A9288786699529">
    <w:name w:val="CD43FEAAF99F4703B83A92887866995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90092D8570456D817FC270CB8110F428">
    <w:name w:val="4B90092D8570456D817FC270CB8110F42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D7F69C25724DC6ADD55BCDBAB1D6B99">
    <w:name w:val="95D7F69C25724DC6ADD55BCDBAB1D6B9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B14378BADC54A07BA144B22624FF29528">
    <w:name w:val="CB14378BADC54A07BA144B22624FF2952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9B13BDF8FB54F06AE8891D70DC8B0229">
    <w:name w:val="09B13BDF8FB54F06AE8891D70DC8B02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051EFA6C85C4C92991401534D43BB2528">
    <w:name w:val="1051EFA6C85C4C92991401534D43BB252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A53180C344428792AC14F6EC7E6DD79">
    <w:name w:val="B8A53180C344428792AC14F6EC7E6DD7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575C649084141C99C00FB60F2A3974B28">
    <w:name w:val="A575C649084141C99C00FB60F2A3974B2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3A719BE108B486D9127166B7DE133619">
    <w:name w:val="13A719BE108B486D9127166B7DE13361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FBD3AEA99114A2C8B3F8754E7D5F67D28">
    <w:name w:val="5FBD3AEA99114A2C8B3F8754E7D5F67D2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30733C69B949EBB3BD925B265C265A9">
    <w:name w:val="0F30733C69B949EBB3BD925B265C265A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50BB2F714E4D9390BE5AE344B8EC7128">
    <w:name w:val="B050BB2F714E4D9390BE5AE344B8EC712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FD1305FEC84865BF03FE9AA695E8209">
    <w:name w:val="19FD1305FEC84865BF03FE9AA695E820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EF7A0949E0478E808B1872E0E58DCC28">
    <w:name w:val="FCEF7A0949E0478E808B1872E0E58DCC2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F2B46574E9A40AF94E9879455B980449">
    <w:name w:val="3F2B46574E9A40AF94E9879455B98044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D5DC84F07C2461296CB01BD8D13518728">
    <w:name w:val="0D5DC84F07C2461296CB01BD8D1351872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3E3D404FCE8410DB60B42B3614F06499">
    <w:name w:val="73E3D404FCE8410DB60B42B3614F0649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AEB6EBA18E545EE9E781408DCCE806028">
    <w:name w:val="8AEB6EBA18E545EE9E781408DCCE80602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86572F9B23F47428D6D8E4C3A67BE3A9">
    <w:name w:val="D86572F9B23F47428D6D8E4C3A67BE3A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63EAAA6D024E4AB02F80D6921C344328">
    <w:name w:val="D163EAAA6D024E4AB02F80D6921C34432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89651844D84237A5D958F963B27C939">
    <w:name w:val="7689651844D84237A5D958F963B27C93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AFEA4D6F2942E4967D5B7BC7576AD228">
    <w:name w:val="A3AFEA4D6F2942E4967D5B7BC7576AD22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4E65CB4D014925A69DADBFF899F98F9">
    <w:name w:val="0F4E65CB4D014925A69DADBFF899F98F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6C71D208DA54EA0AFCA4B8E4916CB0228">
    <w:name w:val="26C71D208DA54EA0AFCA4B8E4916CB022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F574A10FB148DCAD17CAEAA7ED7E6D9">
    <w:name w:val="D1F574A10FB148DCAD17CAEAA7ED7E6D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4C91CBB0724E709C34940D7AEF0FFB8">
    <w:name w:val="AE4C91CBB0724E709C34940D7AEF0FFB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218057A085246CE8F271CDB596AA5809">
    <w:name w:val="2218057A085246CE8F271CDB596AA580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948B09FAB7D4553B421EC71D5AEB51D9">
    <w:name w:val="2948B09FAB7D4553B421EC71D5AEB51D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C97277EE7D435289F3BCAD11F4A47E9">
    <w:name w:val="E2C97277EE7D435289F3BCAD11F4A47E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21155BC8AB4154BD7FA6377F89B2ED9">
    <w:name w:val="0521155BC8AB4154BD7FA6377F89B2ED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C6CCD6D1DE74BD0B16A46AF2BB2ABFC9">
    <w:name w:val="1C6CCD6D1DE74BD0B16A46AF2BB2ABFC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4369169FF245418EA58A3C2E2065A29">
    <w:name w:val="3C4369169FF245418EA58A3C2E2065A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1238994C2F42AAA534DA3AF5C5CAF79">
    <w:name w:val="051238994C2F42AAA534DA3AF5C5CAF7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F2619934894F1A9C604DBE3BD84C069">
    <w:name w:val="81F2619934894F1A9C604DBE3BD84C06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C9DAF192C824162A4EB55D7C1385D479">
    <w:name w:val="2C9DAF192C824162A4EB55D7C1385D47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C2716FE4AA43A8AFE3871396CD0C3C9">
    <w:name w:val="FCC2716FE4AA43A8AFE3871396CD0C3C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935563A6AB4B40B99A5A4F83059E489">
    <w:name w:val="DF935563A6AB4B40B99A5A4F83059E48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C120F2F2293469B995163CEDE04F3F69">
    <w:name w:val="9C120F2F2293469B995163CEDE04F3F6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BC2DEA9306498298D3A6DB7C1EC7059">
    <w:name w:val="8DBC2DEA9306498298D3A6DB7C1EC705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228BA07A3143B89905718A0C80CBE09">
    <w:name w:val="72228BA07A3143B89905718A0C80CBE0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6003079A0A4B6C8BDD5709CDA08E159">
    <w:name w:val="5D6003079A0A4B6C8BDD5709CDA08E15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51467B3FED483DB23B5265EDB2803C9">
    <w:name w:val="CD51467B3FED483DB23B5265EDB2803C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9AD78E6E4D44E1DAE22B15A66D5D8489">
    <w:name w:val="49AD78E6E4D44E1DAE22B15A66D5D848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7B1B6D0CD24B0393741DD712D6E9939">
    <w:name w:val="197B1B6D0CD24B0393741DD712D6E993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FAC10A04D74350BE968B1B2E8A3EC89">
    <w:name w:val="39FAC10A04D74350BE968B1B2E8A3EC8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FC7939A03C4F909813D6BD1BF129339">
    <w:name w:val="5DFC7939A03C4F909813D6BD1BF12933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0EF4A28A3247B08070481601FBD95A9">
    <w:name w:val="890EF4A28A3247B08070481601FBD95A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AD7F4B87AC4517B2A7CFCF72C64E359">
    <w:name w:val="CAAD7F4B87AC4517B2A7CFCF72C64E35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0CE59B023540238E544C773B95084C9">
    <w:name w:val="2B0CE59B023540238E544C773B95084C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6666BA847F243EF913A81EB1FF187359">
    <w:name w:val="46666BA847F243EF913A81EB1FF18735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20D51BEAF0945289F6A27B6995434C49">
    <w:name w:val="B20D51BEAF0945289F6A27B6995434C4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43634EDB894CE88C3B0098E1DFCFC49">
    <w:name w:val="5A43634EDB894CE88C3B0098E1DFCFC4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55EBA638DC427E9CE75540024518269">
    <w:name w:val="5955EBA638DC427E9CE7554002451826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724C731C9124938A5B9EBC36FEB0AF49">
    <w:name w:val="6724C731C9124938A5B9EBC36FEB0AF4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3C31EDC4C0941CFB5E5850B68E872269">
    <w:name w:val="53C31EDC4C0941CFB5E5850B68E87226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25785D42E90468E8ED6AD494DA58D779">
    <w:name w:val="525785D42E90468E8ED6AD494DA58D77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ECF4ADEDF84FFB8CDBB65B5C4100A19">
    <w:name w:val="FBECF4ADEDF84FFB8CDBB65B5C4100A1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DE924318B9A4334A9030114A6E930A99">
    <w:name w:val="FDE924318B9A4334A9030114A6E930A9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7DC4AB7FCE4C44A892102E8BECF7E49">
    <w:name w:val="237DC4AB7FCE4C44A892102E8BECF7E4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58B624672EF4AD2A97B20A5CD110B4D9">
    <w:name w:val="D58B624672EF4AD2A97B20A5CD110B4D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E1D56B164A34C73A83A9002FF7598CC9">
    <w:name w:val="EE1D56B164A34C73A83A9002FF7598CC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0B0AD9B74F5486E8F9ECEE641AFADA99">
    <w:name w:val="20B0AD9B74F5486E8F9ECEE641AFADA9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402F699C4AD405CBEBD74B307EE3BCC9">
    <w:name w:val="F402F699C4AD405CBEBD74B307EE3BCC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E3F4BAA82E4E0CA5A936AF9D2109289">
    <w:name w:val="4BE3F4BAA82E4E0CA5A936AF9D210928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AC1E9B184C419A9F016CFE61FCEA539">
    <w:name w:val="F1AC1E9B184C419A9F016CFE61FCEA53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AF8ABEEED134B8899D888FF40B1CD949">
    <w:name w:val="3AF8ABEEED134B8899D888FF40B1CD94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3082825F8848E1AE0922F4430641049">
    <w:name w:val="B93082825F8848E1AE0922F443064104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DC6500DC80471DBB1F62FBA90720E19">
    <w:name w:val="F1DC6500DC80471DBB1F62FBA90720E1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8B84F6FCFD4C1B938679C69096289E9">
    <w:name w:val="818B84F6FCFD4C1B938679C69096289E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F5AE70209EB445C9B62391DD29E371E9">
    <w:name w:val="6F5AE70209EB445C9B62391DD29E371E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132440339A549D8BDFA323C7FA1134A9">
    <w:name w:val="5132440339A549D8BDFA323C7FA1134A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4FD30DD9A041018F7EE8ACB96C56AA9">
    <w:name w:val="A34FD30DD9A041018F7EE8ACB96C56AA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997CB42C57546C996A1400688BEA71E9">
    <w:name w:val="6997CB42C57546C996A1400688BEA71E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5E3E691DAD4CB88E0E33DAD0C8D2A99">
    <w:name w:val="865E3E691DAD4CB88E0E33DAD0C8D2A9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FD9DB5BDB7D4B31A635EF8294390A199">
    <w:name w:val="EFD9DB5BDB7D4B31A635EF8294390A19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59B370838646B89B38698F927D84109">
    <w:name w:val="B959B370838646B89B38698F927D8410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01159EB30DD48948220530D1D6238839">
    <w:name w:val="301159EB30DD48948220530D1D623883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851A869A5C4FA5967BB3451CBC91D49">
    <w:name w:val="AE851A869A5C4FA5967BB3451CBC91D4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A21F46418F146659B8806F65B92CF629">
    <w:name w:val="BA21F46418F146659B8806F65B92CF6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B46FE2719CF46BFB1AA2D86764AD35E9">
    <w:name w:val="0B46FE2719CF46BFB1AA2D86764AD35E9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0D229A1121FD4B56975AEA8D982810A322">
    <w:name w:val="0D229A1121FD4B56975AEA8D982810A32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63C48DD0344A9490465F5D7C11B4F29">
    <w:name w:val="4C63C48DD0344A9490465F5D7C11B4F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A1113E9CEB4410FB992DAE60400F5E622">
    <w:name w:val="EA1113E9CEB4410FB992DAE60400F5E62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F96ED7AABD4874A01F4511CC531B079">
    <w:name w:val="84F96ED7AABD4874A01F4511CC531B07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E18FFC9BD444D2BDEB60EE9CB289F122">
    <w:name w:val="5AE18FFC9BD444D2BDEB60EE9CB289F12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E3D36C3D634505897CAABCB69BDE509">
    <w:name w:val="9AE3D36C3D634505897CAABCB69BDE50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3803E4116B9477DB974CEF1D44FE12B22">
    <w:name w:val="D3803E4116B9477DB974CEF1D44FE12B2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80094F09FB44D0A84A8FBBDB9D81C5F9">
    <w:name w:val="F80094F09FB44D0A84A8FBBDB9D81C5F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1BA0C86C49B451197714D9D03D35E2122">
    <w:name w:val="B1BA0C86C49B451197714D9D03D35E212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3C2D04803C487B999D776E373747AE9">
    <w:name w:val="723C2D04803C487B999D776E373747AE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AA0D1C50694663BD817AB80C4B97449">
    <w:name w:val="A1AA0D1C50694663BD817AB80C4B9744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488161833304B1FAE9E6EDEBD853E849">
    <w:name w:val="A488161833304B1FAE9E6EDEBD853E84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ADD77D2BE454B6685F5B538A2D515629">
    <w:name w:val="DADD77D2BE454B6685F5B538A2D5156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B8728025B55416DBC9BA88CC725FC8C9">
    <w:name w:val="7B8728025B55416DBC9BA88CC725FC8C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18CA906CE57488C9C1E641D6C0507D09">
    <w:name w:val="718CA906CE57488C9C1E641D6C0507D0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81A3C5ADA14F4B9E603404726231299">
    <w:name w:val="8981A3C5ADA14F4B9E60340472623129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88545CCBB046DF967C8DF80358975F9">
    <w:name w:val="9A88545CCBB046DF967C8DF80358975F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7A78D7A5D64D9895253176CD4022F49">
    <w:name w:val="957A78D7A5D64D9895253176CD4022F4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B9445062904260B71775BA3FF2DCC69">
    <w:name w:val="0EB9445062904260B71775BA3FF2DCC6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D314C059DD47CE88890A8EAA843DF89">
    <w:name w:val="6AD314C059DD47CE88890A8EAA843DF8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775A0F6B144FC6809EC4A33F5E1D469">
    <w:name w:val="93775A0F6B144FC6809EC4A33F5E1D46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5F55E58AD7C479382EEC79362BA047B9">
    <w:name w:val="85F55E58AD7C479382EEC79362BA047B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6A0EB4ABF743B0990D886800CF0A909">
    <w:name w:val="756A0EB4ABF743B0990D886800CF0A90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E3263A1B2114D3297CB6D3F4DDAAD479">
    <w:name w:val="8E3263A1B2114D3297CB6D3F4DDAAD47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E3D402CA9743E1B064B41EB57A577E9">
    <w:name w:val="39E3D402CA9743E1B064B41EB57A577E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75A5D62627415498DC0174B09F0B579">
    <w:name w:val="0E75A5D62627415498DC0174B09F0B579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9">
    <w:name w:val="33D30A149C114744885289DE7C6182FD9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9">
    <w:name w:val="E92EEC90FD524A9DA5494155047485479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0C554E2F944A4E6BBC301E2BEA8851F69">
    <w:name w:val="0C554E2F944A4E6BBC301E2BEA8851F69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872D52067F0D48D4A02AE6622A880AEC9">
    <w:name w:val="872D52067F0D48D4A02AE6622A880AEC9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1B5125217364C7D9BC08E691643FFC620">
    <w:name w:val="F1B5125217364C7D9BC08E691643FFC62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27AE8D8BEB843D4A6C1C4438C3E1A099">
    <w:name w:val="627AE8D8BEB843D4A6C1C4438C3E1A09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E95739D417540AC8BE204ACF628439220">
    <w:name w:val="BE95739D417540AC8BE204ACF62843922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72046A215D43A0A233DF56B084CA3A9">
    <w:name w:val="5A72046A215D43A0A233DF56B084CA3A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C54B9B2A424FDD966792AAD6DE1AC420">
    <w:name w:val="50C54B9B2A424FDD966792AAD6DE1AC42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883398149B455DB4F45766AE1E5C289">
    <w:name w:val="E2883398149B455DB4F45766AE1E5C28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FFF3B38E594324A3A3ABF40E07DC1F20">
    <w:name w:val="0AFFF3B38E594324A3A3ABF40E07DC1F2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201EE494CA4128AAFCB8865EA8C4AC9">
    <w:name w:val="B8201EE494CA4128AAFCB8865EA8C4AC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E4A220351643509B360FF07C09F73820">
    <w:name w:val="3CE4A220351643509B360FF07C09F7382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E7C686BE17F4901BE7893301DD42A9B9">
    <w:name w:val="1E7C686BE17F4901BE7893301DD42A9B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286A46958D410B8A1A19A3C1FEFE2A20">
    <w:name w:val="F0286A46958D410B8A1A19A3C1FEFE2A2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6B2675B9C4448E96BBA6E60F08DCC99">
    <w:name w:val="C16B2675B9C4448E96BBA6E60F08DCC9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CAE393698E7405AB1A250CF799B1ACF20">
    <w:name w:val="7CAE393698E7405AB1A250CF799B1ACF2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6C72CD9B2EE4A19A2C71BEC27BF89B89">
    <w:name w:val="C6C72CD9B2EE4A19A2C71BEC27BF89B8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9E7FB3BC6A4102A0C139FEBCEE3EB09">
    <w:name w:val="C79E7FB3BC6A4102A0C139FEBCEE3EB0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1AD5E74D354ED9BB246408C3D977A39">
    <w:name w:val="861AD5E74D354ED9BB246408C3D977A3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0D5A92DCF745FCBDBCBBA6F6E8FA649">
    <w:name w:val="D10D5A92DCF745FCBDBCBBA6F6E8FA64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003D92B3E04AFD8099F82ABABCEE179">
    <w:name w:val="0A003D92B3E04AFD8099F82ABABCEE17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5E9B48528A49E796EB11590E1155FB9">
    <w:name w:val="0E5E9B48528A49E796EB11590E1155FB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69CCCB2DC84E88AE1D45F8660692039">
    <w:name w:val="DF69CCCB2DC84E88AE1D45F866069203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5E15E4BA7A45B3A209987D148809AE9">
    <w:name w:val="755E15E4BA7A45B3A209987D148809AE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2BA115A7304A63B07CD1AA489972729">
    <w:name w:val="862BA115A7304A63B07CD1AA4899727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5E22F26A5214EF5A53AC01C441044EA9">
    <w:name w:val="55E22F26A5214EF5A53AC01C441044EA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4C91F1DEAB4104995EF7B2DC1A38D79">
    <w:name w:val="C74C91F1DEAB4104995EF7B2DC1A38D7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443C528D02645C8B15D3B5A35BB721A9">
    <w:name w:val="C443C528D02645C8B15D3B5A35BB721A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4FB525AD6E4F13A26143034269C1EC9">
    <w:name w:val="4C4FB525AD6E4F13A26143034269C1EC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93A53527DB744BFA74806B5207132AC9">
    <w:name w:val="C93A53527DB744BFA74806B5207132AC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42B109F6984004893009437D08EA649">
    <w:name w:val="F042B109F6984004893009437D08EA64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2639137370A4F7DB9A05554B93FF09F9">
    <w:name w:val="32639137370A4F7DB9A05554B93FF09F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0E2D2A2A5F4732AB92764460C6D5179">
    <w:name w:val="6A0E2D2A2A5F4732AB92764460C6D517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466C1443024442C950EB8512F9693009">
    <w:name w:val="D466C1443024442C950EB8512F969300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8A0EB8AC6D344828F09867FEBA9A8239">
    <w:name w:val="18A0EB8AC6D344828F09867FEBA9A823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B5D09C119DB4F02BD263524C4C8F7BA9">
    <w:name w:val="6B5D09C119DB4F02BD263524C4C8F7BA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84EB8C57250488DA495D6BF3BD9698E9">
    <w:name w:val="084EB8C57250488DA495D6BF3BD9698E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37DEE66F833493CAA01BD01860218349">
    <w:name w:val="E37DEE66F833493CAA01BD0186021834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DB1A266A164D2185081A684B1D6C529">
    <w:name w:val="84DB1A266A164D2185081A684B1D6C529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9">
    <w:name w:val="C428FEF3771140D5ABBCBB54E845F8D89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9">
    <w:name w:val="36337965EC234F8FBF8D1D58A073C4169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46A087442E9D4C37A20974BA3096CA059">
    <w:name w:val="46A087442E9D4C37A20974BA3096CA059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E56BBBED0066461288DD3CFE848DBC709">
    <w:name w:val="E56BBBED0066461288DD3CFE848DBC709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501366F9143145399D29437D2200966816">
    <w:name w:val="501366F9143145399D29437D2200966816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C4C8D90627D4B57A46F88BB119DF4F89">
    <w:name w:val="CC4C8D90627D4B57A46F88BB119DF4F8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A63CD7E8AF47A4BDDEBE0804AF91E916">
    <w:name w:val="2BA63CD7E8AF47A4BDDEBE0804AF91E916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10CA4BEBAC4E7EBD6E8AC5F74AAEB19">
    <w:name w:val="B010CA4BEBAC4E7EBD6E8AC5F74AAEB1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BF99D858B74A7A9185AD8AA67E423916">
    <w:name w:val="FBBF99D858B74A7A9185AD8AA67E423916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6BD07C091CD4A7EBF94B30C1AE0AA5D9">
    <w:name w:val="16BD07C091CD4A7EBF94B30C1AE0AA5D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BC3154CBD54A1FB822FA4AB19B075416">
    <w:name w:val="39BC3154CBD54A1FB822FA4AB19B075416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AD9451F9BC4969BFF2070F2415C7FE9">
    <w:name w:val="FCAD9451F9BC4969BFF2070F2415C7FE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BAC73DB2264488CAFD75B3FE5697DA016">
    <w:name w:val="3BAC73DB2264488CAFD75B3FE5697DA016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50D6DF2535E48F1ADA703630AB0CABE9">
    <w:name w:val="250D6DF2535E48F1ADA703630AB0CABE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F2655AD3F66463B9392A9A8354C8FCC16">
    <w:name w:val="2F2655AD3F66463B9392A9A8354C8FCC16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B3930AF14E84E99890C1A2B6A5B50DA9">
    <w:name w:val="5B3930AF14E84E99890C1A2B6A5B50DA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FFD914CA2B424D94197EBF6A79633916">
    <w:name w:val="59FFD914CA2B424D94197EBF6A79633916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133C673A6242C7843F3DDF5986A5B59">
    <w:name w:val="93133C673A6242C7843F3DDF5986A5B5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82854BE443A43879DA0C44FF23EE9E89">
    <w:name w:val="A82854BE443A43879DA0C44FF23EE9E8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C04D2448A2E45FE9F3D83E85E8D7B019">
    <w:name w:val="AC04D2448A2E45FE9F3D83E85E8D7B01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1B5EAC9235E46B3A523EB72998D33DD9">
    <w:name w:val="21B5EAC9235E46B3A523EB72998D33DD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D1C1209646D4FD08F1F57CAB9F843B19">
    <w:name w:val="2D1C1209646D4FD08F1F57CAB9F843B1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9865669BF348ECBA71227EEB056D1B9">
    <w:name w:val="239865669BF348ECBA71227EEB056D1B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4887C16F2F842998F89F0C3A53B384B9">
    <w:name w:val="44887C16F2F842998F89F0C3A53B384B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3DB1855AA04ACD84A3F1477BA601DF9">
    <w:name w:val="763DB1855AA04ACD84A3F1477BA601DF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CD237C60C474EA1952170F8F0B6183D9">
    <w:name w:val="6CD237C60C474EA1952170F8F0B6183D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8B34C2FBAE44E2900F9472C5B4CFAE9">
    <w:name w:val="8D8B34C2FBAE44E2900F9472C5B4CFAE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2D3B0EF6FA4508B03A8899310B83279">
    <w:name w:val="0C2D3B0EF6FA4508B03A8899310B8327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FE335F08EDA4D9BAE83DF265C8ADB109">
    <w:name w:val="BFE335F08EDA4D9BAE83DF265C8ADB10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6BB72B7A1654346B6792EB5AEBB7C459">
    <w:name w:val="E6BB72B7A1654346B6792EB5AEBB7C45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4E58029A5D45B490E74295771977479">
    <w:name w:val="504E58029A5D45B490E7429577197747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A1658A5BE55490FBBBC1E10F1F860BA9">
    <w:name w:val="1A1658A5BE55490FBBBC1E10F1F860BA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54346D71ACC42D3A3FD4A796D353BFF9">
    <w:name w:val="654346D71ACC42D3A3FD4A796D353BFF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674300A38948F486900A5A363C7E589">
    <w:name w:val="50674300A38948F486900A5A363C7E58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BB8AFFAEF4E78B5992560934AF31C9">
    <w:name w:val="FB6BB8AFFAEF4E78B5992560934AF31C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69B380874943568CAFE394FC594EC49">
    <w:name w:val="A169B380874943568CAFE394FC594EC4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FFC55AB0344BEB9C885988A69C4E4E9">
    <w:name w:val="0CFFC55AB0344BEB9C885988A69C4E4E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A364924CA4E65910A5F7F7D37E88C9">
    <w:name w:val="FB6A364924CA4E65910A5F7F7D37E88C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933D6FC4A174574A5B17256F676F1829">
    <w:name w:val="D933D6FC4A174574A5B17256F676F18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561A14CF31A4F8A963EA9ABCC7020859">
    <w:name w:val="E561A14CF31A4F8A963EA9ABCC7020859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9">
    <w:name w:val="2B439C4A81B64549A37F1BFCC27C2A7A9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9">
    <w:name w:val="FA7FCA719F9B43C499D1BD889A1226519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E5511563B9F64EBCBFDDE9E384699C928">
    <w:name w:val="E5511563B9F64EBCBFDDE9E384699C928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8">
    <w:name w:val="90A7EF51D9BA4C2889BD98AA685C69568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8">
    <w:name w:val="2C4DA9F41A2444728DF621516C8802DB8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9">
    <w:name w:val="769674281DA04BFAB8E8559557DB68D69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9">
    <w:name w:val="A7CAE45DCAB24FF69F63BA91C12CC9339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B92222D41B3C4D0A99574019960EDE689">
    <w:name w:val="B92222D41B3C4D0A99574019960EDE689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6C8A91483CD4F5E86A593A84D724F1B9">
    <w:name w:val="56C8A91483CD4F5E86A593A84D724F1B9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0CEE6D83A1444584ABF1DF6FF5AD78699">
    <w:name w:val="0CEE6D83A1444584ABF1DF6FF5AD78699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7BBCF9116C74669A2B1F2699DC036D49">
    <w:name w:val="37BBCF9116C74669A2B1F2699DC036D49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FB39E142B9743AF9D01D801CDEB1A1B9">
    <w:name w:val="9FB39E142B9743AF9D01D801CDEB1A1B9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D9BC040B4D14F70AE21605B409CCE8F8">
    <w:name w:val="3D9BC040B4D14F70AE21605B409CCE8F8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8">
    <w:name w:val="B399AC38829549F09B2D0F5D9F54F7F48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8">
    <w:name w:val="9BA94C1A55B04CAA8E259FFD9475FCAE8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9">
    <w:name w:val="C0D6885557C9459BAF1E6D509A07D6429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510B9E7248E14F6AB269ABB6449BE7539">
    <w:name w:val="510B9E7248E14F6AB269ABB6449BE7539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2B9533FE7974C98AF0FFF8CC126591A10">
    <w:name w:val="32B9533FE7974C98AF0FFF8CC126591A10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A5A62EC996242BF8557C0E557BE33A210">
    <w:name w:val="CA5A62EC996242BF8557C0E557BE33A210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3B404E288594C6A8A6B3585ADEB182110">
    <w:name w:val="33B404E288594C6A8A6B3585ADEB182110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6EF5CCA241B24962B4760C915003B6F210">
    <w:name w:val="6EF5CCA241B24962B4760C915003B6F210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FCE4F6D0C204CE6BAE9B376399AAABB10">
    <w:name w:val="5FCE4F6D0C204CE6BAE9B376399AAABB10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2026BEC38344699B32F985545DDA9BA10">
    <w:name w:val="C2026BEC38344699B32F985545DDA9BA10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44481016E26E4E3E9798B050B1D10D6910">
    <w:name w:val="44481016E26E4E3E9798B050B1D10D6910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9D5AD388AA446C181E4724C106CCFD710">
    <w:name w:val="59D5AD388AA446C181E4724C106CCFD710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E2EBE7829EFE44CCAB65198FC1E3B87A10">
    <w:name w:val="E2EBE7829EFE44CCAB65198FC1E3B87A10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5BE468ADCA2426CB8682BF889DFF35F9">
    <w:name w:val="95BE468ADCA2426CB8682BF889DFF35F9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9">
    <w:name w:val="92F7FD9503024B78BEB4BABB6B215F449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10">
    <w:name w:val="941C4166846A44B1BC693B778918447010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10">
    <w:name w:val="87AE323243554F2486FA1B07F866BB8F10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10">
    <w:name w:val="48C38921A894473A839C8D95E9F4D59910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9">
    <w:name w:val="4F602EC3225443A8A55373BF1B81E82E9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7BB61ADE10304F40BA525A72468B167810">
    <w:name w:val="7BB61ADE10304F40BA525A72468B167810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C016916BA3704FA78CF6C7F63E7942A010">
    <w:name w:val="C016916BA3704FA78CF6C7F63E7942A010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AA8BA3D09664EC18520B5F3EEAE5BB430">
    <w:name w:val="FAA8BA3D09664EC18520B5F3EEAE5BB43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0D85C3758584202B8186487FBAAFE909">
    <w:name w:val="E0D85C3758584202B8186487FBAAFE90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476132C839F4A6C8BE4E519B1B6CF2B31">
    <w:name w:val="7476132C839F4A6C8BE4E519B1B6CF2B3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1E10F348304C098C4DC4A735AC070110">
    <w:name w:val="F01E10F348304C098C4DC4A735AC0701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8E341676C447E799413E275AC3F85331">
    <w:name w:val="CA8E341676C447E799413E275AC3F8533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D2243A29E945338AE4A4C2412063F610">
    <w:name w:val="C1D2243A29E945338AE4A4C2412063F6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7B2B652C8A84FBDBBA93A81B193DE9A29">
    <w:name w:val="87B2B652C8A84FBDBBA93A81B193DE9A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20209E0D1D141478837FC2EDEC569EE10">
    <w:name w:val="420209E0D1D141478837FC2EDEC569EE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0A5FE71255C45A99CF6ADC8394D416129">
    <w:name w:val="00A5FE71255C45A99CF6ADC8394D4161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9A599403D544FE6808A861A6738776510">
    <w:name w:val="99A599403D544FE6808A861A67387765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EED029E15F4BC2849F90D5D13E031E29">
    <w:name w:val="2BEED029E15F4BC2849F90D5D13E031E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43FEAAF99F4703B83A92887866995210">
    <w:name w:val="CD43FEAAF99F4703B83A928878669952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90092D8570456D817FC270CB8110F429">
    <w:name w:val="4B90092D8570456D817FC270CB8110F4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D7F69C25724DC6ADD55BCDBAB1D6B910">
    <w:name w:val="95D7F69C25724DC6ADD55BCDBAB1D6B9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B14378BADC54A07BA144B22624FF29529">
    <w:name w:val="CB14378BADC54A07BA144B22624FF295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9B13BDF8FB54F06AE8891D70DC8B02210">
    <w:name w:val="09B13BDF8FB54F06AE8891D70DC8B022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051EFA6C85C4C92991401534D43BB2529">
    <w:name w:val="1051EFA6C85C4C92991401534D43BB25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A53180C344428792AC14F6EC7E6DD710">
    <w:name w:val="B8A53180C344428792AC14F6EC7E6DD7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575C649084141C99C00FB60F2A3974B29">
    <w:name w:val="A575C649084141C99C00FB60F2A3974B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3A719BE108B486D9127166B7DE1336110">
    <w:name w:val="13A719BE108B486D9127166B7DE13361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FBD3AEA99114A2C8B3F8754E7D5F67D29">
    <w:name w:val="5FBD3AEA99114A2C8B3F8754E7D5F67D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30733C69B949EBB3BD925B265C265A10">
    <w:name w:val="0F30733C69B949EBB3BD925B265C265A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50BB2F714E4D9390BE5AE344B8EC7129">
    <w:name w:val="B050BB2F714E4D9390BE5AE344B8EC71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FD1305FEC84865BF03FE9AA695E82010">
    <w:name w:val="19FD1305FEC84865BF03FE9AA695E820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EF7A0949E0478E808B1872E0E58DCC29">
    <w:name w:val="FCEF7A0949E0478E808B1872E0E58DCC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F2B46574E9A40AF94E9879455B9804410">
    <w:name w:val="3F2B46574E9A40AF94E9879455B98044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D5DC84F07C2461296CB01BD8D13518729">
    <w:name w:val="0D5DC84F07C2461296CB01BD8D135187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3E3D404FCE8410DB60B42B3614F064910">
    <w:name w:val="73E3D404FCE8410DB60B42B3614F0649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AEB6EBA18E545EE9E781408DCCE806029">
    <w:name w:val="8AEB6EBA18E545EE9E781408DCCE8060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86572F9B23F47428D6D8E4C3A67BE3A10">
    <w:name w:val="D86572F9B23F47428D6D8E4C3A67BE3A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63EAAA6D024E4AB02F80D6921C344329">
    <w:name w:val="D163EAAA6D024E4AB02F80D6921C3443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89651844D84237A5D958F963B27C9310">
    <w:name w:val="7689651844D84237A5D958F963B27C93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AFEA4D6F2942E4967D5B7BC7576AD229">
    <w:name w:val="A3AFEA4D6F2942E4967D5B7BC7576AD2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4E65CB4D014925A69DADBFF899F98F10">
    <w:name w:val="0F4E65CB4D014925A69DADBFF899F98F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6C71D208DA54EA0AFCA4B8E4916CB0229">
    <w:name w:val="26C71D208DA54EA0AFCA4B8E4916CB022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F574A10FB148DCAD17CAEAA7ED7E6D10">
    <w:name w:val="D1F574A10FB148DCAD17CAEAA7ED7E6D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4C91CBB0724E709C34940D7AEF0FFB9">
    <w:name w:val="AE4C91CBB0724E709C34940D7AEF0FFB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218057A085246CE8F271CDB596AA58010">
    <w:name w:val="2218057A085246CE8F271CDB596AA580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948B09FAB7D4553B421EC71D5AEB51D10">
    <w:name w:val="2948B09FAB7D4553B421EC71D5AEB51D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C97277EE7D435289F3BCAD11F4A47E10">
    <w:name w:val="E2C97277EE7D435289F3BCAD11F4A47E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21155BC8AB4154BD7FA6377F89B2ED10">
    <w:name w:val="0521155BC8AB4154BD7FA6377F89B2ED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C6CCD6D1DE74BD0B16A46AF2BB2ABFC10">
    <w:name w:val="1C6CCD6D1DE74BD0B16A46AF2BB2ABFC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4369169FF245418EA58A3C2E2065A210">
    <w:name w:val="3C4369169FF245418EA58A3C2E2065A2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1238994C2F42AAA534DA3AF5C5CAF710">
    <w:name w:val="051238994C2F42AAA534DA3AF5C5CAF7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F2619934894F1A9C604DBE3BD84C0610">
    <w:name w:val="81F2619934894F1A9C604DBE3BD84C06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C9DAF192C824162A4EB55D7C1385D4710">
    <w:name w:val="2C9DAF192C824162A4EB55D7C1385D47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C2716FE4AA43A8AFE3871396CD0C3C10">
    <w:name w:val="FCC2716FE4AA43A8AFE3871396CD0C3C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935563A6AB4B40B99A5A4F83059E4810">
    <w:name w:val="DF935563A6AB4B40B99A5A4F83059E48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C120F2F2293469B995163CEDE04F3F610">
    <w:name w:val="9C120F2F2293469B995163CEDE04F3F6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BC2DEA9306498298D3A6DB7C1EC70510">
    <w:name w:val="8DBC2DEA9306498298D3A6DB7C1EC705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228BA07A3143B89905718A0C80CBE010">
    <w:name w:val="72228BA07A3143B89905718A0C80CBE0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6003079A0A4B6C8BDD5709CDA08E1510">
    <w:name w:val="5D6003079A0A4B6C8BDD5709CDA08E15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51467B3FED483DB23B5265EDB2803C10">
    <w:name w:val="CD51467B3FED483DB23B5265EDB2803C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9AD78E6E4D44E1DAE22B15A66D5D84810">
    <w:name w:val="49AD78E6E4D44E1DAE22B15A66D5D848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7B1B6D0CD24B0393741DD712D6E99310">
    <w:name w:val="197B1B6D0CD24B0393741DD712D6E993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FAC10A04D74350BE968B1B2E8A3EC810">
    <w:name w:val="39FAC10A04D74350BE968B1B2E8A3EC8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FC7939A03C4F909813D6BD1BF1293310">
    <w:name w:val="5DFC7939A03C4F909813D6BD1BF12933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0EF4A28A3247B08070481601FBD95A10">
    <w:name w:val="890EF4A28A3247B08070481601FBD95A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AD7F4B87AC4517B2A7CFCF72C64E3510">
    <w:name w:val="CAAD7F4B87AC4517B2A7CFCF72C64E35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0CE59B023540238E544C773B95084C10">
    <w:name w:val="2B0CE59B023540238E544C773B95084C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6666BA847F243EF913A81EB1FF1873510">
    <w:name w:val="46666BA847F243EF913A81EB1FF18735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20D51BEAF0945289F6A27B6995434C410">
    <w:name w:val="B20D51BEAF0945289F6A27B6995434C4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43634EDB894CE88C3B0098E1DFCFC410">
    <w:name w:val="5A43634EDB894CE88C3B0098E1DFCFC4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55EBA638DC427E9CE755400245182610">
    <w:name w:val="5955EBA638DC427E9CE7554002451826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724C731C9124938A5B9EBC36FEB0AF410">
    <w:name w:val="6724C731C9124938A5B9EBC36FEB0AF4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3C31EDC4C0941CFB5E5850B68E8722610">
    <w:name w:val="53C31EDC4C0941CFB5E5850B68E87226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25785D42E90468E8ED6AD494DA58D7710">
    <w:name w:val="525785D42E90468E8ED6AD494DA58D77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ECF4ADEDF84FFB8CDBB65B5C4100A110">
    <w:name w:val="FBECF4ADEDF84FFB8CDBB65B5C4100A1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DE924318B9A4334A9030114A6E930A910">
    <w:name w:val="FDE924318B9A4334A9030114A6E930A9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7DC4AB7FCE4C44A892102E8BECF7E410">
    <w:name w:val="237DC4AB7FCE4C44A892102E8BECF7E4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58B624672EF4AD2A97B20A5CD110B4D10">
    <w:name w:val="D58B624672EF4AD2A97B20A5CD110B4D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E1D56B164A34C73A83A9002FF7598CC10">
    <w:name w:val="EE1D56B164A34C73A83A9002FF7598CC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0B0AD9B74F5486E8F9ECEE641AFADA910">
    <w:name w:val="20B0AD9B74F5486E8F9ECEE641AFADA9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402F699C4AD405CBEBD74B307EE3BCC10">
    <w:name w:val="F402F699C4AD405CBEBD74B307EE3BCC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E3F4BAA82E4E0CA5A936AF9D21092810">
    <w:name w:val="4BE3F4BAA82E4E0CA5A936AF9D210928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AC1E9B184C419A9F016CFE61FCEA5310">
    <w:name w:val="F1AC1E9B184C419A9F016CFE61FCEA53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AF8ABEEED134B8899D888FF40B1CD9410">
    <w:name w:val="3AF8ABEEED134B8899D888FF40B1CD94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3082825F8848E1AE0922F44306410410">
    <w:name w:val="B93082825F8848E1AE0922F443064104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DC6500DC80471DBB1F62FBA90720E110">
    <w:name w:val="F1DC6500DC80471DBB1F62FBA90720E1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8B84F6FCFD4C1B938679C69096289E10">
    <w:name w:val="818B84F6FCFD4C1B938679C69096289E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F5AE70209EB445C9B62391DD29E371E10">
    <w:name w:val="6F5AE70209EB445C9B62391DD29E371E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132440339A549D8BDFA323C7FA1134A10">
    <w:name w:val="5132440339A549D8BDFA323C7FA1134A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4FD30DD9A041018F7EE8ACB96C56AA10">
    <w:name w:val="A34FD30DD9A041018F7EE8ACB96C56AA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997CB42C57546C996A1400688BEA71E10">
    <w:name w:val="6997CB42C57546C996A1400688BEA71E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5E3E691DAD4CB88E0E33DAD0C8D2A910">
    <w:name w:val="865E3E691DAD4CB88E0E33DAD0C8D2A9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FD9DB5BDB7D4B31A635EF8294390A1910">
    <w:name w:val="EFD9DB5BDB7D4B31A635EF8294390A19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59B370838646B89B38698F927D841010">
    <w:name w:val="B959B370838646B89B38698F927D8410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01159EB30DD48948220530D1D62388310">
    <w:name w:val="301159EB30DD48948220530D1D623883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851A869A5C4FA5967BB3451CBC91D410">
    <w:name w:val="AE851A869A5C4FA5967BB3451CBC91D4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A21F46418F146659B8806F65B92CF6210">
    <w:name w:val="BA21F46418F146659B8806F65B92CF62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B46FE2719CF46BFB1AA2D86764AD35E10">
    <w:name w:val="0B46FE2719CF46BFB1AA2D86764AD35E10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0D229A1121FD4B56975AEA8D982810A323">
    <w:name w:val="0D229A1121FD4B56975AEA8D982810A32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63C48DD0344A9490465F5D7C11B4F210">
    <w:name w:val="4C63C48DD0344A9490465F5D7C11B4F2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A1113E9CEB4410FB992DAE60400F5E623">
    <w:name w:val="EA1113E9CEB4410FB992DAE60400F5E62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F96ED7AABD4874A01F4511CC531B0710">
    <w:name w:val="84F96ED7AABD4874A01F4511CC531B07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E18FFC9BD444D2BDEB60EE9CB289F123">
    <w:name w:val="5AE18FFC9BD444D2BDEB60EE9CB289F12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E3D36C3D634505897CAABCB69BDE5010">
    <w:name w:val="9AE3D36C3D634505897CAABCB69BDE50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3803E4116B9477DB974CEF1D44FE12B23">
    <w:name w:val="D3803E4116B9477DB974CEF1D44FE12B2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80094F09FB44D0A84A8FBBDB9D81C5F10">
    <w:name w:val="F80094F09FB44D0A84A8FBBDB9D81C5F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1BA0C86C49B451197714D9D03D35E2123">
    <w:name w:val="B1BA0C86C49B451197714D9D03D35E212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3C2D04803C487B999D776E373747AE10">
    <w:name w:val="723C2D04803C487B999D776E373747AE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AA0D1C50694663BD817AB80C4B974410">
    <w:name w:val="A1AA0D1C50694663BD817AB80C4B9744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488161833304B1FAE9E6EDEBD853E8410">
    <w:name w:val="A488161833304B1FAE9E6EDEBD853E84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ADD77D2BE454B6685F5B538A2D5156210">
    <w:name w:val="DADD77D2BE454B6685F5B538A2D51562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B8728025B55416DBC9BA88CC725FC8C10">
    <w:name w:val="7B8728025B55416DBC9BA88CC725FC8C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18CA906CE57488C9C1E641D6C0507D010">
    <w:name w:val="718CA906CE57488C9C1E641D6C0507D0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81A3C5ADA14F4B9E6034047262312910">
    <w:name w:val="8981A3C5ADA14F4B9E60340472623129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88545CCBB046DF967C8DF80358975F10">
    <w:name w:val="9A88545CCBB046DF967C8DF80358975F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7A78D7A5D64D9895253176CD4022F410">
    <w:name w:val="957A78D7A5D64D9895253176CD4022F4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B9445062904260B71775BA3FF2DCC610">
    <w:name w:val="0EB9445062904260B71775BA3FF2DCC6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D314C059DD47CE88890A8EAA843DF810">
    <w:name w:val="6AD314C059DD47CE88890A8EAA843DF8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775A0F6B144FC6809EC4A33F5E1D4610">
    <w:name w:val="93775A0F6B144FC6809EC4A33F5E1D46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5F55E58AD7C479382EEC79362BA047B10">
    <w:name w:val="85F55E58AD7C479382EEC79362BA047B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6A0EB4ABF743B0990D886800CF0A9010">
    <w:name w:val="756A0EB4ABF743B0990D886800CF0A90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E3263A1B2114D3297CB6D3F4DDAAD4710">
    <w:name w:val="8E3263A1B2114D3297CB6D3F4DDAAD47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E3D402CA9743E1B064B41EB57A577E10">
    <w:name w:val="39E3D402CA9743E1B064B41EB57A577E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75A5D62627415498DC0174B09F0B5710">
    <w:name w:val="0E75A5D62627415498DC0174B09F0B5710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10">
    <w:name w:val="33D30A149C114744885289DE7C6182FD10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10">
    <w:name w:val="E92EEC90FD524A9DA54941550474854710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0C554E2F944A4E6BBC301E2BEA8851F610">
    <w:name w:val="0C554E2F944A4E6BBC301E2BEA8851F610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872D52067F0D48D4A02AE6622A880AEC10">
    <w:name w:val="872D52067F0D48D4A02AE6622A880AEC10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1B5125217364C7D9BC08E691643FFC621">
    <w:name w:val="F1B5125217364C7D9BC08E691643FFC62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27AE8D8BEB843D4A6C1C4438C3E1A0910">
    <w:name w:val="627AE8D8BEB843D4A6C1C4438C3E1A09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E95739D417540AC8BE204ACF628439221">
    <w:name w:val="BE95739D417540AC8BE204ACF62843922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72046A215D43A0A233DF56B084CA3A10">
    <w:name w:val="5A72046A215D43A0A233DF56B084CA3A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C54B9B2A424FDD966792AAD6DE1AC421">
    <w:name w:val="50C54B9B2A424FDD966792AAD6DE1AC42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883398149B455DB4F45766AE1E5C2810">
    <w:name w:val="E2883398149B455DB4F45766AE1E5C28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FFF3B38E594324A3A3ABF40E07DC1F21">
    <w:name w:val="0AFFF3B38E594324A3A3ABF40E07DC1F2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201EE494CA4128AAFCB8865EA8C4AC10">
    <w:name w:val="B8201EE494CA4128AAFCB8865EA8C4AC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E4A220351643509B360FF07C09F73821">
    <w:name w:val="3CE4A220351643509B360FF07C09F7382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E7C686BE17F4901BE7893301DD42A9B10">
    <w:name w:val="1E7C686BE17F4901BE7893301DD42A9B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286A46958D410B8A1A19A3C1FEFE2A21">
    <w:name w:val="F0286A46958D410B8A1A19A3C1FEFE2A2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6B2675B9C4448E96BBA6E60F08DCC910">
    <w:name w:val="C16B2675B9C4448E96BBA6E60F08DCC9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CAE393698E7405AB1A250CF799B1ACF21">
    <w:name w:val="7CAE393698E7405AB1A250CF799B1ACF2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6C72CD9B2EE4A19A2C71BEC27BF89B810">
    <w:name w:val="C6C72CD9B2EE4A19A2C71BEC27BF89B8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9E7FB3BC6A4102A0C139FEBCEE3EB010">
    <w:name w:val="C79E7FB3BC6A4102A0C139FEBCEE3EB0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1AD5E74D354ED9BB246408C3D977A310">
    <w:name w:val="861AD5E74D354ED9BB246408C3D977A3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0D5A92DCF745FCBDBCBBA6F6E8FA6410">
    <w:name w:val="D10D5A92DCF745FCBDBCBBA6F6E8FA64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003D92B3E04AFD8099F82ABABCEE1710">
    <w:name w:val="0A003D92B3E04AFD8099F82ABABCEE17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5E9B48528A49E796EB11590E1155FB10">
    <w:name w:val="0E5E9B48528A49E796EB11590E1155FB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69CCCB2DC84E88AE1D45F86606920310">
    <w:name w:val="DF69CCCB2DC84E88AE1D45F866069203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5E15E4BA7A45B3A209987D148809AE10">
    <w:name w:val="755E15E4BA7A45B3A209987D148809AE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2BA115A7304A63B07CD1AA4899727210">
    <w:name w:val="862BA115A7304A63B07CD1AA48997272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5E22F26A5214EF5A53AC01C441044EA10">
    <w:name w:val="55E22F26A5214EF5A53AC01C441044EA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4C91F1DEAB4104995EF7B2DC1A38D710">
    <w:name w:val="C74C91F1DEAB4104995EF7B2DC1A38D7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443C528D02645C8B15D3B5A35BB721A10">
    <w:name w:val="C443C528D02645C8B15D3B5A35BB721A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4FB525AD6E4F13A26143034269C1EC10">
    <w:name w:val="4C4FB525AD6E4F13A26143034269C1EC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93A53527DB744BFA74806B5207132AC10">
    <w:name w:val="C93A53527DB744BFA74806B5207132AC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42B109F6984004893009437D08EA6410">
    <w:name w:val="F042B109F6984004893009437D08EA64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2639137370A4F7DB9A05554B93FF09F10">
    <w:name w:val="32639137370A4F7DB9A05554B93FF09F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0E2D2A2A5F4732AB92764460C6D51710">
    <w:name w:val="6A0E2D2A2A5F4732AB92764460C6D517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466C1443024442C950EB8512F96930010">
    <w:name w:val="D466C1443024442C950EB8512F969300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8A0EB8AC6D344828F09867FEBA9A82310">
    <w:name w:val="18A0EB8AC6D344828F09867FEBA9A823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B5D09C119DB4F02BD263524C4C8F7BA10">
    <w:name w:val="6B5D09C119DB4F02BD263524C4C8F7BA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84EB8C57250488DA495D6BF3BD9698E10">
    <w:name w:val="084EB8C57250488DA495D6BF3BD9698E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37DEE66F833493CAA01BD018602183410">
    <w:name w:val="E37DEE66F833493CAA01BD0186021834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DB1A266A164D2185081A684B1D6C5210">
    <w:name w:val="84DB1A266A164D2185081A684B1D6C5210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10">
    <w:name w:val="C428FEF3771140D5ABBCBB54E845F8D810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10">
    <w:name w:val="36337965EC234F8FBF8D1D58A073C41610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46A087442E9D4C37A20974BA3096CA0510">
    <w:name w:val="46A087442E9D4C37A20974BA3096CA0510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E56BBBED0066461288DD3CFE848DBC7010">
    <w:name w:val="E56BBBED0066461288DD3CFE848DBC7010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501366F9143145399D29437D2200966817">
    <w:name w:val="501366F9143145399D29437D2200966817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C4C8D90627D4B57A46F88BB119DF4F810">
    <w:name w:val="CC4C8D90627D4B57A46F88BB119DF4F8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A63CD7E8AF47A4BDDEBE0804AF91E917">
    <w:name w:val="2BA63CD7E8AF47A4BDDEBE0804AF91E917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10CA4BEBAC4E7EBD6E8AC5F74AAEB110">
    <w:name w:val="B010CA4BEBAC4E7EBD6E8AC5F74AAEB1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BF99D858B74A7A9185AD8AA67E423917">
    <w:name w:val="FBBF99D858B74A7A9185AD8AA67E423917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6BD07C091CD4A7EBF94B30C1AE0AA5D10">
    <w:name w:val="16BD07C091CD4A7EBF94B30C1AE0AA5D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BC3154CBD54A1FB822FA4AB19B075417">
    <w:name w:val="39BC3154CBD54A1FB822FA4AB19B075417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AD9451F9BC4969BFF2070F2415C7FE10">
    <w:name w:val="FCAD9451F9BC4969BFF2070F2415C7FE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BAC73DB2264488CAFD75B3FE5697DA017">
    <w:name w:val="3BAC73DB2264488CAFD75B3FE5697DA017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50D6DF2535E48F1ADA703630AB0CABE10">
    <w:name w:val="250D6DF2535E48F1ADA703630AB0CABE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F2655AD3F66463B9392A9A8354C8FCC17">
    <w:name w:val="2F2655AD3F66463B9392A9A8354C8FCC17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B3930AF14E84E99890C1A2B6A5B50DA10">
    <w:name w:val="5B3930AF14E84E99890C1A2B6A5B50DA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FFD914CA2B424D94197EBF6A79633917">
    <w:name w:val="59FFD914CA2B424D94197EBF6A79633917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133C673A6242C7843F3DDF5986A5B510">
    <w:name w:val="93133C673A6242C7843F3DDF5986A5B5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82854BE443A43879DA0C44FF23EE9E810">
    <w:name w:val="A82854BE443A43879DA0C44FF23EE9E8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C04D2448A2E45FE9F3D83E85E8D7B0110">
    <w:name w:val="AC04D2448A2E45FE9F3D83E85E8D7B01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1B5EAC9235E46B3A523EB72998D33DD10">
    <w:name w:val="21B5EAC9235E46B3A523EB72998D33DD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D1C1209646D4FD08F1F57CAB9F843B110">
    <w:name w:val="2D1C1209646D4FD08F1F57CAB9F843B1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9865669BF348ECBA71227EEB056D1B10">
    <w:name w:val="239865669BF348ECBA71227EEB056D1B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4887C16F2F842998F89F0C3A53B384B10">
    <w:name w:val="44887C16F2F842998F89F0C3A53B384B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3DB1855AA04ACD84A3F1477BA601DF10">
    <w:name w:val="763DB1855AA04ACD84A3F1477BA601DF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CD237C60C474EA1952170F8F0B6183D10">
    <w:name w:val="6CD237C60C474EA1952170F8F0B6183D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8B34C2FBAE44E2900F9472C5B4CFAE10">
    <w:name w:val="8D8B34C2FBAE44E2900F9472C5B4CFAE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2D3B0EF6FA4508B03A8899310B832710">
    <w:name w:val="0C2D3B0EF6FA4508B03A8899310B8327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FE335F08EDA4D9BAE83DF265C8ADB1010">
    <w:name w:val="BFE335F08EDA4D9BAE83DF265C8ADB10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6BB72B7A1654346B6792EB5AEBB7C4510">
    <w:name w:val="E6BB72B7A1654346B6792EB5AEBB7C45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4E58029A5D45B490E742957719774710">
    <w:name w:val="504E58029A5D45B490E7429577197747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A1658A5BE55490FBBBC1E10F1F860BA10">
    <w:name w:val="1A1658A5BE55490FBBBC1E10F1F860BA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54346D71ACC42D3A3FD4A796D353BFF10">
    <w:name w:val="654346D71ACC42D3A3FD4A796D353BFF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674300A38948F486900A5A363C7E5810">
    <w:name w:val="50674300A38948F486900A5A363C7E58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BB8AFFAEF4E78B5992560934AF31C10">
    <w:name w:val="FB6BB8AFFAEF4E78B5992560934AF31C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69B380874943568CAFE394FC594EC410">
    <w:name w:val="A169B380874943568CAFE394FC594EC4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FFC55AB0344BEB9C885988A69C4E4E10">
    <w:name w:val="0CFFC55AB0344BEB9C885988A69C4E4E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A364924CA4E65910A5F7F7D37E88C10">
    <w:name w:val="FB6A364924CA4E65910A5F7F7D37E88C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933D6FC4A174574A5B17256F676F18210">
    <w:name w:val="D933D6FC4A174574A5B17256F676F182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561A14CF31A4F8A963EA9ABCC70208510">
    <w:name w:val="E561A14CF31A4F8A963EA9ABCC70208510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10">
    <w:name w:val="2B439C4A81B64549A37F1BFCC27C2A7A10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10">
    <w:name w:val="FA7FCA719F9B43C499D1BD889A12265110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E5511563B9F64EBCBFDDE9E384699C929">
    <w:name w:val="E5511563B9F64EBCBFDDE9E384699C929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9">
    <w:name w:val="90A7EF51D9BA4C2889BD98AA685C69569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9">
    <w:name w:val="2C4DA9F41A2444728DF621516C8802DB9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10">
    <w:name w:val="769674281DA04BFAB8E8559557DB68D610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10">
    <w:name w:val="A7CAE45DCAB24FF69F63BA91C12CC93310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B92222D41B3C4D0A99574019960EDE6810">
    <w:name w:val="B92222D41B3C4D0A99574019960EDE6810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6C8A91483CD4F5E86A593A84D724F1B10">
    <w:name w:val="56C8A91483CD4F5E86A593A84D724F1B10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0CEE6D83A1444584ABF1DF6FF5AD786910">
    <w:name w:val="0CEE6D83A1444584ABF1DF6FF5AD786910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7BBCF9116C74669A2B1F2699DC036D410">
    <w:name w:val="37BBCF9116C74669A2B1F2699DC036D410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FB39E142B9743AF9D01D801CDEB1A1B10">
    <w:name w:val="9FB39E142B9743AF9D01D801CDEB1A1B10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D9BC040B4D14F70AE21605B409CCE8F9">
    <w:name w:val="3D9BC040B4D14F70AE21605B409CCE8F9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9">
    <w:name w:val="B399AC38829549F09B2D0F5D9F54F7F49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9">
    <w:name w:val="9BA94C1A55B04CAA8E259FFD9475FCAE9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10">
    <w:name w:val="C0D6885557C9459BAF1E6D509A07D64210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510B9E7248E14F6AB269ABB6449BE75310">
    <w:name w:val="510B9E7248E14F6AB269ABB6449BE75310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2B9533FE7974C98AF0FFF8CC126591A11">
    <w:name w:val="32B9533FE7974C98AF0FFF8CC126591A1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A5A62EC996242BF8557C0E557BE33A211">
    <w:name w:val="CA5A62EC996242BF8557C0E557BE33A21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3B404E288594C6A8A6B3585ADEB182111">
    <w:name w:val="33B404E288594C6A8A6B3585ADEB18211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6EF5CCA241B24962B4760C915003B6F211">
    <w:name w:val="6EF5CCA241B24962B4760C915003B6F21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FCE4F6D0C204CE6BAE9B376399AAABB11">
    <w:name w:val="5FCE4F6D0C204CE6BAE9B376399AAABB1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2026BEC38344699B32F985545DDA9BA11">
    <w:name w:val="C2026BEC38344699B32F985545DDA9BA1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44481016E26E4E3E9798B050B1D10D6911">
    <w:name w:val="44481016E26E4E3E9798B050B1D10D691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9D5AD388AA446C181E4724C106CCFD711">
    <w:name w:val="59D5AD388AA446C181E4724C106CCFD71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E2EBE7829EFE44CCAB65198FC1E3B87A11">
    <w:name w:val="E2EBE7829EFE44CCAB65198FC1E3B87A1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5BE468ADCA2426CB8682BF889DFF35F10">
    <w:name w:val="95BE468ADCA2426CB8682BF889DFF35F10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10">
    <w:name w:val="92F7FD9503024B78BEB4BABB6B215F4410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11">
    <w:name w:val="941C4166846A44B1BC693B778918447011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11">
    <w:name w:val="87AE323243554F2486FA1B07F866BB8F11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11">
    <w:name w:val="48C38921A894473A839C8D95E9F4D5991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10">
    <w:name w:val="4F602EC3225443A8A55373BF1B81E82E10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7BB61ADE10304F40BA525A72468B167811">
    <w:name w:val="7BB61ADE10304F40BA525A72468B167811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C016916BA3704FA78CF6C7F63E7942A011">
    <w:name w:val="C016916BA3704FA78CF6C7F63E7942A011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AA8BA3D09664EC18520B5F3EEAE5BB431">
    <w:name w:val="FAA8BA3D09664EC18520B5F3EEAE5BB43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0D85C3758584202B8186487FBAAFE9010">
    <w:name w:val="E0D85C3758584202B8186487FBAAFE90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476132C839F4A6C8BE4E519B1B6CF2B32">
    <w:name w:val="7476132C839F4A6C8BE4E519B1B6CF2B3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1E10F348304C098C4DC4A735AC070111">
    <w:name w:val="F01E10F348304C098C4DC4A735AC0701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8E341676C447E799413E275AC3F85332">
    <w:name w:val="CA8E341676C447E799413E275AC3F8533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D2243A29E945338AE4A4C2412063F611">
    <w:name w:val="C1D2243A29E945338AE4A4C2412063F6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7B2B652C8A84FBDBBA93A81B193DE9A30">
    <w:name w:val="87B2B652C8A84FBDBBA93A81B193DE9A3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20209E0D1D141478837FC2EDEC569EE11">
    <w:name w:val="420209E0D1D141478837FC2EDEC569EE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0A5FE71255C45A99CF6ADC8394D416130">
    <w:name w:val="00A5FE71255C45A99CF6ADC8394D41613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9A599403D544FE6808A861A6738776511">
    <w:name w:val="99A599403D544FE6808A861A67387765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EED029E15F4BC2849F90D5D13E031E30">
    <w:name w:val="2BEED029E15F4BC2849F90D5D13E031E3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43FEAAF99F4703B83A92887866995211">
    <w:name w:val="CD43FEAAF99F4703B83A928878669952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90092D8570456D817FC270CB8110F430">
    <w:name w:val="4B90092D8570456D817FC270CB8110F43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D7F69C25724DC6ADD55BCDBAB1D6B911">
    <w:name w:val="95D7F69C25724DC6ADD55BCDBAB1D6B9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B14378BADC54A07BA144B22624FF29530">
    <w:name w:val="CB14378BADC54A07BA144B22624FF2953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9B13BDF8FB54F06AE8891D70DC8B02211">
    <w:name w:val="09B13BDF8FB54F06AE8891D70DC8B022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051EFA6C85C4C92991401534D43BB2530">
    <w:name w:val="1051EFA6C85C4C92991401534D43BB253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A53180C344428792AC14F6EC7E6DD711">
    <w:name w:val="B8A53180C344428792AC14F6EC7E6DD7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575C649084141C99C00FB60F2A3974B30">
    <w:name w:val="A575C649084141C99C00FB60F2A3974B3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3A719BE108B486D9127166B7DE1336111">
    <w:name w:val="13A719BE108B486D9127166B7DE13361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FBD3AEA99114A2C8B3F8754E7D5F67D30">
    <w:name w:val="5FBD3AEA99114A2C8B3F8754E7D5F67D3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30733C69B949EBB3BD925B265C265A11">
    <w:name w:val="0F30733C69B949EBB3BD925B265C265A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50BB2F714E4D9390BE5AE344B8EC7130">
    <w:name w:val="B050BB2F714E4D9390BE5AE344B8EC713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FD1305FEC84865BF03FE9AA695E82011">
    <w:name w:val="19FD1305FEC84865BF03FE9AA695E820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EF7A0949E0478E808B1872E0E58DCC30">
    <w:name w:val="FCEF7A0949E0478E808B1872E0E58DCC3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F2B46574E9A40AF94E9879455B9804411">
    <w:name w:val="3F2B46574E9A40AF94E9879455B98044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D5DC84F07C2461296CB01BD8D13518730">
    <w:name w:val="0D5DC84F07C2461296CB01BD8D1351873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3E3D404FCE8410DB60B42B3614F064911">
    <w:name w:val="73E3D404FCE8410DB60B42B3614F0649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AEB6EBA18E545EE9E781408DCCE806030">
    <w:name w:val="8AEB6EBA18E545EE9E781408DCCE80603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86572F9B23F47428D6D8E4C3A67BE3A11">
    <w:name w:val="D86572F9B23F47428D6D8E4C3A67BE3A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63EAAA6D024E4AB02F80D6921C344330">
    <w:name w:val="D163EAAA6D024E4AB02F80D6921C34433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89651844D84237A5D958F963B27C9311">
    <w:name w:val="7689651844D84237A5D958F963B27C93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AFEA4D6F2942E4967D5B7BC7576AD230">
    <w:name w:val="A3AFEA4D6F2942E4967D5B7BC7576AD23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4E65CB4D014925A69DADBFF899F98F11">
    <w:name w:val="0F4E65CB4D014925A69DADBFF899F98F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6C71D208DA54EA0AFCA4B8E4916CB0230">
    <w:name w:val="26C71D208DA54EA0AFCA4B8E4916CB023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F574A10FB148DCAD17CAEAA7ED7E6D11">
    <w:name w:val="D1F574A10FB148DCAD17CAEAA7ED7E6D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4C91CBB0724E709C34940D7AEF0FFB10">
    <w:name w:val="AE4C91CBB0724E709C34940D7AEF0FFB1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218057A085246CE8F271CDB596AA58011">
    <w:name w:val="2218057A085246CE8F271CDB596AA580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948B09FAB7D4553B421EC71D5AEB51D11">
    <w:name w:val="2948B09FAB7D4553B421EC71D5AEB51D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C97277EE7D435289F3BCAD11F4A47E11">
    <w:name w:val="E2C97277EE7D435289F3BCAD11F4A47E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21155BC8AB4154BD7FA6377F89B2ED11">
    <w:name w:val="0521155BC8AB4154BD7FA6377F89B2ED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C6CCD6D1DE74BD0B16A46AF2BB2ABFC11">
    <w:name w:val="1C6CCD6D1DE74BD0B16A46AF2BB2ABFC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4369169FF245418EA58A3C2E2065A211">
    <w:name w:val="3C4369169FF245418EA58A3C2E2065A2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1238994C2F42AAA534DA3AF5C5CAF711">
    <w:name w:val="051238994C2F42AAA534DA3AF5C5CAF7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F2619934894F1A9C604DBE3BD84C0611">
    <w:name w:val="81F2619934894F1A9C604DBE3BD84C06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C9DAF192C824162A4EB55D7C1385D4711">
    <w:name w:val="2C9DAF192C824162A4EB55D7C1385D47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C2716FE4AA43A8AFE3871396CD0C3C11">
    <w:name w:val="FCC2716FE4AA43A8AFE3871396CD0C3C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935563A6AB4B40B99A5A4F83059E4811">
    <w:name w:val="DF935563A6AB4B40B99A5A4F83059E48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C120F2F2293469B995163CEDE04F3F611">
    <w:name w:val="9C120F2F2293469B995163CEDE04F3F6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BC2DEA9306498298D3A6DB7C1EC70511">
    <w:name w:val="8DBC2DEA9306498298D3A6DB7C1EC705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228BA07A3143B89905718A0C80CBE011">
    <w:name w:val="72228BA07A3143B89905718A0C80CBE0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6003079A0A4B6C8BDD5709CDA08E1511">
    <w:name w:val="5D6003079A0A4B6C8BDD5709CDA08E15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51467B3FED483DB23B5265EDB2803C11">
    <w:name w:val="CD51467B3FED483DB23B5265EDB2803C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9AD78E6E4D44E1DAE22B15A66D5D84811">
    <w:name w:val="49AD78E6E4D44E1DAE22B15A66D5D848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7B1B6D0CD24B0393741DD712D6E99311">
    <w:name w:val="197B1B6D0CD24B0393741DD712D6E993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FAC10A04D74350BE968B1B2E8A3EC811">
    <w:name w:val="39FAC10A04D74350BE968B1B2E8A3EC8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FC7939A03C4F909813D6BD1BF1293311">
    <w:name w:val="5DFC7939A03C4F909813D6BD1BF12933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0EF4A28A3247B08070481601FBD95A11">
    <w:name w:val="890EF4A28A3247B08070481601FBD95A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AD7F4B87AC4517B2A7CFCF72C64E3511">
    <w:name w:val="CAAD7F4B87AC4517B2A7CFCF72C64E35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0CE59B023540238E544C773B95084C11">
    <w:name w:val="2B0CE59B023540238E544C773B95084C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6666BA847F243EF913A81EB1FF1873511">
    <w:name w:val="46666BA847F243EF913A81EB1FF18735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20D51BEAF0945289F6A27B6995434C411">
    <w:name w:val="B20D51BEAF0945289F6A27B6995434C4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43634EDB894CE88C3B0098E1DFCFC411">
    <w:name w:val="5A43634EDB894CE88C3B0098E1DFCFC4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55EBA638DC427E9CE755400245182611">
    <w:name w:val="5955EBA638DC427E9CE7554002451826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724C731C9124938A5B9EBC36FEB0AF411">
    <w:name w:val="6724C731C9124938A5B9EBC36FEB0AF4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3C31EDC4C0941CFB5E5850B68E8722611">
    <w:name w:val="53C31EDC4C0941CFB5E5850B68E87226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25785D42E90468E8ED6AD494DA58D7711">
    <w:name w:val="525785D42E90468E8ED6AD494DA58D77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ECF4ADEDF84FFB8CDBB65B5C4100A111">
    <w:name w:val="FBECF4ADEDF84FFB8CDBB65B5C4100A1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DE924318B9A4334A9030114A6E930A911">
    <w:name w:val="FDE924318B9A4334A9030114A6E930A9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7DC4AB7FCE4C44A892102E8BECF7E411">
    <w:name w:val="237DC4AB7FCE4C44A892102E8BECF7E4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58B624672EF4AD2A97B20A5CD110B4D11">
    <w:name w:val="D58B624672EF4AD2A97B20A5CD110B4D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E1D56B164A34C73A83A9002FF7598CC11">
    <w:name w:val="EE1D56B164A34C73A83A9002FF7598CC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0B0AD9B74F5486E8F9ECEE641AFADA911">
    <w:name w:val="20B0AD9B74F5486E8F9ECEE641AFADA9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402F699C4AD405CBEBD74B307EE3BCC11">
    <w:name w:val="F402F699C4AD405CBEBD74B307EE3BCC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E3F4BAA82E4E0CA5A936AF9D21092811">
    <w:name w:val="4BE3F4BAA82E4E0CA5A936AF9D210928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AC1E9B184C419A9F016CFE61FCEA5311">
    <w:name w:val="F1AC1E9B184C419A9F016CFE61FCEA53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AF8ABEEED134B8899D888FF40B1CD9411">
    <w:name w:val="3AF8ABEEED134B8899D888FF40B1CD94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3082825F8848E1AE0922F44306410411">
    <w:name w:val="B93082825F8848E1AE0922F443064104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DC6500DC80471DBB1F62FBA90720E111">
    <w:name w:val="F1DC6500DC80471DBB1F62FBA90720E1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8B84F6FCFD4C1B938679C69096289E11">
    <w:name w:val="818B84F6FCFD4C1B938679C69096289E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F5AE70209EB445C9B62391DD29E371E11">
    <w:name w:val="6F5AE70209EB445C9B62391DD29E371E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132440339A549D8BDFA323C7FA1134A11">
    <w:name w:val="5132440339A549D8BDFA323C7FA1134A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4FD30DD9A041018F7EE8ACB96C56AA11">
    <w:name w:val="A34FD30DD9A041018F7EE8ACB96C56AA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997CB42C57546C996A1400688BEA71E11">
    <w:name w:val="6997CB42C57546C996A1400688BEA71E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5E3E691DAD4CB88E0E33DAD0C8D2A911">
    <w:name w:val="865E3E691DAD4CB88E0E33DAD0C8D2A9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FD9DB5BDB7D4B31A635EF8294390A1911">
    <w:name w:val="EFD9DB5BDB7D4B31A635EF8294390A19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59B370838646B89B38698F927D841011">
    <w:name w:val="B959B370838646B89B38698F927D8410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01159EB30DD48948220530D1D62388311">
    <w:name w:val="301159EB30DD48948220530D1D623883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851A869A5C4FA5967BB3451CBC91D411">
    <w:name w:val="AE851A869A5C4FA5967BB3451CBC91D4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A21F46418F146659B8806F65B92CF6211">
    <w:name w:val="BA21F46418F146659B8806F65B92CF62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B46FE2719CF46BFB1AA2D86764AD35E11">
    <w:name w:val="0B46FE2719CF46BFB1AA2D86764AD35E11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0D229A1121FD4B56975AEA8D982810A324">
    <w:name w:val="0D229A1121FD4B56975AEA8D982810A32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63C48DD0344A9490465F5D7C11B4F211">
    <w:name w:val="4C63C48DD0344A9490465F5D7C11B4F2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A1113E9CEB4410FB992DAE60400F5E624">
    <w:name w:val="EA1113E9CEB4410FB992DAE60400F5E62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F96ED7AABD4874A01F4511CC531B0711">
    <w:name w:val="84F96ED7AABD4874A01F4511CC531B07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E18FFC9BD444D2BDEB60EE9CB289F124">
    <w:name w:val="5AE18FFC9BD444D2BDEB60EE9CB289F12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E3D36C3D634505897CAABCB69BDE5011">
    <w:name w:val="9AE3D36C3D634505897CAABCB69BDE50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3803E4116B9477DB974CEF1D44FE12B24">
    <w:name w:val="D3803E4116B9477DB974CEF1D44FE12B2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80094F09FB44D0A84A8FBBDB9D81C5F11">
    <w:name w:val="F80094F09FB44D0A84A8FBBDB9D81C5F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1BA0C86C49B451197714D9D03D35E2124">
    <w:name w:val="B1BA0C86C49B451197714D9D03D35E212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3C2D04803C487B999D776E373747AE11">
    <w:name w:val="723C2D04803C487B999D776E373747AE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AA0D1C50694663BD817AB80C4B974411">
    <w:name w:val="A1AA0D1C50694663BD817AB80C4B9744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488161833304B1FAE9E6EDEBD853E8411">
    <w:name w:val="A488161833304B1FAE9E6EDEBD853E84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ADD77D2BE454B6685F5B538A2D5156211">
    <w:name w:val="DADD77D2BE454B6685F5B538A2D51562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B8728025B55416DBC9BA88CC725FC8C11">
    <w:name w:val="7B8728025B55416DBC9BA88CC725FC8C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18CA906CE57488C9C1E641D6C0507D011">
    <w:name w:val="718CA906CE57488C9C1E641D6C0507D0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81A3C5ADA14F4B9E6034047262312911">
    <w:name w:val="8981A3C5ADA14F4B9E60340472623129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88545CCBB046DF967C8DF80358975F11">
    <w:name w:val="9A88545CCBB046DF967C8DF80358975F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7A78D7A5D64D9895253176CD4022F411">
    <w:name w:val="957A78D7A5D64D9895253176CD4022F4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B9445062904260B71775BA3FF2DCC611">
    <w:name w:val="0EB9445062904260B71775BA3FF2DCC6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D314C059DD47CE88890A8EAA843DF811">
    <w:name w:val="6AD314C059DD47CE88890A8EAA843DF8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775A0F6B144FC6809EC4A33F5E1D4611">
    <w:name w:val="93775A0F6B144FC6809EC4A33F5E1D46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5F55E58AD7C479382EEC79362BA047B11">
    <w:name w:val="85F55E58AD7C479382EEC79362BA047B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6A0EB4ABF743B0990D886800CF0A9011">
    <w:name w:val="756A0EB4ABF743B0990D886800CF0A90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E3263A1B2114D3297CB6D3F4DDAAD4711">
    <w:name w:val="8E3263A1B2114D3297CB6D3F4DDAAD47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E3D402CA9743E1B064B41EB57A577E11">
    <w:name w:val="39E3D402CA9743E1B064B41EB57A577E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75A5D62627415498DC0174B09F0B5711">
    <w:name w:val="0E75A5D62627415498DC0174B09F0B571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11">
    <w:name w:val="33D30A149C114744885289DE7C6182FD1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11">
    <w:name w:val="E92EEC90FD524A9DA54941550474854711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0C554E2F944A4E6BBC301E2BEA8851F611">
    <w:name w:val="0C554E2F944A4E6BBC301E2BEA8851F611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872D52067F0D48D4A02AE6622A880AEC11">
    <w:name w:val="872D52067F0D48D4A02AE6622A880AEC11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1B5125217364C7D9BC08E691643FFC622">
    <w:name w:val="F1B5125217364C7D9BC08E691643FFC62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27AE8D8BEB843D4A6C1C4438C3E1A0911">
    <w:name w:val="627AE8D8BEB843D4A6C1C4438C3E1A09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E95739D417540AC8BE204ACF628439222">
    <w:name w:val="BE95739D417540AC8BE204ACF62843922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72046A215D43A0A233DF56B084CA3A11">
    <w:name w:val="5A72046A215D43A0A233DF56B084CA3A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C54B9B2A424FDD966792AAD6DE1AC422">
    <w:name w:val="50C54B9B2A424FDD966792AAD6DE1AC42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883398149B455DB4F45766AE1E5C2811">
    <w:name w:val="E2883398149B455DB4F45766AE1E5C28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FFF3B38E594324A3A3ABF40E07DC1F22">
    <w:name w:val="0AFFF3B38E594324A3A3ABF40E07DC1F2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201EE494CA4128AAFCB8865EA8C4AC11">
    <w:name w:val="B8201EE494CA4128AAFCB8865EA8C4AC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E4A220351643509B360FF07C09F73822">
    <w:name w:val="3CE4A220351643509B360FF07C09F7382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E7C686BE17F4901BE7893301DD42A9B11">
    <w:name w:val="1E7C686BE17F4901BE7893301DD42A9B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286A46958D410B8A1A19A3C1FEFE2A22">
    <w:name w:val="F0286A46958D410B8A1A19A3C1FEFE2A2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6B2675B9C4448E96BBA6E60F08DCC911">
    <w:name w:val="C16B2675B9C4448E96BBA6E60F08DCC9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CAE393698E7405AB1A250CF799B1ACF22">
    <w:name w:val="7CAE393698E7405AB1A250CF799B1ACF2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6C72CD9B2EE4A19A2C71BEC27BF89B811">
    <w:name w:val="C6C72CD9B2EE4A19A2C71BEC27BF89B8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9E7FB3BC6A4102A0C139FEBCEE3EB011">
    <w:name w:val="C79E7FB3BC6A4102A0C139FEBCEE3EB0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1AD5E74D354ED9BB246408C3D977A311">
    <w:name w:val="861AD5E74D354ED9BB246408C3D977A3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0D5A92DCF745FCBDBCBBA6F6E8FA6411">
    <w:name w:val="D10D5A92DCF745FCBDBCBBA6F6E8FA64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003D92B3E04AFD8099F82ABABCEE1711">
    <w:name w:val="0A003D92B3E04AFD8099F82ABABCEE17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5E9B48528A49E796EB11590E1155FB11">
    <w:name w:val="0E5E9B48528A49E796EB11590E1155FB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69CCCB2DC84E88AE1D45F86606920311">
    <w:name w:val="DF69CCCB2DC84E88AE1D45F866069203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5E15E4BA7A45B3A209987D148809AE11">
    <w:name w:val="755E15E4BA7A45B3A209987D148809AE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2BA115A7304A63B07CD1AA4899727211">
    <w:name w:val="862BA115A7304A63B07CD1AA48997272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5E22F26A5214EF5A53AC01C441044EA11">
    <w:name w:val="55E22F26A5214EF5A53AC01C441044EA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4C91F1DEAB4104995EF7B2DC1A38D711">
    <w:name w:val="C74C91F1DEAB4104995EF7B2DC1A38D7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443C528D02645C8B15D3B5A35BB721A11">
    <w:name w:val="C443C528D02645C8B15D3B5A35BB721A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4FB525AD6E4F13A26143034269C1EC11">
    <w:name w:val="4C4FB525AD6E4F13A26143034269C1EC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93A53527DB744BFA74806B5207132AC11">
    <w:name w:val="C93A53527DB744BFA74806B5207132AC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42B109F6984004893009437D08EA6411">
    <w:name w:val="F042B109F6984004893009437D08EA64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2639137370A4F7DB9A05554B93FF09F11">
    <w:name w:val="32639137370A4F7DB9A05554B93FF09F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0E2D2A2A5F4732AB92764460C6D51711">
    <w:name w:val="6A0E2D2A2A5F4732AB92764460C6D517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466C1443024442C950EB8512F96930011">
    <w:name w:val="D466C1443024442C950EB8512F969300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8A0EB8AC6D344828F09867FEBA9A82311">
    <w:name w:val="18A0EB8AC6D344828F09867FEBA9A823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B5D09C119DB4F02BD263524C4C8F7BA11">
    <w:name w:val="6B5D09C119DB4F02BD263524C4C8F7BA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84EB8C57250488DA495D6BF3BD9698E11">
    <w:name w:val="084EB8C57250488DA495D6BF3BD9698E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37DEE66F833493CAA01BD018602183411">
    <w:name w:val="E37DEE66F833493CAA01BD0186021834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DB1A266A164D2185081A684B1D6C5211">
    <w:name w:val="84DB1A266A164D2185081A684B1D6C521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11">
    <w:name w:val="C428FEF3771140D5ABBCBB54E845F8D81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11">
    <w:name w:val="36337965EC234F8FBF8D1D58A073C41611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46A087442E9D4C37A20974BA3096CA0511">
    <w:name w:val="46A087442E9D4C37A20974BA3096CA0511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E56BBBED0066461288DD3CFE848DBC7011">
    <w:name w:val="E56BBBED0066461288DD3CFE848DBC7011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501366F9143145399D29437D2200966818">
    <w:name w:val="501366F9143145399D29437D220096681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C4C8D90627D4B57A46F88BB119DF4F811">
    <w:name w:val="CC4C8D90627D4B57A46F88BB119DF4F8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A63CD7E8AF47A4BDDEBE0804AF91E918">
    <w:name w:val="2BA63CD7E8AF47A4BDDEBE0804AF91E91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10CA4BEBAC4E7EBD6E8AC5F74AAEB111">
    <w:name w:val="B010CA4BEBAC4E7EBD6E8AC5F74AAEB1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BF99D858B74A7A9185AD8AA67E423918">
    <w:name w:val="FBBF99D858B74A7A9185AD8AA67E42391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6BD07C091CD4A7EBF94B30C1AE0AA5D11">
    <w:name w:val="16BD07C091CD4A7EBF94B30C1AE0AA5D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BC3154CBD54A1FB822FA4AB19B075418">
    <w:name w:val="39BC3154CBD54A1FB822FA4AB19B07541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AD9451F9BC4969BFF2070F2415C7FE11">
    <w:name w:val="FCAD9451F9BC4969BFF2070F2415C7FE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BAC73DB2264488CAFD75B3FE5697DA018">
    <w:name w:val="3BAC73DB2264488CAFD75B3FE5697DA01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50D6DF2535E48F1ADA703630AB0CABE11">
    <w:name w:val="250D6DF2535E48F1ADA703630AB0CABE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F2655AD3F66463B9392A9A8354C8FCC18">
    <w:name w:val="2F2655AD3F66463B9392A9A8354C8FCC1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B3930AF14E84E99890C1A2B6A5B50DA11">
    <w:name w:val="5B3930AF14E84E99890C1A2B6A5B50DA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FFD914CA2B424D94197EBF6A79633918">
    <w:name w:val="59FFD914CA2B424D94197EBF6A79633918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133C673A6242C7843F3DDF5986A5B511">
    <w:name w:val="93133C673A6242C7843F3DDF5986A5B5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82854BE443A43879DA0C44FF23EE9E811">
    <w:name w:val="A82854BE443A43879DA0C44FF23EE9E8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C04D2448A2E45FE9F3D83E85E8D7B0111">
    <w:name w:val="AC04D2448A2E45FE9F3D83E85E8D7B01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1B5EAC9235E46B3A523EB72998D33DD11">
    <w:name w:val="21B5EAC9235E46B3A523EB72998D33DD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D1C1209646D4FD08F1F57CAB9F843B111">
    <w:name w:val="2D1C1209646D4FD08F1F57CAB9F843B1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9865669BF348ECBA71227EEB056D1B11">
    <w:name w:val="239865669BF348ECBA71227EEB056D1B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4887C16F2F842998F89F0C3A53B384B11">
    <w:name w:val="44887C16F2F842998F89F0C3A53B384B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3DB1855AA04ACD84A3F1477BA601DF11">
    <w:name w:val="763DB1855AA04ACD84A3F1477BA601DF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CD237C60C474EA1952170F8F0B6183D11">
    <w:name w:val="6CD237C60C474EA1952170F8F0B6183D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8B34C2FBAE44E2900F9472C5B4CFAE11">
    <w:name w:val="8D8B34C2FBAE44E2900F9472C5B4CFAE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2D3B0EF6FA4508B03A8899310B832711">
    <w:name w:val="0C2D3B0EF6FA4508B03A8899310B8327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FE335F08EDA4D9BAE83DF265C8ADB1011">
    <w:name w:val="BFE335F08EDA4D9BAE83DF265C8ADB10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6BB72B7A1654346B6792EB5AEBB7C4511">
    <w:name w:val="E6BB72B7A1654346B6792EB5AEBB7C45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4E58029A5D45B490E742957719774711">
    <w:name w:val="504E58029A5D45B490E7429577197747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A1658A5BE55490FBBBC1E10F1F860BA11">
    <w:name w:val="1A1658A5BE55490FBBBC1E10F1F860BA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54346D71ACC42D3A3FD4A796D353BFF11">
    <w:name w:val="654346D71ACC42D3A3FD4A796D353BFF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674300A38948F486900A5A363C7E5811">
    <w:name w:val="50674300A38948F486900A5A363C7E58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BB8AFFAEF4E78B5992560934AF31C11">
    <w:name w:val="FB6BB8AFFAEF4E78B5992560934AF31C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69B380874943568CAFE394FC594EC411">
    <w:name w:val="A169B380874943568CAFE394FC594EC4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FFC55AB0344BEB9C885988A69C4E4E11">
    <w:name w:val="0CFFC55AB0344BEB9C885988A69C4E4E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A364924CA4E65910A5F7F7D37E88C11">
    <w:name w:val="FB6A364924CA4E65910A5F7F7D37E88C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933D6FC4A174574A5B17256F676F18211">
    <w:name w:val="D933D6FC4A174574A5B17256F676F182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561A14CF31A4F8A963EA9ABCC70208511">
    <w:name w:val="E561A14CF31A4F8A963EA9ABCC7020851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11">
    <w:name w:val="2B439C4A81B64549A37F1BFCC27C2A7A1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11">
    <w:name w:val="FA7FCA719F9B43C499D1BD889A12265111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E5511563B9F64EBCBFDDE9E384699C9210">
    <w:name w:val="E5511563B9F64EBCBFDDE9E384699C9210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10">
    <w:name w:val="90A7EF51D9BA4C2889BD98AA685C695610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10">
    <w:name w:val="2C4DA9F41A2444728DF621516C8802DB10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11">
    <w:name w:val="769674281DA04BFAB8E8559557DB68D61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11">
    <w:name w:val="A7CAE45DCAB24FF69F63BA91C12CC9331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B92222D41B3C4D0A99574019960EDE6811">
    <w:name w:val="B92222D41B3C4D0A99574019960EDE681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6C8A91483CD4F5E86A593A84D724F1B11">
    <w:name w:val="56C8A91483CD4F5E86A593A84D724F1B1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0CEE6D83A1444584ABF1DF6FF5AD786911">
    <w:name w:val="0CEE6D83A1444584ABF1DF6FF5AD78691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7BBCF9116C74669A2B1F2699DC036D411">
    <w:name w:val="37BBCF9116C74669A2B1F2699DC036D41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FB39E142B9743AF9D01D801CDEB1A1B11">
    <w:name w:val="9FB39E142B9743AF9D01D801CDEB1A1B1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D9BC040B4D14F70AE21605B409CCE8F10">
    <w:name w:val="3D9BC040B4D14F70AE21605B409CCE8F10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10">
    <w:name w:val="B399AC38829549F09B2D0F5D9F54F7F410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10">
    <w:name w:val="9BA94C1A55B04CAA8E259FFD9475FCAE10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11">
    <w:name w:val="C0D6885557C9459BAF1E6D509A07D64211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510B9E7248E14F6AB269ABB6449BE75311">
    <w:name w:val="510B9E7248E14F6AB269ABB6449BE75311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2B9533FE7974C98AF0FFF8CC126591A12">
    <w:name w:val="32B9533FE7974C98AF0FFF8CC126591A1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A5A62EC996242BF8557C0E557BE33A212">
    <w:name w:val="CA5A62EC996242BF8557C0E557BE33A21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3B404E288594C6A8A6B3585ADEB182112">
    <w:name w:val="33B404E288594C6A8A6B3585ADEB18211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6EF5CCA241B24962B4760C915003B6F212">
    <w:name w:val="6EF5CCA241B24962B4760C915003B6F21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FCE4F6D0C204CE6BAE9B376399AAABB12">
    <w:name w:val="5FCE4F6D0C204CE6BAE9B376399AAABB1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2026BEC38344699B32F985545DDA9BA12">
    <w:name w:val="C2026BEC38344699B32F985545DDA9BA1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44481016E26E4E3E9798B050B1D10D6912">
    <w:name w:val="44481016E26E4E3E9798B050B1D10D691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9D5AD388AA446C181E4724C106CCFD712">
    <w:name w:val="59D5AD388AA446C181E4724C106CCFD71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E2EBE7829EFE44CCAB65198FC1E3B87A12">
    <w:name w:val="E2EBE7829EFE44CCAB65198FC1E3B87A1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5BE468ADCA2426CB8682BF889DFF35F11">
    <w:name w:val="95BE468ADCA2426CB8682BF889DFF35F1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11">
    <w:name w:val="92F7FD9503024B78BEB4BABB6B215F4411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12">
    <w:name w:val="941C4166846A44B1BC693B778918447012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12">
    <w:name w:val="87AE323243554F2486FA1B07F866BB8F12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12">
    <w:name w:val="48C38921A894473A839C8D95E9F4D5991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11">
    <w:name w:val="4F602EC3225443A8A55373BF1B81E82E11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7BB61ADE10304F40BA525A72468B167812">
    <w:name w:val="7BB61ADE10304F40BA525A72468B167812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C016916BA3704FA78CF6C7F63E7942A012">
    <w:name w:val="C016916BA3704FA78CF6C7F63E7942A012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AA8BA3D09664EC18520B5F3EEAE5BB432">
    <w:name w:val="FAA8BA3D09664EC18520B5F3EEAE5BB43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0D85C3758584202B8186487FBAAFE9011">
    <w:name w:val="E0D85C3758584202B8186487FBAAFE90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476132C839F4A6C8BE4E519B1B6CF2B33">
    <w:name w:val="7476132C839F4A6C8BE4E519B1B6CF2B3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1E10F348304C098C4DC4A735AC070112">
    <w:name w:val="F01E10F348304C098C4DC4A735AC0701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8E341676C447E799413E275AC3F85333">
    <w:name w:val="CA8E341676C447E799413E275AC3F8533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D2243A29E945338AE4A4C2412063F612">
    <w:name w:val="C1D2243A29E945338AE4A4C2412063F6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7B2B652C8A84FBDBBA93A81B193DE9A31">
    <w:name w:val="87B2B652C8A84FBDBBA93A81B193DE9A3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20209E0D1D141478837FC2EDEC569EE12">
    <w:name w:val="420209E0D1D141478837FC2EDEC569EE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0A5FE71255C45A99CF6ADC8394D416131">
    <w:name w:val="00A5FE71255C45A99CF6ADC8394D41613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9A599403D544FE6808A861A6738776512">
    <w:name w:val="99A599403D544FE6808A861A67387765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EED029E15F4BC2849F90D5D13E031E31">
    <w:name w:val="2BEED029E15F4BC2849F90D5D13E031E3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43FEAAF99F4703B83A92887866995212">
    <w:name w:val="CD43FEAAF99F4703B83A928878669952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90092D8570456D817FC270CB8110F431">
    <w:name w:val="4B90092D8570456D817FC270CB8110F43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D7F69C25724DC6ADD55BCDBAB1D6B912">
    <w:name w:val="95D7F69C25724DC6ADD55BCDBAB1D6B9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B14378BADC54A07BA144B22624FF29531">
    <w:name w:val="CB14378BADC54A07BA144B22624FF2953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9B13BDF8FB54F06AE8891D70DC8B02212">
    <w:name w:val="09B13BDF8FB54F06AE8891D70DC8B022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051EFA6C85C4C92991401534D43BB2531">
    <w:name w:val="1051EFA6C85C4C92991401534D43BB253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A53180C344428792AC14F6EC7E6DD712">
    <w:name w:val="B8A53180C344428792AC14F6EC7E6DD7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575C649084141C99C00FB60F2A3974B31">
    <w:name w:val="A575C649084141C99C00FB60F2A3974B3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3A719BE108B486D9127166B7DE1336112">
    <w:name w:val="13A719BE108B486D9127166B7DE13361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FBD3AEA99114A2C8B3F8754E7D5F67D31">
    <w:name w:val="5FBD3AEA99114A2C8B3F8754E7D5F67D3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30733C69B949EBB3BD925B265C265A12">
    <w:name w:val="0F30733C69B949EBB3BD925B265C265A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50BB2F714E4D9390BE5AE344B8EC7131">
    <w:name w:val="B050BB2F714E4D9390BE5AE344B8EC713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FD1305FEC84865BF03FE9AA695E82012">
    <w:name w:val="19FD1305FEC84865BF03FE9AA695E820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EF7A0949E0478E808B1872E0E58DCC31">
    <w:name w:val="FCEF7A0949E0478E808B1872E0E58DCC3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F2B46574E9A40AF94E9879455B9804412">
    <w:name w:val="3F2B46574E9A40AF94E9879455B98044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D5DC84F07C2461296CB01BD8D13518731">
    <w:name w:val="0D5DC84F07C2461296CB01BD8D1351873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3E3D404FCE8410DB60B42B3614F064912">
    <w:name w:val="73E3D404FCE8410DB60B42B3614F0649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AEB6EBA18E545EE9E781408DCCE806031">
    <w:name w:val="8AEB6EBA18E545EE9E781408DCCE80603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86572F9B23F47428D6D8E4C3A67BE3A12">
    <w:name w:val="D86572F9B23F47428D6D8E4C3A67BE3A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63EAAA6D024E4AB02F80D6921C344331">
    <w:name w:val="D163EAAA6D024E4AB02F80D6921C34433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89651844D84237A5D958F963B27C9312">
    <w:name w:val="7689651844D84237A5D958F963B27C93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AFEA4D6F2942E4967D5B7BC7576AD231">
    <w:name w:val="A3AFEA4D6F2942E4967D5B7BC7576AD23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4E65CB4D014925A69DADBFF899F98F12">
    <w:name w:val="0F4E65CB4D014925A69DADBFF899F98F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6C71D208DA54EA0AFCA4B8E4916CB0231">
    <w:name w:val="26C71D208DA54EA0AFCA4B8E4916CB023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F574A10FB148DCAD17CAEAA7ED7E6D12">
    <w:name w:val="D1F574A10FB148DCAD17CAEAA7ED7E6D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4C91CBB0724E709C34940D7AEF0FFB11">
    <w:name w:val="AE4C91CBB0724E709C34940D7AEF0FFB1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218057A085246CE8F271CDB596AA58012">
    <w:name w:val="2218057A085246CE8F271CDB596AA580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948B09FAB7D4553B421EC71D5AEB51D12">
    <w:name w:val="2948B09FAB7D4553B421EC71D5AEB51D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C97277EE7D435289F3BCAD11F4A47E12">
    <w:name w:val="E2C97277EE7D435289F3BCAD11F4A47E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21155BC8AB4154BD7FA6377F89B2ED12">
    <w:name w:val="0521155BC8AB4154BD7FA6377F89B2ED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C6CCD6D1DE74BD0B16A46AF2BB2ABFC12">
    <w:name w:val="1C6CCD6D1DE74BD0B16A46AF2BB2ABFC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4369169FF245418EA58A3C2E2065A212">
    <w:name w:val="3C4369169FF245418EA58A3C2E2065A2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1238994C2F42AAA534DA3AF5C5CAF712">
    <w:name w:val="051238994C2F42AAA534DA3AF5C5CAF7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F2619934894F1A9C604DBE3BD84C0612">
    <w:name w:val="81F2619934894F1A9C604DBE3BD84C06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C9DAF192C824162A4EB55D7C1385D4712">
    <w:name w:val="2C9DAF192C824162A4EB55D7C1385D47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C2716FE4AA43A8AFE3871396CD0C3C12">
    <w:name w:val="FCC2716FE4AA43A8AFE3871396CD0C3C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935563A6AB4B40B99A5A4F83059E4812">
    <w:name w:val="DF935563A6AB4B40B99A5A4F83059E48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C120F2F2293469B995163CEDE04F3F612">
    <w:name w:val="9C120F2F2293469B995163CEDE04F3F6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BC2DEA9306498298D3A6DB7C1EC70512">
    <w:name w:val="8DBC2DEA9306498298D3A6DB7C1EC705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228BA07A3143B89905718A0C80CBE012">
    <w:name w:val="72228BA07A3143B89905718A0C80CBE0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6003079A0A4B6C8BDD5709CDA08E1512">
    <w:name w:val="5D6003079A0A4B6C8BDD5709CDA08E15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51467B3FED483DB23B5265EDB2803C12">
    <w:name w:val="CD51467B3FED483DB23B5265EDB2803C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9AD78E6E4D44E1DAE22B15A66D5D84812">
    <w:name w:val="49AD78E6E4D44E1DAE22B15A66D5D848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7B1B6D0CD24B0393741DD712D6E99312">
    <w:name w:val="197B1B6D0CD24B0393741DD712D6E993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FAC10A04D74350BE968B1B2E8A3EC812">
    <w:name w:val="39FAC10A04D74350BE968B1B2E8A3EC8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FC7939A03C4F909813D6BD1BF1293312">
    <w:name w:val="5DFC7939A03C4F909813D6BD1BF12933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0EF4A28A3247B08070481601FBD95A12">
    <w:name w:val="890EF4A28A3247B08070481601FBD95A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AD7F4B87AC4517B2A7CFCF72C64E3512">
    <w:name w:val="CAAD7F4B87AC4517B2A7CFCF72C64E35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0CE59B023540238E544C773B95084C12">
    <w:name w:val="2B0CE59B023540238E544C773B95084C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6666BA847F243EF913A81EB1FF1873512">
    <w:name w:val="46666BA847F243EF913A81EB1FF18735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20D51BEAF0945289F6A27B6995434C412">
    <w:name w:val="B20D51BEAF0945289F6A27B6995434C4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43634EDB894CE88C3B0098E1DFCFC412">
    <w:name w:val="5A43634EDB894CE88C3B0098E1DFCFC4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55EBA638DC427E9CE755400245182612">
    <w:name w:val="5955EBA638DC427E9CE7554002451826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724C731C9124938A5B9EBC36FEB0AF412">
    <w:name w:val="6724C731C9124938A5B9EBC36FEB0AF4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3C31EDC4C0941CFB5E5850B68E8722612">
    <w:name w:val="53C31EDC4C0941CFB5E5850B68E87226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25785D42E90468E8ED6AD494DA58D7712">
    <w:name w:val="525785D42E90468E8ED6AD494DA58D77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ECF4ADEDF84FFB8CDBB65B5C4100A112">
    <w:name w:val="FBECF4ADEDF84FFB8CDBB65B5C4100A1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DE924318B9A4334A9030114A6E930A912">
    <w:name w:val="FDE924318B9A4334A9030114A6E930A9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7DC4AB7FCE4C44A892102E8BECF7E412">
    <w:name w:val="237DC4AB7FCE4C44A892102E8BECF7E4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58B624672EF4AD2A97B20A5CD110B4D12">
    <w:name w:val="D58B624672EF4AD2A97B20A5CD110B4D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E1D56B164A34C73A83A9002FF7598CC12">
    <w:name w:val="EE1D56B164A34C73A83A9002FF7598CC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0B0AD9B74F5486E8F9ECEE641AFADA912">
    <w:name w:val="20B0AD9B74F5486E8F9ECEE641AFADA9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402F699C4AD405CBEBD74B307EE3BCC12">
    <w:name w:val="F402F699C4AD405CBEBD74B307EE3BCC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E3F4BAA82E4E0CA5A936AF9D21092812">
    <w:name w:val="4BE3F4BAA82E4E0CA5A936AF9D210928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AC1E9B184C419A9F016CFE61FCEA5312">
    <w:name w:val="F1AC1E9B184C419A9F016CFE61FCEA53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AF8ABEEED134B8899D888FF40B1CD9412">
    <w:name w:val="3AF8ABEEED134B8899D888FF40B1CD94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3082825F8848E1AE0922F44306410412">
    <w:name w:val="B93082825F8848E1AE0922F443064104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DC6500DC80471DBB1F62FBA90720E112">
    <w:name w:val="F1DC6500DC80471DBB1F62FBA90720E1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8B84F6FCFD4C1B938679C69096289E12">
    <w:name w:val="818B84F6FCFD4C1B938679C69096289E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F5AE70209EB445C9B62391DD29E371E12">
    <w:name w:val="6F5AE70209EB445C9B62391DD29E371E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132440339A549D8BDFA323C7FA1134A12">
    <w:name w:val="5132440339A549D8BDFA323C7FA1134A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4FD30DD9A041018F7EE8ACB96C56AA12">
    <w:name w:val="A34FD30DD9A041018F7EE8ACB96C56AA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997CB42C57546C996A1400688BEA71E12">
    <w:name w:val="6997CB42C57546C996A1400688BEA71E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5E3E691DAD4CB88E0E33DAD0C8D2A912">
    <w:name w:val="865E3E691DAD4CB88E0E33DAD0C8D2A9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FD9DB5BDB7D4B31A635EF8294390A1912">
    <w:name w:val="EFD9DB5BDB7D4B31A635EF8294390A19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59B370838646B89B38698F927D841012">
    <w:name w:val="B959B370838646B89B38698F927D8410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01159EB30DD48948220530D1D62388312">
    <w:name w:val="301159EB30DD48948220530D1D623883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851A869A5C4FA5967BB3451CBC91D412">
    <w:name w:val="AE851A869A5C4FA5967BB3451CBC91D4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A21F46418F146659B8806F65B92CF6212">
    <w:name w:val="BA21F46418F146659B8806F65B92CF62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B46FE2719CF46BFB1AA2D86764AD35E12">
    <w:name w:val="0B46FE2719CF46BFB1AA2D86764AD35E12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0D229A1121FD4B56975AEA8D982810A325">
    <w:name w:val="0D229A1121FD4B56975AEA8D982810A32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63C48DD0344A9490465F5D7C11B4F212">
    <w:name w:val="4C63C48DD0344A9490465F5D7C11B4F2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A1113E9CEB4410FB992DAE60400F5E625">
    <w:name w:val="EA1113E9CEB4410FB992DAE60400F5E62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F96ED7AABD4874A01F4511CC531B0712">
    <w:name w:val="84F96ED7AABD4874A01F4511CC531B07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E18FFC9BD444D2BDEB60EE9CB289F125">
    <w:name w:val="5AE18FFC9BD444D2BDEB60EE9CB289F12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E3D36C3D634505897CAABCB69BDE5012">
    <w:name w:val="9AE3D36C3D634505897CAABCB69BDE50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3803E4116B9477DB974CEF1D44FE12B25">
    <w:name w:val="D3803E4116B9477DB974CEF1D44FE12B2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80094F09FB44D0A84A8FBBDB9D81C5F12">
    <w:name w:val="F80094F09FB44D0A84A8FBBDB9D81C5F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1BA0C86C49B451197714D9D03D35E2125">
    <w:name w:val="B1BA0C86C49B451197714D9D03D35E212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3C2D04803C487B999D776E373747AE12">
    <w:name w:val="723C2D04803C487B999D776E373747AE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AA0D1C50694663BD817AB80C4B974412">
    <w:name w:val="A1AA0D1C50694663BD817AB80C4B9744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488161833304B1FAE9E6EDEBD853E8412">
    <w:name w:val="A488161833304B1FAE9E6EDEBD853E84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ADD77D2BE454B6685F5B538A2D5156212">
    <w:name w:val="DADD77D2BE454B6685F5B538A2D51562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B8728025B55416DBC9BA88CC725FC8C12">
    <w:name w:val="7B8728025B55416DBC9BA88CC725FC8C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18CA906CE57488C9C1E641D6C0507D012">
    <w:name w:val="718CA906CE57488C9C1E641D6C0507D0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81A3C5ADA14F4B9E6034047262312912">
    <w:name w:val="8981A3C5ADA14F4B9E60340472623129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88545CCBB046DF967C8DF80358975F12">
    <w:name w:val="9A88545CCBB046DF967C8DF80358975F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7A78D7A5D64D9895253176CD4022F412">
    <w:name w:val="957A78D7A5D64D9895253176CD4022F4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B9445062904260B71775BA3FF2DCC612">
    <w:name w:val="0EB9445062904260B71775BA3FF2DCC6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D314C059DD47CE88890A8EAA843DF812">
    <w:name w:val="6AD314C059DD47CE88890A8EAA843DF8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775A0F6B144FC6809EC4A33F5E1D4612">
    <w:name w:val="93775A0F6B144FC6809EC4A33F5E1D46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5F55E58AD7C479382EEC79362BA047B12">
    <w:name w:val="85F55E58AD7C479382EEC79362BA047B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6A0EB4ABF743B0990D886800CF0A9012">
    <w:name w:val="756A0EB4ABF743B0990D886800CF0A90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E3263A1B2114D3297CB6D3F4DDAAD4712">
    <w:name w:val="8E3263A1B2114D3297CB6D3F4DDAAD47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E3D402CA9743E1B064B41EB57A577E12">
    <w:name w:val="39E3D402CA9743E1B064B41EB57A577E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75A5D62627415498DC0174B09F0B5712">
    <w:name w:val="0E75A5D62627415498DC0174B09F0B571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12">
    <w:name w:val="33D30A149C114744885289DE7C6182FD1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12">
    <w:name w:val="E92EEC90FD524A9DA54941550474854712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0C554E2F944A4E6BBC301E2BEA8851F612">
    <w:name w:val="0C554E2F944A4E6BBC301E2BEA8851F612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872D52067F0D48D4A02AE6622A880AEC12">
    <w:name w:val="872D52067F0D48D4A02AE6622A880AEC12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1B5125217364C7D9BC08E691643FFC623">
    <w:name w:val="F1B5125217364C7D9BC08E691643FFC62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27AE8D8BEB843D4A6C1C4438C3E1A0912">
    <w:name w:val="627AE8D8BEB843D4A6C1C4438C3E1A09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E95739D417540AC8BE204ACF628439223">
    <w:name w:val="BE95739D417540AC8BE204ACF62843922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72046A215D43A0A233DF56B084CA3A12">
    <w:name w:val="5A72046A215D43A0A233DF56B084CA3A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C54B9B2A424FDD966792AAD6DE1AC423">
    <w:name w:val="50C54B9B2A424FDD966792AAD6DE1AC42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883398149B455DB4F45766AE1E5C2812">
    <w:name w:val="E2883398149B455DB4F45766AE1E5C28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FFF3B38E594324A3A3ABF40E07DC1F23">
    <w:name w:val="0AFFF3B38E594324A3A3ABF40E07DC1F2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201EE494CA4128AAFCB8865EA8C4AC12">
    <w:name w:val="B8201EE494CA4128AAFCB8865EA8C4AC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E4A220351643509B360FF07C09F73823">
    <w:name w:val="3CE4A220351643509B360FF07C09F7382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E7C686BE17F4901BE7893301DD42A9B12">
    <w:name w:val="1E7C686BE17F4901BE7893301DD42A9B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286A46958D410B8A1A19A3C1FEFE2A23">
    <w:name w:val="F0286A46958D410B8A1A19A3C1FEFE2A2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6B2675B9C4448E96BBA6E60F08DCC912">
    <w:name w:val="C16B2675B9C4448E96BBA6E60F08DCC9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CAE393698E7405AB1A250CF799B1ACF23">
    <w:name w:val="7CAE393698E7405AB1A250CF799B1ACF2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6C72CD9B2EE4A19A2C71BEC27BF89B812">
    <w:name w:val="C6C72CD9B2EE4A19A2C71BEC27BF89B8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9E7FB3BC6A4102A0C139FEBCEE3EB012">
    <w:name w:val="C79E7FB3BC6A4102A0C139FEBCEE3EB0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1AD5E74D354ED9BB246408C3D977A312">
    <w:name w:val="861AD5E74D354ED9BB246408C3D977A3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0D5A92DCF745FCBDBCBBA6F6E8FA6412">
    <w:name w:val="D10D5A92DCF745FCBDBCBBA6F6E8FA64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003D92B3E04AFD8099F82ABABCEE1712">
    <w:name w:val="0A003D92B3E04AFD8099F82ABABCEE17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5E9B48528A49E796EB11590E1155FB12">
    <w:name w:val="0E5E9B48528A49E796EB11590E1155FB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69CCCB2DC84E88AE1D45F86606920312">
    <w:name w:val="DF69CCCB2DC84E88AE1D45F866069203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5E15E4BA7A45B3A209987D148809AE12">
    <w:name w:val="755E15E4BA7A45B3A209987D148809AE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2BA115A7304A63B07CD1AA4899727212">
    <w:name w:val="862BA115A7304A63B07CD1AA48997272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5E22F26A5214EF5A53AC01C441044EA12">
    <w:name w:val="55E22F26A5214EF5A53AC01C441044EA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4C91F1DEAB4104995EF7B2DC1A38D712">
    <w:name w:val="C74C91F1DEAB4104995EF7B2DC1A38D7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443C528D02645C8B15D3B5A35BB721A12">
    <w:name w:val="C443C528D02645C8B15D3B5A35BB721A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4FB525AD6E4F13A26143034269C1EC12">
    <w:name w:val="4C4FB525AD6E4F13A26143034269C1EC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93A53527DB744BFA74806B5207132AC12">
    <w:name w:val="C93A53527DB744BFA74806B5207132AC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42B109F6984004893009437D08EA6412">
    <w:name w:val="F042B109F6984004893009437D08EA64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2639137370A4F7DB9A05554B93FF09F12">
    <w:name w:val="32639137370A4F7DB9A05554B93FF09F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0E2D2A2A5F4732AB92764460C6D51712">
    <w:name w:val="6A0E2D2A2A5F4732AB92764460C6D517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466C1443024442C950EB8512F96930012">
    <w:name w:val="D466C1443024442C950EB8512F969300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8A0EB8AC6D344828F09867FEBA9A82312">
    <w:name w:val="18A0EB8AC6D344828F09867FEBA9A823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B5D09C119DB4F02BD263524C4C8F7BA12">
    <w:name w:val="6B5D09C119DB4F02BD263524C4C8F7BA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84EB8C57250488DA495D6BF3BD9698E12">
    <w:name w:val="084EB8C57250488DA495D6BF3BD9698E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37DEE66F833493CAA01BD018602183412">
    <w:name w:val="E37DEE66F833493CAA01BD0186021834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DB1A266A164D2185081A684B1D6C5212">
    <w:name w:val="84DB1A266A164D2185081A684B1D6C521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12">
    <w:name w:val="C428FEF3771140D5ABBCBB54E845F8D81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12">
    <w:name w:val="36337965EC234F8FBF8D1D58A073C41612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46A087442E9D4C37A20974BA3096CA0512">
    <w:name w:val="46A087442E9D4C37A20974BA3096CA0512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E56BBBED0066461288DD3CFE848DBC7012">
    <w:name w:val="E56BBBED0066461288DD3CFE848DBC7012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501366F9143145399D29437D2200966819">
    <w:name w:val="501366F9143145399D29437D220096681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C4C8D90627D4B57A46F88BB119DF4F812">
    <w:name w:val="CC4C8D90627D4B57A46F88BB119DF4F8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A63CD7E8AF47A4BDDEBE0804AF91E919">
    <w:name w:val="2BA63CD7E8AF47A4BDDEBE0804AF91E91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10CA4BEBAC4E7EBD6E8AC5F74AAEB112">
    <w:name w:val="B010CA4BEBAC4E7EBD6E8AC5F74AAEB1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BF99D858B74A7A9185AD8AA67E423919">
    <w:name w:val="FBBF99D858B74A7A9185AD8AA67E42391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6BD07C091CD4A7EBF94B30C1AE0AA5D12">
    <w:name w:val="16BD07C091CD4A7EBF94B30C1AE0AA5D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BC3154CBD54A1FB822FA4AB19B075419">
    <w:name w:val="39BC3154CBD54A1FB822FA4AB19B07541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AD9451F9BC4969BFF2070F2415C7FE12">
    <w:name w:val="FCAD9451F9BC4969BFF2070F2415C7FE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BAC73DB2264488CAFD75B3FE5697DA019">
    <w:name w:val="3BAC73DB2264488CAFD75B3FE5697DA01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50D6DF2535E48F1ADA703630AB0CABE12">
    <w:name w:val="250D6DF2535E48F1ADA703630AB0CABE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F2655AD3F66463B9392A9A8354C8FCC19">
    <w:name w:val="2F2655AD3F66463B9392A9A8354C8FCC1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B3930AF14E84E99890C1A2B6A5B50DA12">
    <w:name w:val="5B3930AF14E84E99890C1A2B6A5B50DA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FFD914CA2B424D94197EBF6A79633919">
    <w:name w:val="59FFD914CA2B424D94197EBF6A79633919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133C673A6242C7843F3DDF5986A5B512">
    <w:name w:val="93133C673A6242C7843F3DDF5986A5B5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82854BE443A43879DA0C44FF23EE9E812">
    <w:name w:val="A82854BE443A43879DA0C44FF23EE9E8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C04D2448A2E45FE9F3D83E85E8D7B0112">
    <w:name w:val="AC04D2448A2E45FE9F3D83E85E8D7B01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1B5EAC9235E46B3A523EB72998D33DD12">
    <w:name w:val="21B5EAC9235E46B3A523EB72998D33DD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D1C1209646D4FD08F1F57CAB9F843B112">
    <w:name w:val="2D1C1209646D4FD08F1F57CAB9F843B1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9865669BF348ECBA71227EEB056D1B12">
    <w:name w:val="239865669BF348ECBA71227EEB056D1B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4887C16F2F842998F89F0C3A53B384B12">
    <w:name w:val="44887C16F2F842998F89F0C3A53B384B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3DB1855AA04ACD84A3F1477BA601DF12">
    <w:name w:val="763DB1855AA04ACD84A3F1477BA601DF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CD237C60C474EA1952170F8F0B6183D12">
    <w:name w:val="6CD237C60C474EA1952170F8F0B6183D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8B34C2FBAE44E2900F9472C5B4CFAE12">
    <w:name w:val="8D8B34C2FBAE44E2900F9472C5B4CFAE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2D3B0EF6FA4508B03A8899310B832712">
    <w:name w:val="0C2D3B0EF6FA4508B03A8899310B8327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FE335F08EDA4D9BAE83DF265C8ADB1012">
    <w:name w:val="BFE335F08EDA4D9BAE83DF265C8ADB10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6BB72B7A1654346B6792EB5AEBB7C4512">
    <w:name w:val="E6BB72B7A1654346B6792EB5AEBB7C45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4E58029A5D45B490E742957719774712">
    <w:name w:val="504E58029A5D45B490E7429577197747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A1658A5BE55490FBBBC1E10F1F860BA12">
    <w:name w:val="1A1658A5BE55490FBBBC1E10F1F860BA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54346D71ACC42D3A3FD4A796D353BFF12">
    <w:name w:val="654346D71ACC42D3A3FD4A796D353BFF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674300A38948F486900A5A363C7E5812">
    <w:name w:val="50674300A38948F486900A5A363C7E58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BB8AFFAEF4E78B5992560934AF31C12">
    <w:name w:val="FB6BB8AFFAEF4E78B5992560934AF31C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69B380874943568CAFE394FC594EC412">
    <w:name w:val="A169B380874943568CAFE394FC594EC4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FFC55AB0344BEB9C885988A69C4E4E12">
    <w:name w:val="0CFFC55AB0344BEB9C885988A69C4E4E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A364924CA4E65910A5F7F7D37E88C12">
    <w:name w:val="FB6A364924CA4E65910A5F7F7D37E88C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933D6FC4A174574A5B17256F676F18212">
    <w:name w:val="D933D6FC4A174574A5B17256F676F182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561A14CF31A4F8A963EA9ABCC70208512">
    <w:name w:val="E561A14CF31A4F8A963EA9ABCC7020851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12">
    <w:name w:val="2B439C4A81B64549A37F1BFCC27C2A7A1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12">
    <w:name w:val="FA7FCA719F9B43C499D1BD889A12265112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E5511563B9F64EBCBFDDE9E384699C9211">
    <w:name w:val="E5511563B9F64EBCBFDDE9E384699C921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11">
    <w:name w:val="90A7EF51D9BA4C2889BD98AA685C69561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11">
    <w:name w:val="2C4DA9F41A2444728DF621516C8802DB11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12">
    <w:name w:val="769674281DA04BFAB8E8559557DB68D61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12">
    <w:name w:val="A7CAE45DCAB24FF69F63BA91C12CC9331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B92222D41B3C4D0A99574019960EDE6812">
    <w:name w:val="B92222D41B3C4D0A99574019960EDE681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6C8A91483CD4F5E86A593A84D724F1B12">
    <w:name w:val="56C8A91483CD4F5E86A593A84D724F1B1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0CEE6D83A1444584ABF1DF6FF5AD786912">
    <w:name w:val="0CEE6D83A1444584ABF1DF6FF5AD78691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7BBCF9116C74669A2B1F2699DC036D412">
    <w:name w:val="37BBCF9116C74669A2B1F2699DC036D41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FB39E142B9743AF9D01D801CDEB1A1B12">
    <w:name w:val="9FB39E142B9743AF9D01D801CDEB1A1B1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D9BC040B4D14F70AE21605B409CCE8F11">
    <w:name w:val="3D9BC040B4D14F70AE21605B409CCE8F11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11">
    <w:name w:val="B399AC38829549F09B2D0F5D9F54F7F411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11">
    <w:name w:val="9BA94C1A55B04CAA8E259FFD9475FCAE11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12">
    <w:name w:val="C0D6885557C9459BAF1E6D509A07D64212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510B9E7248E14F6AB269ABB6449BE75312">
    <w:name w:val="510B9E7248E14F6AB269ABB6449BE75312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2B9533FE7974C98AF0FFF8CC126591A13">
    <w:name w:val="32B9533FE7974C98AF0FFF8CC126591A1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A5A62EC996242BF8557C0E557BE33A213">
    <w:name w:val="CA5A62EC996242BF8557C0E557BE33A21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3B404E288594C6A8A6B3585ADEB182113">
    <w:name w:val="33B404E288594C6A8A6B3585ADEB18211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6EF5CCA241B24962B4760C915003B6F213">
    <w:name w:val="6EF5CCA241B24962B4760C915003B6F21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FCE4F6D0C204CE6BAE9B376399AAABB13">
    <w:name w:val="5FCE4F6D0C204CE6BAE9B376399AAABB1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2026BEC38344699B32F985545DDA9BA13">
    <w:name w:val="C2026BEC38344699B32F985545DDA9BA1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44481016E26E4E3E9798B050B1D10D6913">
    <w:name w:val="44481016E26E4E3E9798B050B1D10D691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9D5AD388AA446C181E4724C106CCFD713">
    <w:name w:val="59D5AD388AA446C181E4724C106CCFD71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E2EBE7829EFE44CCAB65198FC1E3B87A13">
    <w:name w:val="E2EBE7829EFE44CCAB65198FC1E3B87A1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5BE468ADCA2426CB8682BF889DFF35F12">
    <w:name w:val="95BE468ADCA2426CB8682BF889DFF35F1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12">
    <w:name w:val="92F7FD9503024B78BEB4BABB6B215F4412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13">
    <w:name w:val="941C4166846A44B1BC693B778918447013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13">
    <w:name w:val="87AE323243554F2486FA1B07F866BB8F13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13">
    <w:name w:val="48C38921A894473A839C8D95E9F4D5991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12">
    <w:name w:val="4F602EC3225443A8A55373BF1B81E82E12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7BB61ADE10304F40BA525A72468B167813">
    <w:name w:val="7BB61ADE10304F40BA525A72468B167813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C016916BA3704FA78CF6C7F63E7942A013">
    <w:name w:val="C016916BA3704FA78CF6C7F63E7942A013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AA8BA3D09664EC18520B5F3EEAE5BB433">
    <w:name w:val="FAA8BA3D09664EC18520B5F3EEAE5BB43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0D85C3758584202B8186487FBAAFE9012">
    <w:name w:val="E0D85C3758584202B8186487FBAAFE90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476132C839F4A6C8BE4E519B1B6CF2B34">
    <w:name w:val="7476132C839F4A6C8BE4E519B1B6CF2B3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1E10F348304C098C4DC4A735AC070113">
    <w:name w:val="F01E10F348304C098C4DC4A735AC0701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8E341676C447E799413E275AC3F85334">
    <w:name w:val="CA8E341676C447E799413E275AC3F8533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D2243A29E945338AE4A4C2412063F613">
    <w:name w:val="C1D2243A29E945338AE4A4C2412063F6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7B2B652C8A84FBDBBA93A81B193DE9A32">
    <w:name w:val="87B2B652C8A84FBDBBA93A81B193DE9A3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20209E0D1D141478837FC2EDEC569EE13">
    <w:name w:val="420209E0D1D141478837FC2EDEC569EE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0A5FE71255C45A99CF6ADC8394D416132">
    <w:name w:val="00A5FE71255C45A99CF6ADC8394D41613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9A599403D544FE6808A861A6738776513">
    <w:name w:val="99A599403D544FE6808A861A67387765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EED029E15F4BC2849F90D5D13E031E32">
    <w:name w:val="2BEED029E15F4BC2849F90D5D13E031E3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43FEAAF99F4703B83A92887866995213">
    <w:name w:val="CD43FEAAF99F4703B83A928878669952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90092D8570456D817FC270CB8110F432">
    <w:name w:val="4B90092D8570456D817FC270CB8110F43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D7F69C25724DC6ADD55BCDBAB1D6B913">
    <w:name w:val="95D7F69C25724DC6ADD55BCDBAB1D6B9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B14378BADC54A07BA144B22624FF29532">
    <w:name w:val="CB14378BADC54A07BA144B22624FF2953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9B13BDF8FB54F06AE8891D70DC8B02213">
    <w:name w:val="09B13BDF8FB54F06AE8891D70DC8B022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051EFA6C85C4C92991401534D43BB2532">
    <w:name w:val="1051EFA6C85C4C92991401534D43BB253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A53180C344428792AC14F6EC7E6DD713">
    <w:name w:val="B8A53180C344428792AC14F6EC7E6DD7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575C649084141C99C00FB60F2A3974B32">
    <w:name w:val="A575C649084141C99C00FB60F2A3974B3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3A719BE108B486D9127166B7DE1336113">
    <w:name w:val="13A719BE108B486D9127166B7DE13361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FBD3AEA99114A2C8B3F8754E7D5F67D32">
    <w:name w:val="5FBD3AEA99114A2C8B3F8754E7D5F67D3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30733C69B949EBB3BD925B265C265A13">
    <w:name w:val="0F30733C69B949EBB3BD925B265C265A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50BB2F714E4D9390BE5AE344B8EC7132">
    <w:name w:val="B050BB2F714E4D9390BE5AE344B8EC713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FD1305FEC84865BF03FE9AA695E82013">
    <w:name w:val="19FD1305FEC84865BF03FE9AA695E820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EF7A0949E0478E808B1872E0E58DCC32">
    <w:name w:val="FCEF7A0949E0478E808B1872E0E58DCC3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F2B46574E9A40AF94E9879455B9804413">
    <w:name w:val="3F2B46574E9A40AF94E9879455B98044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D5DC84F07C2461296CB01BD8D13518732">
    <w:name w:val="0D5DC84F07C2461296CB01BD8D1351873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3E3D404FCE8410DB60B42B3614F064913">
    <w:name w:val="73E3D404FCE8410DB60B42B3614F0649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AEB6EBA18E545EE9E781408DCCE806032">
    <w:name w:val="8AEB6EBA18E545EE9E781408DCCE80603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86572F9B23F47428D6D8E4C3A67BE3A13">
    <w:name w:val="D86572F9B23F47428D6D8E4C3A67BE3A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63EAAA6D024E4AB02F80D6921C344332">
    <w:name w:val="D163EAAA6D024E4AB02F80D6921C34433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89651844D84237A5D958F963B27C9313">
    <w:name w:val="7689651844D84237A5D958F963B27C93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AFEA4D6F2942E4967D5B7BC7576AD232">
    <w:name w:val="A3AFEA4D6F2942E4967D5B7BC7576AD23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4E65CB4D014925A69DADBFF899F98F13">
    <w:name w:val="0F4E65CB4D014925A69DADBFF899F98F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6C71D208DA54EA0AFCA4B8E4916CB0232">
    <w:name w:val="26C71D208DA54EA0AFCA4B8E4916CB023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F574A10FB148DCAD17CAEAA7ED7E6D13">
    <w:name w:val="D1F574A10FB148DCAD17CAEAA7ED7E6D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4C91CBB0724E709C34940D7AEF0FFB12">
    <w:name w:val="AE4C91CBB0724E709C34940D7AEF0FFB12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218057A085246CE8F271CDB596AA58013">
    <w:name w:val="2218057A085246CE8F271CDB596AA580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948B09FAB7D4553B421EC71D5AEB51D13">
    <w:name w:val="2948B09FAB7D4553B421EC71D5AEB51D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C97277EE7D435289F3BCAD11F4A47E13">
    <w:name w:val="E2C97277EE7D435289F3BCAD11F4A47E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21155BC8AB4154BD7FA6377F89B2ED13">
    <w:name w:val="0521155BC8AB4154BD7FA6377F89B2ED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C6CCD6D1DE74BD0B16A46AF2BB2ABFC13">
    <w:name w:val="1C6CCD6D1DE74BD0B16A46AF2BB2ABFC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4369169FF245418EA58A3C2E2065A213">
    <w:name w:val="3C4369169FF245418EA58A3C2E2065A2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1238994C2F42AAA534DA3AF5C5CAF713">
    <w:name w:val="051238994C2F42AAA534DA3AF5C5CAF7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F2619934894F1A9C604DBE3BD84C0613">
    <w:name w:val="81F2619934894F1A9C604DBE3BD84C06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C9DAF192C824162A4EB55D7C1385D4713">
    <w:name w:val="2C9DAF192C824162A4EB55D7C1385D47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C2716FE4AA43A8AFE3871396CD0C3C13">
    <w:name w:val="FCC2716FE4AA43A8AFE3871396CD0C3C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935563A6AB4B40B99A5A4F83059E4813">
    <w:name w:val="DF935563A6AB4B40B99A5A4F83059E48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C120F2F2293469B995163CEDE04F3F613">
    <w:name w:val="9C120F2F2293469B995163CEDE04F3F6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BC2DEA9306498298D3A6DB7C1EC70513">
    <w:name w:val="8DBC2DEA9306498298D3A6DB7C1EC705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228BA07A3143B89905718A0C80CBE013">
    <w:name w:val="72228BA07A3143B89905718A0C80CBE0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6003079A0A4B6C8BDD5709CDA08E1513">
    <w:name w:val="5D6003079A0A4B6C8BDD5709CDA08E15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51467B3FED483DB23B5265EDB2803C13">
    <w:name w:val="CD51467B3FED483DB23B5265EDB2803C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9AD78E6E4D44E1DAE22B15A66D5D84813">
    <w:name w:val="49AD78E6E4D44E1DAE22B15A66D5D848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7B1B6D0CD24B0393741DD712D6E99313">
    <w:name w:val="197B1B6D0CD24B0393741DD712D6E993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FAC10A04D74350BE968B1B2E8A3EC813">
    <w:name w:val="39FAC10A04D74350BE968B1B2E8A3EC8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FC7939A03C4F909813D6BD1BF1293313">
    <w:name w:val="5DFC7939A03C4F909813D6BD1BF12933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0EF4A28A3247B08070481601FBD95A13">
    <w:name w:val="890EF4A28A3247B08070481601FBD95A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AD7F4B87AC4517B2A7CFCF72C64E3513">
    <w:name w:val="CAAD7F4B87AC4517B2A7CFCF72C64E35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0CE59B023540238E544C773B95084C13">
    <w:name w:val="2B0CE59B023540238E544C773B95084C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6666BA847F243EF913A81EB1FF1873513">
    <w:name w:val="46666BA847F243EF913A81EB1FF18735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20D51BEAF0945289F6A27B6995434C413">
    <w:name w:val="B20D51BEAF0945289F6A27B6995434C4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43634EDB894CE88C3B0098E1DFCFC413">
    <w:name w:val="5A43634EDB894CE88C3B0098E1DFCFC4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55EBA638DC427E9CE755400245182613">
    <w:name w:val="5955EBA638DC427E9CE7554002451826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724C731C9124938A5B9EBC36FEB0AF413">
    <w:name w:val="6724C731C9124938A5B9EBC36FEB0AF4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3C31EDC4C0941CFB5E5850B68E8722613">
    <w:name w:val="53C31EDC4C0941CFB5E5850B68E87226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25785D42E90468E8ED6AD494DA58D7713">
    <w:name w:val="525785D42E90468E8ED6AD494DA58D77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ECF4ADEDF84FFB8CDBB65B5C4100A113">
    <w:name w:val="FBECF4ADEDF84FFB8CDBB65B5C4100A1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DE924318B9A4334A9030114A6E930A913">
    <w:name w:val="FDE924318B9A4334A9030114A6E930A9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7DC4AB7FCE4C44A892102E8BECF7E413">
    <w:name w:val="237DC4AB7FCE4C44A892102E8BECF7E4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58B624672EF4AD2A97B20A5CD110B4D13">
    <w:name w:val="D58B624672EF4AD2A97B20A5CD110B4D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E1D56B164A34C73A83A9002FF7598CC13">
    <w:name w:val="EE1D56B164A34C73A83A9002FF7598CC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0B0AD9B74F5486E8F9ECEE641AFADA913">
    <w:name w:val="20B0AD9B74F5486E8F9ECEE641AFADA9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402F699C4AD405CBEBD74B307EE3BCC13">
    <w:name w:val="F402F699C4AD405CBEBD74B307EE3BCC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E3F4BAA82E4E0CA5A936AF9D21092813">
    <w:name w:val="4BE3F4BAA82E4E0CA5A936AF9D210928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AC1E9B184C419A9F016CFE61FCEA5313">
    <w:name w:val="F1AC1E9B184C419A9F016CFE61FCEA53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AF8ABEEED134B8899D888FF40B1CD9413">
    <w:name w:val="3AF8ABEEED134B8899D888FF40B1CD94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3082825F8848E1AE0922F44306410413">
    <w:name w:val="B93082825F8848E1AE0922F443064104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DC6500DC80471DBB1F62FBA90720E113">
    <w:name w:val="F1DC6500DC80471DBB1F62FBA90720E1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8B84F6FCFD4C1B938679C69096289E13">
    <w:name w:val="818B84F6FCFD4C1B938679C69096289E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F5AE70209EB445C9B62391DD29E371E13">
    <w:name w:val="6F5AE70209EB445C9B62391DD29E371E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132440339A549D8BDFA323C7FA1134A13">
    <w:name w:val="5132440339A549D8BDFA323C7FA1134A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4FD30DD9A041018F7EE8ACB96C56AA13">
    <w:name w:val="A34FD30DD9A041018F7EE8ACB96C56AA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997CB42C57546C996A1400688BEA71E13">
    <w:name w:val="6997CB42C57546C996A1400688BEA71E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5E3E691DAD4CB88E0E33DAD0C8D2A913">
    <w:name w:val="865E3E691DAD4CB88E0E33DAD0C8D2A9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FD9DB5BDB7D4B31A635EF8294390A1913">
    <w:name w:val="EFD9DB5BDB7D4B31A635EF8294390A19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59B370838646B89B38698F927D841013">
    <w:name w:val="B959B370838646B89B38698F927D8410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01159EB30DD48948220530D1D62388313">
    <w:name w:val="301159EB30DD48948220530D1D623883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851A869A5C4FA5967BB3451CBC91D413">
    <w:name w:val="AE851A869A5C4FA5967BB3451CBC91D4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A21F46418F146659B8806F65B92CF6213">
    <w:name w:val="BA21F46418F146659B8806F65B92CF62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B46FE2719CF46BFB1AA2D86764AD35E13">
    <w:name w:val="0B46FE2719CF46BFB1AA2D86764AD35E13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0D229A1121FD4B56975AEA8D982810A326">
    <w:name w:val="0D229A1121FD4B56975AEA8D982810A326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63C48DD0344A9490465F5D7C11B4F213">
    <w:name w:val="4C63C48DD0344A9490465F5D7C11B4F2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A1113E9CEB4410FB992DAE60400F5E626">
    <w:name w:val="EA1113E9CEB4410FB992DAE60400F5E626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F96ED7AABD4874A01F4511CC531B0713">
    <w:name w:val="84F96ED7AABD4874A01F4511CC531B07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E18FFC9BD444D2BDEB60EE9CB289F126">
    <w:name w:val="5AE18FFC9BD444D2BDEB60EE9CB289F126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E3D36C3D634505897CAABCB69BDE5013">
    <w:name w:val="9AE3D36C3D634505897CAABCB69BDE50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3803E4116B9477DB974CEF1D44FE12B26">
    <w:name w:val="D3803E4116B9477DB974CEF1D44FE12B26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80094F09FB44D0A84A8FBBDB9D81C5F13">
    <w:name w:val="F80094F09FB44D0A84A8FBBDB9D81C5F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1BA0C86C49B451197714D9D03D35E2126">
    <w:name w:val="B1BA0C86C49B451197714D9D03D35E2126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3C2D04803C487B999D776E373747AE13">
    <w:name w:val="723C2D04803C487B999D776E373747AE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AA0D1C50694663BD817AB80C4B974413">
    <w:name w:val="A1AA0D1C50694663BD817AB80C4B9744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488161833304B1FAE9E6EDEBD853E8413">
    <w:name w:val="A488161833304B1FAE9E6EDEBD853E84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ADD77D2BE454B6685F5B538A2D5156213">
    <w:name w:val="DADD77D2BE454B6685F5B538A2D51562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B8728025B55416DBC9BA88CC725FC8C13">
    <w:name w:val="7B8728025B55416DBC9BA88CC725FC8C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18CA906CE57488C9C1E641D6C0507D013">
    <w:name w:val="718CA906CE57488C9C1E641D6C0507D0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81A3C5ADA14F4B9E6034047262312913">
    <w:name w:val="8981A3C5ADA14F4B9E60340472623129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88545CCBB046DF967C8DF80358975F13">
    <w:name w:val="9A88545CCBB046DF967C8DF80358975F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7A78D7A5D64D9895253176CD4022F413">
    <w:name w:val="957A78D7A5D64D9895253176CD4022F4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B9445062904260B71775BA3FF2DCC613">
    <w:name w:val="0EB9445062904260B71775BA3FF2DCC6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D314C059DD47CE88890A8EAA843DF813">
    <w:name w:val="6AD314C059DD47CE88890A8EAA843DF8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775A0F6B144FC6809EC4A33F5E1D4613">
    <w:name w:val="93775A0F6B144FC6809EC4A33F5E1D46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5F55E58AD7C479382EEC79362BA047B13">
    <w:name w:val="85F55E58AD7C479382EEC79362BA047B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6A0EB4ABF743B0990D886800CF0A9013">
    <w:name w:val="756A0EB4ABF743B0990D886800CF0A90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E3263A1B2114D3297CB6D3F4DDAAD4713">
    <w:name w:val="8E3263A1B2114D3297CB6D3F4DDAAD47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E3D402CA9743E1B064B41EB57A577E13">
    <w:name w:val="39E3D402CA9743E1B064B41EB57A577E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75A5D62627415498DC0174B09F0B5713">
    <w:name w:val="0E75A5D62627415498DC0174B09F0B571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13">
    <w:name w:val="33D30A149C114744885289DE7C6182FD1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13">
    <w:name w:val="E92EEC90FD524A9DA54941550474854713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0C554E2F944A4E6BBC301E2BEA8851F613">
    <w:name w:val="0C554E2F944A4E6BBC301E2BEA8851F613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872D52067F0D48D4A02AE6622A880AEC13">
    <w:name w:val="872D52067F0D48D4A02AE6622A880AEC13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1B5125217364C7D9BC08E691643FFC624">
    <w:name w:val="F1B5125217364C7D9BC08E691643FFC62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27AE8D8BEB843D4A6C1C4438C3E1A0913">
    <w:name w:val="627AE8D8BEB843D4A6C1C4438C3E1A09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E95739D417540AC8BE204ACF628439224">
    <w:name w:val="BE95739D417540AC8BE204ACF62843922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72046A215D43A0A233DF56B084CA3A13">
    <w:name w:val="5A72046A215D43A0A233DF56B084CA3A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C54B9B2A424FDD966792AAD6DE1AC424">
    <w:name w:val="50C54B9B2A424FDD966792AAD6DE1AC42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883398149B455DB4F45766AE1E5C2813">
    <w:name w:val="E2883398149B455DB4F45766AE1E5C28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FFF3B38E594324A3A3ABF40E07DC1F24">
    <w:name w:val="0AFFF3B38E594324A3A3ABF40E07DC1F2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201EE494CA4128AAFCB8865EA8C4AC13">
    <w:name w:val="B8201EE494CA4128AAFCB8865EA8C4AC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E4A220351643509B360FF07C09F73824">
    <w:name w:val="3CE4A220351643509B360FF07C09F7382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E7C686BE17F4901BE7893301DD42A9B13">
    <w:name w:val="1E7C686BE17F4901BE7893301DD42A9B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286A46958D410B8A1A19A3C1FEFE2A24">
    <w:name w:val="F0286A46958D410B8A1A19A3C1FEFE2A2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6B2675B9C4448E96BBA6E60F08DCC913">
    <w:name w:val="C16B2675B9C4448E96BBA6E60F08DCC9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CAE393698E7405AB1A250CF799B1ACF24">
    <w:name w:val="7CAE393698E7405AB1A250CF799B1ACF2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6C72CD9B2EE4A19A2C71BEC27BF89B813">
    <w:name w:val="C6C72CD9B2EE4A19A2C71BEC27BF89B8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9E7FB3BC6A4102A0C139FEBCEE3EB013">
    <w:name w:val="C79E7FB3BC6A4102A0C139FEBCEE3EB0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1AD5E74D354ED9BB246408C3D977A313">
    <w:name w:val="861AD5E74D354ED9BB246408C3D977A3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0D5A92DCF745FCBDBCBBA6F6E8FA6413">
    <w:name w:val="D10D5A92DCF745FCBDBCBBA6F6E8FA64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003D92B3E04AFD8099F82ABABCEE1713">
    <w:name w:val="0A003D92B3E04AFD8099F82ABABCEE17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5E9B48528A49E796EB11590E1155FB13">
    <w:name w:val="0E5E9B48528A49E796EB11590E1155FB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69CCCB2DC84E88AE1D45F86606920313">
    <w:name w:val="DF69CCCB2DC84E88AE1D45F866069203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5E15E4BA7A45B3A209987D148809AE13">
    <w:name w:val="755E15E4BA7A45B3A209987D148809AE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2BA115A7304A63B07CD1AA4899727213">
    <w:name w:val="862BA115A7304A63B07CD1AA48997272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5E22F26A5214EF5A53AC01C441044EA13">
    <w:name w:val="55E22F26A5214EF5A53AC01C441044EA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4C91F1DEAB4104995EF7B2DC1A38D713">
    <w:name w:val="C74C91F1DEAB4104995EF7B2DC1A38D7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443C528D02645C8B15D3B5A35BB721A13">
    <w:name w:val="C443C528D02645C8B15D3B5A35BB721A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4FB525AD6E4F13A26143034269C1EC13">
    <w:name w:val="4C4FB525AD6E4F13A26143034269C1EC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93A53527DB744BFA74806B5207132AC13">
    <w:name w:val="C93A53527DB744BFA74806B5207132AC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42B109F6984004893009437D08EA6413">
    <w:name w:val="F042B109F6984004893009437D08EA64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2639137370A4F7DB9A05554B93FF09F13">
    <w:name w:val="32639137370A4F7DB9A05554B93FF09F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0E2D2A2A5F4732AB92764460C6D51713">
    <w:name w:val="6A0E2D2A2A5F4732AB92764460C6D517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466C1443024442C950EB8512F96930013">
    <w:name w:val="D466C1443024442C950EB8512F969300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8A0EB8AC6D344828F09867FEBA9A82313">
    <w:name w:val="18A0EB8AC6D344828F09867FEBA9A823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B5D09C119DB4F02BD263524C4C8F7BA13">
    <w:name w:val="6B5D09C119DB4F02BD263524C4C8F7BA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84EB8C57250488DA495D6BF3BD9698E13">
    <w:name w:val="084EB8C57250488DA495D6BF3BD9698E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37DEE66F833493CAA01BD018602183413">
    <w:name w:val="E37DEE66F833493CAA01BD0186021834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DB1A266A164D2185081A684B1D6C5213">
    <w:name w:val="84DB1A266A164D2185081A684B1D6C521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13">
    <w:name w:val="C428FEF3771140D5ABBCBB54E845F8D81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13">
    <w:name w:val="36337965EC234F8FBF8D1D58A073C41613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46A087442E9D4C37A20974BA3096CA0513">
    <w:name w:val="46A087442E9D4C37A20974BA3096CA0513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E56BBBED0066461288DD3CFE848DBC7013">
    <w:name w:val="E56BBBED0066461288DD3CFE848DBC7013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501366F9143145399D29437D2200966820">
    <w:name w:val="501366F9143145399D29437D220096682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C4C8D90627D4B57A46F88BB119DF4F813">
    <w:name w:val="CC4C8D90627D4B57A46F88BB119DF4F8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A63CD7E8AF47A4BDDEBE0804AF91E920">
    <w:name w:val="2BA63CD7E8AF47A4BDDEBE0804AF91E92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10CA4BEBAC4E7EBD6E8AC5F74AAEB113">
    <w:name w:val="B010CA4BEBAC4E7EBD6E8AC5F74AAEB1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BF99D858B74A7A9185AD8AA67E423920">
    <w:name w:val="FBBF99D858B74A7A9185AD8AA67E42392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6BD07C091CD4A7EBF94B30C1AE0AA5D13">
    <w:name w:val="16BD07C091CD4A7EBF94B30C1AE0AA5D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BC3154CBD54A1FB822FA4AB19B075420">
    <w:name w:val="39BC3154CBD54A1FB822FA4AB19B07542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AD9451F9BC4969BFF2070F2415C7FE13">
    <w:name w:val="FCAD9451F9BC4969BFF2070F2415C7FE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BAC73DB2264488CAFD75B3FE5697DA020">
    <w:name w:val="3BAC73DB2264488CAFD75B3FE5697DA02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50D6DF2535E48F1ADA703630AB0CABE13">
    <w:name w:val="250D6DF2535E48F1ADA703630AB0CABE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F2655AD3F66463B9392A9A8354C8FCC20">
    <w:name w:val="2F2655AD3F66463B9392A9A8354C8FCC2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B3930AF14E84E99890C1A2B6A5B50DA13">
    <w:name w:val="5B3930AF14E84E99890C1A2B6A5B50DA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FFD914CA2B424D94197EBF6A79633920">
    <w:name w:val="59FFD914CA2B424D94197EBF6A79633920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133C673A6242C7843F3DDF5986A5B513">
    <w:name w:val="93133C673A6242C7843F3DDF5986A5B5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82854BE443A43879DA0C44FF23EE9E813">
    <w:name w:val="A82854BE443A43879DA0C44FF23EE9E8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C04D2448A2E45FE9F3D83E85E8D7B0113">
    <w:name w:val="AC04D2448A2E45FE9F3D83E85E8D7B01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1B5EAC9235E46B3A523EB72998D33DD13">
    <w:name w:val="21B5EAC9235E46B3A523EB72998D33DD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D1C1209646D4FD08F1F57CAB9F843B113">
    <w:name w:val="2D1C1209646D4FD08F1F57CAB9F843B1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9865669BF348ECBA71227EEB056D1B13">
    <w:name w:val="239865669BF348ECBA71227EEB056D1B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4887C16F2F842998F89F0C3A53B384B13">
    <w:name w:val="44887C16F2F842998F89F0C3A53B384B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3DB1855AA04ACD84A3F1477BA601DF13">
    <w:name w:val="763DB1855AA04ACD84A3F1477BA601DF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CD237C60C474EA1952170F8F0B6183D13">
    <w:name w:val="6CD237C60C474EA1952170F8F0B6183D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8B34C2FBAE44E2900F9472C5B4CFAE13">
    <w:name w:val="8D8B34C2FBAE44E2900F9472C5B4CFAE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2D3B0EF6FA4508B03A8899310B832713">
    <w:name w:val="0C2D3B0EF6FA4508B03A8899310B8327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FE335F08EDA4D9BAE83DF265C8ADB1013">
    <w:name w:val="BFE335F08EDA4D9BAE83DF265C8ADB10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6BB72B7A1654346B6792EB5AEBB7C4513">
    <w:name w:val="E6BB72B7A1654346B6792EB5AEBB7C45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4E58029A5D45B490E742957719774713">
    <w:name w:val="504E58029A5D45B490E7429577197747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A1658A5BE55490FBBBC1E10F1F860BA13">
    <w:name w:val="1A1658A5BE55490FBBBC1E10F1F860BA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54346D71ACC42D3A3FD4A796D353BFF13">
    <w:name w:val="654346D71ACC42D3A3FD4A796D353BFF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674300A38948F486900A5A363C7E5813">
    <w:name w:val="50674300A38948F486900A5A363C7E58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BB8AFFAEF4E78B5992560934AF31C13">
    <w:name w:val="FB6BB8AFFAEF4E78B5992560934AF31C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69B380874943568CAFE394FC594EC413">
    <w:name w:val="A169B380874943568CAFE394FC594EC4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FFC55AB0344BEB9C885988A69C4E4E13">
    <w:name w:val="0CFFC55AB0344BEB9C885988A69C4E4E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A364924CA4E65910A5F7F7D37E88C13">
    <w:name w:val="FB6A364924CA4E65910A5F7F7D37E88C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933D6FC4A174574A5B17256F676F18213">
    <w:name w:val="D933D6FC4A174574A5B17256F676F182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561A14CF31A4F8A963EA9ABCC70208513">
    <w:name w:val="E561A14CF31A4F8A963EA9ABCC7020851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13">
    <w:name w:val="2B439C4A81B64549A37F1BFCC27C2A7A1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13">
    <w:name w:val="FA7FCA719F9B43C499D1BD889A12265113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E5511563B9F64EBCBFDDE9E384699C9212">
    <w:name w:val="E5511563B9F64EBCBFDDE9E384699C921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12">
    <w:name w:val="90A7EF51D9BA4C2889BD98AA685C69561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12">
    <w:name w:val="2C4DA9F41A2444728DF621516C8802DB12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13">
    <w:name w:val="769674281DA04BFAB8E8559557DB68D61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13">
    <w:name w:val="A7CAE45DCAB24FF69F63BA91C12CC9331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B92222D41B3C4D0A99574019960EDE6813">
    <w:name w:val="B92222D41B3C4D0A99574019960EDE681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6C8A91483CD4F5E86A593A84D724F1B13">
    <w:name w:val="56C8A91483CD4F5E86A593A84D724F1B1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0CEE6D83A1444584ABF1DF6FF5AD786913">
    <w:name w:val="0CEE6D83A1444584ABF1DF6FF5AD78691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7BBCF9116C74669A2B1F2699DC036D413">
    <w:name w:val="37BBCF9116C74669A2B1F2699DC036D41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FB39E142B9743AF9D01D801CDEB1A1B13">
    <w:name w:val="9FB39E142B9743AF9D01D801CDEB1A1B1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D9BC040B4D14F70AE21605B409CCE8F12">
    <w:name w:val="3D9BC040B4D14F70AE21605B409CCE8F12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12">
    <w:name w:val="B399AC38829549F09B2D0F5D9F54F7F412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12">
    <w:name w:val="9BA94C1A55B04CAA8E259FFD9475FCAE12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13">
    <w:name w:val="C0D6885557C9459BAF1E6D509A07D64213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510B9E7248E14F6AB269ABB6449BE75313">
    <w:name w:val="510B9E7248E14F6AB269ABB6449BE75313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2B9533FE7974C98AF0FFF8CC126591A14">
    <w:name w:val="32B9533FE7974C98AF0FFF8CC126591A1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A5A62EC996242BF8557C0E557BE33A214">
    <w:name w:val="CA5A62EC996242BF8557C0E557BE33A21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3B404E288594C6A8A6B3585ADEB182114">
    <w:name w:val="33B404E288594C6A8A6B3585ADEB18211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6EF5CCA241B24962B4760C915003B6F214">
    <w:name w:val="6EF5CCA241B24962B4760C915003B6F21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FCE4F6D0C204CE6BAE9B376399AAABB14">
    <w:name w:val="5FCE4F6D0C204CE6BAE9B376399AAABB1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2026BEC38344699B32F985545DDA9BA14">
    <w:name w:val="C2026BEC38344699B32F985545DDA9BA1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44481016E26E4E3E9798B050B1D10D6914">
    <w:name w:val="44481016E26E4E3E9798B050B1D10D691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9D5AD388AA446C181E4724C106CCFD714">
    <w:name w:val="59D5AD388AA446C181E4724C106CCFD71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E2EBE7829EFE44CCAB65198FC1E3B87A14">
    <w:name w:val="E2EBE7829EFE44CCAB65198FC1E3B87A1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5BE468ADCA2426CB8682BF889DFF35F13">
    <w:name w:val="95BE468ADCA2426CB8682BF889DFF35F1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13">
    <w:name w:val="92F7FD9503024B78BEB4BABB6B215F4413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14">
    <w:name w:val="941C4166846A44B1BC693B778918447014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14">
    <w:name w:val="87AE323243554F2486FA1B07F866BB8F14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14">
    <w:name w:val="48C38921A894473A839C8D95E9F4D5991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13">
    <w:name w:val="4F602EC3225443A8A55373BF1B81E82E13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7BB61ADE10304F40BA525A72468B167814">
    <w:name w:val="7BB61ADE10304F40BA525A72468B167814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C016916BA3704FA78CF6C7F63E7942A014">
    <w:name w:val="C016916BA3704FA78CF6C7F63E7942A014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AA8BA3D09664EC18520B5F3EEAE5BB434">
    <w:name w:val="FAA8BA3D09664EC18520B5F3EEAE5BB43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0D85C3758584202B8186487FBAAFE9013">
    <w:name w:val="E0D85C3758584202B8186487FBAAFE90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476132C839F4A6C8BE4E519B1B6CF2B35">
    <w:name w:val="7476132C839F4A6C8BE4E519B1B6CF2B3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1E10F348304C098C4DC4A735AC070114">
    <w:name w:val="F01E10F348304C098C4DC4A735AC0701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8E341676C447E799413E275AC3F85335">
    <w:name w:val="CA8E341676C447E799413E275AC3F8533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D2243A29E945338AE4A4C2412063F614">
    <w:name w:val="C1D2243A29E945338AE4A4C2412063F6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7B2B652C8A84FBDBBA93A81B193DE9A33">
    <w:name w:val="87B2B652C8A84FBDBBA93A81B193DE9A3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20209E0D1D141478837FC2EDEC569EE14">
    <w:name w:val="420209E0D1D141478837FC2EDEC569EE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0A5FE71255C45A99CF6ADC8394D416133">
    <w:name w:val="00A5FE71255C45A99CF6ADC8394D41613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9A599403D544FE6808A861A6738776514">
    <w:name w:val="99A599403D544FE6808A861A67387765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EED029E15F4BC2849F90D5D13E031E33">
    <w:name w:val="2BEED029E15F4BC2849F90D5D13E031E3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43FEAAF99F4703B83A92887866995214">
    <w:name w:val="CD43FEAAF99F4703B83A928878669952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90092D8570456D817FC270CB8110F433">
    <w:name w:val="4B90092D8570456D817FC270CB8110F43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D7F69C25724DC6ADD55BCDBAB1D6B914">
    <w:name w:val="95D7F69C25724DC6ADD55BCDBAB1D6B9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B14378BADC54A07BA144B22624FF29533">
    <w:name w:val="CB14378BADC54A07BA144B22624FF2953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9B13BDF8FB54F06AE8891D70DC8B02214">
    <w:name w:val="09B13BDF8FB54F06AE8891D70DC8B022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051EFA6C85C4C92991401534D43BB2533">
    <w:name w:val="1051EFA6C85C4C92991401534D43BB253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A53180C344428792AC14F6EC7E6DD714">
    <w:name w:val="B8A53180C344428792AC14F6EC7E6DD7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575C649084141C99C00FB60F2A3974B33">
    <w:name w:val="A575C649084141C99C00FB60F2A3974B3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3A719BE108B486D9127166B7DE1336114">
    <w:name w:val="13A719BE108B486D9127166B7DE13361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FBD3AEA99114A2C8B3F8754E7D5F67D33">
    <w:name w:val="5FBD3AEA99114A2C8B3F8754E7D5F67D3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30733C69B949EBB3BD925B265C265A14">
    <w:name w:val="0F30733C69B949EBB3BD925B265C265A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50BB2F714E4D9390BE5AE344B8EC7133">
    <w:name w:val="B050BB2F714E4D9390BE5AE344B8EC713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FD1305FEC84865BF03FE9AA695E82014">
    <w:name w:val="19FD1305FEC84865BF03FE9AA695E820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EF7A0949E0478E808B1872E0E58DCC33">
    <w:name w:val="FCEF7A0949E0478E808B1872E0E58DCC3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F2B46574E9A40AF94E9879455B9804414">
    <w:name w:val="3F2B46574E9A40AF94E9879455B98044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D5DC84F07C2461296CB01BD8D13518733">
    <w:name w:val="0D5DC84F07C2461296CB01BD8D1351873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3E3D404FCE8410DB60B42B3614F064914">
    <w:name w:val="73E3D404FCE8410DB60B42B3614F0649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AEB6EBA18E545EE9E781408DCCE806033">
    <w:name w:val="8AEB6EBA18E545EE9E781408DCCE80603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86572F9B23F47428D6D8E4C3A67BE3A14">
    <w:name w:val="D86572F9B23F47428D6D8E4C3A67BE3A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63EAAA6D024E4AB02F80D6921C344333">
    <w:name w:val="D163EAAA6D024E4AB02F80D6921C34433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89651844D84237A5D958F963B27C9314">
    <w:name w:val="7689651844D84237A5D958F963B27C93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AFEA4D6F2942E4967D5B7BC7576AD233">
    <w:name w:val="A3AFEA4D6F2942E4967D5B7BC7576AD23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4E65CB4D014925A69DADBFF899F98F14">
    <w:name w:val="0F4E65CB4D014925A69DADBFF899F98F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6C71D208DA54EA0AFCA4B8E4916CB0233">
    <w:name w:val="26C71D208DA54EA0AFCA4B8E4916CB023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F574A10FB148DCAD17CAEAA7ED7E6D14">
    <w:name w:val="D1F574A10FB148DCAD17CAEAA7ED7E6D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4C91CBB0724E709C34940D7AEF0FFB13">
    <w:name w:val="AE4C91CBB0724E709C34940D7AEF0FFB13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218057A085246CE8F271CDB596AA58014">
    <w:name w:val="2218057A085246CE8F271CDB596AA580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948B09FAB7D4553B421EC71D5AEB51D14">
    <w:name w:val="2948B09FAB7D4553B421EC71D5AEB51D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C97277EE7D435289F3BCAD11F4A47E14">
    <w:name w:val="E2C97277EE7D435289F3BCAD11F4A47E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21155BC8AB4154BD7FA6377F89B2ED14">
    <w:name w:val="0521155BC8AB4154BD7FA6377F89B2ED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C6CCD6D1DE74BD0B16A46AF2BB2ABFC14">
    <w:name w:val="1C6CCD6D1DE74BD0B16A46AF2BB2ABFC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4369169FF245418EA58A3C2E2065A214">
    <w:name w:val="3C4369169FF245418EA58A3C2E2065A2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1238994C2F42AAA534DA3AF5C5CAF714">
    <w:name w:val="051238994C2F42AAA534DA3AF5C5CAF7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F2619934894F1A9C604DBE3BD84C0614">
    <w:name w:val="81F2619934894F1A9C604DBE3BD84C06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C9DAF192C824162A4EB55D7C1385D4714">
    <w:name w:val="2C9DAF192C824162A4EB55D7C1385D47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C2716FE4AA43A8AFE3871396CD0C3C14">
    <w:name w:val="FCC2716FE4AA43A8AFE3871396CD0C3C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935563A6AB4B40B99A5A4F83059E4814">
    <w:name w:val="DF935563A6AB4B40B99A5A4F83059E48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C120F2F2293469B995163CEDE04F3F614">
    <w:name w:val="9C120F2F2293469B995163CEDE04F3F6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BC2DEA9306498298D3A6DB7C1EC70514">
    <w:name w:val="8DBC2DEA9306498298D3A6DB7C1EC705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228BA07A3143B89905718A0C80CBE014">
    <w:name w:val="72228BA07A3143B89905718A0C80CBE0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6003079A0A4B6C8BDD5709CDA08E1514">
    <w:name w:val="5D6003079A0A4B6C8BDD5709CDA08E15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51467B3FED483DB23B5265EDB2803C14">
    <w:name w:val="CD51467B3FED483DB23B5265EDB2803C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9AD78E6E4D44E1DAE22B15A66D5D84814">
    <w:name w:val="49AD78E6E4D44E1DAE22B15A66D5D848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7B1B6D0CD24B0393741DD712D6E99314">
    <w:name w:val="197B1B6D0CD24B0393741DD712D6E993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FAC10A04D74350BE968B1B2E8A3EC814">
    <w:name w:val="39FAC10A04D74350BE968B1B2E8A3EC8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FC7939A03C4F909813D6BD1BF1293314">
    <w:name w:val="5DFC7939A03C4F909813D6BD1BF12933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0EF4A28A3247B08070481601FBD95A14">
    <w:name w:val="890EF4A28A3247B08070481601FBD95A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AD7F4B87AC4517B2A7CFCF72C64E3514">
    <w:name w:val="CAAD7F4B87AC4517B2A7CFCF72C64E35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0CE59B023540238E544C773B95084C14">
    <w:name w:val="2B0CE59B023540238E544C773B95084C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6666BA847F243EF913A81EB1FF1873514">
    <w:name w:val="46666BA847F243EF913A81EB1FF18735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20D51BEAF0945289F6A27B6995434C414">
    <w:name w:val="B20D51BEAF0945289F6A27B6995434C4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43634EDB894CE88C3B0098E1DFCFC414">
    <w:name w:val="5A43634EDB894CE88C3B0098E1DFCFC4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55EBA638DC427E9CE755400245182614">
    <w:name w:val="5955EBA638DC427E9CE7554002451826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724C731C9124938A5B9EBC36FEB0AF414">
    <w:name w:val="6724C731C9124938A5B9EBC36FEB0AF4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3C31EDC4C0941CFB5E5850B68E8722614">
    <w:name w:val="53C31EDC4C0941CFB5E5850B68E87226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25785D42E90468E8ED6AD494DA58D7714">
    <w:name w:val="525785D42E90468E8ED6AD494DA58D77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ECF4ADEDF84FFB8CDBB65B5C4100A114">
    <w:name w:val="FBECF4ADEDF84FFB8CDBB65B5C4100A1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DE924318B9A4334A9030114A6E930A914">
    <w:name w:val="FDE924318B9A4334A9030114A6E930A9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7DC4AB7FCE4C44A892102E8BECF7E414">
    <w:name w:val="237DC4AB7FCE4C44A892102E8BECF7E4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58B624672EF4AD2A97B20A5CD110B4D14">
    <w:name w:val="D58B624672EF4AD2A97B20A5CD110B4D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E1D56B164A34C73A83A9002FF7598CC14">
    <w:name w:val="EE1D56B164A34C73A83A9002FF7598CC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0B0AD9B74F5486E8F9ECEE641AFADA914">
    <w:name w:val="20B0AD9B74F5486E8F9ECEE641AFADA9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402F699C4AD405CBEBD74B307EE3BCC14">
    <w:name w:val="F402F699C4AD405CBEBD74B307EE3BCC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E3F4BAA82E4E0CA5A936AF9D21092814">
    <w:name w:val="4BE3F4BAA82E4E0CA5A936AF9D210928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AC1E9B184C419A9F016CFE61FCEA5314">
    <w:name w:val="F1AC1E9B184C419A9F016CFE61FCEA53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AF8ABEEED134B8899D888FF40B1CD9414">
    <w:name w:val="3AF8ABEEED134B8899D888FF40B1CD94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3082825F8848E1AE0922F44306410414">
    <w:name w:val="B93082825F8848E1AE0922F443064104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DC6500DC80471DBB1F62FBA90720E114">
    <w:name w:val="F1DC6500DC80471DBB1F62FBA90720E1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8B84F6FCFD4C1B938679C69096289E14">
    <w:name w:val="818B84F6FCFD4C1B938679C69096289E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F5AE70209EB445C9B62391DD29E371E14">
    <w:name w:val="6F5AE70209EB445C9B62391DD29E371E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132440339A549D8BDFA323C7FA1134A14">
    <w:name w:val="5132440339A549D8BDFA323C7FA1134A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4FD30DD9A041018F7EE8ACB96C56AA14">
    <w:name w:val="A34FD30DD9A041018F7EE8ACB96C56AA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997CB42C57546C996A1400688BEA71E14">
    <w:name w:val="6997CB42C57546C996A1400688BEA71E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5E3E691DAD4CB88E0E33DAD0C8D2A914">
    <w:name w:val="865E3E691DAD4CB88E0E33DAD0C8D2A9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FD9DB5BDB7D4B31A635EF8294390A1914">
    <w:name w:val="EFD9DB5BDB7D4B31A635EF8294390A19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59B370838646B89B38698F927D841014">
    <w:name w:val="B959B370838646B89B38698F927D8410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01159EB30DD48948220530D1D62388314">
    <w:name w:val="301159EB30DD48948220530D1D623883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851A869A5C4FA5967BB3451CBC91D414">
    <w:name w:val="AE851A869A5C4FA5967BB3451CBC91D4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A21F46418F146659B8806F65B92CF6214">
    <w:name w:val="BA21F46418F146659B8806F65B92CF62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B46FE2719CF46BFB1AA2D86764AD35E14">
    <w:name w:val="0B46FE2719CF46BFB1AA2D86764AD35E14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0D229A1121FD4B56975AEA8D982810A327">
    <w:name w:val="0D229A1121FD4B56975AEA8D982810A327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63C48DD0344A9490465F5D7C11B4F214">
    <w:name w:val="4C63C48DD0344A9490465F5D7C11B4F2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A1113E9CEB4410FB992DAE60400F5E627">
    <w:name w:val="EA1113E9CEB4410FB992DAE60400F5E627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F96ED7AABD4874A01F4511CC531B0714">
    <w:name w:val="84F96ED7AABD4874A01F4511CC531B07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E18FFC9BD444D2BDEB60EE9CB289F127">
    <w:name w:val="5AE18FFC9BD444D2BDEB60EE9CB289F127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E3D36C3D634505897CAABCB69BDE5014">
    <w:name w:val="9AE3D36C3D634505897CAABCB69BDE50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3803E4116B9477DB974CEF1D44FE12B27">
    <w:name w:val="D3803E4116B9477DB974CEF1D44FE12B27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80094F09FB44D0A84A8FBBDB9D81C5F14">
    <w:name w:val="F80094F09FB44D0A84A8FBBDB9D81C5F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1BA0C86C49B451197714D9D03D35E2127">
    <w:name w:val="B1BA0C86C49B451197714D9D03D35E2127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3C2D04803C487B999D776E373747AE14">
    <w:name w:val="723C2D04803C487B999D776E373747AE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AA0D1C50694663BD817AB80C4B974414">
    <w:name w:val="A1AA0D1C50694663BD817AB80C4B9744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488161833304B1FAE9E6EDEBD853E8414">
    <w:name w:val="A488161833304B1FAE9E6EDEBD853E84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ADD77D2BE454B6685F5B538A2D5156214">
    <w:name w:val="DADD77D2BE454B6685F5B538A2D51562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B8728025B55416DBC9BA88CC725FC8C14">
    <w:name w:val="7B8728025B55416DBC9BA88CC725FC8C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18CA906CE57488C9C1E641D6C0507D014">
    <w:name w:val="718CA906CE57488C9C1E641D6C0507D0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81A3C5ADA14F4B9E6034047262312914">
    <w:name w:val="8981A3C5ADA14F4B9E60340472623129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88545CCBB046DF967C8DF80358975F14">
    <w:name w:val="9A88545CCBB046DF967C8DF80358975F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7A78D7A5D64D9895253176CD4022F414">
    <w:name w:val="957A78D7A5D64D9895253176CD4022F4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B9445062904260B71775BA3FF2DCC614">
    <w:name w:val="0EB9445062904260B71775BA3FF2DCC6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D314C059DD47CE88890A8EAA843DF814">
    <w:name w:val="6AD314C059DD47CE88890A8EAA843DF8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775A0F6B144FC6809EC4A33F5E1D4614">
    <w:name w:val="93775A0F6B144FC6809EC4A33F5E1D46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5F55E58AD7C479382EEC79362BA047B14">
    <w:name w:val="85F55E58AD7C479382EEC79362BA047B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6A0EB4ABF743B0990D886800CF0A9014">
    <w:name w:val="756A0EB4ABF743B0990D886800CF0A90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E3263A1B2114D3297CB6D3F4DDAAD4714">
    <w:name w:val="8E3263A1B2114D3297CB6D3F4DDAAD47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E3D402CA9743E1B064B41EB57A577E14">
    <w:name w:val="39E3D402CA9743E1B064B41EB57A577E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75A5D62627415498DC0174B09F0B5714">
    <w:name w:val="0E75A5D62627415498DC0174B09F0B571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14">
    <w:name w:val="33D30A149C114744885289DE7C6182FD1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14">
    <w:name w:val="E92EEC90FD524A9DA54941550474854714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0C554E2F944A4E6BBC301E2BEA8851F614">
    <w:name w:val="0C554E2F944A4E6BBC301E2BEA8851F614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872D52067F0D48D4A02AE6622A880AEC14">
    <w:name w:val="872D52067F0D48D4A02AE6622A880AEC14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1B5125217364C7D9BC08E691643FFC625">
    <w:name w:val="F1B5125217364C7D9BC08E691643FFC62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27AE8D8BEB843D4A6C1C4438C3E1A0914">
    <w:name w:val="627AE8D8BEB843D4A6C1C4438C3E1A09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E95739D417540AC8BE204ACF628439225">
    <w:name w:val="BE95739D417540AC8BE204ACF62843922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72046A215D43A0A233DF56B084CA3A14">
    <w:name w:val="5A72046A215D43A0A233DF56B084CA3A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C54B9B2A424FDD966792AAD6DE1AC425">
    <w:name w:val="50C54B9B2A424FDD966792AAD6DE1AC42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883398149B455DB4F45766AE1E5C2814">
    <w:name w:val="E2883398149B455DB4F45766AE1E5C28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FFF3B38E594324A3A3ABF40E07DC1F25">
    <w:name w:val="0AFFF3B38E594324A3A3ABF40E07DC1F2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201EE494CA4128AAFCB8865EA8C4AC14">
    <w:name w:val="B8201EE494CA4128AAFCB8865EA8C4AC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E4A220351643509B360FF07C09F73825">
    <w:name w:val="3CE4A220351643509B360FF07C09F7382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E7C686BE17F4901BE7893301DD42A9B14">
    <w:name w:val="1E7C686BE17F4901BE7893301DD42A9B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286A46958D410B8A1A19A3C1FEFE2A25">
    <w:name w:val="F0286A46958D410B8A1A19A3C1FEFE2A2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6B2675B9C4448E96BBA6E60F08DCC914">
    <w:name w:val="C16B2675B9C4448E96BBA6E60F08DCC9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CAE393698E7405AB1A250CF799B1ACF25">
    <w:name w:val="7CAE393698E7405AB1A250CF799B1ACF2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6C72CD9B2EE4A19A2C71BEC27BF89B814">
    <w:name w:val="C6C72CD9B2EE4A19A2C71BEC27BF89B8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9E7FB3BC6A4102A0C139FEBCEE3EB014">
    <w:name w:val="C79E7FB3BC6A4102A0C139FEBCEE3EB0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1AD5E74D354ED9BB246408C3D977A314">
    <w:name w:val="861AD5E74D354ED9BB246408C3D977A3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0D5A92DCF745FCBDBCBBA6F6E8FA6414">
    <w:name w:val="D10D5A92DCF745FCBDBCBBA6F6E8FA64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003D92B3E04AFD8099F82ABABCEE1714">
    <w:name w:val="0A003D92B3E04AFD8099F82ABABCEE17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5E9B48528A49E796EB11590E1155FB14">
    <w:name w:val="0E5E9B48528A49E796EB11590E1155FB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69CCCB2DC84E88AE1D45F86606920314">
    <w:name w:val="DF69CCCB2DC84E88AE1D45F866069203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5E15E4BA7A45B3A209987D148809AE14">
    <w:name w:val="755E15E4BA7A45B3A209987D148809AE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2BA115A7304A63B07CD1AA4899727214">
    <w:name w:val="862BA115A7304A63B07CD1AA48997272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5E22F26A5214EF5A53AC01C441044EA14">
    <w:name w:val="55E22F26A5214EF5A53AC01C441044EA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4C91F1DEAB4104995EF7B2DC1A38D714">
    <w:name w:val="C74C91F1DEAB4104995EF7B2DC1A38D7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443C528D02645C8B15D3B5A35BB721A14">
    <w:name w:val="C443C528D02645C8B15D3B5A35BB721A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4FB525AD6E4F13A26143034269C1EC14">
    <w:name w:val="4C4FB525AD6E4F13A26143034269C1EC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93A53527DB744BFA74806B5207132AC14">
    <w:name w:val="C93A53527DB744BFA74806B5207132AC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42B109F6984004893009437D08EA6414">
    <w:name w:val="F042B109F6984004893009437D08EA64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2639137370A4F7DB9A05554B93FF09F14">
    <w:name w:val="32639137370A4F7DB9A05554B93FF09F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0E2D2A2A5F4732AB92764460C6D51714">
    <w:name w:val="6A0E2D2A2A5F4732AB92764460C6D517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466C1443024442C950EB8512F96930014">
    <w:name w:val="D466C1443024442C950EB8512F969300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8A0EB8AC6D344828F09867FEBA9A82314">
    <w:name w:val="18A0EB8AC6D344828F09867FEBA9A823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B5D09C119DB4F02BD263524C4C8F7BA14">
    <w:name w:val="6B5D09C119DB4F02BD263524C4C8F7BA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84EB8C57250488DA495D6BF3BD9698E14">
    <w:name w:val="084EB8C57250488DA495D6BF3BD9698E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37DEE66F833493CAA01BD018602183414">
    <w:name w:val="E37DEE66F833493CAA01BD0186021834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DB1A266A164D2185081A684B1D6C5214">
    <w:name w:val="84DB1A266A164D2185081A684B1D6C521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14">
    <w:name w:val="C428FEF3771140D5ABBCBB54E845F8D81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14">
    <w:name w:val="36337965EC234F8FBF8D1D58A073C41614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46A087442E9D4C37A20974BA3096CA0514">
    <w:name w:val="46A087442E9D4C37A20974BA3096CA0514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E56BBBED0066461288DD3CFE848DBC7014">
    <w:name w:val="E56BBBED0066461288DD3CFE848DBC7014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501366F9143145399D29437D2200966821">
    <w:name w:val="501366F9143145399D29437D220096682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C4C8D90627D4B57A46F88BB119DF4F814">
    <w:name w:val="CC4C8D90627D4B57A46F88BB119DF4F8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A63CD7E8AF47A4BDDEBE0804AF91E921">
    <w:name w:val="2BA63CD7E8AF47A4BDDEBE0804AF91E92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10CA4BEBAC4E7EBD6E8AC5F74AAEB114">
    <w:name w:val="B010CA4BEBAC4E7EBD6E8AC5F74AAEB1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BF99D858B74A7A9185AD8AA67E423921">
    <w:name w:val="FBBF99D858B74A7A9185AD8AA67E42392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6BD07C091CD4A7EBF94B30C1AE0AA5D14">
    <w:name w:val="16BD07C091CD4A7EBF94B30C1AE0AA5D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BC3154CBD54A1FB822FA4AB19B075421">
    <w:name w:val="39BC3154CBD54A1FB822FA4AB19B07542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AD9451F9BC4969BFF2070F2415C7FE14">
    <w:name w:val="FCAD9451F9BC4969BFF2070F2415C7FE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BAC73DB2264488CAFD75B3FE5697DA021">
    <w:name w:val="3BAC73DB2264488CAFD75B3FE5697DA02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50D6DF2535E48F1ADA703630AB0CABE14">
    <w:name w:val="250D6DF2535E48F1ADA703630AB0CABE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F2655AD3F66463B9392A9A8354C8FCC21">
    <w:name w:val="2F2655AD3F66463B9392A9A8354C8FCC2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B3930AF14E84E99890C1A2B6A5B50DA14">
    <w:name w:val="5B3930AF14E84E99890C1A2B6A5B50DA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FFD914CA2B424D94197EBF6A79633921">
    <w:name w:val="59FFD914CA2B424D94197EBF6A79633921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133C673A6242C7843F3DDF5986A5B514">
    <w:name w:val="93133C673A6242C7843F3DDF5986A5B5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82854BE443A43879DA0C44FF23EE9E814">
    <w:name w:val="A82854BE443A43879DA0C44FF23EE9E8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C04D2448A2E45FE9F3D83E85E8D7B0114">
    <w:name w:val="AC04D2448A2E45FE9F3D83E85E8D7B01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1B5EAC9235E46B3A523EB72998D33DD14">
    <w:name w:val="21B5EAC9235E46B3A523EB72998D33DD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D1C1209646D4FD08F1F57CAB9F843B114">
    <w:name w:val="2D1C1209646D4FD08F1F57CAB9F843B1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9865669BF348ECBA71227EEB056D1B14">
    <w:name w:val="239865669BF348ECBA71227EEB056D1B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4887C16F2F842998F89F0C3A53B384B14">
    <w:name w:val="44887C16F2F842998F89F0C3A53B384B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3DB1855AA04ACD84A3F1477BA601DF14">
    <w:name w:val="763DB1855AA04ACD84A3F1477BA601DF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CD237C60C474EA1952170F8F0B6183D14">
    <w:name w:val="6CD237C60C474EA1952170F8F0B6183D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8B34C2FBAE44E2900F9472C5B4CFAE14">
    <w:name w:val="8D8B34C2FBAE44E2900F9472C5B4CFAE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2D3B0EF6FA4508B03A8899310B832714">
    <w:name w:val="0C2D3B0EF6FA4508B03A8899310B8327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FE335F08EDA4D9BAE83DF265C8ADB1014">
    <w:name w:val="BFE335F08EDA4D9BAE83DF265C8ADB10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6BB72B7A1654346B6792EB5AEBB7C4514">
    <w:name w:val="E6BB72B7A1654346B6792EB5AEBB7C45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4E58029A5D45B490E742957719774714">
    <w:name w:val="504E58029A5D45B490E7429577197747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A1658A5BE55490FBBBC1E10F1F860BA14">
    <w:name w:val="1A1658A5BE55490FBBBC1E10F1F860BA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54346D71ACC42D3A3FD4A796D353BFF14">
    <w:name w:val="654346D71ACC42D3A3FD4A796D353BFF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674300A38948F486900A5A363C7E5814">
    <w:name w:val="50674300A38948F486900A5A363C7E58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BB8AFFAEF4E78B5992560934AF31C14">
    <w:name w:val="FB6BB8AFFAEF4E78B5992560934AF31C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69B380874943568CAFE394FC594EC414">
    <w:name w:val="A169B380874943568CAFE394FC594EC4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FFC55AB0344BEB9C885988A69C4E4E14">
    <w:name w:val="0CFFC55AB0344BEB9C885988A69C4E4E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A364924CA4E65910A5F7F7D37E88C14">
    <w:name w:val="FB6A364924CA4E65910A5F7F7D37E88C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933D6FC4A174574A5B17256F676F18214">
    <w:name w:val="D933D6FC4A174574A5B17256F676F182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561A14CF31A4F8A963EA9ABCC70208514">
    <w:name w:val="E561A14CF31A4F8A963EA9ABCC7020851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14">
    <w:name w:val="2B439C4A81B64549A37F1BFCC27C2A7A1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14">
    <w:name w:val="FA7FCA719F9B43C499D1BD889A12265114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E5511563B9F64EBCBFDDE9E384699C9213">
    <w:name w:val="E5511563B9F64EBCBFDDE9E384699C921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13">
    <w:name w:val="90A7EF51D9BA4C2889BD98AA685C69561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13">
    <w:name w:val="2C4DA9F41A2444728DF621516C8802DB13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14">
    <w:name w:val="769674281DA04BFAB8E8559557DB68D61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14">
    <w:name w:val="A7CAE45DCAB24FF69F63BA91C12CC9331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B92222D41B3C4D0A99574019960EDE6814">
    <w:name w:val="B92222D41B3C4D0A99574019960EDE681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6C8A91483CD4F5E86A593A84D724F1B14">
    <w:name w:val="56C8A91483CD4F5E86A593A84D724F1B1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0CEE6D83A1444584ABF1DF6FF5AD786914">
    <w:name w:val="0CEE6D83A1444584ABF1DF6FF5AD78691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7BBCF9116C74669A2B1F2699DC036D414">
    <w:name w:val="37BBCF9116C74669A2B1F2699DC036D41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FB39E142B9743AF9D01D801CDEB1A1B14">
    <w:name w:val="9FB39E142B9743AF9D01D801CDEB1A1B1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D9BC040B4D14F70AE21605B409CCE8F13">
    <w:name w:val="3D9BC040B4D14F70AE21605B409CCE8F13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13">
    <w:name w:val="B399AC38829549F09B2D0F5D9F54F7F413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13">
    <w:name w:val="9BA94C1A55B04CAA8E259FFD9475FCAE13"/>
    <w:rsid w:val="005C06AA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14">
    <w:name w:val="C0D6885557C9459BAF1E6D509A07D64214"/>
    <w:rsid w:val="005C06AA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28"/>
      <w:szCs w:val="56"/>
    </w:rPr>
  </w:style>
  <w:style w:type="paragraph" w:customStyle="1" w:styleId="510B9E7248E14F6AB269ABB6449BE75314">
    <w:name w:val="510B9E7248E14F6AB269ABB6449BE75314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2B9533FE7974C98AF0FFF8CC126591A15">
    <w:name w:val="32B9533FE7974C98AF0FFF8CC126591A1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A5A62EC996242BF8557C0E557BE33A215">
    <w:name w:val="CA5A62EC996242BF8557C0E557BE33A21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3B404E288594C6A8A6B3585ADEB182115">
    <w:name w:val="33B404E288594C6A8A6B3585ADEB18211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6EF5CCA241B24962B4760C915003B6F215">
    <w:name w:val="6EF5CCA241B24962B4760C915003B6F21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FCE4F6D0C204CE6BAE9B376399AAABB15">
    <w:name w:val="5FCE4F6D0C204CE6BAE9B376399AAABB1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2026BEC38344699B32F985545DDA9BA15">
    <w:name w:val="C2026BEC38344699B32F985545DDA9BA1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44481016E26E4E3E9798B050B1D10D6915">
    <w:name w:val="44481016E26E4E3E9798B050B1D10D691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9D5AD388AA446C181E4724C106CCFD715">
    <w:name w:val="59D5AD388AA446C181E4724C106CCFD71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E2EBE7829EFE44CCAB65198FC1E3B87A15">
    <w:name w:val="E2EBE7829EFE44CCAB65198FC1E3B87A15"/>
    <w:rsid w:val="005C06AA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5BE468ADCA2426CB8682BF889DFF35F14">
    <w:name w:val="95BE468ADCA2426CB8682BF889DFF35F14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14">
    <w:name w:val="92F7FD9503024B78BEB4BABB6B215F4414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15">
    <w:name w:val="941C4166846A44B1BC693B778918447015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15">
    <w:name w:val="87AE323243554F2486FA1B07F866BB8F15"/>
    <w:rsid w:val="005C06AA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15">
    <w:name w:val="48C38921A894473A839C8D95E9F4D59915"/>
    <w:rsid w:val="005C06A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14">
    <w:name w:val="4F602EC3225443A8A55373BF1B81E82E14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7BB61ADE10304F40BA525A72468B167815">
    <w:name w:val="7BB61ADE10304F40BA525A72468B167815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C016916BA3704FA78CF6C7F63E7942A015">
    <w:name w:val="C016916BA3704FA78CF6C7F63E7942A015"/>
    <w:rsid w:val="005C06A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AA8BA3D09664EC18520B5F3EEAE5BB435">
    <w:name w:val="FAA8BA3D09664EC18520B5F3EEAE5BB43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0D85C3758584202B8186487FBAAFE9014">
    <w:name w:val="E0D85C3758584202B8186487FBAAFE90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476132C839F4A6C8BE4E519B1B6CF2B36">
    <w:name w:val="7476132C839F4A6C8BE4E519B1B6CF2B36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1E10F348304C098C4DC4A735AC070115">
    <w:name w:val="F01E10F348304C098C4DC4A735AC0701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8E341676C447E799413E275AC3F85336">
    <w:name w:val="CA8E341676C447E799413E275AC3F85336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D2243A29E945338AE4A4C2412063F615">
    <w:name w:val="C1D2243A29E945338AE4A4C2412063F6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7B2B652C8A84FBDBBA93A81B193DE9A34">
    <w:name w:val="87B2B652C8A84FBDBBA93A81B193DE9A3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20209E0D1D141478837FC2EDEC569EE15">
    <w:name w:val="420209E0D1D141478837FC2EDEC569EE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0A5FE71255C45A99CF6ADC8394D416134">
    <w:name w:val="00A5FE71255C45A99CF6ADC8394D41613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9A599403D544FE6808A861A6738776515">
    <w:name w:val="99A599403D544FE6808A861A67387765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EED029E15F4BC2849F90D5D13E031E34">
    <w:name w:val="2BEED029E15F4BC2849F90D5D13E031E3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43FEAAF99F4703B83A92887866995215">
    <w:name w:val="CD43FEAAF99F4703B83A928878669952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90092D8570456D817FC270CB8110F434">
    <w:name w:val="4B90092D8570456D817FC270CB8110F43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D7F69C25724DC6ADD55BCDBAB1D6B915">
    <w:name w:val="95D7F69C25724DC6ADD55BCDBAB1D6B9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B14378BADC54A07BA144B22624FF29534">
    <w:name w:val="CB14378BADC54A07BA144B22624FF2953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9B13BDF8FB54F06AE8891D70DC8B02215">
    <w:name w:val="09B13BDF8FB54F06AE8891D70DC8B022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051EFA6C85C4C92991401534D43BB2534">
    <w:name w:val="1051EFA6C85C4C92991401534D43BB253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A53180C344428792AC14F6EC7E6DD715">
    <w:name w:val="B8A53180C344428792AC14F6EC7E6DD7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575C649084141C99C00FB60F2A3974B34">
    <w:name w:val="A575C649084141C99C00FB60F2A3974B3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3A719BE108B486D9127166B7DE1336115">
    <w:name w:val="13A719BE108B486D9127166B7DE13361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FBD3AEA99114A2C8B3F8754E7D5F67D34">
    <w:name w:val="5FBD3AEA99114A2C8B3F8754E7D5F67D3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30733C69B949EBB3BD925B265C265A15">
    <w:name w:val="0F30733C69B949EBB3BD925B265C265A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50BB2F714E4D9390BE5AE344B8EC7134">
    <w:name w:val="B050BB2F714E4D9390BE5AE344B8EC713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FD1305FEC84865BF03FE9AA695E82015">
    <w:name w:val="19FD1305FEC84865BF03FE9AA695E820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EF7A0949E0478E808B1872E0E58DCC34">
    <w:name w:val="FCEF7A0949E0478E808B1872E0E58DCC3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F2B46574E9A40AF94E9879455B9804415">
    <w:name w:val="3F2B46574E9A40AF94E9879455B98044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D5DC84F07C2461296CB01BD8D13518734">
    <w:name w:val="0D5DC84F07C2461296CB01BD8D1351873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3E3D404FCE8410DB60B42B3614F064915">
    <w:name w:val="73E3D404FCE8410DB60B42B3614F0649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AEB6EBA18E545EE9E781408DCCE806034">
    <w:name w:val="8AEB6EBA18E545EE9E781408DCCE80603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86572F9B23F47428D6D8E4C3A67BE3A15">
    <w:name w:val="D86572F9B23F47428D6D8E4C3A67BE3A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63EAAA6D024E4AB02F80D6921C344334">
    <w:name w:val="D163EAAA6D024E4AB02F80D6921C34433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89651844D84237A5D958F963B27C9315">
    <w:name w:val="7689651844D84237A5D958F963B27C93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AFEA4D6F2942E4967D5B7BC7576AD234">
    <w:name w:val="A3AFEA4D6F2942E4967D5B7BC7576AD23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4E65CB4D014925A69DADBFF899F98F15">
    <w:name w:val="0F4E65CB4D014925A69DADBFF899F98F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6C71D208DA54EA0AFCA4B8E4916CB0234">
    <w:name w:val="26C71D208DA54EA0AFCA4B8E4916CB023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F574A10FB148DCAD17CAEAA7ED7E6D15">
    <w:name w:val="D1F574A10FB148DCAD17CAEAA7ED7E6D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4C91CBB0724E709C34940D7AEF0FFB14">
    <w:name w:val="AE4C91CBB0724E709C34940D7AEF0FFB14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218057A085246CE8F271CDB596AA58015">
    <w:name w:val="2218057A085246CE8F271CDB596AA580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948B09FAB7D4553B421EC71D5AEB51D15">
    <w:name w:val="2948B09FAB7D4553B421EC71D5AEB51D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C97277EE7D435289F3BCAD11F4A47E15">
    <w:name w:val="E2C97277EE7D435289F3BCAD11F4A47E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21155BC8AB4154BD7FA6377F89B2ED15">
    <w:name w:val="0521155BC8AB4154BD7FA6377F89B2ED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C6CCD6D1DE74BD0B16A46AF2BB2ABFC15">
    <w:name w:val="1C6CCD6D1DE74BD0B16A46AF2BB2ABFC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4369169FF245418EA58A3C2E2065A215">
    <w:name w:val="3C4369169FF245418EA58A3C2E2065A2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1238994C2F42AAA534DA3AF5C5CAF715">
    <w:name w:val="051238994C2F42AAA534DA3AF5C5CAF7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F2619934894F1A9C604DBE3BD84C0615">
    <w:name w:val="81F2619934894F1A9C604DBE3BD84C06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C9DAF192C824162A4EB55D7C1385D4715">
    <w:name w:val="2C9DAF192C824162A4EB55D7C1385D47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C2716FE4AA43A8AFE3871396CD0C3C15">
    <w:name w:val="FCC2716FE4AA43A8AFE3871396CD0C3C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935563A6AB4B40B99A5A4F83059E4815">
    <w:name w:val="DF935563A6AB4B40B99A5A4F83059E48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C120F2F2293469B995163CEDE04F3F615">
    <w:name w:val="9C120F2F2293469B995163CEDE04F3F6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BC2DEA9306498298D3A6DB7C1EC70515">
    <w:name w:val="8DBC2DEA9306498298D3A6DB7C1EC705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228BA07A3143B89905718A0C80CBE015">
    <w:name w:val="72228BA07A3143B89905718A0C80CBE0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6003079A0A4B6C8BDD5709CDA08E1515">
    <w:name w:val="5D6003079A0A4B6C8BDD5709CDA08E15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51467B3FED483DB23B5265EDB2803C15">
    <w:name w:val="CD51467B3FED483DB23B5265EDB2803C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9AD78E6E4D44E1DAE22B15A66D5D84815">
    <w:name w:val="49AD78E6E4D44E1DAE22B15A66D5D848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7B1B6D0CD24B0393741DD712D6E99315">
    <w:name w:val="197B1B6D0CD24B0393741DD712D6E993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FAC10A04D74350BE968B1B2E8A3EC815">
    <w:name w:val="39FAC10A04D74350BE968B1B2E8A3EC8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FC7939A03C4F909813D6BD1BF1293315">
    <w:name w:val="5DFC7939A03C4F909813D6BD1BF1293315"/>
    <w:rsid w:val="005C06AA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71B24-AD5D-4C66-AAF8-0F0BF678B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5A399-EE19-4AE2-BA87-6FF8C3ED4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733CE-705E-4FB7-9FBB-068CE4EDD6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075F7BC-4EBB-432B-AEBD-872FD5CE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6T15:00:00Z</dcterms:created>
  <dcterms:modified xsi:type="dcterms:W3CDTF">2019-05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